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9CE94C" w14:textId="77777777" w:rsidR="00E648E9" w:rsidRPr="00E16B4B" w:rsidRDefault="00E648E9" w:rsidP="00E648E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_top"/>
      <w:bookmarkEnd w:id="0"/>
      <w:r w:rsidRPr="00E16B4B">
        <w:rPr>
          <w:rFonts w:ascii="Arial" w:hAnsi="Arial" w:cs="Arial"/>
          <w:noProof/>
          <w:sz w:val="32"/>
          <w:szCs w:val="32"/>
          <w:lang w:eastAsia="uk-UA"/>
        </w:rPr>
        <w:drawing>
          <wp:anchor distT="0" distB="0" distL="114300" distR="114300" simplePos="0" relativeHeight="251672576" behindDoc="0" locked="0" layoutInCell="1" allowOverlap="1" wp14:anchorId="4121E54E" wp14:editId="4C66A8AB">
            <wp:simplePos x="0" y="0"/>
            <wp:positionH relativeFrom="column">
              <wp:posOffset>0</wp:posOffset>
            </wp:positionH>
            <wp:positionV relativeFrom="paragraph">
              <wp:posOffset>-194310</wp:posOffset>
            </wp:positionV>
            <wp:extent cx="1600200" cy="1385570"/>
            <wp:effectExtent l="0" t="0" r="0" b="5080"/>
            <wp:wrapSquare wrapText="bothSides"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B4B">
        <w:rPr>
          <w:rFonts w:ascii="Arial" w:hAnsi="Arial" w:cs="Arial"/>
          <w:sz w:val="32"/>
          <w:szCs w:val="32"/>
        </w:rPr>
        <w:t xml:space="preserve">  </w:t>
      </w:r>
      <w:hyperlink r:id="rId9" w:history="1">
        <w:r w:rsidRPr="00E16B4B">
          <w:rPr>
            <w:rFonts w:ascii="Arial" w:hAnsi="Arial" w:cs="Arial"/>
            <w:sz w:val="32"/>
            <w:szCs w:val="32"/>
            <w:shd w:val="clear" w:color="auto" w:fill="FFFFFF"/>
          </w:rPr>
          <w:t>Управління культури та охорони культурної спадщини</w:t>
        </w:r>
      </w:hyperlink>
      <w:r w:rsidRPr="00E16B4B">
        <w:rPr>
          <w:rFonts w:ascii="Arial" w:hAnsi="Arial" w:cs="Arial"/>
          <w:sz w:val="32"/>
          <w:szCs w:val="32"/>
        </w:rPr>
        <w:t xml:space="preserve"> Черкаської обласної державної адміністрації</w:t>
      </w:r>
    </w:p>
    <w:p w14:paraId="73AEF028" w14:textId="77777777" w:rsidR="00E648E9" w:rsidRPr="00E16B4B" w:rsidRDefault="00E648E9" w:rsidP="00E648E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 xml:space="preserve">  Комунальний заклад «Обласна бібліотека для юнацтва імені Василя Симоненка» Черкаської обласної ради</w:t>
      </w:r>
    </w:p>
    <w:p w14:paraId="19402FC9" w14:textId="77777777" w:rsidR="00E648E9" w:rsidRPr="00E16B4B" w:rsidRDefault="00E648E9" w:rsidP="00E648E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</w:p>
    <w:p w14:paraId="4E75F23C" w14:textId="77777777" w:rsidR="00E648E9" w:rsidRPr="00E16B4B" w:rsidRDefault="00E648E9" w:rsidP="00E648E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1DDAB4D3" w14:textId="77777777" w:rsidR="00E648E9" w:rsidRPr="00E16B4B" w:rsidRDefault="00E648E9" w:rsidP="00E648E9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b/>
          <w:i/>
          <w:sz w:val="32"/>
          <w:szCs w:val="32"/>
        </w:rPr>
        <w:t>Лауреати Всеукраїнської</w:t>
      </w:r>
    </w:p>
    <w:p w14:paraId="6A57D200" w14:textId="77777777" w:rsidR="00E648E9" w:rsidRPr="00E16B4B" w:rsidRDefault="00E648E9" w:rsidP="00E648E9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32"/>
          <w:szCs w:val="32"/>
        </w:rPr>
      </w:pPr>
      <w:r w:rsidRPr="00E16B4B">
        <w:rPr>
          <w:rFonts w:ascii="Arial" w:hAnsi="Arial" w:cs="Arial"/>
          <w:b/>
          <w:i/>
          <w:sz w:val="32"/>
          <w:szCs w:val="32"/>
        </w:rPr>
        <w:tab/>
      </w:r>
      <w:r w:rsidRPr="00E16B4B">
        <w:rPr>
          <w:rFonts w:ascii="Arial" w:hAnsi="Arial" w:cs="Arial"/>
          <w:b/>
          <w:i/>
          <w:sz w:val="32"/>
          <w:szCs w:val="32"/>
        </w:rPr>
        <w:tab/>
      </w:r>
      <w:r w:rsidRPr="00E16B4B">
        <w:rPr>
          <w:rFonts w:ascii="Arial" w:hAnsi="Arial" w:cs="Arial"/>
          <w:b/>
          <w:i/>
          <w:sz w:val="32"/>
          <w:szCs w:val="32"/>
        </w:rPr>
        <w:tab/>
      </w:r>
      <w:r w:rsidRPr="00E16B4B">
        <w:rPr>
          <w:rFonts w:ascii="Arial" w:hAnsi="Arial" w:cs="Arial"/>
          <w:b/>
          <w:i/>
          <w:sz w:val="32"/>
          <w:szCs w:val="32"/>
        </w:rPr>
        <w:tab/>
      </w:r>
      <w:r w:rsidRPr="00E16B4B">
        <w:rPr>
          <w:rFonts w:ascii="Arial" w:hAnsi="Arial" w:cs="Arial"/>
          <w:b/>
          <w:i/>
          <w:sz w:val="32"/>
          <w:szCs w:val="32"/>
        </w:rPr>
        <w:tab/>
      </w:r>
      <w:r w:rsidRPr="00E16B4B">
        <w:rPr>
          <w:rFonts w:ascii="Arial" w:hAnsi="Arial" w:cs="Arial"/>
          <w:b/>
          <w:i/>
          <w:sz w:val="32"/>
          <w:szCs w:val="32"/>
        </w:rPr>
        <w:tab/>
        <w:t>літературної премії</w:t>
      </w:r>
    </w:p>
    <w:p w14:paraId="4620318D" w14:textId="29EC9BF8" w:rsidR="00E648E9" w:rsidRDefault="00E648E9" w:rsidP="00E648E9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32"/>
          <w:szCs w:val="32"/>
        </w:rPr>
      </w:pPr>
      <w:r w:rsidRPr="00E16B4B">
        <w:rPr>
          <w:rFonts w:ascii="Arial" w:hAnsi="Arial" w:cs="Arial"/>
          <w:b/>
          <w:i/>
          <w:sz w:val="32"/>
          <w:szCs w:val="32"/>
        </w:rPr>
        <w:tab/>
      </w:r>
      <w:r w:rsidRPr="00E16B4B">
        <w:rPr>
          <w:rFonts w:ascii="Arial" w:hAnsi="Arial" w:cs="Arial"/>
          <w:b/>
          <w:i/>
          <w:sz w:val="32"/>
          <w:szCs w:val="32"/>
        </w:rPr>
        <w:tab/>
      </w:r>
      <w:r w:rsidRPr="00E16B4B">
        <w:rPr>
          <w:rFonts w:ascii="Arial" w:hAnsi="Arial" w:cs="Arial"/>
          <w:b/>
          <w:i/>
          <w:sz w:val="32"/>
          <w:szCs w:val="32"/>
        </w:rPr>
        <w:tab/>
      </w:r>
      <w:r w:rsidRPr="00E16B4B">
        <w:rPr>
          <w:rFonts w:ascii="Arial" w:hAnsi="Arial" w:cs="Arial"/>
          <w:b/>
          <w:i/>
          <w:sz w:val="32"/>
          <w:szCs w:val="32"/>
        </w:rPr>
        <w:tab/>
      </w:r>
      <w:r w:rsidRPr="00E16B4B">
        <w:rPr>
          <w:rFonts w:ascii="Arial" w:hAnsi="Arial" w:cs="Arial"/>
          <w:b/>
          <w:i/>
          <w:sz w:val="32"/>
          <w:szCs w:val="32"/>
        </w:rPr>
        <w:tab/>
      </w:r>
      <w:r w:rsidRPr="00E16B4B">
        <w:rPr>
          <w:rFonts w:ascii="Arial" w:hAnsi="Arial" w:cs="Arial"/>
          <w:b/>
          <w:i/>
          <w:sz w:val="32"/>
          <w:szCs w:val="32"/>
        </w:rPr>
        <w:tab/>
        <w:t>імені Василя Симоненка</w:t>
      </w:r>
    </w:p>
    <w:p w14:paraId="75284B5D" w14:textId="77777777" w:rsidR="00F21754" w:rsidRPr="00F21754" w:rsidRDefault="00F21754" w:rsidP="00E648E9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16"/>
          <w:szCs w:val="16"/>
        </w:rPr>
      </w:pPr>
    </w:p>
    <w:p w14:paraId="5C19C91C" w14:textId="5D62489E" w:rsidR="00E648E9" w:rsidRPr="00F21754" w:rsidRDefault="003F22A2" w:rsidP="00E648E9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F21754">
        <w:rPr>
          <w:rFonts w:ascii="Arial" w:hAnsi="Arial" w:cs="Arial"/>
          <w:b/>
          <w:bCs/>
          <w:sz w:val="28"/>
          <w:szCs w:val="28"/>
        </w:rPr>
        <w:t>Випуск 1</w:t>
      </w:r>
      <w:r w:rsidR="003072EA" w:rsidRPr="00F21754">
        <w:rPr>
          <w:rFonts w:ascii="Arial" w:hAnsi="Arial" w:cs="Arial"/>
          <w:b/>
          <w:bCs/>
          <w:sz w:val="28"/>
          <w:szCs w:val="28"/>
        </w:rPr>
        <w:t>8</w:t>
      </w:r>
    </w:p>
    <w:p w14:paraId="64451DAC" w14:textId="77777777" w:rsidR="0094566A" w:rsidRPr="00E16B4B" w:rsidRDefault="0094566A" w:rsidP="009D38D0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14:paraId="4A903BE8" w14:textId="77777777" w:rsidR="00822364" w:rsidRPr="00E16B4B" w:rsidRDefault="00822364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A5706C1" w14:textId="77777777" w:rsidR="00E648E9" w:rsidRPr="00E16B4B" w:rsidRDefault="00E648E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7AADAEE" w14:textId="77777777" w:rsidR="00E648E9" w:rsidRPr="00E16B4B" w:rsidRDefault="00E648E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40B4699D" w14:textId="11BEC81C" w:rsidR="004C778F" w:rsidRPr="008A7B3D" w:rsidRDefault="004C778F" w:rsidP="003072EA">
      <w:pPr>
        <w:spacing w:after="0" w:line="240" w:lineRule="auto"/>
        <w:jc w:val="center"/>
        <w:rPr>
          <w:rFonts w:ascii="Calibri" w:eastAsia="Times New Roman" w:hAnsi="Calibri" w:cs="Calibri"/>
          <w:b/>
          <w:i/>
          <w:iCs/>
          <w:sz w:val="72"/>
          <w:szCs w:val="72"/>
          <w:lang w:eastAsia="uk-UA"/>
        </w:rPr>
      </w:pPr>
      <w:r w:rsidRPr="008A7B3D">
        <w:rPr>
          <w:rFonts w:ascii="Calibri" w:eastAsia="Times New Roman" w:hAnsi="Calibri" w:cs="Calibri"/>
          <w:b/>
          <w:i/>
          <w:iCs/>
          <w:sz w:val="72"/>
          <w:szCs w:val="72"/>
          <w:lang w:eastAsia="uk-UA"/>
        </w:rPr>
        <w:t>Світ у слові</w:t>
      </w:r>
    </w:p>
    <w:p w14:paraId="0FA5FBA5" w14:textId="4899701B" w:rsidR="0094566A" w:rsidRDefault="004C778F" w:rsidP="003072EA">
      <w:pPr>
        <w:spacing w:after="0" w:line="240" w:lineRule="auto"/>
        <w:jc w:val="center"/>
        <w:rPr>
          <w:rFonts w:ascii="Calibri" w:eastAsia="Times New Roman" w:hAnsi="Calibri" w:cs="Calibri"/>
          <w:b/>
          <w:i/>
          <w:iCs/>
          <w:sz w:val="72"/>
          <w:szCs w:val="72"/>
          <w:lang w:eastAsia="uk-UA"/>
        </w:rPr>
      </w:pPr>
      <w:r w:rsidRPr="008A7B3D">
        <w:rPr>
          <w:rFonts w:ascii="Calibri" w:eastAsia="Times New Roman" w:hAnsi="Calibri" w:cs="Calibri"/>
          <w:b/>
          <w:i/>
          <w:iCs/>
          <w:sz w:val="72"/>
          <w:szCs w:val="72"/>
          <w:lang w:eastAsia="uk-UA"/>
        </w:rPr>
        <w:t xml:space="preserve">Анатолія </w:t>
      </w:r>
      <w:proofErr w:type="spellStart"/>
      <w:r w:rsidRPr="008A7B3D">
        <w:rPr>
          <w:rFonts w:ascii="Calibri" w:eastAsia="Times New Roman" w:hAnsi="Calibri" w:cs="Calibri"/>
          <w:b/>
          <w:i/>
          <w:iCs/>
          <w:sz w:val="72"/>
          <w:szCs w:val="72"/>
          <w:lang w:eastAsia="uk-UA"/>
        </w:rPr>
        <w:t>Кичинського</w:t>
      </w:r>
      <w:proofErr w:type="spellEnd"/>
    </w:p>
    <w:p w14:paraId="416E95B9" w14:textId="77777777" w:rsidR="00072F0D" w:rsidRPr="00072F0D" w:rsidRDefault="00072F0D" w:rsidP="003072EA">
      <w:pPr>
        <w:spacing w:after="0" w:line="240" w:lineRule="auto"/>
        <w:jc w:val="center"/>
        <w:rPr>
          <w:rFonts w:ascii="Blackadder ITC" w:eastAsia="Times New Roman" w:hAnsi="Blackadder ITC" w:cs="Arial"/>
          <w:b/>
          <w:i/>
          <w:iCs/>
          <w:sz w:val="16"/>
          <w:szCs w:val="16"/>
          <w:lang w:eastAsia="uk-UA"/>
        </w:rPr>
      </w:pPr>
    </w:p>
    <w:p w14:paraId="6DB3A7A7" w14:textId="77777777" w:rsidR="0094566A" w:rsidRPr="009C1EFC" w:rsidRDefault="00E45C04" w:rsidP="003740C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uk-UA"/>
        </w:rPr>
      </w:pPr>
      <w:proofErr w:type="spellStart"/>
      <w:r w:rsidRPr="009C1EFC">
        <w:rPr>
          <w:rFonts w:ascii="Arial" w:eastAsia="Times New Roman" w:hAnsi="Arial" w:cs="Arial"/>
          <w:b/>
          <w:i/>
          <w:sz w:val="48"/>
          <w:szCs w:val="48"/>
          <w:lang w:eastAsia="uk-UA"/>
        </w:rPr>
        <w:t>Біобібліографічний</w:t>
      </w:r>
      <w:proofErr w:type="spellEnd"/>
      <w:r w:rsidRPr="009C1EFC">
        <w:rPr>
          <w:rFonts w:ascii="Arial" w:eastAsia="Times New Roman" w:hAnsi="Arial" w:cs="Arial"/>
          <w:b/>
          <w:i/>
          <w:sz w:val="48"/>
          <w:szCs w:val="48"/>
          <w:lang w:eastAsia="uk-UA"/>
        </w:rPr>
        <w:t xml:space="preserve"> нарис</w:t>
      </w:r>
    </w:p>
    <w:p w14:paraId="2033B325" w14:textId="77777777" w:rsidR="0094566A" w:rsidRPr="00E16B4B" w:rsidRDefault="0094566A" w:rsidP="003740C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7A6C677B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BCAE01B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104408E" w14:textId="77777777" w:rsidR="00E648E9" w:rsidRPr="00E16B4B" w:rsidRDefault="00E648E9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3B2D4BC5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53C0A9A5" w14:textId="77777777" w:rsidR="000D470B" w:rsidRPr="00E16B4B" w:rsidRDefault="000D470B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138FA0E" w14:textId="77777777" w:rsidR="000D470B" w:rsidRPr="00E16B4B" w:rsidRDefault="000D470B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1DDC022" w14:textId="77777777" w:rsidR="000D470B" w:rsidRPr="00E16B4B" w:rsidRDefault="000D470B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5320920C" w14:textId="77777777" w:rsidR="000D470B" w:rsidRPr="00E16B4B" w:rsidRDefault="000D470B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38FAAF5" w14:textId="77777777" w:rsidR="00654D48" w:rsidRPr="00E16B4B" w:rsidRDefault="00654D48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6AA2630" w14:textId="77777777" w:rsidR="003072EA" w:rsidRPr="00E16B4B" w:rsidRDefault="003072E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4879793" w14:textId="77777777" w:rsidR="0094566A" w:rsidRPr="00E16B4B" w:rsidRDefault="0094566A" w:rsidP="003740C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  <w:r w:rsidRPr="00E16B4B">
        <w:rPr>
          <w:rFonts w:ascii="Arial" w:eastAsia="Times New Roman" w:hAnsi="Arial" w:cs="Arial"/>
          <w:sz w:val="32"/>
          <w:szCs w:val="32"/>
          <w:lang w:eastAsia="uk-UA"/>
        </w:rPr>
        <w:t>Черкаси</w:t>
      </w:r>
    </w:p>
    <w:p w14:paraId="08CAE016" w14:textId="6887BB74" w:rsidR="003072EA" w:rsidRPr="00E16B4B" w:rsidRDefault="00ED1035" w:rsidP="003072E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  <w:r w:rsidRPr="00E16B4B">
        <w:rPr>
          <w:rFonts w:ascii="Arial" w:eastAsia="Times New Roman" w:hAnsi="Arial" w:cs="Arial"/>
          <w:sz w:val="32"/>
          <w:szCs w:val="32"/>
          <w:lang w:eastAsia="uk-UA"/>
        </w:rPr>
        <w:t>20</w:t>
      </w:r>
      <w:r w:rsidR="00FA316D" w:rsidRPr="00E16B4B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3072EA">
        <w:rPr>
          <w:rFonts w:ascii="Arial" w:eastAsia="Times New Roman" w:hAnsi="Arial" w:cs="Arial"/>
          <w:sz w:val="32"/>
          <w:szCs w:val="32"/>
          <w:lang w:eastAsia="uk-UA"/>
        </w:rPr>
        <w:t>1</w:t>
      </w:r>
    </w:p>
    <w:p w14:paraId="387B3CC5" w14:textId="77777777" w:rsidR="0094566A" w:rsidRPr="008A7B3D" w:rsidRDefault="0094566A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8A7B3D">
        <w:rPr>
          <w:rFonts w:ascii="Arial" w:hAnsi="Arial" w:cs="Arial"/>
          <w:sz w:val="32"/>
          <w:szCs w:val="32"/>
        </w:rPr>
        <w:lastRenderedPageBreak/>
        <w:t>УДК 016:929:82(477)</w:t>
      </w:r>
    </w:p>
    <w:p w14:paraId="6AD72DEA" w14:textId="33E0472E" w:rsidR="0094566A" w:rsidRPr="008A7B3D" w:rsidRDefault="000B726F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8A7B3D">
        <w:rPr>
          <w:rFonts w:ascii="Arial" w:hAnsi="Arial" w:cs="Arial"/>
          <w:sz w:val="32"/>
          <w:szCs w:val="32"/>
        </w:rPr>
        <w:tab/>
      </w:r>
      <w:r w:rsidR="008A7B3D">
        <w:rPr>
          <w:rFonts w:ascii="Arial" w:hAnsi="Arial" w:cs="Arial"/>
          <w:sz w:val="32"/>
          <w:szCs w:val="32"/>
          <w:lang w:val="en-US"/>
        </w:rPr>
        <w:t>C 24</w:t>
      </w:r>
    </w:p>
    <w:p w14:paraId="5C095228" w14:textId="77777777" w:rsidR="00222B16" w:rsidRPr="00E16B4B" w:rsidRDefault="00222B16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6CA1B4F3" w14:textId="77777777" w:rsidR="00222B16" w:rsidRPr="00E16B4B" w:rsidRDefault="00222B16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2A7C81D" w14:textId="42B78970" w:rsidR="00F627F7" w:rsidRPr="00E16B4B" w:rsidRDefault="0094566A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ab/>
      </w:r>
      <w:r w:rsidR="004501AF" w:rsidRPr="008A7B3D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«</w:t>
      </w:r>
      <w:r w:rsidR="004C778F" w:rsidRPr="008A7B3D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Світ у слові Анатолія </w:t>
      </w:r>
      <w:proofErr w:type="spellStart"/>
      <w:r w:rsidR="004C778F" w:rsidRPr="008A7B3D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Кичинського</w:t>
      </w:r>
      <w:proofErr w:type="spellEnd"/>
      <w:r w:rsidR="004501AF" w:rsidRPr="008A7B3D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»</w:t>
      </w:r>
      <w:r w:rsidRPr="008A7B3D">
        <w:rPr>
          <w:rFonts w:ascii="Arial" w:hAnsi="Arial" w:cs="Arial"/>
          <w:b/>
          <w:sz w:val="32"/>
          <w:szCs w:val="32"/>
        </w:rPr>
        <w:t>:</w:t>
      </w:r>
      <w:r w:rsidRPr="00E16B4B">
        <w:rPr>
          <w:rFonts w:ascii="Arial" w:hAnsi="Arial" w:cs="Arial"/>
          <w:sz w:val="32"/>
          <w:szCs w:val="32"/>
        </w:rPr>
        <w:t xml:space="preserve"> </w:t>
      </w:r>
      <w:r w:rsidRPr="00E16B4B">
        <w:rPr>
          <w:rFonts w:ascii="Arial" w:hAnsi="Arial" w:cs="Arial"/>
          <w:noProof/>
          <w:sz w:val="32"/>
          <w:szCs w:val="32"/>
        </w:rPr>
        <w:t>біобібліогр</w:t>
      </w:r>
      <w:r w:rsidRPr="00E16B4B">
        <w:rPr>
          <w:rFonts w:ascii="Arial" w:hAnsi="Arial" w:cs="Arial"/>
          <w:sz w:val="32"/>
          <w:szCs w:val="32"/>
        </w:rPr>
        <w:t xml:space="preserve">. нарис / Комун. </w:t>
      </w:r>
      <w:proofErr w:type="spellStart"/>
      <w:r w:rsidRPr="00E16B4B">
        <w:rPr>
          <w:rFonts w:ascii="Arial" w:hAnsi="Arial" w:cs="Arial"/>
          <w:sz w:val="32"/>
          <w:szCs w:val="32"/>
        </w:rPr>
        <w:t>закл</w:t>
      </w:r>
      <w:proofErr w:type="spellEnd"/>
      <w:r w:rsidRPr="00E16B4B">
        <w:rPr>
          <w:rFonts w:ascii="Arial" w:hAnsi="Arial" w:cs="Arial"/>
          <w:sz w:val="32"/>
          <w:szCs w:val="32"/>
        </w:rPr>
        <w:t xml:space="preserve">. </w:t>
      </w:r>
      <w:r w:rsidR="004501AF" w:rsidRPr="00E16B4B"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="00E45C23" w:rsidRPr="00E16B4B">
        <w:rPr>
          <w:rFonts w:ascii="Arial" w:hAnsi="Arial" w:cs="Arial"/>
          <w:sz w:val="32"/>
          <w:szCs w:val="32"/>
        </w:rPr>
        <w:t>Обл. б-ка для юнацтва ім. </w:t>
      </w:r>
      <w:r w:rsidRPr="00E16B4B">
        <w:rPr>
          <w:rFonts w:ascii="Arial" w:hAnsi="Arial" w:cs="Arial"/>
          <w:sz w:val="32"/>
          <w:szCs w:val="32"/>
        </w:rPr>
        <w:t>В. Симоненка</w:t>
      </w:r>
      <w:r w:rsidR="004501AF" w:rsidRPr="00E16B4B">
        <w:rPr>
          <w:rFonts w:ascii="Arial" w:eastAsia="Times New Roman" w:hAnsi="Arial" w:cs="Arial"/>
          <w:sz w:val="32"/>
          <w:szCs w:val="32"/>
          <w:lang w:eastAsia="uk-UA"/>
        </w:rPr>
        <w:t>»</w:t>
      </w:r>
      <w:r w:rsidRPr="00E16B4B">
        <w:rPr>
          <w:rFonts w:ascii="Arial" w:hAnsi="Arial" w:cs="Arial"/>
          <w:sz w:val="32"/>
          <w:szCs w:val="32"/>
        </w:rPr>
        <w:t xml:space="preserve"> Черкас. облр</w:t>
      </w:r>
      <w:r w:rsidR="001C2024" w:rsidRPr="00E16B4B">
        <w:rPr>
          <w:rFonts w:ascii="Arial" w:hAnsi="Arial" w:cs="Arial"/>
          <w:sz w:val="32"/>
          <w:szCs w:val="32"/>
        </w:rPr>
        <w:t>ади</w:t>
      </w:r>
      <w:r w:rsidR="00293779" w:rsidRPr="00E16B4B">
        <w:rPr>
          <w:rFonts w:ascii="Arial" w:hAnsi="Arial" w:cs="Arial"/>
          <w:sz w:val="32"/>
          <w:szCs w:val="32"/>
        </w:rPr>
        <w:t xml:space="preserve">; [уклад. </w:t>
      </w:r>
      <w:r w:rsidR="008A7B3D">
        <w:rPr>
          <w:rFonts w:ascii="Arial" w:hAnsi="Arial" w:cs="Arial"/>
          <w:sz w:val="32"/>
          <w:szCs w:val="32"/>
        </w:rPr>
        <w:t xml:space="preserve">Н. </w:t>
      </w:r>
      <w:proofErr w:type="spellStart"/>
      <w:r w:rsidR="008A7B3D">
        <w:rPr>
          <w:rFonts w:ascii="Arial" w:hAnsi="Arial" w:cs="Arial"/>
          <w:sz w:val="32"/>
          <w:szCs w:val="32"/>
        </w:rPr>
        <w:t>Філахтова</w:t>
      </w:r>
      <w:proofErr w:type="spellEnd"/>
      <w:r w:rsidR="00293779" w:rsidRPr="008A7B3D">
        <w:rPr>
          <w:rFonts w:ascii="Arial" w:hAnsi="Arial" w:cs="Arial"/>
          <w:sz w:val="32"/>
          <w:szCs w:val="32"/>
        </w:rPr>
        <w:t>;</w:t>
      </w:r>
      <w:r w:rsidR="00293779" w:rsidRPr="00E16B4B">
        <w:rPr>
          <w:rFonts w:ascii="Arial" w:hAnsi="Arial" w:cs="Arial"/>
          <w:sz w:val="32"/>
          <w:szCs w:val="32"/>
        </w:rPr>
        <w:t xml:space="preserve"> ред. </w:t>
      </w:r>
      <w:r w:rsidR="008A7B3D">
        <w:rPr>
          <w:rFonts w:ascii="Arial" w:hAnsi="Arial" w:cs="Arial"/>
          <w:sz w:val="32"/>
          <w:szCs w:val="32"/>
        </w:rPr>
        <w:t>О. Шульга</w:t>
      </w:r>
      <w:r w:rsidR="00F627F7" w:rsidRPr="00E16B4B">
        <w:rPr>
          <w:rFonts w:ascii="Arial" w:hAnsi="Arial" w:cs="Arial"/>
          <w:sz w:val="32"/>
          <w:szCs w:val="32"/>
        </w:rPr>
        <w:t>]. – Черкаси : [б. в.]</w:t>
      </w:r>
      <w:r w:rsidR="00FC4D84" w:rsidRPr="00E16B4B">
        <w:rPr>
          <w:rFonts w:ascii="Arial" w:hAnsi="Arial" w:cs="Arial"/>
          <w:sz w:val="32"/>
          <w:szCs w:val="32"/>
        </w:rPr>
        <w:t>,</w:t>
      </w:r>
      <w:r w:rsidR="00F627F7" w:rsidRPr="00E16B4B">
        <w:rPr>
          <w:rFonts w:ascii="Arial" w:hAnsi="Arial" w:cs="Arial"/>
          <w:sz w:val="32"/>
          <w:szCs w:val="32"/>
        </w:rPr>
        <w:t xml:space="preserve"> 202</w:t>
      </w:r>
      <w:r w:rsidR="003072EA">
        <w:rPr>
          <w:rFonts w:ascii="Arial" w:hAnsi="Arial" w:cs="Arial"/>
          <w:sz w:val="32"/>
          <w:szCs w:val="32"/>
        </w:rPr>
        <w:t>1</w:t>
      </w:r>
      <w:r w:rsidR="00F627F7" w:rsidRPr="00E16B4B">
        <w:rPr>
          <w:rFonts w:ascii="Arial" w:hAnsi="Arial" w:cs="Arial"/>
          <w:sz w:val="32"/>
          <w:szCs w:val="32"/>
        </w:rPr>
        <w:t xml:space="preserve">. – </w:t>
      </w:r>
      <w:r w:rsidR="00D22F6B">
        <w:rPr>
          <w:rFonts w:ascii="Arial" w:hAnsi="Arial" w:cs="Arial"/>
          <w:sz w:val="32"/>
          <w:szCs w:val="32"/>
        </w:rPr>
        <w:t>44</w:t>
      </w:r>
      <w:r w:rsidR="00F627F7" w:rsidRPr="00D22F6B">
        <w:rPr>
          <w:rFonts w:ascii="Arial" w:hAnsi="Arial" w:cs="Arial"/>
          <w:sz w:val="32"/>
          <w:szCs w:val="32"/>
        </w:rPr>
        <w:t xml:space="preserve"> с.</w:t>
      </w:r>
      <w:r w:rsidR="00F627F7" w:rsidRPr="00E16B4B">
        <w:rPr>
          <w:rFonts w:ascii="Arial" w:hAnsi="Arial" w:cs="Arial"/>
          <w:sz w:val="32"/>
          <w:szCs w:val="32"/>
        </w:rPr>
        <w:t xml:space="preserve"> – (Лауреати Всеукраїнської літературної премії імені Василя Симоненка; </w:t>
      </w:r>
      <w:proofErr w:type="spellStart"/>
      <w:r w:rsidR="00F627F7" w:rsidRPr="00E16B4B">
        <w:rPr>
          <w:rFonts w:ascii="Arial" w:hAnsi="Arial" w:cs="Arial"/>
          <w:sz w:val="32"/>
          <w:szCs w:val="32"/>
        </w:rPr>
        <w:t>вип</w:t>
      </w:r>
      <w:proofErr w:type="spellEnd"/>
      <w:r w:rsidR="00F627F7" w:rsidRPr="00E16B4B">
        <w:rPr>
          <w:rFonts w:ascii="Arial" w:hAnsi="Arial" w:cs="Arial"/>
          <w:sz w:val="32"/>
          <w:szCs w:val="32"/>
        </w:rPr>
        <w:t xml:space="preserve">. </w:t>
      </w:r>
      <w:r w:rsidR="001C2024" w:rsidRPr="00E16B4B">
        <w:rPr>
          <w:rFonts w:ascii="Arial" w:hAnsi="Arial" w:cs="Arial"/>
          <w:sz w:val="32"/>
          <w:szCs w:val="32"/>
        </w:rPr>
        <w:t>1</w:t>
      </w:r>
      <w:r w:rsidR="003072EA">
        <w:rPr>
          <w:rFonts w:ascii="Arial" w:hAnsi="Arial" w:cs="Arial"/>
          <w:sz w:val="32"/>
          <w:szCs w:val="32"/>
        </w:rPr>
        <w:t>8</w:t>
      </w:r>
      <w:r w:rsidR="00F627F7" w:rsidRPr="00E16B4B">
        <w:rPr>
          <w:rFonts w:ascii="Arial" w:hAnsi="Arial" w:cs="Arial"/>
          <w:sz w:val="32"/>
          <w:szCs w:val="32"/>
        </w:rPr>
        <w:t>).</w:t>
      </w:r>
    </w:p>
    <w:p w14:paraId="49B4C17F" w14:textId="77777777" w:rsidR="00542929" w:rsidRPr="00E16B4B" w:rsidRDefault="00542929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3670117C" w14:textId="1DDD00EB" w:rsidR="0094566A" w:rsidRPr="008A7B3D" w:rsidRDefault="0094566A" w:rsidP="00F8034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</w:pPr>
      <w:proofErr w:type="spellStart"/>
      <w:r w:rsidRPr="00E16B4B">
        <w:rPr>
          <w:rFonts w:ascii="Arial" w:eastAsia="Times New Roman" w:hAnsi="Arial" w:cs="Arial"/>
          <w:sz w:val="32"/>
          <w:szCs w:val="32"/>
          <w:lang w:eastAsia="uk-UA"/>
        </w:rPr>
        <w:t>Біобібліографічний</w:t>
      </w:r>
      <w:proofErr w:type="spellEnd"/>
      <w:r w:rsidRPr="00E16B4B">
        <w:rPr>
          <w:rFonts w:ascii="Arial" w:eastAsia="Times New Roman" w:hAnsi="Arial" w:cs="Arial"/>
          <w:sz w:val="32"/>
          <w:szCs w:val="32"/>
          <w:lang w:eastAsia="uk-UA"/>
        </w:rPr>
        <w:t xml:space="preserve"> нарис </w:t>
      </w:r>
      <w:r w:rsidR="004501AF" w:rsidRPr="008A7B3D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«</w:t>
      </w:r>
      <w:r w:rsidR="004C778F" w:rsidRPr="008A7B3D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Світ у слові Анатолія </w:t>
      </w:r>
      <w:proofErr w:type="spellStart"/>
      <w:r w:rsidR="004C778F" w:rsidRPr="008A7B3D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Кичинського</w:t>
      </w:r>
      <w:proofErr w:type="spellEnd"/>
      <w:r w:rsidR="004501AF" w:rsidRPr="008A7B3D">
        <w:rPr>
          <w:rFonts w:ascii="Arial" w:hAnsi="Arial" w:cs="Arial"/>
          <w:b/>
          <w:i/>
          <w:sz w:val="32"/>
          <w:szCs w:val="32"/>
        </w:rPr>
        <w:t>»</w:t>
      </w:r>
      <w:r w:rsidRPr="00E16B4B">
        <w:rPr>
          <w:rFonts w:ascii="Arial" w:hAnsi="Arial" w:cs="Arial"/>
          <w:b/>
          <w:i/>
          <w:sz w:val="32"/>
          <w:szCs w:val="32"/>
        </w:rPr>
        <w:t xml:space="preserve"> </w:t>
      </w:r>
      <w:r w:rsidRPr="00E16B4B">
        <w:rPr>
          <w:rFonts w:ascii="Arial" w:eastAsia="Times New Roman" w:hAnsi="Arial" w:cs="Arial"/>
          <w:sz w:val="32"/>
          <w:szCs w:val="32"/>
          <w:lang w:eastAsia="uk-UA"/>
        </w:rPr>
        <w:t xml:space="preserve">присвячений лауреату Всеукраїнської літературної премії імені Василя Симоненка </w:t>
      </w:r>
      <w:r w:rsidRPr="00007957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20</w:t>
      </w:r>
      <w:r w:rsidR="003072EA" w:rsidRPr="00007957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20</w:t>
      </w:r>
      <w:r w:rsidRPr="00E16B4B">
        <w:rPr>
          <w:rFonts w:ascii="Arial" w:eastAsia="Times New Roman" w:hAnsi="Arial" w:cs="Arial"/>
          <w:sz w:val="32"/>
          <w:szCs w:val="32"/>
          <w:lang w:eastAsia="uk-UA"/>
        </w:rPr>
        <w:t xml:space="preserve"> року</w:t>
      </w:r>
      <w:r w:rsidR="004D7AA6" w:rsidRPr="00E16B4B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4C778F">
        <w:rPr>
          <w:rFonts w:ascii="Arial" w:eastAsia="Times New Roman" w:hAnsi="Arial" w:cs="Arial"/>
          <w:sz w:val="32"/>
          <w:szCs w:val="32"/>
          <w:lang w:eastAsia="uk-UA"/>
        </w:rPr>
        <w:t xml:space="preserve">Анатолію Івановичу </w:t>
      </w:r>
      <w:proofErr w:type="spellStart"/>
      <w:r w:rsidR="004C778F">
        <w:rPr>
          <w:rFonts w:ascii="Arial" w:eastAsia="Times New Roman" w:hAnsi="Arial" w:cs="Arial"/>
          <w:sz w:val="32"/>
          <w:szCs w:val="32"/>
          <w:lang w:eastAsia="uk-UA"/>
        </w:rPr>
        <w:t>Кичинському</w:t>
      </w:r>
      <w:proofErr w:type="spellEnd"/>
      <w:r w:rsidR="004C778F" w:rsidRPr="008A7B3D">
        <w:rPr>
          <w:rFonts w:ascii="Arial" w:eastAsia="Times New Roman" w:hAnsi="Arial" w:cs="Arial"/>
          <w:sz w:val="32"/>
          <w:szCs w:val="32"/>
        </w:rPr>
        <w:t>.</w:t>
      </w:r>
      <w:r w:rsidR="004D7AA6" w:rsidRPr="008A7B3D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2048A0" w:rsidRPr="008A7B3D">
        <w:rPr>
          <w:rFonts w:ascii="Arial" w:eastAsia="Times New Roman" w:hAnsi="Arial" w:cs="Arial"/>
          <w:sz w:val="32"/>
          <w:szCs w:val="32"/>
          <w:lang w:eastAsia="uk-UA"/>
        </w:rPr>
        <w:t>Йог</w:t>
      </w:r>
      <w:r w:rsidR="008A7B3D">
        <w:rPr>
          <w:rFonts w:ascii="Arial" w:eastAsia="Times New Roman" w:hAnsi="Arial" w:cs="Arial"/>
          <w:sz w:val="32"/>
          <w:szCs w:val="32"/>
          <w:lang w:eastAsia="uk-UA"/>
        </w:rPr>
        <w:t xml:space="preserve">о </w:t>
      </w:r>
      <w:r w:rsidR="008A7B3D" w:rsidRPr="008A7B3D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поетична збірка «Сотворіння цвіту»</w:t>
      </w:r>
      <w:r w:rsidR="00330C48" w:rsidRPr="008A7B3D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</w:t>
      </w:r>
      <w:r w:rsidR="002048A0" w:rsidRPr="008A7B3D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відзначен</w:t>
      </w:r>
      <w:r w:rsidR="008A7B3D" w:rsidRPr="008A7B3D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а</w:t>
      </w:r>
      <w:r w:rsidRPr="008A7B3D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</w:t>
      </w:r>
      <w:r w:rsidR="008A7B3D" w:rsidRPr="008A7B3D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у</w:t>
      </w:r>
      <w:r w:rsidRPr="008A7B3D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номінації </w:t>
      </w:r>
      <w:r w:rsidR="004501AF" w:rsidRPr="008A7B3D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«</w:t>
      </w:r>
      <w:r w:rsidRPr="008A7B3D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За кращий художній твір</w:t>
      </w:r>
      <w:r w:rsidR="004501AF" w:rsidRPr="008A7B3D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»</w:t>
      </w:r>
      <w:r w:rsidRPr="008A7B3D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.</w:t>
      </w:r>
    </w:p>
    <w:p w14:paraId="045B8E8D" w14:textId="77777777" w:rsidR="00222B16" w:rsidRPr="00E16B4B" w:rsidRDefault="00222B16" w:rsidP="00F80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47787C28" w14:textId="637BB257" w:rsidR="0094566A" w:rsidRPr="00E16B4B" w:rsidRDefault="0094566A" w:rsidP="00F80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E16B4B">
        <w:rPr>
          <w:rFonts w:ascii="Arial" w:eastAsia="Times New Roman" w:hAnsi="Arial" w:cs="Arial"/>
          <w:sz w:val="32"/>
          <w:szCs w:val="32"/>
          <w:lang w:eastAsia="uk-UA"/>
        </w:rPr>
        <w:t>Видання інформує про книги</w:t>
      </w:r>
      <w:r w:rsidR="00FC4D84" w:rsidRPr="00E16B4B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E16B4B">
        <w:rPr>
          <w:rFonts w:ascii="Arial" w:eastAsia="Times New Roman" w:hAnsi="Arial" w:cs="Arial"/>
          <w:sz w:val="32"/>
          <w:szCs w:val="32"/>
          <w:lang w:eastAsia="uk-UA"/>
        </w:rPr>
        <w:t xml:space="preserve"> матеріали із </w:t>
      </w:r>
      <w:r w:rsidR="000B6745" w:rsidRPr="00E16B4B">
        <w:rPr>
          <w:rFonts w:ascii="Arial" w:eastAsia="Times New Roman" w:hAnsi="Arial" w:cs="Arial"/>
          <w:sz w:val="32"/>
          <w:szCs w:val="32"/>
          <w:lang w:eastAsia="uk-UA"/>
        </w:rPr>
        <w:t xml:space="preserve">збірників, </w:t>
      </w:r>
      <w:r w:rsidRPr="00E16B4B">
        <w:rPr>
          <w:rFonts w:ascii="Arial" w:eastAsia="Times New Roman" w:hAnsi="Arial" w:cs="Arial"/>
          <w:sz w:val="32"/>
          <w:szCs w:val="32"/>
          <w:lang w:eastAsia="uk-UA"/>
        </w:rPr>
        <w:t>періодичних видань</w:t>
      </w:r>
      <w:r w:rsidR="00FC4D84" w:rsidRPr="00E16B4B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E16B4B">
        <w:rPr>
          <w:rFonts w:ascii="Arial" w:eastAsia="Times New Roman" w:hAnsi="Arial" w:cs="Arial"/>
          <w:sz w:val="32"/>
          <w:szCs w:val="32"/>
          <w:lang w:eastAsia="uk-UA"/>
        </w:rPr>
        <w:t xml:space="preserve"> автором яких є </w:t>
      </w:r>
      <w:r w:rsidR="004C778F">
        <w:rPr>
          <w:rFonts w:ascii="Arial" w:eastAsia="Times New Roman" w:hAnsi="Arial" w:cs="Arial"/>
          <w:sz w:val="32"/>
          <w:szCs w:val="32"/>
          <w:lang w:eastAsia="uk-UA"/>
        </w:rPr>
        <w:t xml:space="preserve">А. </w:t>
      </w:r>
      <w:proofErr w:type="spellStart"/>
      <w:r w:rsidR="004C778F">
        <w:rPr>
          <w:rFonts w:ascii="Arial" w:eastAsia="Times New Roman" w:hAnsi="Arial" w:cs="Arial"/>
          <w:sz w:val="32"/>
          <w:szCs w:val="32"/>
          <w:lang w:eastAsia="uk-UA"/>
        </w:rPr>
        <w:t>Кичинський</w:t>
      </w:r>
      <w:proofErr w:type="spellEnd"/>
      <w:r w:rsidR="00FC4D84" w:rsidRPr="004C778F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E16B4B">
        <w:rPr>
          <w:rFonts w:ascii="Arial" w:eastAsia="Times New Roman" w:hAnsi="Arial" w:cs="Arial"/>
          <w:sz w:val="32"/>
          <w:szCs w:val="32"/>
          <w:lang w:eastAsia="uk-UA"/>
        </w:rPr>
        <w:t xml:space="preserve"> а також – документи </w:t>
      </w:r>
      <w:r w:rsidR="00E648E9" w:rsidRPr="00E16B4B">
        <w:rPr>
          <w:rFonts w:ascii="Arial" w:eastAsia="Times New Roman" w:hAnsi="Arial" w:cs="Arial"/>
          <w:sz w:val="32"/>
          <w:szCs w:val="32"/>
          <w:lang w:eastAsia="uk-UA"/>
        </w:rPr>
        <w:t xml:space="preserve">та Інтернет-ресурси </w:t>
      </w:r>
      <w:r w:rsidRPr="00E16B4B">
        <w:rPr>
          <w:rFonts w:ascii="Arial" w:eastAsia="Times New Roman" w:hAnsi="Arial" w:cs="Arial"/>
          <w:sz w:val="32"/>
          <w:szCs w:val="32"/>
          <w:lang w:eastAsia="uk-UA"/>
        </w:rPr>
        <w:t xml:space="preserve">про </w:t>
      </w:r>
      <w:r w:rsidR="00F33E18" w:rsidRPr="00E16B4B">
        <w:rPr>
          <w:rFonts w:ascii="Arial" w:eastAsia="Times New Roman" w:hAnsi="Arial" w:cs="Arial"/>
          <w:sz w:val="32"/>
          <w:szCs w:val="32"/>
          <w:lang w:eastAsia="uk-UA"/>
        </w:rPr>
        <w:t>його</w:t>
      </w:r>
      <w:r w:rsidRPr="00E16B4B">
        <w:rPr>
          <w:rFonts w:ascii="Arial" w:eastAsia="Times New Roman" w:hAnsi="Arial" w:cs="Arial"/>
          <w:sz w:val="32"/>
          <w:szCs w:val="32"/>
          <w:lang w:eastAsia="uk-UA"/>
        </w:rPr>
        <w:t xml:space="preserve"> творчість.</w:t>
      </w:r>
    </w:p>
    <w:p w14:paraId="743FE890" w14:textId="77777777" w:rsidR="00222B16" w:rsidRPr="00E16B4B" w:rsidRDefault="00222B16" w:rsidP="00F80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52C9DAF1" w14:textId="1B1299A8" w:rsidR="0094566A" w:rsidRPr="00E16B4B" w:rsidRDefault="0094566A" w:rsidP="00F80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E16B4B">
        <w:rPr>
          <w:rFonts w:ascii="Arial" w:eastAsia="Times New Roman" w:hAnsi="Arial" w:cs="Arial"/>
          <w:sz w:val="32"/>
          <w:szCs w:val="32"/>
          <w:lang w:eastAsia="uk-UA"/>
        </w:rPr>
        <w:t xml:space="preserve">Нарис стане </w:t>
      </w:r>
      <w:r w:rsidR="0077084C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Pr="00E16B4B">
        <w:rPr>
          <w:rFonts w:ascii="Arial" w:eastAsia="Times New Roman" w:hAnsi="Arial" w:cs="Arial"/>
          <w:sz w:val="32"/>
          <w:szCs w:val="32"/>
          <w:lang w:eastAsia="uk-UA"/>
        </w:rPr>
        <w:t xml:space="preserve"> нагоді бібліотечним працівникам</w:t>
      </w:r>
      <w:r w:rsidR="00FC4D84" w:rsidRPr="00E16B4B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E16B4B">
        <w:rPr>
          <w:rFonts w:ascii="Arial" w:eastAsia="Times New Roman" w:hAnsi="Arial" w:cs="Arial"/>
          <w:sz w:val="32"/>
          <w:szCs w:val="32"/>
          <w:lang w:eastAsia="uk-UA"/>
        </w:rPr>
        <w:t xml:space="preserve"> молодим читачам</w:t>
      </w:r>
      <w:r w:rsidR="00FC4D84" w:rsidRPr="00E16B4B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E16B4B">
        <w:rPr>
          <w:rFonts w:ascii="Arial" w:eastAsia="Times New Roman" w:hAnsi="Arial" w:cs="Arial"/>
          <w:sz w:val="32"/>
          <w:szCs w:val="32"/>
          <w:lang w:eastAsia="uk-UA"/>
        </w:rPr>
        <w:t xml:space="preserve"> освітянам</w:t>
      </w:r>
      <w:r w:rsidR="00FC4D84" w:rsidRPr="00E16B4B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E16B4B">
        <w:rPr>
          <w:rFonts w:ascii="Arial" w:eastAsia="Times New Roman" w:hAnsi="Arial" w:cs="Arial"/>
          <w:sz w:val="32"/>
          <w:szCs w:val="32"/>
          <w:lang w:eastAsia="uk-UA"/>
        </w:rPr>
        <w:t xml:space="preserve"> працівникам гуманітарної сфери та широкому загалу читачів</w:t>
      </w:r>
      <w:r w:rsidR="00FC4D84" w:rsidRPr="00E16B4B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E16B4B">
        <w:rPr>
          <w:rFonts w:ascii="Arial" w:eastAsia="Times New Roman" w:hAnsi="Arial" w:cs="Arial"/>
          <w:sz w:val="32"/>
          <w:szCs w:val="32"/>
          <w:lang w:eastAsia="uk-UA"/>
        </w:rPr>
        <w:t xml:space="preserve"> яких цікавить сучасни</w:t>
      </w:r>
      <w:r w:rsidR="00AE68F3" w:rsidRPr="00E16B4B">
        <w:rPr>
          <w:rFonts w:ascii="Arial" w:eastAsia="Times New Roman" w:hAnsi="Arial" w:cs="Arial"/>
          <w:sz w:val="32"/>
          <w:szCs w:val="32"/>
          <w:lang w:eastAsia="uk-UA"/>
        </w:rPr>
        <w:t>й літературний процес в Україні</w:t>
      </w:r>
      <w:r w:rsidR="003072EA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24E1287E" w14:textId="77777777" w:rsidR="00BD0D4E" w:rsidRPr="00E16B4B" w:rsidRDefault="00BD0D4E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6CDB348D" w14:textId="77777777" w:rsidR="00F33E18" w:rsidRPr="00E16B4B" w:rsidRDefault="00F33E18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307BE9B4" w14:textId="5926792B" w:rsidR="00F33E18" w:rsidRPr="00E16B4B" w:rsidRDefault="00F33E18" w:rsidP="006A3410">
      <w:pPr>
        <w:tabs>
          <w:tab w:val="left" w:pos="4010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>Укладачка</w:t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="00CF2C6F">
        <w:rPr>
          <w:rFonts w:ascii="Arial" w:hAnsi="Arial" w:cs="Arial"/>
          <w:sz w:val="32"/>
          <w:szCs w:val="32"/>
        </w:rPr>
        <w:t xml:space="preserve">Надія </w:t>
      </w:r>
      <w:proofErr w:type="spellStart"/>
      <w:r w:rsidR="00CF2C6F">
        <w:rPr>
          <w:rFonts w:ascii="Arial" w:hAnsi="Arial" w:cs="Arial"/>
          <w:sz w:val="32"/>
          <w:szCs w:val="32"/>
        </w:rPr>
        <w:t>Філахтова</w:t>
      </w:r>
      <w:proofErr w:type="spellEnd"/>
    </w:p>
    <w:p w14:paraId="1CC16833" w14:textId="5CDA5776" w:rsidR="00F33E18" w:rsidRPr="00E16B4B" w:rsidRDefault="00F33E18" w:rsidP="006A3410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>Редакторка</w:t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="008A7B3D">
        <w:rPr>
          <w:rFonts w:ascii="Arial" w:hAnsi="Arial" w:cs="Arial"/>
          <w:sz w:val="32"/>
          <w:szCs w:val="32"/>
        </w:rPr>
        <w:t>Оксана Шульга</w:t>
      </w:r>
    </w:p>
    <w:p w14:paraId="42C71CC8" w14:textId="7AD86B87" w:rsidR="00F33E18" w:rsidRPr="00E16B4B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>Відповідальна за випуск</w:t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="00CF2C6F">
        <w:rPr>
          <w:rFonts w:ascii="Arial" w:hAnsi="Arial" w:cs="Arial"/>
          <w:sz w:val="32"/>
          <w:szCs w:val="32"/>
        </w:rPr>
        <w:t>Валентина Чорнобривець</w:t>
      </w:r>
    </w:p>
    <w:p w14:paraId="6BA7FD98" w14:textId="77777777" w:rsidR="00F33E18" w:rsidRPr="00E16B4B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26B8A15D" w14:textId="77777777" w:rsidR="00F33E18" w:rsidRPr="00E16B4B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4132B0E" w14:textId="77777777" w:rsidR="003F22A2" w:rsidRPr="00E16B4B" w:rsidRDefault="003F22A2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E676964" w14:textId="5B66882C" w:rsidR="00F33E18" w:rsidRPr="00E16B4B" w:rsidRDefault="00F33E18" w:rsidP="006A34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 xml:space="preserve">© Укладачка </w:t>
      </w:r>
      <w:r w:rsidR="008B4837">
        <w:rPr>
          <w:rFonts w:ascii="Arial" w:hAnsi="Arial" w:cs="Arial"/>
          <w:sz w:val="32"/>
          <w:szCs w:val="32"/>
        </w:rPr>
        <w:t xml:space="preserve">Н. </w:t>
      </w:r>
      <w:proofErr w:type="spellStart"/>
      <w:r w:rsidR="008B4837">
        <w:rPr>
          <w:rFonts w:ascii="Arial" w:hAnsi="Arial" w:cs="Arial"/>
          <w:sz w:val="32"/>
          <w:szCs w:val="32"/>
        </w:rPr>
        <w:t>Філахтова</w:t>
      </w:r>
      <w:proofErr w:type="spellEnd"/>
      <w:r w:rsidR="00FC4D84" w:rsidRPr="00E16B4B">
        <w:rPr>
          <w:rFonts w:ascii="Arial" w:hAnsi="Arial" w:cs="Arial"/>
          <w:sz w:val="32"/>
          <w:szCs w:val="32"/>
        </w:rPr>
        <w:t>,</w:t>
      </w:r>
      <w:r w:rsidRPr="00E16B4B">
        <w:rPr>
          <w:rFonts w:ascii="Arial" w:hAnsi="Arial" w:cs="Arial"/>
          <w:sz w:val="32"/>
          <w:szCs w:val="32"/>
        </w:rPr>
        <w:t xml:space="preserve"> 202</w:t>
      </w:r>
      <w:r w:rsidR="003072EA">
        <w:rPr>
          <w:rFonts w:ascii="Arial" w:hAnsi="Arial" w:cs="Arial"/>
          <w:sz w:val="32"/>
          <w:szCs w:val="32"/>
        </w:rPr>
        <w:t>1</w:t>
      </w:r>
    </w:p>
    <w:p w14:paraId="2042E8BD" w14:textId="77777777" w:rsidR="00F33E18" w:rsidRPr="00E16B4B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41E7521B" w14:textId="44132C7E" w:rsidR="00F33E18" w:rsidRPr="00E16B4B" w:rsidRDefault="00F33E18" w:rsidP="006A34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 xml:space="preserve">© Комунальний заклад </w:t>
      </w:r>
      <w:r w:rsidR="004501AF" w:rsidRPr="00E16B4B">
        <w:rPr>
          <w:rFonts w:ascii="Arial" w:hAnsi="Arial" w:cs="Arial"/>
          <w:sz w:val="32"/>
          <w:szCs w:val="32"/>
        </w:rPr>
        <w:t>«</w:t>
      </w:r>
      <w:r w:rsidRPr="00E16B4B">
        <w:rPr>
          <w:rFonts w:ascii="Arial" w:hAnsi="Arial" w:cs="Arial"/>
          <w:sz w:val="32"/>
          <w:szCs w:val="32"/>
        </w:rPr>
        <w:t>Обласна бібліотека для юнацтва імені Василя Симоненка</w:t>
      </w:r>
      <w:r w:rsidR="004501AF" w:rsidRPr="00E16B4B">
        <w:rPr>
          <w:rFonts w:ascii="Arial" w:hAnsi="Arial" w:cs="Arial"/>
          <w:sz w:val="32"/>
          <w:szCs w:val="32"/>
        </w:rPr>
        <w:t>»</w:t>
      </w:r>
      <w:r w:rsidRPr="00E16B4B">
        <w:rPr>
          <w:rFonts w:ascii="Arial" w:hAnsi="Arial" w:cs="Arial"/>
          <w:sz w:val="32"/>
          <w:szCs w:val="32"/>
        </w:rPr>
        <w:t xml:space="preserve"> Черкаської обласної ради</w:t>
      </w:r>
      <w:r w:rsidR="00FC4D84" w:rsidRPr="00E16B4B">
        <w:rPr>
          <w:rFonts w:ascii="Arial" w:hAnsi="Arial" w:cs="Arial"/>
          <w:sz w:val="32"/>
          <w:szCs w:val="32"/>
        </w:rPr>
        <w:t>,</w:t>
      </w:r>
      <w:r w:rsidRPr="00E16B4B">
        <w:rPr>
          <w:rFonts w:ascii="Arial" w:hAnsi="Arial" w:cs="Arial"/>
          <w:sz w:val="32"/>
          <w:szCs w:val="32"/>
        </w:rPr>
        <w:t xml:space="preserve"> 202</w:t>
      </w:r>
      <w:r w:rsidR="008B4837">
        <w:rPr>
          <w:rFonts w:ascii="Arial" w:hAnsi="Arial" w:cs="Arial"/>
          <w:sz w:val="32"/>
          <w:szCs w:val="32"/>
        </w:rPr>
        <w:t>1</w:t>
      </w:r>
    </w:p>
    <w:p w14:paraId="6245BF88" w14:textId="4968BD5E" w:rsidR="004B4CFA" w:rsidRPr="00386E9A" w:rsidRDefault="004B4CFA" w:rsidP="004B4CFA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uk-UA"/>
        </w:rPr>
      </w:pPr>
      <w:r w:rsidRPr="00386E9A">
        <w:rPr>
          <w:rFonts w:ascii="Arial" w:eastAsia="Times New Roman" w:hAnsi="Arial" w:cs="Arial"/>
          <w:b/>
          <w:sz w:val="44"/>
          <w:szCs w:val="44"/>
          <w:lang w:eastAsia="uk-UA"/>
        </w:rPr>
        <w:lastRenderedPageBreak/>
        <w:t>Від укладач</w:t>
      </w:r>
      <w:r w:rsidR="00FC1C3A" w:rsidRPr="00386E9A">
        <w:rPr>
          <w:rFonts w:ascii="Arial" w:eastAsia="Times New Roman" w:hAnsi="Arial" w:cs="Arial"/>
          <w:b/>
          <w:sz w:val="44"/>
          <w:szCs w:val="44"/>
          <w:lang w:eastAsia="uk-UA"/>
        </w:rPr>
        <w:t>ки</w:t>
      </w:r>
    </w:p>
    <w:p w14:paraId="28D1A990" w14:textId="77777777" w:rsidR="00FD217A" w:rsidRPr="003506AC" w:rsidRDefault="00FD217A" w:rsidP="00FD217A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uk-UA"/>
        </w:rPr>
      </w:pPr>
    </w:p>
    <w:p w14:paraId="0E62B509" w14:textId="65AE9EB5" w:rsidR="00FD217A" w:rsidRPr="00E16B4B" w:rsidRDefault="00FD217A" w:rsidP="00FD217A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 w:rsidRPr="00E16B4B">
        <w:rPr>
          <w:rFonts w:ascii="Arial" w:eastAsia="Times New Roman" w:hAnsi="Arial" w:cs="Arial"/>
          <w:sz w:val="32"/>
          <w:szCs w:val="32"/>
          <w:lang w:eastAsia="uk-UA"/>
        </w:rPr>
        <w:t>Біобібліографічний</w:t>
      </w:r>
      <w:proofErr w:type="spellEnd"/>
      <w:r w:rsidR="00101574" w:rsidRPr="00E16B4B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E16B4B">
        <w:rPr>
          <w:rFonts w:ascii="Arial" w:eastAsia="Times New Roman" w:hAnsi="Arial" w:cs="Arial"/>
          <w:sz w:val="32"/>
          <w:szCs w:val="32"/>
          <w:lang w:eastAsia="uk-UA"/>
        </w:rPr>
        <w:t xml:space="preserve">нарис </w:t>
      </w:r>
      <w:r w:rsidR="00237B9E" w:rsidRPr="00DF3FC9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«</w:t>
      </w:r>
      <w:r w:rsidR="008E4176" w:rsidRPr="00DF3FC9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Світ у слові Анатолія </w:t>
      </w:r>
      <w:proofErr w:type="spellStart"/>
      <w:r w:rsidR="008E4176" w:rsidRPr="00DF3FC9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Кичинського</w:t>
      </w:r>
      <w:proofErr w:type="spellEnd"/>
      <w:r w:rsidR="00237B9E" w:rsidRPr="00DF3FC9">
        <w:rPr>
          <w:rFonts w:ascii="Arial" w:hAnsi="Arial" w:cs="Arial"/>
          <w:b/>
          <w:i/>
          <w:iCs/>
          <w:sz w:val="32"/>
          <w:szCs w:val="32"/>
        </w:rPr>
        <w:t xml:space="preserve">» </w:t>
      </w:r>
      <w:r w:rsidR="007B3C04">
        <w:rPr>
          <w:rFonts w:ascii="Arial" w:eastAsia="Times New Roman" w:hAnsi="Arial" w:cs="Arial"/>
          <w:sz w:val="32"/>
          <w:szCs w:val="32"/>
        </w:rPr>
        <w:t>присвячений</w:t>
      </w:r>
      <w:r w:rsidRPr="00E16B4B">
        <w:rPr>
          <w:rFonts w:ascii="Arial" w:eastAsia="Times New Roman" w:hAnsi="Arial" w:cs="Arial"/>
          <w:sz w:val="32"/>
          <w:szCs w:val="32"/>
        </w:rPr>
        <w:t xml:space="preserve"> українському письменнику, лауреату </w:t>
      </w:r>
      <w:r w:rsidRPr="00E16B4B">
        <w:rPr>
          <w:rFonts w:ascii="Arial" w:hAnsi="Arial" w:cs="Arial"/>
          <w:sz w:val="32"/>
          <w:szCs w:val="32"/>
        </w:rPr>
        <w:t>Всеукраїнської літературної премії імені Василя Симоненка</w:t>
      </w:r>
      <w:r w:rsidR="0065741E" w:rsidRPr="0065741E">
        <w:rPr>
          <w:rFonts w:ascii="Arial" w:eastAsia="Times New Roman" w:hAnsi="Arial" w:cs="Arial"/>
          <w:sz w:val="32"/>
          <w:szCs w:val="32"/>
        </w:rPr>
        <w:t xml:space="preserve"> </w:t>
      </w:r>
      <w:r w:rsidR="008E4176">
        <w:rPr>
          <w:rFonts w:ascii="Arial" w:eastAsia="Times New Roman" w:hAnsi="Arial" w:cs="Arial"/>
          <w:sz w:val="32"/>
          <w:szCs w:val="32"/>
        </w:rPr>
        <w:t xml:space="preserve">Анатолію Івановичу </w:t>
      </w:r>
      <w:proofErr w:type="spellStart"/>
      <w:r w:rsidR="008E4176">
        <w:rPr>
          <w:rFonts w:ascii="Arial" w:eastAsia="Times New Roman" w:hAnsi="Arial" w:cs="Arial"/>
          <w:sz w:val="32"/>
          <w:szCs w:val="32"/>
        </w:rPr>
        <w:t>Кичинському</w:t>
      </w:r>
      <w:proofErr w:type="spellEnd"/>
      <w:r w:rsidR="008E4176">
        <w:rPr>
          <w:rFonts w:ascii="Arial" w:eastAsia="Times New Roman" w:hAnsi="Arial" w:cs="Arial"/>
          <w:sz w:val="32"/>
          <w:szCs w:val="32"/>
        </w:rPr>
        <w:t>.</w:t>
      </w:r>
      <w:r w:rsidRPr="00E16B4B">
        <w:rPr>
          <w:rFonts w:ascii="Arial" w:hAnsi="Arial" w:cs="Arial"/>
          <w:sz w:val="32"/>
          <w:szCs w:val="32"/>
        </w:rPr>
        <w:t xml:space="preserve"> Він здобув перемогу у номіна</w:t>
      </w:r>
      <w:r w:rsidR="005F42D4">
        <w:rPr>
          <w:rFonts w:ascii="Arial" w:hAnsi="Arial" w:cs="Arial"/>
          <w:sz w:val="32"/>
          <w:szCs w:val="32"/>
        </w:rPr>
        <w:t>ції «За кращий художній твір</w:t>
      </w:r>
      <w:r w:rsidR="005F42D4" w:rsidRPr="008A7B3D">
        <w:rPr>
          <w:rFonts w:ascii="Arial" w:hAnsi="Arial" w:cs="Arial"/>
          <w:sz w:val="32"/>
          <w:szCs w:val="32"/>
        </w:rPr>
        <w:t>» за</w:t>
      </w:r>
      <w:r w:rsidRPr="008A7B3D">
        <w:rPr>
          <w:rFonts w:ascii="Arial" w:hAnsi="Arial" w:cs="Arial"/>
          <w:sz w:val="32"/>
          <w:szCs w:val="32"/>
        </w:rPr>
        <w:t xml:space="preserve"> </w:t>
      </w:r>
      <w:r w:rsidR="008A7B3D">
        <w:rPr>
          <w:rFonts w:ascii="Arial" w:hAnsi="Arial" w:cs="Arial"/>
          <w:sz w:val="32"/>
          <w:szCs w:val="32"/>
        </w:rPr>
        <w:t>поетичну збірку «Сотворіння цвіту».</w:t>
      </w:r>
    </w:p>
    <w:p w14:paraId="7BC7C4D3" w14:textId="77777777" w:rsidR="00FD217A" w:rsidRPr="00E16B4B" w:rsidRDefault="00FD217A" w:rsidP="00FD217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9D6D973" w14:textId="234152CF" w:rsidR="00FD217A" w:rsidRPr="00DF3FC9" w:rsidRDefault="00FD217A" w:rsidP="005F42D4">
      <w:pP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5F42D4">
        <w:rPr>
          <w:rFonts w:ascii="Arial" w:hAnsi="Arial" w:cs="Arial"/>
          <w:sz w:val="32"/>
          <w:szCs w:val="32"/>
        </w:rPr>
        <w:t xml:space="preserve">Нарис відкривається </w:t>
      </w:r>
      <w:r w:rsidRPr="00886228">
        <w:rPr>
          <w:rFonts w:ascii="Arial" w:hAnsi="Arial" w:cs="Arial"/>
          <w:sz w:val="32"/>
          <w:szCs w:val="32"/>
        </w:rPr>
        <w:t xml:space="preserve">передмовою </w:t>
      </w:r>
      <w:r w:rsidRPr="00DF3FC9">
        <w:rPr>
          <w:rFonts w:ascii="Arial" w:hAnsi="Arial" w:cs="Arial"/>
          <w:b/>
          <w:iCs/>
          <w:sz w:val="28"/>
          <w:szCs w:val="28"/>
        </w:rPr>
        <w:t>«Від укладач</w:t>
      </w:r>
      <w:r w:rsidR="00886228" w:rsidRPr="00DF3FC9">
        <w:rPr>
          <w:rFonts w:ascii="Arial" w:hAnsi="Arial" w:cs="Arial"/>
          <w:b/>
          <w:iCs/>
          <w:sz w:val="28"/>
          <w:szCs w:val="28"/>
        </w:rPr>
        <w:t>ки</w:t>
      </w:r>
      <w:r w:rsidRPr="00DF3FC9">
        <w:rPr>
          <w:rFonts w:ascii="Arial" w:hAnsi="Arial" w:cs="Arial"/>
          <w:b/>
          <w:iCs/>
          <w:sz w:val="28"/>
          <w:szCs w:val="28"/>
        </w:rPr>
        <w:t>»</w:t>
      </w:r>
      <w:r w:rsidRPr="00DF3FC9">
        <w:rPr>
          <w:rFonts w:ascii="Arial" w:hAnsi="Arial" w:cs="Arial"/>
          <w:iCs/>
          <w:sz w:val="28"/>
          <w:szCs w:val="28"/>
        </w:rPr>
        <w:t xml:space="preserve">, </w:t>
      </w:r>
      <w:r w:rsidR="000C3191" w:rsidRPr="00DF3FC9">
        <w:rPr>
          <w:rFonts w:ascii="Arial" w:hAnsi="Arial" w:cs="Arial"/>
          <w:iCs/>
          <w:sz w:val="32"/>
          <w:szCs w:val="32"/>
        </w:rPr>
        <w:t>містить</w:t>
      </w:r>
      <w:r w:rsidR="00A17608" w:rsidRPr="00DF3FC9">
        <w:rPr>
          <w:rFonts w:ascii="Arial" w:hAnsi="Arial" w:cs="Arial"/>
          <w:iCs/>
          <w:sz w:val="32"/>
          <w:szCs w:val="32"/>
        </w:rPr>
        <w:t xml:space="preserve"> розділ</w:t>
      </w:r>
      <w:r w:rsidR="005F42D4" w:rsidRPr="00DF3FC9">
        <w:rPr>
          <w:rFonts w:ascii="Arial" w:hAnsi="Arial" w:cs="Arial"/>
          <w:iCs/>
          <w:sz w:val="32"/>
          <w:szCs w:val="32"/>
        </w:rPr>
        <w:t>и</w:t>
      </w:r>
      <w:r w:rsidR="00DF3FC9">
        <w:rPr>
          <w:rFonts w:ascii="Arial" w:hAnsi="Arial" w:cs="Arial"/>
          <w:iCs/>
          <w:sz w:val="32"/>
          <w:szCs w:val="32"/>
        </w:rPr>
        <w:t xml:space="preserve"> :</w:t>
      </w:r>
      <w:r w:rsidRPr="00DF3FC9">
        <w:rPr>
          <w:rFonts w:ascii="Arial" w:eastAsia="Times New Roman" w:hAnsi="Arial" w:cs="Arial"/>
          <w:iCs/>
          <w:sz w:val="28"/>
          <w:szCs w:val="28"/>
          <w:lang w:eastAsia="uk-UA"/>
        </w:rPr>
        <w:t xml:space="preserve"> </w:t>
      </w:r>
      <w:r w:rsidRPr="00DF3FC9">
        <w:rPr>
          <w:rFonts w:ascii="Arial" w:eastAsia="Times New Roman" w:hAnsi="Arial" w:cs="Arial"/>
          <w:b/>
          <w:iCs/>
          <w:sz w:val="28"/>
          <w:szCs w:val="28"/>
          <w:lang w:eastAsia="uk-UA"/>
        </w:rPr>
        <w:t>«</w:t>
      </w:r>
      <w:r w:rsidRPr="00DF3FC9">
        <w:rPr>
          <w:rFonts w:ascii="Arial" w:hAnsi="Arial" w:cs="Arial"/>
          <w:b/>
          <w:iCs/>
          <w:sz w:val="28"/>
          <w:szCs w:val="28"/>
        </w:rPr>
        <w:t xml:space="preserve">Лауреат </w:t>
      </w:r>
      <w:proofErr w:type="spellStart"/>
      <w:r w:rsidRPr="00DF3FC9">
        <w:rPr>
          <w:rFonts w:ascii="Arial" w:hAnsi="Arial" w:cs="Arial"/>
          <w:b/>
          <w:iCs/>
          <w:sz w:val="28"/>
          <w:szCs w:val="28"/>
        </w:rPr>
        <w:t>Симоненківської</w:t>
      </w:r>
      <w:proofErr w:type="spellEnd"/>
      <w:r w:rsidRPr="00DF3FC9">
        <w:rPr>
          <w:rFonts w:ascii="Arial" w:hAnsi="Arial" w:cs="Arial"/>
          <w:b/>
          <w:iCs/>
          <w:sz w:val="28"/>
          <w:szCs w:val="28"/>
        </w:rPr>
        <w:t xml:space="preserve"> премії 20</w:t>
      </w:r>
      <w:r w:rsidR="00886228" w:rsidRPr="00DF3FC9">
        <w:rPr>
          <w:rFonts w:ascii="Arial" w:hAnsi="Arial" w:cs="Arial"/>
          <w:b/>
          <w:iCs/>
          <w:sz w:val="28"/>
          <w:szCs w:val="28"/>
        </w:rPr>
        <w:t>20</w:t>
      </w:r>
      <w:r w:rsidRPr="00DF3FC9">
        <w:rPr>
          <w:rFonts w:ascii="Arial" w:hAnsi="Arial" w:cs="Arial"/>
          <w:b/>
          <w:iCs/>
          <w:sz w:val="28"/>
          <w:szCs w:val="28"/>
        </w:rPr>
        <w:t xml:space="preserve"> року»</w:t>
      </w:r>
      <w:r w:rsidR="00886228" w:rsidRPr="00DF3FC9">
        <w:rPr>
          <w:rFonts w:ascii="Arial" w:hAnsi="Arial" w:cs="Arial"/>
          <w:iCs/>
          <w:sz w:val="28"/>
          <w:szCs w:val="28"/>
        </w:rPr>
        <w:t>,</w:t>
      </w:r>
      <w:r w:rsidR="00DF3FC9">
        <w:rPr>
          <w:rFonts w:ascii="Arial" w:hAnsi="Arial" w:cs="Arial"/>
          <w:iCs/>
          <w:sz w:val="28"/>
          <w:szCs w:val="28"/>
        </w:rPr>
        <w:t xml:space="preserve"> </w:t>
      </w:r>
      <w:r w:rsidR="00DF3FC9" w:rsidRPr="00DF3FC9">
        <w:rPr>
          <w:rFonts w:ascii="Arial" w:hAnsi="Arial" w:cs="Arial"/>
          <w:b/>
          <w:bCs/>
          <w:iCs/>
          <w:sz w:val="28"/>
          <w:szCs w:val="28"/>
        </w:rPr>
        <w:t xml:space="preserve">«Відзнаки А. І. </w:t>
      </w:r>
      <w:proofErr w:type="spellStart"/>
      <w:r w:rsidR="00DF3FC9" w:rsidRPr="00DF3FC9">
        <w:rPr>
          <w:rFonts w:ascii="Arial" w:hAnsi="Arial" w:cs="Arial"/>
          <w:b/>
          <w:bCs/>
          <w:iCs/>
          <w:sz w:val="28"/>
          <w:szCs w:val="28"/>
        </w:rPr>
        <w:t>Кичинського</w:t>
      </w:r>
      <w:proofErr w:type="spellEnd"/>
      <w:r w:rsidR="00DF3FC9" w:rsidRPr="00DF3FC9">
        <w:rPr>
          <w:rFonts w:ascii="Arial" w:hAnsi="Arial" w:cs="Arial"/>
          <w:b/>
          <w:bCs/>
          <w:iCs/>
          <w:sz w:val="28"/>
          <w:szCs w:val="28"/>
        </w:rPr>
        <w:t>»,</w:t>
      </w:r>
      <w:r w:rsidR="005F42D4" w:rsidRPr="00DF3FC9">
        <w:rPr>
          <w:rFonts w:ascii="Arial" w:hAnsi="Arial" w:cs="Arial"/>
          <w:iCs/>
          <w:sz w:val="28"/>
          <w:szCs w:val="28"/>
        </w:rPr>
        <w:t xml:space="preserve"> </w:t>
      </w:r>
      <w:r w:rsidRPr="00DF3FC9">
        <w:rPr>
          <w:rFonts w:ascii="Arial" w:hAnsi="Arial" w:cs="Arial"/>
          <w:b/>
          <w:iCs/>
          <w:sz w:val="28"/>
          <w:szCs w:val="28"/>
        </w:rPr>
        <w:t>«</w:t>
      </w:r>
      <w:r w:rsidR="00886228" w:rsidRPr="00DF3FC9">
        <w:rPr>
          <w:rFonts w:ascii="Arial" w:hAnsi="Arial" w:cs="Arial"/>
          <w:b/>
          <w:iCs/>
          <w:sz w:val="28"/>
          <w:szCs w:val="28"/>
        </w:rPr>
        <w:t xml:space="preserve">Слово про Анатолія </w:t>
      </w:r>
      <w:proofErr w:type="spellStart"/>
      <w:r w:rsidR="00886228" w:rsidRPr="00DF3FC9">
        <w:rPr>
          <w:rFonts w:ascii="Arial" w:hAnsi="Arial" w:cs="Arial"/>
          <w:b/>
          <w:iCs/>
          <w:sz w:val="28"/>
          <w:szCs w:val="28"/>
        </w:rPr>
        <w:t>Кичинського</w:t>
      </w:r>
      <w:proofErr w:type="spellEnd"/>
      <w:r w:rsidRPr="00DF3FC9">
        <w:rPr>
          <w:rFonts w:ascii="Arial" w:hAnsi="Arial" w:cs="Arial"/>
          <w:b/>
          <w:iCs/>
          <w:sz w:val="28"/>
          <w:szCs w:val="28"/>
        </w:rPr>
        <w:t>»</w:t>
      </w:r>
      <w:r w:rsidR="00886228" w:rsidRPr="00DF3FC9">
        <w:rPr>
          <w:rFonts w:ascii="Arial" w:hAnsi="Arial" w:cs="Arial"/>
          <w:iCs/>
          <w:sz w:val="28"/>
          <w:szCs w:val="28"/>
        </w:rPr>
        <w:t xml:space="preserve">, </w:t>
      </w:r>
      <w:r w:rsidR="00886228" w:rsidRPr="00DF3FC9">
        <w:rPr>
          <w:rFonts w:ascii="Arial" w:hAnsi="Arial" w:cs="Arial"/>
          <w:b/>
          <w:bCs/>
          <w:iCs/>
          <w:sz w:val="28"/>
          <w:szCs w:val="28"/>
        </w:rPr>
        <w:t xml:space="preserve">«Поезії Анатолія </w:t>
      </w:r>
      <w:proofErr w:type="spellStart"/>
      <w:r w:rsidR="00886228" w:rsidRPr="00DF3FC9">
        <w:rPr>
          <w:rFonts w:ascii="Arial" w:hAnsi="Arial" w:cs="Arial"/>
          <w:b/>
          <w:bCs/>
          <w:iCs/>
          <w:sz w:val="28"/>
          <w:szCs w:val="28"/>
        </w:rPr>
        <w:t>Кичинського</w:t>
      </w:r>
      <w:proofErr w:type="spellEnd"/>
      <w:r w:rsidR="00886228" w:rsidRPr="00DF3FC9">
        <w:rPr>
          <w:rFonts w:ascii="Arial" w:hAnsi="Arial" w:cs="Arial"/>
          <w:b/>
          <w:bCs/>
          <w:iCs/>
          <w:sz w:val="28"/>
          <w:szCs w:val="28"/>
        </w:rPr>
        <w:t xml:space="preserve"> із збірки «Сотворіння цвіту» (2020).</w:t>
      </w:r>
    </w:p>
    <w:p w14:paraId="0260E1EE" w14:textId="77777777" w:rsidR="00FD217A" w:rsidRPr="00B63E26" w:rsidRDefault="00FD217A" w:rsidP="00FD217A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</w:p>
    <w:p w14:paraId="59C81012" w14:textId="47EF2756" w:rsidR="005A5DA9" w:rsidRPr="005A5DA9" w:rsidRDefault="00FD217A" w:rsidP="00FD21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B63E26">
        <w:rPr>
          <w:rFonts w:ascii="Arial" w:eastAsia="Times New Roman" w:hAnsi="Arial" w:cs="Arial"/>
          <w:i/>
          <w:sz w:val="32"/>
          <w:szCs w:val="32"/>
          <w:lang w:eastAsia="uk-UA"/>
        </w:rPr>
        <w:t xml:space="preserve">Бібліографічна частина </w:t>
      </w:r>
      <w:r w:rsidRPr="00C90FEE">
        <w:rPr>
          <w:rFonts w:ascii="Arial" w:eastAsia="Times New Roman" w:hAnsi="Arial" w:cs="Arial"/>
          <w:iCs/>
          <w:sz w:val="32"/>
          <w:szCs w:val="32"/>
          <w:lang w:eastAsia="uk-UA"/>
        </w:rPr>
        <w:t>пос</w:t>
      </w:r>
      <w:r w:rsidRPr="005A5DA9">
        <w:rPr>
          <w:rFonts w:ascii="Arial" w:eastAsia="Times New Roman" w:hAnsi="Arial" w:cs="Arial"/>
          <w:sz w:val="32"/>
          <w:szCs w:val="32"/>
          <w:lang w:eastAsia="uk-UA"/>
        </w:rPr>
        <w:t xml:space="preserve">ібника носить рекомендаційний характер і складається з </w:t>
      </w:r>
      <w:r w:rsidR="00886228" w:rsidRPr="00886228">
        <w:rPr>
          <w:rFonts w:ascii="Arial" w:eastAsia="Times New Roman" w:hAnsi="Arial" w:cs="Arial"/>
          <w:sz w:val="32"/>
          <w:szCs w:val="32"/>
          <w:lang w:eastAsia="uk-UA"/>
        </w:rPr>
        <w:t>6</w:t>
      </w:r>
      <w:r w:rsidRPr="00886228">
        <w:rPr>
          <w:rFonts w:ascii="Arial" w:eastAsia="Times New Roman" w:hAnsi="Arial" w:cs="Arial"/>
          <w:sz w:val="32"/>
          <w:szCs w:val="32"/>
          <w:lang w:eastAsia="uk-UA"/>
        </w:rPr>
        <w:t xml:space="preserve"> підрозділів</w:t>
      </w:r>
      <w:r w:rsidR="005A5DA9" w:rsidRPr="00886228">
        <w:rPr>
          <w:rFonts w:ascii="Arial" w:eastAsia="Times New Roman" w:hAnsi="Arial" w:cs="Arial"/>
          <w:sz w:val="32"/>
          <w:szCs w:val="32"/>
          <w:lang w:eastAsia="uk-UA"/>
        </w:rPr>
        <w:t>:</w:t>
      </w:r>
      <w:r w:rsidR="005A5DA9" w:rsidRPr="00D06395">
        <w:rPr>
          <w:rFonts w:ascii="Arial" w:eastAsia="Times New Roman" w:hAnsi="Arial" w:cs="Arial"/>
          <w:sz w:val="32"/>
          <w:szCs w:val="32"/>
          <w:highlight w:val="yellow"/>
          <w:lang w:eastAsia="uk-UA"/>
        </w:rPr>
        <w:t xml:space="preserve"> </w:t>
      </w:r>
      <w:r w:rsidR="005A5DA9" w:rsidRPr="00DF3FC9">
        <w:rPr>
          <w:rFonts w:ascii="Arial" w:eastAsia="Times New Roman" w:hAnsi="Arial" w:cs="Arial"/>
          <w:b/>
          <w:iCs/>
          <w:sz w:val="28"/>
          <w:szCs w:val="28"/>
          <w:lang w:eastAsia="uk-UA"/>
        </w:rPr>
        <w:t xml:space="preserve">«Книги </w:t>
      </w:r>
      <w:r w:rsidR="00886228" w:rsidRPr="00DF3FC9">
        <w:rPr>
          <w:rFonts w:ascii="Arial" w:eastAsia="Times New Roman" w:hAnsi="Arial" w:cs="Arial"/>
          <w:b/>
          <w:iCs/>
          <w:sz w:val="28"/>
          <w:szCs w:val="28"/>
          <w:lang w:eastAsia="uk-UA"/>
        </w:rPr>
        <w:t xml:space="preserve">Анатолія </w:t>
      </w:r>
      <w:proofErr w:type="spellStart"/>
      <w:r w:rsidR="00886228" w:rsidRPr="00DF3FC9">
        <w:rPr>
          <w:rFonts w:ascii="Arial" w:eastAsia="Times New Roman" w:hAnsi="Arial" w:cs="Arial"/>
          <w:b/>
          <w:iCs/>
          <w:sz w:val="28"/>
          <w:szCs w:val="28"/>
          <w:lang w:eastAsia="uk-UA"/>
        </w:rPr>
        <w:t>Кичинського</w:t>
      </w:r>
      <w:proofErr w:type="spellEnd"/>
      <w:r w:rsidR="00DE4D20" w:rsidRPr="00DF3FC9">
        <w:rPr>
          <w:rFonts w:ascii="Arial" w:eastAsia="Times New Roman" w:hAnsi="Arial" w:cs="Arial"/>
          <w:b/>
          <w:iCs/>
          <w:sz w:val="28"/>
          <w:szCs w:val="28"/>
          <w:lang w:eastAsia="uk-UA"/>
        </w:rPr>
        <w:t xml:space="preserve">», </w:t>
      </w:r>
      <w:r w:rsidR="005A5DA9" w:rsidRPr="00DF3FC9">
        <w:rPr>
          <w:rFonts w:ascii="Arial" w:eastAsia="Times New Roman" w:hAnsi="Arial" w:cs="Arial"/>
          <w:b/>
          <w:iCs/>
          <w:sz w:val="28"/>
          <w:szCs w:val="28"/>
          <w:lang w:eastAsia="uk-UA"/>
        </w:rPr>
        <w:t xml:space="preserve">«Публікації </w:t>
      </w:r>
      <w:r w:rsidR="00886228" w:rsidRPr="00DF3FC9">
        <w:rPr>
          <w:rFonts w:ascii="Arial" w:eastAsia="Times New Roman" w:hAnsi="Arial" w:cs="Arial"/>
          <w:b/>
          <w:iCs/>
          <w:sz w:val="28"/>
          <w:szCs w:val="28"/>
          <w:lang w:eastAsia="uk-UA"/>
        </w:rPr>
        <w:t>у збірниках, антологіях та періодичних виданнях</w:t>
      </w:r>
      <w:r w:rsidR="005A5DA9" w:rsidRPr="00DF3FC9">
        <w:rPr>
          <w:rFonts w:ascii="Arial" w:eastAsia="Times New Roman" w:hAnsi="Arial" w:cs="Arial"/>
          <w:b/>
          <w:iCs/>
          <w:sz w:val="28"/>
          <w:szCs w:val="28"/>
          <w:lang w:eastAsia="uk-UA"/>
        </w:rPr>
        <w:t>»,</w:t>
      </w:r>
      <w:r w:rsidR="00886228" w:rsidRPr="00DF3FC9">
        <w:rPr>
          <w:rFonts w:ascii="Arial" w:eastAsia="Times New Roman" w:hAnsi="Arial" w:cs="Arial"/>
          <w:b/>
          <w:iCs/>
          <w:sz w:val="28"/>
          <w:szCs w:val="28"/>
          <w:lang w:eastAsia="uk-UA"/>
        </w:rPr>
        <w:t xml:space="preserve"> «Інтерв′ю»</w:t>
      </w:r>
      <w:r w:rsidR="005A5DA9" w:rsidRPr="00DF3FC9">
        <w:rPr>
          <w:rFonts w:ascii="Arial" w:eastAsia="Times New Roman" w:hAnsi="Arial" w:cs="Arial"/>
          <w:b/>
          <w:iCs/>
          <w:sz w:val="28"/>
          <w:szCs w:val="28"/>
          <w:lang w:eastAsia="uk-UA"/>
        </w:rPr>
        <w:t xml:space="preserve"> «Про</w:t>
      </w:r>
      <w:r w:rsidR="00886228" w:rsidRPr="00DF3FC9">
        <w:rPr>
          <w:rFonts w:ascii="Arial" w:eastAsia="Times New Roman" w:hAnsi="Arial" w:cs="Arial"/>
          <w:b/>
          <w:iCs/>
          <w:sz w:val="28"/>
          <w:szCs w:val="28"/>
          <w:lang w:eastAsia="uk-UA"/>
        </w:rPr>
        <w:t xml:space="preserve"> життєвий та творчий шлях А. І. </w:t>
      </w:r>
      <w:proofErr w:type="spellStart"/>
      <w:r w:rsidR="00886228" w:rsidRPr="00DF3FC9">
        <w:rPr>
          <w:rFonts w:ascii="Arial" w:eastAsia="Times New Roman" w:hAnsi="Arial" w:cs="Arial"/>
          <w:b/>
          <w:iCs/>
          <w:sz w:val="28"/>
          <w:szCs w:val="28"/>
          <w:lang w:eastAsia="uk-UA"/>
        </w:rPr>
        <w:t>Кичинського</w:t>
      </w:r>
      <w:proofErr w:type="spellEnd"/>
      <w:r w:rsidR="005A5DA9" w:rsidRPr="00DF3FC9">
        <w:rPr>
          <w:rFonts w:ascii="Arial" w:eastAsia="Times New Roman" w:hAnsi="Arial" w:cs="Arial"/>
          <w:b/>
          <w:iCs/>
          <w:sz w:val="28"/>
          <w:szCs w:val="28"/>
          <w:lang w:eastAsia="uk-UA"/>
        </w:rPr>
        <w:t>»,</w:t>
      </w:r>
      <w:r w:rsidR="00886228" w:rsidRPr="00DF3FC9">
        <w:rPr>
          <w:rFonts w:ascii="Arial" w:eastAsia="Times New Roman" w:hAnsi="Arial" w:cs="Arial"/>
          <w:b/>
          <w:iCs/>
          <w:sz w:val="28"/>
          <w:szCs w:val="28"/>
          <w:lang w:eastAsia="uk-UA"/>
        </w:rPr>
        <w:t xml:space="preserve"> «Бібліографічні посібники»,</w:t>
      </w:r>
      <w:r w:rsidR="005A5DA9" w:rsidRPr="00DF3FC9">
        <w:rPr>
          <w:rFonts w:ascii="Arial" w:eastAsia="Times New Roman" w:hAnsi="Arial" w:cs="Arial"/>
          <w:b/>
          <w:iCs/>
          <w:sz w:val="28"/>
          <w:szCs w:val="28"/>
          <w:lang w:eastAsia="uk-UA"/>
        </w:rPr>
        <w:t xml:space="preserve"> «Інтернет</w:t>
      </w:r>
      <w:r w:rsidR="00886228" w:rsidRPr="00DF3FC9">
        <w:rPr>
          <w:rFonts w:ascii="Arial" w:eastAsia="Times New Roman" w:hAnsi="Arial" w:cs="Arial"/>
          <w:b/>
          <w:iCs/>
          <w:sz w:val="28"/>
          <w:szCs w:val="28"/>
          <w:lang w:eastAsia="uk-UA"/>
        </w:rPr>
        <w:t>-посилання</w:t>
      </w:r>
      <w:r w:rsidR="005A5DA9" w:rsidRPr="00DF3FC9">
        <w:rPr>
          <w:rFonts w:ascii="Arial" w:eastAsia="Times New Roman" w:hAnsi="Arial" w:cs="Arial"/>
          <w:b/>
          <w:iCs/>
          <w:sz w:val="28"/>
          <w:szCs w:val="28"/>
          <w:lang w:eastAsia="uk-UA"/>
        </w:rPr>
        <w:t>».</w:t>
      </w:r>
    </w:p>
    <w:p w14:paraId="6B1D6D9D" w14:textId="77777777" w:rsidR="005A5DA9" w:rsidRPr="005A5DA9" w:rsidRDefault="005A5DA9" w:rsidP="00FD21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6303002B" w14:textId="4AE1407D" w:rsidR="005A5DA9" w:rsidRPr="005A5DA9" w:rsidRDefault="005A5DA9" w:rsidP="005A5D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5A5DA9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="00FD217A" w:rsidRPr="005A5DA9">
        <w:rPr>
          <w:rFonts w:ascii="Arial" w:eastAsia="Times New Roman" w:hAnsi="Arial" w:cs="Arial"/>
          <w:sz w:val="32"/>
          <w:szCs w:val="32"/>
          <w:lang w:eastAsia="uk-UA"/>
        </w:rPr>
        <w:t xml:space="preserve"> межах </w:t>
      </w:r>
      <w:r w:rsidRPr="005A5DA9">
        <w:rPr>
          <w:rFonts w:ascii="Arial" w:eastAsia="Times New Roman" w:hAnsi="Arial" w:cs="Arial"/>
          <w:sz w:val="32"/>
          <w:szCs w:val="32"/>
          <w:lang w:eastAsia="uk-UA"/>
        </w:rPr>
        <w:t>підрозділів</w:t>
      </w:r>
      <w:r w:rsidR="00FD217A" w:rsidRPr="005A5DA9">
        <w:rPr>
          <w:rFonts w:ascii="Arial" w:eastAsia="Times New Roman" w:hAnsi="Arial" w:cs="Arial"/>
          <w:sz w:val="32"/>
          <w:szCs w:val="32"/>
          <w:lang w:eastAsia="uk-UA"/>
        </w:rPr>
        <w:t xml:space="preserve"> документи </w:t>
      </w:r>
      <w:r w:rsidR="00DF2A56">
        <w:rPr>
          <w:rFonts w:ascii="Arial" w:eastAsia="Times New Roman" w:hAnsi="Arial" w:cs="Arial"/>
          <w:sz w:val="32"/>
          <w:szCs w:val="32"/>
          <w:lang w:eastAsia="uk-UA"/>
        </w:rPr>
        <w:t xml:space="preserve">розміщено у </w:t>
      </w:r>
      <w:r w:rsidR="00684483" w:rsidRPr="00DF2A56">
        <w:rPr>
          <w:rFonts w:ascii="Arial" w:eastAsia="Times New Roman" w:hAnsi="Arial" w:cs="Arial"/>
          <w:sz w:val="32"/>
          <w:szCs w:val="32"/>
          <w:lang w:eastAsia="uk-UA"/>
        </w:rPr>
        <w:t>хронологічному порядку.</w:t>
      </w:r>
    </w:p>
    <w:p w14:paraId="052A4D43" w14:textId="77777777" w:rsidR="005A5DA9" w:rsidRPr="005A5DA9" w:rsidRDefault="005A5DA9" w:rsidP="005A5D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42E2BC6F" w14:textId="7E6E4AF3" w:rsidR="00FD217A" w:rsidRPr="005A5DA9" w:rsidRDefault="005A5DA9" w:rsidP="005A5D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5A5DA9">
        <w:rPr>
          <w:rFonts w:ascii="Arial" w:eastAsia="Times New Roman" w:hAnsi="Arial" w:cs="Arial"/>
          <w:sz w:val="32"/>
          <w:szCs w:val="32"/>
          <w:lang w:eastAsia="uk-UA"/>
        </w:rPr>
        <w:t>Хронологічні рамки:</w:t>
      </w:r>
      <w:r w:rsidR="00FD217A" w:rsidRPr="005A5DA9">
        <w:rPr>
          <w:rFonts w:ascii="Arial" w:eastAsia="Times New Roman" w:hAnsi="Arial" w:cs="Arial"/>
          <w:i/>
          <w:sz w:val="32"/>
          <w:szCs w:val="32"/>
          <w:lang w:eastAsia="uk-UA"/>
        </w:rPr>
        <w:t xml:space="preserve"> </w:t>
      </w:r>
      <w:r w:rsidR="003A56FE" w:rsidRPr="00AF4BBD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19</w:t>
      </w:r>
      <w:r w:rsidR="003A201E" w:rsidRPr="00AF4BBD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76–</w:t>
      </w:r>
      <w:r w:rsidR="00FD217A" w:rsidRPr="00AF4BBD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202</w:t>
      </w:r>
      <w:r w:rsidR="00434542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1</w:t>
      </w:r>
      <w:r w:rsidR="003A56FE" w:rsidRPr="00AF4BBD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рр</w:t>
      </w:r>
      <w:r w:rsidR="00FD217A" w:rsidRPr="00AF4BBD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.</w:t>
      </w:r>
    </w:p>
    <w:p w14:paraId="0F63D7E7" w14:textId="77777777" w:rsidR="005A5DA9" w:rsidRPr="005A5DA9" w:rsidRDefault="005A5DA9" w:rsidP="00FD217A">
      <w:pPr>
        <w:pStyle w:val="a5"/>
        <w:spacing w:after="0" w:line="240" w:lineRule="auto"/>
        <w:ind w:left="0" w:firstLine="708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045E69C6" w14:textId="1B184D3C" w:rsidR="00FD217A" w:rsidRPr="005A5DA9" w:rsidRDefault="00FD217A" w:rsidP="00FD217A">
      <w:pPr>
        <w:pStyle w:val="a5"/>
        <w:spacing w:after="0" w:line="240" w:lineRule="auto"/>
        <w:ind w:left="0"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5A5DA9">
        <w:rPr>
          <w:rFonts w:ascii="Arial" w:eastAsia="Times New Roman" w:hAnsi="Arial" w:cs="Arial"/>
          <w:sz w:val="32"/>
          <w:szCs w:val="32"/>
          <w:lang w:eastAsia="uk-UA"/>
        </w:rPr>
        <w:t xml:space="preserve">У підрозділі </w:t>
      </w:r>
      <w:r w:rsidR="005A5DA9"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Pr="005A5DA9">
        <w:rPr>
          <w:rFonts w:ascii="Arial" w:eastAsia="Times New Roman" w:hAnsi="Arial" w:cs="Arial"/>
          <w:sz w:val="32"/>
          <w:szCs w:val="32"/>
          <w:lang w:eastAsia="uk-UA"/>
        </w:rPr>
        <w:t>Інтернет-</w:t>
      </w:r>
      <w:r w:rsidR="003506AC">
        <w:rPr>
          <w:rFonts w:ascii="Arial" w:eastAsia="Times New Roman" w:hAnsi="Arial" w:cs="Arial"/>
          <w:sz w:val="32"/>
          <w:szCs w:val="32"/>
          <w:lang w:eastAsia="uk-UA"/>
        </w:rPr>
        <w:t>посилання</w:t>
      </w:r>
      <w:r w:rsidR="005A5DA9">
        <w:rPr>
          <w:rFonts w:ascii="Arial" w:eastAsia="Times New Roman" w:hAnsi="Arial" w:cs="Arial"/>
          <w:sz w:val="32"/>
          <w:szCs w:val="32"/>
          <w:lang w:eastAsia="uk-UA"/>
        </w:rPr>
        <w:t>»</w:t>
      </w:r>
      <w:r w:rsidRPr="005A5DA9">
        <w:rPr>
          <w:rFonts w:ascii="Arial" w:eastAsia="Times New Roman" w:hAnsi="Arial" w:cs="Arial"/>
          <w:sz w:val="32"/>
          <w:szCs w:val="32"/>
          <w:lang w:eastAsia="uk-UA"/>
        </w:rPr>
        <w:t xml:space="preserve"> представлено найзмістовніші та безоплатні Інтернет-ресурси.</w:t>
      </w:r>
    </w:p>
    <w:p w14:paraId="350C94E4" w14:textId="77777777" w:rsidR="005A5DA9" w:rsidRPr="005A5DA9" w:rsidRDefault="005A5DA9" w:rsidP="00FD217A">
      <w:pPr>
        <w:pStyle w:val="a5"/>
        <w:spacing w:after="0" w:line="240" w:lineRule="auto"/>
        <w:ind w:left="0" w:firstLine="708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3EB8BF00" w14:textId="7EA9C3CE" w:rsidR="005A5DA9" w:rsidRPr="00E16B4B" w:rsidRDefault="005A5DA9" w:rsidP="005A5DA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 xml:space="preserve">Видання налічує </w:t>
      </w:r>
      <w:r w:rsidR="002B4468" w:rsidRPr="00451331">
        <w:rPr>
          <w:rFonts w:ascii="Arial" w:hAnsi="Arial" w:cs="Arial"/>
          <w:b/>
          <w:bCs/>
          <w:i/>
          <w:iCs/>
          <w:sz w:val="32"/>
          <w:szCs w:val="32"/>
        </w:rPr>
        <w:t>1</w:t>
      </w:r>
      <w:r w:rsidR="00451331" w:rsidRPr="00451331">
        <w:rPr>
          <w:rFonts w:ascii="Arial" w:hAnsi="Arial" w:cs="Arial"/>
          <w:b/>
          <w:bCs/>
          <w:i/>
          <w:iCs/>
          <w:sz w:val="32"/>
          <w:szCs w:val="32"/>
        </w:rPr>
        <w:t>38</w:t>
      </w:r>
      <w:r w:rsidRPr="00451331">
        <w:rPr>
          <w:rFonts w:ascii="Arial" w:hAnsi="Arial" w:cs="Arial"/>
          <w:b/>
          <w:bCs/>
          <w:i/>
          <w:iCs/>
          <w:sz w:val="32"/>
          <w:szCs w:val="32"/>
        </w:rPr>
        <w:t xml:space="preserve"> позицій</w:t>
      </w:r>
      <w:r w:rsidRPr="00E16B4B">
        <w:rPr>
          <w:rFonts w:ascii="Arial" w:hAnsi="Arial" w:cs="Arial"/>
          <w:sz w:val="32"/>
          <w:szCs w:val="32"/>
        </w:rPr>
        <w:t xml:space="preserve"> бібліографічних записів, що мають суцільну нумерацію.</w:t>
      </w:r>
    </w:p>
    <w:p w14:paraId="50844A7A" w14:textId="77777777" w:rsidR="005A5DA9" w:rsidRPr="00E16B4B" w:rsidRDefault="005A5DA9" w:rsidP="005A5DA9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7E29FE3D" w14:textId="6984DFD4" w:rsidR="005A5DA9" w:rsidRPr="00E16B4B" w:rsidRDefault="005A5DA9" w:rsidP="005A5DA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>При укладанні бібліографії використані фонди, довідков</w:t>
      </w:r>
      <w:r w:rsidR="003506AC">
        <w:rPr>
          <w:rFonts w:ascii="Arial" w:hAnsi="Arial" w:cs="Arial"/>
          <w:sz w:val="32"/>
          <w:szCs w:val="32"/>
        </w:rPr>
        <w:t>і</w:t>
      </w:r>
      <w:r w:rsidRPr="00E16B4B">
        <w:rPr>
          <w:rFonts w:ascii="Arial" w:hAnsi="Arial" w:cs="Arial"/>
          <w:sz w:val="32"/>
          <w:szCs w:val="32"/>
        </w:rPr>
        <w:t xml:space="preserve"> апарат</w:t>
      </w:r>
      <w:r w:rsidR="003506AC">
        <w:rPr>
          <w:rFonts w:ascii="Arial" w:hAnsi="Arial" w:cs="Arial"/>
          <w:sz w:val="32"/>
          <w:szCs w:val="32"/>
        </w:rPr>
        <w:t>и</w:t>
      </w:r>
      <w:r w:rsidRPr="00E16B4B">
        <w:rPr>
          <w:rFonts w:ascii="Arial" w:hAnsi="Arial" w:cs="Arial"/>
          <w:sz w:val="32"/>
          <w:szCs w:val="32"/>
        </w:rPr>
        <w:t xml:space="preserve"> </w:t>
      </w:r>
      <w:r w:rsidR="00851629">
        <w:rPr>
          <w:rFonts w:ascii="Arial" w:hAnsi="Arial" w:cs="Arial"/>
          <w:sz w:val="32"/>
          <w:szCs w:val="32"/>
        </w:rPr>
        <w:t xml:space="preserve">Черкаських </w:t>
      </w:r>
      <w:r w:rsidRPr="00E16B4B">
        <w:rPr>
          <w:rFonts w:ascii="Arial" w:hAnsi="Arial" w:cs="Arial"/>
          <w:sz w:val="32"/>
          <w:szCs w:val="32"/>
        </w:rPr>
        <w:t>обласн</w:t>
      </w:r>
      <w:r w:rsidR="008A7B3D">
        <w:rPr>
          <w:rFonts w:ascii="Arial" w:hAnsi="Arial" w:cs="Arial"/>
          <w:sz w:val="32"/>
          <w:szCs w:val="32"/>
        </w:rPr>
        <w:t>их</w:t>
      </w:r>
      <w:r w:rsidRPr="00E16B4B">
        <w:rPr>
          <w:rFonts w:ascii="Arial" w:hAnsi="Arial" w:cs="Arial"/>
          <w:sz w:val="32"/>
          <w:szCs w:val="32"/>
        </w:rPr>
        <w:t xml:space="preserve"> бібліотек</w:t>
      </w:r>
      <w:r w:rsidR="001E18A0">
        <w:rPr>
          <w:rFonts w:ascii="Arial" w:hAnsi="Arial" w:cs="Arial"/>
          <w:sz w:val="32"/>
          <w:szCs w:val="32"/>
        </w:rPr>
        <w:t xml:space="preserve"> </w:t>
      </w:r>
      <w:r w:rsidR="008A7B3D">
        <w:rPr>
          <w:rFonts w:ascii="Arial" w:hAnsi="Arial" w:cs="Arial"/>
          <w:sz w:val="32"/>
          <w:szCs w:val="32"/>
        </w:rPr>
        <w:t>:</w:t>
      </w:r>
      <w:r w:rsidRPr="00E16B4B">
        <w:rPr>
          <w:rFonts w:ascii="Arial" w:hAnsi="Arial" w:cs="Arial"/>
          <w:sz w:val="32"/>
          <w:szCs w:val="32"/>
        </w:rPr>
        <w:t xml:space="preserve"> для </w:t>
      </w:r>
      <w:r w:rsidR="00414460">
        <w:rPr>
          <w:rFonts w:ascii="Arial" w:hAnsi="Arial" w:cs="Arial"/>
          <w:sz w:val="32"/>
          <w:szCs w:val="32"/>
        </w:rPr>
        <w:t>юнацтва імені Василя Симоненка</w:t>
      </w:r>
      <w:r w:rsidR="008A7B3D">
        <w:rPr>
          <w:rFonts w:ascii="Arial" w:hAnsi="Arial" w:cs="Arial"/>
          <w:sz w:val="32"/>
          <w:szCs w:val="32"/>
        </w:rPr>
        <w:t xml:space="preserve"> та</w:t>
      </w:r>
      <w:r w:rsidR="007C0CF0">
        <w:rPr>
          <w:rFonts w:ascii="Arial" w:hAnsi="Arial" w:cs="Arial"/>
          <w:sz w:val="32"/>
          <w:szCs w:val="32"/>
        </w:rPr>
        <w:t xml:space="preserve"> наукової імені Тараса Шевченка</w:t>
      </w:r>
    </w:p>
    <w:p w14:paraId="2C0B54C9" w14:textId="77777777" w:rsidR="00FD217A" w:rsidRDefault="00FD217A" w:rsidP="00FD21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49C068C7" w14:textId="77777777" w:rsidR="005A5DA9" w:rsidRPr="00E16B4B" w:rsidRDefault="005A5DA9" w:rsidP="005A5DA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 xml:space="preserve">Бібліографічний опис і скорочення слів здійснено відповідно </w:t>
      </w:r>
      <w:r w:rsidR="00414460">
        <w:rPr>
          <w:rFonts w:ascii="Arial" w:hAnsi="Arial" w:cs="Arial"/>
          <w:sz w:val="32"/>
          <w:szCs w:val="32"/>
        </w:rPr>
        <w:t>до чинних в Україні стандартів.</w:t>
      </w:r>
    </w:p>
    <w:p w14:paraId="75807840" w14:textId="77777777" w:rsidR="005A5DA9" w:rsidRDefault="005A5DA9" w:rsidP="00FD21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01D82B4B" w14:textId="55F86370" w:rsidR="00F21F4A" w:rsidRPr="00FE0A46" w:rsidRDefault="005A5DA9" w:rsidP="00FE0A46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>Доповнює бібліографічне видання довідковий апарат: «</w:t>
      </w:r>
      <w:r>
        <w:rPr>
          <w:rFonts w:ascii="Arial" w:hAnsi="Arial" w:cs="Arial"/>
          <w:sz w:val="32"/>
          <w:szCs w:val="32"/>
        </w:rPr>
        <w:t>Іменний покажчик</w:t>
      </w:r>
      <w:r w:rsidRPr="00E16B4B">
        <w:rPr>
          <w:rFonts w:ascii="Arial" w:hAnsi="Arial" w:cs="Arial"/>
          <w:sz w:val="32"/>
          <w:szCs w:val="32"/>
        </w:rPr>
        <w:t>», «Зміст».</w:t>
      </w:r>
    </w:p>
    <w:p w14:paraId="5D017BA4" w14:textId="77777777" w:rsidR="0094566A" w:rsidRPr="00E16B4B" w:rsidRDefault="0094566A" w:rsidP="001E76E4">
      <w:pPr>
        <w:spacing w:after="0" w:line="240" w:lineRule="auto"/>
        <w:jc w:val="center"/>
        <w:rPr>
          <w:rFonts w:ascii="Monotype Corsiva" w:hAnsi="Monotype Corsiva" w:cs="Arial"/>
          <w:b/>
          <w:sz w:val="80"/>
          <w:szCs w:val="80"/>
        </w:rPr>
      </w:pPr>
      <w:r w:rsidRPr="00E16B4B">
        <w:rPr>
          <w:rFonts w:ascii="Monotype Corsiva" w:hAnsi="Monotype Corsiva" w:cs="Arial"/>
          <w:b/>
          <w:sz w:val="80"/>
          <w:szCs w:val="80"/>
        </w:rPr>
        <w:lastRenderedPageBreak/>
        <w:t xml:space="preserve">Лауреат </w:t>
      </w:r>
      <w:proofErr w:type="spellStart"/>
      <w:r w:rsidRPr="00E16B4B">
        <w:rPr>
          <w:rFonts w:ascii="Monotype Corsiva" w:hAnsi="Monotype Corsiva" w:cs="Arial"/>
          <w:b/>
          <w:sz w:val="80"/>
          <w:szCs w:val="80"/>
        </w:rPr>
        <w:t>Симоненківської</w:t>
      </w:r>
      <w:proofErr w:type="spellEnd"/>
    </w:p>
    <w:p w14:paraId="1CF1208B" w14:textId="26F58AE0" w:rsidR="000D548C" w:rsidRPr="00E16B4B" w:rsidRDefault="0094566A" w:rsidP="00841D83">
      <w:pPr>
        <w:spacing w:after="0" w:line="240" w:lineRule="auto"/>
        <w:jc w:val="center"/>
        <w:rPr>
          <w:rFonts w:ascii="Monotype Corsiva" w:hAnsi="Monotype Corsiva" w:cs="Arial"/>
          <w:b/>
          <w:sz w:val="80"/>
          <w:szCs w:val="80"/>
        </w:rPr>
      </w:pPr>
      <w:r w:rsidRPr="00E16B4B">
        <w:rPr>
          <w:rFonts w:ascii="Monotype Corsiva" w:hAnsi="Monotype Corsiva" w:cs="Arial"/>
          <w:b/>
          <w:sz w:val="80"/>
          <w:szCs w:val="80"/>
        </w:rPr>
        <w:t>премії 20</w:t>
      </w:r>
      <w:r w:rsidR="00D06395">
        <w:rPr>
          <w:rFonts w:ascii="Monotype Corsiva" w:hAnsi="Monotype Corsiva" w:cs="Arial"/>
          <w:b/>
          <w:sz w:val="80"/>
          <w:szCs w:val="80"/>
        </w:rPr>
        <w:t xml:space="preserve">20 </w:t>
      </w:r>
      <w:r w:rsidR="00841D83" w:rsidRPr="00E16B4B">
        <w:rPr>
          <w:rFonts w:ascii="Monotype Corsiva" w:hAnsi="Monotype Corsiva" w:cs="Arial"/>
          <w:b/>
          <w:sz w:val="80"/>
          <w:szCs w:val="80"/>
        </w:rPr>
        <w:t>року</w:t>
      </w:r>
    </w:p>
    <w:p w14:paraId="697A366E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1087142C" w14:textId="77777777" w:rsidR="0094734B" w:rsidRPr="00E16B4B" w:rsidRDefault="0094734B" w:rsidP="00227490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1D9947" w14:textId="77777777" w:rsidR="000D548C" w:rsidRPr="00E16B4B" w:rsidRDefault="0094734B" w:rsidP="00227490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16B4B">
        <w:rPr>
          <w:rFonts w:ascii="Arial" w:eastAsia="Times New Roman" w:hAnsi="Arial" w:cs="Arial"/>
          <w:b/>
          <w:noProof/>
          <w:sz w:val="32"/>
          <w:szCs w:val="32"/>
          <w:lang w:eastAsia="uk-UA"/>
        </w:rPr>
        <w:drawing>
          <wp:anchor distT="0" distB="0" distL="114300" distR="114300" simplePos="0" relativeHeight="251657216" behindDoc="0" locked="0" layoutInCell="1" allowOverlap="1" wp14:anchorId="19617EF7" wp14:editId="4C509136">
            <wp:simplePos x="0" y="0"/>
            <wp:positionH relativeFrom="column">
              <wp:posOffset>-350823</wp:posOffset>
            </wp:positionH>
            <wp:positionV relativeFrom="paragraph">
              <wp:posOffset>145387</wp:posOffset>
            </wp:positionV>
            <wp:extent cx="2609850" cy="2480310"/>
            <wp:effectExtent l="0" t="0" r="0" b="0"/>
            <wp:wrapSquare wrapText="bothSides"/>
            <wp:docPr id="8" name="Рисунок 8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E0298" w14:textId="77777777" w:rsidR="00405A97" w:rsidRPr="00E16B4B" w:rsidRDefault="00227490" w:rsidP="0094734B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E16B4B">
        <w:rPr>
          <w:rFonts w:ascii="Arial" w:hAnsi="Arial" w:cs="Arial"/>
          <w:b/>
          <w:sz w:val="34"/>
          <w:szCs w:val="34"/>
        </w:rPr>
        <w:tab/>
      </w:r>
      <w:r w:rsidR="00405A97" w:rsidRPr="00E16B4B">
        <w:rPr>
          <w:rFonts w:ascii="Arial" w:hAnsi="Arial" w:cs="Arial"/>
          <w:b/>
          <w:sz w:val="34"/>
          <w:szCs w:val="34"/>
        </w:rPr>
        <w:t>Всеукраїнська літературн</w:t>
      </w:r>
      <w:r w:rsidR="00563BBD" w:rsidRPr="00E16B4B">
        <w:rPr>
          <w:rFonts w:ascii="Arial" w:hAnsi="Arial" w:cs="Arial"/>
          <w:b/>
          <w:sz w:val="34"/>
          <w:szCs w:val="34"/>
        </w:rPr>
        <w:t>а премія імені Василя Симоненка</w:t>
      </w:r>
      <w:r w:rsidR="00405A97" w:rsidRPr="00E16B4B">
        <w:rPr>
          <w:rFonts w:ascii="Arial" w:hAnsi="Arial" w:cs="Arial"/>
          <w:b/>
          <w:sz w:val="34"/>
          <w:szCs w:val="34"/>
        </w:rPr>
        <w:t xml:space="preserve"> </w:t>
      </w:r>
      <w:r w:rsidR="00405A97" w:rsidRPr="00E16B4B">
        <w:rPr>
          <w:rFonts w:ascii="Arial" w:hAnsi="Arial" w:cs="Arial"/>
          <w:sz w:val="34"/>
          <w:szCs w:val="34"/>
        </w:rPr>
        <w:t>присуджується у двох номінаціях:</w:t>
      </w:r>
    </w:p>
    <w:p w14:paraId="36067E33" w14:textId="77777777" w:rsidR="0094734B" w:rsidRPr="00E16B4B" w:rsidRDefault="0094734B" w:rsidP="0094734B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</w:p>
    <w:p w14:paraId="32244378" w14:textId="77777777" w:rsidR="00405A97" w:rsidRPr="00E16B4B" w:rsidRDefault="00405A97" w:rsidP="00CF3A7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E16B4B">
        <w:rPr>
          <w:rFonts w:ascii="Arial" w:hAnsi="Arial" w:cs="Arial"/>
          <w:sz w:val="34"/>
          <w:szCs w:val="34"/>
        </w:rPr>
        <w:t>за кращу першу поетичну збірку (поетичний дебют)</w:t>
      </w:r>
      <w:r w:rsidR="00FC4D84" w:rsidRPr="00E16B4B">
        <w:rPr>
          <w:rFonts w:ascii="Arial" w:hAnsi="Arial" w:cs="Arial"/>
          <w:sz w:val="34"/>
          <w:szCs w:val="34"/>
        </w:rPr>
        <w:t>,</w:t>
      </w:r>
    </w:p>
    <w:p w14:paraId="343D1D60" w14:textId="77777777" w:rsidR="0094734B" w:rsidRPr="00E16B4B" w:rsidRDefault="0094734B" w:rsidP="0094734B">
      <w:pPr>
        <w:pStyle w:val="a5"/>
        <w:spacing w:after="0" w:line="240" w:lineRule="auto"/>
        <w:ind w:left="0"/>
        <w:jc w:val="both"/>
        <w:rPr>
          <w:rFonts w:ascii="Arial" w:hAnsi="Arial" w:cs="Arial"/>
          <w:sz w:val="34"/>
          <w:szCs w:val="34"/>
        </w:rPr>
      </w:pPr>
    </w:p>
    <w:p w14:paraId="279CA9FE" w14:textId="77777777" w:rsidR="00405A97" w:rsidRPr="00E16B4B" w:rsidRDefault="00405A97" w:rsidP="00CF3A7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E16B4B">
        <w:rPr>
          <w:rFonts w:ascii="Arial" w:hAnsi="Arial" w:cs="Arial"/>
          <w:sz w:val="34"/>
          <w:szCs w:val="34"/>
        </w:rPr>
        <w:t>за кращий художній твір (поезія</w:t>
      </w:r>
      <w:r w:rsidR="00FC4D84" w:rsidRPr="00E16B4B">
        <w:rPr>
          <w:rFonts w:ascii="Arial" w:hAnsi="Arial" w:cs="Arial"/>
          <w:sz w:val="34"/>
          <w:szCs w:val="34"/>
        </w:rPr>
        <w:t>,</w:t>
      </w:r>
      <w:r w:rsidRPr="00E16B4B">
        <w:rPr>
          <w:rFonts w:ascii="Arial" w:hAnsi="Arial" w:cs="Arial"/>
          <w:sz w:val="34"/>
          <w:szCs w:val="34"/>
        </w:rPr>
        <w:t xml:space="preserve"> проза</w:t>
      </w:r>
      <w:r w:rsidR="00FC4D84" w:rsidRPr="00E16B4B">
        <w:rPr>
          <w:rFonts w:ascii="Arial" w:hAnsi="Arial" w:cs="Arial"/>
          <w:sz w:val="34"/>
          <w:szCs w:val="34"/>
        </w:rPr>
        <w:t>,</w:t>
      </w:r>
      <w:r w:rsidRPr="00E16B4B">
        <w:rPr>
          <w:rFonts w:ascii="Arial" w:hAnsi="Arial" w:cs="Arial"/>
          <w:sz w:val="34"/>
          <w:szCs w:val="34"/>
        </w:rPr>
        <w:t xml:space="preserve"> драматургія).</w:t>
      </w:r>
    </w:p>
    <w:p w14:paraId="5C3D2526" w14:textId="44A45575" w:rsidR="0094734B" w:rsidRPr="002F6C8C" w:rsidRDefault="0094734B" w:rsidP="00227490">
      <w:pPr>
        <w:spacing w:after="0" w:line="360" w:lineRule="auto"/>
        <w:jc w:val="both"/>
        <w:rPr>
          <w:rFonts w:ascii="Arial" w:hAnsi="Arial" w:cs="Arial"/>
          <w:b/>
          <w:sz w:val="34"/>
          <w:szCs w:val="34"/>
        </w:rPr>
      </w:pPr>
    </w:p>
    <w:p w14:paraId="1C25259C" w14:textId="66CA9D83" w:rsidR="008D5C82" w:rsidRDefault="00405A97" w:rsidP="008D5C82">
      <w:pPr>
        <w:spacing w:after="0" w:line="360" w:lineRule="auto"/>
        <w:jc w:val="center"/>
        <w:rPr>
          <w:rFonts w:ascii="Arial" w:eastAsia="Times New Roman" w:hAnsi="Arial" w:cs="Arial"/>
          <w:sz w:val="34"/>
          <w:szCs w:val="34"/>
        </w:rPr>
      </w:pPr>
      <w:r w:rsidRPr="00E16B4B">
        <w:rPr>
          <w:rFonts w:ascii="Arial" w:eastAsia="Times New Roman" w:hAnsi="Arial" w:cs="Arial"/>
          <w:sz w:val="34"/>
          <w:szCs w:val="34"/>
        </w:rPr>
        <w:t>Рішенням конкурсної комісії лауреатом</w:t>
      </w:r>
    </w:p>
    <w:p w14:paraId="6E1CD2D3" w14:textId="60C90DD9" w:rsidR="00505B80" w:rsidRDefault="00405A97" w:rsidP="008D5C82">
      <w:pPr>
        <w:spacing w:after="0" w:line="360" w:lineRule="auto"/>
        <w:jc w:val="center"/>
        <w:rPr>
          <w:rFonts w:ascii="Arial" w:eastAsia="Times New Roman" w:hAnsi="Arial" w:cs="Arial"/>
          <w:sz w:val="34"/>
          <w:szCs w:val="34"/>
        </w:rPr>
      </w:pPr>
      <w:r w:rsidRPr="00E16B4B">
        <w:rPr>
          <w:rFonts w:ascii="Arial" w:eastAsia="Times New Roman" w:hAnsi="Arial" w:cs="Arial"/>
          <w:sz w:val="34"/>
          <w:szCs w:val="34"/>
        </w:rPr>
        <w:t>Всеукраїнської літературної премії</w:t>
      </w:r>
    </w:p>
    <w:p w14:paraId="0284F6B1" w14:textId="76B8B7ED" w:rsidR="00505B80" w:rsidRDefault="00405A97" w:rsidP="008D5C82">
      <w:pPr>
        <w:spacing w:after="0" w:line="360" w:lineRule="auto"/>
        <w:jc w:val="center"/>
        <w:rPr>
          <w:rFonts w:ascii="Arial" w:eastAsia="Times New Roman" w:hAnsi="Arial" w:cs="Arial"/>
          <w:sz w:val="34"/>
          <w:szCs w:val="34"/>
        </w:rPr>
      </w:pPr>
      <w:r w:rsidRPr="00E16B4B">
        <w:rPr>
          <w:rFonts w:ascii="Arial" w:eastAsia="Times New Roman" w:hAnsi="Arial" w:cs="Arial"/>
          <w:sz w:val="34"/>
          <w:szCs w:val="34"/>
        </w:rPr>
        <w:t xml:space="preserve">імені Василя Симоненка за </w:t>
      </w:r>
      <w:r w:rsidRPr="00E16B4B">
        <w:rPr>
          <w:rFonts w:ascii="Arial" w:eastAsia="Times New Roman" w:hAnsi="Arial" w:cs="Arial"/>
          <w:b/>
          <w:sz w:val="34"/>
          <w:szCs w:val="34"/>
        </w:rPr>
        <w:t>20</w:t>
      </w:r>
      <w:r w:rsidR="004E10F2">
        <w:rPr>
          <w:rFonts w:ascii="Arial" w:eastAsia="Times New Roman" w:hAnsi="Arial" w:cs="Arial"/>
          <w:b/>
          <w:sz w:val="34"/>
          <w:szCs w:val="34"/>
        </w:rPr>
        <w:t>20</w:t>
      </w:r>
      <w:r w:rsidRPr="00E16B4B">
        <w:rPr>
          <w:rFonts w:ascii="Arial" w:eastAsia="Times New Roman" w:hAnsi="Arial" w:cs="Arial"/>
          <w:b/>
          <w:sz w:val="34"/>
          <w:szCs w:val="34"/>
        </w:rPr>
        <w:t xml:space="preserve"> рік</w:t>
      </w:r>
    </w:p>
    <w:p w14:paraId="75EB0E95" w14:textId="66A47A06" w:rsidR="008D5C82" w:rsidRDefault="00642B34" w:rsidP="008D5C82">
      <w:pPr>
        <w:spacing w:after="0" w:line="360" w:lineRule="auto"/>
        <w:jc w:val="center"/>
        <w:rPr>
          <w:rFonts w:ascii="Arial" w:eastAsia="Times New Roman" w:hAnsi="Arial" w:cs="Arial"/>
          <w:sz w:val="34"/>
          <w:szCs w:val="34"/>
        </w:rPr>
      </w:pPr>
      <w:r>
        <w:rPr>
          <w:rFonts w:ascii="Arial" w:eastAsia="Times New Roman" w:hAnsi="Arial" w:cs="Arial"/>
          <w:sz w:val="34"/>
          <w:szCs w:val="34"/>
        </w:rPr>
        <w:t>у</w:t>
      </w:r>
      <w:r w:rsidR="00E648E9" w:rsidRPr="00E16B4B">
        <w:rPr>
          <w:rFonts w:ascii="Arial" w:eastAsia="Times New Roman" w:hAnsi="Arial" w:cs="Arial"/>
          <w:sz w:val="34"/>
          <w:szCs w:val="34"/>
        </w:rPr>
        <w:t xml:space="preserve"> </w:t>
      </w:r>
      <w:r w:rsidR="00E648E9" w:rsidRPr="00E16B4B">
        <w:rPr>
          <w:rFonts w:ascii="Arial" w:hAnsi="Arial" w:cs="Arial"/>
          <w:sz w:val="34"/>
          <w:szCs w:val="34"/>
        </w:rPr>
        <w:t>номінації «За кращий художній твір»</w:t>
      </w:r>
      <w:r w:rsidR="00480BFE">
        <w:rPr>
          <w:rFonts w:ascii="Arial" w:hAnsi="Arial" w:cs="Arial"/>
          <w:sz w:val="34"/>
          <w:szCs w:val="34"/>
          <w:lang w:val="en-US"/>
        </w:rPr>
        <w:t xml:space="preserve"> </w:t>
      </w:r>
      <w:r w:rsidR="00405A97" w:rsidRPr="00E16B4B">
        <w:rPr>
          <w:rFonts w:ascii="Arial" w:eastAsia="Times New Roman" w:hAnsi="Arial" w:cs="Arial"/>
          <w:sz w:val="34"/>
          <w:szCs w:val="34"/>
        </w:rPr>
        <w:t>став</w:t>
      </w:r>
    </w:p>
    <w:p w14:paraId="630E52B3" w14:textId="58209B1A" w:rsidR="00480BFE" w:rsidRDefault="00480BFE" w:rsidP="008D5C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34"/>
          <w:szCs w:val="34"/>
        </w:rPr>
      </w:pPr>
      <w:r w:rsidRPr="00480BFE">
        <w:rPr>
          <w:rFonts w:ascii="Arial" w:eastAsia="Times New Roman" w:hAnsi="Arial" w:cs="Arial"/>
          <w:b/>
          <w:bCs/>
          <w:sz w:val="34"/>
          <w:szCs w:val="34"/>
        </w:rPr>
        <w:t xml:space="preserve">Анатолій </w:t>
      </w:r>
      <w:proofErr w:type="spellStart"/>
      <w:r w:rsidRPr="00480BFE">
        <w:rPr>
          <w:rFonts w:ascii="Arial" w:eastAsia="Times New Roman" w:hAnsi="Arial" w:cs="Arial"/>
          <w:b/>
          <w:bCs/>
          <w:sz w:val="34"/>
          <w:szCs w:val="34"/>
        </w:rPr>
        <w:t>Кичинський</w:t>
      </w:r>
      <w:proofErr w:type="spellEnd"/>
    </w:p>
    <w:p w14:paraId="0FC68524" w14:textId="021AC07B" w:rsidR="00505B80" w:rsidRDefault="008D5C82" w:rsidP="00505B80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bCs/>
          <w:sz w:val="34"/>
          <w:szCs w:val="34"/>
        </w:rPr>
      </w:pPr>
      <w:r w:rsidRPr="002F6C8C">
        <w:rPr>
          <w:rFonts w:ascii="Calibri" w:eastAsia="Calibri" w:hAnsi="Calibri" w:cs="Times New Roman"/>
          <w:noProof/>
          <w:lang w:val="ru-UA" w:eastAsia="en-US"/>
        </w:rPr>
        <w:drawing>
          <wp:anchor distT="0" distB="0" distL="114300" distR="114300" simplePos="0" relativeHeight="251661312" behindDoc="1" locked="0" layoutInCell="1" allowOverlap="1" wp14:anchorId="6314EA6C" wp14:editId="19FC8215">
            <wp:simplePos x="0" y="0"/>
            <wp:positionH relativeFrom="column">
              <wp:posOffset>2258060</wp:posOffset>
            </wp:positionH>
            <wp:positionV relativeFrom="paragraph">
              <wp:posOffset>196215</wp:posOffset>
            </wp:positionV>
            <wp:extent cx="3502660" cy="2346960"/>
            <wp:effectExtent l="0" t="0" r="2540" b="0"/>
            <wp:wrapTight wrapText="bothSides">
              <wp:wrapPolygon edited="0">
                <wp:start x="0" y="0"/>
                <wp:lineTo x="0" y="21390"/>
                <wp:lineTo x="21498" y="21390"/>
                <wp:lineTo x="2149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" t="5556" r="5417" b="13889"/>
                    <a:stretch/>
                  </pic:blipFill>
                  <pic:spPr bwMode="auto">
                    <a:xfrm>
                      <a:off x="0" y="0"/>
                      <a:ext cx="35026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23C30" w14:textId="798DA3A5" w:rsidR="00505B80" w:rsidRDefault="00505B80" w:rsidP="00505B80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bCs/>
          <w:sz w:val="34"/>
          <w:szCs w:val="34"/>
        </w:rPr>
      </w:pPr>
    </w:p>
    <w:p w14:paraId="638BCCF2" w14:textId="4F6B9969" w:rsidR="00480BFE" w:rsidRPr="00480BFE" w:rsidRDefault="00405A97" w:rsidP="00505B80">
      <w:pPr>
        <w:spacing w:after="0" w:line="360" w:lineRule="auto"/>
        <w:rPr>
          <w:rFonts w:ascii="Arial" w:eastAsia="Times New Roman" w:hAnsi="Arial" w:cs="Arial"/>
          <w:sz w:val="34"/>
          <w:szCs w:val="34"/>
        </w:rPr>
      </w:pPr>
      <w:r w:rsidRPr="00480BFE">
        <w:rPr>
          <w:rFonts w:ascii="Arial" w:eastAsia="Times New Roman" w:hAnsi="Arial" w:cs="Arial"/>
          <w:sz w:val="34"/>
          <w:szCs w:val="34"/>
        </w:rPr>
        <w:t xml:space="preserve">за </w:t>
      </w:r>
      <w:r w:rsidR="00480BFE" w:rsidRPr="00480BFE">
        <w:rPr>
          <w:rFonts w:ascii="Arial" w:eastAsia="Times New Roman" w:hAnsi="Arial" w:cs="Arial"/>
          <w:sz w:val="34"/>
          <w:szCs w:val="34"/>
        </w:rPr>
        <w:t>поетичну збірку</w:t>
      </w:r>
    </w:p>
    <w:p w14:paraId="30C71393" w14:textId="51DA7ADA" w:rsidR="00405A97" w:rsidRPr="00480BFE" w:rsidRDefault="00480BFE" w:rsidP="00505B80">
      <w:pPr>
        <w:spacing w:after="0" w:line="360" w:lineRule="auto"/>
        <w:rPr>
          <w:rFonts w:ascii="Arial" w:eastAsia="Times New Roman" w:hAnsi="Arial" w:cs="Arial"/>
          <w:b/>
          <w:bCs/>
          <w:sz w:val="34"/>
          <w:szCs w:val="34"/>
        </w:rPr>
      </w:pPr>
      <w:r w:rsidRPr="00480BFE">
        <w:rPr>
          <w:rFonts w:ascii="Arial" w:eastAsia="Times New Roman" w:hAnsi="Arial" w:cs="Arial"/>
          <w:b/>
          <w:bCs/>
          <w:sz w:val="34"/>
          <w:szCs w:val="34"/>
        </w:rPr>
        <w:t>«Сотворіння цвіту»</w:t>
      </w:r>
    </w:p>
    <w:p w14:paraId="59808792" w14:textId="19CAE067" w:rsidR="00FE1F17" w:rsidRDefault="00FE1F17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</w:p>
    <w:p w14:paraId="170F93AE" w14:textId="4BA13FE5" w:rsidR="002F6C8C" w:rsidRDefault="002F6C8C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</w:p>
    <w:p w14:paraId="041D0B30" w14:textId="57F5832E" w:rsidR="002F6C8C" w:rsidRDefault="002F6C8C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</w:p>
    <w:p w14:paraId="4A8830AB" w14:textId="77777777" w:rsidR="00505B80" w:rsidRDefault="00505B80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</w:p>
    <w:p w14:paraId="0064C145" w14:textId="6BD44838" w:rsidR="00FE1F17" w:rsidRDefault="00FE1F17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lastRenderedPageBreak/>
        <w:tab/>
      </w:r>
      <w:r w:rsidR="00A94C03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="00D37170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="00D37170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="00D37170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Читайте між рядками</w:t>
      </w:r>
    </w:p>
    <w:p w14:paraId="19A9E48A" w14:textId="49E36BE1" w:rsidR="00FE1F17" w:rsidRDefault="00FE1F17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="00A94C03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="00D37170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="00D37170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="00D37170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не знайдене в рядках.</w:t>
      </w:r>
    </w:p>
    <w:p w14:paraId="25F655AC" w14:textId="785C2692" w:rsidR="00FE1F17" w:rsidRDefault="00FE1F17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="00A94C03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="00D37170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="00D37170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="00D37170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Закрита книга – камінь,</w:t>
      </w:r>
    </w:p>
    <w:p w14:paraId="020BCEB5" w14:textId="0240958C" w:rsidR="00FE1F17" w:rsidRDefault="00FE1F17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="00A94C03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="00D37170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="00D37170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="00D37170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відкрита книга – птах.</w:t>
      </w:r>
    </w:p>
    <w:p w14:paraId="76691853" w14:textId="77777777" w:rsidR="00F35B5E" w:rsidRDefault="00F35B5E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</w:p>
    <w:p w14:paraId="04A8C7F4" w14:textId="02B5D2A3" w:rsidR="004770C3" w:rsidRDefault="00F35B5E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  <w:t>І не стане ні кращим, ні гіршим</w:t>
      </w:r>
    </w:p>
    <w:p w14:paraId="1EE55617" w14:textId="145E623B" w:rsidR="00F35B5E" w:rsidRDefault="00F35B5E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  <w:t>це прозове життя, у якім</w:t>
      </w:r>
    </w:p>
    <w:p w14:paraId="2118B8A6" w14:textId="25E16DB0" w:rsidR="00F35B5E" w:rsidRDefault="00F35B5E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  <w:t>суд відмовиться вірити віршам –</w:t>
      </w:r>
    </w:p>
    <w:p w14:paraId="6F34CB6C" w14:textId="6E278B82" w:rsidR="00F35B5E" w:rsidRDefault="00F35B5E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  <w:t>найчеснішим лжесвідкам моїм.</w:t>
      </w:r>
    </w:p>
    <w:p w14:paraId="58DECA73" w14:textId="77777777" w:rsidR="00045DAE" w:rsidRPr="00045DAE" w:rsidRDefault="00045DAE" w:rsidP="00045D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10"/>
          <w:szCs w:val="10"/>
          <w:bdr w:val="none" w:sz="0" w:space="0" w:color="auto" w:frame="1"/>
        </w:rPr>
      </w:pPr>
    </w:p>
    <w:p w14:paraId="37B8E366" w14:textId="7ACF2E35" w:rsidR="00F35B5E" w:rsidRDefault="00045DAE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Pr="00045DAE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Анатолій </w:t>
      </w:r>
      <w:proofErr w:type="spellStart"/>
      <w:r w:rsidRPr="00045DAE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Кичинський</w:t>
      </w:r>
      <w:proofErr w:type="spellEnd"/>
    </w:p>
    <w:p w14:paraId="792CA894" w14:textId="77777777" w:rsidR="00045DAE" w:rsidRPr="00045DAE" w:rsidRDefault="00045DAE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</w:p>
    <w:p w14:paraId="74FB1E6D" w14:textId="2C9E8313" w:rsidR="00F8214C" w:rsidRDefault="00F8214C" w:rsidP="00C45B7E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Pr="00480BFE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 xml:space="preserve">Анатолій </w:t>
      </w:r>
      <w:r w:rsidR="00C45B7E" w:rsidRPr="00480BFE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 xml:space="preserve">Іванович </w:t>
      </w:r>
      <w:proofErr w:type="spellStart"/>
      <w:r w:rsidRPr="00480BFE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Кичинський</w:t>
      </w:r>
      <w:proofErr w:type="spellEnd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– Шевченківський лауреат, один із найяскравіших представників культурної еліти України.</w:t>
      </w:r>
      <w:r w:rsidR="00C45B7E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Він член Національної спілки письменників України, Асоціації українських письменників</w:t>
      </w:r>
      <w:r w:rsidR="00CA788D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,</w:t>
      </w:r>
      <w:r w:rsidR="00C45B7E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Міжнародної асоціації письменників і публіцистів,</w:t>
      </w:r>
      <w:r w:rsidR="00CA788D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почесний член Національної спілки художників України та</w:t>
      </w:r>
      <w:r w:rsidR="00C45B7E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почесний громадянин м. Херсона.</w:t>
      </w:r>
    </w:p>
    <w:p w14:paraId="02A718EE" w14:textId="77777777" w:rsidR="00816689" w:rsidRPr="000127AE" w:rsidRDefault="00816689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0FA9C980" w14:textId="7B888D75" w:rsidR="00F8214C" w:rsidRDefault="00F8214C" w:rsidP="00636C3E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  <w:t>Народився у селянській родині</w:t>
      </w:r>
      <w:r w:rsidR="00636C3E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1950 року у с. Преображенці Чаплинського району на Херсонщині.</w:t>
      </w:r>
    </w:p>
    <w:p w14:paraId="40A7B831" w14:textId="77777777" w:rsidR="0090025E" w:rsidRPr="0090025E" w:rsidRDefault="0090025E" w:rsidP="00636C3E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31DF6BC7" w14:textId="0CCC0158" w:rsidR="00653038" w:rsidRDefault="0090025E" w:rsidP="0090025E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Анатолій </w:t>
      </w:r>
      <w:proofErr w:type="spellStart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Кичинський</w:t>
      </w:r>
      <w:proofErr w:type="spellEnd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закінчив філологічний факультет Херсонського педагогічного інституту (1972) та вищі літературні </w:t>
      </w:r>
      <w:r w:rsidR="00642B34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курси 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при літературному інституті ім. О. М. Горького (</w:t>
      </w:r>
      <w:r w:rsidRPr="00816689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Москва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, 1981).</w:t>
      </w:r>
    </w:p>
    <w:p w14:paraId="0EF96A7B" w14:textId="77777777" w:rsidR="0090025E" w:rsidRPr="0090025E" w:rsidRDefault="0090025E" w:rsidP="00653038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00324699" w14:textId="37DDCB70" w:rsidR="00653038" w:rsidRPr="00653038" w:rsidRDefault="00F8214C" w:rsidP="00653038">
      <w:pPr>
        <w:spacing w:after="160" w:line="259" w:lineRule="auto"/>
        <w:ind w:firstLine="708"/>
        <w:jc w:val="both"/>
        <w:rPr>
          <w:rFonts w:ascii="Arial" w:eastAsia="Calibri" w:hAnsi="Arial" w:cs="Arial"/>
          <w:sz w:val="32"/>
          <w:szCs w:val="32"/>
          <w:lang w:val="ru-UA" w:eastAsia="en-US"/>
        </w:rPr>
      </w:pPr>
      <w:r w:rsidRPr="00653038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Перші вірші почав писати</w:t>
      </w:r>
      <w:r w:rsidR="00653038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рано. </w:t>
      </w:r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«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Найперший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мій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вірш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,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народжений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мною на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п’ятому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році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життя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,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ні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на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які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інші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не схожий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тим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,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що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його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неможливо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ні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зафіксувати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на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папері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,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ні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прочитати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вголос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.</w:t>
      </w:r>
      <w:r w:rsidR="000B5774" w:rsidRPr="000B5774">
        <w:rPr>
          <w:rFonts w:ascii="Arial" w:eastAsia="Calibri" w:hAnsi="Arial" w:cs="Arial"/>
          <w:i/>
          <w:iCs/>
          <w:sz w:val="32"/>
          <w:szCs w:val="32"/>
          <w:lang w:eastAsia="en-US"/>
        </w:rPr>
        <w:t xml:space="preserve"> </w:t>
      </w:r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Ось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чому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про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його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існування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жоден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з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моїх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читачів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навіть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не </w:t>
      </w:r>
      <w:proofErr w:type="spellStart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здогадувався</w:t>
      </w:r>
      <w:proofErr w:type="spellEnd"/>
      <w:r w:rsidR="00653038" w:rsidRPr="000B5774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…»</w:t>
      </w:r>
      <w:r w:rsidR="00653038">
        <w:rPr>
          <w:rFonts w:ascii="Arial" w:eastAsia="Calibri" w:hAnsi="Arial" w:cs="Arial"/>
          <w:sz w:val="32"/>
          <w:szCs w:val="32"/>
          <w:lang w:eastAsia="en-US"/>
        </w:rPr>
        <w:t xml:space="preserve"> – зазначає письменник в автобіографії.</w:t>
      </w:r>
    </w:p>
    <w:p w14:paraId="5507510F" w14:textId="014BC5CD" w:rsidR="00653038" w:rsidRDefault="00210E0C" w:rsidP="00210E0C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У сімнадцятирічному віці почав друкувати вірші у районній та обласній газетах.</w:t>
      </w:r>
    </w:p>
    <w:p w14:paraId="04A6A109" w14:textId="5BD06790" w:rsidR="00F8214C" w:rsidRPr="00210E0C" w:rsidRDefault="00F8214C" w:rsidP="00F8214C">
      <w:pPr>
        <w:shd w:val="clear" w:color="auto" w:fill="FFFFFF"/>
        <w:spacing w:after="0" w:line="312" w:lineRule="atLeast"/>
        <w:ind w:firstLine="708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01B43E4D" w14:textId="2E6DAC11" w:rsidR="00816689" w:rsidRDefault="004770C3" w:rsidP="004770C3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 w:rsidRPr="004770C3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lastRenderedPageBreak/>
        <w:tab/>
      </w:r>
      <w:r w:rsidRPr="00A86E15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1976</w:t>
      </w:r>
      <w:r w:rsidRPr="004770C3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ро</w:t>
      </w:r>
      <w:r w:rsidR="0064005B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ку</w:t>
      </w:r>
      <w:r w:rsidRPr="004770C3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вийшла перша збірка Анатолія </w:t>
      </w:r>
      <w:proofErr w:type="spellStart"/>
      <w:r w:rsidRPr="004770C3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Кичинського</w:t>
      </w:r>
      <w:proofErr w:type="spellEnd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</w:t>
      </w:r>
      <w:r w:rsidRPr="00480BFE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«Вулиця закоханих дерев».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</w:t>
      </w:r>
      <w:r w:rsidR="00407BBA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Незважаючи на те, що збірка невелика за розміром – лише 20 ліричних віршів та поема «Русло» – </w:t>
      </w:r>
      <w:r w:rsidR="0090025E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літературна критика </w:t>
      </w:r>
      <w:r w:rsidR="00407BBA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звернула на неї увагу </w:t>
      </w:r>
      <w:r w:rsidR="0090025E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і вона була пошанована обласною премією. 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А вже 1977 року </w:t>
      </w:r>
      <w:r w:rsidR="0090025E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поета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прийняли до спілки письменників – лише за одну </w:t>
      </w:r>
      <w:r w:rsidR="00210E0C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цю 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збірку і без рекомендацій.</w:t>
      </w:r>
    </w:p>
    <w:p w14:paraId="1AC14399" w14:textId="58EA4533" w:rsidR="008925A7" w:rsidRDefault="008925A7" w:rsidP="004770C3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  <w:t xml:space="preserve">У 70-80-ті роки твори Анатолія </w:t>
      </w:r>
      <w:proofErr w:type="spellStart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Кичинського</w:t>
      </w:r>
      <w:proofErr w:type="spellEnd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друкували літературні часописи та збірники : «Вітрила», «Вітчизна», «Дніпро», «Поезія», «Сузір′я» та ін.</w:t>
      </w:r>
    </w:p>
    <w:p w14:paraId="5E2B2AF3" w14:textId="77777777" w:rsidR="00407BBA" w:rsidRPr="00407BBA" w:rsidRDefault="00407BBA" w:rsidP="004770C3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75F9BB1E" w14:textId="742D2C41" w:rsidR="00433C9B" w:rsidRDefault="00A75819" w:rsidP="004770C3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</w:r>
      <w:r w:rsidR="007977DF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К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ожн</w:t>
      </w:r>
      <w:r w:rsidR="007977DF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а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наступн</w:t>
      </w:r>
      <w:r w:rsidR="007977DF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а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книг</w:t>
      </w:r>
      <w:r w:rsidR="007977DF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а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Анатолі</w:t>
      </w:r>
      <w:r w:rsidR="007977DF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я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Кичинськ</w:t>
      </w:r>
      <w:r w:rsidR="007977DF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ого</w:t>
      </w:r>
      <w:proofErr w:type="spellEnd"/>
      <w:r w:rsidR="007977DF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–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</w:t>
      </w:r>
      <w:r w:rsidR="007977DF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це свіжі і несподівані грані його таланту.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В них поет</w:t>
      </w:r>
      <w:r w:rsidR="007977DF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формулює своє життєве кредо</w:t>
      </w:r>
      <w:r w:rsidR="00430AE1" w:rsidRPr="00430AE1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 xml:space="preserve">: </w:t>
      </w:r>
      <w:r w:rsidR="00430AE1" w:rsidRPr="00430AE1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«Світло трави</w:t>
      </w:r>
      <w:r w:rsidR="00430AE1" w:rsidRPr="00430AE1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»</w:t>
      </w:r>
      <w:r w:rsidR="00430AE1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(1979),</w:t>
      </w:r>
      <w:r w:rsidR="00130401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</w:t>
      </w:r>
      <w:r w:rsidR="00130401" w:rsidRPr="00130401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«</w:t>
      </w:r>
      <w:proofErr w:type="spellStart"/>
      <w:r w:rsidR="00130401" w:rsidRPr="00130401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Средь</w:t>
      </w:r>
      <w:proofErr w:type="spellEnd"/>
      <w:r w:rsidR="00130401" w:rsidRPr="00130401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 xml:space="preserve"> бела дня» </w:t>
      </w:r>
      <w:r w:rsidR="00130401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(1980),</w:t>
      </w:r>
      <w:r w:rsidR="00130401" w:rsidRPr="00130401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 xml:space="preserve"> «Землі зелена кров» </w:t>
      </w:r>
      <w:r w:rsidR="00130401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(1982), </w:t>
      </w:r>
      <w:r w:rsidR="00130401" w:rsidRPr="00130401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 xml:space="preserve">«Листоноша – Земля» </w:t>
      </w:r>
      <w:r w:rsidR="00130401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(1985), </w:t>
      </w:r>
      <w:r w:rsidR="007F0873" w:rsidRPr="002C3DA4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«Дорога завдовжки в любов»</w:t>
      </w:r>
      <w:r w:rsidR="007F0873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(1988), </w:t>
      </w:r>
      <w:r w:rsidR="002334AD" w:rsidRPr="002334AD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 xml:space="preserve">«Сотвори </w:t>
      </w:r>
      <w:proofErr w:type="spellStart"/>
      <w:r w:rsidR="002334AD" w:rsidRPr="002334AD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свет</w:t>
      </w:r>
      <w:proofErr w:type="spellEnd"/>
      <w:r w:rsidR="002334AD" w:rsidRPr="002334AD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»</w:t>
      </w:r>
      <w:r w:rsidR="002334AD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(1988), </w:t>
      </w:r>
      <w:r w:rsidR="002334AD" w:rsidRPr="002334AD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«Повторення непройденого»</w:t>
      </w:r>
      <w:r w:rsidR="002334AD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(1990), </w:t>
      </w:r>
      <w:r w:rsidR="002334AD" w:rsidRPr="002334AD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«В гості до мами»</w:t>
      </w:r>
      <w:r w:rsidR="002334AD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(1991), </w:t>
      </w:r>
      <w:r w:rsidR="002334AD" w:rsidRPr="002334AD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 xml:space="preserve">«Жива і скошена тече в мені трава» </w:t>
      </w:r>
      <w:r w:rsidR="002334AD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(1999), </w:t>
      </w:r>
      <w:r w:rsidR="00B36052" w:rsidRPr="00B36052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«Бджола на піску»</w:t>
      </w:r>
      <w:r w:rsidR="00B36052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(2003)</w:t>
      </w:r>
      <w:r w:rsidR="00433C9B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.</w:t>
      </w:r>
    </w:p>
    <w:p w14:paraId="0407AE0E" w14:textId="77777777" w:rsidR="00014BF2" w:rsidRPr="00014BF2" w:rsidRDefault="00014BF2" w:rsidP="004770C3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47710C50" w14:textId="3F62BB1A" w:rsidR="0090025E" w:rsidRDefault="00433C9B" w:rsidP="00433C9B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2006 рік став знаковим для Анатолія </w:t>
      </w:r>
      <w:proofErr w:type="spellStart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Кичинського</w:t>
      </w:r>
      <w:proofErr w:type="spellEnd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. Поетичні збірки </w:t>
      </w:r>
      <w:r w:rsidR="00B36052" w:rsidRPr="00B36052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«Пролітаючи над листопадом»</w:t>
      </w:r>
      <w:r w:rsidR="00B36052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(2004), 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та</w:t>
      </w:r>
      <w:r w:rsidRPr="00B83876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 xml:space="preserve"> «Танець вогню»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(2005)</w:t>
      </w:r>
      <w:r w:rsidR="00B83876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пошановані Шевченківською премією.</w:t>
      </w:r>
    </w:p>
    <w:p w14:paraId="49B0A49E" w14:textId="77777777" w:rsidR="002C73AE" w:rsidRPr="002C73AE" w:rsidRDefault="002C73AE" w:rsidP="00433C9B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00D9505F" w14:textId="4873E8A8" w:rsidR="00DA7BF8" w:rsidRDefault="00014BF2" w:rsidP="004770C3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</w:r>
      <w:r w:rsidR="00625136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У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послідуючі роки світ побачили збірки: </w:t>
      </w:r>
      <w:r w:rsidRPr="002C73AE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«Срібна голка і нить золота»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(2010), </w:t>
      </w:r>
      <w:r w:rsidRPr="002C73AE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 xml:space="preserve">«Жива і скошена тече в мені трава» 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(2013), </w:t>
      </w:r>
      <w:r w:rsidRPr="002C73AE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«Небажаний свідок»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(2013), </w:t>
      </w:r>
      <w:r w:rsidRPr="002C73AE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«</w:t>
      </w:r>
      <w:proofErr w:type="spellStart"/>
      <w:r w:rsidRPr="002C73AE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Вполювання</w:t>
      </w:r>
      <w:proofErr w:type="spellEnd"/>
      <w:r w:rsidRPr="002C73AE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 xml:space="preserve"> вітру»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(2015), </w:t>
      </w:r>
      <w:r w:rsidRPr="002C73AE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«Жива і скошена тече в мені трава»</w:t>
      </w:r>
      <w:r w:rsidR="002C73AE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(2018), </w:t>
      </w:r>
      <w:r w:rsidR="002C73AE" w:rsidRPr="002C73AE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«Сотворіння цвіту»</w:t>
      </w:r>
      <w:r w:rsidR="002C73AE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(2020).</w:t>
      </w:r>
    </w:p>
    <w:p w14:paraId="36034073" w14:textId="77777777" w:rsidR="00E63029" w:rsidRPr="00E63029" w:rsidRDefault="00E63029" w:rsidP="004770C3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79C5817E" w14:textId="47C9EC00" w:rsidR="00C915BF" w:rsidRPr="00C36762" w:rsidRDefault="00E63029" w:rsidP="00C915B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  <w:t xml:space="preserve">Для творчості Анатолія </w:t>
      </w:r>
      <w:proofErr w:type="spellStart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Кичинського</w:t>
      </w:r>
      <w:proofErr w:type="spellEnd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характерні: відповідальність за кожне слово, </w:t>
      </w:r>
      <w:proofErr w:type="spellStart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позачасовість</w:t>
      </w:r>
      <w:proofErr w:type="spellEnd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у зображенні, вміння визбирувати із сірої буденщини мистецькі перлини</w:t>
      </w:r>
      <w:r w:rsidR="00D46AD9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.</w:t>
      </w:r>
    </w:p>
    <w:p w14:paraId="396195E6" w14:textId="77777777" w:rsidR="004B0940" w:rsidRPr="00530070" w:rsidRDefault="004B0940" w:rsidP="00241CD1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i/>
          <w:iCs/>
          <w:sz w:val="16"/>
          <w:szCs w:val="16"/>
          <w:bdr w:val="none" w:sz="0" w:space="0" w:color="auto" w:frame="1"/>
        </w:rPr>
      </w:pPr>
    </w:p>
    <w:p w14:paraId="32A7F72D" w14:textId="095C3D00" w:rsidR="00E63029" w:rsidRDefault="00E63029" w:rsidP="00E6302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  <w:t xml:space="preserve">Відповідаючи на запитання відомого літературного критика О. Логвиненко </w:t>
      </w:r>
      <w:r w:rsidRPr="000B5774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«Чи піддаєш ревізії (сумніву) давно написані твори?»,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Анатолій </w:t>
      </w:r>
      <w:proofErr w:type="spellStart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Кичинський</w:t>
      </w:r>
      <w:proofErr w:type="spellEnd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зазначив –</w:t>
      </w:r>
      <w:r w:rsidRPr="00D37170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 xml:space="preserve"> «За </w:t>
      </w:r>
      <w:r w:rsidRPr="00D37170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lastRenderedPageBreak/>
        <w:t>великим рахунком, поет, хоч і видає за життя кілька чи кільканадцять книжок, пише одну-єдину книгу. І виходить вона в його мріях, у свідомості, в душі. І на її сторінках – найкраще з написаного».</w:t>
      </w:r>
    </w:p>
    <w:p w14:paraId="7F25BDBC" w14:textId="77777777" w:rsidR="00A53165" w:rsidRPr="00A53165" w:rsidRDefault="00A53165" w:rsidP="004770C3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02489BA6" w14:textId="003287A1" w:rsidR="00BE6E2D" w:rsidRDefault="0079493B" w:rsidP="00BE6E2D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  <w:t xml:space="preserve">Поезії А. І. </w:t>
      </w:r>
      <w:proofErr w:type="spellStart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Кичинського</w:t>
      </w:r>
      <w:proofErr w:type="spellEnd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притаманні вишуканість, модернова експериментальність.</w:t>
      </w:r>
      <w:r w:rsidR="00D37170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Його інтимна і пейзажна лірика художньо осмислюють місце людини у часі і просторі, духовні цінності життя</w:t>
      </w:r>
      <w:r w:rsidR="00BE6E2D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:</w:t>
      </w:r>
    </w:p>
    <w:p w14:paraId="2D89C950" w14:textId="77777777" w:rsidR="00530070" w:rsidRPr="00530070" w:rsidRDefault="00530070" w:rsidP="00BE6E2D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6EB813A2" w14:textId="50CF1D03" w:rsidR="00BE6E2D" w:rsidRPr="00BE6E2D" w:rsidRDefault="00BE6E2D" w:rsidP="00CF3A74">
      <w:pPr>
        <w:pStyle w:val="a5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 w:rsidRPr="00BE6E2D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Куди нас ці води несуть?</w:t>
      </w:r>
    </w:p>
    <w:p w14:paraId="3498D122" w14:textId="50782308" w:rsidR="00BE6E2D" w:rsidRPr="00BE6E2D" w:rsidRDefault="00BE6E2D" w:rsidP="00CF3A74">
      <w:pPr>
        <w:pStyle w:val="a5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 w:rsidRPr="00BE6E2D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До суті.</w:t>
      </w:r>
    </w:p>
    <w:p w14:paraId="2BE4CD57" w14:textId="7B9D4C3C" w:rsidR="00BE6E2D" w:rsidRPr="00BE6E2D" w:rsidRDefault="00BE6E2D" w:rsidP="00CF3A74">
      <w:pPr>
        <w:pStyle w:val="a5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 w:rsidRPr="00BE6E2D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А де вона, суть?</w:t>
      </w:r>
    </w:p>
    <w:p w14:paraId="5C82A28A" w14:textId="0A277B3A" w:rsidR="00BE6E2D" w:rsidRPr="00BE6E2D" w:rsidRDefault="00BE6E2D" w:rsidP="00CF3A74">
      <w:pPr>
        <w:pStyle w:val="a5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 w:rsidRPr="00BE6E2D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На березі вічності, друже,</w:t>
      </w:r>
    </w:p>
    <w:p w14:paraId="27AF1678" w14:textId="33BD3D8C" w:rsidR="00BE6E2D" w:rsidRPr="00BE6E2D" w:rsidRDefault="00BE6E2D" w:rsidP="00BE6E2D">
      <w:pPr>
        <w:shd w:val="clear" w:color="auto" w:fill="FFFFFF"/>
        <w:spacing w:after="0" w:line="312" w:lineRule="atLeast"/>
        <w:ind w:left="360"/>
        <w:jc w:val="both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 w:rsidRPr="00BE6E2D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де наша продовжиться путь.</w:t>
      </w:r>
    </w:p>
    <w:p w14:paraId="7DEEFF58" w14:textId="6D905F0D" w:rsidR="00BE6E2D" w:rsidRPr="00BE6E2D" w:rsidRDefault="00BE6E2D" w:rsidP="00CF3A74">
      <w:pPr>
        <w:pStyle w:val="a5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 w:rsidRPr="00BE6E2D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Чи скоро той берег?</w:t>
      </w:r>
    </w:p>
    <w:p w14:paraId="569B5674" w14:textId="4ECCB9E5" w:rsidR="00BE6E2D" w:rsidRPr="00BE6E2D" w:rsidRDefault="00BE6E2D" w:rsidP="00CF3A74">
      <w:pPr>
        <w:pStyle w:val="a5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 w:rsidRPr="00BE6E2D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Авжеж.</w:t>
      </w:r>
    </w:p>
    <w:p w14:paraId="1F047829" w14:textId="0A0FED89" w:rsidR="00BE6E2D" w:rsidRPr="00BE6E2D" w:rsidRDefault="00BE6E2D" w:rsidP="00CF3A74">
      <w:pPr>
        <w:pStyle w:val="a5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 w:rsidRPr="00BE6E2D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Цікаво, який він?</w:t>
      </w:r>
    </w:p>
    <w:p w14:paraId="201863FC" w14:textId="0B47B248" w:rsidR="00BE6E2D" w:rsidRPr="00BE6E2D" w:rsidRDefault="00BE6E2D" w:rsidP="00CF3A74">
      <w:pPr>
        <w:pStyle w:val="a5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 w:rsidRPr="00BE6E2D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Без меж.</w:t>
      </w:r>
    </w:p>
    <w:p w14:paraId="588F2143" w14:textId="4B50000C" w:rsidR="00BE6E2D" w:rsidRPr="00BE6E2D" w:rsidRDefault="00BE6E2D" w:rsidP="00CF3A74">
      <w:pPr>
        <w:pStyle w:val="a5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 w:rsidRPr="00BE6E2D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А суть його можна збагнути?</w:t>
      </w:r>
    </w:p>
    <w:p w14:paraId="1BEA301D" w14:textId="3D23CA6C" w:rsidR="00BE6E2D" w:rsidRPr="00530070" w:rsidRDefault="00BE6E2D" w:rsidP="00CF3A74">
      <w:pPr>
        <w:pStyle w:val="a5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 w:rsidRPr="00BE6E2D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Ступивши на нього, збагнеш…</w:t>
      </w:r>
    </w:p>
    <w:p w14:paraId="3EDEF15C" w14:textId="75387B12" w:rsidR="00A53165" w:rsidRPr="00A53165" w:rsidRDefault="00A53165" w:rsidP="004770C3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20B5FD9F" w14:textId="2E1980E0" w:rsidR="00F8214C" w:rsidRDefault="00F8214C" w:rsidP="00480B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  <w:t xml:space="preserve">Анатолій </w:t>
      </w:r>
      <w:proofErr w:type="spellStart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Кичинський</w:t>
      </w:r>
      <w:proofErr w:type="spellEnd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працює і як перекладач: грузинські, угорські, єврейські, білоруські та російські автори</w:t>
      </w:r>
      <w:r w:rsidR="00DA7BF8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.</w:t>
      </w:r>
      <w:r w:rsidR="00BB49DE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Письменник є автором української версії писаної латиною поеми епохи Відродження «Пісня про зубра» білоруса М. </w:t>
      </w:r>
      <w:proofErr w:type="spellStart"/>
      <w:r w:rsidR="00BB49DE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Гусовського</w:t>
      </w:r>
      <w:proofErr w:type="spellEnd"/>
      <w:r w:rsidR="00BB49DE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.</w:t>
      </w:r>
    </w:p>
    <w:p w14:paraId="50D54E18" w14:textId="77777777" w:rsidR="00112FBD" w:rsidRPr="00A53165" w:rsidRDefault="00112FBD" w:rsidP="00480B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1787883D" w14:textId="2A494339" w:rsidR="004770C3" w:rsidRDefault="00112FBD" w:rsidP="00480B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Pr="00112FBD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Він є автором текстів </w:t>
      </w:r>
      <w:r w:rsidR="002C73AE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багатьох популярних пісень.</w:t>
      </w:r>
      <w:r w:rsidR="00C82DAD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</w:t>
      </w:r>
      <w:r w:rsidR="00990D20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В</w:t>
      </w:r>
      <w:r w:rsidR="002C73AE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ірші </w:t>
      </w:r>
      <w:r w:rsidR="00990D20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поета </w:t>
      </w:r>
      <w:r w:rsidRPr="00112FBD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покладен</w:t>
      </w:r>
      <w:r w:rsidR="002C73AE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і</w:t>
      </w:r>
      <w:r w:rsidRPr="00112FBD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на музику такими композиторами як П.</w:t>
      </w:r>
      <w:r w:rsidR="002C73AE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 </w:t>
      </w:r>
      <w:r w:rsidRPr="00112FBD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Дворський, М. Бурлака, А.</w:t>
      </w:r>
      <w:r w:rsidR="00816689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 </w:t>
      </w:r>
      <w:proofErr w:type="spellStart"/>
      <w:r w:rsidRPr="00112FBD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Шейченко</w:t>
      </w:r>
      <w:proofErr w:type="spellEnd"/>
      <w:r w:rsidRPr="00112FBD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, Ю. Поліщук та ін.</w:t>
      </w:r>
    </w:p>
    <w:p w14:paraId="57A4BDA5" w14:textId="77777777" w:rsidR="00990D20" w:rsidRPr="00990D20" w:rsidRDefault="00990D20" w:rsidP="00480B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4C675365" w14:textId="023AC0AD" w:rsidR="0013420A" w:rsidRDefault="0013420A" w:rsidP="00480B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  <w:t xml:space="preserve">Згадує поетеса Алла Тютюнник : </w:t>
      </w:r>
      <w:r w:rsidRPr="0013420A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«Свого часу у Львові під час зустрічі з архітекторами та істориками</w:t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 xml:space="preserve"> один із них, дізнавшись, що я з Херсона, несподівано для мене почав цитувати мого земляка :</w:t>
      </w:r>
    </w:p>
    <w:p w14:paraId="22FE55FC" w14:textId="77777777" w:rsidR="00081F27" w:rsidRPr="00081F27" w:rsidRDefault="00081F27" w:rsidP="00480B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16"/>
          <w:szCs w:val="16"/>
          <w:bdr w:val="none" w:sz="0" w:space="0" w:color="auto" w:frame="1"/>
        </w:rPr>
      </w:pPr>
    </w:p>
    <w:p w14:paraId="2ABFE480" w14:textId="3D884F0E" w:rsidR="0013420A" w:rsidRDefault="0013420A" w:rsidP="00480B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  <w:t>На відстані сльози над полум′ям рудим</w:t>
      </w:r>
    </w:p>
    <w:p w14:paraId="314D9CA3" w14:textId="61F216BE" w:rsidR="0013420A" w:rsidRDefault="0013420A" w:rsidP="00480B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="00081F27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с</w:t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тоїть холодний дим до самого до неба.</w:t>
      </w:r>
    </w:p>
    <w:p w14:paraId="5E057014" w14:textId="693669DB" w:rsidR="0013420A" w:rsidRDefault="0013420A" w:rsidP="00480B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  <w:t>Холодний і гіркий іде у небо дим.</w:t>
      </w:r>
    </w:p>
    <w:p w14:paraId="0DBF9152" w14:textId="1C7F3520" w:rsidR="00081F27" w:rsidRPr="00C16DA1" w:rsidRDefault="0013420A" w:rsidP="00480B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lastRenderedPageBreak/>
        <w:tab/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  <w:t>Теплішого мені й солодшого не треба.</w:t>
      </w:r>
    </w:p>
    <w:p w14:paraId="5CE5E999" w14:textId="7EE615B2" w:rsidR="0013420A" w:rsidRDefault="0013420A" w:rsidP="00480B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  <w:t>Ця пісня облетіла весь світ. Був час</w:t>
      </w:r>
      <w:r w:rsidR="00081F27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, коли нею розпочиналася щоранкова передача українського радіо в далекому Сіднеї».</w:t>
      </w:r>
    </w:p>
    <w:p w14:paraId="5BDB5A74" w14:textId="77777777" w:rsidR="00C16DA1" w:rsidRPr="00C16DA1" w:rsidRDefault="00C16DA1" w:rsidP="00480B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16"/>
          <w:szCs w:val="16"/>
          <w:bdr w:val="none" w:sz="0" w:space="0" w:color="auto" w:frame="1"/>
        </w:rPr>
      </w:pPr>
    </w:p>
    <w:p w14:paraId="5F080E73" w14:textId="37FA6BB5" w:rsidR="00C16DA1" w:rsidRPr="00C16DA1" w:rsidRDefault="00C16DA1" w:rsidP="00C16D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 w:rsidRPr="00C16DA1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Творчість Анатолія </w:t>
      </w:r>
      <w:proofErr w:type="spellStart"/>
      <w:r w:rsidRPr="00C16DA1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Кичинського</w:t>
      </w:r>
      <w:proofErr w:type="spellEnd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представлена не лише українському читачеві, а й зарубіжним шанувальникам поезії у перекладах багатьма мовами світу.</w:t>
      </w:r>
    </w:p>
    <w:p w14:paraId="38F38BEC" w14:textId="724BB659" w:rsidR="00816689" w:rsidRPr="00A53165" w:rsidRDefault="00816689" w:rsidP="00480B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5D9F5776" w14:textId="02AD2D28" w:rsidR="00816689" w:rsidRDefault="00816689" w:rsidP="00480B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</w:r>
      <w:r w:rsidR="00097C62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Чимало поезій Анатолія </w:t>
      </w:r>
      <w:proofErr w:type="spellStart"/>
      <w:r w:rsidR="00097C62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Кичинського</w:t>
      </w:r>
      <w:proofErr w:type="spellEnd"/>
      <w:r w:rsidR="00097C62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написано на межі поезії та живопису</w:t>
      </w:r>
      <w:r w:rsidR="00FB3543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. Він зумів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поєднати </w:t>
      </w:r>
      <w:r w:rsidR="00A94A33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у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собі і талант живописця. </w:t>
      </w:r>
      <w:r w:rsidR="00FB3543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Анатолій Іванович – 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автор понад 70 </w:t>
      </w:r>
      <w:proofErr w:type="spellStart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полотен</w:t>
      </w:r>
      <w:proofErr w:type="spellEnd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– настроєвих пейзажів та натюрмортів.</w:t>
      </w:r>
    </w:p>
    <w:p w14:paraId="7E222A36" w14:textId="2C209D12" w:rsidR="00E63029" w:rsidRPr="00F74552" w:rsidRDefault="00E63029" w:rsidP="00E63029">
      <w:pPr>
        <w:spacing w:after="160" w:line="259" w:lineRule="auto"/>
        <w:ind w:firstLine="708"/>
        <w:jc w:val="both"/>
        <w:rPr>
          <w:rFonts w:ascii="Arial" w:eastAsia="Calibri" w:hAnsi="Arial" w:cs="Arial"/>
          <w:i/>
          <w:iCs/>
          <w:sz w:val="32"/>
          <w:szCs w:val="32"/>
          <w:lang w:val="ru-UA" w:eastAsia="en-US"/>
        </w:rPr>
      </w:pPr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 xml:space="preserve">На думку </w:t>
      </w:r>
      <w:proofErr w:type="spellStart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>херсонського</w:t>
      </w:r>
      <w:proofErr w:type="spellEnd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 xml:space="preserve"> художника, члена </w:t>
      </w:r>
      <w:proofErr w:type="spellStart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>Національної</w:t>
      </w:r>
      <w:proofErr w:type="spellEnd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 xml:space="preserve"> </w:t>
      </w:r>
      <w:proofErr w:type="spellStart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>спілки</w:t>
      </w:r>
      <w:proofErr w:type="spellEnd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 xml:space="preserve"> </w:t>
      </w:r>
      <w:proofErr w:type="spellStart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>художників</w:t>
      </w:r>
      <w:proofErr w:type="spellEnd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 xml:space="preserve"> </w:t>
      </w:r>
      <w:proofErr w:type="spellStart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>України</w:t>
      </w:r>
      <w:proofErr w:type="spellEnd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 xml:space="preserve">, </w:t>
      </w:r>
      <w:proofErr w:type="spellStart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>заслуженого</w:t>
      </w:r>
      <w:proofErr w:type="spellEnd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 xml:space="preserve"> </w:t>
      </w:r>
      <w:proofErr w:type="spellStart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>діяча</w:t>
      </w:r>
      <w:proofErr w:type="spellEnd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 xml:space="preserve"> </w:t>
      </w:r>
      <w:proofErr w:type="spellStart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>мистецтв</w:t>
      </w:r>
      <w:proofErr w:type="spellEnd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 xml:space="preserve"> </w:t>
      </w:r>
      <w:proofErr w:type="spellStart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>України</w:t>
      </w:r>
      <w:proofErr w:type="spellEnd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 xml:space="preserve">, народного художника </w:t>
      </w:r>
      <w:proofErr w:type="spellStart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>України</w:t>
      </w:r>
      <w:proofErr w:type="spellEnd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 xml:space="preserve"> </w:t>
      </w:r>
      <w:proofErr w:type="spellStart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>Володимира</w:t>
      </w:r>
      <w:proofErr w:type="spellEnd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 xml:space="preserve"> </w:t>
      </w:r>
      <w:proofErr w:type="spellStart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>Чуприни</w:t>
      </w:r>
      <w:proofErr w:type="spellEnd"/>
      <w:r w:rsidRPr="00E63029">
        <w:rPr>
          <w:rFonts w:ascii="Arial" w:eastAsia="Calibri" w:hAnsi="Arial" w:cs="Arial"/>
          <w:sz w:val="32"/>
          <w:szCs w:val="32"/>
          <w:lang w:val="ru-UA" w:eastAsia="en-US"/>
        </w:rPr>
        <w:t xml:space="preserve"> </w:t>
      </w:r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«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емоційне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піднесення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, 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такий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ліризм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у 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простих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мотивах, 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підсилений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кольоровим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вирішенням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, є 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домінантними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у 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творах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Кичинського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-художника. 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Милуєшся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ними і не 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можеш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не 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думати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про те, яка велика 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схожість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існує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між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Поезією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та 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Живописом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, яка велика 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гармонія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їх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 xml:space="preserve"> </w:t>
      </w:r>
      <w:proofErr w:type="spellStart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поєднує</w:t>
      </w:r>
      <w:proofErr w:type="spellEnd"/>
      <w:r w:rsidRPr="00F74552">
        <w:rPr>
          <w:rFonts w:ascii="Arial" w:eastAsia="Calibri" w:hAnsi="Arial" w:cs="Arial"/>
          <w:i/>
          <w:iCs/>
          <w:sz w:val="32"/>
          <w:szCs w:val="32"/>
          <w:lang w:val="ru-UA" w:eastAsia="en-US"/>
        </w:rPr>
        <w:t>».</w:t>
      </w:r>
    </w:p>
    <w:p w14:paraId="340DC4EF" w14:textId="6EC35D9F" w:rsidR="00562222" w:rsidRPr="00E95FA9" w:rsidRDefault="00E95FA9" w:rsidP="00616C39">
      <w:pPr>
        <w:spacing w:after="160" w:line="259" w:lineRule="auto"/>
        <w:ind w:firstLine="708"/>
        <w:jc w:val="both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 xml:space="preserve">Херсонська обласна бібліотека для юнацтва </w:t>
      </w:r>
      <w:r w:rsidRPr="00A005D6">
        <w:rPr>
          <w:rFonts w:ascii="Arial" w:eastAsia="Calibri" w:hAnsi="Arial" w:cs="Arial"/>
          <w:sz w:val="32"/>
          <w:szCs w:val="32"/>
          <w:lang w:eastAsia="en-US"/>
        </w:rPr>
        <w:t>ім.</w:t>
      </w:r>
      <w:r w:rsidR="00A005D6">
        <w:rPr>
          <w:rFonts w:ascii="Arial" w:eastAsia="Calibri" w:hAnsi="Arial" w:cs="Arial"/>
          <w:sz w:val="32"/>
          <w:szCs w:val="32"/>
          <w:lang w:eastAsia="en-US"/>
        </w:rPr>
        <w:t xml:space="preserve"> Б.</w:t>
      </w:r>
      <w:r w:rsidR="00562222">
        <w:rPr>
          <w:rFonts w:ascii="Arial" w:eastAsia="Calibri" w:hAnsi="Arial" w:cs="Arial"/>
          <w:sz w:val="32"/>
          <w:szCs w:val="32"/>
          <w:lang w:eastAsia="en-US"/>
        </w:rPr>
        <w:t> </w:t>
      </w:r>
      <w:r w:rsidR="00A005D6">
        <w:rPr>
          <w:rFonts w:ascii="Arial" w:eastAsia="Calibri" w:hAnsi="Arial" w:cs="Arial"/>
          <w:sz w:val="32"/>
          <w:szCs w:val="32"/>
          <w:lang w:eastAsia="en-US"/>
        </w:rPr>
        <w:t>Лавреньова</w:t>
      </w:r>
      <w:r>
        <w:rPr>
          <w:rFonts w:ascii="Arial" w:eastAsia="Calibri" w:hAnsi="Arial" w:cs="Arial"/>
          <w:sz w:val="32"/>
          <w:szCs w:val="32"/>
          <w:lang w:eastAsia="en-US"/>
        </w:rPr>
        <w:t xml:space="preserve"> на своєму сайті створила віртуальну галерею живопису Анатолія </w:t>
      </w:r>
      <w:proofErr w:type="spellStart"/>
      <w:r>
        <w:rPr>
          <w:rFonts w:ascii="Arial" w:eastAsia="Calibri" w:hAnsi="Arial" w:cs="Arial"/>
          <w:sz w:val="32"/>
          <w:szCs w:val="32"/>
          <w:lang w:eastAsia="en-US"/>
        </w:rPr>
        <w:t>Кичинського</w:t>
      </w:r>
      <w:proofErr w:type="spellEnd"/>
      <w:r>
        <w:rPr>
          <w:rFonts w:ascii="Arial" w:eastAsia="Calibri" w:hAnsi="Arial" w:cs="Arial"/>
          <w:sz w:val="32"/>
          <w:szCs w:val="32"/>
          <w:lang w:eastAsia="en-US"/>
        </w:rPr>
        <w:t>, де кожен зацікавлений зможе ознайомитися з його мистецьким доробком. Адже більшість робіт митця знаходиться у приватних колекціях.</w:t>
      </w:r>
    </w:p>
    <w:p w14:paraId="3475F7F3" w14:textId="2C471CEF" w:rsidR="00A53165" w:rsidRPr="00616C39" w:rsidRDefault="00562222" w:rsidP="00112FBD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i/>
          <w:iCs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</w:r>
      <w:r w:rsidRPr="00616C39">
        <w:rPr>
          <w:rFonts w:ascii="Arial" w:eastAsia="Times New Roman" w:hAnsi="Arial" w:cs="Arial"/>
          <w:i/>
          <w:iCs/>
          <w:sz w:val="36"/>
          <w:szCs w:val="36"/>
          <w:bdr w:val="none" w:sz="0" w:space="0" w:color="auto" w:frame="1"/>
        </w:rPr>
        <w:t xml:space="preserve">Надія </w:t>
      </w:r>
      <w:proofErr w:type="spellStart"/>
      <w:r w:rsidRPr="00616C39">
        <w:rPr>
          <w:rFonts w:ascii="Arial" w:eastAsia="Times New Roman" w:hAnsi="Arial" w:cs="Arial"/>
          <w:i/>
          <w:iCs/>
          <w:sz w:val="36"/>
          <w:szCs w:val="36"/>
          <w:bdr w:val="none" w:sz="0" w:space="0" w:color="auto" w:frame="1"/>
        </w:rPr>
        <w:t>Філахтова</w:t>
      </w:r>
      <w:proofErr w:type="spellEnd"/>
      <w:r w:rsidRPr="00616C39">
        <w:rPr>
          <w:rFonts w:ascii="Arial" w:eastAsia="Times New Roman" w:hAnsi="Arial" w:cs="Arial"/>
          <w:i/>
          <w:iCs/>
          <w:sz w:val="36"/>
          <w:szCs w:val="36"/>
          <w:bdr w:val="none" w:sz="0" w:space="0" w:color="auto" w:frame="1"/>
        </w:rPr>
        <w:t>,</w:t>
      </w:r>
    </w:p>
    <w:p w14:paraId="19B95E44" w14:textId="4613BFBE" w:rsidR="00562222" w:rsidRDefault="00562222" w:rsidP="009B377A">
      <w:pPr>
        <w:shd w:val="clear" w:color="auto" w:fill="FFFFFF"/>
        <w:spacing w:after="0" w:line="312" w:lineRule="atLeast"/>
        <w:ind w:left="2832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укладачка, завідувачка відділу Черкаської обласної бібліотеки для юнацтва імені Василя Симоненка</w:t>
      </w:r>
    </w:p>
    <w:p w14:paraId="1F650195" w14:textId="7FC7044A" w:rsidR="00562222" w:rsidRDefault="00562222" w:rsidP="007234FD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  <w:lang w:val="en-US"/>
        </w:rPr>
      </w:pPr>
    </w:p>
    <w:p w14:paraId="10FC7C67" w14:textId="413D3616" w:rsidR="00C36762" w:rsidRDefault="00C36762" w:rsidP="007234FD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  <w:lang w:val="en-US"/>
        </w:rPr>
      </w:pPr>
    </w:p>
    <w:p w14:paraId="6450CC72" w14:textId="0AC0252F" w:rsidR="00C36762" w:rsidRDefault="00C36762" w:rsidP="007234FD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  <w:lang w:val="en-US"/>
        </w:rPr>
      </w:pPr>
    </w:p>
    <w:p w14:paraId="085F218B" w14:textId="44967E14" w:rsidR="00C36762" w:rsidRDefault="00C36762" w:rsidP="007234FD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  <w:lang w:val="en-US"/>
        </w:rPr>
      </w:pPr>
    </w:p>
    <w:p w14:paraId="512FC7FB" w14:textId="77777777" w:rsidR="00C36762" w:rsidRPr="004B58E0" w:rsidRDefault="00C36762" w:rsidP="007234FD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  <w:lang w:val="en-US"/>
        </w:rPr>
      </w:pPr>
    </w:p>
    <w:p w14:paraId="7AE3D92C" w14:textId="6E25BF26" w:rsidR="007D077D" w:rsidRPr="00A53165" w:rsidRDefault="007D077D" w:rsidP="00562222">
      <w:pPr>
        <w:shd w:val="clear" w:color="auto" w:fill="FFFFFF"/>
        <w:spacing w:after="0" w:line="312" w:lineRule="atLeast"/>
        <w:jc w:val="center"/>
        <w:textAlignment w:val="baseline"/>
        <w:rPr>
          <w:rFonts w:ascii="Monotype Corsiva" w:eastAsia="Times New Roman" w:hAnsi="Monotype Corsiva" w:cs="Arial"/>
          <w:b/>
          <w:bCs/>
          <w:sz w:val="56"/>
          <w:szCs w:val="56"/>
          <w:highlight w:val="yellow"/>
          <w:bdr w:val="none" w:sz="0" w:space="0" w:color="auto" w:frame="1"/>
        </w:rPr>
      </w:pPr>
      <w:r w:rsidRPr="00A53165">
        <w:rPr>
          <w:rFonts w:ascii="Monotype Corsiva" w:eastAsia="Times New Roman" w:hAnsi="Monotype Corsiva" w:cs="Arial"/>
          <w:b/>
          <w:bCs/>
          <w:sz w:val="56"/>
          <w:szCs w:val="56"/>
          <w:bdr w:val="none" w:sz="0" w:space="0" w:color="auto" w:frame="1"/>
        </w:rPr>
        <w:lastRenderedPageBreak/>
        <w:t xml:space="preserve">Відзнаки </w:t>
      </w:r>
      <w:r w:rsidR="00FB3F02" w:rsidRPr="00A53165">
        <w:rPr>
          <w:rFonts w:ascii="Monotype Corsiva" w:eastAsia="Times New Roman" w:hAnsi="Monotype Corsiva" w:cs="Arial"/>
          <w:b/>
          <w:bCs/>
          <w:sz w:val="56"/>
          <w:szCs w:val="56"/>
          <w:bdr w:val="none" w:sz="0" w:space="0" w:color="auto" w:frame="1"/>
        </w:rPr>
        <w:t xml:space="preserve">А. І. </w:t>
      </w:r>
      <w:proofErr w:type="spellStart"/>
      <w:r w:rsidR="00FB3F02" w:rsidRPr="00A53165">
        <w:rPr>
          <w:rFonts w:ascii="Monotype Corsiva" w:eastAsia="Times New Roman" w:hAnsi="Monotype Corsiva" w:cs="Arial"/>
          <w:b/>
          <w:bCs/>
          <w:sz w:val="56"/>
          <w:szCs w:val="56"/>
          <w:bdr w:val="none" w:sz="0" w:space="0" w:color="auto" w:frame="1"/>
        </w:rPr>
        <w:t>Кичинського</w:t>
      </w:r>
      <w:proofErr w:type="spellEnd"/>
    </w:p>
    <w:p w14:paraId="120F621A" w14:textId="77777777" w:rsidR="00C11FF7" w:rsidRPr="00B42683" w:rsidRDefault="00C11FF7" w:rsidP="00C11FF7">
      <w:pPr>
        <w:shd w:val="clear" w:color="auto" w:fill="FFFFFF"/>
        <w:spacing w:after="0" w:line="312" w:lineRule="atLeast"/>
        <w:jc w:val="center"/>
        <w:textAlignment w:val="baseline"/>
        <w:rPr>
          <w:rFonts w:ascii="Arial" w:eastAsia="Times New Roman" w:hAnsi="Arial" w:cs="Arial"/>
          <w:sz w:val="16"/>
          <w:szCs w:val="16"/>
          <w:highlight w:val="yellow"/>
        </w:rPr>
      </w:pPr>
    </w:p>
    <w:p w14:paraId="73332F52" w14:textId="30C7A480" w:rsidR="00C11FF7" w:rsidRDefault="00C11FF7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076F97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19</w:t>
      </w:r>
      <w:r w:rsidR="005E7074" w:rsidRPr="00076F97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77</w:t>
      </w:r>
      <w:r w:rsidRPr="00076F97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 xml:space="preserve"> р.</w:t>
      </w:r>
      <w:r w:rsidRPr="005E7074">
        <w:rPr>
          <w:rFonts w:ascii="Arial" w:eastAsia="Times New Roman" w:hAnsi="Arial" w:cs="Arial"/>
          <w:sz w:val="32"/>
          <w:szCs w:val="32"/>
        </w:rPr>
        <w:t xml:space="preserve"> – </w:t>
      </w:r>
      <w:r w:rsidR="005E7074" w:rsidRPr="005E7074">
        <w:rPr>
          <w:rFonts w:ascii="Arial" w:eastAsia="Times New Roman" w:hAnsi="Arial" w:cs="Arial"/>
          <w:sz w:val="32"/>
          <w:szCs w:val="32"/>
        </w:rPr>
        <w:t xml:space="preserve">Херсонська обласна премія ім. Іллі Кулика за збірку </w:t>
      </w:r>
      <w:r w:rsidR="005E7074" w:rsidRPr="00076F97">
        <w:rPr>
          <w:rFonts w:ascii="Arial" w:eastAsia="Times New Roman" w:hAnsi="Arial" w:cs="Arial"/>
          <w:b/>
          <w:bCs/>
          <w:i/>
          <w:iCs/>
          <w:sz w:val="32"/>
          <w:szCs w:val="32"/>
        </w:rPr>
        <w:t>«Вулиця закоханих дерев»</w:t>
      </w:r>
    </w:p>
    <w:p w14:paraId="75FEA0D5" w14:textId="77777777" w:rsidR="00A8345D" w:rsidRPr="00A8345D" w:rsidRDefault="00A8345D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46B18F5E" w14:textId="0548BD44" w:rsidR="005E7074" w:rsidRDefault="005E7074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076F97">
        <w:rPr>
          <w:rFonts w:ascii="Arial" w:eastAsia="Times New Roman" w:hAnsi="Arial" w:cs="Arial"/>
          <w:b/>
          <w:bCs/>
          <w:i/>
          <w:iCs/>
          <w:sz w:val="32"/>
          <w:szCs w:val="32"/>
        </w:rPr>
        <w:t>1982 р.</w:t>
      </w:r>
      <w:r>
        <w:rPr>
          <w:rFonts w:ascii="Arial" w:eastAsia="Times New Roman" w:hAnsi="Arial" w:cs="Arial"/>
          <w:sz w:val="32"/>
          <w:szCs w:val="32"/>
        </w:rPr>
        <w:t xml:space="preserve"> – Всеукраїнська премія ім. Павла Усенка за книгу </w:t>
      </w:r>
      <w:r w:rsidRPr="00076F97">
        <w:rPr>
          <w:rFonts w:ascii="Arial" w:eastAsia="Times New Roman" w:hAnsi="Arial" w:cs="Arial"/>
          <w:b/>
          <w:bCs/>
          <w:i/>
          <w:iCs/>
          <w:sz w:val="32"/>
          <w:szCs w:val="32"/>
        </w:rPr>
        <w:t>«Землі зелена кров»</w:t>
      </w:r>
    </w:p>
    <w:p w14:paraId="5291823D" w14:textId="0E95F6FB" w:rsidR="005E7074" w:rsidRPr="00076F97" w:rsidRDefault="005E7074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i/>
          <w:iCs/>
          <w:sz w:val="16"/>
          <w:szCs w:val="16"/>
        </w:rPr>
      </w:pPr>
    </w:p>
    <w:p w14:paraId="690B24D3" w14:textId="1FF88486" w:rsidR="005E7074" w:rsidRPr="00076F97" w:rsidRDefault="005E7074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076F97">
        <w:rPr>
          <w:rFonts w:ascii="Arial" w:eastAsia="Times New Roman" w:hAnsi="Arial" w:cs="Arial"/>
          <w:b/>
          <w:bCs/>
          <w:i/>
          <w:iCs/>
          <w:sz w:val="32"/>
          <w:szCs w:val="32"/>
        </w:rPr>
        <w:t>2000 р.</w:t>
      </w:r>
      <w:r>
        <w:rPr>
          <w:rFonts w:ascii="Arial" w:eastAsia="Times New Roman" w:hAnsi="Arial" w:cs="Arial"/>
          <w:sz w:val="32"/>
          <w:szCs w:val="32"/>
        </w:rPr>
        <w:t xml:space="preserve"> – Всеукраїнська премія ім. Бориса </w:t>
      </w:r>
      <w:proofErr w:type="spellStart"/>
      <w:r>
        <w:rPr>
          <w:rFonts w:ascii="Arial" w:eastAsia="Times New Roman" w:hAnsi="Arial" w:cs="Arial"/>
          <w:sz w:val="32"/>
          <w:szCs w:val="32"/>
        </w:rPr>
        <w:t>Нечерди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за книгу </w:t>
      </w:r>
      <w:r w:rsidRPr="00076F97">
        <w:rPr>
          <w:rFonts w:ascii="Arial" w:eastAsia="Times New Roman" w:hAnsi="Arial" w:cs="Arial"/>
          <w:b/>
          <w:bCs/>
          <w:i/>
          <w:iCs/>
          <w:sz w:val="32"/>
          <w:szCs w:val="32"/>
        </w:rPr>
        <w:t>«Жива і скошена тече в мені трава»</w:t>
      </w:r>
    </w:p>
    <w:p w14:paraId="1C00BF74" w14:textId="77777777" w:rsidR="005E7074" w:rsidRPr="005E7074" w:rsidRDefault="005E7074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2F810FD2" w14:textId="2EECFAF2" w:rsidR="005E7074" w:rsidRPr="00076F97" w:rsidRDefault="005E7074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076F97">
        <w:rPr>
          <w:rFonts w:ascii="Arial" w:eastAsia="Times New Roman" w:hAnsi="Arial" w:cs="Arial"/>
          <w:b/>
          <w:bCs/>
          <w:i/>
          <w:iCs/>
          <w:sz w:val="32"/>
          <w:szCs w:val="32"/>
        </w:rPr>
        <w:t>2006 р.</w:t>
      </w:r>
      <w:r>
        <w:rPr>
          <w:rFonts w:ascii="Arial" w:eastAsia="Times New Roman" w:hAnsi="Arial" w:cs="Arial"/>
          <w:sz w:val="32"/>
          <w:szCs w:val="32"/>
        </w:rPr>
        <w:t xml:space="preserve"> – Національна премія України імені Т. Г. Шевченка за книги </w:t>
      </w:r>
      <w:r w:rsidRPr="00076F97">
        <w:rPr>
          <w:rFonts w:ascii="Arial" w:eastAsia="Times New Roman" w:hAnsi="Arial" w:cs="Arial"/>
          <w:b/>
          <w:bCs/>
          <w:i/>
          <w:iCs/>
          <w:sz w:val="32"/>
          <w:szCs w:val="32"/>
        </w:rPr>
        <w:t>«Пролітаючи над листопадом», «Танець вогню»</w:t>
      </w:r>
    </w:p>
    <w:p w14:paraId="5463E02B" w14:textId="77777777" w:rsidR="00702AAB" w:rsidRPr="00702AAB" w:rsidRDefault="00702AAB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18E18D5A" w14:textId="306D648A" w:rsidR="005E7074" w:rsidRDefault="005E7074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076F97">
        <w:rPr>
          <w:rFonts w:ascii="Arial" w:eastAsia="Times New Roman" w:hAnsi="Arial" w:cs="Arial"/>
          <w:b/>
          <w:bCs/>
          <w:i/>
          <w:iCs/>
          <w:sz w:val="32"/>
          <w:szCs w:val="32"/>
        </w:rPr>
        <w:t>2006 р.</w:t>
      </w:r>
      <w:r>
        <w:rPr>
          <w:rFonts w:ascii="Arial" w:eastAsia="Times New Roman" w:hAnsi="Arial" w:cs="Arial"/>
          <w:sz w:val="32"/>
          <w:szCs w:val="32"/>
        </w:rPr>
        <w:t xml:space="preserve"> – </w:t>
      </w:r>
      <w:r w:rsidR="00702AAB">
        <w:rPr>
          <w:rFonts w:ascii="Arial" w:eastAsia="Times New Roman" w:hAnsi="Arial" w:cs="Arial"/>
          <w:sz w:val="32"/>
          <w:szCs w:val="32"/>
        </w:rPr>
        <w:t>лауреат Міжнародного поетичного фестивалю «Київські лаври»</w:t>
      </w:r>
    </w:p>
    <w:p w14:paraId="6FB6DB38" w14:textId="77777777" w:rsidR="005A0CFF" w:rsidRPr="005A0CFF" w:rsidRDefault="005A0CFF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2EB840A6" w14:textId="1F4C820C" w:rsidR="00A8345D" w:rsidRDefault="00A8345D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076F97">
        <w:rPr>
          <w:rFonts w:ascii="Arial" w:eastAsia="Times New Roman" w:hAnsi="Arial" w:cs="Arial"/>
          <w:b/>
          <w:bCs/>
          <w:i/>
          <w:iCs/>
          <w:sz w:val="32"/>
          <w:szCs w:val="32"/>
        </w:rPr>
        <w:t>2008 р.</w:t>
      </w:r>
      <w:r>
        <w:rPr>
          <w:rFonts w:ascii="Arial" w:eastAsia="Times New Roman" w:hAnsi="Arial" w:cs="Arial"/>
          <w:sz w:val="32"/>
          <w:szCs w:val="32"/>
        </w:rPr>
        <w:t xml:space="preserve"> – Міжнародна літературна премія «Летюче срібне перо» фестивалю поезії слов′янських країн «Слов′янські обійми</w:t>
      </w:r>
      <w:r w:rsidR="00F21C7D">
        <w:rPr>
          <w:rFonts w:ascii="Arial" w:eastAsia="Times New Roman" w:hAnsi="Arial" w:cs="Arial"/>
          <w:sz w:val="32"/>
          <w:szCs w:val="32"/>
        </w:rPr>
        <w:t>»</w:t>
      </w:r>
      <w:r>
        <w:rPr>
          <w:rFonts w:ascii="Arial" w:eastAsia="Times New Roman" w:hAnsi="Arial" w:cs="Arial"/>
          <w:sz w:val="32"/>
          <w:szCs w:val="32"/>
        </w:rPr>
        <w:t xml:space="preserve"> (Болгарія)</w:t>
      </w:r>
    </w:p>
    <w:p w14:paraId="7876AA4A" w14:textId="77777777" w:rsidR="005A0CFF" w:rsidRPr="005A0CFF" w:rsidRDefault="005A0CFF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243E8331" w14:textId="773784FB" w:rsidR="00A8345D" w:rsidRDefault="00A8345D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076F97">
        <w:rPr>
          <w:rFonts w:ascii="Arial" w:eastAsia="Times New Roman" w:hAnsi="Arial" w:cs="Arial"/>
          <w:b/>
          <w:bCs/>
          <w:i/>
          <w:iCs/>
          <w:sz w:val="32"/>
          <w:szCs w:val="32"/>
        </w:rPr>
        <w:t>2010 р.</w:t>
      </w:r>
      <w:r>
        <w:rPr>
          <w:rFonts w:ascii="Arial" w:eastAsia="Times New Roman" w:hAnsi="Arial" w:cs="Arial"/>
          <w:sz w:val="32"/>
          <w:szCs w:val="32"/>
        </w:rPr>
        <w:t xml:space="preserve"> – </w:t>
      </w:r>
      <w:r w:rsidR="005A0CFF">
        <w:rPr>
          <w:rFonts w:ascii="Arial" w:eastAsia="Times New Roman" w:hAnsi="Arial" w:cs="Arial"/>
          <w:sz w:val="32"/>
          <w:szCs w:val="32"/>
        </w:rPr>
        <w:t>дипломант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F73CA4">
        <w:rPr>
          <w:rFonts w:ascii="Arial" w:eastAsia="Times New Roman" w:hAnsi="Arial" w:cs="Arial"/>
          <w:sz w:val="32"/>
          <w:szCs w:val="32"/>
        </w:rPr>
        <w:t xml:space="preserve">Всеукраїнського </w:t>
      </w:r>
      <w:r>
        <w:rPr>
          <w:rFonts w:ascii="Arial" w:eastAsia="Times New Roman" w:hAnsi="Arial" w:cs="Arial"/>
          <w:sz w:val="32"/>
          <w:szCs w:val="32"/>
        </w:rPr>
        <w:t>літературного конкурсу «Коронація слова»</w:t>
      </w:r>
      <w:r w:rsidR="005A0CFF">
        <w:rPr>
          <w:rFonts w:ascii="Arial" w:eastAsia="Times New Roman" w:hAnsi="Arial" w:cs="Arial"/>
          <w:sz w:val="32"/>
          <w:szCs w:val="32"/>
        </w:rPr>
        <w:t xml:space="preserve"> у номінації «Пісенна лірика про кохання» за поезі</w:t>
      </w:r>
      <w:r w:rsidR="00F73CA4">
        <w:rPr>
          <w:rFonts w:ascii="Arial" w:eastAsia="Times New Roman" w:hAnsi="Arial" w:cs="Arial"/>
          <w:sz w:val="32"/>
          <w:szCs w:val="32"/>
        </w:rPr>
        <w:t>ю</w:t>
      </w:r>
      <w:r w:rsidR="005A0CFF">
        <w:rPr>
          <w:rFonts w:ascii="Arial" w:eastAsia="Times New Roman" w:hAnsi="Arial" w:cs="Arial"/>
          <w:sz w:val="32"/>
          <w:szCs w:val="32"/>
        </w:rPr>
        <w:t xml:space="preserve"> «Столик на двох»</w:t>
      </w:r>
    </w:p>
    <w:p w14:paraId="7B758606" w14:textId="77777777" w:rsidR="006970DE" w:rsidRPr="006970DE" w:rsidRDefault="006970DE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00EA3034" w14:textId="183B356A" w:rsidR="006970DE" w:rsidRDefault="006970DE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300884">
        <w:rPr>
          <w:rFonts w:ascii="Arial" w:eastAsia="Times New Roman" w:hAnsi="Arial" w:cs="Arial"/>
          <w:b/>
          <w:bCs/>
          <w:i/>
          <w:iCs/>
          <w:sz w:val="32"/>
          <w:szCs w:val="32"/>
        </w:rPr>
        <w:t>2012 р.</w:t>
      </w:r>
      <w:r w:rsidRPr="00300884">
        <w:rPr>
          <w:rFonts w:ascii="Arial" w:eastAsia="Times New Roman" w:hAnsi="Arial" w:cs="Arial"/>
          <w:sz w:val="32"/>
          <w:szCs w:val="32"/>
        </w:rPr>
        <w:t xml:space="preserve"> – літературна премія «Князь роси» імені Тараса Мельничука</w:t>
      </w:r>
    </w:p>
    <w:p w14:paraId="3E41B94A" w14:textId="77777777" w:rsidR="005A0CFF" w:rsidRPr="005A0CFF" w:rsidRDefault="005A0CFF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2CF0E681" w14:textId="6C288D60" w:rsidR="00A8345D" w:rsidRPr="00076F97" w:rsidRDefault="005A0CFF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076F97">
        <w:rPr>
          <w:rFonts w:ascii="Arial" w:eastAsia="Times New Roman" w:hAnsi="Arial" w:cs="Arial"/>
          <w:b/>
          <w:bCs/>
          <w:i/>
          <w:iCs/>
          <w:sz w:val="32"/>
          <w:szCs w:val="32"/>
        </w:rPr>
        <w:t>2018 р</w:t>
      </w:r>
      <w:r w:rsidRPr="00076F97">
        <w:rPr>
          <w:rFonts w:ascii="Arial" w:eastAsia="Times New Roman" w:hAnsi="Arial" w:cs="Arial"/>
          <w:i/>
          <w:iCs/>
          <w:sz w:val="32"/>
          <w:szCs w:val="32"/>
        </w:rPr>
        <w:t>.</w:t>
      </w:r>
      <w:r>
        <w:rPr>
          <w:rFonts w:ascii="Arial" w:eastAsia="Times New Roman" w:hAnsi="Arial" w:cs="Arial"/>
          <w:sz w:val="32"/>
          <w:szCs w:val="32"/>
        </w:rPr>
        <w:t xml:space="preserve"> – Всеукраїнська літературна премія імені Данила Кононенка за поетичну збірку </w:t>
      </w:r>
      <w:r w:rsidRPr="00076F97">
        <w:rPr>
          <w:rFonts w:ascii="Arial" w:eastAsia="Times New Roman" w:hAnsi="Arial" w:cs="Arial"/>
          <w:b/>
          <w:bCs/>
          <w:i/>
          <w:iCs/>
          <w:sz w:val="32"/>
          <w:szCs w:val="32"/>
        </w:rPr>
        <w:t>«</w:t>
      </w:r>
      <w:proofErr w:type="spellStart"/>
      <w:r w:rsidRPr="00076F97">
        <w:rPr>
          <w:rFonts w:ascii="Arial" w:eastAsia="Times New Roman" w:hAnsi="Arial" w:cs="Arial"/>
          <w:b/>
          <w:bCs/>
          <w:i/>
          <w:iCs/>
          <w:sz w:val="32"/>
          <w:szCs w:val="32"/>
        </w:rPr>
        <w:t>Вполювання</w:t>
      </w:r>
      <w:proofErr w:type="spellEnd"/>
      <w:r w:rsidRPr="00076F97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вітру»</w:t>
      </w:r>
    </w:p>
    <w:p w14:paraId="6AC48F7D" w14:textId="77777777" w:rsidR="00076F97" w:rsidRPr="00076F97" w:rsidRDefault="00076F97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16"/>
          <w:szCs w:val="16"/>
        </w:rPr>
      </w:pPr>
    </w:p>
    <w:p w14:paraId="10E2F7F8" w14:textId="243D0E12" w:rsidR="006970DE" w:rsidRDefault="00473BDF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076F97">
        <w:rPr>
          <w:rFonts w:ascii="Arial" w:eastAsia="Times New Roman" w:hAnsi="Arial" w:cs="Arial"/>
          <w:b/>
          <w:bCs/>
          <w:i/>
          <w:iCs/>
          <w:sz w:val="32"/>
          <w:szCs w:val="32"/>
        </w:rPr>
        <w:t>2018 р.</w:t>
      </w:r>
      <w:r w:rsidRPr="00076F97">
        <w:rPr>
          <w:rFonts w:ascii="Arial" w:eastAsia="Times New Roman" w:hAnsi="Arial" w:cs="Arial"/>
          <w:i/>
          <w:iCs/>
          <w:sz w:val="32"/>
          <w:szCs w:val="32"/>
        </w:rPr>
        <w:t xml:space="preserve"> –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076F97">
        <w:rPr>
          <w:rFonts w:ascii="Arial" w:eastAsia="Times New Roman" w:hAnsi="Arial" w:cs="Arial"/>
          <w:sz w:val="32"/>
          <w:szCs w:val="32"/>
        </w:rPr>
        <w:t xml:space="preserve">лауреат обласного конкурсу «Краща книга Херсонщини» за збірку </w:t>
      </w:r>
      <w:r w:rsidR="00076F97" w:rsidRPr="00076F97">
        <w:rPr>
          <w:rFonts w:ascii="Arial" w:eastAsia="Times New Roman" w:hAnsi="Arial" w:cs="Arial"/>
          <w:b/>
          <w:bCs/>
          <w:i/>
          <w:iCs/>
          <w:sz w:val="32"/>
          <w:szCs w:val="32"/>
        </w:rPr>
        <w:t>«Жив</w:t>
      </w:r>
      <w:r w:rsidR="00F21C7D">
        <w:rPr>
          <w:rFonts w:ascii="Arial" w:eastAsia="Times New Roman" w:hAnsi="Arial" w:cs="Arial"/>
          <w:b/>
          <w:bCs/>
          <w:i/>
          <w:iCs/>
          <w:sz w:val="32"/>
          <w:szCs w:val="32"/>
        </w:rPr>
        <w:t>а</w:t>
      </w:r>
      <w:r w:rsidR="00076F97" w:rsidRPr="00076F97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і скошена тече в мені трава»</w:t>
      </w:r>
    </w:p>
    <w:p w14:paraId="221A7319" w14:textId="77777777" w:rsidR="00625136" w:rsidRPr="00625136" w:rsidRDefault="00625136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16"/>
          <w:szCs w:val="16"/>
        </w:rPr>
      </w:pPr>
    </w:p>
    <w:p w14:paraId="5C29D401" w14:textId="19669663" w:rsidR="00625136" w:rsidRDefault="00625136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2018 р. – </w:t>
      </w:r>
      <w:r w:rsidRPr="00625136">
        <w:rPr>
          <w:rFonts w:ascii="Arial" w:eastAsia="Times New Roman" w:hAnsi="Arial" w:cs="Arial"/>
          <w:sz w:val="32"/>
          <w:szCs w:val="32"/>
        </w:rPr>
        <w:t>обласна літературна премія імені Миколи Куліша за збірку</w:t>
      </w:r>
      <w:r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«Жива і скошена тече в мені трава»</w:t>
      </w:r>
    </w:p>
    <w:p w14:paraId="35524541" w14:textId="77777777" w:rsidR="00F32169" w:rsidRPr="00F32169" w:rsidRDefault="00F32169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16"/>
          <w:szCs w:val="16"/>
        </w:rPr>
      </w:pPr>
    </w:p>
    <w:p w14:paraId="645E5EAA" w14:textId="3B7D5CDC" w:rsidR="00B8270E" w:rsidRPr="00076F97" w:rsidRDefault="00B8270E" w:rsidP="00C11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32"/>
        </w:rPr>
        <w:lastRenderedPageBreak/>
        <w:t>2019 р. –</w:t>
      </w:r>
      <w:r w:rsidRPr="00B8270E">
        <w:rPr>
          <w:rFonts w:ascii="Arial" w:eastAsia="Times New Roman" w:hAnsi="Arial" w:cs="Arial"/>
          <w:sz w:val="32"/>
          <w:szCs w:val="32"/>
        </w:rPr>
        <w:t xml:space="preserve"> Вінницька обласна</w:t>
      </w:r>
      <w:r w:rsidR="00F32169">
        <w:rPr>
          <w:rFonts w:ascii="Arial" w:eastAsia="Times New Roman" w:hAnsi="Arial" w:cs="Arial"/>
          <w:sz w:val="32"/>
          <w:szCs w:val="32"/>
        </w:rPr>
        <w:t xml:space="preserve"> літературно-мистецька премія імені Володимира </w:t>
      </w:r>
      <w:proofErr w:type="spellStart"/>
      <w:r w:rsidR="00F32169">
        <w:rPr>
          <w:rFonts w:ascii="Arial" w:eastAsia="Times New Roman" w:hAnsi="Arial" w:cs="Arial"/>
          <w:sz w:val="32"/>
          <w:szCs w:val="32"/>
        </w:rPr>
        <w:t>Забаштанського</w:t>
      </w:r>
      <w:proofErr w:type="spellEnd"/>
      <w:r w:rsidR="00F32169">
        <w:rPr>
          <w:rFonts w:ascii="Arial" w:eastAsia="Times New Roman" w:hAnsi="Arial" w:cs="Arial"/>
          <w:sz w:val="32"/>
          <w:szCs w:val="32"/>
        </w:rPr>
        <w:t xml:space="preserve"> за високохудожні твори</w:t>
      </w:r>
    </w:p>
    <w:p w14:paraId="0DAB5F9E" w14:textId="77777777" w:rsidR="00C11FF7" w:rsidRPr="00B42683" w:rsidRDefault="00C11FF7" w:rsidP="00F321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highlight w:val="yellow"/>
        </w:rPr>
      </w:pPr>
    </w:p>
    <w:p w14:paraId="7ACCE2B9" w14:textId="4D24952A" w:rsidR="00201247" w:rsidRDefault="00C11FF7" w:rsidP="00F3216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</w:pPr>
      <w:r w:rsidRPr="00F32169">
        <w:rPr>
          <w:rFonts w:ascii="Arial" w:eastAsiaTheme="minorEastAsia" w:hAnsi="Arial" w:cs="Arial"/>
          <w:b/>
          <w:i/>
          <w:iCs/>
          <w:sz w:val="32"/>
          <w:szCs w:val="32"/>
          <w:shd w:val="clear" w:color="auto" w:fill="FFFFFF"/>
        </w:rPr>
        <w:t>20</w:t>
      </w:r>
      <w:r w:rsidR="00473785">
        <w:rPr>
          <w:rFonts w:ascii="Arial" w:eastAsiaTheme="minorEastAsia" w:hAnsi="Arial" w:cs="Arial"/>
          <w:b/>
          <w:i/>
          <w:iCs/>
          <w:sz w:val="32"/>
          <w:szCs w:val="32"/>
          <w:shd w:val="clear" w:color="auto" w:fill="FFFFFF"/>
        </w:rPr>
        <w:t>20</w:t>
      </w:r>
      <w:r w:rsidRPr="00F32169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  <w:r w:rsidRPr="00F32169">
        <w:rPr>
          <w:rFonts w:ascii="Arial" w:hAnsi="Arial" w:cs="Arial"/>
          <w:b/>
          <w:i/>
          <w:iCs/>
          <w:sz w:val="32"/>
          <w:szCs w:val="32"/>
          <w:shd w:val="clear" w:color="auto" w:fill="FFFFFF"/>
        </w:rPr>
        <w:t>р.</w:t>
      </w:r>
      <w:r w:rsidR="00762F24" w:rsidRPr="00F32169">
        <w:rPr>
          <w:rFonts w:ascii="Arial" w:hAnsi="Arial" w:cs="Arial"/>
          <w:sz w:val="32"/>
          <w:szCs w:val="32"/>
          <w:shd w:val="clear" w:color="auto" w:fill="FFFFFF"/>
        </w:rPr>
        <w:t xml:space="preserve"> –</w:t>
      </w:r>
      <w:r w:rsidRPr="00F32169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F32169">
        <w:rPr>
          <w:rFonts w:ascii="Arial" w:hAnsi="Arial" w:cs="Arial"/>
          <w:bCs/>
          <w:iCs/>
          <w:sz w:val="32"/>
          <w:szCs w:val="32"/>
          <w:shd w:val="clear" w:color="auto" w:fill="FFFFFF"/>
        </w:rPr>
        <w:t>В</w:t>
      </w:r>
      <w:r w:rsidRPr="00F32169">
        <w:rPr>
          <w:rFonts w:ascii="Arial" w:eastAsiaTheme="minorEastAsia" w:hAnsi="Arial" w:cs="Arial"/>
          <w:bCs/>
          <w:iCs/>
          <w:sz w:val="32"/>
          <w:szCs w:val="32"/>
          <w:shd w:val="clear" w:color="auto" w:fill="FFFFFF"/>
        </w:rPr>
        <w:t>сеукраїнська літературна премія імені Василя Симоненк</w:t>
      </w:r>
      <w:r w:rsidRPr="00F32169">
        <w:rPr>
          <w:rFonts w:ascii="Arial" w:hAnsi="Arial" w:cs="Arial"/>
          <w:bCs/>
          <w:iCs/>
          <w:sz w:val="32"/>
          <w:szCs w:val="32"/>
        </w:rPr>
        <w:t>а</w:t>
      </w:r>
      <w:r w:rsidRPr="00F32169">
        <w:rPr>
          <w:rFonts w:ascii="Arial" w:hAnsi="Arial" w:cs="Arial"/>
          <w:b/>
          <w:i/>
          <w:sz w:val="32"/>
          <w:szCs w:val="32"/>
        </w:rPr>
        <w:t xml:space="preserve"> </w:t>
      </w:r>
      <w:r w:rsidR="00F32169">
        <w:rPr>
          <w:rFonts w:ascii="Arial" w:hAnsi="Arial" w:cs="Arial"/>
          <w:sz w:val="32"/>
          <w:szCs w:val="32"/>
        </w:rPr>
        <w:t>у</w:t>
      </w:r>
      <w:r w:rsidRPr="00F32169">
        <w:rPr>
          <w:rFonts w:ascii="Arial" w:hAnsi="Arial" w:cs="Arial"/>
          <w:sz w:val="32"/>
          <w:szCs w:val="32"/>
          <w:shd w:val="clear" w:color="auto" w:fill="FFFFFF"/>
        </w:rPr>
        <w:t xml:space="preserve"> номінації «За кращий художній твір» за </w:t>
      </w:r>
      <w:r w:rsidR="00F32169">
        <w:rPr>
          <w:rFonts w:ascii="Arial" w:hAnsi="Arial" w:cs="Arial"/>
          <w:sz w:val="32"/>
          <w:szCs w:val="32"/>
          <w:shd w:val="clear" w:color="auto" w:fill="FFFFFF"/>
        </w:rPr>
        <w:t xml:space="preserve">поетичну збірку </w:t>
      </w:r>
      <w:r w:rsidR="00F32169" w:rsidRPr="00F32169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«Сотворіння цвіту»</w:t>
      </w:r>
    </w:p>
    <w:p w14:paraId="7B026793" w14:textId="77777777" w:rsidR="00625136" w:rsidRPr="00625136" w:rsidRDefault="00625136" w:rsidP="00F32169">
      <w:pPr>
        <w:pStyle w:val="ad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b/>
          <w:bCs/>
          <w:i/>
          <w:iCs/>
          <w:sz w:val="16"/>
          <w:szCs w:val="16"/>
          <w:lang w:eastAsia="en-US"/>
        </w:rPr>
      </w:pPr>
    </w:p>
    <w:p w14:paraId="2489C236" w14:textId="6D42DE77" w:rsidR="00B42683" w:rsidRPr="00625136" w:rsidRDefault="00097C62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b/>
          <w:bCs/>
          <w:i/>
          <w:iCs/>
          <w:sz w:val="32"/>
          <w:szCs w:val="32"/>
          <w:lang w:eastAsia="en-US"/>
        </w:rPr>
      </w:pPr>
      <w:r w:rsidRPr="00625136">
        <w:rPr>
          <w:rFonts w:ascii="Arial" w:eastAsiaTheme="minorHAnsi" w:hAnsi="Arial" w:cs="Arial"/>
          <w:b/>
          <w:bCs/>
          <w:i/>
          <w:iCs/>
          <w:sz w:val="32"/>
          <w:szCs w:val="32"/>
          <w:lang w:eastAsia="en-US"/>
        </w:rPr>
        <w:t xml:space="preserve">2020 р. – </w:t>
      </w:r>
      <w:r w:rsidR="00625136" w:rsidRPr="00625136">
        <w:rPr>
          <w:rFonts w:ascii="Arial" w:eastAsiaTheme="minorHAnsi" w:hAnsi="Arial" w:cs="Arial"/>
          <w:sz w:val="32"/>
          <w:szCs w:val="32"/>
          <w:lang w:eastAsia="en-US"/>
        </w:rPr>
        <w:t>обласна</w:t>
      </w:r>
      <w:r w:rsidR="00625136" w:rsidRPr="00625136">
        <w:rPr>
          <w:rFonts w:ascii="Arial" w:eastAsiaTheme="minorHAnsi" w:hAnsi="Arial" w:cs="Arial"/>
          <w:b/>
          <w:bCs/>
          <w:i/>
          <w:iCs/>
          <w:sz w:val="32"/>
          <w:szCs w:val="32"/>
          <w:lang w:eastAsia="en-US"/>
        </w:rPr>
        <w:t xml:space="preserve"> </w:t>
      </w:r>
      <w:r w:rsidRPr="00625136">
        <w:rPr>
          <w:rFonts w:ascii="Arial" w:eastAsiaTheme="minorHAnsi" w:hAnsi="Arial" w:cs="Arial"/>
          <w:sz w:val="32"/>
          <w:szCs w:val="32"/>
          <w:lang w:eastAsia="en-US"/>
        </w:rPr>
        <w:t>літературна премія імені Миколи Куліша</w:t>
      </w:r>
      <w:r w:rsidR="00625136">
        <w:rPr>
          <w:rFonts w:ascii="Arial" w:eastAsiaTheme="minorHAnsi" w:hAnsi="Arial" w:cs="Arial"/>
          <w:sz w:val="32"/>
          <w:szCs w:val="32"/>
          <w:lang w:eastAsia="en-US"/>
        </w:rPr>
        <w:t xml:space="preserve"> за збірку </w:t>
      </w:r>
      <w:r w:rsidR="00625136" w:rsidRPr="00625136">
        <w:rPr>
          <w:rFonts w:ascii="Arial" w:eastAsiaTheme="minorHAnsi" w:hAnsi="Arial" w:cs="Arial"/>
          <w:b/>
          <w:bCs/>
          <w:i/>
          <w:iCs/>
          <w:sz w:val="32"/>
          <w:szCs w:val="32"/>
          <w:lang w:eastAsia="en-US"/>
        </w:rPr>
        <w:t>«Сотворіння цвіту»</w:t>
      </w:r>
    </w:p>
    <w:p w14:paraId="395D773D" w14:textId="77777777" w:rsidR="00625136" w:rsidRPr="00625136" w:rsidRDefault="00625136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b/>
          <w:bCs/>
          <w:i/>
          <w:iCs/>
          <w:sz w:val="16"/>
          <w:szCs w:val="16"/>
          <w:lang w:eastAsia="en-US"/>
        </w:rPr>
      </w:pPr>
    </w:p>
    <w:p w14:paraId="2CC6FD00" w14:textId="55B1E942" w:rsidR="00B42683" w:rsidRDefault="00625136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b/>
          <w:bCs/>
          <w:i/>
          <w:iCs/>
          <w:sz w:val="32"/>
          <w:szCs w:val="32"/>
          <w:lang w:eastAsia="en-US"/>
        </w:rPr>
      </w:pPr>
      <w:r w:rsidRPr="00625136">
        <w:rPr>
          <w:rFonts w:ascii="Arial" w:eastAsiaTheme="minorHAnsi" w:hAnsi="Arial" w:cs="Arial"/>
          <w:b/>
          <w:bCs/>
          <w:i/>
          <w:iCs/>
          <w:sz w:val="32"/>
          <w:szCs w:val="32"/>
          <w:lang w:eastAsia="en-US"/>
        </w:rPr>
        <w:t>2020 р.</w:t>
      </w:r>
      <w:r>
        <w:rPr>
          <w:rFonts w:ascii="Arial" w:eastAsiaTheme="minorHAnsi" w:hAnsi="Arial" w:cs="Arial"/>
          <w:sz w:val="32"/>
          <w:szCs w:val="32"/>
          <w:lang w:eastAsia="en-US"/>
        </w:rPr>
        <w:t xml:space="preserve"> – лауреат обласного конкурсу «Краща книга Херсонщини» за збірку </w:t>
      </w:r>
      <w:r w:rsidRPr="00625136">
        <w:rPr>
          <w:rFonts w:ascii="Arial" w:eastAsiaTheme="minorHAnsi" w:hAnsi="Arial" w:cs="Arial"/>
          <w:b/>
          <w:bCs/>
          <w:i/>
          <w:iCs/>
          <w:sz w:val="32"/>
          <w:szCs w:val="32"/>
          <w:lang w:eastAsia="en-US"/>
        </w:rPr>
        <w:t>«Сотворіння цвіту»</w:t>
      </w:r>
    </w:p>
    <w:p w14:paraId="254E758D" w14:textId="77777777" w:rsidR="00300884" w:rsidRPr="00300884" w:rsidRDefault="00300884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b/>
          <w:bCs/>
          <w:i/>
          <w:iCs/>
          <w:sz w:val="16"/>
          <w:szCs w:val="16"/>
          <w:lang w:eastAsia="en-US"/>
        </w:rPr>
      </w:pPr>
    </w:p>
    <w:p w14:paraId="3AC84EFD" w14:textId="2C22FF89" w:rsidR="00300884" w:rsidRPr="00300884" w:rsidRDefault="00300884" w:rsidP="00300884">
      <w:pPr>
        <w:spacing w:after="0" w:line="240" w:lineRule="auto"/>
        <w:ind w:firstLine="708"/>
        <w:jc w:val="both"/>
        <w:rPr>
          <w:rFonts w:ascii="Arial" w:eastAsiaTheme="minorHAnsi" w:hAnsi="Arial" w:cs="Arial"/>
          <w:b/>
          <w:bCs/>
          <w:i/>
          <w:i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sz w:val="32"/>
          <w:szCs w:val="32"/>
          <w:lang w:eastAsia="en-US"/>
        </w:rPr>
        <w:t xml:space="preserve">2020 р. </w:t>
      </w:r>
      <w:r w:rsidRPr="00300884">
        <w:rPr>
          <w:rFonts w:ascii="Arial" w:eastAsiaTheme="minorHAnsi" w:hAnsi="Arial" w:cs="Arial"/>
          <w:b/>
          <w:bCs/>
          <w:i/>
          <w:iCs/>
          <w:sz w:val="32"/>
          <w:szCs w:val="32"/>
          <w:lang w:eastAsia="en-US"/>
        </w:rPr>
        <w:t>–</w:t>
      </w:r>
      <w:r w:rsidRPr="00300884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збірка </w:t>
      </w:r>
      <w:r w:rsidRPr="00CE0154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«Сотворіння цвіту»</w:t>
      </w:r>
      <w:r w:rsidRPr="00300884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відзначена як найкраща за версією столичного читацького клубу «Діалог.</w:t>
      </w:r>
    </w:p>
    <w:p w14:paraId="299AF4B8" w14:textId="38AB1302" w:rsidR="00B42683" w:rsidRDefault="00B42683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1604F73D" w14:textId="578DABE3" w:rsidR="00B42683" w:rsidRDefault="00B42683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7107FD4D" w14:textId="5A8D6B02" w:rsidR="00B42683" w:rsidRDefault="00B42683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7E4F0543" w14:textId="3889DDDE" w:rsidR="00B42683" w:rsidRDefault="00B42683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1C115150" w14:textId="5F691E5C" w:rsidR="00B42683" w:rsidRDefault="00B42683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5EBEA761" w14:textId="53282D06" w:rsidR="00B42683" w:rsidRDefault="00B42683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71543D41" w14:textId="4FA0CBAB" w:rsidR="00B42683" w:rsidRDefault="00B42683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66B23AD5" w14:textId="5E87E3CE" w:rsidR="00A97106" w:rsidRDefault="00A97106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1E3B3B4B" w14:textId="615E5D79" w:rsidR="00A97106" w:rsidRDefault="00A97106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7C34D1C1" w14:textId="115FE169" w:rsidR="00A97106" w:rsidRDefault="00A97106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26573C35" w14:textId="7BAD8688" w:rsidR="00A97106" w:rsidRDefault="00A97106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4B0F01F9" w14:textId="19CB7CF5" w:rsidR="00A97106" w:rsidRDefault="00A97106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2E859221" w14:textId="5543CEA2" w:rsidR="00A97106" w:rsidRDefault="00A97106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255B041B" w14:textId="2FB93ED3" w:rsidR="00A97106" w:rsidRDefault="00A97106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70ABF546" w14:textId="0FED695B" w:rsidR="00A97106" w:rsidRDefault="00A97106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21EF8354" w14:textId="7C8DFAFD" w:rsidR="00A97106" w:rsidRDefault="00A97106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6DE2B511" w14:textId="2D494271" w:rsidR="00A97106" w:rsidRDefault="00A97106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6E86A6DD" w14:textId="3EBC66DE" w:rsidR="00A97106" w:rsidRDefault="00A97106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5CC332C8" w14:textId="477FFE38" w:rsidR="00A97106" w:rsidRDefault="00A97106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144882D6" w14:textId="3CD01313" w:rsidR="00A97106" w:rsidRDefault="00A97106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157896BF" w14:textId="4E3BE4DE" w:rsidR="00A97106" w:rsidRDefault="00A97106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0B439E0F" w14:textId="497E712A" w:rsidR="00A97106" w:rsidRDefault="00A97106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12C83C4A" w14:textId="26BDA92B" w:rsidR="000B6F44" w:rsidRDefault="000B6F44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08B15D69" w14:textId="77777777" w:rsidR="000B6F44" w:rsidRPr="00E16B4B" w:rsidRDefault="000B6F44" w:rsidP="00597148">
      <w:pPr>
        <w:spacing w:after="0" w:line="240" w:lineRule="auto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2122D5A9" w14:textId="391FE665" w:rsidR="00201247" w:rsidRPr="00562222" w:rsidRDefault="001D1952" w:rsidP="00BA3C7F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72"/>
          <w:szCs w:val="72"/>
          <w:lang w:eastAsia="en-US"/>
        </w:rPr>
      </w:pPr>
      <w:r w:rsidRPr="00562222">
        <w:rPr>
          <w:rFonts w:ascii="Monotype Corsiva" w:eastAsiaTheme="minorHAnsi" w:hAnsi="Monotype Corsiva" w:cs="Arial"/>
          <w:b/>
          <w:sz w:val="72"/>
          <w:szCs w:val="72"/>
          <w:lang w:eastAsia="en-US"/>
        </w:rPr>
        <w:lastRenderedPageBreak/>
        <w:t xml:space="preserve">Слово про Анатолія </w:t>
      </w:r>
      <w:proofErr w:type="spellStart"/>
      <w:r w:rsidRPr="00562222">
        <w:rPr>
          <w:rFonts w:ascii="Monotype Corsiva" w:eastAsiaTheme="minorHAnsi" w:hAnsi="Monotype Corsiva" w:cs="Arial"/>
          <w:b/>
          <w:sz w:val="72"/>
          <w:szCs w:val="72"/>
          <w:lang w:eastAsia="en-US"/>
        </w:rPr>
        <w:t>Кичинського</w:t>
      </w:r>
      <w:proofErr w:type="spellEnd"/>
      <w:r w:rsidR="00107F0B" w:rsidRPr="00562222">
        <w:rPr>
          <w:rFonts w:ascii="Monotype Corsiva" w:eastAsiaTheme="minorHAnsi" w:hAnsi="Monotype Corsiva" w:cs="Arial"/>
          <w:b/>
          <w:sz w:val="72"/>
          <w:szCs w:val="72"/>
          <w:lang w:eastAsia="en-US"/>
        </w:rPr>
        <w:t>:</w:t>
      </w:r>
    </w:p>
    <w:p w14:paraId="5A1E29EA" w14:textId="5CCEBF91" w:rsidR="00597148" w:rsidRPr="00597148" w:rsidRDefault="00597148" w:rsidP="00BA3C7F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16"/>
          <w:szCs w:val="16"/>
          <w:lang w:eastAsia="en-US"/>
        </w:rPr>
      </w:pPr>
      <w:r>
        <w:rPr>
          <w:rFonts w:ascii="Monotype Corsiva" w:eastAsiaTheme="minorHAnsi" w:hAnsi="Monotype Corsiva" w:cs="Arial"/>
          <w:b/>
          <w:sz w:val="16"/>
          <w:szCs w:val="16"/>
          <w:lang w:eastAsia="en-US"/>
        </w:rPr>
        <w:t xml:space="preserve">        </w:t>
      </w:r>
    </w:p>
    <w:p w14:paraId="357C0BC9" w14:textId="01C12E16" w:rsidR="00665EFC" w:rsidRDefault="002D0447" w:rsidP="002D044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2D0447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Анатолій </w:t>
      </w:r>
      <w:proofErr w:type="spellStart"/>
      <w:r w:rsidRPr="002D0447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Кичинський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любить словесну гру і блиск метафор, але цю гру веде він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ощадливо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, «складає» образні блоки так, наче будує поетичну піраміду, в якій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камені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-метафори прилягають так щільно одна до одної, що годі вставити між ними критичний скальпель.</w:t>
      </w:r>
    </w:p>
    <w:p w14:paraId="6B11A163" w14:textId="5254097E" w:rsidR="002D0447" w:rsidRPr="004B58E0" w:rsidRDefault="002D0447" w:rsidP="002D044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Його поезія туга, ритмічно вивірена, прозора, насичена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епітетною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оригінальністю і змістовніст</w:t>
      </w:r>
      <w:r w:rsidR="004B58E0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ю, звукопис його </w:t>
      </w:r>
      <w:proofErr w:type="spellStart"/>
      <w:r w:rsidR="004B58E0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філософсько</w:t>
      </w:r>
      <w:proofErr w:type="spellEnd"/>
      <w:r w:rsidR="004B58E0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-поетичних рефлексій наповнений звучанням тонів, барв, ліній, він енергійний, напружений і водночас ощадливий у вираженні емоційних рефлексій. Поет вимогливо підходить до свого поетичного обов′язку гармонійно відтворювати діалектичну єдність думки і переживання.</w:t>
      </w:r>
    </w:p>
    <w:p w14:paraId="4AF73934" w14:textId="77777777" w:rsidR="002D0447" w:rsidRPr="002D0447" w:rsidRDefault="002D0447" w:rsidP="002D044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583F1068" w14:textId="3C135DA5" w:rsidR="002D0447" w:rsidRPr="004B58E0" w:rsidRDefault="002D0447" w:rsidP="002D0447">
      <w:pPr>
        <w:spacing w:after="0" w:line="240" w:lineRule="auto"/>
        <w:ind w:firstLine="708"/>
        <w:jc w:val="both"/>
        <w:rPr>
          <w:rFonts w:ascii="Arial" w:hAnsi="Arial" w:cs="Arial"/>
          <w:bCs/>
          <w:sz w:val="36"/>
          <w:szCs w:val="36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 w:rsidRPr="004B58E0">
        <w:rPr>
          <w:rFonts w:ascii="Arial" w:hAnsi="Arial" w:cs="Arial"/>
          <w:bCs/>
          <w:sz w:val="36"/>
          <w:szCs w:val="36"/>
          <w:shd w:val="clear" w:color="auto" w:fill="FFFFFF"/>
        </w:rPr>
        <w:t>Микола Жулинський</w:t>
      </w:r>
    </w:p>
    <w:p w14:paraId="5725DD01" w14:textId="007472C9" w:rsidR="00A97106" w:rsidRDefault="00A97106" w:rsidP="00934543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0E64450A" w14:textId="77777777" w:rsidR="003A05B4" w:rsidRPr="004B58E0" w:rsidRDefault="003A05B4" w:rsidP="00934543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34AA1587" w14:textId="7133EC2F" w:rsidR="004770C3" w:rsidRDefault="00A97106" w:rsidP="002D044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Анатолій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Кичинський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з покоління поетів, у творчості яких на безрадісні реалії сучасності прямо накладаються травми минулого. Поетів, які не втратили…серця…</w:t>
      </w:r>
    </w:p>
    <w:p w14:paraId="6FF8B6B7" w14:textId="7A72843A" w:rsidR="00A97106" w:rsidRDefault="00A97106" w:rsidP="002D044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Здобутки Анатолія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Кичинського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передусім у площині того, що називають розумом серця. Ми наштовхуємося на нього в алюзіях, він визирає з пейзажів, з балад</w:t>
      </w:r>
      <w:r w:rsidR="00CE4AE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-стилізацій і філософем.</w:t>
      </w:r>
    </w:p>
    <w:p w14:paraId="1647B157" w14:textId="77777777" w:rsidR="004B58E0" w:rsidRPr="004B58E0" w:rsidRDefault="004B58E0" w:rsidP="002D044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6A677A89" w14:textId="7665CBE3" w:rsidR="00CE4AE4" w:rsidRPr="00934543" w:rsidRDefault="00CE4AE4" w:rsidP="00934543">
      <w:pPr>
        <w:spacing w:after="0" w:line="240" w:lineRule="auto"/>
        <w:ind w:firstLine="708"/>
        <w:jc w:val="both"/>
        <w:rPr>
          <w:rFonts w:ascii="Arial" w:hAnsi="Arial" w:cs="Arial"/>
          <w:bCs/>
          <w:sz w:val="36"/>
          <w:szCs w:val="36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 w:rsidRPr="004B58E0">
        <w:rPr>
          <w:rFonts w:ascii="Arial" w:hAnsi="Arial" w:cs="Arial"/>
          <w:bCs/>
          <w:sz w:val="36"/>
          <w:szCs w:val="36"/>
          <w:shd w:val="clear" w:color="auto" w:fill="FFFFFF"/>
        </w:rPr>
        <w:t xml:space="preserve">Володимир </w:t>
      </w:r>
      <w:proofErr w:type="spellStart"/>
      <w:r w:rsidRPr="004B58E0">
        <w:rPr>
          <w:rFonts w:ascii="Arial" w:hAnsi="Arial" w:cs="Arial"/>
          <w:bCs/>
          <w:sz w:val="36"/>
          <w:szCs w:val="36"/>
          <w:shd w:val="clear" w:color="auto" w:fill="FFFFFF"/>
        </w:rPr>
        <w:t>Базилевський</w:t>
      </w:r>
      <w:proofErr w:type="spellEnd"/>
    </w:p>
    <w:p w14:paraId="3AC43BF9" w14:textId="37B95711" w:rsidR="00D23C95" w:rsidRDefault="00D23C95" w:rsidP="001D1952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5C4E02A0" w14:textId="77777777" w:rsidR="003A05B4" w:rsidRPr="004B58E0" w:rsidRDefault="003A05B4" w:rsidP="001D1952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7579DDF0" w14:textId="31710091" w:rsidR="00D23C95" w:rsidRDefault="00D23C95" w:rsidP="002D044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Перша збірка поезій Анатолія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Кичинського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«Вулиця закоханих дерев» побачила світ у 1976 році в період так званого застою, коли висока хвиля шістдесятників уже спала, а короткочасна «відлига» з усіма її оманливими сподіваннями закінчилася репресіями та цензурними утисками. Та хоч як це не парадоксально, всі ці репресивні заходи,… мали і позитивні для поезії наслідки… Поети </w:t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lastRenderedPageBreak/>
        <w:t>вимушені були шукати для висловлювання наболілого інших художніх засобів, неоднозначних образів, поглиблюючи підтекст і відповідно підвищуючи художній рівень своєї поезії… Саме це є характерним і для поезії А.</w:t>
      </w:r>
      <w:r w:rsidR="004600E8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 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Кичинського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.</w:t>
      </w:r>
    </w:p>
    <w:p w14:paraId="33FECBD2" w14:textId="27734066" w:rsidR="00D23C95" w:rsidRDefault="00D23C95" w:rsidP="002D044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вична форма і прозорість його письма</w:t>
      </w:r>
      <w:r w:rsidR="00294CE6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, перегук з попередниками свідчили про намагання автора якомога глибше </w:t>
      </w:r>
      <w:proofErr w:type="spellStart"/>
      <w:r w:rsidR="00294CE6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корінитися</w:t>
      </w:r>
      <w:proofErr w:type="spellEnd"/>
      <w:r w:rsidR="00294CE6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в традицію, а не заперечувати її чи протистояти їй…</w:t>
      </w:r>
    </w:p>
    <w:p w14:paraId="0B7A4141" w14:textId="77777777" w:rsidR="004B58E0" w:rsidRPr="004B58E0" w:rsidRDefault="004B58E0" w:rsidP="002D044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332D607A" w14:textId="3FA70B03" w:rsidR="00D23C95" w:rsidRPr="00934543" w:rsidRDefault="00294CE6" w:rsidP="00934543">
      <w:pPr>
        <w:spacing w:after="0" w:line="240" w:lineRule="auto"/>
        <w:ind w:firstLine="708"/>
        <w:jc w:val="both"/>
        <w:rPr>
          <w:rFonts w:ascii="Arial" w:hAnsi="Arial" w:cs="Arial"/>
          <w:bCs/>
          <w:sz w:val="36"/>
          <w:szCs w:val="36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 w:rsidRPr="004B58E0">
        <w:rPr>
          <w:rFonts w:ascii="Arial" w:hAnsi="Arial" w:cs="Arial"/>
          <w:bCs/>
          <w:sz w:val="36"/>
          <w:szCs w:val="36"/>
          <w:shd w:val="clear" w:color="auto" w:fill="FFFFFF"/>
        </w:rPr>
        <w:t>Леонід Талалай</w:t>
      </w:r>
    </w:p>
    <w:p w14:paraId="2120CD1D" w14:textId="37C79562" w:rsidR="00D23C95" w:rsidRDefault="00D23C95" w:rsidP="004B58E0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7EBAA198" w14:textId="77777777" w:rsidR="003A05B4" w:rsidRPr="004B58E0" w:rsidRDefault="003A05B4" w:rsidP="004B58E0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52D9605A" w14:textId="7E72672B" w:rsidR="002D0447" w:rsidRDefault="00E34DB1" w:rsidP="002D044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Вірші А.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Кичинського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значною мірою автобіографічні, отже, </w:t>
      </w:r>
      <w:r w:rsidR="00C91273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автор </w:t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міливо виносить на люди Сокровенне, постійно відчуваючи на собі погляд Господній. Цим вони і приваблюють тебе, і ти наче відкрито спілкуєшся</w:t>
      </w:r>
      <w:r w:rsidR="006A4CB3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з давно знайомою людиною, котра усвідомлює, що рано чи пізно її душу поведуть на суд…</w:t>
      </w:r>
    </w:p>
    <w:p w14:paraId="17D3814D" w14:textId="37F1EDFF" w:rsidR="006A4CB3" w:rsidRDefault="006A4CB3" w:rsidP="002D044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У книжках А.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Кичинського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виразно проступає національне начало; воно і в родовій пам′яті, і в українській пісні, і в материних нелегких трудоднях, і в присвятах (Катерині Білокур, М. Вінграновському, Я. Стельмаху). Та й у самій гордій поставі зрілого поета, котрий ніде й ніколи не зрадить високої ідеї.</w:t>
      </w:r>
    </w:p>
    <w:p w14:paraId="57441D1D" w14:textId="77777777" w:rsidR="004B58E0" w:rsidRPr="004B58E0" w:rsidRDefault="004B58E0" w:rsidP="002D044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3F110FF3" w14:textId="07137853" w:rsidR="006A4CB3" w:rsidRDefault="006A4CB3" w:rsidP="002D0447">
      <w:pPr>
        <w:spacing w:after="0" w:line="240" w:lineRule="auto"/>
        <w:ind w:firstLine="708"/>
        <w:jc w:val="both"/>
        <w:rPr>
          <w:rFonts w:ascii="Arial" w:hAnsi="Arial" w:cs="Arial"/>
          <w:bCs/>
          <w:sz w:val="36"/>
          <w:szCs w:val="36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 w:rsidRPr="004B58E0">
        <w:rPr>
          <w:rFonts w:ascii="Arial" w:hAnsi="Arial" w:cs="Arial"/>
          <w:bCs/>
          <w:sz w:val="36"/>
          <w:szCs w:val="36"/>
          <w:shd w:val="clear" w:color="auto" w:fill="FFFFFF"/>
        </w:rPr>
        <w:t>Олена Логвиненко</w:t>
      </w:r>
    </w:p>
    <w:p w14:paraId="10FBB018" w14:textId="77777777" w:rsidR="003A05B4" w:rsidRPr="004B58E0" w:rsidRDefault="003A05B4" w:rsidP="002D0447">
      <w:pPr>
        <w:spacing w:after="0" w:line="240" w:lineRule="auto"/>
        <w:ind w:firstLine="708"/>
        <w:jc w:val="both"/>
        <w:rPr>
          <w:rFonts w:ascii="Arial" w:hAnsi="Arial" w:cs="Arial"/>
          <w:bCs/>
          <w:sz w:val="36"/>
          <w:szCs w:val="36"/>
          <w:shd w:val="clear" w:color="auto" w:fill="FFFFFF"/>
        </w:rPr>
      </w:pPr>
    </w:p>
    <w:p w14:paraId="3B5F27C3" w14:textId="15E180B6" w:rsidR="002D0447" w:rsidRDefault="00934543" w:rsidP="002D044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Лірика кохання належить до найвиразніших здобутків Анатолія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Кичинського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. У ній з особливою проникливістю відтворено глибину почуттєвих колізій і реалій. За концепцією поета</w:t>
      </w:r>
      <w:r w:rsidR="003A05B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, любов може бути ширшою, </w:t>
      </w:r>
      <w:proofErr w:type="spellStart"/>
      <w:r w:rsidR="003A05B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об′ємнішою</w:t>
      </w:r>
      <w:proofErr w:type="spellEnd"/>
      <w:r w:rsidR="003A05B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за навколишній світ. </w:t>
      </w:r>
    </w:p>
    <w:p w14:paraId="2D5CFC3D" w14:textId="634586A0" w:rsidR="002D0447" w:rsidRPr="003A05B4" w:rsidRDefault="002D0447" w:rsidP="002D044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7D4A997D" w14:textId="7ADF32EA" w:rsidR="002D0447" w:rsidRPr="003A05B4" w:rsidRDefault="003A05B4" w:rsidP="002D0447">
      <w:pPr>
        <w:spacing w:after="0" w:line="240" w:lineRule="auto"/>
        <w:ind w:firstLine="708"/>
        <w:jc w:val="both"/>
        <w:rPr>
          <w:rFonts w:ascii="Arial" w:hAnsi="Arial" w:cs="Arial"/>
          <w:bCs/>
          <w:sz w:val="36"/>
          <w:szCs w:val="36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 w:rsidRPr="003A05B4">
        <w:rPr>
          <w:rFonts w:ascii="Arial" w:hAnsi="Arial" w:cs="Arial"/>
          <w:bCs/>
          <w:sz w:val="36"/>
          <w:szCs w:val="36"/>
          <w:shd w:val="clear" w:color="auto" w:fill="FFFFFF"/>
        </w:rPr>
        <w:t>Ярослав Голобородько</w:t>
      </w:r>
    </w:p>
    <w:p w14:paraId="43EED47A" w14:textId="3C5A1D18" w:rsidR="002D0447" w:rsidRDefault="002D0447" w:rsidP="002D044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</w:p>
    <w:p w14:paraId="681AF436" w14:textId="6D17BB4B" w:rsidR="002D0447" w:rsidRDefault="002D0447" w:rsidP="002D044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</w:p>
    <w:p w14:paraId="427919DE" w14:textId="3AE22999" w:rsidR="002D0447" w:rsidRDefault="002D0447" w:rsidP="002D044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</w:p>
    <w:p w14:paraId="1162A528" w14:textId="1066A974" w:rsidR="002D0447" w:rsidRDefault="002D0447" w:rsidP="002D044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</w:p>
    <w:p w14:paraId="1E20BD6C" w14:textId="690FAC60" w:rsidR="00346EF5" w:rsidRDefault="00346EF5" w:rsidP="002D0447">
      <w:pPr>
        <w:spacing w:after="0" w:line="240" w:lineRule="auto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14:paraId="19C1A349" w14:textId="34A1D48D" w:rsidR="00346EF5" w:rsidRDefault="00346EF5" w:rsidP="00346EF5">
      <w:pPr>
        <w:spacing w:after="0" w:line="240" w:lineRule="auto"/>
        <w:jc w:val="center"/>
        <w:rPr>
          <w:rFonts w:ascii="Monotype Corsiva" w:hAnsi="Monotype Corsiva" w:cs="Arial"/>
          <w:b/>
          <w:sz w:val="56"/>
          <w:szCs w:val="56"/>
          <w:shd w:val="clear" w:color="auto" w:fill="FFFFFF"/>
        </w:rPr>
      </w:pPr>
      <w:r w:rsidRPr="00346EF5">
        <w:rPr>
          <w:rFonts w:ascii="Monotype Corsiva" w:hAnsi="Monotype Corsiva" w:cs="Arial"/>
          <w:b/>
          <w:sz w:val="56"/>
          <w:szCs w:val="56"/>
          <w:shd w:val="clear" w:color="auto" w:fill="FFFFFF"/>
        </w:rPr>
        <w:lastRenderedPageBreak/>
        <w:t xml:space="preserve">Поезії Анатолія </w:t>
      </w:r>
      <w:proofErr w:type="spellStart"/>
      <w:r w:rsidRPr="00346EF5">
        <w:rPr>
          <w:rFonts w:ascii="Monotype Corsiva" w:hAnsi="Monotype Corsiva" w:cs="Arial"/>
          <w:b/>
          <w:sz w:val="56"/>
          <w:szCs w:val="56"/>
          <w:shd w:val="clear" w:color="auto" w:fill="FFFFFF"/>
        </w:rPr>
        <w:t>Кичинського</w:t>
      </w:r>
      <w:proofErr w:type="spellEnd"/>
    </w:p>
    <w:p w14:paraId="1954DE68" w14:textId="13384F73" w:rsidR="00346EF5" w:rsidRDefault="00346EF5" w:rsidP="00346EF5">
      <w:pPr>
        <w:spacing w:after="0" w:line="240" w:lineRule="auto"/>
        <w:jc w:val="center"/>
        <w:rPr>
          <w:rFonts w:ascii="Monotype Corsiva" w:hAnsi="Monotype Corsiva" w:cs="Arial"/>
          <w:b/>
          <w:sz w:val="56"/>
          <w:szCs w:val="56"/>
          <w:shd w:val="clear" w:color="auto" w:fill="FFFFFF"/>
        </w:rPr>
      </w:pPr>
      <w:r w:rsidRPr="00346EF5">
        <w:rPr>
          <w:rFonts w:ascii="Monotype Corsiva" w:hAnsi="Monotype Corsiva" w:cs="Arial"/>
          <w:b/>
          <w:sz w:val="56"/>
          <w:szCs w:val="56"/>
          <w:shd w:val="clear" w:color="auto" w:fill="FFFFFF"/>
        </w:rPr>
        <w:t>із збірки «Сотворіння цвіту» (2020)</w:t>
      </w:r>
    </w:p>
    <w:p w14:paraId="724CA446" w14:textId="77777777" w:rsidR="002C50F4" w:rsidRPr="00883C51" w:rsidRDefault="002C50F4" w:rsidP="00346EF5">
      <w:pPr>
        <w:spacing w:after="0" w:line="240" w:lineRule="auto"/>
        <w:jc w:val="center"/>
        <w:rPr>
          <w:rFonts w:ascii="Monotype Corsiva" w:hAnsi="Monotype Corsiva" w:cs="Arial"/>
          <w:b/>
          <w:sz w:val="24"/>
          <w:szCs w:val="24"/>
          <w:shd w:val="clear" w:color="auto" w:fill="FFFFFF"/>
        </w:rPr>
      </w:pPr>
    </w:p>
    <w:p w14:paraId="1B216CD8" w14:textId="0ED90605" w:rsidR="00346EF5" w:rsidRDefault="002C50F4" w:rsidP="00A30714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83C51">
        <w:rPr>
          <w:rFonts w:ascii="Arial" w:hAnsi="Arial" w:cs="Arial"/>
          <w:b/>
          <w:sz w:val="24"/>
          <w:szCs w:val="24"/>
          <w:shd w:val="clear" w:color="auto" w:fill="FFFFFF"/>
        </w:rPr>
        <w:t>ЖИВА І СКОШЕНА ТЕЧЕ В МЕНІ ТРАВА</w:t>
      </w:r>
    </w:p>
    <w:p w14:paraId="36C8A8C9" w14:textId="77777777" w:rsidR="00C0737B" w:rsidRPr="00C0737B" w:rsidRDefault="00C0737B" w:rsidP="00A30714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14:paraId="1F1739B2" w14:textId="04FA7EBD" w:rsidR="002C50F4" w:rsidRDefault="002C50F4" w:rsidP="00A30714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2C50F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…А буде так</w:t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: </w:t>
      </w:r>
    </w:p>
    <w:p w14:paraId="18DCBF2D" w14:textId="64BB4E57" w:rsid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 w:rsidR="00A3071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 w:rsidR="00A71F2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</w:t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ринишкнуть дерева́ –</w:t>
      </w:r>
    </w:p>
    <w:p w14:paraId="032448D4" w14:textId="68A09620" w:rsidR="00D244FB" w:rsidRDefault="00D244FB" w:rsidP="00A30714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всесвіт мовби нерухомим стане.</w:t>
      </w:r>
    </w:p>
    <w:p w14:paraId="73AC49D3" w14:textId="4303D027" w:rsidR="00D244FB" w:rsidRDefault="00D244FB" w:rsidP="00A30714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я відчую вперше і востаннє :</w:t>
      </w:r>
    </w:p>
    <w:p w14:paraId="04553F63" w14:textId="0307677A" w:rsidR="00D244FB" w:rsidRDefault="00D244FB" w:rsidP="00A30714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жива і скошена тече в мені трава…</w:t>
      </w:r>
    </w:p>
    <w:p w14:paraId="4E195483" w14:textId="77777777" w:rsidR="00D244FB" w:rsidRPr="00D244FB" w:rsidRDefault="00D244FB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3C705AAA" w14:textId="030EFEFB" w:rsidR="00D244FB" w:rsidRDefault="00D244FB" w:rsidP="00A30714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аки не все в житті було даремним.</w:t>
      </w:r>
    </w:p>
    <w:p w14:paraId="71589BFA" w14:textId="6C93AF9B" w:rsidR="00D244FB" w:rsidRDefault="00D244FB" w:rsidP="00A30714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Моєї мислі пружна тятива</w:t>
      </w:r>
    </w:p>
    <w:p w14:paraId="78C4D1B4" w14:textId="6EB25F5B" w:rsidR="00D244FB" w:rsidRDefault="00D244FB" w:rsidP="00A30714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дала політ і рікам, і деревам.</w:t>
      </w:r>
    </w:p>
    <w:p w14:paraId="4C0122D0" w14:textId="28BD6182" w:rsidR="00EB2909" w:rsidRDefault="00EB2909" w:rsidP="00A30714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Лиш я не знав, як пристрасно і ревно</w:t>
      </w:r>
    </w:p>
    <w:p w14:paraId="045289E7" w14:textId="729FF420" w:rsidR="00EB2909" w:rsidRDefault="00EB2909" w:rsidP="00A30714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жива і скошена текла в мені трава</w:t>
      </w:r>
    </w:p>
    <w:p w14:paraId="27BB74B6" w14:textId="4393C0BB" w:rsidR="00EB2909" w:rsidRDefault="00EB2909" w:rsidP="00A30714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жагучою зеленою рікою.</w:t>
      </w:r>
    </w:p>
    <w:p w14:paraId="16558E78" w14:textId="77777777" w:rsidR="008F6FAB" w:rsidRPr="008F6FAB" w:rsidRDefault="008F6FAB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44508F4E" w14:textId="4027D2DA" w:rsidR="009F7178" w:rsidRDefault="009F7178" w:rsidP="00A30714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Глибока хвиля, чую, під рукою</w:t>
      </w:r>
      <w:r w:rsidR="008F6FA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.</w:t>
      </w:r>
    </w:p>
    <w:p w14:paraId="6726797A" w14:textId="36F596F2" w:rsidR="009F7178" w:rsidRDefault="009F7178" w:rsidP="00A30714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Висока хвиля в серце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аплива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!</w:t>
      </w:r>
    </w:p>
    <w:p w14:paraId="06AC8D4C" w14:textId="53023BF5" w:rsidR="009F7178" w:rsidRDefault="009F7178" w:rsidP="00A30714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Хмеліє і світліє голова.</w:t>
      </w:r>
    </w:p>
    <w:p w14:paraId="17C3053E" w14:textId="52D0BBB4" w:rsidR="009F7178" w:rsidRDefault="009F7178" w:rsidP="00A30714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Й радіє, що нема їй супокою.</w:t>
      </w:r>
    </w:p>
    <w:p w14:paraId="2CBDBF4F" w14:textId="77777777" w:rsidR="008F6FAB" w:rsidRPr="008F6FAB" w:rsidRDefault="008F6FAB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4C145B30" w14:textId="789EB28A" w:rsidR="009F7178" w:rsidRDefault="008F6FAB" w:rsidP="00A30714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Жива і скошена тече в мені трава,</w:t>
      </w:r>
    </w:p>
    <w:p w14:paraId="7B34576F" w14:textId="0861A31A" w:rsidR="008F6FAB" w:rsidRPr="008F6FAB" w:rsidRDefault="008F6FAB" w:rsidP="00A30714">
      <w:pPr>
        <w:spacing w:after="0" w:line="240" w:lineRule="auto"/>
        <w:ind w:left="708" w:firstLine="708"/>
        <w:jc w:val="both"/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лиш потім – вічно </w:t>
      </w:r>
      <w:r>
        <w:t xml:space="preserve">– </w:t>
      </w:r>
      <w:r w:rsidRPr="008F6FAB">
        <w:rPr>
          <w:rFonts w:ascii="Arial" w:hAnsi="Arial" w:cs="Arial"/>
          <w:i/>
          <w:iCs/>
          <w:sz w:val="32"/>
          <w:szCs w:val="32"/>
        </w:rPr>
        <w:t>наді мною…</w:t>
      </w:r>
    </w:p>
    <w:p w14:paraId="6566DDF5" w14:textId="32F6DE5F" w:rsidR="002C50F4" w:rsidRPr="00084AD8" w:rsidRDefault="00084AD8" w:rsidP="002C50F4">
      <w:pPr>
        <w:spacing w:after="0" w:line="240" w:lineRule="auto"/>
        <w:jc w:val="both"/>
        <w:rPr>
          <w:rFonts w:ascii="Arial" w:hAnsi="Arial" w:cs="Arial"/>
          <w:b/>
          <w:sz w:val="36"/>
          <w:szCs w:val="36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 w:rsidRPr="00084AD8">
        <w:rPr>
          <w:rFonts w:ascii="Arial" w:hAnsi="Arial" w:cs="Arial"/>
          <w:b/>
          <w:sz w:val="36"/>
          <w:szCs w:val="36"/>
          <w:shd w:val="clear" w:color="auto" w:fill="FFFFFF"/>
        </w:rPr>
        <w:t>*  *  *</w:t>
      </w:r>
    </w:p>
    <w:p w14:paraId="5133445B" w14:textId="77777777" w:rsidR="00A30714" w:rsidRDefault="00084AD8" w:rsidP="00A3071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084AD8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рібна голка і нить золота.</w:t>
      </w:r>
    </w:p>
    <w:p w14:paraId="490E13E6" w14:textId="3AFB2E7D" w:rsidR="00084AD8" w:rsidRPr="00084AD8" w:rsidRDefault="00084AD8" w:rsidP="00A3071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084AD8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ам, де тонко, – вже рветься…</w:t>
      </w:r>
    </w:p>
    <w:p w14:paraId="26C08401" w14:textId="43214F3F" w:rsidR="00084AD8" w:rsidRPr="00084AD8" w:rsidRDefault="00084AD8" w:rsidP="00A3071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084AD8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Ця морока – зшивати літа – </w:t>
      </w:r>
    </w:p>
    <w:p w14:paraId="6FE9F315" w14:textId="6FA62E57" w:rsidR="00084AD8" w:rsidRDefault="00F05663" w:rsidP="00A3071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ч</w:t>
      </w:r>
      <w:r w:rsidR="00084AD8" w:rsidRPr="00084AD8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сто болем зоветься.</w:t>
      </w:r>
    </w:p>
    <w:p w14:paraId="554CB804" w14:textId="77777777" w:rsidR="001C5A5B" w:rsidRPr="001C5A5B" w:rsidRDefault="001C5A5B" w:rsidP="00084AD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594A6BD3" w14:textId="554AE132" w:rsidR="002C50F4" w:rsidRPr="001C5A5B" w:rsidRDefault="001C5A5B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1C5A5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Що не пучка – до крові сколов,</w:t>
      </w:r>
    </w:p>
    <w:p w14:paraId="79BA0030" w14:textId="23C4534A" w:rsidR="001C5A5B" w:rsidRDefault="001C5A5B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</w:t>
      </w:r>
      <w:r w:rsidRPr="001C5A5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п</w:t>
      </w:r>
      <w:r w:rsidR="00A3071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</w:t>
      </w:r>
      <w:r w:rsidRPr="001C5A5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увавши відбитки.</w:t>
      </w:r>
    </w:p>
    <w:p w14:paraId="1E0E2F2D" w14:textId="6EA88246" w:rsidR="00920659" w:rsidRDefault="00920659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се грубішим виходить мій шов,</w:t>
      </w:r>
    </w:p>
    <w:p w14:paraId="0F87A636" w14:textId="32A6EBAC" w:rsidR="00920659" w:rsidRDefault="00920659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хоч і тоншає нитка.</w:t>
      </w:r>
    </w:p>
    <w:p w14:paraId="29FD0DF6" w14:textId="77777777" w:rsidR="0081798E" w:rsidRPr="0081798E" w:rsidRDefault="0081798E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66A6DA15" w14:textId="08A88DC0" w:rsidR="0015234D" w:rsidRDefault="0015234D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Хто застане мене за шиттям,</w:t>
      </w:r>
    </w:p>
    <w:p w14:paraId="21999CB2" w14:textId="77777777" w:rsidR="00A30714" w:rsidRDefault="0081798E" w:rsidP="00A3071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у</w:t>
      </w:r>
      <w:r w:rsidR="0015234D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міхнеться і скаже:</w:t>
      </w:r>
    </w:p>
    <w:p w14:paraId="3E8C40D4" w14:textId="0DF2404E" w:rsidR="0081798E" w:rsidRDefault="0081798E" w:rsidP="00A3071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Це заняття зоветься життям», –</w:t>
      </w:r>
    </w:p>
    <w:p w14:paraId="50301549" w14:textId="01756F94" w:rsidR="0081798E" w:rsidRDefault="001F616F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</w:t>
      </w:r>
      <w:r w:rsidR="0081798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каже, мовби </w:t>
      </w:r>
      <w:proofErr w:type="spellStart"/>
      <w:r w:rsidR="0081798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ав′яже</w:t>
      </w:r>
      <w:proofErr w:type="spellEnd"/>
      <w:r w:rsidR="0081798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.</w:t>
      </w:r>
    </w:p>
    <w:p w14:paraId="6897E6C4" w14:textId="4BFBCF75" w:rsidR="00962C86" w:rsidRDefault="00962C86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lastRenderedPageBreak/>
        <w:t>Срібну голку і нить золоту</w:t>
      </w:r>
    </w:p>
    <w:p w14:paraId="2324BBB7" w14:textId="7902F511" w:rsidR="00962C86" w:rsidRDefault="00962C86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зявши,</w:t>
      </w:r>
    </w:p>
    <w:p w14:paraId="7C9FA827" w14:textId="3C1E4F97" w:rsidR="00962C86" w:rsidRDefault="00962C86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  <w:t>пальці поколе,</w:t>
      </w:r>
    </w:p>
    <w:p w14:paraId="40B954D7" w14:textId="05F3F0BC" w:rsidR="00962C86" w:rsidRDefault="00962C86" w:rsidP="00A3071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а щоденну оцю суєту</w:t>
      </w:r>
    </w:p>
    <w:p w14:paraId="3625464B" w14:textId="3D7FE2BE" w:rsidR="00962C86" w:rsidRDefault="00962C86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е розлюбить ніколи.</w:t>
      </w:r>
    </w:p>
    <w:p w14:paraId="0CBFFB6A" w14:textId="77777777" w:rsidR="00AF452B" w:rsidRPr="00AF452B" w:rsidRDefault="00AF452B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65FA68D0" w14:textId="77777777" w:rsidR="00A30714" w:rsidRDefault="00AF452B" w:rsidP="00A3071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F452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сі до одного зшиє літа</w:t>
      </w:r>
    </w:p>
    <w:p w14:paraId="7F899C87" w14:textId="47ECE42D" w:rsidR="00AF452B" w:rsidRPr="00AF452B" w:rsidRDefault="00AF452B" w:rsidP="00A3071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</w:t>
      </w:r>
      <w:r w:rsidRPr="00AF452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згадає начало.</w:t>
      </w:r>
    </w:p>
    <w:p w14:paraId="35B54E9A" w14:textId="7D76014D" w:rsidR="00AF452B" w:rsidRPr="00AF452B" w:rsidRDefault="00AF452B" w:rsidP="00A3071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F452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Срібна голка і нить золота», –</w:t>
      </w:r>
    </w:p>
    <w:p w14:paraId="331CEA04" w14:textId="0EC2517C" w:rsidR="00AF452B" w:rsidRPr="00AF452B" w:rsidRDefault="00AF452B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F452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епогано звучало.</w:t>
      </w:r>
    </w:p>
    <w:p w14:paraId="02FD50EB" w14:textId="4EEEA8AC" w:rsidR="002C50F4" w:rsidRDefault="00E22839" w:rsidP="002C50F4">
      <w:pPr>
        <w:spacing w:after="0" w:line="240" w:lineRule="auto"/>
        <w:jc w:val="both"/>
        <w:rPr>
          <w:rFonts w:ascii="Arial" w:hAnsi="Arial" w:cs="Arial"/>
          <w:b/>
          <w:sz w:val="36"/>
          <w:szCs w:val="36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 w:rsidRPr="00E22839">
        <w:rPr>
          <w:rFonts w:ascii="Arial" w:hAnsi="Arial" w:cs="Arial"/>
          <w:b/>
          <w:sz w:val="36"/>
          <w:szCs w:val="36"/>
          <w:shd w:val="clear" w:color="auto" w:fill="FFFFFF"/>
        </w:rPr>
        <w:t>*  *  *</w:t>
      </w:r>
    </w:p>
    <w:p w14:paraId="209B9982" w14:textId="77777777" w:rsidR="006A41FE" w:rsidRPr="006A41FE" w:rsidRDefault="006A41FE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A41F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епомітні в кривавій заграві</w:t>
      </w:r>
    </w:p>
    <w:p w14:paraId="5AB9D04F" w14:textId="62A66A31" w:rsidR="006A41FE" w:rsidRPr="006A41FE" w:rsidRDefault="006A41FE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</w:t>
      </w:r>
      <w:r w:rsidRPr="006A41F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че білі тільця у крові,</w:t>
      </w:r>
    </w:p>
    <w:p w14:paraId="01CF3C6F" w14:textId="2544C9F8" w:rsidR="006A41FE" w:rsidRDefault="006A41FE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б</w:t>
      </w:r>
      <w:r w:rsidRPr="006A41F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лі гуси в неримській держав</w:t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</w:t>
      </w:r>
    </w:p>
    <w:p w14:paraId="112F2933" w14:textId="5E1554FC" w:rsidR="006A41FE" w:rsidRDefault="006A41FE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A41F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Рим рятують в твоїй голові</w:t>
      </w:r>
      <w:r w:rsidR="00ED065F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.</w:t>
      </w:r>
    </w:p>
    <w:p w14:paraId="736A2C19" w14:textId="77777777" w:rsidR="00ED065F" w:rsidRPr="00ED065F" w:rsidRDefault="00ED065F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266FBB56" w14:textId="1BCA662C" w:rsidR="00ED065F" w:rsidRDefault="00ED065F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висвистують стріли лукаві,</w:t>
      </w:r>
    </w:p>
    <w:p w14:paraId="3EBE56D7" w14:textId="2FF7F3D6" w:rsidR="00ED065F" w:rsidRDefault="00ED065F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вібрують віки в тятиві,</w:t>
      </w:r>
    </w:p>
    <w:p w14:paraId="318733F1" w14:textId="277471F2" w:rsidR="00ED065F" w:rsidRDefault="00ED065F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замінюють на переправі</w:t>
      </w:r>
    </w:p>
    <w:p w14:paraId="7F1E9E0C" w14:textId="53349027" w:rsidR="00ED065F" w:rsidRDefault="00ED065F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мертвих коней ледь-ледве живі.</w:t>
      </w:r>
    </w:p>
    <w:p w14:paraId="228B0C0D" w14:textId="77777777" w:rsidR="00094962" w:rsidRPr="00094962" w:rsidRDefault="00094962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2B39C2E3" w14:textId="22CDA2D5" w:rsidR="00094962" w:rsidRDefault="00094962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виносить знамена плюгаві</w:t>
      </w:r>
    </w:p>
    <w:p w14:paraId="45EC8238" w14:textId="2B107BC7" w:rsidR="00094962" w:rsidRDefault="00094962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учий син на дороги криві,</w:t>
      </w:r>
    </w:p>
    <w:p w14:paraId="188B5D99" w14:textId="0CEE6F24" w:rsidR="00094962" w:rsidRDefault="00094962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лежить в придорожній канаві</w:t>
      </w:r>
    </w:p>
    <w:p w14:paraId="388D16EA" w14:textId="03DFF082" w:rsidR="00094962" w:rsidRDefault="00094962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воя смерть, наче ніж в рукаві.</w:t>
      </w:r>
    </w:p>
    <w:p w14:paraId="411A6080" w14:textId="77777777" w:rsidR="001478E8" w:rsidRPr="001478E8" w:rsidRDefault="001478E8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5DB86DD3" w14:textId="03017E43" w:rsidR="001478E8" w:rsidRDefault="001478E8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збиваються в натовп цікаві</w:t>
      </w:r>
    </w:p>
    <w:p w14:paraId="6B55835D" w14:textId="128A3C83" w:rsidR="001478E8" w:rsidRDefault="001478E8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і вітають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голготи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нові,</w:t>
      </w:r>
    </w:p>
    <w:p w14:paraId="2ED5C964" w14:textId="21CEA289" w:rsidR="001478E8" w:rsidRDefault="001478E8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не знають ні ліві, ні праві,</w:t>
      </w:r>
    </w:p>
    <w:p w14:paraId="7AC33E55" w14:textId="2BE4F9C8" w:rsidR="001478E8" w:rsidRDefault="001478E8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де шукати дороги праві.</w:t>
      </w:r>
    </w:p>
    <w:p w14:paraId="0A4F4733" w14:textId="77777777" w:rsidR="007643BA" w:rsidRPr="007643BA" w:rsidRDefault="007643BA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59D2D235" w14:textId="4900FB17" w:rsidR="007643BA" w:rsidRDefault="007643BA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життя крізь долоні діряві</w:t>
      </w:r>
    </w:p>
    <w:p w14:paraId="45AD7640" w14:textId="6DAE68E7" w:rsidR="007643BA" w:rsidRDefault="007643BA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итікає і кане в драгві,</w:t>
      </w:r>
    </w:p>
    <w:p w14:paraId="4A0D50BE" w14:textId="13C847E0" w:rsidR="007643BA" w:rsidRDefault="007643BA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трухлявіють коси іржаві</w:t>
      </w:r>
    </w:p>
    <w:p w14:paraId="17D406F9" w14:textId="236AFA51" w:rsidR="007643BA" w:rsidRDefault="007643BA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 непідвладній залізу траві.</w:t>
      </w:r>
    </w:p>
    <w:p w14:paraId="5A11BA22" w14:textId="77777777" w:rsidR="00323C06" w:rsidRPr="00323C06" w:rsidRDefault="00323C06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1ADE0CE2" w14:textId="09F0D434" w:rsidR="00323C06" w:rsidRDefault="00323C06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згинається раб у неславі,</w:t>
      </w:r>
    </w:p>
    <w:p w14:paraId="770987AF" w14:textId="70988306" w:rsidR="00323C06" w:rsidRDefault="00323C06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брати продаються братві,</w:t>
      </w:r>
    </w:p>
    <w:p w14:paraId="5A562E4B" w14:textId="3CBC2A9C" w:rsidR="00323C06" w:rsidRDefault="00323C06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царює в неримській державі</w:t>
      </w:r>
    </w:p>
    <w:p w14:paraId="1605523C" w14:textId="451B0800" w:rsidR="00323C06" w:rsidRPr="006A41FE" w:rsidRDefault="00323C06" w:rsidP="00697B0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лжепророк без царя в голові.</w:t>
      </w:r>
    </w:p>
    <w:p w14:paraId="7853D2C2" w14:textId="182712E6" w:rsidR="002C50F4" w:rsidRPr="00697B07" w:rsidRDefault="00697B07" w:rsidP="002C50F4">
      <w:pPr>
        <w:spacing w:after="0" w:line="240" w:lineRule="auto"/>
        <w:jc w:val="both"/>
        <w:rPr>
          <w:rFonts w:ascii="Arial" w:hAnsi="Arial" w:cs="Arial"/>
          <w:b/>
          <w:sz w:val="36"/>
          <w:szCs w:val="36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lastRenderedPageBreak/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 w:rsidRPr="00697B07">
        <w:rPr>
          <w:rFonts w:ascii="Arial" w:hAnsi="Arial" w:cs="Arial"/>
          <w:b/>
          <w:sz w:val="36"/>
          <w:szCs w:val="36"/>
          <w:shd w:val="clear" w:color="auto" w:fill="FFFFFF"/>
        </w:rPr>
        <w:t>*  *  *</w:t>
      </w:r>
    </w:p>
    <w:p w14:paraId="42B0287A" w14:textId="61BFEA45" w:rsidR="002C50F4" w:rsidRDefault="00697B07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proofErr w:type="spellStart"/>
      <w:r w:rsidRPr="00697B07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айзолотіше</w:t>
      </w:r>
      <w:proofErr w:type="spellEnd"/>
      <w:r w:rsidRPr="00697B07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відлітає першим.</w:t>
      </w:r>
    </w:p>
    <w:p w14:paraId="1A8B4F15" w14:textId="7C496A39" w:rsidR="00697B07" w:rsidRDefault="00697B07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ле ж я не про осінь.</w:t>
      </w:r>
    </w:p>
    <w:p w14:paraId="277CFBC1" w14:textId="27D9A5B5" w:rsidR="00697B07" w:rsidRDefault="00697B07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ж ніяк не про осінь.</w:t>
      </w:r>
    </w:p>
    <w:p w14:paraId="63B6DE3B" w14:textId="63D7A2B6" w:rsidR="00697B07" w:rsidRDefault="00697B07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Я про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айзолотіших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–</w:t>
      </w:r>
    </w:p>
    <w:p w14:paraId="6289F9BB" w14:textId="100BFA34" w:rsidR="00697B07" w:rsidRDefault="00697B07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их, що нас прикривають собою.</w:t>
      </w:r>
    </w:p>
    <w:p w14:paraId="368A675F" w14:textId="77777777" w:rsidR="00697B07" w:rsidRPr="00697B07" w:rsidRDefault="00697B07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14BDF7A4" w14:textId="10438AE8" w:rsidR="00697B07" w:rsidRDefault="00697B07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Кулі ворожі, навіть не снайперські,</w:t>
      </w:r>
    </w:p>
    <w:p w14:paraId="0A3490C5" w14:textId="4B3803B9" w:rsidR="00697B07" w:rsidRDefault="00697B07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іколи не бувають сліпими.</w:t>
      </w:r>
    </w:p>
    <w:p w14:paraId="79113F51" w14:textId="5AAA7D68" w:rsidR="00697B07" w:rsidRDefault="00697B07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накше вони пролітали б мимо</w:t>
      </w:r>
    </w:p>
    <w:p w14:paraId="5999F3E5" w14:textId="2359B0D8" w:rsidR="00697B07" w:rsidRDefault="00697B07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наших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айзолотіших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,</w:t>
      </w:r>
    </w:p>
    <w:p w14:paraId="17CB32F1" w14:textId="78EC3379" w:rsidR="00697B07" w:rsidRDefault="00697B07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 тому – найяскравіших,</w:t>
      </w:r>
    </w:p>
    <w:p w14:paraId="1C16EDA4" w14:textId="5E774DDA" w:rsidR="00697B07" w:rsidRDefault="00697B07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 тому – найпомітніших для ворожого ока.</w:t>
      </w:r>
    </w:p>
    <w:p w14:paraId="21F28514" w14:textId="77777777" w:rsidR="00236D42" w:rsidRPr="00236D42" w:rsidRDefault="00236D42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67D5CB01" w14:textId="2958662E" w:rsidR="003D3CE6" w:rsidRDefault="003D3CE6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Наші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айзолотіші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відлітають за сонцем,</w:t>
      </w:r>
    </w:p>
    <w:p w14:paraId="3F54AD28" w14:textId="74B4C799" w:rsidR="003D3CE6" w:rsidRDefault="00236D42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</w:t>
      </w:r>
      <w:r w:rsidR="003D3CE6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ми, дивлячись їм услід,</w:t>
      </w:r>
    </w:p>
    <w:p w14:paraId="72F4BC4C" w14:textId="5E8645A9" w:rsidR="003D3CE6" w:rsidRDefault="00236D42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</w:t>
      </w:r>
      <w:r w:rsidR="003D3CE6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е стільки від сонця</w:t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, як від їхнього сяйва</w:t>
      </w:r>
    </w:p>
    <w:p w14:paraId="2D5A591C" w14:textId="79664E48" w:rsidR="00236D42" w:rsidRDefault="00236D42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мружимо очі до щему, до болю.</w:t>
      </w:r>
    </w:p>
    <w:p w14:paraId="641514CE" w14:textId="3CECAB60" w:rsidR="00236D42" w:rsidRPr="00697B07" w:rsidRDefault="00236D42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До сліз.</w:t>
      </w:r>
    </w:p>
    <w:p w14:paraId="564E582D" w14:textId="1A4B85BD" w:rsidR="002C50F4" w:rsidRPr="00540978" w:rsidRDefault="00540978" w:rsidP="002C50F4">
      <w:pPr>
        <w:spacing w:after="0" w:line="240" w:lineRule="auto"/>
        <w:jc w:val="both"/>
        <w:rPr>
          <w:rFonts w:ascii="Arial" w:hAnsi="Arial" w:cs="Arial"/>
          <w:b/>
          <w:sz w:val="36"/>
          <w:szCs w:val="36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 w:rsidRPr="00540978">
        <w:rPr>
          <w:rFonts w:ascii="Arial" w:hAnsi="Arial" w:cs="Arial"/>
          <w:b/>
          <w:sz w:val="36"/>
          <w:szCs w:val="36"/>
          <w:shd w:val="clear" w:color="auto" w:fill="FFFFFF"/>
        </w:rPr>
        <w:t>*  *  *</w:t>
      </w:r>
    </w:p>
    <w:p w14:paraId="201466E2" w14:textId="50238CC5" w:rsidR="002C50F4" w:rsidRPr="00540978" w:rsidRDefault="00540978" w:rsidP="0054097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540978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ступнеш ти за отчий поріг,</w:t>
      </w:r>
    </w:p>
    <w:p w14:paraId="7EDC4033" w14:textId="444ADC19" w:rsidR="00540978" w:rsidRPr="00540978" w:rsidRDefault="00540978" w:rsidP="0054097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540978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наб′ється по зав′язки сніг</w:t>
      </w:r>
    </w:p>
    <w:p w14:paraId="2032D906" w14:textId="4B5CE4D6" w:rsidR="00540978" w:rsidRDefault="00540978" w:rsidP="0054097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540978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 черевики діряві.</w:t>
      </w:r>
    </w:p>
    <w:p w14:paraId="45C3CAE5" w14:textId="46C1713E" w:rsidR="00540978" w:rsidRDefault="00540978" w:rsidP="0054097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ітер виб′є дорогу з-під ніг</w:t>
      </w:r>
    </w:p>
    <w:p w14:paraId="06222BF9" w14:textId="79E7392F" w:rsidR="00540978" w:rsidRDefault="00540978" w:rsidP="0054097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гарантію дасть на нічліг</w:t>
      </w:r>
    </w:p>
    <w:p w14:paraId="41F74A7A" w14:textId="697285CD" w:rsidR="00540978" w:rsidRDefault="00540978" w:rsidP="0054097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 придорожній канаві.</w:t>
      </w:r>
    </w:p>
    <w:p w14:paraId="6983FA2A" w14:textId="77777777" w:rsidR="00863EF3" w:rsidRPr="00863EF3" w:rsidRDefault="00863EF3" w:rsidP="0054097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0DB1DDEF" w14:textId="0033865B" w:rsidR="00863EF3" w:rsidRDefault="00863EF3" w:rsidP="0054097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заснеш ти, і довгий твій сон</w:t>
      </w:r>
    </w:p>
    <w:p w14:paraId="53B61325" w14:textId="1EAE2A2B" w:rsidR="00863EF3" w:rsidRDefault="00863EF3" w:rsidP="0054097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е вкоротять ні зграя ворон,</w:t>
      </w:r>
    </w:p>
    <w:p w14:paraId="47EFD9A7" w14:textId="4F4BC1D1" w:rsidR="00863EF3" w:rsidRDefault="00863EF3" w:rsidP="0054097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і кремлівські куранти,</w:t>
      </w:r>
    </w:p>
    <w:p w14:paraId="23DFD74C" w14:textId="36C621EE" w:rsidR="00863EF3" w:rsidRDefault="00863EF3" w:rsidP="0054097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і колгоспники, ні ґеґемон,</w:t>
      </w:r>
    </w:p>
    <w:p w14:paraId="2C57584C" w14:textId="1368D93D" w:rsidR="00863EF3" w:rsidRDefault="00863EF3" w:rsidP="0054097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і Вітчизна твоя, ні ООН,</w:t>
      </w:r>
    </w:p>
    <w:p w14:paraId="4ECFF8AB" w14:textId="3CDBF702" w:rsidR="00863EF3" w:rsidRPr="00540978" w:rsidRDefault="00863EF3" w:rsidP="0054097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і всі інші ґаранти</w:t>
      </w:r>
    </w:p>
    <w:p w14:paraId="3F55B1E2" w14:textId="5BDFEF07" w:rsidR="002C50F4" w:rsidRPr="009B6907" w:rsidRDefault="009B6907" w:rsidP="009B6907">
      <w:pPr>
        <w:pStyle w:val="a5"/>
        <w:spacing w:after="0" w:line="240" w:lineRule="auto"/>
        <w:ind w:left="2484"/>
        <w:jc w:val="both"/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9B6907">
        <w:rPr>
          <w:rFonts w:ascii="Arial" w:hAnsi="Arial" w:cs="Arial"/>
          <w:b/>
          <w:sz w:val="36"/>
          <w:szCs w:val="36"/>
          <w:shd w:val="clear" w:color="auto" w:fill="FFFFFF"/>
        </w:rPr>
        <w:t>*  *  *</w:t>
      </w:r>
    </w:p>
    <w:p w14:paraId="78A71371" w14:textId="754B69B6" w:rsidR="002C50F4" w:rsidRPr="009B6907" w:rsidRDefault="009B6907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9B6907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Малесенька, малюсінька, манюнька,</w:t>
      </w:r>
    </w:p>
    <w:p w14:paraId="6923609A" w14:textId="1297F823" w:rsidR="009B6907" w:rsidRDefault="009B6907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9B6907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одним одна, самісінька-сама,</w:t>
      </w:r>
    </w:p>
    <w:p w14:paraId="6B171EB8" w14:textId="0CD51EA8" w:rsidR="009B6907" w:rsidRDefault="009B6907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а яблуньці розкрила дзьобик брунька,</w:t>
      </w:r>
    </w:p>
    <w:p w14:paraId="6705C1A2" w14:textId="7CB167E2" w:rsidR="009B6907" w:rsidRDefault="009B6907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 навкруги – куди не глянь – зима.</w:t>
      </w:r>
    </w:p>
    <w:p w14:paraId="3CEB4722" w14:textId="77777777" w:rsidR="001B4563" w:rsidRDefault="001B4563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</w:p>
    <w:p w14:paraId="03C184ED" w14:textId="2914AAE9" w:rsidR="001B4563" w:rsidRDefault="001B4563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lastRenderedPageBreak/>
        <w:t>Така стоїть у світі холоднеча!</w:t>
      </w:r>
    </w:p>
    <w:p w14:paraId="18ED7208" w14:textId="6E14BC72" w:rsidR="001B4563" w:rsidRDefault="001B4563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акі сніги! А брунька – за своє :</w:t>
      </w:r>
    </w:p>
    <w:p w14:paraId="2C8E564E" w14:textId="77DDB5AC" w:rsidR="001B4563" w:rsidRDefault="001B4563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лишень розкрила дзьобик – і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щебече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,</w:t>
      </w:r>
    </w:p>
    <w:p w14:paraId="61656E34" w14:textId="25A050D6" w:rsidR="001B4563" w:rsidRDefault="001B4563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итьохкує, цвірінькає, кує.</w:t>
      </w:r>
    </w:p>
    <w:p w14:paraId="1249E8C7" w14:textId="77777777" w:rsidR="00D143AD" w:rsidRPr="00D143AD" w:rsidRDefault="00D143AD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11CAE4C7" w14:textId="08607CBA" w:rsidR="00D143AD" w:rsidRDefault="00D143AD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а все про те, що літо – недалечко.</w:t>
      </w:r>
    </w:p>
    <w:p w14:paraId="12456A20" w14:textId="4103FDDC" w:rsidR="00D143AD" w:rsidRDefault="00D143AD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ро те, що дзьобик – це іще не все :</w:t>
      </w:r>
    </w:p>
    <w:p w14:paraId="512EB2AB" w14:textId="54864307" w:rsidR="00D143AD" w:rsidRDefault="00D143AD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крім нього, в неї ж є ще і гніздечко,</w:t>
      </w:r>
    </w:p>
    <w:p w14:paraId="0503807E" w14:textId="69D0FCE1" w:rsidR="00D143AD" w:rsidRPr="009B6907" w:rsidRDefault="00D143AD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 якому вона яблучко знесе.</w:t>
      </w:r>
    </w:p>
    <w:p w14:paraId="26F8D51F" w14:textId="79B071B6" w:rsidR="002C50F4" w:rsidRDefault="00BE2F9D" w:rsidP="002C50F4">
      <w:pPr>
        <w:spacing w:after="0" w:line="240" w:lineRule="auto"/>
        <w:jc w:val="both"/>
        <w:rPr>
          <w:rFonts w:ascii="Arial" w:hAnsi="Arial" w:cs="Arial"/>
          <w:b/>
          <w:sz w:val="36"/>
          <w:szCs w:val="36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 w:rsidRPr="00BE2F9D">
        <w:rPr>
          <w:rFonts w:ascii="Arial" w:hAnsi="Arial" w:cs="Arial"/>
          <w:b/>
          <w:sz w:val="36"/>
          <w:szCs w:val="36"/>
          <w:shd w:val="clear" w:color="auto" w:fill="FFFFFF"/>
        </w:rPr>
        <w:t>*  *  *</w:t>
      </w:r>
    </w:p>
    <w:p w14:paraId="01075E57" w14:textId="3D8A3E00" w:rsidR="00BE2F9D" w:rsidRPr="00BE2F9D" w:rsidRDefault="00BE2F9D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b/>
          <w:sz w:val="36"/>
          <w:szCs w:val="36"/>
          <w:shd w:val="clear" w:color="auto" w:fill="FFFFFF"/>
        </w:rPr>
        <w:tab/>
      </w:r>
      <w:r w:rsidRPr="00BE2F9D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 тебе з глини виліпив,</w:t>
      </w:r>
    </w:p>
    <w:p w14:paraId="7B795A5E" w14:textId="79B0BA34" w:rsidR="00BE2F9D" w:rsidRDefault="00BE2F9D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6"/>
          <w:szCs w:val="36"/>
          <w:shd w:val="clear" w:color="auto" w:fill="FFFFFF"/>
        </w:rPr>
        <w:tab/>
      </w:r>
      <w:r w:rsidRPr="00BE2F9D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</w:t>
      </w:r>
      <w:r w:rsidRPr="00BE2F9D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каменю</w:t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тебе витесав,</w:t>
      </w:r>
    </w:p>
    <w:p w14:paraId="175451D2" w14:textId="53A32A27" w:rsidR="00BE2F9D" w:rsidRDefault="00BE2F9D" w:rsidP="00BE2F9D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 темряви тебе висвітлив,</w:t>
      </w:r>
    </w:p>
    <w:p w14:paraId="588D3EFC" w14:textId="30E2C58F" w:rsidR="00BE2F9D" w:rsidRDefault="00BE2F9D" w:rsidP="00BE2F9D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фарбами тебе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ибарвив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,</w:t>
      </w:r>
    </w:p>
    <w:p w14:paraId="379CD3D3" w14:textId="55D76CDB" w:rsidR="00BE2F9D" w:rsidRDefault="00BE2F9D" w:rsidP="00BE2F9D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имріяв тебе, вимолив,</w:t>
      </w:r>
    </w:p>
    <w:p w14:paraId="1EE95E44" w14:textId="47E39AFE" w:rsidR="00BE2F9D" w:rsidRDefault="00BE2F9D" w:rsidP="00BE2F9D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 відчаю тебе вичавив,</w:t>
      </w:r>
    </w:p>
    <w:p w14:paraId="62D39C3B" w14:textId="6C1C716B" w:rsidR="00BE2F9D" w:rsidRDefault="00BE2F9D" w:rsidP="00BE2F9D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кров′ю на серці вишив.</w:t>
      </w:r>
    </w:p>
    <w:p w14:paraId="2169B315" w14:textId="2260AB8F" w:rsidR="00BE2F9D" w:rsidRDefault="00BE2F9D" w:rsidP="00BE2F9D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аме отак і ВИЖИВ.</w:t>
      </w:r>
    </w:p>
    <w:p w14:paraId="34A43BF1" w14:textId="55295DF2" w:rsidR="00BE2F9D" w:rsidRPr="006B58F9" w:rsidRDefault="006B58F9" w:rsidP="006B58F9">
      <w:pPr>
        <w:spacing w:after="0" w:line="240" w:lineRule="auto"/>
        <w:jc w:val="both"/>
        <w:rPr>
          <w:rFonts w:ascii="Arial" w:hAnsi="Arial" w:cs="Arial"/>
          <w:b/>
          <w:sz w:val="36"/>
          <w:szCs w:val="36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 w:rsidRPr="006B58F9">
        <w:rPr>
          <w:rFonts w:ascii="Arial" w:hAnsi="Arial" w:cs="Arial"/>
          <w:b/>
          <w:sz w:val="36"/>
          <w:szCs w:val="36"/>
          <w:shd w:val="clear" w:color="auto" w:fill="FFFFFF"/>
        </w:rPr>
        <w:t>*  *  *</w:t>
      </w:r>
    </w:p>
    <w:p w14:paraId="1B6DC640" w14:textId="51A40E17" w:rsidR="00BE2F9D" w:rsidRDefault="006B58F9" w:rsidP="006B58F9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Течія… ти чи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?..ти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чия?..нічия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…</w:t>
      </w:r>
    </w:p>
    <w:p w14:paraId="1DBD584E" w14:textId="1A73B966" w:rsidR="006B58F9" w:rsidRDefault="006B58F9" w:rsidP="006B58F9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Це – відлуння ріки, що впадає у спогади.</w:t>
      </w:r>
    </w:p>
    <w:p w14:paraId="649C3367" w14:textId="3E8DB5BC" w:rsidR="006B58F9" w:rsidRDefault="006B58F9" w:rsidP="006B58F9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Це – загадка, що вкотре породжує здогади</w:t>
      </w:r>
    </w:p>
    <w:p w14:paraId="5D81C2A4" w14:textId="09FBBC1E" w:rsidR="006B58F9" w:rsidRDefault="006B58F9" w:rsidP="006B58F9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яку до кінця розгадаю не я.</w:t>
      </w:r>
    </w:p>
    <w:p w14:paraId="196C7157" w14:textId="77777777" w:rsidR="006B58F9" w:rsidRPr="006B58F9" w:rsidRDefault="006B58F9" w:rsidP="006B58F9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1EE018EB" w14:textId="267ADACC" w:rsidR="006B58F9" w:rsidRDefault="006B58F9" w:rsidP="006B58F9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ечія… те, чим я… то чия ж це рука</w:t>
      </w:r>
    </w:p>
    <w:p w14:paraId="52287B2E" w14:textId="2EDC66DC" w:rsidR="006B58F9" w:rsidRDefault="00416F30" w:rsidP="006B58F9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</w:t>
      </w:r>
      <w:r w:rsidR="006B58F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ислизає з моєї, мов те, що минулося?..</w:t>
      </w:r>
    </w:p>
    <w:p w14:paraId="0551929D" w14:textId="51B2A86D" w:rsidR="006B58F9" w:rsidRDefault="006B58F9" w:rsidP="006B58F9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и в минуле втечеш… ти течеш… ти ріка,</w:t>
      </w:r>
    </w:p>
    <w:p w14:paraId="4DF44E11" w14:textId="6BBCBA7B" w:rsidR="006B58F9" w:rsidRDefault="00416F30" w:rsidP="006B58F9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ч</w:t>
      </w:r>
      <w:r w:rsidR="006B58F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иїм берегом бути – мені не всміхнулося…</w:t>
      </w:r>
    </w:p>
    <w:p w14:paraId="424B02E9" w14:textId="703CDD36" w:rsidR="0022049E" w:rsidRPr="0022049E" w:rsidRDefault="0022049E" w:rsidP="006B58F9">
      <w:pPr>
        <w:spacing w:after="0" w:line="240" w:lineRule="auto"/>
        <w:jc w:val="both"/>
        <w:rPr>
          <w:rFonts w:ascii="Arial" w:hAnsi="Arial" w:cs="Arial"/>
          <w:b/>
          <w:sz w:val="36"/>
          <w:szCs w:val="36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 w:rsidRPr="0022049E">
        <w:rPr>
          <w:rFonts w:ascii="Arial" w:hAnsi="Arial" w:cs="Arial"/>
          <w:b/>
          <w:sz w:val="36"/>
          <w:szCs w:val="36"/>
          <w:shd w:val="clear" w:color="auto" w:fill="FFFFFF"/>
        </w:rPr>
        <w:t>*  *  *</w:t>
      </w:r>
    </w:p>
    <w:p w14:paraId="40AFD098" w14:textId="6E92540F" w:rsidR="002C50F4" w:rsidRPr="0022049E" w:rsidRDefault="0022049E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 w:rsidRPr="0022049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олота моя жінко, золота моя муко,</w:t>
      </w:r>
    </w:p>
    <w:p w14:paraId="7EAFC84B" w14:textId="27C73D24" w:rsidR="0022049E" w:rsidRPr="0022049E" w:rsidRDefault="0022049E" w:rsidP="0022049E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</w:t>
      </w:r>
      <w:r w:rsidRPr="0022049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до неба злітав, я тинявсь, як мана,</w:t>
      </w:r>
    </w:p>
    <w:p w14:paraId="26B3EF9E" w14:textId="79717716" w:rsidR="0022049E" w:rsidRPr="0022049E" w:rsidRDefault="0022049E" w:rsidP="0022049E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</w:t>
      </w:r>
      <w:r w:rsidRPr="0022049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, цілуючи подумки золоті твої руки,</w:t>
      </w:r>
    </w:p>
    <w:p w14:paraId="6D8D8135" w14:textId="24418B17" w:rsidR="0022049E" w:rsidRDefault="0022049E" w:rsidP="0022049E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</w:t>
      </w:r>
      <w:r w:rsidRPr="0022049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сміявся, і плакав, як дитина мала.</w:t>
      </w:r>
    </w:p>
    <w:p w14:paraId="0181B95E" w14:textId="77777777" w:rsidR="00605AAF" w:rsidRPr="00605AAF" w:rsidRDefault="00605AAF" w:rsidP="0022049E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7990C4EA" w14:textId="5AA54C3C" w:rsidR="00605AAF" w:rsidRDefault="00605AAF" w:rsidP="0022049E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и приходила мимо золотою ходою,</w:t>
      </w:r>
    </w:p>
    <w:p w14:paraId="126A8F4A" w14:textId="1B7BE2EA" w:rsidR="00605AAF" w:rsidRDefault="00605AAF" w:rsidP="0022049E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ачепила крилом золотим, а затим</w:t>
      </w:r>
    </w:p>
    <w:p w14:paraId="18E579EF" w14:textId="3AE3CA64" w:rsidR="00605AAF" w:rsidRDefault="00605AAF" w:rsidP="0022049E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іру землю зробила мені золотою.</w:t>
      </w:r>
    </w:p>
    <w:p w14:paraId="1C6A5B8C" w14:textId="6E42FD78" w:rsidR="00605AAF" w:rsidRDefault="00605AAF" w:rsidP="0022049E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же і небо над нею стає золотим.</w:t>
      </w:r>
    </w:p>
    <w:p w14:paraId="1B02D2BE" w14:textId="77777777" w:rsidR="00805A32" w:rsidRPr="00805A32" w:rsidRDefault="00805A32" w:rsidP="0022049E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0705C20B" w14:textId="79B70754" w:rsidR="00805A32" w:rsidRDefault="00805A32" w:rsidP="0022049E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lastRenderedPageBreak/>
        <w:t>Ти прийшла і пішла, та ще довго тремтіла</w:t>
      </w:r>
    </w:p>
    <w:p w14:paraId="7DA1162D" w14:textId="5ED6634D" w:rsidR="00805A32" w:rsidRDefault="0000201E" w:rsidP="0022049E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</w:t>
      </w:r>
      <w:r w:rsidR="00805A32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олота твоя тінь на моєму житті.</w:t>
      </w:r>
    </w:p>
    <w:p w14:paraId="2704C3CF" w14:textId="4BE96121" w:rsidR="00805A32" w:rsidRDefault="00805A32" w:rsidP="0022049E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 небі серця мого, мов зоря, пролетіла</w:t>
      </w:r>
    </w:p>
    <w:p w14:paraId="534014E4" w14:textId="17350628" w:rsidR="0000201E" w:rsidRDefault="0000201E" w:rsidP="0022049E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лишила на серці сліди золоті.</w:t>
      </w:r>
    </w:p>
    <w:p w14:paraId="6839F356" w14:textId="77777777" w:rsidR="006D5A34" w:rsidRPr="006D5A34" w:rsidRDefault="006D5A34" w:rsidP="0022049E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34351A01" w14:textId="6A88BAC5" w:rsidR="006D5A34" w:rsidRDefault="006D5A34" w:rsidP="0022049E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олота моя птахо, золота моя осене,</w:t>
      </w:r>
    </w:p>
    <w:p w14:paraId="1A72105A" w14:textId="600E0B88" w:rsidR="006D5A34" w:rsidRDefault="006D5A34" w:rsidP="0022049E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ак ніхто ще не міг золотіти мені.</w:t>
      </w:r>
    </w:p>
    <w:p w14:paraId="71361DC3" w14:textId="10E3E9C1" w:rsidR="006D5A34" w:rsidRDefault="006D5A34" w:rsidP="0022049E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Майже вічність минула, а я ще і досі</w:t>
      </w:r>
    </w:p>
    <w:p w14:paraId="128B52E7" w14:textId="48976334" w:rsidR="006D5A34" w:rsidRDefault="006D5A34" w:rsidP="0022049E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мов листок на твоєму золотому вогні.</w:t>
      </w:r>
    </w:p>
    <w:p w14:paraId="72C5968F" w14:textId="3A26CC5F" w:rsidR="00FF215C" w:rsidRDefault="00FF215C" w:rsidP="0022049E">
      <w:pPr>
        <w:spacing w:after="0" w:line="240" w:lineRule="auto"/>
        <w:ind w:left="708" w:firstLine="708"/>
        <w:jc w:val="both"/>
        <w:rPr>
          <w:rFonts w:ascii="Arial" w:hAnsi="Arial" w:cs="Arial"/>
          <w:b/>
          <w:i/>
          <w:iCs/>
          <w:sz w:val="36"/>
          <w:szCs w:val="36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 w:rsidRPr="00FF215C">
        <w:rPr>
          <w:rFonts w:ascii="Arial" w:hAnsi="Arial" w:cs="Arial"/>
          <w:b/>
          <w:i/>
          <w:iCs/>
          <w:sz w:val="36"/>
          <w:szCs w:val="36"/>
          <w:shd w:val="clear" w:color="auto" w:fill="FFFFFF"/>
        </w:rPr>
        <w:t>*  *  *</w:t>
      </w:r>
    </w:p>
    <w:p w14:paraId="7D7B3B7D" w14:textId="6F969A6C" w:rsidR="00FF215C" w:rsidRPr="00A63EE9" w:rsidRDefault="00FF215C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proofErr w:type="spellStart"/>
      <w:r w:rsidRPr="00A63EE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ібгалася</w:t>
      </w:r>
      <w:proofErr w:type="spellEnd"/>
      <w:r w:rsidRPr="00A63EE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калачиком душа</w:t>
      </w:r>
    </w:p>
    <w:p w14:paraId="7FAF15D2" w14:textId="7ED39FC9" w:rsidR="00FF215C" w:rsidRPr="00A63EE9" w:rsidRDefault="00FF215C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63EE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спить, укрита хмаркою тонкою.</w:t>
      </w:r>
    </w:p>
    <w:p w14:paraId="375DE684" w14:textId="322D10A9" w:rsidR="00FF215C" w:rsidRPr="00A63EE9" w:rsidRDefault="00FF215C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63EE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І уві сні сама себе </w:t>
      </w:r>
      <w:proofErr w:type="spellStart"/>
      <w:r w:rsidRPr="00A63EE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тіша</w:t>
      </w:r>
      <w:proofErr w:type="spellEnd"/>
    </w:p>
    <w:p w14:paraId="05E50122" w14:textId="51C4D7CD" w:rsidR="00FF215C" w:rsidRPr="00A63EE9" w:rsidRDefault="00FF215C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63EE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им,</w:t>
      </w:r>
    </w:p>
    <w:p w14:paraId="5A0010A2" w14:textId="61DABC7B" w:rsidR="00FF215C" w:rsidRPr="00A63EE9" w:rsidRDefault="00FF215C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63EE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  <w:t>що до зір</w:t>
      </w:r>
    </w:p>
    <w:p w14:paraId="05D289B7" w14:textId="152546BA" w:rsidR="00FF215C" w:rsidRPr="00A63EE9" w:rsidRDefault="00FF215C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63EE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 w:rsidRPr="00A63EE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 w:rsidRPr="00A63EE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  <w:t>подати вже рукою.</w:t>
      </w:r>
    </w:p>
    <w:p w14:paraId="5216F8BA" w14:textId="77777777" w:rsidR="00C320B7" w:rsidRPr="00A63EE9" w:rsidRDefault="00C320B7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144B28BB" w14:textId="5166EAD1" w:rsidR="00C320B7" w:rsidRPr="00A63EE9" w:rsidRDefault="00C320B7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63EE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Летять під нею птахи і вітри,</w:t>
      </w:r>
    </w:p>
    <w:p w14:paraId="744B2ABA" w14:textId="3D532AFB" w:rsidR="00C320B7" w:rsidRDefault="00A61AC2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</w:t>
      </w:r>
      <w:r w:rsidR="00C320B7" w:rsidRPr="00A63EE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ече Дніпро,</w:t>
      </w:r>
    </w:p>
    <w:p w14:paraId="3C6041B3" w14:textId="5E49569B" w:rsidR="00A61AC2" w:rsidRDefault="00A61AC2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  <w:t>стоїть гора Чернеча,</w:t>
      </w:r>
    </w:p>
    <w:p w14:paraId="11B1C28F" w14:textId="661A2369" w:rsidR="00A61AC2" w:rsidRDefault="00A61AC2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і вся земля навкруг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ії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гори</w:t>
      </w:r>
    </w:p>
    <w:p w14:paraId="3D52C10A" w14:textId="4A703EC8" w:rsidR="00A61AC2" w:rsidRDefault="00A61AC2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згори – </w:t>
      </w:r>
    </w:p>
    <w:p w14:paraId="753450EC" w14:textId="73AF6732" w:rsidR="00A61AC2" w:rsidRDefault="00A61AC2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  <w:t>неначе колесо лелече,</w:t>
      </w:r>
    </w:p>
    <w:p w14:paraId="2B16DD61" w14:textId="77777777" w:rsidR="00547EEF" w:rsidRPr="00547EEF" w:rsidRDefault="00547EEF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11546BF4" w14:textId="2626D126" w:rsidR="00547EEF" w:rsidRDefault="00547EEF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що все кудись котилося колись,</w:t>
      </w:r>
    </w:p>
    <w:p w14:paraId="3A327606" w14:textId="57E2FA73" w:rsidR="00547EEF" w:rsidRDefault="00547EEF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котилося,</w:t>
      </w:r>
    </w:p>
    <w:p w14:paraId="39AF0105" w14:textId="222F5AE5" w:rsidR="00547EEF" w:rsidRDefault="00547EEF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  <w:t>крутилося у возі,</w:t>
      </w:r>
    </w:p>
    <w:p w14:paraId="0DBED158" w14:textId="384FF883" w:rsidR="00547EEF" w:rsidRDefault="00547EEF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вихоплена пісня з-під коліс</w:t>
      </w:r>
    </w:p>
    <w:p w14:paraId="6EFD7DB2" w14:textId="22A122BA" w:rsidR="00547EEF" w:rsidRDefault="00547EEF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ро чаєчку-небогу при дорозі</w:t>
      </w:r>
    </w:p>
    <w:p w14:paraId="1ABE07D6" w14:textId="2C009FFE" w:rsidR="00547EEF" w:rsidRDefault="00547EEF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ад ним летіла,</w:t>
      </w:r>
    </w:p>
    <w:p w14:paraId="2F0691EA" w14:textId="7D9DA577" w:rsidR="00547EEF" w:rsidRDefault="00547EEF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  <w:t>мов чиясь душа,</w:t>
      </w:r>
    </w:p>
    <w:p w14:paraId="23E1C084" w14:textId="02666685" w:rsidR="00547EEF" w:rsidRDefault="00547EEF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мов сива хмарка пилу степового,</w:t>
      </w:r>
    </w:p>
    <w:p w14:paraId="2D77AF92" w14:textId="6B7EDDB6" w:rsidR="00547EEF" w:rsidRDefault="00547EEF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що так змішався</w:t>
      </w:r>
    </w:p>
    <w:p w14:paraId="7D0C7B03" w14:textId="163A6F7C" w:rsidR="00547EEF" w:rsidRDefault="00547EEF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  <w:t>з сіллю Сиваша,</w:t>
      </w:r>
    </w:p>
    <w:p w14:paraId="5AD3A4E3" w14:textId="1D41E8B8" w:rsidR="00547EEF" w:rsidRDefault="00547EEF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що й досі в роті солоно від нього…</w:t>
      </w:r>
    </w:p>
    <w:p w14:paraId="0489A95F" w14:textId="3FC2DA57" w:rsidR="002039AA" w:rsidRPr="002039AA" w:rsidRDefault="002039AA" w:rsidP="00FF215C">
      <w:pPr>
        <w:spacing w:after="0" w:line="240" w:lineRule="auto"/>
        <w:ind w:left="708" w:hanging="708"/>
        <w:jc w:val="both"/>
        <w:rPr>
          <w:rFonts w:ascii="Arial" w:hAnsi="Arial" w:cs="Arial"/>
          <w:b/>
          <w:sz w:val="36"/>
          <w:szCs w:val="36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 w:rsidRPr="002039AA">
        <w:rPr>
          <w:rFonts w:ascii="Arial" w:hAnsi="Arial" w:cs="Arial"/>
          <w:b/>
          <w:sz w:val="36"/>
          <w:szCs w:val="36"/>
          <w:shd w:val="clear" w:color="auto" w:fill="FFFFFF"/>
        </w:rPr>
        <w:t>*  *  *</w:t>
      </w:r>
    </w:p>
    <w:p w14:paraId="21AD6C6D" w14:textId="7815CD0E" w:rsidR="00C320B7" w:rsidRDefault="002039AA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6"/>
          <w:szCs w:val="36"/>
          <w:shd w:val="clear" w:color="auto" w:fill="FFFFFF"/>
        </w:rPr>
        <w:tab/>
      </w:r>
      <w:proofErr w:type="spellStart"/>
      <w:r w:rsidRPr="002039AA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Гориш</w:t>
      </w:r>
      <w:proofErr w:type="spellEnd"/>
      <w:r w:rsidRPr="002039AA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, моя зоре? Гори ж!</w:t>
      </w:r>
    </w:p>
    <w:p w14:paraId="776897AE" w14:textId="1B40B155" w:rsidR="002039AA" w:rsidRDefault="002039AA" w:rsidP="00FF215C">
      <w:pPr>
        <w:spacing w:after="0" w:line="240" w:lineRule="auto"/>
        <w:ind w:left="708" w:hanging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  <w:t>Хоч ти зрозумій мою втому.</w:t>
      </w:r>
    </w:p>
    <w:p w14:paraId="1BDFBEEE" w14:textId="3A82B0B4" w:rsidR="002039AA" w:rsidRDefault="002039AA" w:rsidP="002039AA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алишмо на потім Париж.</w:t>
      </w:r>
    </w:p>
    <w:p w14:paraId="42C1C720" w14:textId="058B99B2" w:rsidR="002039AA" w:rsidRDefault="002039AA" w:rsidP="002039AA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lastRenderedPageBreak/>
        <w:t>Вертаймося, рідна, додому.</w:t>
      </w:r>
    </w:p>
    <w:p w14:paraId="5793F78A" w14:textId="77777777" w:rsidR="002B7381" w:rsidRPr="002B7381" w:rsidRDefault="002B7381" w:rsidP="002039AA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5F2AA020" w14:textId="5311AFEC" w:rsidR="002B7381" w:rsidRDefault="002B7381" w:rsidP="002039AA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ам буде з роси та води</w:t>
      </w:r>
    </w:p>
    <w:p w14:paraId="6896C507" w14:textId="06DF2C1A" w:rsidR="002B7381" w:rsidRDefault="002B7381" w:rsidP="002039AA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ому, хто пустив там коріння.</w:t>
      </w:r>
    </w:p>
    <w:p w14:paraId="420CF6F9" w14:textId="209E5CC6" w:rsidR="002B7381" w:rsidRDefault="002B7381" w:rsidP="002039AA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еди ж мене, зоре, туди,</w:t>
      </w:r>
    </w:p>
    <w:p w14:paraId="7659EEB2" w14:textId="1CF9CFE4" w:rsidR="002B7381" w:rsidRDefault="002B7381" w:rsidP="002039AA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емовби сліпця до прозріння.</w:t>
      </w:r>
    </w:p>
    <w:p w14:paraId="36A92B01" w14:textId="77777777" w:rsidR="00CD6F25" w:rsidRPr="00CD6F25" w:rsidRDefault="00CD6F25" w:rsidP="002039AA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4381DE44" w14:textId="5CE386F3" w:rsidR="00CD6F25" w:rsidRDefault="00CD6F25" w:rsidP="002039AA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До стежечки у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пориші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,</w:t>
      </w:r>
    </w:p>
    <w:p w14:paraId="1FBD0CDE" w14:textId="489260F1" w:rsidR="00CD6F25" w:rsidRDefault="00CD6F25" w:rsidP="002039AA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до світла від білої хати…</w:t>
      </w:r>
    </w:p>
    <w:p w14:paraId="2E247F19" w14:textId="3D86FBC7" w:rsidR="00CD6F25" w:rsidRDefault="00CD6F25" w:rsidP="002039AA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ам частка моєї душі</w:t>
      </w:r>
    </w:p>
    <w:p w14:paraId="7E75C70C" w14:textId="150419CA" w:rsidR="00CD6F25" w:rsidRDefault="00CD6F25" w:rsidP="002039AA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 горобчика вчиться літати.</w:t>
      </w:r>
    </w:p>
    <w:p w14:paraId="595E0DDB" w14:textId="77777777" w:rsidR="00B05FA6" w:rsidRPr="00B05FA6" w:rsidRDefault="00B05FA6" w:rsidP="002039AA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4DFAD19E" w14:textId="52817E1D" w:rsidR="00B05FA6" w:rsidRDefault="00B05FA6" w:rsidP="00B05FA6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  <w:t>Там небо – таке голубе,</w:t>
      </w:r>
    </w:p>
    <w:p w14:paraId="4CD00CD4" w14:textId="549122BB" w:rsidR="00B05FA6" w:rsidRDefault="00B05FA6" w:rsidP="00B05FA6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к мамині очі. Це в ньому</w:t>
      </w:r>
    </w:p>
    <w:p w14:paraId="5296C95B" w14:textId="7361FBA7" w:rsidR="00B05FA6" w:rsidRDefault="00B05FA6" w:rsidP="00B05FA6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к тільки побачу тебе,</w:t>
      </w:r>
    </w:p>
    <w:p w14:paraId="007D9DB8" w14:textId="5A5043C2" w:rsidR="00B05FA6" w:rsidRDefault="00B05FA6" w:rsidP="00B05FA6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клоняюся шляху нічному.</w:t>
      </w:r>
    </w:p>
    <w:p w14:paraId="54443E85" w14:textId="77777777" w:rsidR="004B0F04" w:rsidRPr="004B0F04" w:rsidRDefault="004B0F04" w:rsidP="00B05FA6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4BED1476" w14:textId="054ADC1A" w:rsidR="004B0F04" w:rsidRDefault="004B0F04" w:rsidP="00B05FA6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Це ним аж лечу я туди,</w:t>
      </w:r>
    </w:p>
    <w:p w14:paraId="23EA823A" w14:textId="658F0336" w:rsidR="004B0F04" w:rsidRDefault="004B0F04" w:rsidP="00B05FA6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де серце не знатиме болю.</w:t>
      </w:r>
    </w:p>
    <w:p w14:paraId="56A45556" w14:textId="2A89C08E" w:rsidR="004B0F04" w:rsidRDefault="004B0F04" w:rsidP="00B05FA6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ак спраглий іде до води.</w:t>
      </w:r>
    </w:p>
    <w:p w14:paraId="01ACD2BE" w14:textId="3A7B08FB" w:rsidR="004B0F04" w:rsidRDefault="004B0F04" w:rsidP="00B05FA6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ак в′язень виходить на волю.</w:t>
      </w:r>
    </w:p>
    <w:p w14:paraId="1D146146" w14:textId="77777777" w:rsidR="004B0F04" w:rsidRPr="004B0F04" w:rsidRDefault="004B0F04" w:rsidP="00B05FA6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022BB6B9" w14:textId="72D67700" w:rsidR="004B0F04" w:rsidRDefault="004B0F04" w:rsidP="00B05FA6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Це там, як ніде, – тільки там</w:t>
      </w:r>
    </w:p>
    <w:p w14:paraId="28A04266" w14:textId="06008523" w:rsidR="004B0F04" w:rsidRDefault="004B0F04" w:rsidP="00B05FA6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чекає мене батьківщина</w:t>
      </w:r>
    </w:p>
    <w:p w14:paraId="05BDF542" w14:textId="6DC5647B" w:rsidR="004B0F04" w:rsidRDefault="004B0F04" w:rsidP="00B05FA6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евтомно, мов грішника храм,</w:t>
      </w:r>
    </w:p>
    <w:p w14:paraId="5DD726B4" w14:textId="11D74974" w:rsidR="004B0F04" w:rsidRDefault="00FB778F" w:rsidP="00B05FA6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</w:t>
      </w:r>
      <w:r w:rsidR="004B0F0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к батько на блудного сина.</w:t>
      </w:r>
    </w:p>
    <w:p w14:paraId="6CA9C046" w14:textId="77777777" w:rsidR="00B05FA6" w:rsidRDefault="00B05FA6" w:rsidP="00B05FA6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</w:p>
    <w:p w14:paraId="1020C464" w14:textId="77777777" w:rsidR="0012248D" w:rsidRPr="002039AA" w:rsidRDefault="0012248D" w:rsidP="002039AA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</w:p>
    <w:p w14:paraId="197354A6" w14:textId="77777777" w:rsidR="00FF215C" w:rsidRPr="00FF215C" w:rsidRDefault="00FF215C" w:rsidP="00FF215C">
      <w:pPr>
        <w:spacing w:after="0" w:line="240" w:lineRule="auto"/>
        <w:ind w:left="708" w:hanging="708"/>
        <w:jc w:val="both"/>
        <w:rPr>
          <w:rFonts w:ascii="Arial" w:hAnsi="Arial" w:cs="Arial"/>
          <w:b/>
          <w:i/>
          <w:iCs/>
          <w:sz w:val="36"/>
          <w:szCs w:val="36"/>
          <w:shd w:val="clear" w:color="auto" w:fill="FFFFFF"/>
        </w:rPr>
      </w:pPr>
    </w:p>
    <w:p w14:paraId="085E342B" w14:textId="2103FE3C" w:rsid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313D0882" w14:textId="0D7C2C5C" w:rsid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6FBE83AF" w14:textId="7ACECE9A" w:rsid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6AD8D7DD" w14:textId="1BDE251C" w:rsid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34426556" w14:textId="723656A0" w:rsid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29A635C8" w14:textId="686A04A8" w:rsid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46419A6A" w14:textId="5DCDB83C" w:rsid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3821CCEF" w14:textId="03BFBF53" w:rsid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6E1B861A" w14:textId="30F48111" w:rsid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2F083920" w14:textId="69845332" w:rsid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52A15B4C" w14:textId="77777777" w:rsidR="002C50F4" w:rsidRP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72DCDCBB" w14:textId="77777777" w:rsidR="0010476E" w:rsidRPr="000B6F44" w:rsidRDefault="0010476E" w:rsidP="0010476E">
      <w:pPr>
        <w:pStyle w:val="ad"/>
        <w:shd w:val="clear" w:color="auto" w:fill="FDFDFD"/>
        <w:spacing w:before="0" w:beforeAutospacing="0" w:after="0" w:afterAutospacing="0"/>
        <w:ind w:firstLine="709"/>
        <w:jc w:val="center"/>
        <w:rPr>
          <w:rFonts w:ascii="Monotype Corsiva" w:hAnsi="Monotype Corsiva" w:cs="Arial"/>
          <w:b/>
          <w:sz w:val="72"/>
          <w:szCs w:val="72"/>
        </w:rPr>
      </w:pPr>
      <w:r w:rsidRPr="000B6F44">
        <w:rPr>
          <w:rFonts w:ascii="Monotype Corsiva" w:hAnsi="Monotype Corsiva" w:cs="Arial"/>
          <w:b/>
          <w:sz w:val="72"/>
          <w:szCs w:val="72"/>
        </w:rPr>
        <w:lastRenderedPageBreak/>
        <w:t>Б</w:t>
      </w:r>
      <w:r w:rsidR="00841D83" w:rsidRPr="000B6F44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0B6F44">
        <w:rPr>
          <w:rFonts w:ascii="Monotype Corsiva" w:hAnsi="Monotype Corsiva" w:cs="Arial"/>
          <w:b/>
          <w:sz w:val="72"/>
          <w:szCs w:val="72"/>
        </w:rPr>
        <w:t>і</w:t>
      </w:r>
      <w:r w:rsidR="00841D83" w:rsidRPr="000B6F44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0B6F44">
        <w:rPr>
          <w:rFonts w:ascii="Monotype Corsiva" w:hAnsi="Monotype Corsiva" w:cs="Arial"/>
          <w:b/>
          <w:sz w:val="72"/>
          <w:szCs w:val="72"/>
        </w:rPr>
        <w:t>б</w:t>
      </w:r>
      <w:r w:rsidR="00841D83" w:rsidRPr="000B6F44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0B6F44">
        <w:rPr>
          <w:rFonts w:ascii="Monotype Corsiva" w:hAnsi="Monotype Corsiva" w:cs="Arial"/>
          <w:b/>
          <w:sz w:val="72"/>
          <w:szCs w:val="72"/>
        </w:rPr>
        <w:t>л</w:t>
      </w:r>
      <w:r w:rsidR="00841D83" w:rsidRPr="000B6F44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0B6F44">
        <w:rPr>
          <w:rFonts w:ascii="Monotype Corsiva" w:hAnsi="Monotype Corsiva" w:cs="Arial"/>
          <w:b/>
          <w:sz w:val="72"/>
          <w:szCs w:val="72"/>
        </w:rPr>
        <w:t>і</w:t>
      </w:r>
      <w:r w:rsidR="00841D83" w:rsidRPr="000B6F44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0B6F44">
        <w:rPr>
          <w:rFonts w:ascii="Monotype Corsiva" w:hAnsi="Monotype Corsiva" w:cs="Arial"/>
          <w:b/>
          <w:sz w:val="72"/>
          <w:szCs w:val="72"/>
        </w:rPr>
        <w:t>о</w:t>
      </w:r>
      <w:r w:rsidR="00841D83" w:rsidRPr="000B6F44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0B6F44">
        <w:rPr>
          <w:rFonts w:ascii="Monotype Corsiva" w:hAnsi="Monotype Corsiva" w:cs="Arial"/>
          <w:b/>
          <w:sz w:val="72"/>
          <w:szCs w:val="72"/>
        </w:rPr>
        <w:t>г</w:t>
      </w:r>
      <w:r w:rsidR="00841D83" w:rsidRPr="000B6F44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0B6F44">
        <w:rPr>
          <w:rFonts w:ascii="Monotype Corsiva" w:hAnsi="Monotype Corsiva" w:cs="Arial"/>
          <w:b/>
          <w:sz w:val="72"/>
          <w:szCs w:val="72"/>
        </w:rPr>
        <w:t>р</w:t>
      </w:r>
      <w:r w:rsidR="00841D83" w:rsidRPr="000B6F44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0B6F44">
        <w:rPr>
          <w:rFonts w:ascii="Monotype Corsiva" w:hAnsi="Monotype Corsiva" w:cs="Arial"/>
          <w:b/>
          <w:sz w:val="72"/>
          <w:szCs w:val="72"/>
        </w:rPr>
        <w:t>а</w:t>
      </w:r>
      <w:r w:rsidR="00841D83" w:rsidRPr="000B6F44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0B6F44">
        <w:rPr>
          <w:rFonts w:ascii="Monotype Corsiva" w:hAnsi="Monotype Corsiva" w:cs="Arial"/>
          <w:b/>
          <w:sz w:val="72"/>
          <w:szCs w:val="72"/>
        </w:rPr>
        <w:t>ф</w:t>
      </w:r>
      <w:r w:rsidR="00841D83" w:rsidRPr="000B6F44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0B6F44">
        <w:rPr>
          <w:rFonts w:ascii="Monotype Corsiva" w:hAnsi="Monotype Corsiva" w:cs="Arial"/>
          <w:b/>
          <w:sz w:val="72"/>
          <w:szCs w:val="72"/>
        </w:rPr>
        <w:t>і</w:t>
      </w:r>
      <w:r w:rsidR="00841D83" w:rsidRPr="000B6F44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0B6F44">
        <w:rPr>
          <w:rFonts w:ascii="Monotype Corsiva" w:hAnsi="Monotype Corsiva" w:cs="Arial"/>
          <w:b/>
          <w:sz w:val="72"/>
          <w:szCs w:val="72"/>
        </w:rPr>
        <w:t>я</w:t>
      </w:r>
    </w:p>
    <w:p w14:paraId="1E0CF369" w14:textId="77777777" w:rsidR="006A0762" w:rsidRPr="00E16B4B" w:rsidRDefault="006A0762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16"/>
          <w:szCs w:val="16"/>
          <w:highlight w:val="yellow"/>
          <w:lang w:eastAsia="en-US"/>
        </w:rPr>
      </w:pPr>
    </w:p>
    <w:p w14:paraId="71E2D82F" w14:textId="7DD5A1EC" w:rsidR="0010476E" w:rsidRDefault="0010476E" w:rsidP="0010476E">
      <w:pPr>
        <w:pStyle w:val="ad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56"/>
          <w:szCs w:val="56"/>
        </w:rPr>
      </w:pPr>
      <w:r w:rsidRPr="000B6F44">
        <w:rPr>
          <w:rFonts w:ascii="Monotype Corsiva" w:hAnsi="Monotype Corsiva" w:cs="Arial"/>
          <w:b/>
          <w:sz w:val="56"/>
          <w:szCs w:val="56"/>
        </w:rPr>
        <w:t xml:space="preserve">Книги </w:t>
      </w:r>
      <w:r w:rsidR="000B6F44" w:rsidRPr="000B6F44">
        <w:rPr>
          <w:rFonts w:ascii="Monotype Corsiva" w:hAnsi="Monotype Corsiva" w:cs="Arial"/>
          <w:b/>
          <w:sz w:val="56"/>
          <w:szCs w:val="56"/>
        </w:rPr>
        <w:t xml:space="preserve">Анатолія </w:t>
      </w:r>
      <w:proofErr w:type="spellStart"/>
      <w:r w:rsidR="000B6F44" w:rsidRPr="000B6F44">
        <w:rPr>
          <w:rFonts w:ascii="Monotype Corsiva" w:hAnsi="Monotype Corsiva" w:cs="Arial"/>
          <w:b/>
          <w:sz w:val="56"/>
          <w:szCs w:val="56"/>
        </w:rPr>
        <w:t>Кичинського</w:t>
      </w:r>
      <w:proofErr w:type="spellEnd"/>
    </w:p>
    <w:p w14:paraId="07B1DCBD" w14:textId="77777777" w:rsidR="005303EB" w:rsidRPr="005303EB" w:rsidRDefault="005303EB" w:rsidP="0010476E">
      <w:pPr>
        <w:pStyle w:val="ad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12"/>
          <w:szCs w:val="12"/>
        </w:rPr>
      </w:pPr>
    </w:p>
    <w:p w14:paraId="13EF5887" w14:textId="6B9C64C0" w:rsidR="00B42683" w:rsidRDefault="005303EB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F9646A">
        <w:rPr>
          <w:rFonts w:ascii="Arial" w:hAnsi="Arial" w:cs="Arial"/>
          <w:b/>
          <w:i/>
          <w:iCs/>
          <w:sz w:val="36"/>
          <w:szCs w:val="36"/>
        </w:rPr>
        <w:t>*</w:t>
      </w:r>
      <w:r w:rsidR="008D7688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9C640C" w:rsidRPr="009D445F">
        <w:rPr>
          <w:rFonts w:ascii="Arial" w:hAnsi="Arial" w:cs="Arial"/>
          <w:b/>
          <w:i/>
          <w:iCs/>
          <w:sz w:val="32"/>
          <w:szCs w:val="32"/>
        </w:rPr>
        <w:t>1</w:t>
      </w:r>
      <w:r w:rsidR="009C640C">
        <w:rPr>
          <w:rFonts w:ascii="Arial" w:hAnsi="Arial" w:cs="Arial"/>
          <w:b/>
          <w:i/>
          <w:iCs/>
          <w:sz w:val="36"/>
          <w:szCs w:val="36"/>
        </w:rPr>
        <w:t xml:space="preserve">. </w:t>
      </w:r>
      <w:proofErr w:type="spellStart"/>
      <w:r w:rsidR="0039632A" w:rsidRPr="00F9646A">
        <w:rPr>
          <w:rFonts w:ascii="Arial" w:hAnsi="Arial" w:cs="Arial"/>
          <w:b/>
          <w:i/>
          <w:iCs/>
          <w:sz w:val="32"/>
          <w:szCs w:val="32"/>
        </w:rPr>
        <w:t>Кичинський</w:t>
      </w:r>
      <w:proofErr w:type="spellEnd"/>
      <w:r w:rsidR="0039632A" w:rsidRPr="00F9646A">
        <w:rPr>
          <w:rFonts w:ascii="Arial" w:hAnsi="Arial" w:cs="Arial"/>
          <w:b/>
          <w:i/>
          <w:iCs/>
          <w:sz w:val="32"/>
          <w:szCs w:val="32"/>
        </w:rPr>
        <w:t xml:space="preserve"> А.</w:t>
      </w:r>
      <w:r w:rsidRPr="00F9646A">
        <w:rPr>
          <w:rFonts w:ascii="Arial" w:hAnsi="Arial" w:cs="Arial"/>
          <w:b/>
          <w:i/>
          <w:iCs/>
          <w:sz w:val="32"/>
          <w:szCs w:val="32"/>
        </w:rPr>
        <w:t xml:space="preserve"> Вулиця закоханих дере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303EB">
        <w:rPr>
          <w:rFonts w:ascii="Arial" w:hAnsi="Arial" w:cs="Arial"/>
          <w:bCs/>
          <w:sz w:val="32"/>
          <w:szCs w:val="32"/>
        </w:rPr>
        <w:t xml:space="preserve">: поезії / Анатолій </w:t>
      </w:r>
      <w:proofErr w:type="spellStart"/>
      <w:r w:rsidRPr="005303EB">
        <w:rPr>
          <w:rFonts w:ascii="Arial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hAnsi="Arial" w:cs="Arial"/>
          <w:bCs/>
          <w:sz w:val="32"/>
          <w:szCs w:val="32"/>
        </w:rPr>
        <w:t>; [</w:t>
      </w:r>
      <w:proofErr w:type="spellStart"/>
      <w:r>
        <w:rPr>
          <w:rFonts w:ascii="Arial" w:hAnsi="Arial" w:cs="Arial"/>
          <w:bCs/>
          <w:sz w:val="32"/>
          <w:szCs w:val="32"/>
        </w:rPr>
        <w:t>іл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. А. П. </w:t>
      </w:r>
      <w:proofErr w:type="spellStart"/>
      <w:r>
        <w:rPr>
          <w:rFonts w:ascii="Arial" w:hAnsi="Arial" w:cs="Arial"/>
          <w:bCs/>
          <w:sz w:val="32"/>
          <w:szCs w:val="32"/>
        </w:rPr>
        <w:t>Коробейніков</w:t>
      </w:r>
      <w:proofErr w:type="spellEnd"/>
      <w:r w:rsidR="004E08B5">
        <w:rPr>
          <w:rFonts w:ascii="Arial" w:hAnsi="Arial" w:cs="Arial"/>
          <w:bCs/>
          <w:sz w:val="32"/>
          <w:szCs w:val="32"/>
        </w:rPr>
        <w:t>; ред. О. В. Шугай</w:t>
      </w:r>
      <w:r>
        <w:rPr>
          <w:rFonts w:ascii="Arial" w:hAnsi="Arial" w:cs="Arial"/>
          <w:bCs/>
          <w:sz w:val="32"/>
          <w:szCs w:val="32"/>
        </w:rPr>
        <w:t xml:space="preserve">]. – Київ : Молодь, </w:t>
      </w:r>
      <w:r w:rsidRPr="00EF3853">
        <w:rPr>
          <w:rFonts w:ascii="Arial" w:hAnsi="Arial" w:cs="Arial"/>
          <w:b/>
          <w:i/>
          <w:iCs/>
          <w:sz w:val="32"/>
          <w:szCs w:val="32"/>
        </w:rPr>
        <w:t xml:space="preserve">1976. </w:t>
      </w:r>
      <w:r>
        <w:rPr>
          <w:rFonts w:ascii="Arial" w:hAnsi="Arial" w:cs="Arial"/>
          <w:bCs/>
          <w:sz w:val="32"/>
          <w:szCs w:val="32"/>
        </w:rPr>
        <w:t xml:space="preserve">– 39 с.: </w:t>
      </w:r>
      <w:proofErr w:type="spellStart"/>
      <w:r>
        <w:rPr>
          <w:rFonts w:ascii="Arial" w:hAnsi="Arial" w:cs="Arial"/>
          <w:bCs/>
          <w:sz w:val="32"/>
          <w:szCs w:val="32"/>
        </w:rPr>
        <w:t>іл</w:t>
      </w:r>
      <w:proofErr w:type="spellEnd"/>
      <w:r>
        <w:rPr>
          <w:rFonts w:ascii="Arial" w:hAnsi="Arial" w:cs="Arial"/>
          <w:bCs/>
          <w:sz w:val="32"/>
          <w:szCs w:val="32"/>
        </w:rPr>
        <w:t>. – Перша поетична збірка.</w:t>
      </w:r>
    </w:p>
    <w:p w14:paraId="45C43DB7" w14:textId="4233A38D" w:rsidR="005303EB" w:rsidRDefault="005303EB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Зміст : </w:t>
      </w:r>
      <w:r w:rsidRPr="005303EB">
        <w:rPr>
          <w:rFonts w:ascii="Arial" w:hAnsi="Arial" w:cs="Arial"/>
          <w:bCs/>
          <w:i/>
          <w:iCs/>
          <w:sz w:val="32"/>
          <w:szCs w:val="32"/>
        </w:rPr>
        <w:t>Вітчизна; «І стежка додому…»</w:t>
      </w:r>
      <w:r w:rsidR="004E08B5">
        <w:rPr>
          <w:rFonts w:ascii="Arial" w:hAnsi="Arial" w:cs="Arial"/>
          <w:bCs/>
          <w:i/>
          <w:iCs/>
          <w:sz w:val="32"/>
          <w:szCs w:val="32"/>
        </w:rPr>
        <w:t>; «…Акацій різьблене пагіння…»; Сини; «Приходимо на землю…»; «Нехай би знов ішли на полювання…»; Батькове поле; «Дід Тимофій візьме рудої глини…»; Щастя; Сад; Балада про мужність; Відлуння та ін.</w:t>
      </w:r>
    </w:p>
    <w:p w14:paraId="52162D6A" w14:textId="77777777" w:rsidR="009533E9" w:rsidRPr="009533E9" w:rsidRDefault="009533E9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0722FE89" w14:textId="2A24EE4D" w:rsidR="004E08B5" w:rsidRDefault="00F9646A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F9646A">
        <w:rPr>
          <w:rFonts w:ascii="Arial" w:hAnsi="Arial" w:cs="Arial"/>
          <w:b/>
          <w:i/>
          <w:iCs/>
          <w:sz w:val="36"/>
          <w:szCs w:val="36"/>
        </w:rPr>
        <w:t>*</w:t>
      </w:r>
      <w:r w:rsidR="008D7688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9C640C" w:rsidRPr="009D445F">
        <w:rPr>
          <w:rFonts w:ascii="Arial" w:hAnsi="Arial" w:cs="Arial"/>
          <w:b/>
          <w:i/>
          <w:iCs/>
          <w:sz w:val="32"/>
          <w:szCs w:val="32"/>
        </w:rPr>
        <w:t>2</w:t>
      </w:r>
      <w:r w:rsidR="009C640C">
        <w:rPr>
          <w:rFonts w:ascii="Arial" w:hAnsi="Arial" w:cs="Arial"/>
          <w:b/>
          <w:i/>
          <w:iCs/>
          <w:sz w:val="36"/>
          <w:szCs w:val="36"/>
        </w:rPr>
        <w:t xml:space="preserve">. </w:t>
      </w:r>
      <w:proofErr w:type="spellStart"/>
      <w:r w:rsidRPr="00F9646A">
        <w:rPr>
          <w:rFonts w:ascii="Arial" w:hAnsi="Arial" w:cs="Arial"/>
          <w:b/>
          <w:i/>
          <w:iCs/>
          <w:sz w:val="32"/>
          <w:szCs w:val="32"/>
        </w:rPr>
        <w:t>Кичинський</w:t>
      </w:r>
      <w:proofErr w:type="spellEnd"/>
      <w:r w:rsidRPr="00F9646A">
        <w:rPr>
          <w:rFonts w:ascii="Arial" w:hAnsi="Arial" w:cs="Arial"/>
          <w:b/>
          <w:i/>
          <w:iCs/>
          <w:sz w:val="32"/>
          <w:szCs w:val="32"/>
        </w:rPr>
        <w:t xml:space="preserve"> А. Світло трави :</w:t>
      </w:r>
      <w:r>
        <w:rPr>
          <w:rFonts w:ascii="Arial" w:hAnsi="Arial" w:cs="Arial"/>
          <w:bCs/>
          <w:sz w:val="32"/>
          <w:szCs w:val="32"/>
        </w:rPr>
        <w:t xml:space="preserve"> вірші, поема / Анатолій </w:t>
      </w:r>
      <w:proofErr w:type="spellStart"/>
      <w:r>
        <w:rPr>
          <w:rFonts w:ascii="Arial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; [ред. В. Ф. Кобзар; </w:t>
      </w:r>
      <w:proofErr w:type="spellStart"/>
      <w:r>
        <w:rPr>
          <w:rFonts w:ascii="Arial" w:hAnsi="Arial" w:cs="Arial"/>
          <w:bCs/>
          <w:sz w:val="32"/>
          <w:szCs w:val="32"/>
        </w:rPr>
        <w:t>худож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. О. І. </w:t>
      </w:r>
      <w:proofErr w:type="spellStart"/>
      <w:r>
        <w:rPr>
          <w:rFonts w:ascii="Arial" w:hAnsi="Arial" w:cs="Arial"/>
          <w:bCs/>
          <w:sz w:val="32"/>
          <w:szCs w:val="32"/>
        </w:rPr>
        <w:t>Блискунов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]. – Сімферополь : Таврія, </w:t>
      </w:r>
      <w:r w:rsidRPr="00EF3853">
        <w:rPr>
          <w:rFonts w:ascii="Arial" w:hAnsi="Arial" w:cs="Arial"/>
          <w:b/>
          <w:i/>
          <w:iCs/>
          <w:sz w:val="32"/>
          <w:szCs w:val="32"/>
        </w:rPr>
        <w:t>1979</w:t>
      </w:r>
      <w:r>
        <w:rPr>
          <w:rFonts w:ascii="Arial" w:hAnsi="Arial" w:cs="Arial"/>
          <w:bCs/>
          <w:sz w:val="32"/>
          <w:szCs w:val="32"/>
        </w:rPr>
        <w:t xml:space="preserve">. – 63 с. : </w:t>
      </w:r>
      <w:proofErr w:type="spellStart"/>
      <w:r>
        <w:rPr>
          <w:rFonts w:ascii="Arial" w:hAnsi="Arial" w:cs="Arial"/>
          <w:bCs/>
          <w:sz w:val="32"/>
          <w:szCs w:val="32"/>
        </w:rPr>
        <w:t>іл</w:t>
      </w:r>
      <w:proofErr w:type="spellEnd"/>
      <w:r>
        <w:rPr>
          <w:rFonts w:ascii="Arial" w:hAnsi="Arial" w:cs="Arial"/>
          <w:bCs/>
          <w:sz w:val="32"/>
          <w:szCs w:val="32"/>
        </w:rPr>
        <w:t>.</w:t>
      </w:r>
    </w:p>
    <w:p w14:paraId="33BAFD69" w14:textId="216F23FF" w:rsidR="00F9646A" w:rsidRDefault="00F9646A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Зміст : </w:t>
      </w:r>
      <w:r w:rsidRPr="00F9646A">
        <w:rPr>
          <w:rFonts w:ascii="Arial" w:hAnsi="Arial" w:cs="Arial"/>
          <w:bCs/>
          <w:i/>
          <w:iCs/>
          <w:sz w:val="32"/>
          <w:szCs w:val="32"/>
        </w:rPr>
        <w:t>«Світяться трави, світяться трави…»;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Pr="00F9646A">
        <w:rPr>
          <w:rFonts w:ascii="Arial" w:hAnsi="Arial" w:cs="Arial"/>
          <w:bCs/>
          <w:i/>
          <w:iCs/>
          <w:sz w:val="32"/>
          <w:szCs w:val="32"/>
        </w:rPr>
        <w:t>Жива і скошена тече в мені трава;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«Літній день затихне, мов свіча…»; «В моєму лісі жодного листка…»; Акварель; Пам′ять; «Скількох на світі я образив…»; Передчуття; Яблуні-черешні; Балада про сон</w:t>
      </w:r>
      <w:r w:rsidRPr="008D7688">
        <w:rPr>
          <w:rFonts w:ascii="Arial" w:hAnsi="Arial" w:cs="Arial"/>
          <w:bCs/>
          <w:i/>
          <w:iCs/>
          <w:sz w:val="32"/>
          <w:szCs w:val="32"/>
        </w:rPr>
        <w:t xml:space="preserve">; </w:t>
      </w:r>
      <w:r w:rsidRPr="008D7688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8D7688" w:rsidRPr="008D7688">
        <w:rPr>
          <w:rFonts w:ascii="Arial" w:hAnsi="Arial" w:cs="Arial"/>
          <w:bCs/>
          <w:i/>
          <w:iCs/>
          <w:sz w:val="32"/>
          <w:szCs w:val="32"/>
        </w:rPr>
        <w:t>«Заболіло мені. Забіліло мені…»; Музика; «Товаришу-брате, ще рано вмирати…»; «Не міліє Дніпра течія…»</w:t>
      </w:r>
      <w:r w:rsidR="008D7688">
        <w:rPr>
          <w:rFonts w:ascii="Arial" w:hAnsi="Arial" w:cs="Arial"/>
          <w:bCs/>
          <w:i/>
          <w:iCs/>
          <w:sz w:val="32"/>
          <w:szCs w:val="32"/>
        </w:rPr>
        <w:t>; Акація та ін.</w:t>
      </w:r>
    </w:p>
    <w:p w14:paraId="3FC4B5DE" w14:textId="77777777" w:rsidR="008D7688" w:rsidRPr="008D7688" w:rsidRDefault="008D7688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3DEA9872" w14:textId="630FDDB6" w:rsidR="008D7688" w:rsidRDefault="008D7688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32"/>
          <w:szCs w:val="32"/>
          <w:lang w:val="ru-UA"/>
        </w:rPr>
      </w:pPr>
      <w:r w:rsidRPr="009C640C">
        <w:rPr>
          <w:rFonts w:ascii="Arial" w:hAnsi="Arial" w:cs="Arial"/>
          <w:b/>
          <w:sz w:val="36"/>
          <w:szCs w:val="36"/>
        </w:rPr>
        <w:t>*</w:t>
      </w:r>
      <w:r w:rsidRPr="009D445F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9C640C" w:rsidRPr="009D445F">
        <w:rPr>
          <w:rFonts w:ascii="Arial" w:hAnsi="Arial" w:cs="Arial"/>
          <w:b/>
          <w:i/>
          <w:iCs/>
          <w:sz w:val="32"/>
          <w:szCs w:val="32"/>
        </w:rPr>
        <w:t>3</w:t>
      </w:r>
      <w:r w:rsidR="009C640C">
        <w:rPr>
          <w:rFonts w:ascii="Arial" w:hAnsi="Arial" w:cs="Arial"/>
          <w:bCs/>
          <w:i/>
          <w:iCs/>
          <w:sz w:val="32"/>
          <w:szCs w:val="32"/>
        </w:rPr>
        <w:t xml:space="preserve">. </w:t>
      </w:r>
      <w:proofErr w:type="spellStart"/>
      <w:r w:rsidRPr="008D7688">
        <w:rPr>
          <w:rFonts w:ascii="Arial" w:hAnsi="Arial" w:cs="Arial"/>
          <w:b/>
          <w:i/>
          <w:iCs/>
          <w:sz w:val="32"/>
          <w:szCs w:val="32"/>
        </w:rPr>
        <w:t>Кичинский</w:t>
      </w:r>
      <w:proofErr w:type="spellEnd"/>
      <w:r w:rsidRPr="008D7688">
        <w:rPr>
          <w:rFonts w:ascii="Arial" w:hAnsi="Arial" w:cs="Arial"/>
          <w:b/>
          <w:i/>
          <w:iCs/>
          <w:sz w:val="32"/>
          <w:szCs w:val="32"/>
        </w:rPr>
        <w:t xml:space="preserve"> А. </w:t>
      </w:r>
      <w:r w:rsidRPr="008D7688">
        <w:rPr>
          <w:rFonts w:ascii="Arial" w:hAnsi="Arial" w:cs="Arial"/>
          <w:b/>
          <w:i/>
          <w:iCs/>
          <w:sz w:val="32"/>
          <w:szCs w:val="32"/>
          <w:lang w:val="ru-UA"/>
        </w:rPr>
        <w:t>Средь бела дня</w:t>
      </w:r>
      <w:r>
        <w:rPr>
          <w:rFonts w:ascii="Arial" w:hAnsi="Arial" w:cs="Arial"/>
          <w:bCs/>
          <w:i/>
          <w:iCs/>
          <w:sz w:val="32"/>
          <w:szCs w:val="32"/>
          <w:lang w:val="ru-UA"/>
        </w:rPr>
        <w:t xml:space="preserve"> :</w:t>
      </w:r>
      <w:r w:rsidRPr="00182F70">
        <w:rPr>
          <w:rFonts w:ascii="Arial" w:hAnsi="Arial" w:cs="Arial"/>
          <w:bCs/>
          <w:sz w:val="32"/>
          <w:szCs w:val="32"/>
          <w:lang w:val="ru-UA"/>
        </w:rPr>
        <w:t xml:space="preserve"> стихотворения / Анатолий </w:t>
      </w:r>
      <w:proofErr w:type="spellStart"/>
      <w:r w:rsidRPr="00182F70">
        <w:rPr>
          <w:rFonts w:ascii="Arial" w:hAnsi="Arial" w:cs="Arial"/>
          <w:bCs/>
          <w:sz w:val="32"/>
          <w:szCs w:val="32"/>
          <w:lang w:val="ru-UA"/>
        </w:rPr>
        <w:t>Кичинский</w:t>
      </w:r>
      <w:proofErr w:type="spellEnd"/>
      <w:r w:rsidRPr="00182F70">
        <w:rPr>
          <w:rFonts w:ascii="Arial" w:hAnsi="Arial" w:cs="Arial"/>
          <w:bCs/>
          <w:sz w:val="32"/>
          <w:szCs w:val="32"/>
          <w:lang w:val="ru-UA"/>
        </w:rPr>
        <w:t xml:space="preserve">; [пер. с укр. А. Н. </w:t>
      </w:r>
      <w:proofErr w:type="spellStart"/>
      <w:r w:rsidRPr="00182F70">
        <w:rPr>
          <w:rFonts w:ascii="Arial" w:hAnsi="Arial" w:cs="Arial"/>
          <w:bCs/>
          <w:sz w:val="32"/>
          <w:szCs w:val="32"/>
          <w:lang w:val="ru-UA"/>
        </w:rPr>
        <w:t>Щуплова</w:t>
      </w:r>
      <w:proofErr w:type="spellEnd"/>
      <w:r w:rsidRPr="00182F70">
        <w:rPr>
          <w:rFonts w:ascii="Arial" w:hAnsi="Arial" w:cs="Arial"/>
          <w:bCs/>
          <w:sz w:val="32"/>
          <w:szCs w:val="32"/>
          <w:lang w:val="ru-UA"/>
        </w:rPr>
        <w:t xml:space="preserve">]. – Москва, </w:t>
      </w:r>
      <w:r w:rsidRPr="00A84DE8">
        <w:rPr>
          <w:rFonts w:ascii="Arial" w:hAnsi="Arial" w:cs="Arial"/>
          <w:b/>
          <w:i/>
          <w:iCs/>
          <w:sz w:val="32"/>
          <w:szCs w:val="32"/>
          <w:lang w:val="ru-UA"/>
        </w:rPr>
        <w:t>1980</w:t>
      </w:r>
      <w:r w:rsidRPr="00182F70">
        <w:rPr>
          <w:rFonts w:ascii="Arial" w:hAnsi="Arial" w:cs="Arial"/>
          <w:bCs/>
          <w:sz w:val="32"/>
          <w:szCs w:val="32"/>
          <w:lang w:val="ru-UA"/>
        </w:rPr>
        <w:t>.</w:t>
      </w:r>
    </w:p>
    <w:p w14:paraId="2830C03B" w14:textId="77777777" w:rsidR="00182F70" w:rsidRPr="00182F70" w:rsidRDefault="00182F70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/>
          <w:i/>
          <w:iCs/>
          <w:sz w:val="16"/>
          <w:szCs w:val="16"/>
          <w:lang w:val="ru-UA"/>
        </w:rPr>
      </w:pPr>
    </w:p>
    <w:p w14:paraId="4CA9A4C7" w14:textId="27B661E8" w:rsidR="008D7688" w:rsidRDefault="005139F0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5139F0">
        <w:rPr>
          <w:rFonts w:ascii="Arial" w:hAnsi="Arial" w:cs="Arial"/>
          <w:b/>
          <w:i/>
          <w:iCs/>
          <w:sz w:val="36"/>
          <w:szCs w:val="36"/>
        </w:rPr>
        <w:t>*</w:t>
      </w:r>
      <w:r w:rsidRPr="005139F0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9C640C">
        <w:rPr>
          <w:rFonts w:ascii="Arial" w:hAnsi="Arial" w:cs="Arial"/>
          <w:b/>
          <w:i/>
          <w:iCs/>
          <w:sz w:val="32"/>
          <w:szCs w:val="32"/>
        </w:rPr>
        <w:t xml:space="preserve">4. </w:t>
      </w:r>
      <w:proofErr w:type="spellStart"/>
      <w:r w:rsidRPr="005139F0">
        <w:rPr>
          <w:rFonts w:ascii="Arial" w:hAnsi="Arial" w:cs="Arial"/>
          <w:b/>
          <w:i/>
          <w:iCs/>
          <w:sz w:val="32"/>
          <w:szCs w:val="32"/>
        </w:rPr>
        <w:t>Кичинський</w:t>
      </w:r>
      <w:proofErr w:type="spellEnd"/>
      <w:r w:rsidRPr="005139F0">
        <w:rPr>
          <w:rFonts w:ascii="Arial" w:hAnsi="Arial" w:cs="Arial"/>
          <w:b/>
          <w:i/>
          <w:iCs/>
          <w:sz w:val="32"/>
          <w:szCs w:val="32"/>
        </w:rPr>
        <w:t xml:space="preserve"> А. Землі зелена кров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: </w:t>
      </w:r>
      <w:r w:rsidRPr="005139F0">
        <w:rPr>
          <w:rFonts w:ascii="Arial" w:hAnsi="Arial" w:cs="Arial"/>
          <w:bCs/>
          <w:sz w:val="32"/>
          <w:szCs w:val="32"/>
        </w:rPr>
        <w:t xml:space="preserve">поезії / Анатолій </w:t>
      </w:r>
      <w:proofErr w:type="spellStart"/>
      <w:r w:rsidRPr="005139F0">
        <w:rPr>
          <w:rFonts w:ascii="Arial" w:hAnsi="Arial" w:cs="Arial"/>
          <w:bCs/>
          <w:sz w:val="32"/>
          <w:szCs w:val="32"/>
        </w:rPr>
        <w:t>Кичинський</w:t>
      </w:r>
      <w:proofErr w:type="spellEnd"/>
      <w:r w:rsidR="001C2854">
        <w:rPr>
          <w:rFonts w:ascii="Arial" w:hAnsi="Arial" w:cs="Arial"/>
          <w:bCs/>
          <w:sz w:val="32"/>
          <w:szCs w:val="32"/>
        </w:rPr>
        <w:t xml:space="preserve">; [ред. О. В. Шугай; </w:t>
      </w:r>
      <w:proofErr w:type="spellStart"/>
      <w:r w:rsidR="001C2854">
        <w:rPr>
          <w:rFonts w:ascii="Arial" w:hAnsi="Arial" w:cs="Arial"/>
          <w:bCs/>
          <w:sz w:val="32"/>
          <w:szCs w:val="32"/>
        </w:rPr>
        <w:t>рец</w:t>
      </w:r>
      <w:proofErr w:type="spellEnd"/>
      <w:r w:rsidR="001C2854">
        <w:rPr>
          <w:rFonts w:ascii="Arial" w:hAnsi="Arial" w:cs="Arial"/>
          <w:bCs/>
          <w:sz w:val="32"/>
          <w:szCs w:val="32"/>
        </w:rPr>
        <w:t xml:space="preserve">. Л. Голота; </w:t>
      </w:r>
      <w:proofErr w:type="spellStart"/>
      <w:r w:rsidR="001C2854">
        <w:rPr>
          <w:rFonts w:ascii="Arial" w:hAnsi="Arial" w:cs="Arial"/>
          <w:bCs/>
          <w:sz w:val="32"/>
          <w:szCs w:val="32"/>
        </w:rPr>
        <w:t>худож</w:t>
      </w:r>
      <w:proofErr w:type="spellEnd"/>
      <w:r w:rsidR="001C2854">
        <w:rPr>
          <w:rFonts w:ascii="Arial" w:hAnsi="Arial" w:cs="Arial"/>
          <w:bCs/>
          <w:sz w:val="32"/>
          <w:szCs w:val="32"/>
        </w:rPr>
        <w:t xml:space="preserve">. </w:t>
      </w:r>
      <w:proofErr w:type="spellStart"/>
      <w:r w:rsidR="001C2854">
        <w:rPr>
          <w:rFonts w:ascii="Arial" w:hAnsi="Arial" w:cs="Arial"/>
          <w:bCs/>
          <w:sz w:val="32"/>
          <w:szCs w:val="32"/>
        </w:rPr>
        <w:t>оформ</w:t>
      </w:r>
      <w:proofErr w:type="spellEnd"/>
      <w:r w:rsidR="001C2854">
        <w:rPr>
          <w:rFonts w:ascii="Arial" w:hAnsi="Arial" w:cs="Arial"/>
          <w:bCs/>
          <w:sz w:val="32"/>
          <w:szCs w:val="32"/>
        </w:rPr>
        <w:t>. Ю. В. Діденко]</w:t>
      </w:r>
      <w:r w:rsidR="007904F4">
        <w:rPr>
          <w:rFonts w:ascii="Arial" w:hAnsi="Arial" w:cs="Arial"/>
          <w:bCs/>
          <w:sz w:val="32"/>
          <w:szCs w:val="32"/>
        </w:rPr>
        <w:t>. – Київ : Молодь,</w:t>
      </w:r>
      <w:r w:rsidR="007904F4" w:rsidRPr="00150EED">
        <w:rPr>
          <w:rFonts w:ascii="Arial" w:hAnsi="Arial" w:cs="Arial"/>
          <w:b/>
          <w:i/>
          <w:iCs/>
          <w:sz w:val="32"/>
          <w:szCs w:val="32"/>
        </w:rPr>
        <w:t xml:space="preserve"> 1982</w:t>
      </w:r>
      <w:r w:rsidR="007904F4">
        <w:rPr>
          <w:rFonts w:ascii="Arial" w:hAnsi="Arial" w:cs="Arial"/>
          <w:bCs/>
          <w:sz w:val="32"/>
          <w:szCs w:val="32"/>
        </w:rPr>
        <w:t xml:space="preserve">. – 79 с. : </w:t>
      </w:r>
      <w:proofErr w:type="spellStart"/>
      <w:r w:rsidR="007904F4">
        <w:rPr>
          <w:rFonts w:ascii="Arial" w:hAnsi="Arial" w:cs="Arial"/>
          <w:bCs/>
          <w:sz w:val="32"/>
          <w:szCs w:val="32"/>
        </w:rPr>
        <w:t>іл</w:t>
      </w:r>
      <w:proofErr w:type="spellEnd"/>
      <w:r w:rsidR="007904F4">
        <w:rPr>
          <w:rFonts w:ascii="Arial" w:hAnsi="Arial" w:cs="Arial"/>
          <w:bCs/>
          <w:sz w:val="32"/>
          <w:szCs w:val="32"/>
        </w:rPr>
        <w:t>.</w:t>
      </w:r>
    </w:p>
    <w:p w14:paraId="4E383B08" w14:textId="5D6886DF" w:rsidR="001C7820" w:rsidRDefault="00415F0C" w:rsidP="00415F0C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182F70">
        <w:rPr>
          <w:rFonts w:ascii="Arial" w:hAnsi="Arial" w:cs="Arial"/>
          <w:bCs/>
          <w:sz w:val="32"/>
          <w:szCs w:val="32"/>
        </w:rPr>
        <w:t xml:space="preserve">Зміст </w:t>
      </w:r>
      <w:r w:rsidRPr="00182F70">
        <w:rPr>
          <w:rFonts w:ascii="Arial" w:hAnsi="Arial" w:cs="Arial"/>
          <w:bCs/>
          <w:i/>
          <w:iCs/>
          <w:sz w:val="32"/>
          <w:szCs w:val="32"/>
        </w:rPr>
        <w:t xml:space="preserve">: З високої ноти; </w:t>
      </w:r>
      <w:r>
        <w:rPr>
          <w:rFonts w:ascii="Arial" w:hAnsi="Arial" w:cs="Arial"/>
          <w:bCs/>
          <w:i/>
          <w:iCs/>
          <w:sz w:val="32"/>
          <w:szCs w:val="32"/>
        </w:rPr>
        <w:t>«Тихше, музико, – грає вино!..»; «Читаю напам′ять…»; Асоціативний триптих; «Чаплинка. Степ. Аеродром…»; «Не міліє Дніпра течія…»; «</w:t>
      </w: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Конча</w:t>
      </w:r>
      <w:proofErr w:type="spellEnd"/>
      <w:r>
        <w:rPr>
          <w:rFonts w:ascii="Arial" w:hAnsi="Arial" w:cs="Arial"/>
          <w:bCs/>
          <w:i/>
          <w:iCs/>
          <w:sz w:val="32"/>
          <w:szCs w:val="32"/>
        </w:rPr>
        <w:t xml:space="preserve"> Озерна…»; «Тиша. Не крони-корони…»; Море; </w:t>
      </w:r>
      <w:r>
        <w:rPr>
          <w:rFonts w:ascii="Arial" w:hAnsi="Arial" w:cs="Arial"/>
          <w:bCs/>
          <w:i/>
          <w:iCs/>
          <w:sz w:val="32"/>
          <w:szCs w:val="32"/>
        </w:rPr>
        <w:lastRenderedPageBreak/>
        <w:t>Новорічної ночі; «Розтривоживши струни спокійні…»; «Весна – Гончар…» та ін.</w:t>
      </w:r>
    </w:p>
    <w:p w14:paraId="0E0B1027" w14:textId="77777777" w:rsidR="0066015A" w:rsidRPr="0066015A" w:rsidRDefault="0066015A" w:rsidP="00415F0C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1BE71870" w14:textId="0DF21F52" w:rsidR="008D7688" w:rsidRDefault="001C7820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1C7820">
        <w:rPr>
          <w:rFonts w:ascii="Arial" w:hAnsi="Arial" w:cs="Arial"/>
          <w:b/>
          <w:i/>
          <w:iCs/>
          <w:sz w:val="36"/>
          <w:szCs w:val="36"/>
        </w:rPr>
        <w:t>*</w:t>
      </w:r>
      <w:r w:rsidRPr="001C7820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9C640C">
        <w:rPr>
          <w:rFonts w:ascii="Arial" w:hAnsi="Arial" w:cs="Arial"/>
          <w:b/>
          <w:i/>
          <w:iCs/>
          <w:sz w:val="32"/>
          <w:szCs w:val="32"/>
        </w:rPr>
        <w:t xml:space="preserve">5. </w:t>
      </w:r>
      <w:proofErr w:type="spellStart"/>
      <w:r w:rsidRPr="001C7820">
        <w:rPr>
          <w:rFonts w:ascii="Arial" w:hAnsi="Arial" w:cs="Arial"/>
          <w:b/>
          <w:i/>
          <w:iCs/>
          <w:sz w:val="32"/>
          <w:szCs w:val="32"/>
        </w:rPr>
        <w:t>Кичинський</w:t>
      </w:r>
      <w:proofErr w:type="spellEnd"/>
      <w:r w:rsidRPr="001C7820">
        <w:rPr>
          <w:rFonts w:ascii="Arial" w:hAnsi="Arial" w:cs="Arial"/>
          <w:b/>
          <w:i/>
          <w:iCs/>
          <w:sz w:val="32"/>
          <w:szCs w:val="32"/>
        </w:rPr>
        <w:t xml:space="preserve"> А. Листоноша – Земля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: </w:t>
      </w:r>
      <w:r w:rsidRPr="001C7820">
        <w:rPr>
          <w:rFonts w:ascii="Arial" w:hAnsi="Arial" w:cs="Arial"/>
          <w:bCs/>
          <w:sz w:val="32"/>
          <w:szCs w:val="32"/>
        </w:rPr>
        <w:t xml:space="preserve">поезії / Анатолій </w:t>
      </w:r>
      <w:proofErr w:type="spellStart"/>
      <w:r w:rsidRPr="001C7820">
        <w:rPr>
          <w:rFonts w:ascii="Arial" w:hAnsi="Arial" w:cs="Arial"/>
          <w:bCs/>
          <w:sz w:val="32"/>
          <w:szCs w:val="32"/>
        </w:rPr>
        <w:t>Кичинський</w:t>
      </w:r>
      <w:proofErr w:type="spellEnd"/>
      <w:r w:rsidRPr="001C7820">
        <w:rPr>
          <w:rFonts w:ascii="Arial" w:hAnsi="Arial" w:cs="Arial"/>
          <w:bCs/>
          <w:sz w:val="32"/>
          <w:szCs w:val="32"/>
        </w:rPr>
        <w:t>; [</w:t>
      </w:r>
      <w:r>
        <w:rPr>
          <w:rFonts w:ascii="Arial" w:hAnsi="Arial" w:cs="Arial"/>
          <w:bCs/>
          <w:sz w:val="32"/>
          <w:szCs w:val="32"/>
        </w:rPr>
        <w:t xml:space="preserve">ред.: В. П. Котовський, А. П. </w:t>
      </w:r>
      <w:proofErr w:type="spellStart"/>
      <w:r>
        <w:rPr>
          <w:rFonts w:ascii="Arial" w:hAnsi="Arial" w:cs="Arial"/>
          <w:bCs/>
          <w:sz w:val="32"/>
          <w:szCs w:val="32"/>
        </w:rPr>
        <w:t>Шабалова</w:t>
      </w:r>
      <w:proofErr w:type="spellEnd"/>
      <w:r w:rsidR="0015637D">
        <w:rPr>
          <w:rFonts w:ascii="Arial" w:hAnsi="Arial" w:cs="Arial"/>
          <w:bCs/>
          <w:sz w:val="32"/>
          <w:szCs w:val="32"/>
        </w:rPr>
        <w:t xml:space="preserve">; </w:t>
      </w:r>
      <w:proofErr w:type="spellStart"/>
      <w:r w:rsidR="0015637D">
        <w:rPr>
          <w:rFonts w:ascii="Arial" w:hAnsi="Arial" w:cs="Arial"/>
          <w:bCs/>
          <w:sz w:val="32"/>
          <w:szCs w:val="32"/>
        </w:rPr>
        <w:t>худож</w:t>
      </w:r>
      <w:proofErr w:type="spellEnd"/>
      <w:r w:rsidR="0015637D">
        <w:rPr>
          <w:rFonts w:ascii="Arial" w:hAnsi="Arial" w:cs="Arial"/>
          <w:bCs/>
          <w:sz w:val="32"/>
          <w:szCs w:val="32"/>
        </w:rPr>
        <w:t xml:space="preserve">. О. М. </w:t>
      </w:r>
      <w:proofErr w:type="spellStart"/>
      <w:r w:rsidR="0015637D">
        <w:rPr>
          <w:rFonts w:ascii="Arial" w:hAnsi="Arial" w:cs="Arial"/>
          <w:bCs/>
          <w:sz w:val="32"/>
          <w:szCs w:val="32"/>
        </w:rPr>
        <w:t>Худченко</w:t>
      </w:r>
      <w:proofErr w:type="spellEnd"/>
      <w:r w:rsidRPr="001C7820">
        <w:rPr>
          <w:rFonts w:ascii="Arial" w:hAnsi="Arial" w:cs="Arial"/>
          <w:bCs/>
          <w:sz w:val="32"/>
          <w:szCs w:val="32"/>
        </w:rPr>
        <w:t>]</w:t>
      </w:r>
      <w:r w:rsidR="0015637D">
        <w:rPr>
          <w:rFonts w:ascii="Arial" w:hAnsi="Arial" w:cs="Arial"/>
          <w:bCs/>
          <w:sz w:val="32"/>
          <w:szCs w:val="32"/>
        </w:rPr>
        <w:t xml:space="preserve">. – Сімферополь : Таврія, </w:t>
      </w:r>
      <w:r w:rsidR="0015637D" w:rsidRPr="00150EED">
        <w:rPr>
          <w:rFonts w:ascii="Arial" w:hAnsi="Arial" w:cs="Arial"/>
          <w:b/>
          <w:i/>
          <w:iCs/>
          <w:sz w:val="32"/>
          <w:szCs w:val="32"/>
        </w:rPr>
        <w:t>1985</w:t>
      </w:r>
      <w:r w:rsidR="0015637D">
        <w:rPr>
          <w:rFonts w:ascii="Arial" w:hAnsi="Arial" w:cs="Arial"/>
          <w:bCs/>
          <w:sz w:val="32"/>
          <w:szCs w:val="32"/>
        </w:rPr>
        <w:t xml:space="preserve">. – 96 с. : </w:t>
      </w:r>
      <w:proofErr w:type="spellStart"/>
      <w:r w:rsidR="0015637D">
        <w:rPr>
          <w:rFonts w:ascii="Arial" w:hAnsi="Arial" w:cs="Arial"/>
          <w:bCs/>
          <w:sz w:val="32"/>
          <w:szCs w:val="32"/>
        </w:rPr>
        <w:t>портр</w:t>
      </w:r>
      <w:proofErr w:type="spellEnd"/>
      <w:r w:rsidR="0015637D">
        <w:rPr>
          <w:rFonts w:ascii="Arial" w:hAnsi="Arial" w:cs="Arial"/>
          <w:bCs/>
          <w:sz w:val="32"/>
          <w:szCs w:val="32"/>
        </w:rPr>
        <w:t xml:space="preserve">. : </w:t>
      </w:r>
      <w:proofErr w:type="spellStart"/>
      <w:r w:rsidR="0015637D">
        <w:rPr>
          <w:rFonts w:ascii="Arial" w:hAnsi="Arial" w:cs="Arial"/>
          <w:bCs/>
          <w:sz w:val="32"/>
          <w:szCs w:val="32"/>
        </w:rPr>
        <w:t>іл</w:t>
      </w:r>
      <w:proofErr w:type="spellEnd"/>
      <w:r w:rsidR="0015637D">
        <w:rPr>
          <w:rFonts w:ascii="Arial" w:hAnsi="Arial" w:cs="Arial"/>
          <w:bCs/>
          <w:sz w:val="32"/>
          <w:szCs w:val="32"/>
        </w:rPr>
        <w:t>.</w:t>
      </w:r>
    </w:p>
    <w:p w14:paraId="69E235D8" w14:textId="77777777" w:rsidR="00EB16E4" w:rsidRPr="00EB16E4" w:rsidRDefault="00EB16E4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4488A7D7" w14:textId="51B9DDC6" w:rsidR="008D7688" w:rsidRDefault="00EB16E4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EB16E4">
        <w:rPr>
          <w:rFonts w:ascii="Arial" w:hAnsi="Arial" w:cs="Arial"/>
          <w:b/>
          <w:i/>
          <w:iCs/>
          <w:sz w:val="36"/>
          <w:szCs w:val="36"/>
        </w:rPr>
        <w:t>*</w:t>
      </w:r>
      <w:r w:rsidRPr="00EB16E4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9C640C">
        <w:rPr>
          <w:rFonts w:ascii="Arial" w:hAnsi="Arial" w:cs="Arial"/>
          <w:b/>
          <w:i/>
          <w:iCs/>
          <w:sz w:val="32"/>
          <w:szCs w:val="32"/>
        </w:rPr>
        <w:t xml:space="preserve">6. </w:t>
      </w:r>
      <w:proofErr w:type="spellStart"/>
      <w:r w:rsidRPr="00EB16E4">
        <w:rPr>
          <w:rFonts w:ascii="Arial" w:hAnsi="Arial" w:cs="Arial"/>
          <w:b/>
          <w:i/>
          <w:iCs/>
          <w:sz w:val="32"/>
          <w:szCs w:val="32"/>
        </w:rPr>
        <w:t>Кичинський</w:t>
      </w:r>
      <w:proofErr w:type="spellEnd"/>
      <w:r w:rsidRPr="00EB16E4">
        <w:rPr>
          <w:rFonts w:ascii="Arial" w:hAnsi="Arial" w:cs="Arial"/>
          <w:b/>
          <w:i/>
          <w:iCs/>
          <w:sz w:val="32"/>
          <w:szCs w:val="32"/>
        </w:rPr>
        <w:t xml:space="preserve"> А. Дорога завдовжки в любов :</w:t>
      </w:r>
      <w:r>
        <w:rPr>
          <w:rFonts w:ascii="Arial" w:hAnsi="Arial" w:cs="Arial"/>
          <w:bCs/>
          <w:sz w:val="32"/>
          <w:szCs w:val="32"/>
        </w:rPr>
        <w:t xml:space="preserve"> поезії / Анатолій </w:t>
      </w:r>
      <w:proofErr w:type="spellStart"/>
      <w:r>
        <w:rPr>
          <w:rFonts w:ascii="Arial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; [ред. І. А. Малкович]. – Київ : Молодь, </w:t>
      </w:r>
      <w:r w:rsidRPr="00150EED">
        <w:rPr>
          <w:rFonts w:ascii="Arial" w:hAnsi="Arial" w:cs="Arial"/>
          <w:b/>
          <w:i/>
          <w:iCs/>
          <w:sz w:val="32"/>
          <w:szCs w:val="32"/>
        </w:rPr>
        <w:t>1988</w:t>
      </w:r>
      <w:r>
        <w:rPr>
          <w:rFonts w:ascii="Arial" w:hAnsi="Arial" w:cs="Arial"/>
          <w:bCs/>
          <w:sz w:val="32"/>
          <w:szCs w:val="32"/>
        </w:rPr>
        <w:t>. – 112 с.</w:t>
      </w:r>
    </w:p>
    <w:p w14:paraId="6D618A6C" w14:textId="77777777" w:rsidR="0098355D" w:rsidRPr="0098355D" w:rsidRDefault="0098355D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7786D7C1" w14:textId="422BD62C" w:rsidR="008D7688" w:rsidRDefault="00BB73B7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32"/>
          <w:szCs w:val="32"/>
          <w:lang w:val="ru-UA"/>
        </w:rPr>
      </w:pPr>
      <w:r w:rsidRPr="00BB73B7">
        <w:rPr>
          <w:rFonts w:ascii="Arial" w:hAnsi="Arial" w:cs="Arial"/>
          <w:b/>
          <w:i/>
          <w:iCs/>
          <w:sz w:val="36"/>
          <w:szCs w:val="36"/>
        </w:rPr>
        <w:t>*</w:t>
      </w:r>
      <w:r w:rsidRPr="00BB73B7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9C640C">
        <w:rPr>
          <w:rFonts w:ascii="Arial" w:hAnsi="Arial" w:cs="Arial"/>
          <w:b/>
          <w:i/>
          <w:iCs/>
          <w:sz w:val="32"/>
          <w:szCs w:val="32"/>
        </w:rPr>
        <w:t xml:space="preserve">7. </w:t>
      </w:r>
      <w:proofErr w:type="spellStart"/>
      <w:r w:rsidRPr="00BB73B7">
        <w:rPr>
          <w:rFonts w:ascii="Arial" w:hAnsi="Arial" w:cs="Arial"/>
          <w:b/>
          <w:i/>
          <w:iCs/>
          <w:sz w:val="32"/>
          <w:szCs w:val="32"/>
          <w:lang w:val="ru-UA"/>
        </w:rPr>
        <w:t>Кичинский</w:t>
      </w:r>
      <w:proofErr w:type="spellEnd"/>
      <w:r w:rsidRPr="00BB73B7">
        <w:rPr>
          <w:rFonts w:ascii="Arial" w:hAnsi="Arial" w:cs="Arial"/>
          <w:b/>
          <w:i/>
          <w:iCs/>
          <w:sz w:val="32"/>
          <w:szCs w:val="32"/>
          <w:lang w:val="ru-UA"/>
        </w:rPr>
        <w:t xml:space="preserve"> А. </w:t>
      </w:r>
      <w:r w:rsidRPr="00BB73B7">
        <w:rPr>
          <w:rFonts w:ascii="Arial" w:hAnsi="Arial" w:cs="Arial"/>
          <w:b/>
          <w:i/>
          <w:iCs/>
          <w:sz w:val="32"/>
          <w:szCs w:val="32"/>
        </w:rPr>
        <w:t xml:space="preserve">Сотвори </w:t>
      </w:r>
      <w:proofErr w:type="spellStart"/>
      <w:r w:rsidRPr="00BB73B7">
        <w:rPr>
          <w:rFonts w:ascii="Arial" w:hAnsi="Arial" w:cs="Arial"/>
          <w:b/>
          <w:i/>
          <w:iCs/>
          <w:sz w:val="32"/>
          <w:szCs w:val="32"/>
        </w:rPr>
        <w:t>свет</w:t>
      </w:r>
      <w:proofErr w:type="spellEnd"/>
      <w:r w:rsidRPr="00BB73B7">
        <w:rPr>
          <w:rFonts w:ascii="Arial" w:hAnsi="Arial" w:cs="Arial"/>
          <w:b/>
          <w:i/>
          <w:iCs/>
          <w:sz w:val="32"/>
          <w:szCs w:val="32"/>
        </w:rPr>
        <w:t xml:space="preserve"> :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стихотворения</w:t>
      </w:r>
      <w:proofErr w:type="spellEnd"/>
      <w:r w:rsidRPr="00BB73B7">
        <w:rPr>
          <w:rFonts w:ascii="Arial" w:hAnsi="Arial" w:cs="Arial"/>
          <w:bCs/>
          <w:sz w:val="32"/>
          <w:szCs w:val="32"/>
        </w:rPr>
        <w:t xml:space="preserve"> /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Pr="00BB73B7">
        <w:rPr>
          <w:rFonts w:ascii="Arial" w:hAnsi="Arial" w:cs="Arial"/>
          <w:bCs/>
          <w:sz w:val="32"/>
          <w:szCs w:val="32"/>
          <w:lang w:val="ru-UA"/>
        </w:rPr>
        <w:t xml:space="preserve">Анатолий </w:t>
      </w:r>
      <w:proofErr w:type="spellStart"/>
      <w:r w:rsidRPr="00BB73B7">
        <w:rPr>
          <w:rFonts w:ascii="Arial" w:hAnsi="Arial" w:cs="Arial"/>
          <w:bCs/>
          <w:sz w:val="32"/>
          <w:szCs w:val="32"/>
          <w:lang w:val="ru-UA"/>
        </w:rPr>
        <w:t>Кичинский</w:t>
      </w:r>
      <w:proofErr w:type="spellEnd"/>
      <w:r>
        <w:rPr>
          <w:rFonts w:ascii="Arial" w:hAnsi="Arial" w:cs="Arial"/>
          <w:bCs/>
          <w:sz w:val="32"/>
          <w:szCs w:val="32"/>
          <w:lang w:val="ru-UA"/>
        </w:rPr>
        <w:t>; [пер. с укр.</w:t>
      </w:r>
      <w:r w:rsidR="0098355D">
        <w:rPr>
          <w:rFonts w:ascii="Arial" w:hAnsi="Arial" w:cs="Arial"/>
          <w:bCs/>
          <w:sz w:val="32"/>
          <w:szCs w:val="32"/>
          <w:lang w:val="ru-UA"/>
        </w:rPr>
        <w:t>,</w:t>
      </w:r>
      <w:r>
        <w:rPr>
          <w:rFonts w:ascii="Arial" w:hAnsi="Arial" w:cs="Arial"/>
          <w:bCs/>
          <w:sz w:val="32"/>
          <w:szCs w:val="32"/>
          <w:lang w:val="ru-UA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  <w:lang w:val="ru-UA"/>
        </w:rPr>
        <w:t>послесл</w:t>
      </w:r>
      <w:proofErr w:type="spellEnd"/>
      <w:r w:rsidR="009B056F">
        <w:rPr>
          <w:rFonts w:ascii="Arial" w:hAnsi="Arial" w:cs="Arial"/>
          <w:bCs/>
          <w:sz w:val="32"/>
          <w:szCs w:val="32"/>
        </w:rPr>
        <w:t>.</w:t>
      </w:r>
      <w:r>
        <w:rPr>
          <w:rFonts w:ascii="Arial" w:hAnsi="Arial" w:cs="Arial"/>
          <w:bCs/>
          <w:sz w:val="32"/>
          <w:szCs w:val="32"/>
          <w:lang w:val="ru-UA"/>
        </w:rPr>
        <w:t xml:space="preserve"> А. Н. </w:t>
      </w:r>
      <w:proofErr w:type="spellStart"/>
      <w:r>
        <w:rPr>
          <w:rFonts w:ascii="Arial" w:hAnsi="Arial" w:cs="Arial"/>
          <w:bCs/>
          <w:sz w:val="32"/>
          <w:szCs w:val="32"/>
          <w:lang w:val="ru-UA"/>
        </w:rPr>
        <w:t>Щуплова</w:t>
      </w:r>
      <w:proofErr w:type="spellEnd"/>
      <w:r>
        <w:rPr>
          <w:rFonts w:ascii="Arial" w:hAnsi="Arial" w:cs="Arial"/>
          <w:bCs/>
          <w:sz w:val="32"/>
          <w:szCs w:val="32"/>
          <w:lang w:val="ru-UA"/>
        </w:rPr>
        <w:t xml:space="preserve">; </w:t>
      </w:r>
      <w:r w:rsidR="0098355D">
        <w:rPr>
          <w:rFonts w:ascii="Arial" w:hAnsi="Arial" w:cs="Arial"/>
          <w:bCs/>
          <w:sz w:val="32"/>
          <w:szCs w:val="32"/>
          <w:lang w:val="ru-UA"/>
        </w:rPr>
        <w:t xml:space="preserve">ред. П. Калина; </w:t>
      </w:r>
      <w:proofErr w:type="spellStart"/>
      <w:r w:rsidR="0098355D">
        <w:rPr>
          <w:rFonts w:ascii="Arial" w:hAnsi="Arial" w:cs="Arial"/>
          <w:bCs/>
          <w:sz w:val="32"/>
          <w:szCs w:val="32"/>
          <w:lang w:val="ru-UA"/>
        </w:rPr>
        <w:t>худож</w:t>
      </w:r>
      <w:proofErr w:type="spellEnd"/>
      <w:r w:rsidR="0098355D">
        <w:rPr>
          <w:rFonts w:ascii="Arial" w:hAnsi="Arial" w:cs="Arial"/>
          <w:bCs/>
          <w:sz w:val="32"/>
          <w:szCs w:val="32"/>
          <w:lang w:val="ru-UA"/>
        </w:rPr>
        <w:t>. В. Лукин</w:t>
      </w:r>
      <w:r>
        <w:rPr>
          <w:rFonts w:ascii="Arial" w:hAnsi="Arial" w:cs="Arial"/>
          <w:bCs/>
          <w:sz w:val="32"/>
          <w:szCs w:val="32"/>
          <w:lang w:val="ru-UA"/>
        </w:rPr>
        <w:t>]</w:t>
      </w:r>
      <w:r w:rsidR="0098355D">
        <w:rPr>
          <w:rFonts w:ascii="Arial" w:hAnsi="Arial" w:cs="Arial"/>
          <w:bCs/>
          <w:sz w:val="32"/>
          <w:szCs w:val="32"/>
          <w:lang w:val="ru-UA"/>
        </w:rPr>
        <w:t>. – Москва : Молодая гвардия,</w:t>
      </w:r>
      <w:r w:rsidR="0098355D" w:rsidRPr="00D81195">
        <w:rPr>
          <w:rFonts w:ascii="Arial" w:hAnsi="Arial" w:cs="Arial"/>
          <w:b/>
          <w:i/>
          <w:iCs/>
          <w:sz w:val="32"/>
          <w:szCs w:val="32"/>
          <w:lang w:val="ru-UA"/>
        </w:rPr>
        <w:t xml:space="preserve"> 1988</w:t>
      </w:r>
      <w:r w:rsidR="0098355D">
        <w:rPr>
          <w:rFonts w:ascii="Arial" w:hAnsi="Arial" w:cs="Arial"/>
          <w:bCs/>
          <w:sz w:val="32"/>
          <w:szCs w:val="32"/>
          <w:lang w:val="ru-UA"/>
        </w:rPr>
        <w:t>. – 94 с. : ил.</w:t>
      </w:r>
    </w:p>
    <w:p w14:paraId="3F0C58DB" w14:textId="77777777" w:rsidR="007A2E15" w:rsidRPr="007A2E15" w:rsidRDefault="007A2E15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16"/>
          <w:szCs w:val="16"/>
          <w:lang w:val="ru-UA"/>
        </w:rPr>
      </w:pPr>
    </w:p>
    <w:p w14:paraId="7FF2CBCF" w14:textId="47A328C0" w:rsidR="008D7688" w:rsidRDefault="007A2E15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7A2E15">
        <w:rPr>
          <w:rFonts w:ascii="Arial" w:hAnsi="Arial" w:cs="Arial"/>
          <w:b/>
          <w:i/>
          <w:iCs/>
          <w:sz w:val="36"/>
          <w:szCs w:val="36"/>
        </w:rPr>
        <w:t>*</w:t>
      </w:r>
      <w:r w:rsidRPr="007A2E15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9C640C">
        <w:rPr>
          <w:rFonts w:ascii="Arial" w:hAnsi="Arial" w:cs="Arial"/>
          <w:b/>
          <w:i/>
          <w:iCs/>
          <w:sz w:val="32"/>
          <w:szCs w:val="32"/>
        </w:rPr>
        <w:t xml:space="preserve">8. </w:t>
      </w:r>
      <w:proofErr w:type="spellStart"/>
      <w:r w:rsidRPr="007A2E15">
        <w:rPr>
          <w:rFonts w:ascii="Arial" w:hAnsi="Arial" w:cs="Arial"/>
          <w:b/>
          <w:i/>
          <w:iCs/>
          <w:sz w:val="32"/>
          <w:szCs w:val="32"/>
        </w:rPr>
        <w:t>Кичинський</w:t>
      </w:r>
      <w:proofErr w:type="spellEnd"/>
      <w:r w:rsidRPr="007A2E15">
        <w:rPr>
          <w:rFonts w:ascii="Arial" w:hAnsi="Arial" w:cs="Arial"/>
          <w:b/>
          <w:i/>
          <w:iCs/>
          <w:sz w:val="32"/>
          <w:szCs w:val="32"/>
        </w:rPr>
        <w:t xml:space="preserve"> А. Повторення непройденого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Pr="007A2E15">
        <w:rPr>
          <w:rFonts w:ascii="Arial" w:hAnsi="Arial" w:cs="Arial"/>
          <w:bCs/>
          <w:sz w:val="32"/>
          <w:szCs w:val="32"/>
        </w:rPr>
        <w:t xml:space="preserve">: поезії / Анатолій </w:t>
      </w:r>
      <w:proofErr w:type="spellStart"/>
      <w:r w:rsidRPr="007A2E15">
        <w:rPr>
          <w:rFonts w:ascii="Arial" w:hAnsi="Arial" w:cs="Arial"/>
          <w:bCs/>
          <w:sz w:val="32"/>
          <w:szCs w:val="32"/>
        </w:rPr>
        <w:t>Кичинський</w:t>
      </w:r>
      <w:proofErr w:type="spellEnd"/>
      <w:r w:rsidRPr="007A2E15">
        <w:rPr>
          <w:rFonts w:ascii="Arial" w:hAnsi="Arial" w:cs="Arial"/>
          <w:bCs/>
          <w:sz w:val="32"/>
          <w:szCs w:val="32"/>
        </w:rPr>
        <w:t>. – Київ : Дніпро,</w:t>
      </w:r>
      <w:r w:rsidRPr="003E7F18">
        <w:rPr>
          <w:rFonts w:ascii="Arial" w:hAnsi="Arial" w:cs="Arial"/>
          <w:b/>
          <w:i/>
          <w:iCs/>
          <w:sz w:val="32"/>
          <w:szCs w:val="32"/>
        </w:rPr>
        <w:t xml:space="preserve"> 1990</w:t>
      </w:r>
      <w:r w:rsidRPr="007A2E15">
        <w:rPr>
          <w:rFonts w:ascii="Arial" w:hAnsi="Arial" w:cs="Arial"/>
          <w:bCs/>
          <w:sz w:val="32"/>
          <w:szCs w:val="32"/>
        </w:rPr>
        <w:t xml:space="preserve">. – 207 с. : </w:t>
      </w:r>
      <w:proofErr w:type="spellStart"/>
      <w:r w:rsidRPr="007A2E15">
        <w:rPr>
          <w:rFonts w:ascii="Arial" w:hAnsi="Arial" w:cs="Arial"/>
          <w:bCs/>
          <w:sz w:val="32"/>
          <w:szCs w:val="32"/>
        </w:rPr>
        <w:t>портр</w:t>
      </w:r>
      <w:proofErr w:type="spellEnd"/>
      <w:r w:rsidRPr="007A2E15">
        <w:rPr>
          <w:rFonts w:ascii="Arial" w:hAnsi="Arial" w:cs="Arial"/>
          <w:bCs/>
          <w:sz w:val="32"/>
          <w:szCs w:val="32"/>
        </w:rPr>
        <w:t>.</w:t>
      </w:r>
    </w:p>
    <w:p w14:paraId="0D3B27F9" w14:textId="77777777" w:rsidR="007A2E15" w:rsidRPr="007A2E15" w:rsidRDefault="007A2E15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2C69DFD3" w14:textId="7175C17B" w:rsidR="008D7688" w:rsidRDefault="007A2E15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7A2E15">
        <w:rPr>
          <w:rFonts w:ascii="Arial" w:hAnsi="Arial" w:cs="Arial"/>
          <w:b/>
          <w:i/>
          <w:iCs/>
          <w:sz w:val="32"/>
          <w:szCs w:val="32"/>
        </w:rPr>
        <w:t xml:space="preserve">* </w:t>
      </w:r>
      <w:r w:rsidR="009C640C">
        <w:rPr>
          <w:rFonts w:ascii="Arial" w:hAnsi="Arial" w:cs="Arial"/>
          <w:b/>
          <w:i/>
          <w:iCs/>
          <w:sz w:val="32"/>
          <w:szCs w:val="32"/>
        </w:rPr>
        <w:t xml:space="preserve">9. </w:t>
      </w:r>
      <w:proofErr w:type="spellStart"/>
      <w:r w:rsidRPr="007A2E15">
        <w:rPr>
          <w:rFonts w:ascii="Arial" w:hAnsi="Arial" w:cs="Arial"/>
          <w:b/>
          <w:i/>
          <w:iCs/>
          <w:sz w:val="32"/>
          <w:szCs w:val="32"/>
        </w:rPr>
        <w:t>Кичинський</w:t>
      </w:r>
      <w:proofErr w:type="spellEnd"/>
      <w:r w:rsidRPr="007A2E15">
        <w:rPr>
          <w:rFonts w:ascii="Arial" w:hAnsi="Arial" w:cs="Arial"/>
          <w:b/>
          <w:i/>
          <w:iCs/>
          <w:sz w:val="32"/>
          <w:szCs w:val="32"/>
        </w:rPr>
        <w:t xml:space="preserve"> А. В гості до мами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Pr="00425288">
        <w:rPr>
          <w:rFonts w:ascii="Arial" w:hAnsi="Arial" w:cs="Arial"/>
          <w:bCs/>
          <w:sz w:val="32"/>
          <w:szCs w:val="32"/>
        </w:rPr>
        <w:t xml:space="preserve">: вірші, поема : для серед. та ст. </w:t>
      </w:r>
      <w:proofErr w:type="spellStart"/>
      <w:r w:rsidRPr="00425288">
        <w:rPr>
          <w:rFonts w:ascii="Arial" w:hAnsi="Arial" w:cs="Arial"/>
          <w:bCs/>
          <w:sz w:val="32"/>
          <w:szCs w:val="32"/>
        </w:rPr>
        <w:t>шк</w:t>
      </w:r>
      <w:proofErr w:type="spellEnd"/>
      <w:r w:rsidRPr="00425288">
        <w:rPr>
          <w:rFonts w:ascii="Arial" w:hAnsi="Arial" w:cs="Arial"/>
          <w:bCs/>
          <w:sz w:val="32"/>
          <w:szCs w:val="32"/>
        </w:rPr>
        <w:t>. віку /</w:t>
      </w:r>
      <w:r w:rsidR="00425288">
        <w:rPr>
          <w:rFonts w:ascii="Arial" w:hAnsi="Arial" w:cs="Arial"/>
          <w:bCs/>
          <w:sz w:val="32"/>
          <w:szCs w:val="32"/>
        </w:rPr>
        <w:t xml:space="preserve"> Анатолій </w:t>
      </w:r>
      <w:proofErr w:type="spellStart"/>
      <w:r w:rsidR="00425288">
        <w:rPr>
          <w:rFonts w:ascii="Arial" w:hAnsi="Arial" w:cs="Arial"/>
          <w:bCs/>
          <w:sz w:val="32"/>
          <w:szCs w:val="32"/>
        </w:rPr>
        <w:t>Кичинський</w:t>
      </w:r>
      <w:proofErr w:type="spellEnd"/>
      <w:r w:rsidR="00425288">
        <w:rPr>
          <w:rFonts w:ascii="Arial" w:hAnsi="Arial" w:cs="Arial"/>
          <w:bCs/>
          <w:sz w:val="32"/>
          <w:szCs w:val="32"/>
        </w:rPr>
        <w:t xml:space="preserve">; [ред. М. О. Кучеренко; </w:t>
      </w:r>
      <w:proofErr w:type="spellStart"/>
      <w:r w:rsidR="00425288">
        <w:rPr>
          <w:rFonts w:ascii="Arial" w:hAnsi="Arial" w:cs="Arial"/>
          <w:bCs/>
          <w:sz w:val="32"/>
          <w:szCs w:val="32"/>
        </w:rPr>
        <w:t>худож</w:t>
      </w:r>
      <w:proofErr w:type="spellEnd"/>
      <w:r w:rsidR="00425288">
        <w:rPr>
          <w:rFonts w:ascii="Arial" w:hAnsi="Arial" w:cs="Arial"/>
          <w:bCs/>
          <w:sz w:val="32"/>
          <w:szCs w:val="32"/>
        </w:rPr>
        <w:t>. Ю. Бойченко]. – Київ : Веселка,</w:t>
      </w:r>
      <w:r w:rsidR="00425288" w:rsidRPr="00D81195">
        <w:rPr>
          <w:rFonts w:ascii="Arial" w:hAnsi="Arial" w:cs="Arial"/>
          <w:b/>
          <w:i/>
          <w:iCs/>
          <w:sz w:val="32"/>
          <w:szCs w:val="32"/>
        </w:rPr>
        <w:t xml:space="preserve"> 1991</w:t>
      </w:r>
      <w:r w:rsidR="00425288">
        <w:rPr>
          <w:rFonts w:ascii="Arial" w:hAnsi="Arial" w:cs="Arial"/>
          <w:bCs/>
          <w:sz w:val="32"/>
          <w:szCs w:val="32"/>
        </w:rPr>
        <w:t xml:space="preserve">. – 93 с. : </w:t>
      </w:r>
      <w:proofErr w:type="spellStart"/>
      <w:r w:rsidR="00425288">
        <w:rPr>
          <w:rFonts w:ascii="Arial" w:hAnsi="Arial" w:cs="Arial"/>
          <w:bCs/>
          <w:sz w:val="32"/>
          <w:szCs w:val="32"/>
        </w:rPr>
        <w:t>іл</w:t>
      </w:r>
      <w:proofErr w:type="spellEnd"/>
      <w:r w:rsidR="00425288">
        <w:rPr>
          <w:rFonts w:ascii="Arial" w:hAnsi="Arial" w:cs="Arial"/>
          <w:bCs/>
          <w:sz w:val="32"/>
          <w:szCs w:val="32"/>
        </w:rPr>
        <w:t>.</w:t>
      </w:r>
    </w:p>
    <w:p w14:paraId="385F5572" w14:textId="77777777" w:rsidR="00D00983" w:rsidRPr="00D00983" w:rsidRDefault="00D00983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7D4D88C7" w14:textId="4A624DF0" w:rsidR="008D7688" w:rsidRDefault="00163E03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D00983">
        <w:rPr>
          <w:rFonts w:ascii="Arial" w:hAnsi="Arial" w:cs="Arial"/>
          <w:b/>
          <w:i/>
          <w:iCs/>
          <w:sz w:val="36"/>
          <w:szCs w:val="36"/>
        </w:rPr>
        <w:t>*</w:t>
      </w:r>
      <w:r w:rsidRPr="00D00983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9C640C">
        <w:rPr>
          <w:rFonts w:ascii="Arial" w:hAnsi="Arial" w:cs="Arial"/>
          <w:b/>
          <w:i/>
          <w:iCs/>
          <w:sz w:val="32"/>
          <w:szCs w:val="32"/>
        </w:rPr>
        <w:t xml:space="preserve">10. </w:t>
      </w:r>
      <w:proofErr w:type="spellStart"/>
      <w:r w:rsidRPr="00D00983">
        <w:rPr>
          <w:rFonts w:ascii="Arial" w:hAnsi="Arial" w:cs="Arial"/>
          <w:b/>
          <w:i/>
          <w:iCs/>
          <w:sz w:val="32"/>
          <w:szCs w:val="32"/>
        </w:rPr>
        <w:t>Кичинський</w:t>
      </w:r>
      <w:proofErr w:type="spellEnd"/>
      <w:r w:rsidRPr="00D00983">
        <w:rPr>
          <w:rFonts w:ascii="Arial" w:hAnsi="Arial" w:cs="Arial"/>
          <w:b/>
          <w:i/>
          <w:iCs/>
          <w:sz w:val="32"/>
          <w:szCs w:val="32"/>
        </w:rPr>
        <w:t xml:space="preserve"> А. Жива і скошена тече в мені трава</w:t>
      </w:r>
      <w:r>
        <w:rPr>
          <w:rFonts w:ascii="Arial" w:hAnsi="Arial" w:cs="Arial"/>
          <w:bCs/>
          <w:sz w:val="32"/>
          <w:szCs w:val="32"/>
        </w:rPr>
        <w:t xml:space="preserve"> : вірші </w:t>
      </w:r>
      <w:r w:rsidR="00D00983">
        <w:rPr>
          <w:rFonts w:ascii="Arial" w:hAnsi="Arial" w:cs="Arial"/>
          <w:bCs/>
          <w:sz w:val="32"/>
          <w:szCs w:val="32"/>
        </w:rPr>
        <w:t xml:space="preserve">/ Анатолій </w:t>
      </w:r>
      <w:proofErr w:type="spellStart"/>
      <w:r w:rsidR="00D00983">
        <w:rPr>
          <w:rFonts w:ascii="Arial" w:hAnsi="Arial" w:cs="Arial"/>
          <w:bCs/>
          <w:sz w:val="32"/>
          <w:szCs w:val="32"/>
        </w:rPr>
        <w:t>Кичинський</w:t>
      </w:r>
      <w:proofErr w:type="spellEnd"/>
      <w:r w:rsidR="00D00983">
        <w:rPr>
          <w:rFonts w:ascii="Arial" w:hAnsi="Arial" w:cs="Arial"/>
          <w:bCs/>
          <w:sz w:val="32"/>
          <w:szCs w:val="32"/>
        </w:rPr>
        <w:t>; [</w:t>
      </w:r>
      <w:proofErr w:type="spellStart"/>
      <w:r w:rsidR="00D00983">
        <w:rPr>
          <w:rFonts w:ascii="Arial" w:hAnsi="Arial" w:cs="Arial"/>
          <w:bCs/>
          <w:sz w:val="32"/>
          <w:szCs w:val="32"/>
        </w:rPr>
        <w:t>худож</w:t>
      </w:r>
      <w:proofErr w:type="spellEnd"/>
      <w:r w:rsidR="00D00983">
        <w:rPr>
          <w:rFonts w:ascii="Arial" w:hAnsi="Arial" w:cs="Arial"/>
          <w:bCs/>
          <w:sz w:val="32"/>
          <w:szCs w:val="32"/>
        </w:rPr>
        <w:t xml:space="preserve">. Ю. Діденко]. – Херсон : Айлант, </w:t>
      </w:r>
      <w:r w:rsidR="00D00983" w:rsidRPr="00D81195">
        <w:rPr>
          <w:rFonts w:ascii="Arial" w:hAnsi="Arial" w:cs="Arial"/>
          <w:b/>
          <w:i/>
          <w:iCs/>
          <w:sz w:val="32"/>
          <w:szCs w:val="32"/>
        </w:rPr>
        <w:t>1999</w:t>
      </w:r>
      <w:r w:rsidR="00D00983">
        <w:rPr>
          <w:rFonts w:ascii="Arial" w:hAnsi="Arial" w:cs="Arial"/>
          <w:bCs/>
          <w:sz w:val="32"/>
          <w:szCs w:val="32"/>
        </w:rPr>
        <w:t xml:space="preserve">. – 126 с. : </w:t>
      </w:r>
      <w:proofErr w:type="spellStart"/>
      <w:r w:rsidR="00D00983">
        <w:rPr>
          <w:rFonts w:ascii="Arial" w:hAnsi="Arial" w:cs="Arial"/>
          <w:bCs/>
          <w:sz w:val="32"/>
          <w:szCs w:val="32"/>
        </w:rPr>
        <w:t>іл</w:t>
      </w:r>
      <w:proofErr w:type="spellEnd"/>
      <w:r w:rsidR="00D00983">
        <w:rPr>
          <w:rFonts w:ascii="Arial" w:hAnsi="Arial" w:cs="Arial"/>
          <w:bCs/>
          <w:sz w:val="32"/>
          <w:szCs w:val="32"/>
        </w:rPr>
        <w:t>.</w:t>
      </w:r>
    </w:p>
    <w:p w14:paraId="2FF898B2" w14:textId="77777777" w:rsidR="00D00983" w:rsidRPr="00D00983" w:rsidRDefault="00D00983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14:paraId="6D979B12" w14:textId="378890B0" w:rsidR="008D7688" w:rsidRDefault="00D00983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D00983">
        <w:rPr>
          <w:rFonts w:ascii="Arial" w:hAnsi="Arial" w:cs="Arial"/>
          <w:b/>
          <w:i/>
          <w:iCs/>
          <w:sz w:val="36"/>
          <w:szCs w:val="36"/>
        </w:rPr>
        <w:t>*</w:t>
      </w:r>
      <w:r w:rsidRPr="00D00983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9C640C">
        <w:rPr>
          <w:rFonts w:ascii="Arial" w:hAnsi="Arial" w:cs="Arial"/>
          <w:b/>
          <w:i/>
          <w:iCs/>
          <w:sz w:val="32"/>
          <w:szCs w:val="32"/>
        </w:rPr>
        <w:t xml:space="preserve">11. </w:t>
      </w:r>
      <w:proofErr w:type="spellStart"/>
      <w:r w:rsidRPr="00D00983">
        <w:rPr>
          <w:rFonts w:ascii="Arial" w:hAnsi="Arial" w:cs="Arial"/>
          <w:b/>
          <w:i/>
          <w:iCs/>
          <w:sz w:val="32"/>
          <w:szCs w:val="32"/>
        </w:rPr>
        <w:t>Кичинський</w:t>
      </w:r>
      <w:proofErr w:type="spellEnd"/>
      <w:r w:rsidRPr="00D00983">
        <w:rPr>
          <w:rFonts w:ascii="Arial" w:hAnsi="Arial" w:cs="Arial"/>
          <w:b/>
          <w:i/>
          <w:iCs/>
          <w:sz w:val="32"/>
          <w:szCs w:val="32"/>
        </w:rPr>
        <w:t xml:space="preserve"> А. Пролітаючи над листопадом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Pr="00D00983">
        <w:rPr>
          <w:rFonts w:ascii="Arial" w:hAnsi="Arial" w:cs="Arial"/>
          <w:bCs/>
          <w:sz w:val="32"/>
          <w:szCs w:val="32"/>
        </w:rPr>
        <w:t xml:space="preserve">: поезії / Анатолій </w:t>
      </w:r>
      <w:proofErr w:type="spellStart"/>
      <w:r w:rsidRPr="00D00983">
        <w:rPr>
          <w:rFonts w:ascii="Arial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hAnsi="Arial" w:cs="Arial"/>
          <w:bCs/>
          <w:sz w:val="32"/>
          <w:szCs w:val="32"/>
        </w:rPr>
        <w:t>; [</w:t>
      </w:r>
      <w:proofErr w:type="spellStart"/>
      <w:r>
        <w:rPr>
          <w:rFonts w:ascii="Arial" w:hAnsi="Arial" w:cs="Arial"/>
          <w:bCs/>
          <w:sz w:val="32"/>
          <w:szCs w:val="32"/>
        </w:rPr>
        <w:t>худож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. С. </w:t>
      </w:r>
      <w:proofErr w:type="spellStart"/>
      <w:r>
        <w:rPr>
          <w:rFonts w:ascii="Arial" w:hAnsi="Arial" w:cs="Arial"/>
          <w:bCs/>
          <w:sz w:val="32"/>
          <w:szCs w:val="32"/>
        </w:rPr>
        <w:t>Курак</w:t>
      </w:r>
      <w:proofErr w:type="spellEnd"/>
      <w:r>
        <w:rPr>
          <w:rFonts w:ascii="Arial" w:hAnsi="Arial" w:cs="Arial"/>
          <w:bCs/>
          <w:sz w:val="32"/>
          <w:szCs w:val="32"/>
        </w:rPr>
        <w:t>; фото В. </w:t>
      </w:r>
      <w:proofErr w:type="spellStart"/>
      <w:r>
        <w:rPr>
          <w:rFonts w:ascii="Arial" w:hAnsi="Arial" w:cs="Arial"/>
          <w:bCs/>
          <w:sz w:val="32"/>
          <w:szCs w:val="32"/>
        </w:rPr>
        <w:t>Цюзь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]. – Херсон : Айлант, </w:t>
      </w:r>
      <w:r w:rsidRPr="00D81195">
        <w:rPr>
          <w:rFonts w:ascii="Arial" w:hAnsi="Arial" w:cs="Arial"/>
          <w:b/>
          <w:i/>
          <w:iCs/>
          <w:sz w:val="32"/>
          <w:szCs w:val="32"/>
        </w:rPr>
        <w:t>2004</w:t>
      </w:r>
      <w:r>
        <w:rPr>
          <w:rFonts w:ascii="Arial" w:hAnsi="Arial" w:cs="Arial"/>
          <w:bCs/>
          <w:sz w:val="32"/>
          <w:szCs w:val="32"/>
        </w:rPr>
        <w:t xml:space="preserve">. – 128 с. : </w:t>
      </w:r>
      <w:proofErr w:type="spellStart"/>
      <w:r>
        <w:rPr>
          <w:rFonts w:ascii="Arial" w:hAnsi="Arial" w:cs="Arial"/>
          <w:bCs/>
          <w:sz w:val="32"/>
          <w:szCs w:val="32"/>
        </w:rPr>
        <w:t>портр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. : </w:t>
      </w:r>
      <w:proofErr w:type="spellStart"/>
      <w:r>
        <w:rPr>
          <w:rFonts w:ascii="Arial" w:hAnsi="Arial" w:cs="Arial"/>
          <w:bCs/>
          <w:sz w:val="32"/>
          <w:szCs w:val="32"/>
        </w:rPr>
        <w:t>мал</w:t>
      </w:r>
      <w:proofErr w:type="spellEnd"/>
      <w:r>
        <w:rPr>
          <w:rFonts w:ascii="Arial" w:hAnsi="Arial" w:cs="Arial"/>
          <w:bCs/>
          <w:sz w:val="32"/>
          <w:szCs w:val="32"/>
        </w:rPr>
        <w:t>.</w:t>
      </w:r>
    </w:p>
    <w:p w14:paraId="0C955021" w14:textId="77777777" w:rsidR="00D00983" w:rsidRPr="00D00983" w:rsidRDefault="00D00983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14:paraId="5E2EBC54" w14:textId="1B0B62D5" w:rsidR="008D7688" w:rsidRDefault="00D00983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D00983">
        <w:rPr>
          <w:rFonts w:ascii="Arial" w:hAnsi="Arial" w:cs="Arial"/>
          <w:b/>
          <w:i/>
          <w:iCs/>
          <w:sz w:val="36"/>
          <w:szCs w:val="36"/>
        </w:rPr>
        <w:t>*</w:t>
      </w:r>
      <w:r w:rsidRPr="00D00983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9C640C">
        <w:rPr>
          <w:rFonts w:ascii="Arial" w:hAnsi="Arial" w:cs="Arial"/>
          <w:b/>
          <w:i/>
          <w:iCs/>
          <w:sz w:val="32"/>
          <w:szCs w:val="32"/>
        </w:rPr>
        <w:t xml:space="preserve">12. </w:t>
      </w:r>
      <w:proofErr w:type="spellStart"/>
      <w:r w:rsidRPr="00D00983">
        <w:rPr>
          <w:rFonts w:ascii="Arial" w:hAnsi="Arial" w:cs="Arial"/>
          <w:b/>
          <w:i/>
          <w:iCs/>
          <w:sz w:val="32"/>
          <w:szCs w:val="32"/>
        </w:rPr>
        <w:t>Кичинський</w:t>
      </w:r>
      <w:proofErr w:type="spellEnd"/>
      <w:r w:rsidRPr="00D00983">
        <w:rPr>
          <w:rFonts w:ascii="Arial" w:hAnsi="Arial" w:cs="Arial"/>
          <w:b/>
          <w:i/>
          <w:iCs/>
          <w:sz w:val="32"/>
          <w:szCs w:val="32"/>
        </w:rPr>
        <w:t xml:space="preserve"> А. Танець вогню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Pr="00D00983">
        <w:rPr>
          <w:rFonts w:ascii="Arial" w:hAnsi="Arial" w:cs="Arial"/>
          <w:bCs/>
          <w:sz w:val="32"/>
          <w:szCs w:val="32"/>
        </w:rPr>
        <w:t xml:space="preserve">: поезії / Анатолій </w:t>
      </w:r>
      <w:proofErr w:type="spellStart"/>
      <w:r w:rsidRPr="00D00983">
        <w:rPr>
          <w:rFonts w:ascii="Arial" w:hAnsi="Arial" w:cs="Arial"/>
          <w:bCs/>
          <w:sz w:val="32"/>
          <w:szCs w:val="32"/>
        </w:rPr>
        <w:t>Кичинський</w:t>
      </w:r>
      <w:proofErr w:type="spellEnd"/>
      <w:r w:rsidRPr="00D00983">
        <w:rPr>
          <w:rFonts w:ascii="Arial" w:hAnsi="Arial" w:cs="Arial"/>
          <w:bCs/>
          <w:sz w:val="32"/>
          <w:szCs w:val="32"/>
        </w:rPr>
        <w:t>; [</w:t>
      </w:r>
      <w:proofErr w:type="spellStart"/>
      <w:r w:rsidRPr="00D00983">
        <w:rPr>
          <w:rFonts w:ascii="Arial" w:hAnsi="Arial" w:cs="Arial"/>
          <w:bCs/>
          <w:sz w:val="32"/>
          <w:szCs w:val="32"/>
        </w:rPr>
        <w:t>худож</w:t>
      </w:r>
      <w:proofErr w:type="spellEnd"/>
      <w:r w:rsidRPr="00D00983">
        <w:rPr>
          <w:rFonts w:ascii="Arial" w:hAnsi="Arial" w:cs="Arial"/>
          <w:bCs/>
          <w:sz w:val="32"/>
          <w:szCs w:val="32"/>
        </w:rPr>
        <w:t xml:space="preserve">. </w:t>
      </w:r>
      <w:proofErr w:type="spellStart"/>
      <w:r w:rsidRPr="00D00983">
        <w:rPr>
          <w:rFonts w:ascii="Arial" w:hAnsi="Arial" w:cs="Arial"/>
          <w:bCs/>
          <w:sz w:val="32"/>
          <w:szCs w:val="32"/>
        </w:rPr>
        <w:t>оформ</w:t>
      </w:r>
      <w:proofErr w:type="spellEnd"/>
      <w:r w:rsidRPr="00D00983">
        <w:rPr>
          <w:rFonts w:ascii="Arial" w:hAnsi="Arial" w:cs="Arial"/>
          <w:bCs/>
          <w:sz w:val="32"/>
          <w:szCs w:val="32"/>
        </w:rPr>
        <w:t>. К. Стеценко]. – Херсон : Айлант</w:t>
      </w:r>
      <w:r w:rsidRPr="00D81195">
        <w:rPr>
          <w:rFonts w:ascii="Arial" w:hAnsi="Arial" w:cs="Arial"/>
          <w:bCs/>
          <w:sz w:val="32"/>
          <w:szCs w:val="32"/>
        </w:rPr>
        <w:t>,</w:t>
      </w:r>
      <w:r w:rsidRPr="00D81195">
        <w:rPr>
          <w:rFonts w:ascii="Arial" w:hAnsi="Arial" w:cs="Arial"/>
          <w:b/>
          <w:i/>
          <w:iCs/>
          <w:sz w:val="32"/>
          <w:szCs w:val="32"/>
        </w:rPr>
        <w:t xml:space="preserve"> 2005</w:t>
      </w:r>
      <w:r w:rsidRPr="00D00983">
        <w:rPr>
          <w:rFonts w:ascii="Arial" w:hAnsi="Arial" w:cs="Arial"/>
          <w:bCs/>
          <w:sz w:val="32"/>
          <w:szCs w:val="32"/>
        </w:rPr>
        <w:t xml:space="preserve">. – 88 с. : </w:t>
      </w:r>
      <w:proofErr w:type="spellStart"/>
      <w:r w:rsidRPr="00D00983">
        <w:rPr>
          <w:rFonts w:ascii="Arial" w:hAnsi="Arial" w:cs="Arial"/>
          <w:bCs/>
          <w:sz w:val="32"/>
          <w:szCs w:val="32"/>
        </w:rPr>
        <w:t>іл</w:t>
      </w:r>
      <w:proofErr w:type="spellEnd"/>
      <w:r w:rsidRPr="00D00983">
        <w:rPr>
          <w:rFonts w:ascii="Arial" w:hAnsi="Arial" w:cs="Arial"/>
          <w:bCs/>
          <w:sz w:val="32"/>
          <w:szCs w:val="32"/>
        </w:rPr>
        <w:t>.</w:t>
      </w:r>
    </w:p>
    <w:p w14:paraId="34EDCCE9" w14:textId="77777777" w:rsidR="00D22AF5" w:rsidRPr="00D22AF5" w:rsidRDefault="00D22AF5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758C11A7" w14:textId="7BB4C27E" w:rsidR="008D7688" w:rsidRPr="00D22AF5" w:rsidRDefault="00D22AF5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D22AF5">
        <w:rPr>
          <w:rFonts w:ascii="Arial" w:hAnsi="Arial" w:cs="Arial"/>
          <w:b/>
          <w:i/>
          <w:iCs/>
          <w:sz w:val="36"/>
          <w:szCs w:val="36"/>
        </w:rPr>
        <w:t>*</w:t>
      </w:r>
      <w:r w:rsidRPr="00D22AF5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9C640C">
        <w:rPr>
          <w:rFonts w:ascii="Arial" w:hAnsi="Arial" w:cs="Arial"/>
          <w:b/>
          <w:i/>
          <w:iCs/>
          <w:sz w:val="32"/>
          <w:szCs w:val="32"/>
        </w:rPr>
        <w:t xml:space="preserve">13. </w:t>
      </w:r>
      <w:proofErr w:type="spellStart"/>
      <w:r w:rsidRPr="00D22AF5">
        <w:rPr>
          <w:rFonts w:ascii="Arial" w:hAnsi="Arial" w:cs="Arial"/>
          <w:b/>
          <w:i/>
          <w:iCs/>
          <w:sz w:val="32"/>
          <w:szCs w:val="32"/>
        </w:rPr>
        <w:t>Кичинський</w:t>
      </w:r>
      <w:proofErr w:type="spellEnd"/>
      <w:r w:rsidRPr="00D22AF5">
        <w:rPr>
          <w:rFonts w:ascii="Arial" w:hAnsi="Arial" w:cs="Arial"/>
          <w:b/>
          <w:i/>
          <w:iCs/>
          <w:sz w:val="32"/>
          <w:szCs w:val="32"/>
        </w:rPr>
        <w:t xml:space="preserve"> А. Срібна голка і нить золота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Pr="00D22AF5">
        <w:rPr>
          <w:rFonts w:ascii="Arial" w:hAnsi="Arial" w:cs="Arial"/>
          <w:bCs/>
          <w:sz w:val="32"/>
          <w:szCs w:val="32"/>
        </w:rPr>
        <w:t xml:space="preserve">: вірші та поеми </w:t>
      </w:r>
      <w:r>
        <w:rPr>
          <w:rFonts w:ascii="Arial" w:hAnsi="Arial" w:cs="Arial"/>
          <w:bCs/>
          <w:sz w:val="32"/>
          <w:szCs w:val="32"/>
        </w:rPr>
        <w:t xml:space="preserve">: [«Вишивання хрестиком», «Пісня про </w:t>
      </w:r>
      <w:r w:rsidR="00D81195">
        <w:rPr>
          <w:rFonts w:ascii="Arial" w:hAnsi="Arial" w:cs="Arial"/>
          <w:bCs/>
          <w:sz w:val="32"/>
          <w:szCs w:val="32"/>
        </w:rPr>
        <w:t>з</w:t>
      </w:r>
      <w:r>
        <w:rPr>
          <w:rFonts w:ascii="Arial" w:hAnsi="Arial" w:cs="Arial"/>
          <w:bCs/>
          <w:sz w:val="32"/>
          <w:szCs w:val="32"/>
        </w:rPr>
        <w:t xml:space="preserve">убра»] </w:t>
      </w:r>
      <w:r w:rsidRPr="00D22AF5">
        <w:rPr>
          <w:rFonts w:ascii="Arial" w:hAnsi="Arial" w:cs="Arial"/>
          <w:bCs/>
          <w:sz w:val="32"/>
          <w:szCs w:val="32"/>
        </w:rPr>
        <w:t xml:space="preserve">/ Анатолій </w:t>
      </w:r>
      <w:proofErr w:type="spellStart"/>
      <w:r w:rsidRPr="00D22AF5">
        <w:rPr>
          <w:rFonts w:ascii="Arial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hAnsi="Arial" w:cs="Arial"/>
          <w:bCs/>
          <w:sz w:val="32"/>
          <w:szCs w:val="32"/>
        </w:rPr>
        <w:t>; [</w:t>
      </w:r>
      <w:proofErr w:type="spellStart"/>
      <w:r>
        <w:rPr>
          <w:rFonts w:ascii="Arial" w:hAnsi="Arial" w:cs="Arial"/>
          <w:bCs/>
          <w:sz w:val="32"/>
          <w:szCs w:val="32"/>
        </w:rPr>
        <w:t>передм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. В. </w:t>
      </w:r>
      <w:proofErr w:type="spellStart"/>
      <w:r>
        <w:rPr>
          <w:rFonts w:ascii="Arial" w:hAnsi="Arial" w:cs="Arial"/>
          <w:bCs/>
          <w:sz w:val="32"/>
          <w:szCs w:val="32"/>
        </w:rPr>
        <w:t>Базилевського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]. </w:t>
      </w:r>
      <w:r w:rsidR="00761367">
        <w:rPr>
          <w:rFonts w:ascii="Arial" w:hAnsi="Arial" w:cs="Arial"/>
          <w:bCs/>
          <w:sz w:val="32"/>
          <w:szCs w:val="32"/>
        </w:rPr>
        <w:lastRenderedPageBreak/>
        <w:t xml:space="preserve">– </w:t>
      </w:r>
      <w:r>
        <w:rPr>
          <w:rFonts w:ascii="Arial" w:hAnsi="Arial" w:cs="Arial"/>
          <w:bCs/>
          <w:sz w:val="32"/>
          <w:szCs w:val="32"/>
        </w:rPr>
        <w:t xml:space="preserve">Херсон : </w:t>
      </w:r>
      <w:proofErr w:type="spellStart"/>
      <w:r>
        <w:rPr>
          <w:rFonts w:ascii="Arial" w:hAnsi="Arial" w:cs="Arial"/>
          <w:bCs/>
          <w:sz w:val="32"/>
          <w:szCs w:val="32"/>
        </w:rPr>
        <w:t>Наддніпряночка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, </w:t>
      </w:r>
      <w:r w:rsidRPr="00D81195">
        <w:rPr>
          <w:rFonts w:ascii="Arial" w:hAnsi="Arial" w:cs="Arial"/>
          <w:b/>
          <w:i/>
          <w:iCs/>
          <w:sz w:val="32"/>
          <w:szCs w:val="32"/>
        </w:rPr>
        <w:t>2010</w:t>
      </w:r>
      <w:r>
        <w:rPr>
          <w:rFonts w:ascii="Arial" w:hAnsi="Arial" w:cs="Arial"/>
          <w:bCs/>
          <w:sz w:val="32"/>
          <w:szCs w:val="32"/>
        </w:rPr>
        <w:t xml:space="preserve">. – 292 с. : </w:t>
      </w:r>
      <w:proofErr w:type="spellStart"/>
      <w:r>
        <w:rPr>
          <w:rFonts w:ascii="Arial" w:hAnsi="Arial" w:cs="Arial"/>
          <w:bCs/>
          <w:sz w:val="32"/>
          <w:szCs w:val="32"/>
        </w:rPr>
        <w:t>іл</w:t>
      </w:r>
      <w:proofErr w:type="spellEnd"/>
      <w:r>
        <w:rPr>
          <w:rFonts w:ascii="Arial" w:hAnsi="Arial" w:cs="Arial"/>
          <w:bCs/>
          <w:sz w:val="32"/>
          <w:szCs w:val="32"/>
        </w:rPr>
        <w:t>. : фото. – Літературні скарби Херсонщини.</w:t>
      </w:r>
    </w:p>
    <w:p w14:paraId="6C1907FE" w14:textId="1D18A771" w:rsidR="00D22AF5" w:rsidRDefault="00547120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В оформленні книги використані картини А. </w:t>
      </w: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Кичинського</w:t>
      </w:r>
      <w:proofErr w:type="spellEnd"/>
      <w:r>
        <w:rPr>
          <w:rFonts w:ascii="Arial" w:hAnsi="Arial" w:cs="Arial"/>
          <w:bCs/>
          <w:i/>
          <w:iCs/>
          <w:sz w:val="32"/>
          <w:szCs w:val="32"/>
        </w:rPr>
        <w:t>. На титульному аркуші – картина К. </w:t>
      </w: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Московченка</w:t>
      </w:r>
      <w:proofErr w:type="spellEnd"/>
      <w:r>
        <w:rPr>
          <w:rFonts w:ascii="Arial" w:hAnsi="Arial" w:cs="Arial"/>
          <w:bCs/>
          <w:i/>
          <w:iCs/>
          <w:sz w:val="32"/>
          <w:szCs w:val="32"/>
        </w:rPr>
        <w:t xml:space="preserve"> «Над річкою Козак».</w:t>
      </w:r>
    </w:p>
    <w:p w14:paraId="55DC656D" w14:textId="77777777" w:rsidR="00025C2A" w:rsidRPr="00025C2A" w:rsidRDefault="00025C2A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1EE1227D" w14:textId="1D334157" w:rsidR="00D22AF5" w:rsidRDefault="009C640C" w:rsidP="00687075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i/>
          <w:iCs/>
          <w:sz w:val="32"/>
          <w:szCs w:val="32"/>
        </w:rPr>
        <w:t xml:space="preserve">14. </w:t>
      </w:r>
      <w:proofErr w:type="spellStart"/>
      <w:r w:rsidR="00025C2A" w:rsidRPr="00025C2A">
        <w:rPr>
          <w:rFonts w:ascii="Arial" w:hAnsi="Arial" w:cs="Arial"/>
          <w:b/>
          <w:i/>
          <w:iCs/>
          <w:sz w:val="32"/>
          <w:szCs w:val="32"/>
        </w:rPr>
        <w:t>Кичинський</w:t>
      </w:r>
      <w:proofErr w:type="spellEnd"/>
      <w:r w:rsidR="00025C2A" w:rsidRPr="00025C2A">
        <w:rPr>
          <w:rFonts w:ascii="Arial" w:hAnsi="Arial" w:cs="Arial"/>
          <w:b/>
          <w:i/>
          <w:iCs/>
          <w:sz w:val="32"/>
          <w:szCs w:val="32"/>
        </w:rPr>
        <w:t xml:space="preserve"> А. Жива і скошена тече в мені трава :</w:t>
      </w:r>
      <w:r w:rsidR="00025C2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="00025C2A" w:rsidRPr="00025C2A">
        <w:rPr>
          <w:rFonts w:ascii="Arial" w:hAnsi="Arial" w:cs="Arial"/>
          <w:bCs/>
          <w:sz w:val="32"/>
          <w:szCs w:val="32"/>
        </w:rPr>
        <w:t>вибр</w:t>
      </w:r>
      <w:proofErr w:type="spellEnd"/>
      <w:r w:rsidR="00025C2A" w:rsidRPr="00025C2A">
        <w:rPr>
          <w:rFonts w:ascii="Arial" w:hAnsi="Arial" w:cs="Arial"/>
          <w:bCs/>
          <w:sz w:val="32"/>
          <w:szCs w:val="32"/>
        </w:rPr>
        <w:t xml:space="preserve">. </w:t>
      </w:r>
      <w:r w:rsidR="00025C2A">
        <w:rPr>
          <w:rFonts w:ascii="Arial" w:hAnsi="Arial" w:cs="Arial"/>
          <w:bCs/>
          <w:sz w:val="32"/>
          <w:szCs w:val="32"/>
        </w:rPr>
        <w:t>т</w:t>
      </w:r>
      <w:r w:rsidR="00025C2A" w:rsidRPr="00025C2A">
        <w:rPr>
          <w:rFonts w:ascii="Arial" w:hAnsi="Arial" w:cs="Arial"/>
          <w:bCs/>
          <w:sz w:val="32"/>
          <w:szCs w:val="32"/>
        </w:rPr>
        <w:t>вори</w:t>
      </w:r>
      <w:r w:rsidR="00025C2A">
        <w:rPr>
          <w:rFonts w:ascii="Arial" w:hAnsi="Arial" w:cs="Arial"/>
          <w:bCs/>
          <w:sz w:val="32"/>
          <w:szCs w:val="32"/>
        </w:rPr>
        <w:t xml:space="preserve"> / Анатолій </w:t>
      </w:r>
      <w:proofErr w:type="spellStart"/>
      <w:r w:rsidR="00025C2A">
        <w:rPr>
          <w:rFonts w:ascii="Arial" w:hAnsi="Arial" w:cs="Arial"/>
          <w:bCs/>
          <w:sz w:val="32"/>
          <w:szCs w:val="32"/>
        </w:rPr>
        <w:t>Кичинський</w:t>
      </w:r>
      <w:proofErr w:type="spellEnd"/>
      <w:r w:rsidR="00025C2A">
        <w:rPr>
          <w:rFonts w:ascii="Arial" w:hAnsi="Arial" w:cs="Arial"/>
          <w:bCs/>
          <w:sz w:val="32"/>
          <w:szCs w:val="32"/>
        </w:rPr>
        <w:t>; [</w:t>
      </w:r>
      <w:proofErr w:type="spellStart"/>
      <w:r w:rsidR="007C5D61">
        <w:rPr>
          <w:rFonts w:ascii="Arial" w:hAnsi="Arial" w:cs="Arial"/>
          <w:bCs/>
          <w:sz w:val="32"/>
          <w:szCs w:val="32"/>
        </w:rPr>
        <w:t>передм</w:t>
      </w:r>
      <w:proofErr w:type="spellEnd"/>
      <w:r w:rsidR="007C5D61">
        <w:rPr>
          <w:rFonts w:ascii="Arial" w:hAnsi="Arial" w:cs="Arial"/>
          <w:bCs/>
          <w:sz w:val="32"/>
          <w:szCs w:val="32"/>
        </w:rPr>
        <w:t>. М. Г. Жулинського</w:t>
      </w:r>
      <w:r w:rsidR="00025C2A">
        <w:rPr>
          <w:rFonts w:ascii="Arial" w:hAnsi="Arial" w:cs="Arial"/>
          <w:bCs/>
          <w:sz w:val="32"/>
          <w:szCs w:val="32"/>
        </w:rPr>
        <w:t>]</w:t>
      </w:r>
      <w:r w:rsidR="007C5D61">
        <w:rPr>
          <w:rFonts w:ascii="Arial" w:hAnsi="Arial" w:cs="Arial"/>
          <w:bCs/>
          <w:sz w:val="32"/>
          <w:szCs w:val="32"/>
        </w:rPr>
        <w:t>. – Київ : Український письменник,</w:t>
      </w:r>
      <w:r w:rsidR="007C5D61" w:rsidRPr="00960A1F">
        <w:rPr>
          <w:rFonts w:ascii="Arial" w:hAnsi="Arial" w:cs="Arial"/>
          <w:b/>
          <w:i/>
          <w:iCs/>
          <w:sz w:val="32"/>
          <w:szCs w:val="32"/>
        </w:rPr>
        <w:t xml:space="preserve"> 2013</w:t>
      </w:r>
      <w:r w:rsidR="007C5D61">
        <w:rPr>
          <w:rFonts w:ascii="Arial" w:hAnsi="Arial" w:cs="Arial"/>
          <w:bCs/>
          <w:sz w:val="32"/>
          <w:szCs w:val="32"/>
        </w:rPr>
        <w:t>. – 573 с. – Бібліотека Шевченківського комітету.</w:t>
      </w:r>
    </w:p>
    <w:p w14:paraId="58F70F3E" w14:textId="3C873075" w:rsidR="007C5D61" w:rsidRDefault="007C5D61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Зміст : </w:t>
      </w:r>
      <w:r w:rsidRPr="007C5D61">
        <w:rPr>
          <w:rFonts w:ascii="Arial" w:hAnsi="Arial" w:cs="Arial"/>
          <w:bCs/>
          <w:i/>
          <w:iCs/>
          <w:sz w:val="32"/>
          <w:szCs w:val="32"/>
        </w:rPr>
        <w:t xml:space="preserve">Із книги «Відлуння закоханих дерев». 1976; </w:t>
      </w:r>
      <w:r>
        <w:rPr>
          <w:rFonts w:ascii="Arial" w:hAnsi="Arial" w:cs="Arial"/>
          <w:bCs/>
          <w:i/>
          <w:iCs/>
          <w:sz w:val="32"/>
          <w:szCs w:val="32"/>
        </w:rPr>
        <w:t>Із книги «Світло трави». 1979; Із книги «Землі зелена кров». 1982; Із книги «Листоноша – Земля». 1985; Із книги «Дорога завдовжки в любов». 1988; Із книги «В гості до мами». 1991; Із книги  «Жива і скошена тече в мені трава», 1999; Із книги «Бджола на піску». 2003; Із книги «</w:t>
      </w:r>
      <w:r w:rsidR="00761367">
        <w:rPr>
          <w:rFonts w:ascii="Arial" w:hAnsi="Arial" w:cs="Arial"/>
          <w:bCs/>
          <w:i/>
          <w:iCs/>
          <w:sz w:val="32"/>
          <w:szCs w:val="32"/>
        </w:rPr>
        <w:t>П</w:t>
      </w:r>
      <w:r>
        <w:rPr>
          <w:rFonts w:ascii="Arial" w:hAnsi="Arial" w:cs="Arial"/>
          <w:bCs/>
          <w:i/>
          <w:iCs/>
          <w:sz w:val="32"/>
          <w:szCs w:val="32"/>
        </w:rPr>
        <w:t>ролітаючи над листопадом». 2004; Із книги «Танець вогню». 2005; Із книги «Срібна голка і нить золота</w:t>
      </w:r>
      <w:r w:rsidR="00B062F5">
        <w:rPr>
          <w:rFonts w:ascii="Arial" w:hAnsi="Arial" w:cs="Arial"/>
          <w:bCs/>
          <w:i/>
          <w:iCs/>
          <w:sz w:val="32"/>
          <w:szCs w:val="32"/>
        </w:rPr>
        <w:t>». 2010; Із книги «</w:t>
      </w:r>
      <w:r w:rsidR="00521248">
        <w:rPr>
          <w:rFonts w:ascii="Arial" w:hAnsi="Arial" w:cs="Arial"/>
          <w:bCs/>
          <w:i/>
          <w:iCs/>
          <w:sz w:val="32"/>
          <w:szCs w:val="32"/>
        </w:rPr>
        <w:t xml:space="preserve">Небажаний свідок». 2013; Вірші для дітей; Тексти пісень; </w:t>
      </w:r>
      <w:r w:rsidR="00BC6AFF">
        <w:rPr>
          <w:rFonts w:ascii="Arial" w:hAnsi="Arial" w:cs="Arial"/>
          <w:bCs/>
          <w:i/>
          <w:iCs/>
          <w:sz w:val="32"/>
          <w:szCs w:val="32"/>
        </w:rPr>
        <w:t xml:space="preserve">З перекладів; Статті, есе, спогади; Вибрані статті про Анатолія </w:t>
      </w:r>
      <w:proofErr w:type="spellStart"/>
      <w:r w:rsidR="00BC6AFF">
        <w:rPr>
          <w:rFonts w:ascii="Arial" w:hAnsi="Arial" w:cs="Arial"/>
          <w:bCs/>
          <w:i/>
          <w:iCs/>
          <w:sz w:val="32"/>
          <w:szCs w:val="32"/>
        </w:rPr>
        <w:t>Кичинського</w:t>
      </w:r>
      <w:proofErr w:type="spellEnd"/>
      <w:r w:rsidR="00BC6AFF">
        <w:rPr>
          <w:rFonts w:ascii="Arial" w:hAnsi="Arial" w:cs="Arial"/>
          <w:bCs/>
          <w:i/>
          <w:iCs/>
          <w:sz w:val="32"/>
          <w:szCs w:val="32"/>
        </w:rPr>
        <w:t>.</w:t>
      </w:r>
    </w:p>
    <w:p w14:paraId="5E9F3A9D" w14:textId="77777777" w:rsidR="00280A5B" w:rsidRPr="00280A5B" w:rsidRDefault="00280A5B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77C4E4D8" w14:textId="15536C48" w:rsidR="00D22AF5" w:rsidRDefault="00280A5B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280A5B">
        <w:rPr>
          <w:rFonts w:ascii="Arial" w:hAnsi="Arial" w:cs="Arial"/>
          <w:b/>
          <w:i/>
          <w:iCs/>
          <w:sz w:val="36"/>
          <w:szCs w:val="36"/>
        </w:rPr>
        <w:t>*</w:t>
      </w:r>
      <w:r w:rsidRPr="00280A5B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9C640C">
        <w:rPr>
          <w:rFonts w:ascii="Arial" w:hAnsi="Arial" w:cs="Arial"/>
          <w:b/>
          <w:i/>
          <w:iCs/>
          <w:sz w:val="32"/>
          <w:szCs w:val="32"/>
        </w:rPr>
        <w:t xml:space="preserve">15. </w:t>
      </w:r>
      <w:proofErr w:type="spellStart"/>
      <w:r w:rsidRPr="00280A5B">
        <w:rPr>
          <w:rFonts w:ascii="Arial" w:hAnsi="Arial" w:cs="Arial"/>
          <w:b/>
          <w:i/>
          <w:iCs/>
          <w:sz w:val="32"/>
          <w:szCs w:val="32"/>
        </w:rPr>
        <w:t>Кичинський</w:t>
      </w:r>
      <w:proofErr w:type="spellEnd"/>
      <w:r w:rsidRPr="00280A5B">
        <w:rPr>
          <w:rFonts w:ascii="Arial" w:hAnsi="Arial" w:cs="Arial"/>
          <w:b/>
          <w:i/>
          <w:iCs/>
          <w:sz w:val="32"/>
          <w:szCs w:val="32"/>
        </w:rPr>
        <w:t xml:space="preserve"> А. Небажаний свідок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: </w:t>
      </w:r>
      <w:proofErr w:type="spellStart"/>
      <w:r w:rsidRPr="00280A5B">
        <w:rPr>
          <w:rFonts w:ascii="Arial" w:hAnsi="Arial" w:cs="Arial"/>
          <w:bCs/>
          <w:sz w:val="32"/>
          <w:szCs w:val="32"/>
        </w:rPr>
        <w:t>вибр</w:t>
      </w:r>
      <w:proofErr w:type="spellEnd"/>
      <w:r w:rsidRPr="00280A5B">
        <w:rPr>
          <w:rFonts w:ascii="Arial" w:hAnsi="Arial" w:cs="Arial"/>
          <w:bCs/>
          <w:sz w:val="32"/>
          <w:szCs w:val="32"/>
        </w:rPr>
        <w:t xml:space="preserve">. </w:t>
      </w:r>
      <w:r>
        <w:rPr>
          <w:rFonts w:ascii="Arial" w:hAnsi="Arial" w:cs="Arial"/>
          <w:bCs/>
          <w:sz w:val="32"/>
          <w:szCs w:val="32"/>
        </w:rPr>
        <w:t>п</w:t>
      </w:r>
      <w:r w:rsidRPr="00280A5B">
        <w:rPr>
          <w:rFonts w:ascii="Arial" w:hAnsi="Arial" w:cs="Arial"/>
          <w:bCs/>
          <w:sz w:val="32"/>
          <w:szCs w:val="32"/>
        </w:rPr>
        <w:t>оезії</w:t>
      </w:r>
      <w:r>
        <w:rPr>
          <w:rFonts w:ascii="Arial" w:hAnsi="Arial" w:cs="Arial"/>
          <w:bCs/>
          <w:sz w:val="32"/>
          <w:szCs w:val="32"/>
        </w:rPr>
        <w:t xml:space="preserve"> / Анатолій </w:t>
      </w:r>
      <w:proofErr w:type="spellStart"/>
      <w:r>
        <w:rPr>
          <w:rFonts w:ascii="Arial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hAnsi="Arial" w:cs="Arial"/>
          <w:bCs/>
          <w:sz w:val="32"/>
          <w:szCs w:val="32"/>
        </w:rPr>
        <w:t>; [</w:t>
      </w:r>
      <w:proofErr w:type="spellStart"/>
      <w:r>
        <w:rPr>
          <w:rFonts w:ascii="Arial" w:hAnsi="Arial" w:cs="Arial"/>
          <w:bCs/>
          <w:sz w:val="32"/>
          <w:szCs w:val="32"/>
        </w:rPr>
        <w:t>передм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. Л. Талалая; ред. М. </w:t>
      </w:r>
      <w:proofErr w:type="spellStart"/>
      <w:r>
        <w:rPr>
          <w:rFonts w:ascii="Arial" w:hAnsi="Arial" w:cs="Arial"/>
          <w:bCs/>
          <w:sz w:val="32"/>
          <w:szCs w:val="32"/>
        </w:rPr>
        <w:t>Лазарук</w:t>
      </w:r>
      <w:proofErr w:type="spellEnd"/>
      <w:r>
        <w:rPr>
          <w:rFonts w:ascii="Arial" w:hAnsi="Arial" w:cs="Arial"/>
          <w:bCs/>
          <w:sz w:val="32"/>
          <w:szCs w:val="32"/>
        </w:rPr>
        <w:t>]. – Чернівці</w:t>
      </w:r>
      <w:r w:rsidR="00E53A33">
        <w:rPr>
          <w:rFonts w:ascii="Arial" w:hAnsi="Arial" w:cs="Arial"/>
          <w:bCs/>
          <w:sz w:val="32"/>
          <w:szCs w:val="32"/>
        </w:rPr>
        <w:t xml:space="preserve"> : </w:t>
      </w:r>
      <w:proofErr w:type="spellStart"/>
      <w:r w:rsidR="00E53A33">
        <w:rPr>
          <w:rFonts w:ascii="Arial" w:hAnsi="Arial" w:cs="Arial"/>
          <w:bCs/>
          <w:sz w:val="32"/>
          <w:szCs w:val="32"/>
        </w:rPr>
        <w:t>Букрек</w:t>
      </w:r>
      <w:proofErr w:type="spellEnd"/>
      <w:r w:rsidR="00E53A33">
        <w:rPr>
          <w:rFonts w:ascii="Arial" w:hAnsi="Arial" w:cs="Arial"/>
          <w:bCs/>
          <w:sz w:val="32"/>
          <w:szCs w:val="32"/>
        </w:rPr>
        <w:t xml:space="preserve">, </w:t>
      </w:r>
      <w:r w:rsidR="00E53A33" w:rsidRPr="00960A1F">
        <w:rPr>
          <w:rFonts w:ascii="Arial" w:hAnsi="Arial" w:cs="Arial"/>
          <w:b/>
          <w:i/>
          <w:iCs/>
          <w:sz w:val="32"/>
          <w:szCs w:val="32"/>
        </w:rPr>
        <w:t>2013</w:t>
      </w:r>
      <w:r w:rsidR="00E53A33">
        <w:rPr>
          <w:rFonts w:ascii="Arial" w:hAnsi="Arial" w:cs="Arial"/>
          <w:bCs/>
          <w:sz w:val="32"/>
          <w:szCs w:val="32"/>
        </w:rPr>
        <w:t>. – 296 с. – Третє тисячоліття : українська поезія.</w:t>
      </w:r>
    </w:p>
    <w:p w14:paraId="3A3782FB" w14:textId="77777777" w:rsidR="00E53A33" w:rsidRPr="00E53A33" w:rsidRDefault="00E53A33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350E49DC" w14:textId="04AB0684" w:rsidR="00D22AF5" w:rsidRDefault="00E53A33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E53A33">
        <w:rPr>
          <w:rFonts w:ascii="Arial" w:hAnsi="Arial" w:cs="Arial"/>
          <w:b/>
          <w:i/>
          <w:iCs/>
          <w:sz w:val="36"/>
          <w:szCs w:val="36"/>
        </w:rPr>
        <w:t>*</w:t>
      </w:r>
      <w:r w:rsidRPr="00E53A33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9C640C">
        <w:rPr>
          <w:rFonts w:ascii="Arial" w:hAnsi="Arial" w:cs="Arial"/>
          <w:b/>
          <w:i/>
          <w:iCs/>
          <w:sz w:val="32"/>
          <w:szCs w:val="32"/>
        </w:rPr>
        <w:t xml:space="preserve">16. </w:t>
      </w:r>
      <w:proofErr w:type="spellStart"/>
      <w:r w:rsidRPr="00E53A33">
        <w:rPr>
          <w:rFonts w:ascii="Arial" w:hAnsi="Arial" w:cs="Arial"/>
          <w:b/>
          <w:i/>
          <w:iCs/>
          <w:sz w:val="32"/>
          <w:szCs w:val="32"/>
        </w:rPr>
        <w:t>Кичинський</w:t>
      </w:r>
      <w:proofErr w:type="spellEnd"/>
      <w:r w:rsidRPr="00E53A33">
        <w:rPr>
          <w:rFonts w:ascii="Arial" w:hAnsi="Arial" w:cs="Arial"/>
          <w:b/>
          <w:i/>
          <w:iCs/>
          <w:sz w:val="32"/>
          <w:szCs w:val="32"/>
        </w:rPr>
        <w:t xml:space="preserve"> А. </w:t>
      </w:r>
      <w:proofErr w:type="spellStart"/>
      <w:r w:rsidRPr="00E53A33">
        <w:rPr>
          <w:rFonts w:ascii="Arial" w:hAnsi="Arial" w:cs="Arial"/>
          <w:b/>
          <w:i/>
          <w:iCs/>
          <w:sz w:val="32"/>
          <w:szCs w:val="32"/>
        </w:rPr>
        <w:t>Вполювання</w:t>
      </w:r>
      <w:proofErr w:type="spellEnd"/>
      <w:r w:rsidRPr="00E53A33">
        <w:rPr>
          <w:rFonts w:ascii="Arial" w:hAnsi="Arial" w:cs="Arial"/>
          <w:b/>
          <w:i/>
          <w:iCs/>
          <w:sz w:val="32"/>
          <w:szCs w:val="32"/>
        </w:rPr>
        <w:t xml:space="preserve"> вітру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Pr="00E53A33">
        <w:rPr>
          <w:rFonts w:ascii="Arial" w:hAnsi="Arial" w:cs="Arial"/>
          <w:bCs/>
          <w:sz w:val="32"/>
          <w:szCs w:val="32"/>
        </w:rPr>
        <w:t xml:space="preserve">: поезії / Анатолій </w:t>
      </w:r>
      <w:proofErr w:type="spellStart"/>
      <w:r w:rsidRPr="00E53A33">
        <w:rPr>
          <w:rFonts w:ascii="Arial" w:hAnsi="Arial" w:cs="Arial"/>
          <w:bCs/>
          <w:sz w:val="32"/>
          <w:szCs w:val="32"/>
        </w:rPr>
        <w:t>Кичинський</w:t>
      </w:r>
      <w:proofErr w:type="spellEnd"/>
      <w:r w:rsidRPr="00E53A33">
        <w:rPr>
          <w:rFonts w:ascii="Arial" w:hAnsi="Arial" w:cs="Arial"/>
          <w:bCs/>
          <w:sz w:val="32"/>
          <w:szCs w:val="32"/>
        </w:rPr>
        <w:t xml:space="preserve">; [ред. В. </w:t>
      </w:r>
      <w:proofErr w:type="spellStart"/>
      <w:r w:rsidRPr="00E53A33">
        <w:rPr>
          <w:rFonts w:ascii="Arial" w:hAnsi="Arial" w:cs="Arial"/>
          <w:bCs/>
          <w:sz w:val="32"/>
          <w:szCs w:val="32"/>
        </w:rPr>
        <w:t>Шовкошитний</w:t>
      </w:r>
      <w:proofErr w:type="spellEnd"/>
      <w:r w:rsidRPr="00E53A33">
        <w:rPr>
          <w:rFonts w:ascii="Arial" w:hAnsi="Arial" w:cs="Arial"/>
          <w:bCs/>
          <w:sz w:val="32"/>
          <w:szCs w:val="32"/>
        </w:rPr>
        <w:t xml:space="preserve">]. – Київ : Український пріоритет, </w:t>
      </w:r>
      <w:r w:rsidRPr="00960A1F">
        <w:rPr>
          <w:rFonts w:ascii="Arial" w:hAnsi="Arial" w:cs="Arial"/>
          <w:b/>
          <w:i/>
          <w:iCs/>
          <w:sz w:val="32"/>
          <w:szCs w:val="32"/>
        </w:rPr>
        <w:t>2015</w:t>
      </w:r>
      <w:r w:rsidRPr="00E53A33">
        <w:rPr>
          <w:rFonts w:ascii="Arial" w:hAnsi="Arial" w:cs="Arial"/>
          <w:bCs/>
          <w:sz w:val="32"/>
          <w:szCs w:val="32"/>
        </w:rPr>
        <w:t xml:space="preserve">. – 196 с. : </w:t>
      </w:r>
      <w:proofErr w:type="spellStart"/>
      <w:r w:rsidRPr="00E53A33">
        <w:rPr>
          <w:rFonts w:ascii="Arial" w:hAnsi="Arial" w:cs="Arial"/>
          <w:bCs/>
          <w:sz w:val="32"/>
          <w:szCs w:val="32"/>
        </w:rPr>
        <w:t>іл</w:t>
      </w:r>
      <w:proofErr w:type="spellEnd"/>
      <w:r w:rsidRPr="00E53A33">
        <w:rPr>
          <w:rFonts w:ascii="Arial" w:hAnsi="Arial" w:cs="Arial"/>
          <w:bCs/>
          <w:sz w:val="32"/>
          <w:szCs w:val="32"/>
        </w:rPr>
        <w:t>.</w:t>
      </w:r>
    </w:p>
    <w:p w14:paraId="5F24117B" w14:textId="77777777" w:rsidR="00AC0EBC" w:rsidRPr="00AC0EBC" w:rsidRDefault="00AC0EBC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72C06AB5" w14:textId="2F4B64F5" w:rsidR="00D22AF5" w:rsidRPr="00E53A33" w:rsidRDefault="00951C8E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AC0EBC">
        <w:rPr>
          <w:rFonts w:ascii="Arial" w:hAnsi="Arial" w:cs="Arial"/>
          <w:b/>
          <w:i/>
          <w:iCs/>
          <w:sz w:val="36"/>
          <w:szCs w:val="36"/>
        </w:rPr>
        <w:t>*</w:t>
      </w:r>
      <w:r w:rsidRPr="00AC0EBC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9C640C">
        <w:rPr>
          <w:rFonts w:ascii="Arial" w:hAnsi="Arial" w:cs="Arial"/>
          <w:b/>
          <w:i/>
          <w:iCs/>
          <w:sz w:val="32"/>
          <w:szCs w:val="32"/>
        </w:rPr>
        <w:t xml:space="preserve">17. </w:t>
      </w:r>
      <w:proofErr w:type="spellStart"/>
      <w:r w:rsidRPr="00AC0EBC">
        <w:rPr>
          <w:rFonts w:ascii="Arial" w:hAnsi="Arial" w:cs="Arial"/>
          <w:b/>
          <w:i/>
          <w:iCs/>
          <w:sz w:val="32"/>
          <w:szCs w:val="32"/>
        </w:rPr>
        <w:t>Кичинський</w:t>
      </w:r>
      <w:proofErr w:type="spellEnd"/>
      <w:r w:rsidRPr="00AC0EBC">
        <w:rPr>
          <w:rFonts w:ascii="Arial" w:hAnsi="Arial" w:cs="Arial"/>
          <w:b/>
          <w:i/>
          <w:iCs/>
          <w:sz w:val="32"/>
          <w:szCs w:val="32"/>
        </w:rPr>
        <w:t xml:space="preserve"> А. Жива і скошена тече в мені трава</w:t>
      </w:r>
      <w:r>
        <w:rPr>
          <w:rFonts w:ascii="Arial" w:hAnsi="Arial" w:cs="Arial"/>
          <w:bCs/>
          <w:sz w:val="32"/>
          <w:szCs w:val="32"/>
        </w:rPr>
        <w:t xml:space="preserve"> : </w:t>
      </w:r>
      <w:proofErr w:type="spellStart"/>
      <w:r>
        <w:rPr>
          <w:rFonts w:ascii="Arial" w:hAnsi="Arial" w:cs="Arial"/>
          <w:bCs/>
          <w:sz w:val="32"/>
          <w:szCs w:val="32"/>
        </w:rPr>
        <w:t>вибр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. вірші / Анатолій </w:t>
      </w:r>
      <w:proofErr w:type="spellStart"/>
      <w:r>
        <w:rPr>
          <w:rFonts w:ascii="Arial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hAnsi="Arial" w:cs="Arial"/>
          <w:bCs/>
          <w:sz w:val="32"/>
          <w:szCs w:val="32"/>
        </w:rPr>
        <w:t>; [фото О.</w:t>
      </w:r>
      <w:r w:rsidR="00F42614">
        <w:rPr>
          <w:rFonts w:ascii="Arial" w:hAnsi="Arial" w:cs="Arial"/>
          <w:bCs/>
          <w:sz w:val="32"/>
          <w:szCs w:val="32"/>
        </w:rPr>
        <w:t> </w:t>
      </w:r>
      <w:r>
        <w:rPr>
          <w:rFonts w:ascii="Arial" w:hAnsi="Arial" w:cs="Arial"/>
          <w:bCs/>
          <w:sz w:val="32"/>
          <w:szCs w:val="32"/>
        </w:rPr>
        <w:t xml:space="preserve">Андрющенко]. – Київ : А-БА-БА-ГА-ЛА-МА-ГА, </w:t>
      </w:r>
      <w:r w:rsidRPr="00960A1F">
        <w:rPr>
          <w:rFonts w:ascii="Arial" w:hAnsi="Arial" w:cs="Arial"/>
          <w:b/>
          <w:i/>
          <w:iCs/>
          <w:sz w:val="32"/>
          <w:szCs w:val="32"/>
        </w:rPr>
        <w:t>2018</w:t>
      </w:r>
      <w:r>
        <w:rPr>
          <w:rFonts w:ascii="Arial" w:hAnsi="Arial" w:cs="Arial"/>
          <w:bCs/>
          <w:sz w:val="32"/>
          <w:szCs w:val="32"/>
        </w:rPr>
        <w:t>. – 206 с. : фото. – Українська поетична антологія.</w:t>
      </w:r>
    </w:p>
    <w:p w14:paraId="29A3005A" w14:textId="157492BE" w:rsidR="00D22AF5" w:rsidRDefault="00951C8E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До книги увійшли найкращі поезії А. </w:t>
      </w: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Кичинського</w:t>
      </w:r>
      <w:proofErr w:type="spellEnd"/>
      <w:r>
        <w:rPr>
          <w:rFonts w:ascii="Arial" w:hAnsi="Arial" w:cs="Arial"/>
          <w:bCs/>
          <w:i/>
          <w:iCs/>
          <w:sz w:val="32"/>
          <w:szCs w:val="32"/>
        </w:rPr>
        <w:t xml:space="preserve"> з попередніх збірок та найновіші твори поета.</w:t>
      </w:r>
    </w:p>
    <w:p w14:paraId="342E3B39" w14:textId="77777777" w:rsidR="00EE6435" w:rsidRPr="00EE6435" w:rsidRDefault="00EE6435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5F167521" w14:textId="5D06A394" w:rsidR="00D22AF5" w:rsidRPr="00AC0EBC" w:rsidRDefault="009C640C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i/>
          <w:iCs/>
          <w:sz w:val="32"/>
          <w:szCs w:val="32"/>
        </w:rPr>
        <w:lastRenderedPageBreak/>
        <w:t xml:space="preserve">18. </w:t>
      </w:r>
      <w:proofErr w:type="spellStart"/>
      <w:r w:rsidR="00AC0EBC" w:rsidRPr="00AC0EBC">
        <w:rPr>
          <w:rFonts w:ascii="Arial" w:hAnsi="Arial" w:cs="Arial"/>
          <w:b/>
          <w:i/>
          <w:iCs/>
          <w:sz w:val="32"/>
          <w:szCs w:val="32"/>
        </w:rPr>
        <w:t>Кичинський</w:t>
      </w:r>
      <w:proofErr w:type="spellEnd"/>
      <w:r w:rsidR="00AC0EBC" w:rsidRPr="00AC0EBC">
        <w:rPr>
          <w:rFonts w:ascii="Arial" w:hAnsi="Arial" w:cs="Arial"/>
          <w:b/>
          <w:i/>
          <w:iCs/>
          <w:sz w:val="32"/>
          <w:szCs w:val="32"/>
        </w:rPr>
        <w:t xml:space="preserve"> А. Сотворіння цвіту</w:t>
      </w:r>
      <w:r w:rsidR="00AC0EBC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="00AC0EBC" w:rsidRPr="00AC0EBC">
        <w:rPr>
          <w:rFonts w:ascii="Arial" w:hAnsi="Arial" w:cs="Arial"/>
          <w:bCs/>
          <w:sz w:val="32"/>
          <w:szCs w:val="32"/>
        </w:rPr>
        <w:t xml:space="preserve">: поезія, проза / Анатолій </w:t>
      </w:r>
      <w:proofErr w:type="spellStart"/>
      <w:r w:rsidR="00AC0EBC" w:rsidRPr="00AC0EBC">
        <w:rPr>
          <w:rFonts w:ascii="Arial" w:hAnsi="Arial" w:cs="Arial"/>
          <w:bCs/>
          <w:sz w:val="32"/>
          <w:szCs w:val="32"/>
        </w:rPr>
        <w:t>Кичинський</w:t>
      </w:r>
      <w:proofErr w:type="spellEnd"/>
      <w:r w:rsidR="00AC0EBC" w:rsidRPr="00AC0EBC">
        <w:rPr>
          <w:rFonts w:ascii="Arial" w:hAnsi="Arial" w:cs="Arial"/>
          <w:bCs/>
          <w:sz w:val="32"/>
          <w:szCs w:val="32"/>
        </w:rPr>
        <w:t xml:space="preserve">; [ред. Володимир </w:t>
      </w:r>
      <w:proofErr w:type="spellStart"/>
      <w:r w:rsidR="00AC0EBC" w:rsidRPr="00AC0EBC">
        <w:rPr>
          <w:rFonts w:ascii="Arial" w:hAnsi="Arial" w:cs="Arial"/>
          <w:bCs/>
          <w:sz w:val="32"/>
          <w:szCs w:val="32"/>
        </w:rPr>
        <w:t>Шовкошитний</w:t>
      </w:r>
      <w:proofErr w:type="spellEnd"/>
      <w:r w:rsidR="00AC0EBC" w:rsidRPr="00AC0EBC">
        <w:rPr>
          <w:rFonts w:ascii="Arial" w:hAnsi="Arial" w:cs="Arial"/>
          <w:bCs/>
          <w:sz w:val="32"/>
          <w:szCs w:val="32"/>
        </w:rPr>
        <w:t>]</w:t>
      </w:r>
      <w:r w:rsidR="00AC0EBC">
        <w:rPr>
          <w:rFonts w:ascii="Arial" w:hAnsi="Arial" w:cs="Arial"/>
          <w:bCs/>
          <w:sz w:val="32"/>
          <w:szCs w:val="32"/>
        </w:rPr>
        <w:t xml:space="preserve">. – Київ : Український пріоритет, </w:t>
      </w:r>
      <w:r w:rsidR="00AC0EBC" w:rsidRPr="00960A1F">
        <w:rPr>
          <w:rFonts w:ascii="Arial" w:hAnsi="Arial" w:cs="Arial"/>
          <w:b/>
          <w:i/>
          <w:iCs/>
          <w:sz w:val="32"/>
          <w:szCs w:val="32"/>
        </w:rPr>
        <w:t>2020</w:t>
      </w:r>
      <w:r w:rsidR="00AC0EBC">
        <w:rPr>
          <w:rFonts w:ascii="Arial" w:hAnsi="Arial" w:cs="Arial"/>
          <w:bCs/>
          <w:sz w:val="32"/>
          <w:szCs w:val="32"/>
        </w:rPr>
        <w:t xml:space="preserve">. – 264 с. : </w:t>
      </w:r>
      <w:proofErr w:type="spellStart"/>
      <w:r w:rsidR="00AC0EBC">
        <w:rPr>
          <w:rFonts w:ascii="Arial" w:hAnsi="Arial" w:cs="Arial"/>
          <w:bCs/>
          <w:sz w:val="32"/>
          <w:szCs w:val="32"/>
        </w:rPr>
        <w:t>іл</w:t>
      </w:r>
      <w:proofErr w:type="spellEnd"/>
      <w:r w:rsidR="00AC0EBC">
        <w:rPr>
          <w:rFonts w:ascii="Arial" w:hAnsi="Arial" w:cs="Arial"/>
          <w:bCs/>
          <w:sz w:val="32"/>
          <w:szCs w:val="32"/>
        </w:rPr>
        <w:t>.</w:t>
      </w:r>
    </w:p>
    <w:p w14:paraId="28800418" w14:textId="5B516D18" w:rsidR="00687075" w:rsidRPr="00652D02" w:rsidRDefault="00AC0EBC" w:rsidP="005303E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Зміст </w:t>
      </w:r>
      <w:r w:rsidRPr="00652D02">
        <w:rPr>
          <w:rFonts w:ascii="Arial" w:hAnsi="Arial" w:cs="Arial"/>
          <w:bCs/>
          <w:i/>
          <w:iCs/>
          <w:sz w:val="32"/>
          <w:szCs w:val="32"/>
        </w:rPr>
        <w:t>: Поезії (досі не друковані, вибрані з попередніх збірок); Вишивання хрестиком : поема; Пісня про зубра : поема; Проза : Сон в руку; Про коня Пржевальського і не тільки</w:t>
      </w:r>
      <w:r w:rsidR="00652D02" w:rsidRPr="00652D02">
        <w:rPr>
          <w:rFonts w:ascii="Arial" w:hAnsi="Arial" w:cs="Arial"/>
          <w:bCs/>
          <w:i/>
          <w:iCs/>
          <w:sz w:val="32"/>
          <w:szCs w:val="32"/>
        </w:rPr>
        <w:t xml:space="preserve">; Обережно : нас слухають! Як сорочка може стати піджаком; «Стократ сильніш стає чуття плеча»; «Слово любить сміливих»; [репродукції картин А. </w:t>
      </w:r>
      <w:proofErr w:type="spellStart"/>
      <w:r w:rsidR="00652D02" w:rsidRPr="00652D02">
        <w:rPr>
          <w:rFonts w:ascii="Arial" w:hAnsi="Arial" w:cs="Arial"/>
          <w:bCs/>
          <w:i/>
          <w:iCs/>
          <w:sz w:val="32"/>
          <w:szCs w:val="32"/>
        </w:rPr>
        <w:t>Кичинського</w:t>
      </w:r>
      <w:proofErr w:type="spellEnd"/>
      <w:r w:rsidR="00652D02" w:rsidRPr="00652D02">
        <w:rPr>
          <w:rFonts w:ascii="Arial" w:hAnsi="Arial" w:cs="Arial"/>
          <w:bCs/>
          <w:i/>
          <w:iCs/>
          <w:sz w:val="32"/>
          <w:szCs w:val="32"/>
        </w:rPr>
        <w:t>].</w:t>
      </w:r>
    </w:p>
    <w:p w14:paraId="0DE39ACA" w14:textId="77777777" w:rsidR="00687075" w:rsidRDefault="00687075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</w:p>
    <w:p w14:paraId="268C897F" w14:textId="77777777" w:rsidR="0010476E" w:rsidRPr="005303EB" w:rsidRDefault="0010476E" w:rsidP="0010476E">
      <w:pPr>
        <w:pStyle w:val="ad"/>
        <w:shd w:val="clear" w:color="auto" w:fill="FDFDFD"/>
        <w:spacing w:before="0" w:beforeAutospacing="0" w:after="0" w:afterAutospacing="0"/>
        <w:rPr>
          <w:rFonts w:ascii="Arial" w:hAnsi="Arial" w:cs="Arial"/>
          <w:bCs/>
          <w:sz w:val="16"/>
          <w:szCs w:val="16"/>
        </w:rPr>
      </w:pPr>
    </w:p>
    <w:p w14:paraId="2998065F" w14:textId="77777777" w:rsidR="00BF2C21" w:rsidRDefault="00230206" w:rsidP="00E87376">
      <w:pPr>
        <w:spacing w:after="0" w:line="240" w:lineRule="auto"/>
        <w:rPr>
          <w:rFonts w:ascii="Monotype Corsiva" w:hAnsi="Monotype Corsiva" w:cs="Arial"/>
          <w:b/>
          <w:sz w:val="56"/>
          <w:szCs w:val="56"/>
          <w:shd w:val="clear" w:color="auto" w:fill="FFFFFF"/>
        </w:rPr>
      </w:pPr>
      <w:r>
        <w:rPr>
          <w:rFonts w:ascii="Monotype Corsiva" w:hAnsi="Monotype Corsiva" w:cs="Arial"/>
          <w:b/>
          <w:sz w:val="56"/>
          <w:szCs w:val="56"/>
          <w:shd w:val="clear" w:color="auto" w:fill="FFFFFF"/>
        </w:rPr>
        <w:t xml:space="preserve">Публікації у збірниках, антологіях </w:t>
      </w:r>
    </w:p>
    <w:p w14:paraId="2B7F4ACF" w14:textId="2FF6C95F" w:rsidR="00FD7E50" w:rsidRDefault="00230206" w:rsidP="00E87376">
      <w:pPr>
        <w:spacing w:after="0" w:line="240" w:lineRule="auto"/>
        <w:rPr>
          <w:rFonts w:ascii="Monotype Corsiva" w:hAnsi="Monotype Corsiva" w:cs="Arial"/>
          <w:b/>
          <w:sz w:val="56"/>
          <w:szCs w:val="56"/>
          <w:shd w:val="clear" w:color="auto" w:fill="FFFFFF"/>
        </w:rPr>
      </w:pPr>
      <w:r>
        <w:rPr>
          <w:rFonts w:ascii="Monotype Corsiva" w:hAnsi="Monotype Corsiva" w:cs="Arial"/>
          <w:b/>
          <w:sz w:val="56"/>
          <w:szCs w:val="56"/>
          <w:shd w:val="clear" w:color="auto" w:fill="FFFFFF"/>
        </w:rPr>
        <w:t>та періодичних виданнях</w:t>
      </w:r>
    </w:p>
    <w:p w14:paraId="37F11B9A" w14:textId="77777777" w:rsidR="0023739C" w:rsidRPr="0023739C" w:rsidRDefault="0023739C" w:rsidP="00E87376">
      <w:pPr>
        <w:spacing w:after="0" w:line="240" w:lineRule="auto"/>
        <w:rPr>
          <w:rFonts w:ascii="Monotype Corsiva" w:hAnsi="Monotype Corsiva" w:cs="Arial"/>
          <w:b/>
          <w:sz w:val="16"/>
          <w:szCs w:val="16"/>
          <w:shd w:val="clear" w:color="auto" w:fill="FFFFFF"/>
        </w:rPr>
      </w:pPr>
    </w:p>
    <w:p w14:paraId="6AEE2A90" w14:textId="08A746D0" w:rsidR="00B42683" w:rsidRDefault="0023739C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23739C">
        <w:rPr>
          <w:rFonts w:ascii="Arial" w:hAnsi="Arial" w:cs="Arial"/>
          <w:b/>
          <w:bCs/>
          <w:i/>
          <w:sz w:val="36"/>
          <w:szCs w:val="36"/>
        </w:rPr>
        <w:t>*</w:t>
      </w:r>
      <w:r w:rsidRPr="0023739C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C37474">
        <w:rPr>
          <w:rFonts w:ascii="Arial" w:hAnsi="Arial" w:cs="Arial"/>
          <w:b/>
          <w:bCs/>
          <w:i/>
          <w:sz w:val="32"/>
          <w:szCs w:val="32"/>
        </w:rPr>
        <w:t xml:space="preserve">19. </w:t>
      </w:r>
      <w:proofErr w:type="spellStart"/>
      <w:r w:rsidRPr="0023739C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Pr="0023739C">
        <w:rPr>
          <w:rFonts w:ascii="Arial" w:hAnsi="Arial" w:cs="Arial"/>
          <w:b/>
          <w:bCs/>
          <w:i/>
          <w:sz w:val="32"/>
          <w:szCs w:val="32"/>
        </w:rPr>
        <w:t xml:space="preserve"> А. Іспанська печаль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23739C">
        <w:rPr>
          <w:rFonts w:ascii="Arial" w:hAnsi="Arial" w:cs="Arial"/>
          <w:iCs/>
          <w:sz w:val="32"/>
          <w:szCs w:val="32"/>
        </w:rPr>
        <w:t xml:space="preserve">: поема тривожної ночі / Анатолій </w:t>
      </w:r>
      <w:proofErr w:type="spellStart"/>
      <w:r w:rsidRPr="0023739C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>
        <w:rPr>
          <w:rFonts w:ascii="Arial" w:hAnsi="Arial" w:cs="Arial"/>
          <w:iCs/>
          <w:sz w:val="32"/>
          <w:szCs w:val="32"/>
        </w:rPr>
        <w:t xml:space="preserve">. – </w:t>
      </w:r>
      <w:r w:rsidRPr="0023739C">
        <w:rPr>
          <w:rFonts w:ascii="Arial" w:hAnsi="Arial" w:cs="Arial"/>
          <w:iCs/>
          <w:sz w:val="32"/>
          <w:szCs w:val="32"/>
        </w:rPr>
        <w:t xml:space="preserve"> Дніпро. –</w:t>
      </w:r>
      <w:r w:rsidRPr="00CD0C06">
        <w:rPr>
          <w:rFonts w:ascii="Arial" w:hAnsi="Arial" w:cs="Arial"/>
          <w:b/>
          <w:bCs/>
          <w:i/>
          <w:sz w:val="32"/>
          <w:szCs w:val="32"/>
        </w:rPr>
        <w:t>1977</w:t>
      </w:r>
      <w:r w:rsidRPr="0023739C">
        <w:rPr>
          <w:rFonts w:ascii="Arial" w:hAnsi="Arial" w:cs="Arial"/>
          <w:iCs/>
          <w:sz w:val="32"/>
          <w:szCs w:val="32"/>
        </w:rPr>
        <w:t>. – №12. – С. 10-16.</w:t>
      </w:r>
    </w:p>
    <w:p w14:paraId="79DD32A5" w14:textId="77777777" w:rsidR="00956C07" w:rsidRPr="00956C07" w:rsidRDefault="00956C07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14:paraId="1B6A2EAE" w14:textId="64607A29" w:rsidR="0023739C" w:rsidRDefault="00C37474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20. </w:t>
      </w:r>
      <w:proofErr w:type="spellStart"/>
      <w:r w:rsidR="0023739C" w:rsidRPr="0023739C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="0023739C" w:rsidRPr="0023739C">
        <w:rPr>
          <w:rFonts w:ascii="Arial" w:hAnsi="Arial" w:cs="Arial"/>
          <w:b/>
          <w:bCs/>
          <w:i/>
          <w:sz w:val="32"/>
          <w:szCs w:val="32"/>
        </w:rPr>
        <w:t xml:space="preserve"> А. «Де квіт, і прапори, і подуми червоні…»;</w:t>
      </w:r>
      <w:r w:rsidR="0023739C">
        <w:rPr>
          <w:rFonts w:ascii="Arial" w:hAnsi="Arial" w:cs="Arial"/>
          <w:iCs/>
          <w:sz w:val="32"/>
          <w:szCs w:val="32"/>
        </w:rPr>
        <w:t xml:space="preserve"> Сини; Жива і скошена тече в мені трава : [поезії] / Анатолій </w:t>
      </w:r>
      <w:proofErr w:type="spellStart"/>
      <w:r w:rsidR="0023739C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="0023739C">
        <w:rPr>
          <w:rFonts w:ascii="Arial" w:hAnsi="Arial" w:cs="Arial"/>
          <w:iCs/>
          <w:sz w:val="32"/>
          <w:szCs w:val="32"/>
        </w:rPr>
        <w:t xml:space="preserve"> // Дніпрові райдуги : </w:t>
      </w:r>
      <w:proofErr w:type="spellStart"/>
      <w:r w:rsidR="0023739C">
        <w:rPr>
          <w:rFonts w:ascii="Arial" w:hAnsi="Arial" w:cs="Arial"/>
          <w:iCs/>
          <w:sz w:val="32"/>
          <w:szCs w:val="32"/>
        </w:rPr>
        <w:t>антол</w:t>
      </w:r>
      <w:proofErr w:type="spellEnd"/>
      <w:r w:rsidR="0023739C">
        <w:rPr>
          <w:rFonts w:ascii="Arial" w:hAnsi="Arial" w:cs="Arial"/>
          <w:iCs/>
          <w:sz w:val="32"/>
          <w:szCs w:val="32"/>
        </w:rPr>
        <w:t xml:space="preserve">. </w:t>
      </w:r>
      <w:proofErr w:type="spellStart"/>
      <w:r w:rsidR="0023739C" w:rsidRPr="00EE6435">
        <w:rPr>
          <w:rFonts w:ascii="Arial" w:hAnsi="Arial" w:cs="Arial"/>
          <w:iCs/>
          <w:sz w:val="32"/>
          <w:szCs w:val="32"/>
        </w:rPr>
        <w:t>мол</w:t>
      </w:r>
      <w:proofErr w:type="spellEnd"/>
      <w:r w:rsidR="00EE6435">
        <w:rPr>
          <w:rFonts w:ascii="Arial" w:hAnsi="Arial" w:cs="Arial"/>
          <w:iCs/>
          <w:sz w:val="32"/>
          <w:szCs w:val="32"/>
        </w:rPr>
        <w:t>.</w:t>
      </w:r>
      <w:r w:rsidR="0023739C">
        <w:rPr>
          <w:rFonts w:ascii="Arial" w:hAnsi="Arial" w:cs="Arial"/>
          <w:iCs/>
          <w:sz w:val="32"/>
          <w:szCs w:val="32"/>
        </w:rPr>
        <w:t xml:space="preserve"> поезії України / [</w:t>
      </w:r>
      <w:proofErr w:type="spellStart"/>
      <w:r w:rsidR="0023739C">
        <w:rPr>
          <w:rFonts w:ascii="Arial" w:hAnsi="Arial" w:cs="Arial"/>
          <w:iCs/>
          <w:sz w:val="32"/>
          <w:szCs w:val="32"/>
        </w:rPr>
        <w:t>упоряд</w:t>
      </w:r>
      <w:proofErr w:type="spellEnd"/>
      <w:r w:rsidR="0023739C">
        <w:rPr>
          <w:rFonts w:ascii="Arial" w:hAnsi="Arial" w:cs="Arial"/>
          <w:iCs/>
          <w:sz w:val="32"/>
          <w:szCs w:val="32"/>
        </w:rPr>
        <w:t xml:space="preserve">. А. І. Кацнельсон]. – Київ : </w:t>
      </w:r>
      <w:r w:rsidR="00A246A0">
        <w:rPr>
          <w:rFonts w:ascii="Arial" w:hAnsi="Arial" w:cs="Arial"/>
          <w:iCs/>
          <w:sz w:val="32"/>
          <w:szCs w:val="32"/>
        </w:rPr>
        <w:t>М</w:t>
      </w:r>
      <w:r w:rsidR="0023739C">
        <w:rPr>
          <w:rFonts w:ascii="Arial" w:hAnsi="Arial" w:cs="Arial"/>
          <w:iCs/>
          <w:sz w:val="32"/>
          <w:szCs w:val="32"/>
        </w:rPr>
        <w:t xml:space="preserve">олодь, </w:t>
      </w:r>
      <w:r w:rsidR="0023739C" w:rsidRPr="00CD0C06">
        <w:rPr>
          <w:rFonts w:ascii="Arial" w:hAnsi="Arial" w:cs="Arial"/>
          <w:b/>
          <w:bCs/>
          <w:i/>
          <w:sz w:val="32"/>
          <w:szCs w:val="32"/>
        </w:rPr>
        <w:t>1978</w:t>
      </w:r>
      <w:r w:rsidR="0023739C">
        <w:rPr>
          <w:rFonts w:ascii="Arial" w:hAnsi="Arial" w:cs="Arial"/>
          <w:iCs/>
          <w:sz w:val="32"/>
          <w:szCs w:val="32"/>
        </w:rPr>
        <w:t>. – С. 218-220.</w:t>
      </w:r>
    </w:p>
    <w:p w14:paraId="2FFBB608" w14:textId="77777777" w:rsidR="00A246A0" w:rsidRPr="00A246A0" w:rsidRDefault="00A246A0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14:paraId="7950B6F0" w14:textId="5AF3AF67" w:rsidR="0023739C" w:rsidRDefault="00A246A0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A246A0">
        <w:rPr>
          <w:rFonts w:ascii="Arial" w:hAnsi="Arial" w:cs="Arial"/>
          <w:b/>
          <w:bCs/>
          <w:i/>
          <w:sz w:val="36"/>
          <w:szCs w:val="36"/>
        </w:rPr>
        <w:t>*</w:t>
      </w:r>
      <w:r w:rsidRPr="00A246A0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C37474">
        <w:rPr>
          <w:rFonts w:ascii="Arial" w:hAnsi="Arial" w:cs="Arial"/>
          <w:b/>
          <w:bCs/>
          <w:i/>
          <w:sz w:val="32"/>
          <w:szCs w:val="32"/>
        </w:rPr>
        <w:t xml:space="preserve">21. </w:t>
      </w:r>
      <w:proofErr w:type="spellStart"/>
      <w:r w:rsidRPr="00A246A0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Pr="00A246A0">
        <w:rPr>
          <w:rFonts w:ascii="Arial" w:hAnsi="Arial" w:cs="Arial"/>
          <w:b/>
          <w:bCs/>
          <w:i/>
          <w:sz w:val="32"/>
          <w:szCs w:val="32"/>
        </w:rPr>
        <w:t xml:space="preserve"> А. «На могилу Тараса Шевченка…»;</w:t>
      </w:r>
      <w:r>
        <w:rPr>
          <w:rFonts w:ascii="Arial" w:hAnsi="Arial" w:cs="Arial"/>
          <w:iCs/>
          <w:sz w:val="32"/>
          <w:szCs w:val="32"/>
        </w:rPr>
        <w:t xml:space="preserve"> «Ой, упала же я мамо…»; Сини; Акварель : [поезії] / Анатолій </w:t>
      </w:r>
      <w:proofErr w:type="spellStart"/>
      <w:r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>
        <w:rPr>
          <w:rFonts w:ascii="Arial" w:hAnsi="Arial" w:cs="Arial"/>
          <w:iCs/>
          <w:sz w:val="32"/>
          <w:szCs w:val="32"/>
        </w:rPr>
        <w:t xml:space="preserve"> // Відлуння гір і степів : вірші поетів </w:t>
      </w:r>
      <w:proofErr w:type="spellStart"/>
      <w:r>
        <w:rPr>
          <w:rFonts w:ascii="Arial" w:hAnsi="Arial" w:cs="Arial"/>
          <w:iCs/>
          <w:sz w:val="32"/>
          <w:szCs w:val="32"/>
        </w:rPr>
        <w:t>Чечено</w:t>
      </w:r>
      <w:proofErr w:type="spellEnd"/>
      <w:r>
        <w:rPr>
          <w:rFonts w:ascii="Arial" w:hAnsi="Arial" w:cs="Arial"/>
          <w:iCs/>
          <w:sz w:val="32"/>
          <w:szCs w:val="32"/>
        </w:rPr>
        <w:t xml:space="preserve">-Інгушетії і Херсонщини. – Сімферополь : Таврія, </w:t>
      </w:r>
      <w:r w:rsidRPr="004C4071">
        <w:rPr>
          <w:rFonts w:ascii="Arial" w:hAnsi="Arial" w:cs="Arial"/>
          <w:b/>
          <w:bCs/>
          <w:i/>
          <w:sz w:val="32"/>
          <w:szCs w:val="32"/>
        </w:rPr>
        <w:t>1980</w:t>
      </w:r>
      <w:r>
        <w:rPr>
          <w:rFonts w:ascii="Arial" w:hAnsi="Arial" w:cs="Arial"/>
          <w:iCs/>
          <w:sz w:val="32"/>
          <w:szCs w:val="32"/>
        </w:rPr>
        <w:t>. – С. 81-84.</w:t>
      </w:r>
    </w:p>
    <w:p w14:paraId="6C48AA87" w14:textId="77777777" w:rsidR="005D5CD4" w:rsidRPr="005D5CD4" w:rsidRDefault="005D5CD4" w:rsidP="0023739C">
      <w:pPr>
        <w:spacing w:after="0" w:line="240" w:lineRule="auto"/>
        <w:ind w:firstLine="708"/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608BD7AA" w14:textId="74F0CB56" w:rsidR="0023739C" w:rsidRPr="00E1652C" w:rsidRDefault="00C37474" w:rsidP="0023739C">
      <w:pPr>
        <w:spacing w:after="0" w:line="240" w:lineRule="auto"/>
        <w:ind w:firstLine="708"/>
        <w:jc w:val="both"/>
        <w:rPr>
          <w:rFonts w:ascii="Arial" w:hAnsi="Arial" w:cs="Arial"/>
          <w:b/>
          <w:bCs/>
          <w:iCs/>
          <w:sz w:val="32"/>
          <w:szCs w:val="32"/>
          <w:lang w:val="ru-UA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22. </w:t>
      </w:r>
      <w:proofErr w:type="spellStart"/>
      <w:r w:rsidR="005D5CD4" w:rsidRPr="00FB239E">
        <w:rPr>
          <w:rFonts w:ascii="Arial" w:hAnsi="Arial" w:cs="Arial"/>
          <w:b/>
          <w:bCs/>
          <w:i/>
          <w:sz w:val="32"/>
          <w:szCs w:val="32"/>
          <w:lang w:val="ru-UA"/>
        </w:rPr>
        <w:t>Кичинский</w:t>
      </w:r>
      <w:proofErr w:type="spellEnd"/>
      <w:r w:rsidR="005D5CD4" w:rsidRPr="00FB239E">
        <w:rPr>
          <w:rFonts w:ascii="Arial" w:hAnsi="Arial" w:cs="Arial"/>
          <w:b/>
          <w:bCs/>
          <w:i/>
          <w:sz w:val="32"/>
          <w:szCs w:val="32"/>
          <w:lang w:val="ru-UA"/>
        </w:rPr>
        <w:t xml:space="preserve"> А. </w:t>
      </w:r>
      <w:r w:rsidR="005D5CD4" w:rsidRPr="00FB239E">
        <w:rPr>
          <w:rFonts w:ascii="Arial" w:hAnsi="Arial" w:cs="Arial"/>
          <w:b/>
          <w:bCs/>
          <w:i/>
          <w:sz w:val="32"/>
          <w:szCs w:val="32"/>
        </w:rPr>
        <w:t>«</w:t>
      </w:r>
      <w:r w:rsidR="005D5CD4" w:rsidRPr="00FB239E">
        <w:rPr>
          <w:rFonts w:ascii="Arial" w:hAnsi="Arial" w:cs="Arial"/>
          <w:b/>
          <w:bCs/>
          <w:i/>
          <w:sz w:val="32"/>
          <w:szCs w:val="32"/>
          <w:lang w:val="ru-UA"/>
        </w:rPr>
        <w:t>Под самолетом, сделавшим рывок...</w:t>
      </w:r>
      <w:r w:rsidR="005D5CD4" w:rsidRPr="00FB239E">
        <w:rPr>
          <w:rFonts w:ascii="Arial" w:hAnsi="Arial" w:cs="Arial"/>
          <w:b/>
          <w:bCs/>
          <w:i/>
          <w:sz w:val="32"/>
          <w:szCs w:val="32"/>
        </w:rPr>
        <w:t>»</w:t>
      </w:r>
      <w:r w:rsidR="005D5CD4" w:rsidRPr="00FB239E">
        <w:rPr>
          <w:rFonts w:ascii="Arial" w:hAnsi="Arial" w:cs="Arial"/>
          <w:b/>
          <w:bCs/>
          <w:i/>
          <w:sz w:val="32"/>
          <w:szCs w:val="32"/>
          <w:lang w:val="ru-UA"/>
        </w:rPr>
        <w:t>;</w:t>
      </w:r>
      <w:r w:rsidR="005D5CD4" w:rsidRPr="00FB239E">
        <w:rPr>
          <w:rFonts w:ascii="Arial" w:hAnsi="Arial" w:cs="Arial"/>
          <w:iCs/>
          <w:sz w:val="32"/>
          <w:szCs w:val="32"/>
          <w:lang w:val="ru-UA"/>
        </w:rPr>
        <w:t xml:space="preserve"> </w:t>
      </w:r>
      <w:r w:rsidR="005D5CD4" w:rsidRPr="00FB239E">
        <w:rPr>
          <w:rFonts w:ascii="Arial" w:hAnsi="Arial" w:cs="Arial"/>
          <w:iCs/>
          <w:sz w:val="32"/>
          <w:szCs w:val="32"/>
        </w:rPr>
        <w:t>«</w:t>
      </w:r>
      <w:r w:rsidR="005D5CD4" w:rsidRPr="00FB239E">
        <w:rPr>
          <w:rFonts w:ascii="Arial" w:hAnsi="Arial" w:cs="Arial"/>
          <w:iCs/>
          <w:sz w:val="32"/>
          <w:szCs w:val="32"/>
          <w:lang w:val="ru-UA"/>
        </w:rPr>
        <w:t xml:space="preserve">Запечалилось мне, </w:t>
      </w:r>
      <w:proofErr w:type="spellStart"/>
      <w:r w:rsidR="005D5CD4" w:rsidRPr="00FB239E">
        <w:rPr>
          <w:rFonts w:ascii="Arial" w:hAnsi="Arial" w:cs="Arial"/>
          <w:iCs/>
          <w:sz w:val="32"/>
          <w:szCs w:val="32"/>
          <w:lang w:val="ru-UA"/>
        </w:rPr>
        <w:t>запричалилось</w:t>
      </w:r>
      <w:proofErr w:type="spellEnd"/>
      <w:r w:rsidR="005D5CD4" w:rsidRPr="00FB239E">
        <w:rPr>
          <w:rFonts w:ascii="Arial" w:hAnsi="Arial" w:cs="Arial"/>
          <w:iCs/>
          <w:sz w:val="32"/>
          <w:szCs w:val="32"/>
          <w:lang w:val="ru-UA"/>
        </w:rPr>
        <w:t xml:space="preserve"> мне...</w:t>
      </w:r>
      <w:r w:rsidR="005D5CD4" w:rsidRPr="00FB239E">
        <w:rPr>
          <w:rFonts w:ascii="Arial" w:hAnsi="Arial" w:cs="Arial"/>
          <w:iCs/>
          <w:sz w:val="32"/>
          <w:szCs w:val="32"/>
        </w:rPr>
        <w:t>»</w:t>
      </w:r>
      <w:r w:rsidR="005D5CD4" w:rsidRPr="00FB239E">
        <w:rPr>
          <w:rFonts w:ascii="Arial" w:hAnsi="Arial" w:cs="Arial"/>
          <w:iCs/>
          <w:sz w:val="32"/>
          <w:szCs w:val="32"/>
          <w:lang w:val="ru-UA"/>
        </w:rPr>
        <w:t xml:space="preserve">; </w:t>
      </w:r>
      <w:r w:rsidR="005D5CD4" w:rsidRPr="00FB239E">
        <w:rPr>
          <w:rFonts w:ascii="Arial" w:hAnsi="Arial" w:cs="Arial"/>
          <w:iCs/>
          <w:sz w:val="32"/>
          <w:szCs w:val="32"/>
        </w:rPr>
        <w:t>«</w:t>
      </w:r>
      <w:r w:rsidR="005D5CD4" w:rsidRPr="00FB239E">
        <w:rPr>
          <w:rFonts w:ascii="Arial" w:hAnsi="Arial" w:cs="Arial"/>
          <w:iCs/>
          <w:sz w:val="32"/>
          <w:szCs w:val="32"/>
          <w:lang w:val="ru-UA"/>
        </w:rPr>
        <w:t>Тишь! Не кроны, а короны!..</w:t>
      </w:r>
      <w:r w:rsidR="005D5CD4" w:rsidRPr="00FB239E">
        <w:rPr>
          <w:rFonts w:ascii="Arial" w:hAnsi="Arial" w:cs="Arial"/>
          <w:iCs/>
          <w:sz w:val="32"/>
          <w:szCs w:val="32"/>
        </w:rPr>
        <w:t>»</w:t>
      </w:r>
      <w:r w:rsidR="005D5CD4" w:rsidRPr="00FB239E">
        <w:rPr>
          <w:rFonts w:ascii="Arial" w:hAnsi="Arial" w:cs="Arial"/>
          <w:iCs/>
          <w:sz w:val="32"/>
          <w:szCs w:val="32"/>
          <w:lang w:val="ru-UA"/>
        </w:rPr>
        <w:t xml:space="preserve">; </w:t>
      </w:r>
      <w:r w:rsidR="005D5CD4" w:rsidRPr="00FB239E">
        <w:rPr>
          <w:rFonts w:ascii="Arial" w:hAnsi="Arial" w:cs="Arial"/>
          <w:iCs/>
          <w:sz w:val="32"/>
          <w:szCs w:val="32"/>
        </w:rPr>
        <w:t>«</w:t>
      </w:r>
      <w:r w:rsidR="005D5CD4" w:rsidRPr="00FB239E">
        <w:rPr>
          <w:rFonts w:ascii="Arial" w:hAnsi="Arial" w:cs="Arial"/>
          <w:iCs/>
          <w:sz w:val="32"/>
          <w:szCs w:val="32"/>
          <w:lang w:val="ru-UA"/>
        </w:rPr>
        <w:t>Дед Тимофей нароет рыжей глины...</w:t>
      </w:r>
      <w:r w:rsidR="005D5CD4" w:rsidRPr="00FB239E">
        <w:rPr>
          <w:rFonts w:ascii="Arial" w:hAnsi="Arial" w:cs="Arial"/>
          <w:iCs/>
          <w:sz w:val="32"/>
          <w:szCs w:val="32"/>
        </w:rPr>
        <w:t>»</w:t>
      </w:r>
      <w:r w:rsidR="005D5CD4" w:rsidRPr="00FB239E">
        <w:rPr>
          <w:rFonts w:ascii="Arial" w:hAnsi="Arial" w:cs="Arial"/>
          <w:iCs/>
          <w:sz w:val="32"/>
          <w:szCs w:val="32"/>
          <w:lang w:val="ru-UA"/>
        </w:rPr>
        <w:t>;</w:t>
      </w:r>
      <w:r w:rsidR="005D5CD4">
        <w:rPr>
          <w:rFonts w:ascii="Arial" w:hAnsi="Arial" w:cs="Arial"/>
          <w:iCs/>
          <w:sz w:val="32"/>
          <w:szCs w:val="32"/>
          <w:lang w:val="ru-UA"/>
        </w:rPr>
        <w:t xml:space="preserve"> </w:t>
      </w:r>
      <w:r w:rsidR="00FB239E">
        <w:rPr>
          <w:rFonts w:ascii="Arial" w:hAnsi="Arial" w:cs="Arial"/>
          <w:iCs/>
          <w:sz w:val="32"/>
          <w:szCs w:val="32"/>
        </w:rPr>
        <w:t>«Не</w:t>
      </w:r>
      <w:r w:rsidR="00FB239E">
        <w:rPr>
          <w:rFonts w:ascii="Arial" w:hAnsi="Arial" w:cs="Arial"/>
          <w:iCs/>
          <w:sz w:val="32"/>
          <w:szCs w:val="32"/>
          <w:lang w:val="ru-UA"/>
        </w:rPr>
        <w:t xml:space="preserve"> дают мне покоя...</w:t>
      </w:r>
      <w:r w:rsidR="0097574C">
        <w:rPr>
          <w:rFonts w:ascii="Arial" w:hAnsi="Arial" w:cs="Arial"/>
          <w:iCs/>
          <w:sz w:val="32"/>
          <w:szCs w:val="32"/>
        </w:rPr>
        <w:t>»</w:t>
      </w:r>
      <w:r w:rsidR="00FB239E">
        <w:rPr>
          <w:rFonts w:ascii="Arial" w:hAnsi="Arial" w:cs="Arial"/>
          <w:iCs/>
          <w:sz w:val="32"/>
          <w:szCs w:val="32"/>
          <w:lang w:val="ru-UA"/>
        </w:rPr>
        <w:t xml:space="preserve">; </w:t>
      </w:r>
      <w:r w:rsidR="0097574C">
        <w:rPr>
          <w:rFonts w:ascii="Arial" w:hAnsi="Arial" w:cs="Arial"/>
          <w:iCs/>
          <w:sz w:val="32"/>
          <w:szCs w:val="32"/>
        </w:rPr>
        <w:t>«</w:t>
      </w:r>
      <w:r w:rsidR="00FB239E">
        <w:rPr>
          <w:rFonts w:ascii="Arial" w:hAnsi="Arial" w:cs="Arial"/>
          <w:iCs/>
          <w:sz w:val="32"/>
          <w:szCs w:val="32"/>
          <w:lang w:val="ru-UA"/>
        </w:rPr>
        <w:t>Разрежет самолетик высоту...</w:t>
      </w:r>
      <w:r w:rsidR="0097574C">
        <w:rPr>
          <w:rFonts w:ascii="Arial" w:hAnsi="Arial" w:cs="Arial"/>
          <w:iCs/>
          <w:sz w:val="32"/>
          <w:szCs w:val="32"/>
        </w:rPr>
        <w:t>»</w:t>
      </w:r>
      <w:r w:rsidR="00FB239E">
        <w:rPr>
          <w:rFonts w:ascii="Arial" w:hAnsi="Arial" w:cs="Arial"/>
          <w:iCs/>
          <w:sz w:val="32"/>
          <w:szCs w:val="32"/>
          <w:lang w:val="ru-UA"/>
        </w:rPr>
        <w:t xml:space="preserve">; Мой конь; </w:t>
      </w:r>
      <w:r w:rsidR="0097574C">
        <w:rPr>
          <w:rFonts w:ascii="Arial" w:hAnsi="Arial" w:cs="Arial"/>
          <w:iCs/>
          <w:sz w:val="32"/>
          <w:szCs w:val="32"/>
        </w:rPr>
        <w:t>«</w:t>
      </w:r>
      <w:r w:rsidR="00FB239E">
        <w:rPr>
          <w:rFonts w:ascii="Arial" w:hAnsi="Arial" w:cs="Arial"/>
          <w:iCs/>
          <w:sz w:val="32"/>
          <w:szCs w:val="32"/>
          <w:lang w:val="ru-UA"/>
        </w:rPr>
        <w:t>В степи, где ветер сушит</w:t>
      </w:r>
      <w:r w:rsidR="00E23733">
        <w:rPr>
          <w:rFonts w:ascii="Arial" w:hAnsi="Arial" w:cs="Arial"/>
          <w:iCs/>
          <w:sz w:val="32"/>
          <w:szCs w:val="32"/>
          <w:lang w:val="ru-UA"/>
        </w:rPr>
        <w:t xml:space="preserve"> речь во рту...</w:t>
      </w:r>
      <w:r w:rsidR="0097574C">
        <w:rPr>
          <w:rFonts w:ascii="Arial" w:hAnsi="Arial" w:cs="Arial"/>
          <w:iCs/>
          <w:sz w:val="32"/>
          <w:szCs w:val="32"/>
        </w:rPr>
        <w:t>»</w:t>
      </w:r>
      <w:r w:rsidR="00E23733">
        <w:rPr>
          <w:rFonts w:ascii="Arial" w:hAnsi="Arial" w:cs="Arial"/>
          <w:iCs/>
          <w:sz w:val="32"/>
          <w:szCs w:val="32"/>
          <w:lang w:val="ru-UA"/>
        </w:rPr>
        <w:t xml:space="preserve">; </w:t>
      </w:r>
      <w:r w:rsidR="0097574C">
        <w:rPr>
          <w:rFonts w:ascii="Arial" w:hAnsi="Arial" w:cs="Arial"/>
          <w:iCs/>
          <w:sz w:val="32"/>
          <w:szCs w:val="32"/>
        </w:rPr>
        <w:t>«</w:t>
      </w:r>
      <w:r w:rsidR="00E23733">
        <w:rPr>
          <w:rFonts w:ascii="Arial" w:hAnsi="Arial" w:cs="Arial"/>
          <w:iCs/>
          <w:sz w:val="32"/>
          <w:szCs w:val="32"/>
          <w:lang w:val="ru-UA"/>
        </w:rPr>
        <w:t>Гей, летели степью кони...</w:t>
      </w:r>
      <w:r w:rsidR="0097574C">
        <w:rPr>
          <w:rFonts w:ascii="Arial" w:hAnsi="Arial" w:cs="Arial"/>
          <w:iCs/>
          <w:sz w:val="32"/>
          <w:szCs w:val="32"/>
        </w:rPr>
        <w:t>»</w:t>
      </w:r>
      <w:r w:rsidR="00E23733">
        <w:rPr>
          <w:rFonts w:ascii="Arial" w:hAnsi="Arial" w:cs="Arial"/>
          <w:iCs/>
          <w:sz w:val="32"/>
          <w:szCs w:val="32"/>
          <w:lang w:val="ru-UA"/>
        </w:rPr>
        <w:t xml:space="preserve">; </w:t>
      </w:r>
      <w:r w:rsidR="0097574C">
        <w:rPr>
          <w:rFonts w:ascii="Arial" w:hAnsi="Arial" w:cs="Arial"/>
          <w:iCs/>
          <w:sz w:val="32"/>
          <w:szCs w:val="32"/>
        </w:rPr>
        <w:t>«</w:t>
      </w:r>
      <w:r w:rsidR="0097574C">
        <w:rPr>
          <w:rFonts w:ascii="Arial" w:hAnsi="Arial" w:cs="Arial"/>
          <w:iCs/>
          <w:sz w:val="32"/>
          <w:szCs w:val="32"/>
          <w:lang w:val="ru-UA"/>
        </w:rPr>
        <w:t>Пускай опять – дорожка на охоту...</w:t>
      </w:r>
      <w:r w:rsidR="0097574C">
        <w:rPr>
          <w:rFonts w:ascii="Arial" w:hAnsi="Arial" w:cs="Arial"/>
          <w:iCs/>
          <w:sz w:val="32"/>
          <w:szCs w:val="32"/>
        </w:rPr>
        <w:t>»</w:t>
      </w:r>
      <w:r w:rsidR="0097574C">
        <w:rPr>
          <w:rFonts w:ascii="Arial" w:hAnsi="Arial" w:cs="Arial"/>
          <w:iCs/>
          <w:sz w:val="32"/>
          <w:szCs w:val="32"/>
          <w:lang w:val="ru-UA"/>
        </w:rPr>
        <w:t xml:space="preserve">; </w:t>
      </w:r>
      <w:r w:rsidR="0097574C">
        <w:rPr>
          <w:rFonts w:ascii="Arial" w:hAnsi="Arial" w:cs="Arial"/>
          <w:iCs/>
          <w:sz w:val="32"/>
          <w:szCs w:val="32"/>
        </w:rPr>
        <w:t>«</w:t>
      </w:r>
      <w:r w:rsidR="0097574C">
        <w:rPr>
          <w:rFonts w:ascii="Arial" w:hAnsi="Arial" w:cs="Arial"/>
          <w:iCs/>
          <w:sz w:val="32"/>
          <w:szCs w:val="32"/>
          <w:lang w:val="ru-UA"/>
        </w:rPr>
        <w:t xml:space="preserve">Не брани меня, </w:t>
      </w:r>
      <w:proofErr w:type="spellStart"/>
      <w:r w:rsidR="0097574C">
        <w:rPr>
          <w:rFonts w:ascii="Arial" w:hAnsi="Arial" w:cs="Arial"/>
          <w:iCs/>
          <w:sz w:val="32"/>
          <w:szCs w:val="32"/>
          <w:lang w:val="ru-UA"/>
        </w:rPr>
        <w:t>мати</w:t>
      </w:r>
      <w:proofErr w:type="spellEnd"/>
      <w:r w:rsidR="0097574C">
        <w:rPr>
          <w:rFonts w:ascii="Arial" w:hAnsi="Arial" w:cs="Arial"/>
          <w:iCs/>
          <w:sz w:val="32"/>
          <w:szCs w:val="32"/>
          <w:lang w:val="ru-UA"/>
        </w:rPr>
        <w:t>...</w:t>
      </w:r>
      <w:r w:rsidR="0097574C">
        <w:rPr>
          <w:rFonts w:ascii="Arial" w:hAnsi="Arial" w:cs="Arial"/>
          <w:iCs/>
          <w:sz w:val="32"/>
          <w:szCs w:val="32"/>
        </w:rPr>
        <w:t>»</w:t>
      </w:r>
      <w:r w:rsidR="0097574C">
        <w:rPr>
          <w:rFonts w:ascii="Arial" w:hAnsi="Arial" w:cs="Arial"/>
          <w:iCs/>
          <w:sz w:val="32"/>
          <w:szCs w:val="32"/>
          <w:lang w:val="ru-UA"/>
        </w:rPr>
        <w:t>; Детский рисунок; Соловьи; Предчувствие : [</w:t>
      </w:r>
      <w:r w:rsidR="0097574C" w:rsidRPr="00EC2BB4">
        <w:rPr>
          <w:rFonts w:ascii="Arial" w:hAnsi="Arial" w:cs="Arial"/>
          <w:iCs/>
          <w:sz w:val="32"/>
          <w:szCs w:val="32"/>
          <w:lang w:val="ru-UA"/>
        </w:rPr>
        <w:t>стихотворения]</w:t>
      </w:r>
      <w:r w:rsidR="0097574C">
        <w:rPr>
          <w:rFonts w:ascii="Arial" w:hAnsi="Arial" w:cs="Arial"/>
          <w:iCs/>
          <w:sz w:val="32"/>
          <w:szCs w:val="32"/>
          <w:lang w:val="ru-UA"/>
        </w:rPr>
        <w:t xml:space="preserve"> / </w:t>
      </w:r>
      <w:r w:rsidR="0097574C">
        <w:rPr>
          <w:rFonts w:ascii="Arial" w:hAnsi="Arial" w:cs="Arial"/>
          <w:iCs/>
          <w:sz w:val="32"/>
          <w:szCs w:val="32"/>
          <w:lang w:val="ru-UA"/>
        </w:rPr>
        <w:lastRenderedPageBreak/>
        <w:t xml:space="preserve">Анатолий </w:t>
      </w:r>
      <w:proofErr w:type="spellStart"/>
      <w:r w:rsidR="0097574C">
        <w:rPr>
          <w:rFonts w:ascii="Arial" w:hAnsi="Arial" w:cs="Arial"/>
          <w:iCs/>
          <w:sz w:val="32"/>
          <w:szCs w:val="32"/>
          <w:lang w:val="ru-UA"/>
        </w:rPr>
        <w:t>Кичинский</w:t>
      </w:r>
      <w:proofErr w:type="spellEnd"/>
      <w:r w:rsidR="0097574C">
        <w:rPr>
          <w:rFonts w:ascii="Arial" w:hAnsi="Arial" w:cs="Arial"/>
          <w:iCs/>
          <w:sz w:val="32"/>
          <w:szCs w:val="32"/>
          <w:lang w:val="ru-UA"/>
        </w:rPr>
        <w:t xml:space="preserve"> // Молодые поэты Украины. / [</w:t>
      </w:r>
      <w:proofErr w:type="spellStart"/>
      <w:r w:rsidR="0097574C" w:rsidRPr="00EC2BB4">
        <w:rPr>
          <w:rFonts w:ascii="Arial" w:hAnsi="Arial" w:cs="Arial"/>
          <w:iCs/>
          <w:sz w:val="32"/>
          <w:szCs w:val="32"/>
          <w:lang w:val="ru-UA"/>
        </w:rPr>
        <w:t>сост</w:t>
      </w:r>
      <w:proofErr w:type="spellEnd"/>
      <w:r w:rsidR="00EC2BB4">
        <w:rPr>
          <w:rFonts w:ascii="Arial" w:hAnsi="Arial" w:cs="Arial"/>
          <w:iCs/>
          <w:sz w:val="32"/>
          <w:szCs w:val="32"/>
        </w:rPr>
        <w:t>.</w:t>
      </w:r>
      <w:r w:rsidR="0097574C">
        <w:rPr>
          <w:rFonts w:ascii="Arial" w:hAnsi="Arial" w:cs="Arial"/>
          <w:iCs/>
          <w:sz w:val="32"/>
          <w:szCs w:val="32"/>
          <w:lang w:val="ru-UA"/>
        </w:rPr>
        <w:t xml:space="preserve"> И.</w:t>
      </w:r>
      <w:r w:rsidR="00EC2BB4">
        <w:rPr>
          <w:rFonts w:ascii="Arial" w:hAnsi="Arial" w:cs="Arial"/>
          <w:iCs/>
          <w:sz w:val="32"/>
          <w:szCs w:val="32"/>
        </w:rPr>
        <w:t> </w:t>
      </w:r>
      <w:proofErr w:type="spellStart"/>
      <w:r w:rsidR="0097574C">
        <w:rPr>
          <w:rFonts w:ascii="Arial" w:hAnsi="Arial" w:cs="Arial"/>
          <w:iCs/>
          <w:sz w:val="32"/>
          <w:szCs w:val="32"/>
          <w:lang w:val="ru-UA"/>
        </w:rPr>
        <w:t>Бурсов</w:t>
      </w:r>
      <w:proofErr w:type="spellEnd"/>
      <w:r w:rsidR="0097574C">
        <w:rPr>
          <w:rFonts w:ascii="Arial" w:hAnsi="Arial" w:cs="Arial"/>
          <w:iCs/>
          <w:sz w:val="32"/>
          <w:szCs w:val="32"/>
          <w:lang w:val="ru-UA"/>
        </w:rPr>
        <w:t xml:space="preserve">]. – Москва : Молодая гвардия, </w:t>
      </w:r>
      <w:r w:rsidR="0097574C" w:rsidRPr="0097574C">
        <w:rPr>
          <w:rFonts w:ascii="Arial" w:hAnsi="Arial" w:cs="Arial"/>
          <w:b/>
          <w:bCs/>
          <w:i/>
          <w:sz w:val="32"/>
          <w:szCs w:val="32"/>
          <w:lang w:val="ru-UA"/>
        </w:rPr>
        <w:t>1980</w:t>
      </w:r>
      <w:r w:rsidR="0097574C">
        <w:rPr>
          <w:rFonts w:ascii="Arial" w:hAnsi="Arial" w:cs="Arial"/>
          <w:iCs/>
          <w:sz w:val="32"/>
          <w:szCs w:val="32"/>
          <w:lang w:val="ru-UA"/>
        </w:rPr>
        <w:t>. – С.</w:t>
      </w:r>
      <w:r w:rsidR="00FF0B31">
        <w:rPr>
          <w:rFonts w:ascii="Arial" w:hAnsi="Arial" w:cs="Arial"/>
          <w:iCs/>
          <w:sz w:val="32"/>
          <w:szCs w:val="32"/>
        </w:rPr>
        <w:t xml:space="preserve"> </w:t>
      </w:r>
      <w:r w:rsidR="0097574C">
        <w:rPr>
          <w:rFonts w:ascii="Arial" w:hAnsi="Arial" w:cs="Arial"/>
          <w:iCs/>
          <w:sz w:val="32"/>
          <w:szCs w:val="32"/>
          <w:lang w:val="ru-UA"/>
        </w:rPr>
        <w:t>28-40</w:t>
      </w:r>
      <w:r w:rsidR="0097574C" w:rsidRPr="00E1652C">
        <w:rPr>
          <w:rFonts w:ascii="Arial" w:hAnsi="Arial" w:cs="Arial"/>
          <w:b/>
          <w:bCs/>
          <w:iCs/>
          <w:sz w:val="32"/>
          <w:szCs w:val="32"/>
          <w:lang w:val="ru-UA"/>
        </w:rPr>
        <w:t>.</w:t>
      </w:r>
    </w:p>
    <w:p w14:paraId="6D3A7ADA" w14:textId="77777777" w:rsidR="00E1652C" w:rsidRPr="00E1652C" w:rsidRDefault="00E1652C" w:rsidP="0023739C">
      <w:pPr>
        <w:spacing w:after="0" w:line="240" w:lineRule="auto"/>
        <w:ind w:firstLine="708"/>
        <w:jc w:val="both"/>
        <w:rPr>
          <w:rFonts w:ascii="Arial" w:hAnsi="Arial" w:cs="Arial"/>
          <w:b/>
          <w:bCs/>
          <w:iCs/>
          <w:sz w:val="16"/>
          <w:szCs w:val="16"/>
          <w:lang w:val="ru-UA"/>
        </w:rPr>
      </w:pPr>
    </w:p>
    <w:p w14:paraId="1DF9C8F8" w14:textId="7BC770AB" w:rsidR="0023739C" w:rsidRDefault="00C37474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23. </w:t>
      </w:r>
      <w:proofErr w:type="spellStart"/>
      <w:r w:rsidR="00E1652C" w:rsidRPr="00E1652C">
        <w:rPr>
          <w:rFonts w:ascii="Arial" w:hAnsi="Arial" w:cs="Arial"/>
          <w:b/>
          <w:bCs/>
          <w:i/>
          <w:sz w:val="32"/>
          <w:szCs w:val="32"/>
        </w:rPr>
        <w:t>Кичинс</w:t>
      </w:r>
      <w:r w:rsidR="0096054D">
        <w:rPr>
          <w:rFonts w:ascii="Arial" w:hAnsi="Arial" w:cs="Arial"/>
          <w:b/>
          <w:bCs/>
          <w:i/>
          <w:sz w:val="32"/>
          <w:szCs w:val="32"/>
        </w:rPr>
        <w:t>ь</w:t>
      </w:r>
      <w:r w:rsidR="00E1652C" w:rsidRPr="00E1652C">
        <w:rPr>
          <w:rFonts w:ascii="Arial" w:hAnsi="Arial" w:cs="Arial"/>
          <w:b/>
          <w:bCs/>
          <w:i/>
          <w:sz w:val="32"/>
          <w:szCs w:val="32"/>
        </w:rPr>
        <w:t>кий</w:t>
      </w:r>
      <w:proofErr w:type="spellEnd"/>
      <w:r w:rsidR="00E1652C" w:rsidRPr="00E1652C">
        <w:rPr>
          <w:rFonts w:ascii="Arial" w:hAnsi="Arial" w:cs="Arial"/>
          <w:b/>
          <w:bCs/>
          <w:i/>
          <w:sz w:val="32"/>
          <w:szCs w:val="32"/>
        </w:rPr>
        <w:t xml:space="preserve"> А. Свічка</w:t>
      </w:r>
      <w:r w:rsidR="00E1652C" w:rsidRPr="00E1652C">
        <w:rPr>
          <w:rFonts w:ascii="Arial" w:hAnsi="Arial" w:cs="Arial"/>
          <w:b/>
          <w:bCs/>
          <w:iCs/>
          <w:sz w:val="32"/>
          <w:szCs w:val="32"/>
        </w:rPr>
        <w:t>;</w:t>
      </w:r>
      <w:r w:rsidR="00E1652C" w:rsidRPr="00E1652C">
        <w:rPr>
          <w:rFonts w:ascii="Arial" w:hAnsi="Arial" w:cs="Arial"/>
          <w:iCs/>
          <w:sz w:val="32"/>
          <w:szCs w:val="32"/>
        </w:rPr>
        <w:t xml:space="preserve"> Пошитий у дурні; Мемуари; Наприкінці літа. Наприкінці літнього дня; «Срібна голка і нить золота…» : [поезії] / Анатолій </w:t>
      </w:r>
      <w:proofErr w:type="spellStart"/>
      <w:r w:rsidR="00E1652C" w:rsidRPr="00E1652C">
        <w:rPr>
          <w:rFonts w:ascii="Arial" w:hAnsi="Arial" w:cs="Arial"/>
          <w:iCs/>
          <w:sz w:val="32"/>
          <w:szCs w:val="32"/>
        </w:rPr>
        <w:t>Кичинс</w:t>
      </w:r>
      <w:r w:rsidR="002D0BEC">
        <w:rPr>
          <w:rFonts w:ascii="Arial" w:hAnsi="Arial" w:cs="Arial"/>
          <w:iCs/>
          <w:sz w:val="32"/>
          <w:szCs w:val="32"/>
        </w:rPr>
        <w:t>ь</w:t>
      </w:r>
      <w:r w:rsidR="00E1652C" w:rsidRPr="00E1652C">
        <w:rPr>
          <w:rFonts w:ascii="Arial" w:hAnsi="Arial" w:cs="Arial"/>
          <w:iCs/>
          <w:sz w:val="32"/>
          <w:szCs w:val="32"/>
        </w:rPr>
        <w:t>кий</w:t>
      </w:r>
      <w:proofErr w:type="spellEnd"/>
      <w:r w:rsidR="00E1652C" w:rsidRPr="00E1652C">
        <w:rPr>
          <w:rFonts w:ascii="Arial" w:hAnsi="Arial" w:cs="Arial"/>
          <w:iCs/>
          <w:sz w:val="32"/>
          <w:szCs w:val="32"/>
        </w:rPr>
        <w:t xml:space="preserve"> // </w:t>
      </w:r>
      <w:proofErr w:type="spellStart"/>
      <w:r w:rsidR="00E1652C" w:rsidRPr="00E1652C">
        <w:rPr>
          <w:rFonts w:ascii="Arial" w:hAnsi="Arial" w:cs="Arial"/>
          <w:iCs/>
          <w:sz w:val="32"/>
          <w:szCs w:val="32"/>
        </w:rPr>
        <w:t>Вісімдесятники</w:t>
      </w:r>
      <w:proofErr w:type="spellEnd"/>
      <w:r w:rsidR="00E1652C" w:rsidRPr="00E1652C">
        <w:rPr>
          <w:rFonts w:ascii="Arial" w:hAnsi="Arial" w:cs="Arial"/>
          <w:iCs/>
          <w:sz w:val="32"/>
          <w:szCs w:val="32"/>
        </w:rPr>
        <w:t xml:space="preserve"> : </w:t>
      </w:r>
      <w:proofErr w:type="spellStart"/>
      <w:r w:rsidR="00E1652C" w:rsidRPr="00E1652C">
        <w:rPr>
          <w:rFonts w:ascii="Arial" w:hAnsi="Arial" w:cs="Arial"/>
          <w:iCs/>
          <w:sz w:val="32"/>
          <w:szCs w:val="32"/>
        </w:rPr>
        <w:t>антол</w:t>
      </w:r>
      <w:proofErr w:type="spellEnd"/>
      <w:r w:rsidR="00E1652C" w:rsidRPr="00E1652C">
        <w:rPr>
          <w:rFonts w:ascii="Arial" w:hAnsi="Arial" w:cs="Arial"/>
          <w:iCs/>
          <w:sz w:val="32"/>
          <w:szCs w:val="32"/>
        </w:rPr>
        <w:t xml:space="preserve">. нової </w:t>
      </w:r>
      <w:proofErr w:type="spellStart"/>
      <w:r w:rsidR="00E1652C" w:rsidRPr="00E1652C">
        <w:rPr>
          <w:rFonts w:ascii="Arial" w:hAnsi="Arial" w:cs="Arial"/>
          <w:iCs/>
          <w:sz w:val="32"/>
          <w:szCs w:val="32"/>
        </w:rPr>
        <w:t>укр</w:t>
      </w:r>
      <w:proofErr w:type="spellEnd"/>
      <w:r w:rsidR="00E1652C" w:rsidRPr="00E1652C">
        <w:rPr>
          <w:rFonts w:ascii="Arial" w:hAnsi="Arial" w:cs="Arial"/>
          <w:iCs/>
          <w:sz w:val="32"/>
          <w:szCs w:val="32"/>
        </w:rPr>
        <w:t>. поезії / [</w:t>
      </w:r>
      <w:proofErr w:type="spellStart"/>
      <w:r w:rsidR="00E1652C" w:rsidRPr="00E1652C">
        <w:rPr>
          <w:rFonts w:ascii="Arial" w:hAnsi="Arial" w:cs="Arial"/>
          <w:iCs/>
          <w:sz w:val="32"/>
          <w:szCs w:val="32"/>
        </w:rPr>
        <w:t>упоряд</w:t>
      </w:r>
      <w:proofErr w:type="spellEnd"/>
      <w:r w:rsidR="00E1652C" w:rsidRPr="00E1652C">
        <w:rPr>
          <w:rFonts w:ascii="Arial" w:hAnsi="Arial" w:cs="Arial"/>
          <w:iCs/>
          <w:sz w:val="32"/>
          <w:szCs w:val="32"/>
        </w:rPr>
        <w:t xml:space="preserve">. Ігоря Римарука; </w:t>
      </w:r>
      <w:proofErr w:type="spellStart"/>
      <w:r w:rsidR="00E1652C" w:rsidRPr="00E1652C">
        <w:rPr>
          <w:rFonts w:ascii="Arial" w:hAnsi="Arial" w:cs="Arial"/>
          <w:iCs/>
          <w:sz w:val="32"/>
          <w:szCs w:val="32"/>
        </w:rPr>
        <w:t>передм</w:t>
      </w:r>
      <w:proofErr w:type="spellEnd"/>
      <w:r w:rsidR="00E1652C" w:rsidRPr="00E1652C">
        <w:rPr>
          <w:rFonts w:ascii="Arial" w:hAnsi="Arial" w:cs="Arial"/>
          <w:iCs/>
          <w:sz w:val="32"/>
          <w:szCs w:val="32"/>
        </w:rPr>
        <w:t>. Миколи Рябчука]</w:t>
      </w:r>
      <w:r w:rsidR="00E1652C">
        <w:rPr>
          <w:rFonts w:ascii="Arial" w:hAnsi="Arial" w:cs="Arial"/>
          <w:iCs/>
          <w:sz w:val="32"/>
          <w:szCs w:val="32"/>
        </w:rPr>
        <w:t xml:space="preserve">. – Едмонтон, </w:t>
      </w:r>
      <w:r w:rsidR="00E1652C" w:rsidRPr="00E1652C">
        <w:rPr>
          <w:rFonts w:ascii="Arial" w:hAnsi="Arial" w:cs="Arial"/>
          <w:b/>
          <w:bCs/>
          <w:i/>
          <w:sz w:val="32"/>
          <w:szCs w:val="32"/>
        </w:rPr>
        <w:t>1990</w:t>
      </w:r>
      <w:r w:rsidR="00E1652C">
        <w:rPr>
          <w:rFonts w:ascii="Arial" w:hAnsi="Arial" w:cs="Arial"/>
          <w:iCs/>
          <w:sz w:val="32"/>
          <w:szCs w:val="32"/>
        </w:rPr>
        <w:t>. – С. 74-80.</w:t>
      </w:r>
    </w:p>
    <w:p w14:paraId="6873AC24" w14:textId="77777777" w:rsidR="00FF0B31" w:rsidRPr="00FF0B31" w:rsidRDefault="00FF0B31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14:paraId="11578FBA" w14:textId="6B8FC31C" w:rsidR="0023739C" w:rsidRDefault="00C37474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24. </w:t>
      </w:r>
      <w:proofErr w:type="spellStart"/>
      <w:r w:rsidR="00FF0B31" w:rsidRPr="00FF0B31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="00FF0B31" w:rsidRPr="00FF0B31">
        <w:rPr>
          <w:rFonts w:ascii="Arial" w:hAnsi="Arial" w:cs="Arial"/>
          <w:b/>
          <w:bCs/>
          <w:i/>
          <w:sz w:val="32"/>
          <w:szCs w:val="32"/>
        </w:rPr>
        <w:t xml:space="preserve"> А. Жива і скошена тече в мені трава</w:t>
      </w:r>
      <w:r w:rsidR="00FF0B31">
        <w:rPr>
          <w:rFonts w:ascii="Arial" w:hAnsi="Arial" w:cs="Arial"/>
          <w:i/>
          <w:sz w:val="32"/>
          <w:szCs w:val="32"/>
        </w:rPr>
        <w:t xml:space="preserve">; </w:t>
      </w:r>
      <w:r w:rsidR="00FF0B31" w:rsidRPr="00FF0B31">
        <w:rPr>
          <w:rFonts w:ascii="Arial" w:hAnsi="Arial" w:cs="Arial"/>
          <w:iCs/>
          <w:sz w:val="32"/>
          <w:szCs w:val="32"/>
        </w:rPr>
        <w:t xml:space="preserve">Тир; Дорога додому : [поезії] / Анатолій </w:t>
      </w:r>
      <w:proofErr w:type="spellStart"/>
      <w:r w:rsidR="00FF0B31" w:rsidRPr="00FF0B31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="00FF0B31" w:rsidRPr="00FF0B31">
        <w:rPr>
          <w:rFonts w:ascii="Arial" w:hAnsi="Arial" w:cs="Arial"/>
          <w:iCs/>
          <w:sz w:val="32"/>
          <w:szCs w:val="32"/>
        </w:rPr>
        <w:t xml:space="preserve"> // Золотий гомін : </w:t>
      </w:r>
      <w:proofErr w:type="spellStart"/>
      <w:r w:rsidR="00FF0B31" w:rsidRPr="00FF0B31">
        <w:rPr>
          <w:rFonts w:ascii="Arial" w:hAnsi="Arial" w:cs="Arial"/>
          <w:iCs/>
          <w:sz w:val="32"/>
          <w:szCs w:val="32"/>
        </w:rPr>
        <w:t>укр</w:t>
      </w:r>
      <w:proofErr w:type="spellEnd"/>
      <w:r w:rsidR="00FF0B31" w:rsidRPr="00FF0B31">
        <w:rPr>
          <w:rFonts w:ascii="Arial" w:hAnsi="Arial" w:cs="Arial"/>
          <w:iCs/>
          <w:sz w:val="32"/>
          <w:szCs w:val="32"/>
        </w:rPr>
        <w:t xml:space="preserve">. поезія світу. – </w:t>
      </w:r>
      <w:proofErr w:type="spellStart"/>
      <w:r w:rsidR="00FF0B31" w:rsidRPr="00FF0B31">
        <w:rPr>
          <w:rFonts w:ascii="Arial" w:hAnsi="Arial" w:cs="Arial"/>
          <w:iCs/>
          <w:sz w:val="32"/>
          <w:szCs w:val="32"/>
        </w:rPr>
        <w:t>Вип</w:t>
      </w:r>
      <w:proofErr w:type="spellEnd"/>
      <w:r w:rsidR="00FF0B31" w:rsidRPr="00FF0B31">
        <w:rPr>
          <w:rFonts w:ascii="Arial" w:hAnsi="Arial" w:cs="Arial"/>
          <w:iCs/>
          <w:sz w:val="32"/>
          <w:szCs w:val="32"/>
        </w:rPr>
        <w:t xml:space="preserve">. </w:t>
      </w:r>
      <w:r w:rsidR="00FF0B31">
        <w:rPr>
          <w:rFonts w:ascii="Arial" w:hAnsi="Arial" w:cs="Arial"/>
          <w:iCs/>
          <w:sz w:val="32"/>
          <w:szCs w:val="32"/>
        </w:rPr>
        <w:t>п</w:t>
      </w:r>
      <w:r w:rsidR="00FF0B31" w:rsidRPr="00FF0B31">
        <w:rPr>
          <w:rFonts w:ascii="Arial" w:hAnsi="Arial" w:cs="Arial"/>
          <w:iCs/>
          <w:sz w:val="32"/>
          <w:szCs w:val="32"/>
        </w:rPr>
        <w:t>ерший / [ред.-</w:t>
      </w:r>
      <w:proofErr w:type="spellStart"/>
      <w:r w:rsidR="00FF0B31" w:rsidRPr="00FF0B31">
        <w:rPr>
          <w:rFonts w:ascii="Arial" w:hAnsi="Arial" w:cs="Arial"/>
          <w:iCs/>
          <w:sz w:val="32"/>
          <w:szCs w:val="32"/>
        </w:rPr>
        <w:t>упоряд</w:t>
      </w:r>
      <w:proofErr w:type="spellEnd"/>
      <w:r w:rsidR="00FF0B31" w:rsidRPr="00FF0B31">
        <w:rPr>
          <w:rFonts w:ascii="Arial" w:hAnsi="Arial" w:cs="Arial"/>
          <w:iCs/>
          <w:sz w:val="32"/>
          <w:szCs w:val="32"/>
        </w:rPr>
        <w:t xml:space="preserve">. Анатолій </w:t>
      </w:r>
      <w:proofErr w:type="spellStart"/>
      <w:r w:rsidR="00FF0B31" w:rsidRPr="00FF0B31">
        <w:rPr>
          <w:rFonts w:ascii="Arial" w:hAnsi="Arial" w:cs="Arial"/>
          <w:iCs/>
          <w:sz w:val="32"/>
          <w:szCs w:val="32"/>
        </w:rPr>
        <w:t>Мойсієнко</w:t>
      </w:r>
      <w:proofErr w:type="spellEnd"/>
      <w:r w:rsidR="00FF0B31" w:rsidRPr="00FF0B31">
        <w:rPr>
          <w:rFonts w:ascii="Arial" w:hAnsi="Arial" w:cs="Arial"/>
          <w:iCs/>
          <w:sz w:val="32"/>
          <w:szCs w:val="32"/>
        </w:rPr>
        <w:t xml:space="preserve">].– Київ : Молодь, </w:t>
      </w:r>
      <w:r w:rsidR="00FF0B31" w:rsidRPr="00601321">
        <w:rPr>
          <w:rFonts w:ascii="Arial" w:hAnsi="Arial" w:cs="Arial"/>
          <w:b/>
          <w:bCs/>
          <w:i/>
          <w:sz w:val="32"/>
          <w:szCs w:val="32"/>
        </w:rPr>
        <w:t>1991</w:t>
      </w:r>
      <w:r w:rsidR="00FF0B31" w:rsidRPr="00FF0B31">
        <w:rPr>
          <w:rFonts w:ascii="Arial" w:hAnsi="Arial" w:cs="Arial"/>
          <w:iCs/>
          <w:sz w:val="32"/>
          <w:szCs w:val="32"/>
        </w:rPr>
        <w:t>. – С. 119-121.</w:t>
      </w:r>
    </w:p>
    <w:p w14:paraId="02BD3760" w14:textId="77777777" w:rsidR="0053109D" w:rsidRPr="0053109D" w:rsidRDefault="0053109D" w:rsidP="0023739C">
      <w:pPr>
        <w:spacing w:after="0" w:line="24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</w:p>
    <w:p w14:paraId="70D0D8F6" w14:textId="67DE7A11" w:rsidR="0023739C" w:rsidRDefault="0053109D" w:rsidP="009742A7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53109D">
        <w:rPr>
          <w:rFonts w:ascii="Arial" w:hAnsi="Arial" w:cs="Arial"/>
          <w:b/>
          <w:bCs/>
          <w:i/>
          <w:sz w:val="32"/>
          <w:szCs w:val="32"/>
        </w:rPr>
        <w:t>*</w:t>
      </w:r>
      <w:r w:rsidR="00C37474">
        <w:rPr>
          <w:rFonts w:ascii="Arial" w:hAnsi="Arial" w:cs="Arial"/>
          <w:b/>
          <w:bCs/>
          <w:i/>
          <w:sz w:val="32"/>
          <w:szCs w:val="32"/>
        </w:rPr>
        <w:t xml:space="preserve">25. </w:t>
      </w:r>
      <w:proofErr w:type="spellStart"/>
      <w:r w:rsidRPr="0053109D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Pr="0053109D">
        <w:rPr>
          <w:rFonts w:ascii="Arial" w:hAnsi="Arial" w:cs="Arial"/>
          <w:b/>
          <w:bCs/>
          <w:i/>
          <w:sz w:val="32"/>
          <w:szCs w:val="32"/>
        </w:rPr>
        <w:t xml:space="preserve"> А. З якої такої причини</w:t>
      </w:r>
      <w:r w:rsidRPr="0053109D">
        <w:rPr>
          <w:rFonts w:ascii="Arial" w:hAnsi="Arial" w:cs="Arial"/>
          <w:i/>
          <w:sz w:val="32"/>
          <w:szCs w:val="32"/>
        </w:rPr>
        <w:t xml:space="preserve">… </w:t>
      </w:r>
      <w:r w:rsidRPr="0053109D">
        <w:rPr>
          <w:rFonts w:ascii="Arial" w:hAnsi="Arial" w:cs="Arial"/>
          <w:iCs/>
          <w:sz w:val="32"/>
          <w:szCs w:val="32"/>
        </w:rPr>
        <w:t xml:space="preserve">: [поезії] / Анатолій </w:t>
      </w:r>
      <w:proofErr w:type="spellStart"/>
      <w:r w:rsidRPr="0053109D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Pr="0053109D">
        <w:rPr>
          <w:rFonts w:ascii="Arial" w:hAnsi="Arial" w:cs="Arial"/>
          <w:iCs/>
          <w:sz w:val="32"/>
          <w:szCs w:val="32"/>
        </w:rPr>
        <w:t xml:space="preserve"> // Степ : літ.-</w:t>
      </w:r>
      <w:proofErr w:type="spellStart"/>
      <w:r w:rsidRPr="0053109D">
        <w:rPr>
          <w:rFonts w:ascii="Arial" w:hAnsi="Arial" w:cs="Arial"/>
          <w:iCs/>
          <w:sz w:val="32"/>
          <w:szCs w:val="32"/>
        </w:rPr>
        <w:t>худож</w:t>
      </w:r>
      <w:proofErr w:type="spellEnd"/>
      <w:r w:rsidRPr="0053109D">
        <w:rPr>
          <w:rFonts w:ascii="Arial" w:hAnsi="Arial" w:cs="Arial"/>
          <w:iCs/>
          <w:sz w:val="32"/>
          <w:szCs w:val="32"/>
        </w:rPr>
        <w:t xml:space="preserve">. </w:t>
      </w:r>
      <w:proofErr w:type="spellStart"/>
      <w:r w:rsidRPr="0053109D">
        <w:rPr>
          <w:rFonts w:ascii="Arial" w:hAnsi="Arial" w:cs="Arial"/>
          <w:iCs/>
          <w:sz w:val="32"/>
          <w:szCs w:val="32"/>
        </w:rPr>
        <w:t>альм</w:t>
      </w:r>
      <w:proofErr w:type="spellEnd"/>
      <w:r w:rsidRPr="0053109D">
        <w:rPr>
          <w:rFonts w:ascii="Arial" w:hAnsi="Arial" w:cs="Arial"/>
          <w:iCs/>
          <w:sz w:val="32"/>
          <w:szCs w:val="32"/>
        </w:rPr>
        <w:t xml:space="preserve">. – Херсон, </w:t>
      </w:r>
      <w:r w:rsidRPr="00601321">
        <w:rPr>
          <w:rFonts w:ascii="Arial" w:hAnsi="Arial" w:cs="Arial"/>
          <w:b/>
          <w:bCs/>
          <w:i/>
          <w:sz w:val="32"/>
          <w:szCs w:val="32"/>
        </w:rPr>
        <w:t>1999</w:t>
      </w:r>
      <w:r>
        <w:rPr>
          <w:rFonts w:ascii="Arial" w:hAnsi="Arial" w:cs="Arial"/>
          <w:iCs/>
          <w:sz w:val="32"/>
          <w:szCs w:val="32"/>
        </w:rPr>
        <w:t>. – №8. – С. 47-50.</w:t>
      </w:r>
    </w:p>
    <w:p w14:paraId="50DE8F32" w14:textId="77777777" w:rsidR="00731E02" w:rsidRPr="00731E02" w:rsidRDefault="00731E02" w:rsidP="0053109D">
      <w:pPr>
        <w:spacing w:after="0" w:line="240" w:lineRule="auto"/>
        <w:ind w:firstLine="708"/>
        <w:rPr>
          <w:rFonts w:ascii="Arial" w:hAnsi="Arial" w:cs="Arial"/>
          <w:iCs/>
          <w:sz w:val="16"/>
          <w:szCs w:val="16"/>
        </w:rPr>
      </w:pPr>
    </w:p>
    <w:p w14:paraId="4CF2E5A2" w14:textId="29C07BF6" w:rsidR="0023739C" w:rsidRDefault="00731E02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731E02">
        <w:rPr>
          <w:rFonts w:ascii="Arial" w:hAnsi="Arial" w:cs="Arial"/>
          <w:b/>
          <w:bCs/>
          <w:i/>
          <w:sz w:val="36"/>
          <w:szCs w:val="36"/>
        </w:rPr>
        <w:t>*</w:t>
      </w:r>
      <w:r w:rsidRPr="00731E02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C37474">
        <w:rPr>
          <w:rFonts w:ascii="Arial" w:hAnsi="Arial" w:cs="Arial"/>
          <w:b/>
          <w:bCs/>
          <w:i/>
          <w:sz w:val="32"/>
          <w:szCs w:val="32"/>
        </w:rPr>
        <w:t xml:space="preserve">26. </w:t>
      </w:r>
      <w:proofErr w:type="spellStart"/>
      <w:r w:rsidRPr="00731E02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Pr="00731E02">
        <w:rPr>
          <w:rFonts w:ascii="Arial" w:hAnsi="Arial" w:cs="Arial"/>
          <w:b/>
          <w:bCs/>
          <w:i/>
          <w:sz w:val="32"/>
          <w:szCs w:val="32"/>
        </w:rPr>
        <w:t xml:space="preserve"> А. Застільна балада</w:t>
      </w:r>
      <w:r>
        <w:rPr>
          <w:rFonts w:ascii="Arial" w:hAnsi="Arial" w:cs="Arial"/>
          <w:iCs/>
          <w:sz w:val="32"/>
          <w:szCs w:val="32"/>
        </w:rPr>
        <w:t xml:space="preserve"> : [поезії] / Анатолій </w:t>
      </w:r>
      <w:proofErr w:type="spellStart"/>
      <w:r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>
        <w:rPr>
          <w:rFonts w:ascii="Arial" w:hAnsi="Arial" w:cs="Arial"/>
          <w:iCs/>
          <w:sz w:val="32"/>
          <w:szCs w:val="32"/>
        </w:rPr>
        <w:t xml:space="preserve"> // Степ : літ.-</w:t>
      </w:r>
      <w:proofErr w:type="spellStart"/>
      <w:r>
        <w:rPr>
          <w:rFonts w:ascii="Arial" w:hAnsi="Arial" w:cs="Arial"/>
          <w:iCs/>
          <w:sz w:val="32"/>
          <w:szCs w:val="32"/>
        </w:rPr>
        <w:t>худож</w:t>
      </w:r>
      <w:proofErr w:type="spellEnd"/>
      <w:r>
        <w:rPr>
          <w:rFonts w:ascii="Arial" w:hAnsi="Arial" w:cs="Arial"/>
          <w:iCs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iCs/>
          <w:sz w:val="32"/>
          <w:szCs w:val="32"/>
        </w:rPr>
        <w:t>альм</w:t>
      </w:r>
      <w:proofErr w:type="spellEnd"/>
      <w:r>
        <w:rPr>
          <w:rFonts w:ascii="Arial" w:hAnsi="Arial" w:cs="Arial"/>
          <w:iCs/>
          <w:sz w:val="32"/>
          <w:szCs w:val="32"/>
        </w:rPr>
        <w:t xml:space="preserve">. – Херсон, </w:t>
      </w:r>
      <w:r w:rsidRPr="0047376B">
        <w:rPr>
          <w:rFonts w:ascii="Arial" w:hAnsi="Arial" w:cs="Arial"/>
          <w:b/>
          <w:bCs/>
          <w:i/>
          <w:sz w:val="32"/>
          <w:szCs w:val="32"/>
        </w:rPr>
        <w:t>2003</w:t>
      </w:r>
      <w:r>
        <w:rPr>
          <w:rFonts w:ascii="Arial" w:hAnsi="Arial" w:cs="Arial"/>
          <w:iCs/>
          <w:sz w:val="32"/>
          <w:szCs w:val="32"/>
        </w:rPr>
        <w:t>. – №12. – С. 86-91.</w:t>
      </w:r>
    </w:p>
    <w:p w14:paraId="531CF708" w14:textId="77777777" w:rsidR="003D03D7" w:rsidRPr="003D03D7" w:rsidRDefault="003D03D7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14:paraId="1322255D" w14:textId="2BAC14CC" w:rsidR="0023739C" w:rsidRDefault="003D03D7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3D03D7">
        <w:rPr>
          <w:rFonts w:ascii="Arial" w:hAnsi="Arial" w:cs="Arial"/>
          <w:b/>
          <w:bCs/>
          <w:i/>
          <w:sz w:val="36"/>
          <w:szCs w:val="36"/>
        </w:rPr>
        <w:t>*</w:t>
      </w:r>
      <w:r w:rsidRPr="003D03D7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C37474">
        <w:rPr>
          <w:rFonts w:ascii="Arial" w:hAnsi="Arial" w:cs="Arial"/>
          <w:b/>
          <w:bCs/>
          <w:i/>
          <w:sz w:val="32"/>
          <w:szCs w:val="32"/>
        </w:rPr>
        <w:t xml:space="preserve">27. </w:t>
      </w:r>
      <w:proofErr w:type="spellStart"/>
      <w:r w:rsidRPr="003D03D7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Pr="003D03D7">
        <w:rPr>
          <w:rFonts w:ascii="Arial" w:hAnsi="Arial" w:cs="Arial"/>
          <w:b/>
          <w:bCs/>
          <w:i/>
          <w:sz w:val="32"/>
          <w:szCs w:val="32"/>
        </w:rPr>
        <w:t xml:space="preserve"> А. [</w:t>
      </w:r>
      <w:r w:rsidR="002A6918">
        <w:rPr>
          <w:rFonts w:ascii="Arial" w:hAnsi="Arial" w:cs="Arial"/>
          <w:b/>
          <w:bCs/>
          <w:i/>
          <w:sz w:val="32"/>
          <w:szCs w:val="32"/>
        </w:rPr>
        <w:t>В</w:t>
      </w:r>
      <w:r w:rsidRPr="003D03D7">
        <w:rPr>
          <w:rFonts w:ascii="Arial" w:hAnsi="Arial" w:cs="Arial"/>
          <w:b/>
          <w:bCs/>
          <w:i/>
          <w:sz w:val="32"/>
          <w:szCs w:val="32"/>
        </w:rPr>
        <w:t>ірші]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3D03D7">
        <w:rPr>
          <w:rFonts w:ascii="Arial" w:hAnsi="Arial" w:cs="Arial"/>
          <w:iCs/>
          <w:sz w:val="32"/>
          <w:szCs w:val="32"/>
        </w:rPr>
        <w:t xml:space="preserve">/ Анатолій </w:t>
      </w:r>
      <w:proofErr w:type="spellStart"/>
      <w:r w:rsidRPr="003D03D7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Pr="003D03D7">
        <w:rPr>
          <w:rFonts w:ascii="Arial" w:hAnsi="Arial" w:cs="Arial"/>
          <w:iCs/>
          <w:sz w:val="32"/>
          <w:szCs w:val="32"/>
        </w:rPr>
        <w:t xml:space="preserve"> // </w:t>
      </w:r>
      <w:proofErr w:type="spellStart"/>
      <w:r w:rsidRPr="003D03D7">
        <w:rPr>
          <w:rFonts w:ascii="Arial" w:hAnsi="Arial" w:cs="Arial"/>
          <w:iCs/>
          <w:sz w:val="32"/>
          <w:szCs w:val="32"/>
        </w:rPr>
        <w:t>Малючок</w:t>
      </w:r>
      <w:proofErr w:type="spellEnd"/>
      <w:r w:rsidRPr="003D03D7">
        <w:rPr>
          <w:rFonts w:ascii="Arial" w:hAnsi="Arial" w:cs="Arial"/>
          <w:iCs/>
          <w:sz w:val="32"/>
          <w:szCs w:val="32"/>
        </w:rPr>
        <w:t xml:space="preserve"> Степовичок : </w:t>
      </w:r>
      <w:proofErr w:type="spellStart"/>
      <w:r w:rsidRPr="003D03D7">
        <w:rPr>
          <w:rFonts w:ascii="Arial" w:hAnsi="Arial" w:cs="Arial"/>
          <w:iCs/>
          <w:sz w:val="32"/>
          <w:szCs w:val="32"/>
        </w:rPr>
        <w:t>антол</w:t>
      </w:r>
      <w:proofErr w:type="spellEnd"/>
      <w:r w:rsidRPr="003D03D7">
        <w:rPr>
          <w:rFonts w:ascii="Arial" w:hAnsi="Arial" w:cs="Arial"/>
          <w:iCs/>
          <w:sz w:val="32"/>
          <w:szCs w:val="32"/>
        </w:rPr>
        <w:t xml:space="preserve">. </w:t>
      </w:r>
      <w:proofErr w:type="spellStart"/>
      <w:r w:rsidRPr="003D03D7">
        <w:rPr>
          <w:rFonts w:ascii="Arial" w:hAnsi="Arial" w:cs="Arial"/>
          <w:iCs/>
          <w:sz w:val="32"/>
          <w:szCs w:val="32"/>
        </w:rPr>
        <w:t>дит</w:t>
      </w:r>
      <w:proofErr w:type="spellEnd"/>
      <w:r w:rsidRPr="003D03D7">
        <w:rPr>
          <w:rFonts w:ascii="Arial" w:hAnsi="Arial" w:cs="Arial"/>
          <w:iCs/>
          <w:sz w:val="32"/>
          <w:szCs w:val="32"/>
        </w:rPr>
        <w:t xml:space="preserve">. </w:t>
      </w:r>
      <w:r>
        <w:rPr>
          <w:rFonts w:ascii="Arial" w:hAnsi="Arial" w:cs="Arial"/>
          <w:iCs/>
          <w:sz w:val="32"/>
          <w:szCs w:val="32"/>
        </w:rPr>
        <w:t>л</w:t>
      </w:r>
      <w:r w:rsidRPr="003D03D7">
        <w:rPr>
          <w:rFonts w:ascii="Arial" w:hAnsi="Arial" w:cs="Arial"/>
          <w:iCs/>
          <w:sz w:val="32"/>
          <w:szCs w:val="32"/>
        </w:rPr>
        <w:t>іт. Херсонщини / [</w:t>
      </w:r>
      <w:proofErr w:type="spellStart"/>
      <w:r w:rsidRPr="003D03D7">
        <w:rPr>
          <w:rFonts w:ascii="Arial" w:hAnsi="Arial" w:cs="Arial"/>
          <w:iCs/>
          <w:sz w:val="32"/>
          <w:szCs w:val="32"/>
        </w:rPr>
        <w:t>упоряд</w:t>
      </w:r>
      <w:proofErr w:type="spellEnd"/>
      <w:r w:rsidRPr="003D03D7">
        <w:rPr>
          <w:rFonts w:ascii="Arial" w:hAnsi="Arial" w:cs="Arial"/>
          <w:iCs/>
          <w:sz w:val="32"/>
          <w:szCs w:val="32"/>
        </w:rPr>
        <w:t xml:space="preserve">. А. </w:t>
      </w:r>
      <w:proofErr w:type="spellStart"/>
      <w:r w:rsidRPr="003D03D7">
        <w:rPr>
          <w:rFonts w:ascii="Arial" w:hAnsi="Arial" w:cs="Arial"/>
          <w:iCs/>
          <w:sz w:val="32"/>
          <w:szCs w:val="32"/>
        </w:rPr>
        <w:t>Крат</w:t>
      </w:r>
      <w:proofErr w:type="spellEnd"/>
      <w:r w:rsidRPr="003D03D7">
        <w:rPr>
          <w:rFonts w:ascii="Arial" w:hAnsi="Arial" w:cs="Arial"/>
          <w:iCs/>
          <w:sz w:val="32"/>
          <w:szCs w:val="32"/>
        </w:rPr>
        <w:t xml:space="preserve">]. – Херсон : Айлант, </w:t>
      </w:r>
      <w:r w:rsidRPr="003D03D7">
        <w:rPr>
          <w:rFonts w:ascii="Arial" w:hAnsi="Arial" w:cs="Arial"/>
          <w:b/>
          <w:bCs/>
          <w:i/>
          <w:sz w:val="32"/>
          <w:szCs w:val="32"/>
        </w:rPr>
        <w:t>2004</w:t>
      </w:r>
      <w:r w:rsidRPr="003D03D7">
        <w:rPr>
          <w:rFonts w:ascii="Arial" w:hAnsi="Arial" w:cs="Arial"/>
          <w:iCs/>
          <w:sz w:val="32"/>
          <w:szCs w:val="32"/>
        </w:rPr>
        <w:t xml:space="preserve">. </w:t>
      </w:r>
      <w:r>
        <w:rPr>
          <w:rFonts w:ascii="Arial" w:hAnsi="Arial" w:cs="Arial"/>
          <w:iCs/>
          <w:sz w:val="32"/>
          <w:szCs w:val="32"/>
        </w:rPr>
        <w:t xml:space="preserve">– </w:t>
      </w:r>
      <w:r w:rsidRPr="003D03D7">
        <w:rPr>
          <w:rFonts w:ascii="Arial" w:hAnsi="Arial" w:cs="Arial"/>
          <w:iCs/>
          <w:sz w:val="32"/>
          <w:szCs w:val="32"/>
        </w:rPr>
        <w:t>С. 28.</w:t>
      </w:r>
    </w:p>
    <w:p w14:paraId="0C6C6DA4" w14:textId="77777777" w:rsidR="007E6967" w:rsidRPr="007E6967" w:rsidRDefault="007E6967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14:paraId="3FDF2B73" w14:textId="77BA1374" w:rsidR="0023739C" w:rsidRDefault="00C37474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28. </w:t>
      </w:r>
      <w:proofErr w:type="spellStart"/>
      <w:r w:rsidR="007E6967" w:rsidRPr="007E6967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="007E6967" w:rsidRPr="007E6967">
        <w:rPr>
          <w:rFonts w:ascii="Arial" w:hAnsi="Arial" w:cs="Arial"/>
          <w:b/>
          <w:bCs/>
          <w:i/>
          <w:sz w:val="32"/>
          <w:szCs w:val="32"/>
        </w:rPr>
        <w:t xml:space="preserve"> А. Вість;</w:t>
      </w:r>
      <w:r w:rsidR="007E6967">
        <w:rPr>
          <w:rFonts w:ascii="Arial" w:hAnsi="Arial" w:cs="Arial"/>
          <w:iCs/>
          <w:sz w:val="32"/>
          <w:szCs w:val="32"/>
        </w:rPr>
        <w:t xml:space="preserve"> «Над борозною підіймалися на гору…»; Мемуари; Народжений в сорочці : [поезії] / Анатолій </w:t>
      </w:r>
      <w:proofErr w:type="spellStart"/>
      <w:r w:rsidR="007E6967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="007E6967">
        <w:rPr>
          <w:rFonts w:ascii="Arial" w:hAnsi="Arial" w:cs="Arial"/>
          <w:iCs/>
          <w:sz w:val="32"/>
          <w:szCs w:val="32"/>
        </w:rPr>
        <w:t xml:space="preserve"> // На левадах шовкових : поезія сіл</w:t>
      </w:r>
      <w:r w:rsidR="00682BBD">
        <w:rPr>
          <w:rFonts w:ascii="Arial" w:hAnsi="Arial" w:cs="Arial"/>
          <w:iCs/>
          <w:sz w:val="32"/>
          <w:szCs w:val="32"/>
        </w:rPr>
        <w:t>.</w:t>
      </w:r>
      <w:r w:rsidR="007E6967">
        <w:rPr>
          <w:rFonts w:ascii="Arial" w:hAnsi="Arial" w:cs="Arial"/>
          <w:iCs/>
          <w:sz w:val="32"/>
          <w:szCs w:val="32"/>
        </w:rPr>
        <w:t xml:space="preserve"> обріїв : [</w:t>
      </w:r>
      <w:proofErr w:type="spellStart"/>
      <w:r w:rsidR="007E6967">
        <w:rPr>
          <w:rFonts w:ascii="Arial" w:hAnsi="Arial" w:cs="Arial"/>
          <w:iCs/>
          <w:sz w:val="32"/>
          <w:szCs w:val="32"/>
        </w:rPr>
        <w:t>зб</w:t>
      </w:r>
      <w:proofErr w:type="spellEnd"/>
      <w:r w:rsidR="007E6967">
        <w:rPr>
          <w:rFonts w:ascii="Arial" w:hAnsi="Arial" w:cs="Arial"/>
          <w:iCs/>
          <w:sz w:val="32"/>
          <w:szCs w:val="32"/>
        </w:rPr>
        <w:t>.] / [</w:t>
      </w:r>
      <w:proofErr w:type="spellStart"/>
      <w:r w:rsidR="007E6967">
        <w:rPr>
          <w:rFonts w:ascii="Arial" w:hAnsi="Arial" w:cs="Arial"/>
          <w:iCs/>
          <w:sz w:val="32"/>
          <w:szCs w:val="32"/>
        </w:rPr>
        <w:t>упоряд</w:t>
      </w:r>
      <w:proofErr w:type="spellEnd"/>
      <w:r w:rsidR="007E6967">
        <w:rPr>
          <w:rFonts w:ascii="Arial" w:hAnsi="Arial" w:cs="Arial"/>
          <w:iCs/>
          <w:sz w:val="32"/>
          <w:szCs w:val="32"/>
        </w:rPr>
        <w:t xml:space="preserve">. М. Шевченко; вступ. </w:t>
      </w:r>
      <w:proofErr w:type="spellStart"/>
      <w:r w:rsidR="007E6967">
        <w:rPr>
          <w:rFonts w:ascii="Arial" w:hAnsi="Arial" w:cs="Arial"/>
          <w:iCs/>
          <w:sz w:val="32"/>
          <w:szCs w:val="32"/>
        </w:rPr>
        <w:t>сл</w:t>
      </w:r>
      <w:proofErr w:type="spellEnd"/>
      <w:r w:rsidR="007E6967">
        <w:rPr>
          <w:rFonts w:ascii="Arial" w:hAnsi="Arial" w:cs="Arial"/>
          <w:iCs/>
          <w:sz w:val="32"/>
          <w:szCs w:val="32"/>
        </w:rPr>
        <w:t xml:space="preserve">. О. Мороза]. – Київ : </w:t>
      </w:r>
      <w:proofErr w:type="spellStart"/>
      <w:r w:rsidR="007E6967">
        <w:rPr>
          <w:rFonts w:ascii="Arial" w:hAnsi="Arial" w:cs="Arial"/>
          <w:iCs/>
          <w:sz w:val="32"/>
          <w:szCs w:val="32"/>
        </w:rPr>
        <w:t>Томіріс</w:t>
      </w:r>
      <w:proofErr w:type="spellEnd"/>
      <w:r w:rsidR="007E6967">
        <w:rPr>
          <w:rFonts w:ascii="Arial" w:hAnsi="Arial" w:cs="Arial"/>
          <w:iCs/>
          <w:sz w:val="32"/>
          <w:szCs w:val="32"/>
        </w:rPr>
        <w:t>-Н,</w:t>
      </w:r>
      <w:r w:rsidR="007E6967" w:rsidRPr="007E6967">
        <w:rPr>
          <w:rFonts w:ascii="Arial" w:hAnsi="Arial" w:cs="Arial"/>
          <w:b/>
          <w:bCs/>
          <w:i/>
          <w:sz w:val="32"/>
          <w:szCs w:val="32"/>
        </w:rPr>
        <w:t xml:space="preserve"> 2006</w:t>
      </w:r>
      <w:r w:rsidR="007E6967">
        <w:rPr>
          <w:rFonts w:ascii="Arial" w:hAnsi="Arial" w:cs="Arial"/>
          <w:iCs/>
          <w:sz w:val="32"/>
          <w:szCs w:val="32"/>
        </w:rPr>
        <w:t>. – С. 401-406.</w:t>
      </w:r>
    </w:p>
    <w:p w14:paraId="49345515" w14:textId="77777777" w:rsidR="00F55C2F" w:rsidRPr="00F55C2F" w:rsidRDefault="00F55C2F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14:paraId="69A0C925" w14:textId="638EDF87" w:rsidR="0023739C" w:rsidRPr="00F55C2F" w:rsidRDefault="0099381E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F55C2F">
        <w:rPr>
          <w:rFonts w:ascii="Arial" w:hAnsi="Arial" w:cs="Arial"/>
          <w:b/>
          <w:bCs/>
          <w:i/>
          <w:sz w:val="36"/>
          <w:szCs w:val="36"/>
        </w:rPr>
        <w:t>*</w:t>
      </w:r>
      <w:r w:rsidRPr="00F55C2F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C37474">
        <w:rPr>
          <w:rFonts w:ascii="Arial" w:hAnsi="Arial" w:cs="Arial"/>
          <w:b/>
          <w:bCs/>
          <w:i/>
          <w:sz w:val="32"/>
          <w:szCs w:val="32"/>
        </w:rPr>
        <w:t xml:space="preserve">29. </w:t>
      </w:r>
      <w:proofErr w:type="spellStart"/>
      <w:r w:rsidRPr="00F55C2F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Pr="00F55C2F">
        <w:rPr>
          <w:rFonts w:ascii="Arial" w:hAnsi="Arial" w:cs="Arial"/>
          <w:b/>
          <w:bCs/>
          <w:i/>
          <w:sz w:val="32"/>
          <w:szCs w:val="32"/>
        </w:rPr>
        <w:t xml:space="preserve"> А. Жива і скошена тече в мені трава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F55C2F">
        <w:rPr>
          <w:rFonts w:ascii="Arial" w:hAnsi="Arial" w:cs="Arial"/>
          <w:iCs/>
          <w:sz w:val="32"/>
          <w:szCs w:val="32"/>
        </w:rPr>
        <w:t xml:space="preserve">: Спрага; Міраж; Українська пісня; Мемуари; Катерина </w:t>
      </w:r>
      <w:r w:rsidR="00F55C2F" w:rsidRPr="00F55C2F">
        <w:rPr>
          <w:rFonts w:ascii="Arial" w:hAnsi="Arial" w:cs="Arial"/>
          <w:iCs/>
          <w:sz w:val="32"/>
          <w:szCs w:val="32"/>
        </w:rPr>
        <w:t>Б</w:t>
      </w:r>
      <w:r w:rsidRPr="00F55C2F">
        <w:rPr>
          <w:rFonts w:ascii="Arial" w:hAnsi="Arial" w:cs="Arial"/>
          <w:iCs/>
          <w:sz w:val="32"/>
          <w:szCs w:val="32"/>
        </w:rPr>
        <w:t xml:space="preserve">ілокур; Шлях : (Володимиру </w:t>
      </w:r>
      <w:proofErr w:type="spellStart"/>
      <w:r w:rsidRPr="00F55C2F">
        <w:rPr>
          <w:rFonts w:ascii="Arial" w:hAnsi="Arial" w:cs="Arial"/>
          <w:iCs/>
          <w:sz w:val="32"/>
          <w:szCs w:val="32"/>
        </w:rPr>
        <w:t>Забаштанському</w:t>
      </w:r>
      <w:proofErr w:type="spellEnd"/>
      <w:r w:rsidRPr="00F55C2F">
        <w:rPr>
          <w:rFonts w:ascii="Arial" w:hAnsi="Arial" w:cs="Arial"/>
          <w:iCs/>
          <w:sz w:val="32"/>
          <w:szCs w:val="32"/>
        </w:rPr>
        <w:t>)</w:t>
      </w:r>
      <w:r w:rsidR="00F55C2F" w:rsidRPr="00F55C2F">
        <w:rPr>
          <w:rFonts w:ascii="Arial" w:hAnsi="Arial" w:cs="Arial"/>
          <w:iCs/>
          <w:sz w:val="32"/>
          <w:szCs w:val="32"/>
        </w:rPr>
        <w:t>;</w:t>
      </w:r>
      <w:r w:rsidRPr="00F55C2F">
        <w:rPr>
          <w:rFonts w:ascii="Arial" w:hAnsi="Arial" w:cs="Arial"/>
          <w:iCs/>
          <w:sz w:val="32"/>
          <w:szCs w:val="32"/>
        </w:rPr>
        <w:t xml:space="preserve"> Миколі Вінграновському</w:t>
      </w:r>
      <w:r w:rsidR="00F55C2F" w:rsidRPr="00F55C2F">
        <w:rPr>
          <w:rFonts w:ascii="Arial" w:hAnsi="Arial" w:cs="Arial"/>
          <w:iCs/>
          <w:sz w:val="32"/>
          <w:szCs w:val="32"/>
        </w:rPr>
        <w:t xml:space="preserve"> : [поезії] / Анатолій </w:t>
      </w:r>
      <w:proofErr w:type="spellStart"/>
      <w:r w:rsidR="00F55C2F" w:rsidRPr="00F55C2F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="00F55C2F" w:rsidRPr="00F55C2F">
        <w:rPr>
          <w:rFonts w:ascii="Arial" w:hAnsi="Arial" w:cs="Arial"/>
          <w:iCs/>
          <w:sz w:val="32"/>
          <w:szCs w:val="32"/>
        </w:rPr>
        <w:t xml:space="preserve"> // Укр</w:t>
      </w:r>
      <w:r w:rsidR="006B07C8">
        <w:rPr>
          <w:rFonts w:ascii="Arial" w:hAnsi="Arial" w:cs="Arial"/>
          <w:iCs/>
          <w:sz w:val="32"/>
          <w:szCs w:val="32"/>
        </w:rPr>
        <w:t>аїнська</w:t>
      </w:r>
      <w:r w:rsidR="00F55C2F" w:rsidRPr="00F55C2F">
        <w:rPr>
          <w:rFonts w:ascii="Arial" w:hAnsi="Arial" w:cs="Arial"/>
          <w:iCs/>
          <w:sz w:val="32"/>
          <w:szCs w:val="32"/>
        </w:rPr>
        <w:t xml:space="preserve"> мова й літ</w:t>
      </w:r>
      <w:r w:rsidR="006B07C8">
        <w:rPr>
          <w:rFonts w:ascii="Arial" w:hAnsi="Arial" w:cs="Arial"/>
          <w:iCs/>
          <w:sz w:val="32"/>
          <w:szCs w:val="32"/>
        </w:rPr>
        <w:t>ература</w:t>
      </w:r>
      <w:r w:rsidR="00F55C2F" w:rsidRPr="00F55C2F">
        <w:rPr>
          <w:rFonts w:ascii="Arial" w:hAnsi="Arial" w:cs="Arial"/>
          <w:iCs/>
          <w:sz w:val="32"/>
          <w:szCs w:val="32"/>
        </w:rPr>
        <w:t xml:space="preserve"> в серед</w:t>
      </w:r>
      <w:r w:rsidR="006B07C8">
        <w:rPr>
          <w:rFonts w:ascii="Arial" w:hAnsi="Arial" w:cs="Arial"/>
          <w:iCs/>
          <w:sz w:val="32"/>
          <w:szCs w:val="32"/>
        </w:rPr>
        <w:t>ніх</w:t>
      </w:r>
      <w:r w:rsidR="00F55C2F" w:rsidRPr="00F55C2F">
        <w:rPr>
          <w:rFonts w:ascii="Arial" w:hAnsi="Arial" w:cs="Arial"/>
          <w:iCs/>
          <w:sz w:val="32"/>
          <w:szCs w:val="32"/>
        </w:rPr>
        <w:t xml:space="preserve"> шк</w:t>
      </w:r>
      <w:r w:rsidR="006B07C8">
        <w:rPr>
          <w:rFonts w:ascii="Arial" w:hAnsi="Arial" w:cs="Arial"/>
          <w:iCs/>
          <w:sz w:val="32"/>
          <w:szCs w:val="32"/>
        </w:rPr>
        <w:t>олах</w:t>
      </w:r>
      <w:r w:rsidR="00F55C2F" w:rsidRPr="00F55C2F">
        <w:rPr>
          <w:rFonts w:ascii="Arial" w:hAnsi="Arial" w:cs="Arial"/>
          <w:iCs/>
          <w:sz w:val="32"/>
          <w:szCs w:val="32"/>
        </w:rPr>
        <w:t xml:space="preserve">, гімназіях, ліцеях та колегіумах. – </w:t>
      </w:r>
      <w:r w:rsidR="00F55C2F" w:rsidRPr="00F55C2F">
        <w:rPr>
          <w:rFonts w:ascii="Arial" w:hAnsi="Arial" w:cs="Arial"/>
          <w:b/>
          <w:bCs/>
          <w:iCs/>
          <w:sz w:val="32"/>
          <w:szCs w:val="32"/>
        </w:rPr>
        <w:t>2006</w:t>
      </w:r>
      <w:r w:rsidR="00F55C2F" w:rsidRPr="00F55C2F">
        <w:rPr>
          <w:rFonts w:ascii="Arial" w:hAnsi="Arial" w:cs="Arial"/>
          <w:iCs/>
          <w:sz w:val="32"/>
          <w:szCs w:val="32"/>
        </w:rPr>
        <w:t>. – №7/8. – С. 116-126.</w:t>
      </w:r>
    </w:p>
    <w:p w14:paraId="4C605907" w14:textId="31AE137F" w:rsidR="0023739C" w:rsidRDefault="00C37474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lastRenderedPageBreak/>
        <w:t xml:space="preserve">30. </w:t>
      </w:r>
      <w:proofErr w:type="spellStart"/>
      <w:r w:rsidR="003C078D" w:rsidRPr="00575E4E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="003C078D" w:rsidRPr="00575E4E">
        <w:rPr>
          <w:rFonts w:ascii="Arial" w:hAnsi="Arial" w:cs="Arial"/>
          <w:b/>
          <w:bCs/>
          <w:i/>
          <w:sz w:val="32"/>
          <w:szCs w:val="32"/>
        </w:rPr>
        <w:t xml:space="preserve"> А. «Я хотів би комусь нагадати зорю…»</w:t>
      </w:r>
      <w:r w:rsidR="003C078D">
        <w:rPr>
          <w:rFonts w:ascii="Arial" w:hAnsi="Arial" w:cs="Arial"/>
          <w:i/>
          <w:sz w:val="32"/>
          <w:szCs w:val="32"/>
        </w:rPr>
        <w:t xml:space="preserve"> </w:t>
      </w:r>
      <w:r w:rsidR="003C078D" w:rsidRPr="00575E4E">
        <w:rPr>
          <w:rFonts w:ascii="Arial" w:hAnsi="Arial" w:cs="Arial"/>
          <w:iCs/>
          <w:sz w:val="32"/>
          <w:szCs w:val="32"/>
        </w:rPr>
        <w:t>: Свідок; «Темним кроком конокрада…»; «І ступнеш ти за отчий поріг…»; Блудні; «Характер війни з вітряками…»; Проводи; «Ранок недільний…»; «І світлий шлях, і темний манівець…»; «Вогонь, танцюючи</w:t>
      </w:r>
      <w:r w:rsidR="00575E4E" w:rsidRPr="00575E4E">
        <w:rPr>
          <w:rFonts w:ascii="Arial" w:hAnsi="Arial" w:cs="Arial"/>
          <w:iCs/>
          <w:sz w:val="32"/>
          <w:szCs w:val="32"/>
        </w:rPr>
        <w:t xml:space="preserve">, перескакує…»; На відстані сльози; Казка про зозулю; Холод тієї зими та ін. : [поезії] / Анатолій </w:t>
      </w:r>
      <w:proofErr w:type="spellStart"/>
      <w:r w:rsidR="00575E4E" w:rsidRPr="00575E4E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="00575E4E" w:rsidRPr="00575E4E">
        <w:rPr>
          <w:rFonts w:ascii="Arial" w:hAnsi="Arial" w:cs="Arial"/>
          <w:iCs/>
          <w:sz w:val="32"/>
          <w:szCs w:val="32"/>
        </w:rPr>
        <w:t xml:space="preserve"> // Київ. –</w:t>
      </w:r>
      <w:r w:rsidR="00575E4E" w:rsidRPr="00575E4E">
        <w:rPr>
          <w:rFonts w:ascii="Arial" w:hAnsi="Arial" w:cs="Arial"/>
          <w:b/>
          <w:bCs/>
          <w:i/>
          <w:sz w:val="32"/>
          <w:szCs w:val="32"/>
        </w:rPr>
        <w:t xml:space="preserve"> 2006</w:t>
      </w:r>
      <w:r w:rsidR="00575E4E" w:rsidRPr="00575E4E">
        <w:rPr>
          <w:rFonts w:ascii="Arial" w:hAnsi="Arial" w:cs="Arial"/>
          <w:iCs/>
          <w:sz w:val="32"/>
          <w:szCs w:val="32"/>
        </w:rPr>
        <w:t>. – №2. – С. 114-121.</w:t>
      </w:r>
    </w:p>
    <w:p w14:paraId="67C44BB2" w14:textId="77777777" w:rsidR="00CD5C8B" w:rsidRPr="00CD5C8B" w:rsidRDefault="00CD5C8B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14:paraId="7EBB3AE0" w14:textId="17165B55" w:rsidR="0023739C" w:rsidRDefault="00CD5C8B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CD5C8B">
        <w:rPr>
          <w:rFonts w:ascii="Arial" w:hAnsi="Arial" w:cs="Arial"/>
          <w:b/>
          <w:bCs/>
          <w:i/>
          <w:sz w:val="32"/>
          <w:szCs w:val="32"/>
        </w:rPr>
        <w:t xml:space="preserve">* </w:t>
      </w:r>
      <w:r w:rsidR="00C37474">
        <w:rPr>
          <w:rFonts w:ascii="Arial" w:hAnsi="Arial" w:cs="Arial"/>
          <w:b/>
          <w:bCs/>
          <w:i/>
          <w:sz w:val="32"/>
          <w:szCs w:val="32"/>
        </w:rPr>
        <w:t xml:space="preserve">31. </w:t>
      </w:r>
      <w:proofErr w:type="spellStart"/>
      <w:r w:rsidRPr="00CD5C8B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Pr="00CD5C8B">
        <w:rPr>
          <w:rFonts w:ascii="Arial" w:hAnsi="Arial" w:cs="Arial"/>
          <w:b/>
          <w:bCs/>
          <w:i/>
          <w:sz w:val="32"/>
          <w:szCs w:val="32"/>
        </w:rPr>
        <w:t xml:space="preserve"> А. Вікно</w:t>
      </w:r>
      <w:r>
        <w:rPr>
          <w:rFonts w:ascii="Arial" w:hAnsi="Arial" w:cs="Arial"/>
          <w:iCs/>
          <w:sz w:val="32"/>
          <w:szCs w:val="32"/>
        </w:rPr>
        <w:t xml:space="preserve"> : [поезії] / Анатолій </w:t>
      </w:r>
      <w:proofErr w:type="spellStart"/>
      <w:r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>
        <w:rPr>
          <w:rFonts w:ascii="Arial" w:hAnsi="Arial" w:cs="Arial"/>
          <w:iCs/>
          <w:sz w:val="32"/>
          <w:szCs w:val="32"/>
        </w:rPr>
        <w:t xml:space="preserve"> // Таврія поетична : </w:t>
      </w:r>
      <w:proofErr w:type="spellStart"/>
      <w:r>
        <w:rPr>
          <w:rFonts w:ascii="Arial" w:hAnsi="Arial" w:cs="Arial"/>
          <w:iCs/>
          <w:sz w:val="32"/>
          <w:szCs w:val="32"/>
        </w:rPr>
        <w:t>альм</w:t>
      </w:r>
      <w:proofErr w:type="spellEnd"/>
      <w:r>
        <w:rPr>
          <w:rFonts w:ascii="Arial" w:hAnsi="Arial" w:cs="Arial"/>
          <w:iCs/>
          <w:sz w:val="32"/>
          <w:szCs w:val="32"/>
        </w:rPr>
        <w:t xml:space="preserve">. – Херсон, </w:t>
      </w:r>
      <w:r w:rsidRPr="00CD5C8B">
        <w:rPr>
          <w:rFonts w:ascii="Arial" w:hAnsi="Arial" w:cs="Arial"/>
          <w:b/>
          <w:bCs/>
          <w:i/>
          <w:sz w:val="32"/>
          <w:szCs w:val="32"/>
        </w:rPr>
        <w:t>2007</w:t>
      </w:r>
      <w:r>
        <w:rPr>
          <w:rFonts w:ascii="Arial" w:hAnsi="Arial" w:cs="Arial"/>
          <w:iCs/>
          <w:sz w:val="32"/>
          <w:szCs w:val="32"/>
        </w:rPr>
        <w:t>. – С.</w:t>
      </w:r>
      <w:r w:rsidR="006A126B">
        <w:rPr>
          <w:rFonts w:ascii="Arial" w:hAnsi="Arial" w:cs="Arial"/>
          <w:iCs/>
          <w:sz w:val="32"/>
          <w:szCs w:val="32"/>
        </w:rPr>
        <w:t> </w:t>
      </w:r>
      <w:r>
        <w:rPr>
          <w:rFonts w:ascii="Arial" w:hAnsi="Arial" w:cs="Arial"/>
          <w:iCs/>
          <w:sz w:val="32"/>
          <w:szCs w:val="32"/>
        </w:rPr>
        <w:t>70-81.</w:t>
      </w:r>
    </w:p>
    <w:p w14:paraId="72C5CA47" w14:textId="77777777" w:rsidR="00284452" w:rsidRPr="00284452" w:rsidRDefault="00284452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14:paraId="710C0EC1" w14:textId="2414F342" w:rsidR="007E6967" w:rsidRDefault="00284452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CD5C8B">
        <w:rPr>
          <w:rFonts w:ascii="Arial" w:hAnsi="Arial" w:cs="Arial"/>
          <w:b/>
          <w:bCs/>
          <w:i/>
          <w:sz w:val="32"/>
          <w:szCs w:val="32"/>
        </w:rPr>
        <w:t xml:space="preserve">* </w:t>
      </w:r>
      <w:r w:rsidR="00C37474">
        <w:rPr>
          <w:rFonts w:ascii="Arial" w:hAnsi="Arial" w:cs="Arial"/>
          <w:b/>
          <w:bCs/>
          <w:i/>
          <w:sz w:val="32"/>
          <w:szCs w:val="32"/>
        </w:rPr>
        <w:t xml:space="preserve">32. </w:t>
      </w:r>
      <w:proofErr w:type="spellStart"/>
      <w:r w:rsidRPr="00CD5C8B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Pr="00CD5C8B">
        <w:rPr>
          <w:rFonts w:ascii="Arial" w:hAnsi="Arial" w:cs="Arial"/>
          <w:b/>
          <w:bCs/>
          <w:i/>
          <w:sz w:val="32"/>
          <w:szCs w:val="32"/>
        </w:rPr>
        <w:t xml:space="preserve"> А. Вікно</w:t>
      </w:r>
      <w:r>
        <w:rPr>
          <w:rFonts w:ascii="Arial" w:hAnsi="Arial" w:cs="Arial"/>
          <w:iCs/>
          <w:sz w:val="32"/>
          <w:szCs w:val="32"/>
        </w:rPr>
        <w:t xml:space="preserve"> : [поезії] / Анатолій </w:t>
      </w:r>
      <w:proofErr w:type="spellStart"/>
      <w:r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>
        <w:rPr>
          <w:rFonts w:ascii="Arial" w:hAnsi="Arial" w:cs="Arial"/>
          <w:iCs/>
          <w:sz w:val="32"/>
          <w:szCs w:val="32"/>
        </w:rPr>
        <w:t xml:space="preserve"> // Вежі та вітрила : поезія Херсонщини кінця ХХ-</w:t>
      </w:r>
      <w:proofErr w:type="spellStart"/>
      <w:r>
        <w:rPr>
          <w:rFonts w:ascii="Arial" w:hAnsi="Arial" w:cs="Arial"/>
          <w:iCs/>
          <w:sz w:val="32"/>
          <w:szCs w:val="32"/>
        </w:rPr>
        <w:t>поч</w:t>
      </w:r>
      <w:proofErr w:type="spellEnd"/>
      <w:r>
        <w:rPr>
          <w:rFonts w:ascii="Arial" w:hAnsi="Arial" w:cs="Arial"/>
          <w:iCs/>
          <w:sz w:val="32"/>
          <w:szCs w:val="32"/>
        </w:rPr>
        <w:t>. ХХ</w:t>
      </w:r>
      <w:r>
        <w:rPr>
          <w:rFonts w:ascii="Arial" w:hAnsi="Arial" w:cs="Arial"/>
          <w:iCs/>
          <w:sz w:val="32"/>
          <w:szCs w:val="32"/>
          <w:lang w:val="en-US"/>
        </w:rPr>
        <w:t>I</w:t>
      </w:r>
      <w:r>
        <w:rPr>
          <w:rFonts w:ascii="Arial" w:hAnsi="Arial" w:cs="Arial"/>
          <w:iCs/>
          <w:sz w:val="32"/>
          <w:szCs w:val="32"/>
        </w:rPr>
        <w:t xml:space="preserve"> ст. – Херсон, </w:t>
      </w:r>
      <w:r w:rsidRPr="00284452">
        <w:rPr>
          <w:rFonts w:ascii="Arial" w:hAnsi="Arial" w:cs="Arial"/>
          <w:b/>
          <w:bCs/>
          <w:i/>
          <w:sz w:val="32"/>
          <w:szCs w:val="32"/>
        </w:rPr>
        <w:t>2007</w:t>
      </w:r>
      <w:r>
        <w:rPr>
          <w:rFonts w:ascii="Arial" w:hAnsi="Arial" w:cs="Arial"/>
          <w:iCs/>
          <w:sz w:val="32"/>
          <w:szCs w:val="32"/>
        </w:rPr>
        <w:t>. – Т.1. – С. 126-140.</w:t>
      </w:r>
    </w:p>
    <w:p w14:paraId="429C5902" w14:textId="77777777" w:rsidR="006B6B96" w:rsidRPr="006B6B96" w:rsidRDefault="006B6B96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14:paraId="4DC1083E" w14:textId="1DCA6C9B" w:rsidR="007E6967" w:rsidRDefault="00C37474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33. </w:t>
      </w:r>
      <w:proofErr w:type="spellStart"/>
      <w:r w:rsidR="006B6B96" w:rsidRPr="006B6B96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="006B6B96" w:rsidRPr="006B6B96">
        <w:rPr>
          <w:rFonts w:ascii="Arial" w:hAnsi="Arial" w:cs="Arial"/>
          <w:b/>
          <w:bCs/>
          <w:i/>
          <w:sz w:val="32"/>
          <w:szCs w:val="32"/>
        </w:rPr>
        <w:t xml:space="preserve"> А. Голосом скіфа;</w:t>
      </w:r>
      <w:r w:rsidR="006B6B96">
        <w:rPr>
          <w:rFonts w:ascii="Arial" w:hAnsi="Arial" w:cs="Arial"/>
          <w:i/>
          <w:sz w:val="32"/>
          <w:szCs w:val="32"/>
        </w:rPr>
        <w:t xml:space="preserve"> </w:t>
      </w:r>
      <w:r w:rsidR="006B6B96" w:rsidRPr="006B6B96">
        <w:rPr>
          <w:rFonts w:ascii="Arial" w:hAnsi="Arial" w:cs="Arial"/>
          <w:iCs/>
          <w:sz w:val="32"/>
          <w:szCs w:val="32"/>
        </w:rPr>
        <w:t xml:space="preserve">«Медовий місяцю мій липне!..»; «В осінніх барвах розкошує око…»; «Ти в пам′яті моїй…; «Засинаю без тебе і сниться…»; Жива і скошена тече в мені трава; «Космічний пил і пил земний…» : [поезії] / Анатолій </w:t>
      </w:r>
      <w:proofErr w:type="spellStart"/>
      <w:r w:rsidR="006B6B96" w:rsidRPr="006B6B96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="006B6B96" w:rsidRPr="006B6B96">
        <w:rPr>
          <w:rFonts w:ascii="Arial" w:hAnsi="Arial" w:cs="Arial"/>
          <w:iCs/>
          <w:sz w:val="32"/>
          <w:szCs w:val="32"/>
        </w:rPr>
        <w:t xml:space="preserve"> // </w:t>
      </w:r>
      <w:proofErr w:type="spellStart"/>
      <w:r w:rsidR="006B6B96" w:rsidRPr="006B6B96">
        <w:rPr>
          <w:rFonts w:ascii="Arial" w:hAnsi="Arial" w:cs="Arial"/>
          <w:iCs/>
          <w:sz w:val="32"/>
          <w:szCs w:val="32"/>
        </w:rPr>
        <w:t>Дивоовид</w:t>
      </w:r>
      <w:proofErr w:type="spellEnd"/>
      <w:r w:rsidR="006B6B96" w:rsidRPr="006B6B96">
        <w:rPr>
          <w:rFonts w:ascii="Arial" w:hAnsi="Arial" w:cs="Arial"/>
          <w:iCs/>
          <w:sz w:val="32"/>
          <w:szCs w:val="32"/>
        </w:rPr>
        <w:t xml:space="preserve"> : </w:t>
      </w:r>
      <w:proofErr w:type="spellStart"/>
      <w:r w:rsidR="006B6B96" w:rsidRPr="006B6B96">
        <w:rPr>
          <w:rFonts w:ascii="Arial" w:hAnsi="Arial" w:cs="Arial"/>
          <w:iCs/>
          <w:sz w:val="32"/>
          <w:szCs w:val="32"/>
        </w:rPr>
        <w:t>антол</w:t>
      </w:r>
      <w:proofErr w:type="spellEnd"/>
      <w:r w:rsidR="006B6B96" w:rsidRPr="006B6B96">
        <w:rPr>
          <w:rFonts w:ascii="Arial" w:hAnsi="Arial" w:cs="Arial"/>
          <w:iCs/>
          <w:sz w:val="32"/>
          <w:szCs w:val="32"/>
        </w:rPr>
        <w:t xml:space="preserve">. </w:t>
      </w:r>
      <w:proofErr w:type="spellStart"/>
      <w:r w:rsidR="006B6B96" w:rsidRPr="006B6B96">
        <w:rPr>
          <w:rFonts w:ascii="Arial" w:hAnsi="Arial" w:cs="Arial"/>
          <w:iCs/>
          <w:sz w:val="32"/>
          <w:szCs w:val="32"/>
        </w:rPr>
        <w:t>укр</w:t>
      </w:r>
      <w:proofErr w:type="spellEnd"/>
      <w:r w:rsidR="006B6B96" w:rsidRPr="006B6B96">
        <w:rPr>
          <w:rFonts w:ascii="Arial" w:hAnsi="Arial" w:cs="Arial"/>
          <w:iCs/>
          <w:sz w:val="32"/>
          <w:szCs w:val="32"/>
        </w:rPr>
        <w:t>. поезії ХХ ст. / [</w:t>
      </w:r>
      <w:proofErr w:type="spellStart"/>
      <w:r w:rsidR="006B6B96" w:rsidRPr="006B6B96">
        <w:rPr>
          <w:rFonts w:ascii="Arial" w:hAnsi="Arial" w:cs="Arial"/>
          <w:iCs/>
          <w:sz w:val="32"/>
          <w:szCs w:val="32"/>
        </w:rPr>
        <w:t>упоряд</w:t>
      </w:r>
      <w:proofErr w:type="spellEnd"/>
      <w:r w:rsidR="006B6B96" w:rsidRPr="006B6B96">
        <w:rPr>
          <w:rFonts w:ascii="Arial" w:hAnsi="Arial" w:cs="Arial"/>
          <w:iCs/>
          <w:sz w:val="32"/>
          <w:szCs w:val="32"/>
        </w:rPr>
        <w:t xml:space="preserve">., </w:t>
      </w:r>
      <w:proofErr w:type="spellStart"/>
      <w:r w:rsidR="006B6B96" w:rsidRPr="006B6B96">
        <w:rPr>
          <w:rFonts w:ascii="Arial" w:hAnsi="Arial" w:cs="Arial"/>
          <w:iCs/>
          <w:sz w:val="32"/>
          <w:szCs w:val="32"/>
        </w:rPr>
        <w:t>передм</w:t>
      </w:r>
      <w:proofErr w:type="spellEnd"/>
      <w:r w:rsidR="006B6B96" w:rsidRPr="006B6B96">
        <w:rPr>
          <w:rFonts w:ascii="Arial" w:hAnsi="Arial" w:cs="Arial"/>
          <w:iCs/>
          <w:sz w:val="32"/>
          <w:szCs w:val="32"/>
        </w:rPr>
        <w:t xml:space="preserve">. Івана Лучука]. – Тернопіль : Богдан, </w:t>
      </w:r>
      <w:r w:rsidR="006B6B96" w:rsidRPr="006B6B96">
        <w:rPr>
          <w:rFonts w:ascii="Arial" w:hAnsi="Arial" w:cs="Arial"/>
          <w:b/>
          <w:bCs/>
          <w:i/>
          <w:sz w:val="32"/>
          <w:szCs w:val="32"/>
        </w:rPr>
        <w:t>2007</w:t>
      </w:r>
      <w:r w:rsidR="006B6B96" w:rsidRPr="006B6B96">
        <w:rPr>
          <w:rFonts w:ascii="Arial" w:hAnsi="Arial" w:cs="Arial"/>
          <w:iCs/>
          <w:sz w:val="32"/>
          <w:szCs w:val="32"/>
        </w:rPr>
        <w:t>. – С. 528-532.</w:t>
      </w:r>
    </w:p>
    <w:p w14:paraId="49050B3B" w14:textId="77777777" w:rsidR="001B646F" w:rsidRPr="001B646F" w:rsidRDefault="001B646F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14:paraId="44AA09CD" w14:textId="7ED301AF" w:rsidR="007E6967" w:rsidRDefault="00C37474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34. </w:t>
      </w:r>
      <w:proofErr w:type="spellStart"/>
      <w:r w:rsidR="006B6B96" w:rsidRPr="001B646F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="006B6B96" w:rsidRPr="001B646F">
        <w:rPr>
          <w:rFonts w:ascii="Arial" w:hAnsi="Arial" w:cs="Arial"/>
          <w:b/>
          <w:bCs/>
          <w:i/>
          <w:sz w:val="32"/>
          <w:szCs w:val="32"/>
        </w:rPr>
        <w:t xml:space="preserve"> А. Адам;</w:t>
      </w:r>
      <w:r w:rsidR="006B6B96">
        <w:rPr>
          <w:rFonts w:ascii="Arial" w:hAnsi="Arial" w:cs="Arial"/>
          <w:iCs/>
          <w:sz w:val="32"/>
          <w:szCs w:val="32"/>
        </w:rPr>
        <w:t xml:space="preserve"> «Наче в білому світі – нікого…»; Кухонна елегія; «Ні віри, ні надії, ні любові…»; «Золота моя жінко, золота моя муко</w:t>
      </w:r>
      <w:r w:rsidR="001B646F">
        <w:rPr>
          <w:rFonts w:ascii="Arial" w:hAnsi="Arial" w:cs="Arial"/>
          <w:iCs/>
          <w:sz w:val="32"/>
          <w:szCs w:val="32"/>
        </w:rPr>
        <w:t xml:space="preserve">…»; «Засинаю без тебе – і сниться…» : [поезії] / Анатолій </w:t>
      </w:r>
      <w:proofErr w:type="spellStart"/>
      <w:r w:rsidR="001B646F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="001B646F">
        <w:rPr>
          <w:rFonts w:ascii="Arial" w:hAnsi="Arial" w:cs="Arial"/>
          <w:iCs/>
          <w:sz w:val="32"/>
          <w:szCs w:val="32"/>
        </w:rPr>
        <w:t xml:space="preserve"> // Літургія кохання : </w:t>
      </w:r>
      <w:proofErr w:type="spellStart"/>
      <w:r w:rsidR="001B646F">
        <w:rPr>
          <w:rFonts w:ascii="Arial" w:hAnsi="Arial" w:cs="Arial"/>
          <w:iCs/>
          <w:sz w:val="32"/>
          <w:szCs w:val="32"/>
        </w:rPr>
        <w:t>антол</w:t>
      </w:r>
      <w:proofErr w:type="spellEnd"/>
      <w:r w:rsidR="001B646F">
        <w:rPr>
          <w:rFonts w:ascii="Arial" w:hAnsi="Arial" w:cs="Arial"/>
          <w:iCs/>
          <w:sz w:val="32"/>
          <w:szCs w:val="32"/>
        </w:rPr>
        <w:t xml:space="preserve">. </w:t>
      </w:r>
      <w:proofErr w:type="spellStart"/>
      <w:r w:rsidR="001B646F">
        <w:rPr>
          <w:rFonts w:ascii="Arial" w:hAnsi="Arial" w:cs="Arial"/>
          <w:iCs/>
          <w:sz w:val="32"/>
          <w:szCs w:val="32"/>
        </w:rPr>
        <w:t>укр</w:t>
      </w:r>
      <w:proofErr w:type="spellEnd"/>
      <w:r w:rsidR="001B646F">
        <w:rPr>
          <w:rFonts w:ascii="Arial" w:hAnsi="Arial" w:cs="Arial"/>
          <w:iCs/>
          <w:sz w:val="32"/>
          <w:szCs w:val="32"/>
        </w:rPr>
        <w:t>. любов</w:t>
      </w:r>
      <w:r w:rsidR="00E635E5">
        <w:rPr>
          <w:rFonts w:ascii="Arial" w:hAnsi="Arial" w:cs="Arial"/>
          <w:iCs/>
          <w:sz w:val="32"/>
          <w:szCs w:val="32"/>
        </w:rPr>
        <w:t>.</w:t>
      </w:r>
      <w:r w:rsidR="001B646F">
        <w:rPr>
          <w:rFonts w:ascii="Arial" w:hAnsi="Arial" w:cs="Arial"/>
          <w:iCs/>
          <w:sz w:val="32"/>
          <w:szCs w:val="32"/>
        </w:rPr>
        <w:t xml:space="preserve"> лірики кінця Х</w:t>
      </w:r>
      <w:r w:rsidR="001B646F">
        <w:rPr>
          <w:rFonts w:ascii="Arial" w:hAnsi="Arial" w:cs="Arial"/>
          <w:iCs/>
          <w:sz w:val="32"/>
          <w:szCs w:val="32"/>
          <w:lang w:val="en-US"/>
        </w:rPr>
        <w:t>IX-</w:t>
      </w:r>
      <w:r w:rsidR="001B646F">
        <w:rPr>
          <w:rFonts w:ascii="Arial" w:hAnsi="Arial" w:cs="Arial"/>
          <w:iCs/>
          <w:sz w:val="32"/>
          <w:szCs w:val="32"/>
        </w:rPr>
        <w:t xml:space="preserve">початку </w:t>
      </w:r>
      <w:r w:rsidR="001B646F">
        <w:rPr>
          <w:rFonts w:ascii="Arial" w:hAnsi="Arial" w:cs="Arial"/>
          <w:iCs/>
          <w:sz w:val="32"/>
          <w:szCs w:val="32"/>
          <w:lang w:val="en-US"/>
        </w:rPr>
        <w:t>XXI</w:t>
      </w:r>
      <w:r w:rsidR="001B646F">
        <w:rPr>
          <w:rFonts w:ascii="Arial" w:hAnsi="Arial" w:cs="Arial"/>
          <w:iCs/>
          <w:sz w:val="32"/>
          <w:szCs w:val="32"/>
        </w:rPr>
        <w:t xml:space="preserve"> ст. / [</w:t>
      </w:r>
      <w:proofErr w:type="spellStart"/>
      <w:r w:rsidR="001B646F">
        <w:rPr>
          <w:rFonts w:ascii="Arial" w:hAnsi="Arial" w:cs="Arial"/>
          <w:iCs/>
          <w:sz w:val="32"/>
          <w:szCs w:val="32"/>
        </w:rPr>
        <w:t>упоряд</w:t>
      </w:r>
      <w:proofErr w:type="spellEnd"/>
      <w:r w:rsidR="001B646F">
        <w:rPr>
          <w:rFonts w:ascii="Arial" w:hAnsi="Arial" w:cs="Arial"/>
          <w:iCs/>
          <w:sz w:val="32"/>
          <w:szCs w:val="32"/>
        </w:rPr>
        <w:t xml:space="preserve">. Івана Лучука]. – Тернопіль : Богдан, </w:t>
      </w:r>
      <w:r w:rsidR="001B646F" w:rsidRPr="001B646F">
        <w:rPr>
          <w:rFonts w:ascii="Arial" w:hAnsi="Arial" w:cs="Arial"/>
          <w:b/>
          <w:bCs/>
          <w:i/>
          <w:sz w:val="32"/>
          <w:szCs w:val="32"/>
        </w:rPr>
        <w:t>2008</w:t>
      </w:r>
      <w:r w:rsidR="001B646F">
        <w:rPr>
          <w:rFonts w:ascii="Arial" w:hAnsi="Arial" w:cs="Arial"/>
          <w:iCs/>
          <w:sz w:val="32"/>
          <w:szCs w:val="32"/>
        </w:rPr>
        <w:t>. – С. 444-448.</w:t>
      </w:r>
    </w:p>
    <w:p w14:paraId="597A02BA" w14:textId="77777777" w:rsidR="001B646F" w:rsidRPr="001B646F" w:rsidRDefault="001B646F" w:rsidP="0023739C">
      <w:pPr>
        <w:spacing w:after="0" w:line="240" w:lineRule="auto"/>
        <w:ind w:firstLine="708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8CACBB4" w14:textId="7FFEC03D" w:rsidR="007E6967" w:rsidRDefault="001B646F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1B646F">
        <w:rPr>
          <w:rFonts w:ascii="Arial" w:hAnsi="Arial" w:cs="Arial"/>
          <w:b/>
          <w:bCs/>
          <w:i/>
          <w:sz w:val="36"/>
          <w:szCs w:val="36"/>
        </w:rPr>
        <w:t>*</w:t>
      </w:r>
      <w:r w:rsidRPr="001B646F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C37474">
        <w:rPr>
          <w:rFonts w:ascii="Arial" w:hAnsi="Arial" w:cs="Arial"/>
          <w:b/>
          <w:bCs/>
          <w:i/>
          <w:sz w:val="32"/>
          <w:szCs w:val="32"/>
        </w:rPr>
        <w:t xml:space="preserve">35. </w:t>
      </w:r>
      <w:proofErr w:type="spellStart"/>
      <w:r w:rsidRPr="001B646F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Pr="001B646F">
        <w:rPr>
          <w:rFonts w:ascii="Arial" w:hAnsi="Arial" w:cs="Arial"/>
          <w:b/>
          <w:bCs/>
          <w:i/>
          <w:sz w:val="32"/>
          <w:szCs w:val="32"/>
        </w:rPr>
        <w:t xml:space="preserve"> А. Весняна пригода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1B646F">
        <w:rPr>
          <w:rFonts w:ascii="Arial" w:hAnsi="Arial" w:cs="Arial"/>
          <w:iCs/>
          <w:sz w:val="32"/>
          <w:szCs w:val="32"/>
        </w:rPr>
        <w:t xml:space="preserve">: [вірші для дітей] / Анатолій </w:t>
      </w:r>
      <w:proofErr w:type="spellStart"/>
      <w:r w:rsidRPr="001B646F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Pr="001B646F">
        <w:rPr>
          <w:rFonts w:ascii="Arial" w:hAnsi="Arial" w:cs="Arial"/>
          <w:iCs/>
          <w:sz w:val="32"/>
          <w:szCs w:val="32"/>
        </w:rPr>
        <w:t xml:space="preserve"> // Гойдалки над степом : херсонські письменники – дітям. – Херсон, </w:t>
      </w:r>
      <w:r w:rsidRPr="001B646F">
        <w:rPr>
          <w:rFonts w:ascii="Arial" w:hAnsi="Arial" w:cs="Arial"/>
          <w:b/>
          <w:bCs/>
          <w:i/>
          <w:sz w:val="32"/>
          <w:szCs w:val="32"/>
        </w:rPr>
        <w:t>2009</w:t>
      </w:r>
      <w:r w:rsidRPr="001B646F">
        <w:rPr>
          <w:rFonts w:ascii="Arial" w:hAnsi="Arial" w:cs="Arial"/>
          <w:iCs/>
          <w:sz w:val="32"/>
          <w:szCs w:val="32"/>
        </w:rPr>
        <w:t>. – С. 146-149.</w:t>
      </w:r>
    </w:p>
    <w:p w14:paraId="382B647D" w14:textId="77777777" w:rsidR="00416597" w:rsidRPr="00416597" w:rsidRDefault="00416597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14:paraId="02ECB628" w14:textId="1544453F" w:rsidR="007E6967" w:rsidRDefault="00EC524F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416597">
        <w:rPr>
          <w:rFonts w:ascii="Arial" w:hAnsi="Arial" w:cs="Arial"/>
          <w:b/>
          <w:bCs/>
          <w:i/>
          <w:sz w:val="36"/>
          <w:szCs w:val="36"/>
        </w:rPr>
        <w:t>*</w:t>
      </w:r>
      <w:r w:rsidRPr="00416597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C37474">
        <w:rPr>
          <w:rFonts w:ascii="Arial" w:hAnsi="Arial" w:cs="Arial"/>
          <w:b/>
          <w:bCs/>
          <w:i/>
          <w:sz w:val="32"/>
          <w:szCs w:val="32"/>
        </w:rPr>
        <w:t xml:space="preserve">36. </w:t>
      </w:r>
      <w:proofErr w:type="spellStart"/>
      <w:r w:rsidRPr="00416597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Pr="00416597">
        <w:rPr>
          <w:rFonts w:ascii="Arial" w:hAnsi="Arial" w:cs="Arial"/>
          <w:b/>
          <w:bCs/>
          <w:i/>
          <w:sz w:val="32"/>
          <w:szCs w:val="32"/>
        </w:rPr>
        <w:t xml:space="preserve"> А. Мисливець;</w:t>
      </w:r>
      <w:r>
        <w:rPr>
          <w:rFonts w:ascii="Arial" w:hAnsi="Arial" w:cs="Arial"/>
          <w:iCs/>
          <w:sz w:val="32"/>
          <w:szCs w:val="32"/>
        </w:rPr>
        <w:t xml:space="preserve"> «Тепер ти молодий, а був іще молодшим…»; Вікно; Заплющеними очима; </w:t>
      </w:r>
      <w:r>
        <w:rPr>
          <w:rFonts w:ascii="Arial" w:hAnsi="Arial" w:cs="Arial"/>
          <w:iCs/>
          <w:sz w:val="32"/>
          <w:szCs w:val="32"/>
        </w:rPr>
        <w:lastRenderedPageBreak/>
        <w:t xml:space="preserve">«Небом котиться яблуко…»; «З поля дощ іде над ліс…» : [поезії] / Анатолій </w:t>
      </w:r>
      <w:proofErr w:type="spellStart"/>
      <w:r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>
        <w:rPr>
          <w:rFonts w:ascii="Arial" w:hAnsi="Arial" w:cs="Arial"/>
          <w:iCs/>
          <w:sz w:val="32"/>
          <w:szCs w:val="32"/>
        </w:rPr>
        <w:t xml:space="preserve"> // Степ : літ.-</w:t>
      </w:r>
      <w:proofErr w:type="spellStart"/>
      <w:r>
        <w:rPr>
          <w:rFonts w:ascii="Arial" w:hAnsi="Arial" w:cs="Arial"/>
          <w:iCs/>
          <w:sz w:val="32"/>
          <w:szCs w:val="32"/>
        </w:rPr>
        <w:t>худож</w:t>
      </w:r>
      <w:proofErr w:type="spellEnd"/>
      <w:r>
        <w:rPr>
          <w:rFonts w:ascii="Arial" w:hAnsi="Arial" w:cs="Arial"/>
          <w:iCs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iCs/>
          <w:sz w:val="32"/>
          <w:szCs w:val="32"/>
        </w:rPr>
        <w:t>альм</w:t>
      </w:r>
      <w:proofErr w:type="spellEnd"/>
      <w:r>
        <w:rPr>
          <w:rFonts w:ascii="Arial" w:hAnsi="Arial" w:cs="Arial"/>
          <w:iCs/>
          <w:sz w:val="32"/>
          <w:szCs w:val="32"/>
        </w:rPr>
        <w:t xml:space="preserve">. – Херсон, </w:t>
      </w:r>
      <w:r w:rsidRPr="00416597">
        <w:rPr>
          <w:rFonts w:ascii="Arial" w:hAnsi="Arial" w:cs="Arial"/>
          <w:b/>
          <w:bCs/>
          <w:i/>
          <w:sz w:val="32"/>
          <w:szCs w:val="32"/>
        </w:rPr>
        <w:t>2009</w:t>
      </w:r>
      <w:r>
        <w:rPr>
          <w:rFonts w:ascii="Arial" w:hAnsi="Arial" w:cs="Arial"/>
          <w:iCs/>
          <w:sz w:val="32"/>
          <w:szCs w:val="32"/>
        </w:rPr>
        <w:t>. – №18. – С. 72-76.</w:t>
      </w:r>
    </w:p>
    <w:p w14:paraId="72CF7D69" w14:textId="77777777" w:rsidR="003711CF" w:rsidRPr="003711CF" w:rsidRDefault="003711CF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14:paraId="100F47CF" w14:textId="2F443011" w:rsidR="007E6967" w:rsidRDefault="003711CF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3711CF">
        <w:rPr>
          <w:rFonts w:ascii="Arial" w:hAnsi="Arial" w:cs="Arial"/>
          <w:b/>
          <w:bCs/>
          <w:i/>
          <w:sz w:val="36"/>
          <w:szCs w:val="36"/>
        </w:rPr>
        <w:t>*</w:t>
      </w:r>
      <w:r w:rsidRPr="003711CF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C37474">
        <w:rPr>
          <w:rFonts w:ascii="Arial" w:hAnsi="Arial" w:cs="Arial"/>
          <w:b/>
          <w:bCs/>
          <w:i/>
          <w:sz w:val="32"/>
          <w:szCs w:val="32"/>
        </w:rPr>
        <w:t xml:space="preserve">37. </w:t>
      </w:r>
      <w:proofErr w:type="spellStart"/>
      <w:r w:rsidRPr="003711CF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Pr="003711CF">
        <w:rPr>
          <w:rFonts w:ascii="Arial" w:hAnsi="Arial" w:cs="Arial"/>
          <w:b/>
          <w:bCs/>
          <w:i/>
          <w:sz w:val="32"/>
          <w:szCs w:val="32"/>
        </w:rPr>
        <w:t xml:space="preserve"> А. Пливе над світом біла наша хата</w:t>
      </w:r>
      <w:r>
        <w:rPr>
          <w:rFonts w:ascii="Arial" w:hAnsi="Arial" w:cs="Arial"/>
          <w:i/>
          <w:sz w:val="32"/>
          <w:szCs w:val="32"/>
        </w:rPr>
        <w:t xml:space="preserve">; </w:t>
      </w:r>
      <w:r w:rsidRPr="00D71F58">
        <w:rPr>
          <w:rFonts w:ascii="Arial" w:hAnsi="Arial" w:cs="Arial"/>
          <w:iCs/>
          <w:sz w:val="32"/>
          <w:szCs w:val="32"/>
        </w:rPr>
        <w:t>Чумацький шлях [</w:t>
      </w:r>
      <w:proofErr w:type="spellStart"/>
      <w:r w:rsidRPr="00D71F58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Pr="00D71F58">
        <w:rPr>
          <w:rFonts w:ascii="Arial" w:hAnsi="Arial" w:cs="Arial"/>
          <w:iCs/>
          <w:sz w:val="32"/>
          <w:szCs w:val="32"/>
        </w:rPr>
        <w:t xml:space="preserve"> А. Пливе над світом біла наша хата; Чумацький шлях [Ноти] / [</w:t>
      </w:r>
      <w:proofErr w:type="spellStart"/>
      <w:r w:rsidRPr="00D71F58">
        <w:rPr>
          <w:rFonts w:ascii="Arial" w:hAnsi="Arial" w:cs="Arial"/>
          <w:iCs/>
          <w:sz w:val="32"/>
          <w:szCs w:val="32"/>
        </w:rPr>
        <w:t>сл</w:t>
      </w:r>
      <w:proofErr w:type="spellEnd"/>
      <w:r w:rsidRPr="00D71F58">
        <w:rPr>
          <w:rFonts w:ascii="Arial" w:hAnsi="Arial" w:cs="Arial"/>
          <w:iCs/>
          <w:sz w:val="32"/>
          <w:szCs w:val="32"/>
        </w:rPr>
        <w:t xml:space="preserve">. Анатолія </w:t>
      </w:r>
      <w:proofErr w:type="spellStart"/>
      <w:r w:rsidRPr="00D71F58">
        <w:rPr>
          <w:rFonts w:ascii="Arial" w:hAnsi="Arial" w:cs="Arial"/>
          <w:iCs/>
          <w:sz w:val="32"/>
          <w:szCs w:val="32"/>
        </w:rPr>
        <w:t>Кичинського</w:t>
      </w:r>
      <w:proofErr w:type="spellEnd"/>
      <w:r w:rsidRPr="00D71F58">
        <w:rPr>
          <w:rFonts w:ascii="Arial" w:hAnsi="Arial" w:cs="Arial"/>
          <w:iCs/>
          <w:sz w:val="32"/>
          <w:szCs w:val="32"/>
        </w:rPr>
        <w:t xml:space="preserve">, муз. Анатолія </w:t>
      </w:r>
      <w:proofErr w:type="spellStart"/>
      <w:r w:rsidRPr="00D71F58">
        <w:rPr>
          <w:rFonts w:ascii="Arial" w:hAnsi="Arial" w:cs="Arial"/>
          <w:iCs/>
          <w:sz w:val="32"/>
          <w:szCs w:val="32"/>
        </w:rPr>
        <w:t>Шейченка</w:t>
      </w:r>
      <w:proofErr w:type="spellEnd"/>
      <w:r w:rsidRPr="00D71F58">
        <w:rPr>
          <w:rFonts w:ascii="Arial" w:hAnsi="Arial" w:cs="Arial"/>
          <w:iCs/>
          <w:sz w:val="32"/>
          <w:szCs w:val="32"/>
        </w:rPr>
        <w:t xml:space="preserve">] // Повіку бути хлібу й пісні : </w:t>
      </w:r>
      <w:proofErr w:type="spellStart"/>
      <w:r w:rsidRPr="00D71F58">
        <w:rPr>
          <w:rFonts w:ascii="Arial" w:hAnsi="Arial" w:cs="Arial"/>
          <w:iCs/>
          <w:sz w:val="32"/>
          <w:szCs w:val="32"/>
        </w:rPr>
        <w:t>зб</w:t>
      </w:r>
      <w:proofErr w:type="spellEnd"/>
      <w:r w:rsidRPr="00D71F58">
        <w:rPr>
          <w:rFonts w:ascii="Arial" w:hAnsi="Arial" w:cs="Arial"/>
          <w:iCs/>
          <w:sz w:val="32"/>
          <w:szCs w:val="32"/>
        </w:rPr>
        <w:t xml:space="preserve">. пісень </w:t>
      </w:r>
      <w:proofErr w:type="spellStart"/>
      <w:r w:rsidRPr="00D71F58">
        <w:rPr>
          <w:rFonts w:ascii="Arial" w:hAnsi="Arial" w:cs="Arial"/>
          <w:iCs/>
          <w:sz w:val="32"/>
          <w:szCs w:val="32"/>
        </w:rPr>
        <w:t>херсо</w:t>
      </w:r>
      <w:r w:rsidR="00822B54">
        <w:rPr>
          <w:rFonts w:ascii="Arial" w:hAnsi="Arial" w:cs="Arial"/>
          <w:iCs/>
          <w:sz w:val="32"/>
          <w:szCs w:val="32"/>
        </w:rPr>
        <w:t>н</w:t>
      </w:r>
      <w:proofErr w:type="spellEnd"/>
      <w:r w:rsidR="00822B54">
        <w:rPr>
          <w:rFonts w:ascii="Arial" w:hAnsi="Arial" w:cs="Arial"/>
          <w:iCs/>
          <w:sz w:val="32"/>
          <w:szCs w:val="32"/>
        </w:rPr>
        <w:t>.</w:t>
      </w:r>
      <w:r w:rsidRPr="00D71F58">
        <w:rPr>
          <w:rFonts w:ascii="Arial" w:hAnsi="Arial" w:cs="Arial"/>
          <w:iCs/>
          <w:sz w:val="32"/>
          <w:szCs w:val="32"/>
        </w:rPr>
        <w:t xml:space="preserve"> авторів. – Херсон,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D71F58">
        <w:rPr>
          <w:rFonts w:ascii="Arial" w:hAnsi="Arial" w:cs="Arial"/>
          <w:b/>
          <w:bCs/>
          <w:i/>
          <w:sz w:val="32"/>
          <w:szCs w:val="32"/>
        </w:rPr>
        <w:t>2009.</w:t>
      </w:r>
      <w:r>
        <w:rPr>
          <w:rFonts w:ascii="Arial" w:hAnsi="Arial" w:cs="Arial"/>
          <w:i/>
          <w:sz w:val="32"/>
          <w:szCs w:val="32"/>
        </w:rPr>
        <w:t xml:space="preserve"> – </w:t>
      </w:r>
      <w:r w:rsidRPr="00D71F58">
        <w:rPr>
          <w:rFonts w:ascii="Arial" w:hAnsi="Arial" w:cs="Arial"/>
          <w:iCs/>
          <w:sz w:val="32"/>
          <w:szCs w:val="32"/>
        </w:rPr>
        <w:t>С. 287, 298.</w:t>
      </w:r>
    </w:p>
    <w:p w14:paraId="210EB8C2" w14:textId="77777777" w:rsidR="00FB33A0" w:rsidRPr="00FB33A0" w:rsidRDefault="00FB33A0" w:rsidP="0023739C">
      <w:pPr>
        <w:spacing w:after="0" w:line="240" w:lineRule="auto"/>
        <w:ind w:firstLine="708"/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54634E47" w14:textId="2918FB4F" w:rsidR="007E6967" w:rsidRDefault="00C37474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38. </w:t>
      </w:r>
      <w:proofErr w:type="spellStart"/>
      <w:r w:rsidR="008A6EC8" w:rsidRPr="00FB33A0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="008A6EC8" w:rsidRPr="00FB33A0">
        <w:rPr>
          <w:rFonts w:ascii="Arial" w:hAnsi="Arial" w:cs="Arial"/>
          <w:b/>
          <w:bCs/>
          <w:i/>
          <w:sz w:val="32"/>
          <w:szCs w:val="32"/>
        </w:rPr>
        <w:t xml:space="preserve"> А. «Золота моя жінко, золота моя муко..»;</w:t>
      </w:r>
      <w:r w:rsidR="008A6EC8">
        <w:rPr>
          <w:rFonts w:ascii="Arial" w:hAnsi="Arial" w:cs="Arial"/>
          <w:i/>
          <w:sz w:val="32"/>
          <w:szCs w:val="32"/>
        </w:rPr>
        <w:t xml:space="preserve"> </w:t>
      </w:r>
      <w:r w:rsidR="00FB33A0" w:rsidRPr="00FB33A0">
        <w:rPr>
          <w:rFonts w:ascii="Arial" w:hAnsi="Arial" w:cs="Arial"/>
          <w:iCs/>
          <w:sz w:val="32"/>
          <w:szCs w:val="32"/>
        </w:rPr>
        <w:t xml:space="preserve">«Наче в цілому світі – нікого…»; «Засинаю без тебе – і сниться…»; Кухонна елегія : [поезії] / Анатолій </w:t>
      </w:r>
      <w:proofErr w:type="spellStart"/>
      <w:r w:rsidR="00FB33A0" w:rsidRPr="00FB33A0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="00FB33A0" w:rsidRPr="00FB33A0">
        <w:rPr>
          <w:rFonts w:ascii="Arial" w:hAnsi="Arial" w:cs="Arial"/>
          <w:iCs/>
          <w:sz w:val="32"/>
          <w:szCs w:val="32"/>
        </w:rPr>
        <w:t xml:space="preserve"> // Улюблені вірші про кохання : жіночий пр</w:t>
      </w:r>
      <w:r w:rsidR="009E0641">
        <w:rPr>
          <w:rFonts w:ascii="Arial" w:hAnsi="Arial" w:cs="Arial"/>
          <w:iCs/>
          <w:sz w:val="32"/>
          <w:szCs w:val="32"/>
        </w:rPr>
        <w:t>.</w:t>
      </w:r>
      <w:r w:rsidR="00FB33A0" w:rsidRPr="00FB33A0">
        <w:rPr>
          <w:rFonts w:ascii="Arial" w:hAnsi="Arial" w:cs="Arial"/>
          <w:iCs/>
          <w:sz w:val="32"/>
          <w:szCs w:val="32"/>
        </w:rPr>
        <w:t xml:space="preserve"> / [</w:t>
      </w:r>
      <w:proofErr w:type="spellStart"/>
      <w:r w:rsidR="00FB33A0" w:rsidRPr="00FB33A0">
        <w:rPr>
          <w:rFonts w:ascii="Arial" w:hAnsi="Arial" w:cs="Arial"/>
          <w:iCs/>
          <w:sz w:val="32"/>
          <w:szCs w:val="32"/>
        </w:rPr>
        <w:t>упоряд</w:t>
      </w:r>
      <w:proofErr w:type="spellEnd"/>
      <w:r w:rsidR="00FB33A0" w:rsidRPr="00FB33A0">
        <w:rPr>
          <w:rFonts w:ascii="Arial" w:hAnsi="Arial" w:cs="Arial"/>
          <w:iCs/>
          <w:sz w:val="32"/>
          <w:szCs w:val="32"/>
        </w:rPr>
        <w:t xml:space="preserve">. </w:t>
      </w:r>
      <w:r w:rsidR="00FB33A0" w:rsidRPr="00F94647">
        <w:rPr>
          <w:rFonts w:ascii="Arial" w:hAnsi="Arial" w:cs="Arial"/>
          <w:iCs/>
          <w:sz w:val="32"/>
          <w:szCs w:val="32"/>
        </w:rPr>
        <w:t xml:space="preserve">Б. </w:t>
      </w:r>
      <w:proofErr w:type="spellStart"/>
      <w:r w:rsidR="00F94647">
        <w:rPr>
          <w:rFonts w:ascii="Arial" w:hAnsi="Arial" w:cs="Arial"/>
          <w:iCs/>
          <w:sz w:val="32"/>
          <w:szCs w:val="32"/>
        </w:rPr>
        <w:t>Щ</w:t>
      </w:r>
      <w:r w:rsidR="00FB33A0" w:rsidRPr="00F94647">
        <w:rPr>
          <w:rFonts w:ascii="Arial" w:hAnsi="Arial" w:cs="Arial"/>
          <w:iCs/>
          <w:sz w:val="32"/>
          <w:szCs w:val="32"/>
        </w:rPr>
        <w:t>а</w:t>
      </w:r>
      <w:r w:rsidR="00F94647">
        <w:rPr>
          <w:rFonts w:ascii="Arial" w:hAnsi="Arial" w:cs="Arial"/>
          <w:iCs/>
          <w:sz w:val="32"/>
          <w:szCs w:val="32"/>
        </w:rPr>
        <w:t>в</w:t>
      </w:r>
      <w:r w:rsidR="00FB33A0" w:rsidRPr="00F94647">
        <w:rPr>
          <w:rFonts w:ascii="Arial" w:hAnsi="Arial" w:cs="Arial"/>
          <w:iCs/>
          <w:sz w:val="32"/>
          <w:szCs w:val="32"/>
        </w:rPr>
        <w:t>урський</w:t>
      </w:r>
      <w:proofErr w:type="spellEnd"/>
      <w:r w:rsidR="00FB33A0" w:rsidRPr="00F94647">
        <w:rPr>
          <w:rFonts w:ascii="Arial" w:hAnsi="Arial" w:cs="Arial"/>
          <w:iCs/>
          <w:sz w:val="32"/>
          <w:szCs w:val="32"/>
        </w:rPr>
        <w:t>;</w:t>
      </w:r>
      <w:r w:rsidR="00FB33A0" w:rsidRPr="00FB33A0">
        <w:rPr>
          <w:rFonts w:ascii="Arial" w:hAnsi="Arial" w:cs="Arial"/>
          <w:iCs/>
          <w:sz w:val="32"/>
          <w:szCs w:val="32"/>
        </w:rPr>
        <w:t xml:space="preserve"> гол. </w:t>
      </w:r>
      <w:r w:rsidR="00FB33A0">
        <w:rPr>
          <w:rFonts w:ascii="Arial" w:hAnsi="Arial" w:cs="Arial"/>
          <w:iCs/>
          <w:sz w:val="32"/>
          <w:szCs w:val="32"/>
        </w:rPr>
        <w:t>р</w:t>
      </w:r>
      <w:r w:rsidR="00FB33A0" w:rsidRPr="00FB33A0">
        <w:rPr>
          <w:rFonts w:ascii="Arial" w:hAnsi="Arial" w:cs="Arial"/>
          <w:iCs/>
          <w:sz w:val="32"/>
          <w:szCs w:val="32"/>
        </w:rPr>
        <w:t xml:space="preserve">ед. Б. </w:t>
      </w:r>
      <w:proofErr w:type="spellStart"/>
      <w:r w:rsidR="00FB33A0" w:rsidRPr="00FB33A0">
        <w:rPr>
          <w:rFonts w:ascii="Arial" w:hAnsi="Arial" w:cs="Arial"/>
          <w:iCs/>
          <w:sz w:val="32"/>
          <w:szCs w:val="32"/>
        </w:rPr>
        <w:t>Будний</w:t>
      </w:r>
      <w:proofErr w:type="spellEnd"/>
      <w:r w:rsidR="00FB33A0">
        <w:rPr>
          <w:rFonts w:ascii="Arial" w:hAnsi="Arial" w:cs="Arial"/>
          <w:iCs/>
          <w:sz w:val="32"/>
          <w:szCs w:val="32"/>
        </w:rPr>
        <w:t>].</w:t>
      </w:r>
      <w:r w:rsidR="00FB33A0" w:rsidRPr="00FB33A0">
        <w:rPr>
          <w:rFonts w:ascii="Arial" w:hAnsi="Arial" w:cs="Arial"/>
          <w:iCs/>
          <w:sz w:val="32"/>
          <w:szCs w:val="32"/>
        </w:rPr>
        <w:t xml:space="preserve"> – Тернопіль : Богдан, </w:t>
      </w:r>
      <w:r w:rsidR="00FB33A0" w:rsidRPr="00FB33A0">
        <w:rPr>
          <w:rFonts w:ascii="Arial" w:hAnsi="Arial" w:cs="Arial"/>
          <w:b/>
          <w:bCs/>
          <w:i/>
          <w:sz w:val="32"/>
          <w:szCs w:val="32"/>
        </w:rPr>
        <w:t>2010</w:t>
      </w:r>
      <w:r w:rsidR="00FB33A0" w:rsidRPr="00FB33A0">
        <w:rPr>
          <w:rFonts w:ascii="Arial" w:hAnsi="Arial" w:cs="Arial"/>
          <w:iCs/>
          <w:sz w:val="32"/>
          <w:szCs w:val="32"/>
        </w:rPr>
        <w:t>. – С. 87-90.</w:t>
      </w:r>
    </w:p>
    <w:p w14:paraId="1B5B2B56" w14:textId="77777777" w:rsidR="00FA4647" w:rsidRPr="00FA4647" w:rsidRDefault="00FA4647" w:rsidP="0023739C">
      <w:pPr>
        <w:spacing w:after="0" w:line="240" w:lineRule="auto"/>
        <w:ind w:firstLine="708"/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33A18156" w14:textId="34F39FF6" w:rsidR="007E6967" w:rsidRDefault="00D52E01" w:rsidP="00D52E01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FA4647">
        <w:rPr>
          <w:rFonts w:ascii="Arial" w:hAnsi="Arial" w:cs="Arial"/>
          <w:b/>
          <w:bCs/>
          <w:i/>
          <w:sz w:val="32"/>
          <w:szCs w:val="32"/>
        </w:rPr>
        <w:t xml:space="preserve">* </w:t>
      </w:r>
      <w:r w:rsidR="00C37474">
        <w:rPr>
          <w:rFonts w:ascii="Arial" w:hAnsi="Arial" w:cs="Arial"/>
          <w:b/>
          <w:bCs/>
          <w:i/>
          <w:sz w:val="32"/>
          <w:szCs w:val="32"/>
        </w:rPr>
        <w:t xml:space="preserve">39. </w:t>
      </w:r>
      <w:proofErr w:type="spellStart"/>
      <w:r w:rsidRPr="00FA4647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Pr="00FA4647">
        <w:rPr>
          <w:rFonts w:ascii="Arial" w:hAnsi="Arial" w:cs="Arial"/>
          <w:b/>
          <w:bCs/>
          <w:i/>
          <w:sz w:val="32"/>
          <w:szCs w:val="32"/>
        </w:rPr>
        <w:t xml:space="preserve"> А. Пам′ять іде…;</w:t>
      </w:r>
      <w:r w:rsidRPr="00D52E01">
        <w:rPr>
          <w:rFonts w:ascii="Arial" w:hAnsi="Arial" w:cs="Arial"/>
          <w:iCs/>
          <w:sz w:val="32"/>
          <w:szCs w:val="32"/>
        </w:rPr>
        <w:t xml:space="preserve"> Він – іде; «Балачки припинились. </w:t>
      </w:r>
      <w:proofErr w:type="spellStart"/>
      <w:r w:rsidRPr="00D52E01">
        <w:rPr>
          <w:rFonts w:ascii="Arial" w:hAnsi="Arial" w:cs="Arial"/>
          <w:iCs/>
          <w:sz w:val="32"/>
          <w:szCs w:val="32"/>
        </w:rPr>
        <w:t>Читаються</w:t>
      </w:r>
      <w:proofErr w:type="spellEnd"/>
      <w:r w:rsidRPr="00D52E01">
        <w:rPr>
          <w:rFonts w:ascii="Arial" w:hAnsi="Arial" w:cs="Arial"/>
          <w:iCs/>
          <w:sz w:val="32"/>
          <w:szCs w:val="32"/>
        </w:rPr>
        <w:t xml:space="preserve"> вірші…»; Друзям;. Над борозною; «</w:t>
      </w:r>
      <w:proofErr w:type="spellStart"/>
      <w:r w:rsidRPr="00D52E01">
        <w:rPr>
          <w:rFonts w:ascii="Arial" w:hAnsi="Arial" w:cs="Arial"/>
          <w:iCs/>
          <w:sz w:val="32"/>
          <w:szCs w:val="32"/>
        </w:rPr>
        <w:t>Зібгалася</w:t>
      </w:r>
      <w:proofErr w:type="spellEnd"/>
      <w:r w:rsidRPr="00D52E01">
        <w:rPr>
          <w:rFonts w:ascii="Arial" w:hAnsi="Arial" w:cs="Arial"/>
          <w:iCs/>
          <w:sz w:val="32"/>
          <w:szCs w:val="32"/>
        </w:rPr>
        <w:t xml:space="preserve"> калачиком душа…»; </w:t>
      </w:r>
      <w:r>
        <w:rPr>
          <w:rFonts w:ascii="Arial" w:hAnsi="Arial" w:cs="Arial"/>
          <w:iCs/>
          <w:sz w:val="32"/>
          <w:szCs w:val="32"/>
        </w:rPr>
        <w:t>«Моя маленька іскро Божа…»; «Читаю напам</w:t>
      </w:r>
      <w:r w:rsidR="00FA4647">
        <w:rPr>
          <w:rFonts w:ascii="Arial" w:hAnsi="Arial" w:cs="Arial"/>
          <w:iCs/>
          <w:sz w:val="32"/>
          <w:szCs w:val="32"/>
        </w:rPr>
        <w:t xml:space="preserve">′ять повільний у лампі вогонь…»; Дзвенить павутинка; Шипшина; «Пам′ять іде. А дороги спіраль…» : [поезії] / Анатолій </w:t>
      </w:r>
      <w:proofErr w:type="spellStart"/>
      <w:r w:rsidR="00FA4647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="00FA4647">
        <w:rPr>
          <w:rFonts w:ascii="Arial" w:hAnsi="Arial" w:cs="Arial"/>
          <w:iCs/>
          <w:sz w:val="32"/>
          <w:szCs w:val="32"/>
        </w:rPr>
        <w:t xml:space="preserve"> // Київ. – </w:t>
      </w:r>
      <w:r w:rsidR="00FA4647" w:rsidRPr="00FA4647">
        <w:rPr>
          <w:rFonts w:ascii="Arial" w:hAnsi="Arial" w:cs="Arial"/>
          <w:b/>
          <w:bCs/>
          <w:i/>
          <w:sz w:val="32"/>
          <w:szCs w:val="32"/>
        </w:rPr>
        <w:t>2010</w:t>
      </w:r>
      <w:r w:rsidR="00FA4647">
        <w:rPr>
          <w:rFonts w:ascii="Arial" w:hAnsi="Arial" w:cs="Arial"/>
          <w:iCs/>
          <w:sz w:val="32"/>
          <w:szCs w:val="32"/>
        </w:rPr>
        <w:t>. – №11/12. – С. 31-39.</w:t>
      </w:r>
    </w:p>
    <w:p w14:paraId="259B23F9" w14:textId="77777777" w:rsidR="00F21516" w:rsidRPr="00F21516" w:rsidRDefault="00F21516" w:rsidP="00D52E01">
      <w:pPr>
        <w:spacing w:after="0" w:line="240" w:lineRule="auto"/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14:paraId="5FD47FA4" w14:textId="0A3BD6E0" w:rsidR="001B646F" w:rsidRDefault="00FA4647" w:rsidP="001F3016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F21516">
        <w:rPr>
          <w:rFonts w:ascii="Arial" w:hAnsi="Arial" w:cs="Arial"/>
          <w:b/>
          <w:bCs/>
          <w:i/>
          <w:sz w:val="36"/>
          <w:szCs w:val="36"/>
        </w:rPr>
        <w:t xml:space="preserve">* </w:t>
      </w:r>
      <w:r w:rsidR="00C37474" w:rsidRPr="00286113">
        <w:rPr>
          <w:rFonts w:ascii="Arial" w:hAnsi="Arial" w:cs="Arial"/>
          <w:b/>
          <w:bCs/>
          <w:i/>
          <w:sz w:val="32"/>
          <w:szCs w:val="32"/>
        </w:rPr>
        <w:t>40</w:t>
      </w:r>
      <w:r w:rsidR="00C37474">
        <w:rPr>
          <w:rFonts w:ascii="Arial" w:hAnsi="Arial" w:cs="Arial"/>
          <w:b/>
          <w:bCs/>
          <w:i/>
          <w:sz w:val="36"/>
          <w:szCs w:val="36"/>
        </w:rPr>
        <w:t xml:space="preserve">. </w:t>
      </w:r>
      <w:proofErr w:type="spellStart"/>
      <w:r w:rsidRPr="00F21516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Pr="00F21516">
        <w:rPr>
          <w:rFonts w:ascii="Arial" w:hAnsi="Arial" w:cs="Arial"/>
          <w:b/>
          <w:bCs/>
          <w:i/>
          <w:sz w:val="32"/>
          <w:szCs w:val="32"/>
        </w:rPr>
        <w:t xml:space="preserve"> А. Вимогливий до слова</w:t>
      </w:r>
      <w:r>
        <w:rPr>
          <w:rFonts w:ascii="Arial" w:hAnsi="Arial" w:cs="Arial"/>
          <w:iCs/>
          <w:sz w:val="32"/>
          <w:szCs w:val="32"/>
        </w:rPr>
        <w:t xml:space="preserve"> : спомин : [про письменника М. </w:t>
      </w:r>
      <w:proofErr w:type="spellStart"/>
      <w:r>
        <w:rPr>
          <w:rFonts w:ascii="Arial" w:hAnsi="Arial" w:cs="Arial"/>
          <w:iCs/>
          <w:sz w:val="32"/>
          <w:szCs w:val="32"/>
        </w:rPr>
        <w:t>Братаня</w:t>
      </w:r>
      <w:proofErr w:type="spellEnd"/>
      <w:r>
        <w:rPr>
          <w:rFonts w:ascii="Arial" w:hAnsi="Arial" w:cs="Arial"/>
          <w:iCs/>
          <w:sz w:val="32"/>
          <w:szCs w:val="32"/>
        </w:rPr>
        <w:t>]; «З якої такої причини…»; «Золота моя жінко, золота моя муко…»; Пам′ять : [поезії]</w:t>
      </w:r>
      <w:r w:rsidR="00E635E5">
        <w:rPr>
          <w:rFonts w:ascii="Arial" w:hAnsi="Arial" w:cs="Arial"/>
          <w:iCs/>
          <w:sz w:val="32"/>
          <w:szCs w:val="32"/>
        </w:rPr>
        <w:t xml:space="preserve"> / </w:t>
      </w:r>
      <w:r>
        <w:rPr>
          <w:rFonts w:ascii="Arial" w:hAnsi="Arial" w:cs="Arial"/>
          <w:iCs/>
          <w:sz w:val="32"/>
          <w:szCs w:val="32"/>
        </w:rPr>
        <w:t xml:space="preserve">Анатолій </w:t>
      </w:r>
      <w:proofErr w:type="spellStart"/>
      <w:r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>
        <w:rPr>
          <w:rFonts w:ascii="Arial" w:hAnsi="Arial" w:cs="Arial"/>
          <w:iCs/>
          <w:sz w:val="32"/>
          <w:szCs w:val="32"/>
        </w:rPr>
        <w:t xml:space="preserve"> // Відлуння сердець</w:t>
      </w:r>
      <w:r w:rsidR="00F21516">
        <w:rPr>
          <w:rFonts w:ascii="Arial" w:hAnsi="Arial" w:cs="Arial"/>
          <w:iCs/>
          <w:sz w:val="32"/>
          <w:szCs w:val="32"/>
        </w:rPr>
        <w:t xml:space="preserve"> : [</w:t>
      </w:r>
      <w:proofErr w:type="spellStart"/>
      <w:r w:rsidR="00F21516">
        <w:rPr>
          <w:rFonts w:ascii="Arial" w:hAnsi="Arial" w:cs="Arial"/>
          <w:iCs/>
          <w:sz w:val="32"/>
          <w:szCs w:val="32"/>
        </w:rPr>
        <w:t>зб</w:t>
      </w:r>
      <w:proofErr w:type="spellEnd"/>
      <w:r w:rsidR="00F21516">
        <w:rPr>
          <w:rFonts w:ascii="Arial" w:hAnsi="Arial" w:cs="Arial"/>
          <w:iCs/>
          <w:sz w:val="32"/>
          <w:szCs w:val="32"/>
        </w:rPr>
        <w:t>. літ. студії «</w:t>
      </w:r>
      <w:proofErr w:type="spellStart"/>
      <w:r w:rsidR="00F21516">
        <w:rPr>
          <w:rFonts w:ascii="Arial" w:hAnsi="Arial" w:cs="Arial"/>
          <w:iCs/>
          <w:sz w:val="32"/>
          <w:szCs w:val="32"/>
        </w:rPr>
        <w:t>Кулішева</w:t>
      </w:r>
      <w:proofErr w:type="spellEnd"/>
      <w:r w:rsidR="00F21516">
        <w:rPr>
          <w:rFonts w:ascii="Arial" w:hAnsi="Arial" w:cs="Arial"/>
          <w:iCs/>
          <w:sz w:val="32"/>
          <w:szCs w:val="32"/>
        </w:rPr>
        <w:t xml:space="preserve"> криниця»]. – Херсон, </w:t>
      </w:r>
      <w:r w:rsidR="00F21516" w:rsidRPr="00F21516">
        <w:rPr>
          <w:rFonts w:ascii="Arial" w:hAnsi="Arial" w:cs="Arial"/>
          <w:b/>
          <w:bCs/>
          <w:i/>
          <w:sz w:val="32"/>
          <w:szCs w:val="32"/>
        </w:rPr>
        <w:t xml:space="preserve">2011. </w:t>
      </w:r>
      <w:r w:rsidR="00F21516">
        <w:rPr>
          <w:rFonts w:ascii="Arial" w:hAnsi="Arial" w:cs="Arial"/>
          <w:iCs/>
          <w:sz w:val="32"/>
          <w:szCs w:val="32"/>
        </w:rPr>
        <w:t>– С. 53-57.</w:t>
      </w:r>
    </w:p>
    <w:p w14:paraId="26F2FF27" w14:textId="77777777" w:rsidR="00974A96" w:rsidRPr="00974A96" w:rsidRDefault="00974A96" w:rsidP="001F3016">
      <w:pPr>
        <w:spacing w:after="0" w:line="240" w:lineRule="auto"/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14:paraId="618A8B01" w14:textId="54D5ABBD" w:rsidR="00AC2FF8" w:rsidRDefault="00C37474" w:rsidP="001F3016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41. </w:t>
      </w:r>
      <w:proofErr w:type="spellStart"/>
      <w:r w:rsidR="00AC2FF8" w:rsidRPr="00974A96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="00AC2FF8" w:rsidRPr="00974A96">
        <w:rPr>
          <w:rFonts w:ascii="Arial" w:hAnsi="Arial" w:cs="Arial"/>
          <w:b/>
          <w:bCs/>
          <w:i/>
          <w:sz w:val="32"/>
          <w:szCs w:val="32"/>
        </w:rPr>
        <w:t xml:space="preserve"> А.</w:t>
      </w:r>
      <w:r w:rsidR="00AC2FF8">
        <w:rPr>
          <w:rFonts w:ascii="Arial" w:hAnsi="Arial" w:cs="Arial"/>
          <w:iCs/>
          <w:sz w:val="32"/>
          <w:szCs w:val="32"/>
        </w:rPr>
        <w:t xml:space="preserve"> </w:t>
      </w:r>
      <w:r w:rsidR="00AC2FF8" w:rsidRPr="00347F55">
        <w:rPr>
          <w:rFonts w:ascii="Arial" w:hAnsi="Arial" w:cs="Arial"/>
          <w:b/>
          <w:bCs/>
          <w:i/>
          <w:sz w:val="32"/>
          <w:szCs w:val="32"/>
        </w:rPr>
        <w:t>Від перекладача</w:t>
      </w:r>
      <w:r w:rsidR="00AC2FF8">
        <w:rPr>
          <w:rFonts w:ascii="Arial" w:hAnsi="Arial" w:cs="Arial"/>
          <w:iCs/>
          <w:sz w:val="32"/>
          <w:szCs w:val="32"/>
        </w:rPr>
        <w:t xml:space="preserve"> : [про переклад поеми «Пісня про зубра» Миколи </w:t>
      </w:r>
      <w:proofErr w:type="spellStart"/>
      <w:r w:rsidR="00AC2FF8">
        <w:rPr>
          <w:rFonts w:ascii="Arial" w:hAnsi="Arial" w:cs="Arial"/>
          <w:iCs/>
          <w:sz w:val="32"/>
          <w:szCs w:val="32"/>
        </w:rPr>
        <w:t>Гусовського</w:t>
      </w:r>
      <w:proofErr w:type="spellEnd"/>
      <w:r w:rsidR="00AC2FF8">
        <w:rPr>
          <w:rFonts w:ascii="Arial" w:hAnsi="Arial" w:cs="Arial"/>
          <w:iCs/>
          <w:sz w:val="32"/>
          <w:szCs w:val="32"/>
        </w:rPr>
        <w:t xml:space="preserve">] / Анатолій </w:t>
      </w:r>
      <w:proofErr w:type="spellStart"/>
      <w:r w:rsidR="00AC2FF8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="00974A96">
        <w:rPr>
          <w:rFonts w:ascii="Arial" w:hAnsi="Arial" w:cs="Arial"/>
          <w:iCs/>
          <w:sz w:val="32"/>
          <w:szCs w:val="32"/>
        </w:rPr>
        <w:t xml:space="preserve"> // Хроніка 2000. – Київ : Українські пропілеї, </w:t>
      </w:r>
      <w:r w:rsidR="00974A96" w:rsidRPr="00974A96">
        <w:rPr>
          <w:rFonts w:ascii="Arial" w:hAnsi="Arial" w:cs="Arial"/>
          <w:b/>
          <w:bCs/>
          <w:i/>
          <w:sz w:val="32"/>
          <w:szCs w:val="32"/>
        </w:rPr>
        <w:t>2011</w:t>
      </w:r>
      <w:r w:rsidR="00974A96">
        <w:rPr>
          <w:rFonts w:ascii="Arial" w:hAnsi="Arial" w:cs="Arial"/>
          <w:iCs/>
          <w:sz w:val="32"/>
          <w:szCs w:val="32"/>
        </w:rPr>
        <w:t xml:space="preserve">. – </w:t>
      </w:r>
      <w:proofErr w:type="spellStart"/>
      <w:r w:rsidR="00974A96">
        <w:rPr>
          <w:rFonts w:ascii="Arial" w:hAnsi="Arial" w:cs="Arial"/>
          <w:iCs/>
          <w:sz w:val="32"/>
          <w:szCs w:val="32"/>
        </w:rPr>
        <w:t>Вип</w:t>
      </w:r>
      <w:proofErr w:type="spellEnd"/>
      <w:r w:rsidR="00974A96">
        <w:rPr>
          <w:rFonts w:ascii="Arial" w:hAnsi="Arial" w:cs="Arial"/>
          <w:iCs/>
          <w:sz w:val="32"/>
          <w:szCs w:val="32"/>
        </w:rPr>
        <w:t>. 4. – С. 466.</w:t>
      </w:r>
    </w:p>
    <w:p w14:paraId="7542336C" w14:textId="77777777" w:rsidR="009008F5" w:rsidRPr="009008F5" w:rsidRDefault="009008F5" w:rsidP="001F3016">
      <w:pPr>
        <w:spacing w:after="0" w:line="240" w:lineRule="auto"/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14:paraId="32497EA7" w14:textId="75C9B8A6" w:rsidR="00C55547" w:rsidRDefault="00C37474" w:rsidP="00E635E5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42. </w:t>
      </w:r>
      <w:proofErr w:type="spellStart"/>
      <w:r w:rsidR="001F3016" w:rsidRPr="009008F5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="001F3016" w:rsidRPr="009008F5">
        <w:rPr>
          <w:rFonts w:ascii="Arial" w:hAnsi="Arial" w:cs="Arial"/>
          <w:b/>
          <w:bCs/>
          <w:i/>
          <w:sz w:val="32"/>
          <w:szCs w:val="32"/>
        </w:rPr>
        <w:t xml:space="preserve"> А. «…у протилежному напрямку від обітованих вод»</w:t>
      </w:r>
      <w:r w:rsidR="001F3016">
        <w:rPr>
          <w:rFonts w:ascii="Arial" w:hAnsi="Arial" w:cs="Arial"/>
          <w:i/>
          <w:sz w:val="32"/>
          <w:szCs w:val="32"/>
        </w:rPr>
        <w:t xml:space="preserve"> : </w:t>
      </w:r>
      <w:r w:rsidR="001F3016" w:rsidRPr="009008F5">
        <w:rPr>
          <w:rFonts w:ascii="Arial" w:hAnsi="Arial" w:cs="Arial"/>
          <w:iCs/>
          <w:sz w:val="32"/>
          <w:szCs w:val="32"/>
        </w:rPr>
        <w:t xml:space="preserve">Жива і скошена тече в мені трава; Пересохле річище; Дим; Наприкінці літа наприкінці літнього </w:t>
      </w:r>
      <w:r w:rsidR="001F3016" w:rsidRPr="009008F5">
        <w:rPr>
          <w:rFonts w:ascii="Arial" w:hAnsi="Arial" w:cs="Arial"/>
          <w:iCs/>
          <w:sz w:val="32"/>
          <w:szCs w:val="32"/>
        </w:rPr>
        <w:lastRenderedPageBreak/>
        <w:t xml:space="preserve">дня; Пошитий у дурні; Ворота; За течією; «З якої такої причини…»; Мисливець; «За стонадцять земель від столиці…»; «Вогонь, танцюючи, перескакує…»; Холод тієї зими; «Лежимо на дні трави…»; «гола-голісінька нічим не прикрита…» та ін. : [поезії] / Анатолій </w:t>
      </w:r>
      <w:proofErr w:type="spellStart"/>
      <w:r w:rsidR="001F3016" w:rsidRPr="009008F5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="001F3016" w:rsidRPr="009008F5">
        <w:rPr>
          <w:rFonts w:ascii="Arial" w:hAnsi="Arial" w:cs="Arial"/>
          <w:iCs/>
          <w:sz w:val="32"/>
          <w:szCs w:val="32"/>
        </w:rPr>
        <w:t xml:space="preserve"> // Чорне і червоне : 100 </w:t>
      </w:r>
      <w:proofErr w:type="spellStart"/>
      <w:r w:rsidR="001F3016" w:rsidRPr="009008F5">
        <w:rPr>
          <w:rFonts w:ascii="Arial" w:hAnsi="Arial" w:cs="Arial"/>
          <w:iCs/>
          <w:sz w:val="32"/>
          <w:szCs w:val="32"/>
        </w:rPr>
        <w:t>укр</w:t>
      </w:r>
      <w:proofErr w:type="spellEnd"/>
      <w:r w:rsidR="001F3016" w:rsidRPr="009008F5">
        <w:rPr>
          <w:rFonts w:ascii="Arial" w:hAnsi="Arial" w:cs="Arial"/>
          <w:iCs/>
          <w:sz w:val="32"/>
          <w:szCs w:val="32"/>
        </w:rPr>
        <w:t xml:space="preserve">. поетів ХХ ст. : </w:t>
      </w:r>
      <w:proofErr w:type="spellStart"/>
      <w:r w:rsidR="001F3016" w:rsidRPr="009008F5">
        <w:rPr>
          <w:rFonts w:ascii="Arial" w:hAnsi="Arial" w:cs="Arial"/>
          <w:iCs/>
          <w:sz w:val="32"/>
          <w:szCs w:val="32"/>
        </w:rPr>
        <w:t>антол</w:t>
      </w:r>
      <w:proofErr w:type="spellEnd"/>
      <w:r w:rsidR="001F3016" w:rsidRPr="009008F5">
        <w:rPr>
          <w:rFonts w:ascii="Arial" w:hAnsi="Arial" w:cs="Arial"/>
          <w:iCs/>
          <w:sz w:val="32"/>
          <w:szCs w:val="32"/>
        </w:rPr>
        <w:t>. / [уклад</w:t>
      </w:r>
      <w:r w:rsidR="001F3016" w:rsidRPr="00350199">
        <w:rPr>
          <w:rFonts w:ascii="Arial" w:hAnsi="Arial" w:cs="Arial"/>
          <w:iCs/>
          <w:sz w:val="32"/>
          <w:szCs w:val="32"/>
        </w:rPr>
        <w:t xml:space="preserve">. Бориса </w:t>
      </w:r>
      <w:proofErr w:type="spellStart"/>
      <w:r w:rsidR="001F3016" w:rsidRPr="00350199">
        <w:rPr>
          <w:rFonts w:ascii="Arial" w:hAnsi="Arial" w:cs="Arial"/>
          <w:iCs/>
          <w:sz w:val="32"/>
          <w:szCs w:val="32"/>
        </w:rPr>
        <w:t>Щавурського</w:t>
      </w:r>
      <w:proofErr w:type="spellEnd"/>
      <w:r w:rsidR="009008F5" w:rsidRPr="00350199">
        <w:rPr>
          <w:rFonts w:ascii="Arial" w:hAnsi="Arial" w:cs="Arial"/>
          <w:iCs/>
          <w:sz w:val="32"/>
          <w:szCs w:val="32"/>
        </w:rPr>
        <w:t>].</w:t>
      </w:r>
      <w:r w:rsidR="009008F5" w:rsidRPr="009008F5">
        <w:rPr>
          <w:rFonts w:ascii="Arial" w:hAnsi="Arial" w:cs="Arial"/>
          <w:iCs/>
          <w:sz w:val="32"/>
          <w:szCs w:val="32"/>
        </w:rPr>
        <w:t xml:space="preserve"> – Тернопіль : Богдан, </w:t>
      </w:r>
      <w:r w:rsidR="009008F5" w:rsidRPr="009D7768">
        <w:rPr>
          <w:rFonts w:ascii="Arial" w:hAnsi="Arial" w:cs="Arial"/>
          <w:b/>
          <w:bCs/>
          <w:i/>
          <w:sz w:val="32"/>
          <w:szCs w:val="32"/>
        </w:rPr>
        <w:t>2011</w:t>
      </w:r>
      <w:r w:rsidR="009008F5" w:rsidRPr="009008F5">
        <w:rPr>
          <w:rFonts w:ascii="Arial" w:hAnsi="Arial" w:cs="Arial"/>
          <w:iCs/>
          <w:sz w:val="32"/>
          <w:szCs w:val="32"/>
        </w:rPr>
        <w:t>. – С. 833-854.</w:t>
      </w:r>
    </w:p>
    <w:p w14:paraId="56BDB210" w14:textId="77777777" w:rsidR="00B12A37" w:rsidRPr="00B12A37" w:rsidRDefault="00B12A37" w:rsidP="00E635E5">
      <w:pPr>
        <w:spacing w:after="0" w:line="240" w:lineRule="auto"/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14:paraId="5B927C24" w14:textId="5A4116D6" w:rsidR="001B646F" w:rsidRDefault="00B12A37" w:rsidP="0023739C">
      <w:pPr>
        <w:spacing w:after="0" w:line="240" w:lineRule="auto"/>
        <w:ind w:firstLine="708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43. </w:t>
      </w:r>
      <w:proofErr w:type="spellStart"/>
      <w:r w:rsidR="00C55547" w:rsidRPr="00C55547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="00C55547" w:rsidRPr="00C55547">
        <w:rPr>
          <w:rFonts w:ascii="Arial" w:hAnsi="Arial" w:cs="Arial"/>
          <w:b/>
          <w:bCs/>
          <w:i/>
          <w:sz w:val="32"/>
          <w:szCs w:val="32"/>
        </w:rPr>
        <w:t xml:space="preserve"> А. «Моя маленька іскро Божа…»</w:t>
      </w:r>
      <w:r w:rsidR="00C55547">
        <w:rPr>
          <w:rFonts w:ascii="Arial" w:hAnsi="Arial" w:cs="Arial"/>
          <w:i/>
          <w:sz w:val="32"/>
          <w:szCs w:val="32"/>
        </w:rPr>
        <w:t xml:space="preserve"> : </w:t>
      </w:r>
      <w:r w:rsidR="00C55547" w:rsidRPr="00C55547">
        <w:rPr>
          <w:rFonts w:ascii="Arial" w:hAnsi="Arial" w:cs="Arial"/>
          <w:iCs/>
          <w:sz w:val="32"/>
          <w:szCs w:val="32"/>
        </w:rPr>
        <w:t xml:space="preserve">[поезія] / Анатолій </w:t>
      </w:r>
      <w:proofErr w:type="spellStart"/>
      <w:r w:rsidR="00C55547" w:rsidRPr="00C55547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="00C55547" w:rsidRPr="00C55547">
        <w:rPr>
          <w:rFonts w:ascii="Arial" w:hAnsi="Arial" w:cs="Arial"/>
          <w:iCs/>
          <w:sz w:val="32"/>
          <w:szCs w:val="32"/>
        </w:rPr>
        <w:t xml:space="preserve"> // Книга про батька : </w:t>
      </w:r>
      <w:proofErr w:type="spellStart"/>
      <w:r w:rsidR="00C55547" w:rsidRPr="00C55547">
        <w:rPr>
          <w:rFonts w:ascii="Arial" w:hAnsi="Arial" w:cs="Arial"/>
          <w:iCs/>
          <w:sz w:val="32"/>
          <w:szCs w:val="32"/>
        </w:rPr>
        <w:t>антол</w:t>
      </w:r>
      <w:proofErr w:type="spellEnd"/>
      <w:r w:rsidR="00C55547" w:rsidRPr="00C55547">
        <w:rPr>
          <w:rFonts w:ascii="Arial" w:hAnsi="Arial" w:cs="Arial"/>
          <w:iCs/>
          <w:sz w:val="32"/>
          <w:szCs w:val="32"/>
        </w:rPr>
        <w:t>. / [</w:t>
      </w:r>
      <w:proofErr w:type="spellStart"/>
      <w:r w:rsidR="00C55547" w:rsidRPr="00C55547">
        <w:rPr>
          <w:rFonts w:ascii="Arial" w:hAnsi="Arial" w:cs="Arial"/>
          <w:iCs/>
          <w:sz w:val="32"/>
          <w:szCs w:val="32"/>
        </w:rPr>
        <w:t>упоряд</w:t>
      </w:r>
      <w:proofErr w:type="spellEnd"/>
      <w:r w:rsidR="00C55547" w:rsidRPr="00C55547">
        <w:rPr>
          <w:rFonts w:ascii="Arial" w:hAnsi="Arial" w:cs="Arial"/>
          <w:iCs/>
          <w:sz w:val="32"/>
          <w:szCs w:val="32"/>
        </w:rPr>
        <w:t xml:space="preserve">. та </w:t>
      </w:r>
      <w:proofErr w:type="spellStart"/>
      <w:r w:rsidR="00C55547" w:rsidRPr="00C55547">
        <w:rPr>
          <w:rFonts w:ascii="Arial" w:hAnsi="Arial" w:cs="Arial"/>
          <w:iCs/>
          <w:sz w:val="32"/>
          <w:szCs w:val="32"/>
        </w:rPr>
        <w:t>передм</w:t>
      </w:r>
      <w:proofErr w:type="spellEnd"/>
      <w:r w:rsidR="00C55547" w:rsidRPr="00C55547">
        <w:rPr>
          <w:rFonts w:ascii="Arial" w:hAnsi="Arial" w:cs="Arial"/>
          <w:iCs/>
          <w:sz w:val="32"/>
          <w:szCs w:val="32"/>
        </w:rPr>
        <w:t xml:space="preserve">. В. Л. Чуйка]. – Київ : Криниця, </w:t>
      </w:r>
      <w:r w:rsidR="00C55547" w:rsidRPr="00C55547">
        <w:rPr>
          <w:rFonts w:ascii="Arial" w:hAnsi="Arial" w:cs="Arial"/>
          <w:b/>
          <w:bCs/>
          <w:i/>
          <w:sz w:val="32"/>
          <w:szCs w:val="32"/>
        </w:rPr>
        <w:t>2013</w:t>
      </w:r>
      <w:r w:rsidR="00C55547" w:rsidRPr="00C55547">
        <w:rPr>
          <w:rFonts w:ascii="Arial" w:hAnsi="Arial" w:cs="Arial"/>
          <w:iCs/>
          <w:sz w:val="32"/>
          <w:szCs w:val="32"/>
        </w:rPr>
        <w:t>. – С.</w:t>
      </w:r>
      <w:r w:rsidR="00E635E5">
        <w:rPr>
          <w:rFonts w:ascii="Arial" w:hAnsi="Arial" w:cs="Arial"/>
          <w:iCs/>
          <w:sz w:val="32"/>
          <w:szCs w:val="32"/>
        </w:rPr>
        <w:t> </w:t>
      </w:r>
      <w:r w:rsidR="00C55547" w:rsidRPr="00C55547">
        <w:rPr>
          <w:rFonts w:ascii="Arial" w:hAnsi="Arial" w:cs="Arial"/>
          <w:iCs/>
          <w:sz w:val="32"/>
          <w:szCs w:val="32"/>
        </w:rPr>
        <w:t>115</w:t>
      </w:r>
      <w:r w:rsidR="00C55547">
        <w:rPr>
          <w:rFonts w:ascii="Arial" w:hAnsi="Arial" w:cs="Arial"/>
          <w:i/>
          <w:sz w:val="32"/>
          <w:szCs w:val="32"/>
        </w:rPr>
        <w:t>.</w:t>
      </w:r>
    </w:p>
    <w:p w14:paraId="0E15F87F" w14:textId="77777777" w:rsidR="00B12A37" w:rsidRPr="00B12A37" w:rsidRDefault="00B12A37" w:rsidP="0023739C">
      <w:pPr>
        <w:spacing w:after="0" w:line="24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</w:p>
    <w:p w14:paraId="365D21FE" w14:textId="0B90B06D" w:rsidR="001B646F" w:rsidRDefault="00E74D74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C354F2">
        <w:rPr>
          <w:rFonts w:ascii="Arial" w:hAnsi="Arial" w:cs="Arial"/>
          <w:b/>
          <w:bCs/>
          <w:i/>
          <w:sz w:val="36"/>
          <w:szCs w:val="36"/>
        </w:rPr>
        <w:t>*</w:t>
      </w:r>
      <w:r w:rsidRPr="00C354F2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B12A37">
        <w:rPr>
          <w:rFonts w:ascii="Arial" w:hAnsi="Arial" w:cs="Arial"/>
          <w:b/>
          <w:bCs/>
          <w:i/>
          <w:sz w:val="32"/>
          <w:szCs w:val="32"/>
        </w:rPr>
        <w:t xml:space="preserve">44. </w:t>
      </w:r>
      <w:proofErr w:type="spellStart"/>
      <w:r w:rsidRPr="00C354F2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Pr="00C354F2">
        <w:rPr>
          <w:rFonts w:ascii="Arial" w:hAnsi="Arial" w:cs="Arial"/>
          <w:b/>
          <w:bCs/>
          <w:i/>
          <w:sz w:val="32"/>
          <w:szCs w:val="32"/>
        </w:rPr>
        <w:t xml:space="preserve"> А. Тарас Шевченко і діти-</w:t>
      </w:r>
      <w:proofErr w:type="spellStart"/>
      <w:r w:rsidRPr="00C354F2">
        <w:rPr>
          <w:rFonts w:ascii="Arial" w:hAnsi="Arial" w:cs="Arial"/>
          <w:b/>
          <w:bCs/>
          <w:i/>
          <w:sz w:val="32"/>
          <w:szCs w:val="32"/>
        </w:rPr>
        <w:t>байгуші</w:t>
      </w:r>
      <w:proofErr w:type="spellEnd"/>
      <w:r w:rsidRPr="00C354F2">
        <w:rPr>
          <w:rFonts w:ascii="Arial" w:hAnsi="Arial" w:cs="Arial"/>
          <w:b/>
          <w:bCs/>
          <w:i/>
          <w:sz w:val="32"/>
          <w:szCs w:val="32"/>
        </w:rPr>
        <w:t>;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C354F2">
        <w:rPr>
          <w:rFonts w:ascii="Arial" w:hAnsi="Arial" w:cs="Arial"/>
          <w:iCs/>
          <w:sz w:val="32"/>
          <w:szCs w:val="32"/>
        </w:rPr>
        <w:t>Тарас Шевченко. «Автопортрет зі свічкою» ; «На могилу Тараса Шевченка…»; «</w:t>
      </w:r>
      <w:proofErr w:type="spellStart"/>
      <w:r w:rsidRPr="00C354F2">
        <w:rPr>
          <w:rFonts w:ascii="Arial" w:hAnsi="Arial" w:cs="Arial"/>
          <w:iCs/>
          <w:sz w:val="32"/>
          <w:szCs w:val="32"/>
        </w:rPr>
        <w:t>Зібгалася</w:t>
      </w:r>
      <w:proofErr w:type="spellEnd"/>
      <w:r w:rsidRPr="00C354F2">
        <w:rPr>
          <w:rFonts w:ascii="Arial" w:hAnsi="Arial" w:cs="Arial"/>
          <w:iCs/>
          <w:sz w:val="32"/>
          <w:szCs w:val="32"/>
        </w:rPr>
        <w:t xml:space="preserve"> калачиком душа…» : [вірші, </w:t>
      </w:r>
      <w:proofErr w:type="spellStart"/>
      <w:r w:rsidRPr="00C354F2">
        <w:rPr>
          <w:rFonts w:ascii="Arial" w:hAnsi="Arial" w:cs="Arial"/>
          <w:iCs/>
          <w:sz w:val="32"/>
          <w:szCs w:val="32"/>
        </w:rPr>
        <w:t>присв</w:t>
      </w:r>
      <w:proofErr w:type="spellEnd"/>
      <w:r w:rsidRPr="00C354F2">
        <w:rPr>
          <w:rFonts w:ascii="Arial" w:hAnsi="Arial" w:cs="Arial"/>
          <w:iCs/>
          <w:sz w:val="32"/>
          <w:szCs w:val="32"/>
        </w:rPr>
        <w:t xml:space="preserve">. </w:t>
      </w:r>
      <w:r w:rsidR="00C354F2" w:rsidRPr="00C354F2">
        <w:rPr>
          <w:rFonts w:ascii="Arial" w:hAnsi="Arial" w:cs="Arial"/>
          <w:iCs/>
          <w:sz w:val="32"/>
          <w:szCs w:val="32"/>
        </w:rPr>
        <w:t xml:space="preserve">пам′яті Т. Шевченка] / Анатолій </w:t>
      </w:r>
      <w:proofErr w:type="spellStart"/>
      <w:r w:rsidR="00C354F2" w:rsidRPr="00C354F2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="00C354F2" w:rsidRPr="00C354F2">
        <w:rPr>
          <w:rFonts w:ascii="Arial" w:hAnsi="Arial" w:cs="Arial"/>
          <w:iCs/>
          <w:sz w:val="32"/>
          <w:szCs w:val="32"/>
        </w:rPr>
        <w:t xml:space="preserve"> // Серед степу широкого… : Шевченкіана Херсонщини. – Херсон, </w:t>
      </w:r>
      <w:r w:rsidR="00C354F2" w:rsidRPr="00C354F2">
        <w:rPr>
          <w:rFonts w:ascii="Arial" w:hAnsi="Arial" w:cs="Arial"/>
          <w:b/>
          <w:bCs/>
          <w:i/>
          <w:sz w:val="32"/>
          <w:szCs w:val="32"/>
        </w:rPr>
        <w:t>2014</w:t>
      </w:r>
      <w:r w:rsidR="00C354F2" w:rsidRPr="00C354F2">
        <w:rPr>
          <w:rFonts w:ascii="Arial" w:hAnsi="Arial" w:cs="Arial"/>
          <w:iCs/>
          <w:sz w:val="32"/>
          <w:szCs w:val="32"/>
        </w:rPr>
        <w:t>. –С. 38-42.</w:t>
      </w:r>
    </w:p>
    <w:p w14:paraId="711820B5" w14:textId="77777777" w:rsidR="00C354F2" w:rsidRPr="00C354F2" w:rsidRDefault="00C354F2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14:paraId="17BA3863" w14:textId="35FCFB2B" w:rsidR="001B646F" w:rsidRDefault="00B12A37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45. </w:t>
      </w:r>
      <w:proofErr w:type="spellStart"/>
      <w:r w:rsidR="00C354F2" w:rsidRPr="00C354F2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="00C354F2" w:rsidRPr="00C354F2">
        <w:rPr>
          <w:rFonts w:ascii="Arial" w:hAnsi="Arial" w:cs="Arial"/>
          <w:b/>
          <w:bCs/>
          <w:i/>
          <w:sz w:val="32"/>
          <w:szCs w:val="32"/>
        </w:rPr>
        <w:t xml:space="preserve"> А. «</w:t>
      </w:r>
      <w:proofErr w:type="spellStart"/>
      <w:r w:rsidR="00C354F2" w:rsidRPr="00C354F2">
        <w:rPr>
          <w:rFonts w:ascii="Arial" w:hAnsi="Arial" w:cs="Arial"/>
          <w:b/>
          <w:bCs/>
          <w:i/>
          <w:sz w:val="32"/>
          <w:szCs w:val="32"/>
        </w:rPr>
        <w:t>Гориш</w:t>
      </w:r>
      <w:proofErr w:type="spellEnd"/>
      <w:r w:rsidR="00C354F2" w:rsidRPr="00C354F2">
        <w:rPr>
          <w:rFonts w:ascii="Arial" w:hAnsi="Arial" w:cs="Arial"/>
          <w:b/>
          <w:bCs/>
          <w:i/>
          <w:sz w:val="32"/>
          <w:szCs w:val="32"/>
        </w:rPr>
        <w:t>, моя зоре? Гори ж!..»</w:t>
      </w:r>
      <w:r w:rsidR="00C354F2" w:rsidRPr="00350199">
        <w:rPr>
          <w:rFonts w:ascii="Arial" w:hAnsi="Arial" w:cs="Arial"/>
          <w:iCs/>
          <w:sz w:val="32"/>
          <w:szCs w:val="32"/>
        </w:rPr>
        <w:t>;</w:t>
      </w:r>
      <w:r w:rsidR="00C354F2">
        <w:rPr>
          <w:rFonts w:ascii="Arial" w:hAnsi="Arial" w:cs="Arial"/>
          <w:iCs/>
          <w:sz w:val="32"/>
          <w:szCs w:val="32"/>
        </w:rPr>
        <w:t xml:space="preserve"> «Загримить електричка за лісом…» : [поезії] </w:t>
      </w:r>
      <w:r w:rsidR="00EC623A">
        <w:rPr>
          <w:rFonts w:ascii="Arial" w:hAnsi="Arial" w:cs="Arial"/>
          <w:iCs/>
          <w:sz w:val="32"/>
          <w:szCs w:val="32"/>
        </w:rPr>
        <w:t xml:space="preserve">/ Анатолій </w:t>
      </w:r>
      <w:proofErr w:type="spellStart"/>
      <w:r w:rsidR="00EC623A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="00EC623A">
        <w:rPr>
          <w:rFonts w:ascii="Arial" w:hAnsi="Arial" w:cs="Arial"/>
          <w:iCs/>
          <w:sz w:val="32"/>
          <w:szCs w:val="32"/>
        </w:rPr>
        <w:t xml:space="preserve"> </w:t>
      </w:r>
      <w:r w:rsidR="00C354F2">
        <w:rPr>
          <w:rFonts w:ascii="Arial" w:hAnsi="Arial" w:cs="Arial"/>
          <w:iCs/>
          <w:sz w:val="32"/>
          <w:szCs w:val="32"/>
        </w:rPr>
        <w:t xml:space="preserve">: Херсонщина літературна // Літературна Україна. – </w:t>
      </w:r>
      <w:r w:rsidR="00C354F2" w:rsidRPr="00C354F2">
        <w:rPr>
          <w:rFonts w:ascii="Arial" w:hAnsi="Arial" w:cs="Arial"/>
          <w:b/>
          <w:bCs/>
          <w:i/>
          <w:sz w:val="32"/>
          <w:szCs w:val="32"/>
        </w:rPr>
        <w:t>2015</w:t>
      </w:r>
      <w:r w:rsidR="00C354F2">
        <w:rPr>
          <w:rFonts w:ascii="Arial" w:hAnsi="Arial" w:cs="Arial"/>
          <w:iCs/>
          <w:sz w:val="32"/>
          <w:szCs w:val="32"/>
        </w:rPr>
        <w:t>. – 10 верес.(№34). – С. 8.</w:t>
      </w:r>
    </w:p>
    <w:p w14:paraId="3E0073E0" w14:textId="77777777" w:rsidR="00AA0AB5" w:rsidRPr="00AA0AB5" w:rsidRDefault="00AA0AB5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14:paraId="70333003" w14:textId="41168FB6" w:rsidR="001B646F" w:rsidRDefault="00AA0AB5" w:rsidP="00AA0AB5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AA0AB5">
        <w:rPr>
          <w:rFonts w:ascii="Arial" w:hAnsi="Arial" w:cs="Arial"/>
          <w:b/>
          <w:bCs/>
          <w:i/>
          <w:sz w:val="36"/>
          <w:szCs w:val="36"/>
        </w:rPr>
        <w:t>*</w:t>
      </w:r>
      <w:r w:rsidRPr="00AA0AB5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B12A37">
        <w:rPr>
          <w:rFonts w:ascii="Arial" w:hAnsi="Arial" w:cs="Arial"/>
          <w:b/>
          <w:bCs/>
          <w:i/>
          <w:sz w:val="32"/>
          <w:szCs w:val="32"/>
        </w:rPr>
        <w:t xml:space="preserve">46. </w:t>
      </w:r>
      <w:proofErr w:type="spellStart"/>
      <w:r w:rsidR="00C354F2" w:rsidRPr="00AA0AB5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="00C354F2" w:rsidRPr="00AA0AB5">
        <w:rPr>
          <w:rFonts w:ascii="Arial" w:hAnsi="Arial" w:cs="Arial"/>
          <w:b/>
          <w:bCs/>
          <w:i/>
          <w:sz w:val="32"/>
          <w:szCs w:val="32"/>
        </w:rPr>
        <w:t xml:space="preserve"> А. «</w:t>
      </w:r>
      <w:proofErr w:type="spellStart"/>
      <w:r w:rsidR="00C354F2" w:rsidRPr="00AA0AB5">
        <w:rPr>
          <w:rFonts w:ascii="Arial" w:hAnsi="Arial" w:cs="Arial"/>
          <w:b/>
          <w:bCs/>
          <w:i/>
          <w:sz w:val="32"/>
          <w:szCs w:val="32"/>
        </w:rPr>
        <w:t>Гориш</w:t>
      </w:r>
      <w:proofErr w:type="spellEnd"/>
      <w:r w:rsidR="00C354F2" w:rsidRPr="00AA0AB5">
        <w:rPr>
          <w:rFonts w:ascii="Arial" w:hAnsi="Arial" w:cs="Arial"/>
          <w:b/>
          <w:bCs/>
          <w:i/>
          <w:sz w:val="32"/>
          <w:szCs w:val="32"/>
        </w:rPr>
        <w:t>, моя зоре? Гори ж…»</w:t>
      </w:r>
      <w:r w:rsidR="00C354F2" w:rsidRPr="00433D83">
        <w:rPr>
          <w:rFonts w:ascii="Arial" w:hAnsi="Arial" w:cs="Arial"/>
          <w:iCs/>
          <w:sz w:val="32"/>
          <w:szCs w:val="32"/>
        </w:rPr>
        <w:t>;</w:t>
      </w:r>
      <w:r w:rsidR="00C354F2" w:rsidRPr="00AA0AB5">
        <w:rPr>
          <w:rFonts w:ascii="Arial" w:hAnsi="Arial" w:cs="Arial"/>
          <w:i/>
          <w:sz w:val="32"/>
          <w:szCs w:val="32"/>
        </w:rPr>
        <w:t xml:space="preserve"> </w:t>
      </w:r>
      <w:r w:rsidR="00C354F2" w:rsidRPr="00AA0AB5">
        <w:rPr>
          <w:rFonts w:ascii="Arial" w:hAnsi="Arial" w:cs="Arial"/>
          <w:iCs/>
          <w:sz w:val="32"/>
          <w:szCs w:val="32"/>
        </w:rPr>
        <w:t>«</w:t>
      </w:r>
      <w:proofErr w:type="spellStart"/>
      <w:r w:rsidR="00C354F2" w:rsidRPr="00AA0AB5">
        <w:rPr>
          <w:rFonts w:ascii="Arial" w:hAnsi="Arial" w:cs="Arial"/>
          <w:iCs/>
          <w:sz w:val="32"/>
          <w:szCs w:val="32"/>
        </w:rPr>
        <w:t>Найзолотіше</w:t>
      </w:r>
      <w:proofErr w:type="spellEnd"/>
      <w:r w:rsidR="00C354F2" w:rsidRPr="00AA0AB5">
        <w:rPr>
          <w:rFonts w:ascii="Arial" w:hAnsi="Arial" w:cs="Arial"/>
          <w:iCs/>
          <w:sz w:val="32"/>
          <w:szCs w:val="32"/>
        </w:rPr>
        <w:t xml:space="preserve"> відлітає першим…»; </w:t>
      </w:r>
      <w:r w:rsidRPr="00AA0AB5">
        <w:rPr>
          <w:rFonts w:ascii="Arial" w:hAnsi="Arial" w:cs="Arial"/>
          <w:iCs/>
          <w:sz w:val="32"/>
          <w:szCs w:val="32"/>
        </w:rPr>
        <w:t xml:space="preserve">«Ну де ж ти чорнобривко білотіла…»; Український </w:t>
      </w:r>
      <w:proofErr w:type="spellStart"/>
      <w:r w:rsidRPr="00AA0AB5">
        <w:rPr>
          <w:rFonts w:ascii="Arial" w:hAnsi="Arial" w:cs="Arial"/>
          <w:iCs/>
          <w:sz w:val="32"/>
          <w:szCs w:val="32"/>
        </w:rPr>
        <w:t>екстрім</w:t>
      </w:r>
      <w:proofErr w:type="spellEnd"/>
      <w:r w:rsidRPr="00AA0AB5">
        <w:rPr>
          <w:rFonts w:ascii="Arial" w:hAnsi="Arial" w:cs="Arial"/>
          <w:iCs/>
          <w:sz w:val="32"/>
          <w:szCs w:val="32"/>
        </w:rPr>
        <w:t xml:space="preserve">; «Кіт підкрадався до горобця…»; «По цей бік цвітіння – щаслива бджола…»; «Які ж мимолітні ці зустрічі наші нечасті…»; «Відлітають. Слова. Мов за вітром…» : [поезії] / Анатолій </w:t>
      </w:r>
      <w:proofErr w:type="spellStart"/>
      <w:r w:rsidRPr="00AA0AB5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Pr="00AA0AB5">
        <w:rPr>
          <w:rFonts w:ascii="Arial" w:hAnsi="Arial" w:cs="Arial"/>
          <w:iCs/>
          <w:sz w:val="32"/>
          <w:szCs w:val="32"/>
        </w:rPr>
        <w:t xml:space="preserve"> // Степ : літ.-</w:t>
      </w:r>
      <w:proofErr w:type="spellStart"/>
      <w:r w:rsidRPr="00AA0AB5">
        <w:rPr>
          <w:rFonts w:ascii="Arial" w:hAnsi="Arial" w:cs="Arial"/>
          <w:iCs/>
          <w:sz w:val="32"/>
          <w:szCs w:val="32"/>
        </w:rPr>
        <w:t>худож</w:t>
      </w:r>
      <w:proofErr w:type="spellEnd"/>
      <w:r w:rsidRPr="00AA0AB5">
        <w:rPr>
          <w:rFonts w:ascii="Arial" w:hAnsi="Arial" w:cs="Arial"/>
          <w:iCs/>
          <w:sz w:val="32"/>
          <w:szCs w:val="32"/>
        </w:rPr>
        <w:t xml:space="preserve">. </w:t>
      </w:r>
      <w:proofErr w:type="spellStart"/>
      <w:r w:rsidRPr="00AA0AB5">
        <w:rPr>
          <w:rFonts w:ascii="Arial" w:hAnsi="Arial" w:cs="Arial"/>
          <w:iCs/>
          <w:sz w:val="32"/>
          <w:szCs w:val="32"/>
        </w:rPr>
        <w:t>альм</w:t>
      </w:r>
      <w:proofErr w:type="spellEnd"/>
      <w:r w:rsidRPr="00AA0AB5">
        <w:rPr>
          <w:rFonts w:ascii="Arial" w:hAnsi="Arial" w:cs="Arial"/>
          <w:iCs/>
          <w:sz w:val="32"/>
          <w:szCs w:val="32"/>
        </w:rPr>
        <w:t xml:space="preserve">. – Херсон, </w:t>
      </w:r>
      <w:r w:rsidRPr="00AA0AB5">
        <w:rPr>
          <w:rFonts w:ascii="Arial" w:hAnsi="Arial" w:cs="Arial"/>
          <w:b/>
          <w:bCs/>
          <w:i/>
          <w:sz w:val="32"/>
          <w:szCs w:val="32"/>
        </w:rPr>
        <w:t>2017.</w:t>
      </w:r>
      <w:r w:rsidRPr="00AA0AB5">
        <w:rPr>
          <w:rFonts w:ascii="Arial" w:hAnsi="Arial" w:cs="Arial"/>
          <w:iCs/>
          <w:sz w:val="32"/>
          <w:szCs w:val="32"/>
        </w:rPr>
        <w:t xml:space="preserve"> – №24. – С. 6-7.</w:t>
      </w:r>
    </w:p>
    <w:p w14:paraId="7E0D5111" w14:textId="77777777" w:rsidR="00606297" w:rsidRPr="00606297" w:rsidRDefault="00606297" w:rsidP="00AA0AB5">
      <w:pPr>
        <w:spacing w:after="0" w:line="240" w:lineRule="auto"/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14:paraId="28358DEB" w14:textId="6C46D0E1" w:rsidR="00C354F2" w:rsidRDefault="00B12A37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47. </w:t>
      </w:r>
      <w:proofErr w:type="spellStart"/>
      <w:r w:rsidR="00583636" w:rsidRPr="00606297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="00583636" w:rsidRPr="00606297">
        <w:rPr>
          <w:rFonts w:ascii="Arial" w:hAnsi="Arial" w:cs="Arial"/>
          <w:b/>
          <w:bCs/>
          <w:i/>
          <w:sz w:val="32"/>
          <w:szCs w:val="32"/>
        </w:rPr>
        <w:t xml:space="preserve"> А. Жива і скошена тече в мені трава</w:t>
      </w:r>
      <w:r w:rsidR="000108F1" w:rsidRPr="006C1747">
        <w:rPr>
          <w:rFonts w:ascii="Arial" w:hAnsi="Arial" w:cs="Arial"/>
          <w:iCs/>
          <w:sz w:val="32"/>
          <w:szCs w:val="32"/>
        </w:rPr>
        <w:t>;</w:t>
      </w:r>
      <w:r w:rsidR="000108F1">
        <w:rPr>
          <w:rFonts w:ascii="Arial" w:hAnsi="Arial" w:cs="Arial"/>
          <w:i/>
          <w:sz w:val="32"/>
          <w:szCs w:val="32"/>
        </w:rPr>
        <w:t xml:space="preserve"> </w:t>
      </w:r>
      <w:r w:rsidR="000108F1" w:rsidRPr="00C300D9">
        <w:rPr>
          <w:rFonts w:ascii="Arial" w:hAnsi="Arial" w:cs="Arial"/>
          <w:iCs/>
          <w:sz w:val="32"/>
          <w:szCs w:val="32"/>
        </w:rPr>
        <w:t>Процес; Бабине літо; Мисливець; «Засинаю без тебе – і сниться…»; «З рідного неба накрапує дощик…»; «Накинь на плечі плащ</w:t>
      </w:r>
      <w:r w:rsidR="00606297" w:rsidRPr="00C300D9">
        <w:rPr>
          <w:rFonts w:ascii="Arial" w:hAnsi="Arial" w:cs="Arial"/>
          <w:iCs/>
          <w:sz w:val="32"/>
          <w:szCs w:val="32"/>
        </w:rPr>
        <w:t>…</w:t>
      </w:r>
      <w:r w:rsidR="000108F1" w:rsidRPr="00C300D9">
        <w:rPr>
          <w:rFonts w:ascii="Arial" w:hAnsi="Arial" w:cs="Arial"/>
          <w:iCs/>
          <w:sz w:val="32"/>
          <w:szCs w:val="32"/>
        </w:rPr>
        <w:t xml:space="preserve">»; «Темним кроком конокрада…»; </w:t>
      </w:r>
      <w:r w:rsidR="00606297" w:rsidRPr="00C300D9">
        <w:rPr>
          <w:rFonts w:ascii="Arial" w:hAnsi="Arial" w:cs="Arial"/>
          <w:iCs/>
          <w:sz w:val="32"/>
          <w:szCs w:val="32"/>
        </w:rPr>
        <w:t xml:space="preserve">«Душа, вогню торкнувшись, </w:t>
      </w:r>
      <w:proofErr w:type="spellStart"/>
      <w:r w:rsidR="00606297" w:rsidRPr="00C300D9">
        <w:rPr>
          <w:rFonts w:ascii="Arial" w:hAnsi="Arial" w:cs="Arial"/>
          <w:iCs/>
          <w:sz w:val="32"/>
          <w:szCs w:val="32"/>
        </w:rPr>
        <w:t>обпеклась</w:t>
      </w:r>
      <w:proofErr w:type="spellEnd"/>
      <w:r w:rsidR="00606297" w:rsidRPr="00C300D9">
        <w:rPr>
          <w:rFonts w:ascii="Arial" w:hAnsi="Arial" w:cs="Arial"/>
          <w:iCs/>
          <w:sz w:val="32"/>
          <w:szCs w:val="32"/>
        </w:rPr>
        <w:t xml:space="preserve">…»; Пошитий у дурні; Холод тієї зими; Свідок; «Тихше музико, – грає вино!..»; Танець; «І світлий шлях, і темний манівець…»; «Пам′ять іде. </w:t>
      </w:r>
      <w:r w:rsidR="00606297" w:rsidRPr="00C300D9">
        <w:rPr>
          <w:rFonts w:ascii="Arial" w:hAnsi="Arial" w:cs="Arial"/>
          <w:iCs/>
          <w:sz w:val="32"/>
          <w:szCs w:val="32"/>
        </w:rPr>
        <w:lastRenderedPageBreak/>
        <w:t xml:space="preserve">А дороги спіраль…» : [поезії] / Анатолій </w:t>
      </w:r>
      <w:proofErr w:type="spellStart"/>
      <w:r w:rsidR="00606297" w:rsidRPr="00C300D9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="00606297" w:rsidRPr="00C300D9">
        <w:rPr>
          <w:rFonts w:ascii="Arial" w:hAnsi="Arial" w:cs="Arial"/>
          <w:iCs/>
          <w:sz w:val="32"/>
          <w:szCs w:val="32"/>
        </w:rPr>
        <w:t xml:space="preserve"> //</w:t>
      </w:r>
      <w:r w:rsidR="00C300D9" w:rsidRPr="00C300D9">
        <w:rPr>
          <w:rFonts w:ascii="Arial" w:hAnsi="Arial" w:cs="Arial"/>
          <w:iCs/>
          <w:sz w:val="32"/>
          <w:szCs w:val="32"/>
        </w:rPr>
        <w:t xml:space="preserve"> </w:t>
      </w:r>
      <w:r w:rsidR="00606297" w:rsidRPr="00C300D9">
        <w:rPr>
          <w:rFonts w:ascii="Arial" w:hAnsi="Arial" w:cs="Arial"/>
          <w:iCs/>
          <w:sz w:val="32"/>
          <w:szCs w:val="32"/>
        </w:rPr>
        <w:t>Антологія української поезії ХХ століття : від Тичини до Жадана / [</w:t>
      </w:r>
      <w:proofErr w:type="spellStart"/>
      <w:r w:rsidR="00606297" w:rsidRPr="00C300D9">
        <w:rPr>
          <w:rFonts w:ascii="Arial" w:hAnsi="Arial" w:cs="Arial"/>
          <w:iCs/>
          <w:sz w:val="32"/>
          <w:szCs w:val="32"/>
        </w:rPr>
        <w:t>упоряд</w:t>
      </w:r>
      <w:proofErr w:type="spellEnd"/>
      <w:r w:rsidR="00606297" w:rsidRPr="00C300D9">
        <w:rPr>
          <w:rFonts w:ascii="Arial" w:hAnsi="Arial" w:cs="Arial"/>
          <w:iCs/>
          <w:sz w:val="32"/>
          <w:szCs w:val="32"/>
        </w:rPr>
        <w:t>. І. Малкович]. – Київ : А-БА-БА-ГА-ЛА-МА-ГА</w:t>
      </w:r>
      <w:r w:rsidR="00606297">
        <w:rPr>
          <w:rFonts w:ascii="Arial" w:hAnsi="Arial" w:cs="Arial"/>
          <w:i/>
          <w:sz w:val="32"/>
          <w:szCs w:val="32"/>
        </w:rPr>
        <w:t xml:space="preserve">, </w:t>
      </w:r>
      <w:r w:rsidR="00606297" w:rsidRPr="00C300D9">
        <w:rPr>
          <w:rFonts w:ascii="Arial" w:hAnsi="Arial" w:cs="Arial"/>
          <w:b/>
          <w:bCs/>
          <w:i/>
          <w:sz w:val="32"/>
          <w:szCs w:val="32"/>
        </w:rPr>
        <w:t>2017</w:t>
      </w:r>
      <w:r w:rsidR="00606297" w:rsidRPr="00C300D9">
        <w:rPr>
          <w:rFonts w:ascii="Arial" w:hAnsi="Arial" w:cs="Arial"/>
          <w:iCs/>
          <w:sz w:val="32"/>
          <w:szCs w:val="32"/>
        </w:rPr>
        <w:t>. – С. 1216-1235.</w:t>
      </w:r>
    </w:p>
    <w:p w14:paraId="73C83701" w14:textId="77777777" w:rsidR="00B12A37" w:rsidRPr="00B12A37" w:rsidRDefault="00B12A37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14:paraId="39B22808" w14:textId="12E83D9E" w:rsidR="00BA35F7" w:rsidRDefault="00BA35F7" w:rsidP="00EC623A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BA35F7">
        <w:rPr>
          <w:rFonts w:ascii="Arial" w:hAnsi="Arial" w:cs="Arial"/>
          <w:b/>
          <w:bCs/>
          <w:i/>
          <w:sz w:val="36"/>
          <w:szCs w:val="36"/>
        </w:rPr>
        <w:t>*</w:t>
      </w:r>
      <w:r w:rsidRPr="00BA35F7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B12A37">
        <w:rPr>
          <w:rFonts w:ascii="Arial" w:hAnsi="Arial" w:cs="Arial"/>
          <w:b/>
          <w:bCs/>
          <w:i/>
          <w:sz w:val="32"/>
          <w:szCs w:val="32"/>
        </w:rPr>
        <w:t xml:space="preserve">48. </w:t>
      </w:r>
      <w:proofErr w:type="spellStart"/>
      <w:r w:rsidRPr="00BA35F7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Pr="00BA35F7">
        <w:rPr>
          <w:rFonts w:ascii="Arial" w:hAnsi="Arial" w:cs="Arial"/>
          <w:b/>
          <w:bCs/>
          <w:i/>
          <w:sz w:val="32"/>
          <w:szCs w:val="32"/>
        </w:rPr>
        <w:t xml:space="preserve"> А. Процес;</w:t>
      </w:r>
      <w:r>
        <w:rPr>
          <w:rFonts w:ascii="Arial" w:hAnsi="Arial" w:cs="Arial"/>
          <w:iCs/>
          <w:sz w:val="32"/>
          <w:szCs w:val="32"/>
        </w:rPr>
        <w:t xml:space="preserve"> «І світлий шлях, і темний манівець…»; «Стелиться лис по стерні…»; «Лежимо на дні трави…» : [поезії] / Анатолій </w:t>
      </w:r>
      <w:proofErr w:type="spellStart"/>
      <w:r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>
        <w:rPr>
          <w:rFonts w:ascii="Arial" w:hAnsi="Arial" w:cs="Arial"/>
          <w:iCs/>
          <w:sz w:val="32"/>
          <w:szCs w:val="32"/>
        </w:rPr>
        <w:t xml:space="preserve"> // 25. Антологія творів херсон</w:t>
      </w:r>
      <w:r w:rsidR="00A40484">
        <w:rPr>
          <w:rFonts w:ascii="Arial" w:hAnsi="Arial" w:cs="Arial"/>
          <w:iCs/>
          <w:sz w:val="32"/>
          <w:szCs w:val="32"/>
        </w:rPr>
        <w:t>ських</w:t>
      </w:r>
      <w:r>
        <w:rPr>
          <w:rFonts w:ascii="Arial" w:hAnsi="Arial" w:cs="Arial"/>
          <w:iCs/>
          <w:sz w:val="32"/>
          <w:szCs w:val="32"/>
        </w:rPr>
        <w:t xml:space="preserve"> авторів. – Херсон, </w:t>
      </w:r>
      <w:r w:rsidRPr="00BA35F7">
        <w:rPr>
          <w:rFonts w:ascii="Arial" w:hAnsi="Arial" w:cs="Arial"/>
          <w:b/>
          <w:bCs/>
          <w:i/>
          <w:sz w:val="32"/>
          <w:szCs w:val="32"/>
        </w:rPr>
        <w:t>2017</w:t>
      </w:r>
      <w:r>
        <w:rPr>
          <w:rFonts w:ascii="Arial" w:hAnsi="Arial" w:cs="Arial"/>
          <w:iCs/>
          <w:sz w:val="32"/>
          <w:szCs w:val="32"/>
        </w:rPr>
        <w:t>. – С. 37-40.</w:t>
      </w:r>
    </w:p>
    <w:p w14:paraId="319DE9C3" w14:textId="77777777" w:rsidR="00B12A37" w:rsidRPr="00B12A37" w:rsidRDefault="00B12A37" w:rsidP="00EC623A">
      <w:pPr>
        <w:spacing w:after="0" w:line="240" w:lineRule="auto"/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14:paraId="1E632061" w14:textId="63D54FBC" w:rsidR="001B646F" w:rsidRDefault="00B12A37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49. </w:t>
      </w:r>
      <w:proofErr w:type="spellStart"/>
      <w:r w:rsidR="00BA35F7" w:rsidRPr="00BA35F7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="00BA35F7" w:rsidRPr="00BA35F7">
        <w:rPr>
          <w:rFonts w:ascii="Arial" w:hAnsi="Arial" w:cs="Arial"/>
          <w:b/>
          <w:bCs/>
          <w:i/>
          <w:sz w:val="32"/>
          <w:szCs w:val="32"/>
        </w:rPr>
        <w:t xml:space="preserve"> А. «Вночі вони вертаються. Вночі…»</w:t>
      </w:r>
      <w:r w:rsidR="00BA35F7">
        <w:rPr>
          <w:rFonts w:ascii="Arial" w:hAnsi="Arial" w:cs="Arial"/>
          <w:i/>
          <w:sz w:val="32"/>
          <w:szCs w:val="32"/>
        </w:rPr>
        <w:t xml:space="preserve"> : </w:t>
      </w:r>
      <w:r w:rsidR="00BA35F7" w:rsidRPr="00BA35F7">
        <w:rPr>
          <w:rFonts w:ascii="Arial" w:hAnsi="Arial" w:cs="Arial"/>
          <w:iCs/>
          <w:sz w:val="32"/>
          <w:szCs w:val="32"/>
        </w:rPr>
        <w:t xml:space="preserve">[поезія] / Анатолій </w:t>
      </w:r>
      <w:proofErr w:type="spellStart"/>
      <w:r w:rsidR="00BA35F7" w:rsidRPr="00BA35F7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="00BA35F7" w:rsidRPr="00BA35F7">
        <w:rPr>
          <w:rFonts w:ascii="Arial" w:hAnsi="Arial" w:cs="Arial"/>
          <w:iCs/>
          <w:sz w:val="32"/>
          <w:szCs w:val="32"/>
        </w:rPr>
        <w:t xml:space="preserve"> // Літературна Україна. – </w:t>
      </w:r>
      <w:r w:rsidR="00BA35F7" w:rsidRPr="00BA35F7">
        <w:rPr>
          <w:rFonts w:ascii="Arial" w:hAnsi="Arial" w:cs="Arial"/>
          <w:b/>
          <w:bCs/>
          <w:i/>
          <w:sz w:val="32"/>
          <w:szCs w:val="32"/>
        </w:rPr>
        <w:t xml:space="preserve">2018. </w:t>
      </w:r>
      <w:r w:rsidR="00BA35F7" w:rsidRPr="006907E3">
        <w:rPr>
          <w:rFonts w:ascii="Arial" w:hAnsi="Arial" w:cs="Arial"/>
          <w:iCs/>
          <w:sz w:val="36"/>
          <w:szCs w:val="36"/>
        </w:rPr>
        <w:t>–</w:t>
      </w:r>
      <w:r w:rsidR="00BA35F7" w:rsidRPr="006907E3">
        <w:rPr>
          <w:rFonts w:ascii="Arial" w:hAnsi="Arial" w:cs="Arial"/>
          <w:iCs/>
          <w:sz w:val="32"/>
          <w:szCs w:val="32"/>
        </w:rPr>
        <w:t>13 верес</w:t>
      </w:r>
      <w:r w:rsidR="00EC623A">
        <w:rPr>
          <w:rFonts w:ascii="Arial" w:hAnsi="Arial" w:cs="Arial"/>
          <w:iCs/>
          <w:sz w:val="32"/>
          <w:szCs w:val="32"/>
        </w:rPr>
        <w:t>.</w:t>
      </w:r>
      <w:r w:rsidR="00BA35F7" w:rsidRPr="006907E3">
        <w:rPr>
          <w:rFonts w:ascii="Arial" w:hAnsi="Arial" w:cs="Arial"/>
          <w:iCs/>
          <w:sz w:val="32"/>
          <w:szCs w:val="32"/>
        </w:rPr>
        <w:t>(№33). – С. 8.</w:t>
      </w:r>
    </w:p>
    <w:p w14:paraId="6CDFD696" w14:textId="77777777" w:rsidR="006907E3" w:rsidRPr="006907E3" w:rsidRDefault="006907E3" w:rsidP="0023739C">
      <w:pPr>
        <w:spacing w:after="0" w:line="24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</w:p>
    <w:p w14:paraId="69E7A476" w14:textId="481D3FEB" w:rsidR="001B646F" w:rsidRDefault="00CF6FDB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6907E3">
        <w:rPr>
          <w:rFonts w:ascii="Arial" w:hAnsi="Arial" w:cs="Arial"/>
          <w:b/>
          <w:bCs/>
          <w:i/>
          <w:sz w:val="36"/>
          <w:szCs w:val="36"/>
        </w:rPr>
        <w:t>*</w:t>
      </w:r>
      <w:r w:rsidRPr="006907E3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B12A37">
        <w:rPr>
          <w:rFonts w:ascii="Arial" w:hAnsi="Arial" w:cs="Arial"/>
          <w:b/>
          <w:bCs/>
          <w:i/>
          <w:sz w:val="32"/>
          <w:szCs w:val="32"/>
        </w:rPr>
        <w:t xml:space="preserve">50. </w:t>
      </w:r>
      <w:proofErr w:type="spellStart"/>
      <w:r w:rsidRPr="006907E3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Pr="006907E3">
        <w:rPr>
          <w:rFonts w:ascii="Arial" w:hAnsi="Arial" w:cs="Arial"/>
          <w:b/>
          <w:bCs/>
          <w:i/>
          <w:sz w:val="32"/>
          <w:szCs w:val="32"/>
        </w:rPr>
        <w:t xml:space="preserve"> А. «Слово любить сміливих</w:t>
      </w:r>
      <w:r w:rsidR="006907E3" w:rsidRPr="006907E3">
        <w:rPr>
          <w:rFonts w:ascii="Arial" w:hAnsi="Arial" w:cs="Arial"/>
          <w:b/>
          <w:bCs/>
          <w:i/>
          <w:sz w:val="32"/>
          <w:szCs w:val="32"/>
        </w:rPr>
        <w:t xml:space="preserve">…» </w:t>
      </w:r>
      <w:r w:rsidR="006907E3" w:rsidRPr="00DB0586">
        <w:rPr>
          <w:rFonts w:ascii="Arial" w:hAnsi="Arial" w:cs="Arial"/>
          <w:iCs/>
          <w:sz w:val="32"/>
          <w:szCs w:val="32"/>
        </w:rPr>
        <w:t>:</w:t>
      </w:r>
      <w:r w:rsidR="006907E3">
        <w:rPr>
          <w:rFonts w:ascii="Arial" w:hAnsi="Arial" w:cs="Arial"/>
          <w:i/>
          <w:sz w:val="32"/>
          <w:szCs w:val="32"/>
        </w:rPr>
        <w:t xml:space="preserve"> </w:t>
      </w:r>
      <w:r w:rsidR="006907E3" w:rsidRPr="006907E3">
        <w:rPr>
          <w:rFonts w:ascii="Arial" w:hAnsi="Arial" w:cs="Arial"/>
          <w:iCs/>
          <w:sz w:val="32"/>
          <w:szCs w:val="32"/>
        </w:rPr>
        <w:t xml:space="preserve">[перебування поета М. Вінграновського на Херсонщині] / Анатолій </w:t>
      </w:r>
      <w:proofErr w:type="spellStart"/>
      <w:r w:rsidR="006907E3" w:rsidRPr="006907E3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="006907E3" w:rsidRPr="006907E3">
        <w:rPr>
          <w:rFonts w:ascii="Arial" w:hAnsi="Arial" w:cs="Arial"/>
          <w:iCs/>
          <w:sz w:val="32"/>
          <w:szCs w:val="32"/>
        </w:rPr>
        <w:t xml:space="preserve"> // Степ : літ.-</w:t>
      </w:r>
      <w:proofErr w:type="spellStart"/>
      <w:r w:rsidR="006907E3" w:rsidRPr="006907E3">
        <w:rPr>
          <w:rFonts w:ascii="Arial" w:hAnsi="Arial" w:cs="Arial"/>
          <w:iCs/>
          <w:sz w:val="32"/>
          <w:szCs w:val="32"/>
        </w:rPr>
        <w:t>худож</w:t>
      </w:r>
      <w:proofErr w:type="spellEnd"/>
      <w:r w:rsidR="006907E3" w:rsidRPr="006907E3">
        <w:rPr>
          <w:rFonts w:ascii="Arial" w:hAnsi="Arial" w:cs="Arial"/>
          <w:iCs/>
          <w:sz w:val="32"/>
          <w:szCs w:val="32"/>
        </w:rPr>
        <w:t xml:space="preserve">. </w:t>
      </w:r>
      <w:proofErr w:type="spellStart"/>
      <w:r w:rsidR="006907E3" w:rsidRPr="006907E3">
        <w:rPr>
          <w:rFonts w:ascii="Arial" w:hAnsi="Arial" w:cs="Arial"/>
          <w:iCs/>
          <w:sz w:val="32"/>
          <w:szCs w:val="32"/>
        </w:rPr>
        <w:t>альм</w:t>
      </w:r>
      <w:proofErr w:type="spellEnd"/>
      <w:r w:rsidR="006907E3" w:rsidRPr="006907E3">
        <w:rPr>
          <w:rFonts w:ascii="Arial" w:hAnsi="Arial" w:cs="Arial"/>
          <w:iCs/>
          <w:sz w:val="32"/>
          <w:szCs w:val="32"/>
        </w:rPr>
        <w:t xml:space="preserve">. – Херсон, </w:t>
      </w:r>
      <w:r w:rsidR="006907E3" w:rsidRPr="006907E3">
        <w:rPr>
          <w:rFonts w:ascii="Arial" w:hAnsi="Arial" w:cs="Arial"/>
          <w:b/>
          <w:bCs/>
          <w:i/>
          <w:sz w:val="32"/>
          <w:szCs w:val="32"/>
        </w:rPr>
        <w:t>2018</w:t>
      </w:r>
      <w:r w:rsidR="006907E3" w:rsidRPr="006907E3">
        <w:rPr>
          <w:rFonts w:ascii="Arial" w:hAnsi="Arial" w:cs="Arial"/>
          <w:iCs/>
          <w:sz w:val="32"/>
          <w:szCs w:val="32"/>
        </w:rPr>
        <w:t>. – №25. – С. 110-113.</w:t>
      </w:r>
    </w:p>
    <w:p w14:paraId="6D177B9A" w14:textId="77777777" w:rsidR="006647B4" w:rsidRPr="006647B4" w:rsidRDefault="006647B4" w:rsidP="0023739C">
      <w:pPr>
        <w:spacing w:after="0" w:line="24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</w:p>
    <w:p w14:paraId="416A57D5" w14:textId="1B2F2700" w:rsidR="00BA35F7" w:rsidRDefault="006647B4" w:rsidP="0023739C">
      <w:pPr>
        <w:spacing w:after="0" w:line="240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6647B4">
        <w:rPr>
          <w:rFonts w:ascii="Arial" w:hAnsi="Arial" w:cs="Arial"/>
          <w:b/>
          <w:bCs/>
          <w:i/>
          <w:sz w:val="32"/>
          <w:szCs w:val="32"/>
        </w:rPr>
        <w:t xml:space="preserve">* </w:t>
      </w:r>
      <w:r w:rsidR="00B12A37">
        <w:rPr>
          <w:rFonts w:ascii="Arial" w:hAnsi="Arial" w:cs="Arial"/>
          <w:b/>
          <w:bCs/>
          <w:i/>
          <w:sz w:val="32"/>
          <w:szCs w:val="32"/>
        </w:rPr>
        <w:t xml:space="preserve">51. </w:t>
      </w:r>
      <w:proofErr w:type="spellStart"/>
      <w:r w:rsidRPr="006647B4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Pr="006647B4">
        <w:rPr>
          <w:rFonts w:ascii="Arial" w:hAnsi="Arial" w:cs="Arial"/>
          <w:b/>
          <w:bCs/>
          <w:i/>
          <w:sz w:val="32"/>
          <w:szCs w:val="32"/>
        </w:rPr>
        <w:t xml:space="preserve"> А. Стогне простір, привалений часом…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6647B4">
        <w:rPr>
          <w:rFonts w:ascii="Arial" w:hAnsi="Arial" w:cs="Arial"/>
          <w:iCs/>
          <w:sz w:val="32"/>
          <w:szCs w:val="32"/>
        </w:rPr>
        <w:t xml:space="preserve">: [поезії] / Анатолій </w:t>
      </w:r>
      <w:proofErr w:type="spellStart"/>
      <w:r w:rsidRPr="006647B4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Pr="006647B4">
        <w:rPr>
          <w:rFonts w:ascii="Arial" w:hAnsi="Arial" w:cs="Arial"/>
          <w:iCs/>
          <w:sz w:val="32"/>
          <w:szCs w:val="32"/>
        </w:rPr>
        <w:t xml:space="preserve"> // Степова симфонія : </w:t>
      </w:r>
      <w:proofErr w:type="spellStart"/>
      <w:r w:rsidRPr="006647B4">
        <w:rPr>
          <w:rFonts w:ascii="Arial" w:hAnsi="Arial" w:cs="Arial"/>
          <w:iCs/>
          <w:sz w:val="32"/>
          <w:szCs w:val="32"/>
        </w:rPr>
        <w:t>антол</w:t>
      </w:r>
      <w:proofErr w:type="spellEnd"/>
      <w:r w:rsidRPr="006647B4">
        <w:rPr>
          <w:rFonts w:ascii="Arial" w:hAnsi="Arial" w:cs="Arial"/>
          <w:iCs/>
          <w:sz w:val="32"/>
          <w:szCs w:val="32"/>
        </w:rPr>
        <w:t xml:space="preserve">. творів </w:t>
      </w:r>
      <w:proofErr w:type="spellStart"/>
      <w:r w:rsidRPr="006647B4">
        <w:rPr>
          <w:rFonts w:ascii="Arial" w:hAnsi="Arial" w:cs="Arial"/>
          <w:iCs/>
          <w:sz w:val="32"/>
          <w:szCs w:val="32"/>
        </w:rPr>
        <w:t>херсон</w:t>
      </w:r>
      <w:proofErr w:type="spellEnd"/>
      <w:r w:rsidRPr="006647B4">
        <w:rPr>
          <w:rFonts w:ascii="Arial" w:hAnsi="Arial" w:cs="Arial"/>
          <w:iCs/>
          <w:sz w:val="32"/>
          <w:szCs w:val="32"/>
        </w:rPr>
        <w:t xml:space="preserve">. </w:t>
      </w:r>
      <w:r>
        <w:rPr>
          <w:rFonts w:ascii="Arial" w:hAnsi="Arial" w:cs="Arial"/>
          <w:iCs/>
          <w:sz w:val="32"/>
          <w:szCs w:val="32"/>
        </w:rPr>
        <w:t>п</w:t>
      </w:r>
      <w:r w:rsidRPr="006647B4">
        <w:rPr>
          <w:rFonts w:ascii="Arial" w:hAnsi="Arial" w:cs="Arial"/>
          <w:iCs/>
          <w:sz w:val="32"/>
          <w:szCs w:val="32"/>
        </w:rPr>
        <w:t xml:space="preserve">исьменників. – Херсон, </w:t>
      </w:r>
      <w:r w:rsidRPr="006647B4">
        <w:rPr>
          <w:rFonts w:ascii="Arial" w:hAnsi="Arial" w:cs="Arial"/>
          <w:b/>
          <w:bCs/>
          <w:i/>
          <w:sz w:val="32"/>
          <w:szCs w:val="32"/>
        </w:rPr>
        <w:t>2019</w:t>
      </w:r>
      <w:r w:rsidRPr="006647B4">
        <w:rPr>
          <w:rFonts w:ascii="Arial" w:hAnsi="Arial" w:cs="Arial"/>
          <w:iCs/>
          <w:sz w:val="32"/>
          <w:szCs w:val="32"/>
        </w:rPr>
        <w:t>. – С. 80-86.</w:t>
      </w:r>
    </w:p>
    <w:p w14:paraId="1142D87E" w14:textId="77777777" w:rsidR="00A65ED0" w:rsidRPr="00A65ED0" w:rsidRDefault="00A65ED0" w:rsidP="0023739C">
      <w:pPr>
        <w:spacing w:after="0" w:line="24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</w:p>
    <w:p w14:paraId="67C8D095" w14:textId="6CEBE01D" w:rsidR="00BA35F7" w:rsidRDefault="00B12A37" w:rsidP="0023739C">
      <w:pPr>
        <w:spacing w:after="0" w:line="240" w:lineRule="auto"/>
        <w:ind w:firstLine="708"/>
        <w:jc w:val="both"/>
        <w:rPr>
          <w:rFonts w:ascii="Arial" w:hAnsi="Arial" w:cs="Arial"/>
          <w:i/>
          <w:sz w:val="32"/>
          <w:szCs w:val="32"/>
        </w:rPr>
      </w:pPr>
      <w:r w:rsidRPr="00DE3FF6">
        <w:rPr>
          <w:rFonts w:ascii="Arial" w:hAnsi="Arial" w:cs="Arial"/>
          <w:b/>
          <w:bCs/>
          <w:i/>
          <w:sz w:val="32"/>
          <w:szCs w:val="32"/>
        </w:rPr>
        <w:t xml:space="preserve">52. </w:t>
      </w:r>
      <w:proofErr w:type="spellStart"/>
      <w:r w:rsidR="00471FA6" w:rsidRPr="00DE3FF6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="00471FA6" w:rsidRPr="00DE3FF6">
        <w:rPr>
          <w:rFonts w:ascii="Arial" w:hAnsi="Arial" w:cs="Arial"/>
          <w:b/>
          <w:bCs/>
          <w:i/>
          <w:sz w:val="32"/>
          <w:szCs w:val="32"/>
        </w:rPr>
        <w:t xml:space="preserve"> А. «На хвилях трав…»</w:t>
      </w:r>
      <w:r w:rsidR="00471FA6" w:rsidRPr="00DE3FF6">
        <w:rPr>
          <w:rFonts w:ascii="Arial" w:hAnsi="Arial" w:cs="Arial"/>
          <w:i/>
          <w:sz w:val="32"/>
          <w:szCs w:val="32"/>
        </w:rPr>
        <w:t xml:space="preserve"> </w:t>
      </w:r>
      <w:r w:rsidR="00471FA6" w:rsidRPr="00DE3FF6">
        <w:rPr>
          <w:rFonts w:ascii="Arial" w:hAnsi="Arial" w:cs="Arial"/>
          <w:iCs/>
          <w:sz w:val="32"/>
          <w:szCs w:val="32"/>
        </w:rPr>
        <w:t>:</w:t>
      </w:r>
      <w:r w:rsidR="00471FA6" w:rsidRPr="00DE3FF6">
        <w:rPr>
          <w:rFonts w:ascii="Arial" w:hAnsi="Arial" w:cs="Arial"/>
          <w:i/>
          <w:sz w:val="32"/>
          <w:szCs w:val="32"/>
        </w:rPr>
        <w:t xml:space="preserve"> </w:t>
      </w:r>
      <w:r w:rsidR="00471FA6" w:rsidRPr="00DE3FF6">
        <w:rPr>
          <w:rFonts w:ascii="Arial" w:hAnsi="Arial" w:cs="Arial"/>
          <w:iCs/>
          <w:sz w:val="32"/>
          <w:szCs w:val="32"/>
        </w:rPr>
        <w:t>[вірш</w:t>
      </w:r>
      <w:r w:rsidR="00D263AD" w:rsidRPr="00DE3FF6">
        <w:rPr>
          <w:rFonts w:ascii="Arial" w:hAnsi="Arial" w:cs="Arial"/>
          <w:iCs/>
          <w:sz w:val="32"/>
          <w:szCs w:val="32"/>
        </w:rPr>
        <w:t>]</w:t>
      </w:r>
      <w:r w:rsidR="00471FA6" w:rsidRPr="00DE3FF6">
        <w:rPr>
          <w:rFonts w:ascii="Arial" w:hAnsi="Arial" w:cs="Arial"/>
          <w:i/>
          <w:sz w:val="32"/>
          <w:szCs w:val="32"/>
        </w:rPr>
        <w:t xml:space="preserve"> </w:t>
      </w:r>
      <w:r w:rsidR="00A65ED0" w:rsidRPr="00DE3FF6">
        <w:rPr>
          <w:rFonts w:ascii="Arial" w:hAnsi="Arial" w:cs="Arial"/>
          <w:iCs/>
          <w:sz w:val="32"/>
          <w:szCs w:val="32"/>
        </w:rPr>
        <w:t xml:space="preserve">/ Анатолій </w:t>
      </w:r>
      <w:proofErr w:type="spellStart"/>
      <w:r w:rsidR="00A65ED0" w:rsidRPr="00DE3FF6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="00A65ED0" w:rsidRPr="00DE3FF6">
        <w:rPr>
          <w:rFonts w:ascii="Arial" w:hAnsi="Arial" w:cs="Arial"/>
          <w:iCs/>
          <w:sz w:val="32"/>
          <w:szCs w:val="32"/>
        </w:rPr>
        <w:t xml:space="preserve"> </w:t>
      </w:r>
      <w:r w:rsidR="00DE3FF6">
        <w:rPr>
          <w:rFonts w:ascii="Arial" w:hAnsi="Arial" w:cs="Arial"/>
          <w:iCs/>
          <w:sz w:val="32"/>
          <w:szCs w:val="32"/>
        </w:rPr>
        <w:t>//</w:t>
      </w:r>
      <w:r w:rsidR="00DB0586" w:rsidRPr="00DE3FF6">
        <w:rPr>
          <w:rFonts w:ascii="Arial" w:hAnsi="Arial" w:cs="Arial"/>
          <w:iCs/>
          <w:sz w:val="32"/>
          <w:szCs w:val="32"/>
        </w:rPr>
        <w:t xml:space="preserve"> Степовий букет</w:t>
      </w:r>
      <w:r w:rsidR="00A65ED0" w:rsidRPr="00DE3FF6">
        <w:rPr>
          <w:rFonts w:ascii="Arial" w:hAnsi="Arial" w:cs="Arial"/>
          <w:iCs/>
          <w:sz w:val="32"/>
          <w:szCs w:val="32"/>
        </w:rPr>
        <w:t xml:space="preserve"> </w:t>
      </w:r>
      <w:r w:rsidR="00DE3FF6">
        <w:rPr>
          <w:rFonts w:ascii="Arial" w:hAnsi="Arial" w:cs="Arial"/>
          <w:iCs/>
          <w:sz w:val="32"/>
          <w:szCs w:val="32"/>
        </w:rPr>
        <w:t xml:space="preserve">: </w:t>
      </w:r>
      <w:proofErr w:type="spellStart"/>
      <w:r w:rsidR="00A65ED0" w:rsidRPr="00DE3FF6">
        <w:rPr>
          <w:rFonts w:ascii="Arial" w:hAnsi="Arial" w:cs="Arial"/>
          <w:iCs/>
          <w:sz w:val="32"/>
          <w:szCs w:val="32"/>
        </w:rPr>
        <w:t>антол</w:t>
      </w:r>
      <w:proofErr w:type="spellEnd"/>
      <w:r w:rsidR="00A65ED0" w:rsidRPr="00DE3FF6">
        <w:rPr>
          <w:rFonts w:ascii="Arial" w:hAnsi="Arial" w:cs="Arial"/>
          <w:iCs/>
          <w:sz w:val="32"/>
          <w:szCs w:val="32"/>
        </w:rPr>
        <w:t xml:space="preserve">. </w:t>
      </w:r>
      <w:proofErr w:type="spellStart"/>
      <w:r w:rsidR="00A65ED0" w:rsidRPr="00DE3FF6">
        <w:rPr>
          <w:rFonts w:ascii="Arial" w:hAnsi="Arial" w:cs="Arial"/>
          <w:iCs/>
          <w:sz w:val="32"/>
          <w:szCs w:val="32"/>
        </w:rPr>
        <w:t>тв</w:t>
      </w:r>
      <w:proofErr w:type="spellEnd"/>
      <w:r w:rsidR="00A65ED0" w:rsidRPr="00DE3FF6">
        <w:rPr>
          <w:rFonts w:ascii="Arial" w:hAnsi="Arial" w:cs="Arial"/>
          <w:iCs/>
          <w:sz w:val="32"/>
          <w:szCs w:val="32"/>
        </w:rPr>
        <w:t xml:space="preserve">. </w:t>
      </w:r>
      <w:proofErr w:type="spellStart"/>
      <w:r w:rsidR="00A65ED0" w:rsidRPr="00DE3FF6">
        <w:rPr>
          <w:rFonts w:ascii="Arial" w:hAnsi="Arial" w:cs="Arial"/>
          <w:iCs/>
          <w:sz w:val="32"/>
          <w:szCs w:val="32"/>
        </w:rPr>
        <w:t>херсон</w:t>
      </w:r>
      <w:proofErr w:type="spellEnd"/>
      <w:r w:rsidR="00A65ED0" w:rsidRPr="00DE3FF6">
        <w:rPr>
          <w:rFonts w:ascii="Arial" w:hAnsi="Arial" w:cs="Arial"/>
          <w:iCs/>
          <w:sz w:val="32"/>
          <w:szCs w:val="32"/>
        </w:rPr>
        <w:t xml:space="preserve">. письменників // Літературна Україна. – </w:t>
      </w:r>
      <w:r w:rsidR="00A65ED0" w:rsidRPr="00DE3FF6">
        <w:rPr>
          <w:rFonts w:ascii="Arial" w:hAnsi="Arial" w:cs="Arial"/>
          <w:b/>
          <w:bCs/>
          <w:i/>
          <w:sz w:val="32"/>
          <w:szCs w:val="32"/>
        </w:rPr>
        <w:t>2020</w:t>
      </w:r>
      <w:r w:rsidR="00A65ED0" w:rsidRPr="00DE3FF6">
        <w:rPr>
          <w:rFonts w:ascii="Arial" w:hAnsi="Arial" w:cs="Arial"/>
          <w:iCs/>
          <w:sz w:val="32"/>
          <w:szCs w:val="32"/>
        </w:rPr>
        <w:t xml:space="preserve">. – 14 </w:t>
      </w:r>
      <w:proofErr w:type="spellStart"/>
      <w:r w:rsidR="00A65ED0" w:rsidRPr="00DE3FF6">
        <w:rPr>
          <w:rFonts w:ascii="Arial" w:hAnsi="Arial" w:cs="Arial"/>
          <w:iCs/>
          <w:sz w:val="32"/>
          <w:szCs w:val="32"/>
        </w:rPr>
        <w:t>листоп</w:t>
      </w:r>
      <w:proofErr w:type="spellEnd"/>
      <w:r w:rsidR="00A65ED0" w:rsidRPr="00DE3FF6">
        <w:rPr>
          <w:rFonts w:ascii="Arial" w:hAnsi="Arial" w:cs="Arial"/>
          <w:iCs/>
          <w:sz w:val="32"/>
          <w:szCs w:val="32"/>
        </w:rPr>
        <w:t>.(№43/44). – С. 12</w:t>
      </w:r>
      <w:r w:rsidR="00A65ED0" w:rsidRPr="00DE3FF6">
        <w:rPr>
          <w:rFonts w:ascii="Arial" w:hAnsi="Arial" w:cs="Arial"/>
          <w:i/>
          <w:sz w:val="32"/>
          <w:szCs w:val="32"/>
        </w:rPr>
        <w:t>.</w:t>
      </w:r>
    </w:p>
    <w:p w14:paraId="20A00536" w14:textId="35F4B9EA" w:rsidR="00BA35F7" w:rsidRPr="008E686D" w:rsidRDefault="00BA35F7" w:rsidP="0023739C">
      <w:pPr>
        <w:spacing w:after="0" w:line="24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</w:p>
    <w:p w14:paraId="088D22EC" w14:textId="76B47EFF" w:rsidR="00BA35F7" w:rsidRDefault="00B12A37" w:rsidP="0023739C">
      <w:pPr>
        <w:spacing w:after="0" w:line="240" w:lineRule="auto"/>
        <w:ind w:firstLine="708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53. </w:t>
      </w:r>
      <w:proofErr w:type="spellStart"/>
      <w:r w:rsidR="008E686D" w:rsidRPr="008E686D">
        <w:rPr>
          <w:rFonts w:ascii="Arial" w:hAnsi="Arial" w:cs="Arial"/>
          <w:b/>
          <w:bCs/>
          <w:i/>
          <w:sz w:val="32"/>
          <w:szCs w:val="32"/>
        </w:rPr>
        <w:t>Кичинський</w:t>
      </w:r>
      <w:proofErr w:type="spellEnd"/>
      <w:r w:rsidR="008E686D" w:rsidRPr="008E686D">
        <w:rPr>
          <w:rFonts w:ascii="Arial" w:hAnsi="Arial" w:cs="Arial"/>
          <w:b/>
          <w:bCs/>
          <w:i/>
          <w:sz w:val="32"/>
          <w:szCs w:val="32"/>
        </w:rPr>
        <w:t xml:space="preserve"> А. [Репродукції картин]</w:t>
      </w:r>
      <w:r w:rsidR="008E686D">
        <w:rPr>
          <w:rFonts w:ascii="Arial" w:hAnsi="Arial" w:cs="Arial"/>
          <w:i/>
          <w:sz w:val="32"/>
          <w:szCs w:val="32"/>
        </w:rPr>
        <w:t xml:space="preserve"> / </w:t>
      </w:r>
      <w:r w:rsidR="008E686D" w:rsidRPr="008E686D">
        <w:rPr>
          <w:rFonts w:ascii="Arial" w:hAnsi="Arial" w:cs="Arial"/>
          <w:iCs/>
          <w:sz w:val="32"/>
          <w:szCs w:val="32"/>
        </w:rPr>
        <w:t>Анатолій</w:t>
      </w:r>
      <w:r w:rsidR="008E686D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8E686D" w:rsidRPr="008E686D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="008E686D" w:rsidRPr="008E686D">
        <w:rPr>
          <w:rFonts w:ascii="Arial" w:hAnsi="Arial" w:cs="Arial"/>
          <w:iCs/>
          <w:sz w:val="32"/>
          <w:szCs w:val="32"/>
        </w:rPr>
        <w:t xml:space="preserve"> // </w:t>
      </w:r>
      <w:proofErr w:type="spellStart"/>
      <w:r w:rsidR="008E686D" w:rsidRPr="008E686D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="008E686D" w:rsidRPr="008E686D">
        <w:rPr>
          <w:rFonts w:ascii="Arial" w:hAnsi="Arial" w:cs="Arial"/>
          <w:iCs/>
          <w:sz w:val="32"/>
          <w:szCs w:val="32"/>
        </w:rPr>
        <w:t xml:space="preserve"> А. Сотворіння цвіту : поезія, проза / Анатолій </w:t>
      </w:r>
      <w:proofErr w:type="spellStart"/>
      <w:r w:rsidR="008E686D" w:rsidRPr="008E686D">
        <w:rPr>
          <w:rFonts w:ascii="Arial" w:hAnsi="Arial" w:cs="Arial"/>
          <w:iCs/>
          <w:sz w:val="32"/>
          <w:szCs w:val="32"/>
        </w:rPr>
        <w:t>Кичинський</w:t>
      </w:r>
      <w:proofErr w:type="spellEnd"/>
      <w:r w:rsidR="008E686D" w:rsidRPr="008E686D">
        <w:rPr>
          <w:rFonts w:ascii="Arial" w:hAnsi="Arial" w:cs="Arial"/>
          <w:iCs/>
          <w:sz w:val="32"/>
          <w:szCs w:val="32"/>
        </w:rPr>
        <w:t xml:space="preserve">; [ред. Володимир </w:t>
      </w:r>
      <w:proofErr w:type="spellStart"/>
      <w:r w:rsidR="008E686D" w:rsidRPr="008E686D">
        <w:rPr>
          <w:rFonts w:ascii="Arial" w:hAnsi="Arial" w:cs="Arial"/>
          <w:iCs/>
          <w:sz w:val="32"/>
          <w:szCs w:val="32"/>
        </w:rPr>
        <w:t>Шовкошитний</w:t>
      </w:r>
      <w:proofErr w:type="spellEnd"/>
      <w:r w:rsidR="008E686D" w:rsidRPr="008E686D">
        <w:rPr>
          <w:rFonts w:ascii="Arial" w:hAnsi="Arial" w:cs="Arial"/>
          <w:iCs/>
          <w:sz w:val="32"/>
          <w:szCs w:val="32"/>
        </w:rPr>
        <w:t xml:space="preserve">].– Київ : Український пріоритет, </w:t>
      </w:r>
      <w:r w:rsidR="008E686D" w:rsidRPr="008E686D">
        <w:rPr>
          <w:rFonts w:ascii="Arial" w:hAnsi="Arial" w:cs="Arial"/>
          <w:b/>
          <w:bCs/>
          <w:i/>
          <w:sz w:val="32"/>
          <w:szCs w:val="32"/>
        </w:rPr>
        <w:t>2020</w:t>
      </w:r>
      <w:r w:rsidR="008E686D" w:rsidRPr="008E686D">
        <w:rPr>
          <w:rFonts w:ascii="Arial" w:hAnsi="Arial" w:cs="Arial"/>
          <w:iCs/>
          <w:sz w:val="32"/>
          <w:szCs w:val="32"/>
        </w:rPr>
        <w:t>. – Між с. 176-177.</w:t>
      </w:r>
    </w:p>
    <w:p w14:paraId="07D1A78E" w14:textId="4048EF96" w:rsidR="00175D76" w:rsidRDefault="00175D76" w:rsidP="000F035E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shd w:val="clear" w:color="auto" w:fill="FFFFFF"/>
        </w:rPr>
      </w:pPr>
    </w:p>
    <w:p w14:paraId="491C2203" w14:textId="77777777" w:rsidR="000F035E" w:rsidRPr="006148C7" w:rsidRDefault="000F035E" w:rsidP="000F035E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shd w:val="clear" w:color="auto" w:fill="FFFFFF"/>
        </w:rPr>
      </w:pPr>
    </w:p>
    <w:p w14:paraId="1115AB29" w14:textId="4BB29847" w:rsidR="003E42EC" w:rsidRDefault="00055A3C" w:rsidP="0043187F">
      <w:pPr>
        <w:spacing w:after="0" w:line="240" w:lineRule="auto"/>
        <w:rPr>
          <w:rFonts w:ascii="Monotype Corsiva" w:eastAsiaTheme="minorHAnsi" w:hAnsi="Monotype Corsiva" w:cs="Arial"/>
          <w:b/>
          <w:sz w:val="56"/>
          <w:szCs w:val="56"/>
          <w:lang w:eastAsia="en-US"/>
        </w:rPr>
      </w:pPr>
      <w:r w:rsidRPr="000B6F44">
        <w:rPr>
          <w:rFonts w:ascii="Monotype Corsiva" w:eastAsiaTheme="minorHAnsi" w:hAnsi="Monotype Corsiva" w:cs="Arial"/>
          <w:b/>
          <w:sz w:val="56"/>
          <w:szCs w:val="56"/>
          <w:lang w:eastAsia="en-US"/>
        </w:rPr>
        <w:t>Інтерв’ю</w:t>
      </w:r>
    </w:p>
    <w:p w14:paraId="1D88A693" w14:textId="77777777" w:rsidR="00D556B4" w:rsidRPr="00D556B4" w:rsidRDefault="00D556B4" w:rsidP="0043187F">
      <w:pPr>
        <w:spacing w:after="0" w:line="240" w:lineRule="auto"/>
        <w:rPr>
          <w:rFonts w:ascii="Monotype Corsiva" w:eastAsiaTheme="minorHAnsi" w:hAnsi="Monotype Corsiva" w:cs="Arial"/>
          <w:b/>
          <w:sz w:val="16"/>
          <w:szCs w:val="16"/>
          <w:lang w:eastAsia="en-US"/>
        </w:rPr>
      </w:pPr>
    </w:p>
    <w:p w14:paraId="6695F5CB" w14:textId="1211C6D0" w:rsidR="00AF239B" w:rsidRPr="001110BD" w:rsidRDefault="006216E9" w:rsidP="00AF239B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6216E9"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r w:rsidR="00AF239B" w:rsidRPr="00AF239B">
        <w:rPr>
          <w:rFonts w:ascii="Arial" w:eastAsiaTheme="minorHAnsi" w:hAnsi="Arial" w:cs="Arial"/>
          <w:b/>
          <w:sz w:val="36"/>
          <w:szCs w:val="36"/>
          <w:lang w:eastAsia="en-US"/>
        </w:rPr>
        <w:t>*</w:t>
      </w:r>
      <w:r w:rsidR="00B12A37"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54. </w:t>
      </w:r>
      <w:r w:rsidRPr="006216E9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Анатолій </w:t>
      </w:r>
      <w:proofErr w:type="spellStart"/>
      <w:r w:rsidRPr="006216E9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>Кичинський</w:t>
      </w:r>
      <w:proofErr w:type="spellEnd"/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6216E9">
        <w:rPr>
          <w:rFonts w:ascii="Arial" w:eastAsiaTheme="minorHAnsi" w:hAnsi="Arial" w:cs="Arial"/>
          <w:bCs/>
          <w:sz w:val="32"/>
          <w:szCs w:val="32"/>
          <w:lang w:eastAsia="en-US"/>
        </w:rPr>
        <w:t>: «Ніколи не відчував себе провінціалом</w:t>
      </w:r>
      <w:r w:rsidR="00AF239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» / Анатолій </w:t>
      </w:r>
      <w:proofErr w:type="spellStart"/>
      <w:r w:rsidR="00AF239B">
        <w:rPr>
          <w:rFonts w:ascii="Arial" w:eastAsiaTheme="minorHAnsi" w:hAnsi="Arial" w:cs="Arial"/>
          <w:bCs/>
          <w:sz w:val="32"/>
          <w:szCs w:val="32"/>
          <w:lang w:eastAsia="en-US"/>
        </w:rPr>
        <w:t>Кичинський</w:t>
      </w:r>
      <w:proofErr w:type="spellEnd"/>
      <w:r w:rsidR="00AF239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; [розмову вела Олена Логвиненко] // Літературна Україна. – </w:t>
      </w:r>
      <w:r w:rsidR="00AF239B" w:rsidRPr="00287729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>2005</w:t>
      </w:r>
      <w:r w:rsidR="00AF239B">
        <w:rPr>
          <w:rFonts w:ascii="Arial" w:eastAsiaTheme="minorHAnsi" w:hAnsi="Arial" w:cs="Arial"/>
          <w:bCs/>
          <w:sz w:val="32"/>
          <w:szCs w:val="32"/>
          <w:lang w:eastAsia="en-US"/>
        </w:rPr>
        <w:t>. – 31 берез.(№12). – С. 6 : фото.</w:t>
      </w:r>
    </w:p>
    <w:p w14:paraId="6148E853" w14:textId="1CB0471A" w:rsidR="006216E9" w:rsidRDefault="00AF239B" w:rsidP="00AF239B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ab/>
      </w:r>
      <w:r w:rsidRPr="00AF239B">
        <w:rPr>
          <w:rFonts w:ascii="Arial" w:eastAsiaTheme="minorHAnsi" w:hAnsi="Arial" w:cs="Arial"/>
          <w:b/>
          <w:i/>
          <w:iCs/>
          <w:sz w:val="36"/>
          <w:szCs w:val="36"/>
          <w:lang w:eastAsia="en-US"/>
        </w:rPr>
        <w:t>*</w:t>
      </w:r>
      <w:r w:rsidRPr="00AF239B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 </w:t>
      </w:r>
      <w:r w:rsidR="00B12A37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55. </w:t>
      </w:r>
      <w:r w:rsidRPr="00AF239B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>«Срібне перо» прилетіло в Херсон /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AF239B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Анатолій </w:t>
      </w:r>
      <w:proofErr w:type="spellStart"/>
      <w:r>
        <w:rPr>
          <w:rFonts w:ascii="Arial" w:eastAsiaTheme="minorHAnsi" w:hAnsi="Arial" w:cs="Arial"/>
          <w:bCs/>
          <w:sz w:val="32"/>
          <w:szCs w:val="32"/>
          <w:lang w:eastAsia="en-US"/>
        </w:rPr>
        <w:t>Кичинський</w:t>
      </w:r>
      <w:proofErr w:type="spellEnd"/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; записав Василь Піддубняк] // Вгору. – </w:t>
      </w:r>
      <w:r w:rsidRPr="00287729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>2008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>. – 5 черв.(№23). – С. 6.</w:t>
      </w:r>
    </w:p>
    <w:p w14:paraId="31A4686B" w14:textId="77777777" w:rsidR="00B12A37" w:rsidRPr="00B12A37" w:rsidRDefault="00B12A37" w:rsidP="00AF239B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05D20001" w14:textId="369D0929" w:rsidR="006216E9" w:rsidRDefault="003B7745" w:rsidP="007F3C58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val="ru-UA"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r w:rsidRPr="007F3C58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* </w:t>
      </w:r>
      <w:r w:rsidR="00B12A37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56. </w:t>
      </w:r>
      <w:r w:rsidRPr="007F3C58">
        <w:rPr>
          <w:rFonts w:ascii="Arial" w:eastAsiaTheme="minorHAnsi" w:hAnsi="Arial" w:cs="Arial"/>
          <w:b/>
          <w:i/>
          <w:iCs/>
          <w:sz w:val="32"/>
          <w:szCs w:val="32"/>
          <w:lang w:val="ru-UA" w:eastAsia="en-US"/>
        </w:rPr>
        <w:t xml:space="preserve">О высоком и земном – с поэтом Анатолием </w:t>
      </w:r>
      <w:proofErr w:type="spellStart"/>
      <w:r w:rsidRPr="007F3C58">
        <w:rPr>
          <w:rFonts w:ascii="Arial" w:eastAsiaTheme="minorHAnsi" w:hAnsi="Arial" w:cs="Arial"/>
          <w:b/>
          <w:i/>
          <w:iCs/>
          <w:sz w:val="32"/>
          <w:szCs w:val="32"/>
          <w:lang w:val="ru-UA" w:eastAsia="en-US"/>
        </w:rPr>
        <w:t>Кичинским</w:t>
      </w:r>
      <w:proofErr w:type="spellEnd"/>
      <w:r>
        <w:rPr>
          <w:rFonts w:ascii="Arial" w:eastAsiaTheme="minorHAnsi" w:hAnsi="Arial" w:cs="Arial"/>
          <w:b/>
          <w:sz w:val="32"/>
          <w:szCs w:val="32"/>
          <w:lang w:val="ru-UA" w:eastAsia="en-US"/>
        </w:rPr>
        <w:t xml:space="preserve"> </w:t>
      </w:r>
      <w:r w:rsidRPr="007F3C58">
        <w:rPr>
          <w:rFonts w:ascii="Arial" w:eastAsiaTheme="minorHAnsi" w:hAnsi="Arial" w:cs="Arial"/>
          <w:bCs/>
          <w:sz w:val="32"/>
          <w:szCs w:val="32"/>
          <w:lang w:val="ru-UA" w:eastAsia="en-US"/>
        </w:rPr>
        <w:t>/ [Анат</w:t>
      </w:r>
      <w:r w:rsidR="001B415D">
        <w:rPr>
          <w:rFonts w:ascii="Arial" w:eastAsiaTheme="minorHAnsi" w:hAnsi="Arial" w:cs="Arial"/>
          <w:bCs/>
          <w:sz w:val="32"/>
          <w:szCs w:val="32"/>
          <w:lang w:eastAsia="en-US"/>
        </w:rPr>
        <w:t>о</w:t>
      </w:r>
      <w:proofErr w:type="spellStart"/>
      <w:r w:rsidRPr="007F3C58">
        <w:rPr>
          <w:rFonts w:ascii="Arial" w:eastAsiaTheme="minorHAnsi" w:hAnsi="Arial" w:cs="Arial"/>
          <w:bCs/>
          <w:sz w:val="32"/>
          <w:szCs w:val="32"/>
          <w:lang w:val="ru-UA" w:eastAsia="en-US"/>
        </w:rPr>
        <w:t>лий</w:t>
      </w:r>
      <w:proofErr w:type="spellEnd"/>
      <w:r w:rsidRPr="007F3C58">
        <w:rPr>
          <w:rFonts w:ascii="Arial" w:eastAsiaTheme="minorHAnsi" w:hAnsi="Arial" w:cs="Arial"/>
          <w:bCs/>
          <w:sz w:val="32"/>
          <w:szCs w:val="32"/>
          <w:lang w:val="ru-UA" w:eastAsia="en-US"/>
        </w:rPr>
        <w:t xml:space="preserve"> </w:t>
      </w:r>
      <w:proofErr w:type="spellStart"/>
      <w:r w:rsidRPr="007F3C58">
        <w:rPr>
          <w:rFonts w:ascii="Arial" w:eastAsiaTheme="minorHAnsi" w:hAnsi="Arial" w:cs="Arial"/>
          <w:bCs/>
          <w:sz w:val="32"/>
          <w:szCs w:val="32"/>
          <w:lang w:val="ru-UA" w:eastAsia="en-US"/>
        </w:rPr>
        <w:t>Кичинский</w:t>
      </w:r>
      <w:proofErr w:type="spellEnd"/>
      <w:r w:rsidRPr="007F3C58">
        <w:rPr>
          <w:rFonts w:ascii="Arial" w:eastAsiaTheme="minorHAnsi" w:hAnsi="Arial" w:cs="Arial"/>
          <w:bCs/>
          <w:sz w:val="32"/>
          <w:szCs w:val="32"/>
          <w:lang w:val="ru-UA" w:eastAsia="en-US"/>
        </w:rPr>
        <w:t>; записала София Серебрякова</w:t>
      </w:r>
      <w:r w:rsidR="007F3C58" w:rsidRPr="007F3C58">
        <w:rPr>
          <w:rFonts w:ascii="Arial" w:eastAsiaTheme="minorHAnsi" w:hAnsi="Arial" w:cs="Arial"/>
          <w:bCs/>
          <w:sz w:val="32"/>
          <w:szCs w:val="32"/>
          <w:lang w:val="ru-UA" w:eastAsia="en-US"/>
        </w:rPr>
        <w:t xml:space="preserve">] // Прямо в руки. – </w:t>
      </w:r>
      <w:r w:rsidR="007F3C58" w:rsidRPr="000A2FC3">
        <w:rPr>
          <w:rFonts w:ascii="Arial" w:eastAsiaTheme="minorHAnsi" w:hAnsi="Arial" w:cs="Arial"/>
          <w:b/>
          <w:i/>
          <w:iCs/>
          <w:sz w:val="32"/>
          <w:szCs w:val="32"/>
          <w:lang w:val="ru-UA" w:eastAsia="en-US"/>
        </w:rPr>
        <w:t>2010</w:t>
      </w:r>
      <w:r w:rsidR="007F3C58" w:rsidRPr="007F3C58">
        <w:rPr>
          <w:rFonts w:ascii="Arial" w:eastAsiaTheme="minorHAnsi" w:hAnsi="Arial" w:cs="Arial"/>
          <w:bCs/>
          <w:sz w:val="32"/>
          <w:szCs w:val="32"/>
          <w:lang w:val="ru-UA" w:eastAsia="en-US"/>
        </w:rPr>
        <w:t xml:space="preserve">. – 21 апр.(№17). – 3 с. </w:t>
      </w:r>
      <w:proofErr w:type="spellStart"/>
      <w:r w:rsidR="007F3C58" w:rsidRPr="007F3C58">
        <w:rPr>
          <w:rFonts w:ascii="Arial" w:eastAsiaTheme="minorHAnsi" w:hAnsi="Arial" w:cs="Arial"/>
          <w:bCs/>
          <w:sz w:val="32"/>
          <w:szCs w:val="32"/>
          <w:lang w:val="ru-UA" w:eastAsia="en-US"/>
        </w:rPr>
        <w:t>облож</w:t>
      </w:r>
      <w:proofErr w:type="spellEnd"/>
      <w:r w:rsidR="007F3C58" w:rsidRPr="007F3C58">
        <w:rPr>
          <w:rFonts w:ascii="Arial" w:eastAsiaTheme="minorHAnsi" w:hAnsi="Arial" w:cs="Arial"/>
          <w:bCs/>
          <w:sz w:val="32"/>
          <w:szCs w:val="32"/>
          <w:lang w:val="ru-UA" w:eastAsia="en-US"/>
        </w:rPr>
        <w:t>.</w:t>
      </w:r>
    </w:p>
    <w:p w14:paraId="2801B407" w14:textId="77777777" w:rsidR="00D773BA" w:rsidRPr="00D773BA" w:rsidRDefault="00D773BA" w:rsidP="007F3C58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  <w:lang w:val="ru-UA" w:eastAsia="en-US"/>
        </w:rPr>
      </w:pPr>
    </w:p>
    <w:p w14:paraId="72E73F2A" w14:textId="4A6B97ED" w:rsidR="006216E9" w:rsidRDefault="00D773BA" w:rsidP="006216E9">
      <w:pPr>
        <w:spacing w:after="0" w:line="240" w:lineRule="auto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r w:rsidRPr="00D773BA">
        <w:rPr>
          <w:rFonts w:ascii="Arial" w:eastAsiaTheme="minorHAnsi" w:hAnsi="Arial" w:cs="Arial"/>
          <w:b/>
          <w:i/>
          <w:iCs/>
          <w:sz w:val="36"/>
          <w:szCs w:val="36"/>
          <w:lang w:val="ru-UA" w:eastAsia="en-US"/>
        </w:rPr>
        <w:t>*</w:t>
      </w:r>
      <w:r w:rsidRPr="00D773BA">
        <w:rPr>
          <w:rFonts w:ascii="Arial" w:eastAsiaTheme="minorHAnsi" w:hAnsi="Arial" w:cs="Arial"/>
          <w:b/>
          <w:i/>
          <w:iCs/>
          <w:sz w:val="32"/>
          <w:szCs w:val="32"/>
          <w:lang w:val="ru-UA" w:eastAsia="en-US"/>
        </w:rPr>
        <w:t xml:space="preserve"> </w:t>
      </w:r>
      <w:r w:rsidR="00B12A37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57. </w:t>
      </w:r>
      <w:proofErr w:type="spellStart"/>
      <w:r w:rsidRPr="00D773BA">
        <w:rPr>
          <w:rFonts w:ascii="Arial" w:eastAsiaTheme="minorHAnsi" w:hAnsi="Arial" w:cs="Arial"/>
          <w:b/>
          <w:i/>
          <w:iCs/>
          <w:sz w:val="32"/>
          <w:szCs w:val="32"/>
          <w:lang w:val="ru-UA" w:eastAsia="en-US"/>
        </w:rPr>
        <w:t>Анатол</w:t>
      </w:r>
      <w:proofErr w:type="spellEnd"/>
      <w:r w:rsidRPr="00D773BA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>і</w:t>
      </w:r>
      <w:r w:rsidRPr="00D773BA">
        <w:rPr>
          <w:rFonts w:ascii="Arial" w:eastAsiaTheme="minorHAnsi" w:hAnsi="Arial" w:cs="Arial"/>
          <w:b/>
          <w:i/>
          <w:iCs/>
          <w:sz w:val="32"/>
          <w:szCs w:val="32"/>
          <w:lang w:val="ru-UA" w:eastAsia="en-US"/>
        </w:rPr>
        <w:t>й</w:t>
      </w:r>
      <w:r w:rsidRPr="00D773BA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 </w:t>
      </w:r>
      <w:proofErr w:type="spellStart"/>
      <w:r w:rsidRPr="00D773BA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>Кичинський</w:t>
      </w:r>
      <w:proofErr w:type="spellEnd"/>
      <w:r w:rsidRPr="00D773BA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 про поезію, премії, піар та інше</w:t>
      </w:r>
      <w:r w:rsidRPr="000A2FC3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0A2FC3">
        <w:rPr>
          <w:rFonts w:ascii="Arial" w:eastAsiaTheme="minorHAnsi" w:hAnsi="Arial" w:cs="Arial"/>
          <w:bCs/>
          <w:sz w:val="32"/>
          <w:szCs w:val="32"/>
          <w:lang w:eastAsia="en-US"/>
        </w:rPr>
        <w:t>/</w:t>
      </w:r>
      <w:r w:rsidRPr="00D773B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[Анатолій </w:t>
      </w:r>
      <w:proofErr w:type="spellStart"/>
      <w:r w:rsidRPr="00D773BA">
        <w:rPr>
          <w:rFonts w:ascii="Arial" w:eastAsiaTheme="minorHAnsi" w:hAnsi="Arial" w:cs="Arial"/>
          <w:bCs/>
          <w:sz w:val="32"/>
          <w:szCs w:val="32"/>
          <w:lang w:eastAsia="en-US"/>
        </w:rPr>
        <w:t>Кичинський</w:t>
      </w:r>
      <w:proofErr w:type="spellEnd"/>
      <w:r w:rsidRPr="00D773BA">
        <w:rPr>
          <w:rFonts w:ascii="Arial" w:eastAsiaTheme="minorHAnsi" w:hAnsi="Arial" w:cs="Arial"/>
          <w:bCs/>
          <w:sz w:val="32"/>
          <w:szCs w:val="32"/>
          <w:lang w:eastAsia="en-US"/>
        </w:rPr>
        <w:t>; записала Лариса Жарких]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Маркет плюс. – Херсон, </w:t>
      </w:r>
      <w:r w:rsidRPr="000A2FC3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>2010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– 22-28 </w:t>
      </w:r>
      <w:proofErr w:type="spellStart"/>
      <w:r>
        <w:rPr>
          <w:rFonts w:ascii="Arial" w:eastAsiaTheme="minorHAnsi" w:hAnsi="Arial" w:cs="Arial"/>
          <w:bCs/>
          <w:sz w:val="32"/>
          <w:szCs w:val="32"/>
          <w:lang w:eastAsia="en-US"/>
        </w:rPr>
        <w:t>апр</w:t>
      </w:r>
      <w:proofErr w:type="spellEnd"/>
      <w:r>
        <w:rPr>
          <w:rFonts w:ascii="Arial" w:eastAsiaTheme="minorHAnsi" w:hAnsi="Arial" w:cs="Arial"/>
          <w:bCs/>
          <w:sz w:val="32"/>
          <w:szCs w:val="32"/>
          <w:lang w:eastAsia="en-US"/>
        </w:rPr>
        <w:t>.(№16). – С. 19.</w:t>
      </w:r>
    </w:p>
    <w:p w14:paraId="3369BDE3" w14:textId="77777777" w:rsidR="00B41616" w:rsidRPr="00B41616" w:rsidRDefault="00B41616" w:rsidP="006216E9">
      <w:pPr>
        <w:spacing w:after="0" w:line="240" w:lineRule="auto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3C5F8457" w14:textId="688C7381" w:rsidR="006216E9" w:rsidRDefault="00F22BCB" w:rsidP="00B41616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ab/>
      </w:r>
      <w:r w:rsidRPr="00B41616">
        <w:rPr>
          <w:rFonts w:ascii="Arial" w:eastAsiaTheme="minorHAnsi" w:hAnsi="Arial" w:cs="Arial"/>
          <w:b/>
          <w:i/>
          <w:iCs/>
          <w:sz w:val="36"/>
          <w:szCs w:val="36"/>
          <w:lang w:eastAsia="en-US"/>
        </w:rPr>
        <w:t>*</w:t>
      </w:r>
      <w:r w:rsidRPr="00B41616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 </w:t>
      </w:r>
      <w:r w:rsidR="00B12A37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58. </w:t>
      </w:r>
      <w:r w:rsidRPr="00B41616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Анатолій </w:t>
      </w:r>
      <w:proofErr w:type="spellStart"/>
      <w:r w:rsidRPr="00B41616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>Кичинський</w:t>
      </w:r>
      <w:proofErr w:type="spellEnd"/>
      <w:r w:rsidRPr="00B41616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 : «Я – за зміни!»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 [Анатолій </w:t>
      </w:r>
      <w:proofErr w:type="spellStart"/>
      <w:r>
        <w:rPr>
          <w:rFonts w:ascii="Arial" w:eastAsiaTheme="minorHAnsi" w:hAnsi="Arial" w:cs="Arial"/>
          <w:bCs/>
          <w:sz w:val="32"/>
          <w:szCs w:val="32"/>
          <w:lang w:eastAsia="en-US"/>
        </w:rPr>
        <w:t>Кичинський</w:t>
      </w:r>
      <w:proofErr w:type="spellEnd"/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; записала Каріна </w:t>
      </w:r>
      <w:proofErr w:type="spellStart"/>
      <w:r>
        <w:rPr>
          <w:rFonts w:ascii="Arial" w:eastAsiaTheme="minorHAnsi" w:hAnsi="Arial" w:cs="Arial"/>
          <w:bCs/>
          <w:sz w:val="32"/>
          <w:szCs w:val="32"/>
          <w:lang w:eastAsia="en-US"/>
        </w:rPr>
        <w:t>Шуригіна</w:t>
      </w:r>
      <w:proofErr w:type="spellEnd"/>
      <w:r w:rsidR="00B41616">
        <w:rPr>
          <w:rFonts w:ascii="Arial" w:eastAsiaTheme="minorHAnsi" w:hAnsi="Arial" w:cs="Arial"/>
          <w:bCs/>
          <w:sz w:val="32"/>
          <w:szCs w:val="32"/>
          <w:lang w:eastAsia="en-US"/>
        </w:rPr>
        <w:t>] // Новий день. –</w:t>
      </w:r>
      <w:r w:rsidR="00B41616" w:rsidRPr="0054526B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 2010</w:t>
      </w:r>
      <w:r w:rsidR="00B4161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– 14 </w:t>
      </w:r>
      <w:proofErr w:type="spellStart"/>
      <w:r w:rsidR="00B41616">
        <w:rPr>
          <w:rFonts w:ascii="Arial" w:eastAsiaTheme="minorHAnsi" w:hAnsi="Arial" w:cs="Arial"/>
          <w:bCs/>
          <w:sz w:val="32"/>
          <w:szCs w:val="32"/>
          <w:lang w:eastAsia="en-US"/>
        </w:rPr>
        <w:t>жовт</w:t>
      </w:r>
      <w:proofErr w:type="spellEnd"/>
      <w:r w:rsidR="00B41616">
        <w:rPr>
          <w:rFonts w:ascii="Arial" w:eastAsiaTheme="minorHAnsi" w:hAnsi="Arial" w:cs="Arial"/>
          <w:bCs/>
          <w:sz w:val="32"/>
          <w:szCs w:val="32"/>
          <w:lang w:eastAsia="en-US"/>
        </w:rPr>
        <w:t>.(№42). – С. 19.</w:t>
      </w:r>
    </w:p>
    <w:p w14:paraId="64F55AD0" w14:textId="77777777" w:rsidR="00AE79EE" w:rsidRPr="00AE79EE" w:rsidRDefault="00AE79EE" w:rsidP="00B41616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3439901C" w14:textId="4B1C2126" w:rsidR="006216E9" w:rsidRDefault="00AE79EE" w:rsidP="00BC0F8D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r w:rsidRPr="00AE79EE">
        <w:rPr>
          <w:rFonts w:ascii="Arial" w:eastAsiaTheme="minorHAnsi" w:hAnsi="Arial" w:cs="Arial"/>
          <w:b/>
          <w:i/>
          <w:iCs/>
          <w:sz w:val="36"/>
          <w:szCs w:val="36"/>
          <w:lang w:eastAsia="en-US"/>
        </w:rPr>
        <w:t>*</w:t>
      </w:r>
      <w:r w:rsidRPr="00AE79EE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 </w:t>
      </w:r>
      <w:r w:rsidR="00B12A37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59. </w:t>
      </w:r>
      <w:r w:rsidRPr="00AE79EE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Анатолій </w:t>
      </w:r>
      <w:proofErr w:type="spellStart"/>
      <w:r w:rsidRPr="00AE79EE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>Кичинський</w:t>
      </w:r>
      <w:proofErr w:type="spellEnd"/>
      <w:r w:rsidRPr="00AE79EE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 : «Читайте між рядками не знайдене в рядках</w:t>
      </w:r>
      <w:r w:rsidRPr="00AE79EE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»</w:t>
      </w:r>
      <w:r w:rsidRPr="00AE79E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 [Анатолій </w:t>
      </w:r>
      <w:proofErr w:type="spellStart"/>
      <w:r w:rsidRPr="00AE79EE">
        <w:rPr>
          <w:rFonts w:ascii="Arial" w:eastAsiaTheme="minorHAnsi" w:hAnsi="Arial" w:cs="Arial"/>
          <w:bCs/>
          <w:sz w:val="32"/>
          <w:szCs w:val="32"/>
          <w:lang w:eastAsia="en-US"/>
        </w:rPr>
        <w:t>Кичинський</w:t>
      </w:r>
      <w:proofErr w:type="spellEnd"/>
      <w:r w:rsidRPr="00AE79E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; записав Станіслав </w:t>
      </w:r>
      <w:proofErr w:type="spellStart"/>
      <w:r w:rsidRPr="00AE79EE">
        <w:rPr>
          <w:rFonts w:ascii="Arial" w:eastAsiaTheme="minorHAnsi" w:hAnsi="Arial" w:cs="Arial"/>
          <w:bCs/>
          <w:sz w:val="32"/>
          <w:szCs w:val="32"/>
          <w:lang w:eastAsia="en-US"/>
        </w:rPr>
        <w:t>Больбат</w:t>
      </w:r>
      <w:proofErr w:type="spellEnd"/>
      <w:r w:rsidRPr="00AE79EE">
        <w:rPr>
          <w:rFonts w:ascii="Arial" w:eastAsiaTheme="minorHAnsi" w:hAnsi="Arial" w:cs="Arial"/>
          <w:bCs/>
          <w:sz w:val="32"/>
          <w:szCs w:val="32"/>
          <w:lang w:eastAsia="en-US"/>
        </w:rPr>
        <w:t>] / Літературна Україна. –</w:t>
      </w:r>
      <w:r w:rsidRPr="0054526B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 2011</w:t>
      </w:r>
      <w:r w:rsidRPr="00AE79E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– 4 серп.(№29). – С. </w:t>
      </w:r>
      <w:r w:rsidR="00BC0F8D">
        <w:rPr>
          <w:rFonts w:ascii="Arial" w:eastAsiaTheme="minorHAnsi" w:hAnsi="Arial" w:cs="Arial"/>
          <w:bCs/>
          <w:sz w:val="32"/>
          <w:szCs w:val="32"/>
          <w:lang w:eastAsia="en-US"/>
        </w:rPr>
        <w:t>8</w:t>
      </w:r>
      <w:r w:rsidRPr="00AE79EE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</w:p>
    <w:p w14:paraId="545C6D23" w14:textId="77777777" w:rsidR="00BC0F8D" w:rsidRPr="00BC0F8D" w:rsidRDefault="00BC0F8D" w:rsidP="00BC0F8D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68DC0D02" w14:textId="3A2E4378" w:rsidR="006216E9" w:rsidRDefault="00AE79EE" w:rsidP="00BC0F8D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r w:rsidR="00B12A37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60. </w:t>
      </w:r>
      <w:r w:rsidRPr="00BC0F8D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Анатолій </w:t>
      </w:r>
      <w:proofErr w:type="spellStart"/>
      <w:r w:rsidRPr="00BC0F8D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>Кичинський</w:t>
      </w:r>
      <w:proofErr w:type="spellEnd"/>
      <w:r w:rsidRPr="00BC0F8D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 : «Є поверхня слова, а є – його глибина»</w:t>
      </w:r>
      <w:r w:rsidR="00BC0F8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BC0F8D" w:rsidRPr="00BC0F8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/ [Анатолій </w:t>
      </w:r>
      <w:proofErr w:type="spellStart"/>
      <w:r w:rsidR="00BC0F8D" w:rsidRPr="00BC0F8D">
        <w:rPr>
          <w:rFonts w:ascii="Arial" w:eastAsiaTheme="minorHAnsi" w:hAnsi="Arial" w:cs="Arial"/>
          <w:bCs/>
          <w:sz w:val="32"/>
          <w:szCs w:val="32"/>
          <w:lang w:eastAsia="en-US"/>
        </w:rPr>
        <w:t>Кичинський</w:t>
      </w:r>
      <w:proofErr w:type="spellEnd"/>
      <w:r w:rsidR="00BC0F8D" w:rsidRPr="00BC0F8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; розмову вів Сергій Козак // Літературна Україна. – </w:t>
      </w:r>
      <w:r w:rsidR="00BC0F8D" w:rsidRPr="0054526B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>2012</w:t>
      </w:r>
      <w:r w:rsidR="00BC0F8D" w:rsidRPr="00BC0F8D">
        <w:rPr>
          <w:rFonts w:ascii="Arial" w:eastAsiaTheme="minorHAnsi" w:hAnsi="Arial" w:cs="Arial"/>
          <w:bCs/>
          <w:sz w:val="32"/>
          <w:szCs w:val="32"/>
          <w:lang w:eastAsia="en-US"/>
        </w:rPr>
        <w:t>. – 21 черв.(№25). – С.</w:t>
      </w:r>
      <w:r w:rsidR="00BC0F8D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BC0F8D" w:rsidRPr="00BC0F8D">
        <w:rPr>
          <w:rFonts w:ascii="Arial" w:eastAsiaTheme="minorHAnsi" w:hAnsi="Arial" w:cs="Arial"/>
          <w:bCs/>
          <w:sz w:val="32"/>
          <w:szCs w:val="32"/>
          <w:lang w:eastAsia="en-US"/>
        </w:rPr>
        <w:t>12.</w:t>
      </w:r>
    </w:p>
    <w:p w14:paraId="784A37F5" w14:textId="77777777" w:rsidR="0064017D" w:rsidRPr="0064017D" w:rsidRDefault="0064017D" w:rsidP="00BC0F8D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64F17589" w14:textId="11287A40" w:rsidR="006216E9" w:rsidRPr="00BC0F8D" w:rsidRDefault="0064017D" w:rsidP="0064017D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64017D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ab/>
      </w:r>
      <w:r w:rsidR="00B12A37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61. </w:t>
      </w:r>
      <w:r w:rsidRPr="0064017D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Поет Анатолій </w:t>
      </w:r>
      <w:proofErr w:type="spellStart"/>
      <w:r w:rsidRPr="0064017D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>Кичинський</w:t>
      </w:r>
      <w:proofErr w:type="spellEnd"/>
      <w:r w:rsidRPr="0064017D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 xml:space="preserve"> : «Нічого поганого не бачу в розкручуванні талановитих імен»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 [Анатолій </w:t>
      </w:r>
      <w:proofErr w:type="spellStart"/>
      <w:r>
        <w:rPr>
          <w:rFonts w:ascii="Arial" w:eastAsiaTheme="minorHAnsi" w:hAnsi="Arial" w:cs="Arial"/>
          <w:bCs/>
          <w:sz w:val="32"/>
          <w:szCs w:val="32"/>
          <w:lang w:eastAsia="en-US"/>
        </w:rPr>
        <w:t>Кичинський</w:t>
      </w:r>
      <w:proofErr w:type="spellEnd"/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; інтерв′ю брав Олександр </w:t>
      </w:r>
      <w:proofErr w:type="spellStart"/>
      <w:r>
        <w:rPr>
          <w:rFonts w:ascii="Arial" w:eastAsiaTheme="minorHAnsi" w:hAnsi="Arial" w:cs="Arial"/>
          <w:bCs/>
          <w:sz w:val="32"/>
          <w:szCs w:val="32"/>
          <w:lang w:eastAsia="en-US"/>
        </w:rPr>
        <w:t>Вертіль</w:t>
      </w:r>
      <w:proofErr w:type="spellEnd"/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] // Урядовий кур′єр. – </w:t>
      </w:r>
      <w:r w:rsidRPr="0054526B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>2012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– 13 </w:t>
      </w:r>
      <w:proofErr w:type="spellStart"/>
      <w:r>
        <w:rPr>
          <w:rFonts w:ascii="Arial" w:eastAsiaTheme="minorHAnsi" w:hAnsi="Arial" w:cs="Arial"/>
          <w:bCs/>
          <w:sz w:val="32"/>
          <w:szCs w:val="32"/>
          <w:lang w:eastAsia="en-US"/>
        </w:rPr>
        <w:t>жовт</w:t>
      </w:r>
      <w:proofErr w:type="spellEnd"/>
      <w:r>
        <w:rPr>
          <w:rFonts w:ascii="Arial" w:eastAsiaTheme="minorHAnsi" w:hAnsi="Arial" w:cs="Arial"/>
          <w:bCs/>
          <w:sz w:val="32"/>
          <w:szCs w:val="32"/>
          <w:lang w:eastAsia="en-US"/>
        </w:rPr>
        <w:t>. (№187). – С. 18.</w:t>
      </w:r>
    </w:p>
    <w:p w14:paraId="4C053D6C" w14:textId="77777777" w:rsidR="006216E9" w:rsidRPr="006216E9" w:rsidRDefault="006216E9" w:rsidP="006216E9">
      <w:pPr>
        <w:spacing w:after="0" w:line="240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6191D4EE" w14:textId="77777777" w:rsidR="00DD791B" w:rsidRDefault="00DD791B" w:rsidP="00E95429">
      <w:pPr>
        <w:pStyle w:val="a5"/>
        <w:rPr>
          <w:rFonts w:ascii="Arial" w:eastAsia="Times New Roman" w:hAnsi="Arial" w:cs="Arial"/>
          <w:sz w:val="16"/>
          <w:szCs w:val="16"/>
        </w:rPr>
      </w:pPr>
    </w:p>
    <w:p w14:paraId="62AFBA4F" w14:textId="0A8B4A8F" w:rsidR="00454EB6" w:rsidRDefault="00741A2A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Monotype Corsiva" w:eastAsia="Times New Roman" w:hAnsi="Monotype Corsiva" w:cs="Arial"/>
          <w:b/>
          <w:sz w:val="56"/>
          <w:szCs w:val="56"/>
        </w:rPr>
      </w:pPr>
      <w:r w:rsidRPr="001F07FC">
        <w:rPr>
          <w:rFonts w:ascii="Monotype Corsiva" w:eastAsia="Times New Roman" w:hAnsi="Monotype Corsiva" w:cs="Arial"/>
          <w:b/>
          <w:sz w:val="56"/>
          <w:szCs w:val="56"/>
        </w:rPr>
        <w:t>П</w:t>
      </w:r>
      <w:r w:rsidR="006220F4" w:rsidRPr="001F07FC">
        <w:rPr>
          <w:rFonts w:ascii="Monotype Corsiva" w:eastAsia="Times New Roman" w:hAnsi="Monotype Corsiva" w:cs="Arial"/>
          <w:b/>
          <w:sz w:val="56"/>
          <w:szCs w:val="56"/>
        </w:rPr>
        <w:t xml:space="preserve">ро </w:t>
      </w:r>
      <w:r w:rsidR="00454EB6">
        <w:rPr>
          <w:rFonts w:ascii="Monotype Corsiva" w:eastAsia="Times New Roman" w:hAnsi="Monotype Corsiva" w:cs="Arial"/>
          <w:b/>
          <w:sz w:val="56"/>
          <w:szCs w:val="56"/>
        </w:rPr>
        <w:t>життєвий та творчий шлях</w:t>
      </w:r>
    </w:p>
    <w:p w14:paraId="1BA2761F" w14:textId="0783B47C" w:rsidR="00B42683" w:rsidRPr="001F07FC" w:rsidRDefault="000B6F44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Monotype Corsiva" w:eastAsia="Times New Roman" w:hAnsi="Monotype Corsiva" w:cs="Arial"/>
          <w:b/>
          <w:sz w:val="56"/>
          <w:szCs w:val="56"/>
        </w:rPr>
      </w:pPr>
      <w:r w:rsidRPr="001F07FC">
        <w:rPr>
          <w:rFonts w:ascii="Monotype Corsiva" w:eastAsia="Times New Roman" w:hAnsi="Monotype Corsiva" w:cs="Arial"/>
          <w:b/>
          <w:sz w:val="56"/>
          <w:szCs w:val="56"/>
        </w:rPr>
        <w:t xml:space="preserve">А. І. </w:t>
      </w:r>
      <w:proofErr w:type="spellStart"/>
      <w:r w:rsidRPr="001F07FC">
        <w:rPr>
          <w:rFonts w:ascii="Monotype Corsiva" w:eastAsia="Times New Roman" w:hAnsi="Monotype Corsiva" w:cs="Arial"/>
          <w:b/>
          <w:sz w:val="56"/>
          <w:szCs w:val="56"/>
        </w:rPr>
        <w:t>Кичинського</w:t>
      </w:r>
      <w:proofErr w:type="spellEnd"/>
    </w:p>
    <w:p w14:paraId="069B7ACD" w14:textId="77777777" w:rsidR="005834C8" w:rsidRPr="005834C8" w:rsidRDefault="005834C8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Monotype Corsiva" w:eastAsia="Times New Roman" w:hAnsi="Monotype Corsiva" w:cs="Arial"/>
          <w:b/>
          <w:sz w:val="16"/>
          <w:szCs w:val="16"/>
        </w:rPr>
      </w:pPr>
    </w:p>
    <w:p w14:paraId="3ED43758" w14:textId="667E0A39" w:rsidR="005834C8" w:rsidRPr="00B12A37" w:rsidRDefault="005834C8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  <w:t xml:space="preserve">* </w:t>
      </w:r>
      <w:r w:rsidR="00B12A37" w:rsidRPr="0054526B">
        <w:rPr>
          <w:rFonts w:ascii="Arial" w:eastAsia="Times New Roman" w:hAnsi="Arial" w:cs="Arial"/>
          <w:b/>
          <w:i/>
          <w:iCs/>
          <w:sz w:val="32"/>
          <w:szCs w:val="32"/>
        </w:rPr>
        <w:t>62</w:t>
      </w:r>
      <w:r w:rsidR="00B12A37">
        <w:rPr>
          <w:rFonts w:ascii="Arial" w:eastAsia="Times New Roman" w:hAnsi="Arial" w:cs="Arial"/>
          <w:b/>
          <w:sz w:val="32"/>
          <w:szCs w:val="32"/>
        </w:rPr>
        <w:t xml:space="preserve">. </w:t>
      </w:r>
      <w:r w:rsidRPr="005834C8">
        <w:rPr>
          <w:rFonts w:ascii="Arial" w:eastAsia="Times New Roman" w:hAnsi="Arial" w:cs="Arial"/>
          <w:b/>
          <w:i/>
          <w:iCs/>
          <w:sz w:val="32"/>
          <w:szCs w:val="32"/>
        </w:rPr>
        <w:t xml:space="preserve">[Біографічна довідка про А. </w:t>
      </w:r>
      <w:proofErr w:type="spellStart"/>
      <w:r w:rsidRPr="005834C8">
        <w:rPr>
          <w:rFonts w:ascii="Arial" w:eastAsia="Times New Roman" w:hAnsi="Arial" w:cs="Arial"/>
          <w:b/>
          <w:i/>
          <w:iCs/>
          <w:sz w:val="32"/>
          <w:szCs w:val="32"/>
        </w:rPr>
        <w:t>Кичинського</w:t>
      </w:r>
      <w:proofErr w:type="spellEnd"/>
      <w:r w:rsidRPr="005834C8">
        <w:rPr>
          <w:rFonts w:ascii="Arial" w:eastAsia="Times New Roman" w:hAnsi="Arial" w:cs="Arial"/>
          <w:b/>
          <w:i/>
          <w:iCs/>
          <w:sz w:val="32"/>
          <w:szCs w:val="32"/>
        </w:rPr>
        <w:t>]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5834C8">
        <w:rPr>
          <w:rFonts w:ascii="Arial" w:eastAsia="Times New Roman" w:hAnsi="Arial" w:cs="Arial"/>
          <w:bCs/>
          <w:sz w:val="32"/>
          <w:szCs w:val="32"/>
        </w:rPr>
        <w:t xml:space="preserve">// </w:t>
      </w:r>
      <w:proofErr w:type="spellStart"/>
      <w:r w:rsidRPr="005834C8"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 w:rsidRPr="005834C8">
        <w:rPr>
          <w:rFonts w:ascii="Arial" w:eastAsia="Times New Roman" w:hAnsi="Arial" w:cs="Arial"/>
          <w:bCs/>
          <w:sz w:val="32"/>
          <w:szCs w:val="32"/>
        </w:rPr>
        <w:t xml:space="preserve"> А. Вулиця закоханих дерев : поезії / Анатолій </w:t>
      </w:r>
      <w:proofErr w:type="spellStart"/>
      <w:r w:rsidRPr="005834C8"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 w:rsidRPr="005834C8">
        <w:rPr>
          <w:rFonts w:ascii="Arial" w:eastAsia="Times New Roman" w:hAnsi="Arial" w:cs="Arial"/>
          <w:bCs/>
          <w:sz w:val="32"/>
          <w:szCs w:val="32"/>
        </w:rPr>
        <w:t xml:space="preserve">.– Київ, </w:t>
      </w:r>
      <w:r w:rsidRPr="00BB677F">
        <w:rPr>
          <w:rFonts w:ascii="Arial" w:eastAsia="Times New Roman" w:hAnsi="Arial" w:cs="Arial"/>
          <w:b/>
          <w:i/>
          <w:iCs/>
          <w:sz w:val="32"/>
          <w:szCs w:val="32"/>
        </w:rPr>
        <w:t>1976</w:t>
      </w:r>
      <w:r w:rsidRPr="005834C8">
        <w:rPr>
          <w:rFonts w:ascii="Arial" w:eastAsia="Times New Roman" w:hAnsi="Arial" w:cs="Arial"/>
          <w:bCs/>
          <w:sz w:val="32"/>
          <w:szCs w:val="32"/>
        </w:rPr>
        <w:t xml:space="preserve">. – 4 с. </w:t>
      </w:r>
      <w:proofErr w:type="spellStart"/>
      <w:r w:rsidRPr="005834C8">
        <w:rPr>
          <w:rFonts w:ascii="Arial" w:eastAsia="Times New Roman" w:hAnsi="Arial" w:cs="Arial"/>
          <w:bCs/>
          <w:sz w:val="32"/>
          <w:szCs w:val="32"/>
        </w:rPr>
        <w:t>обкл</w:t>
      </w:r>
      <w:proofErr w:type="spellEnd"/>
      <w:r w:rsidRPr="005834C8">
        <w:rPr>
          <w:rFonts w:ascii="Arial" w:eastAsia="Times New Roman" w:hAnsi="Arial" w:cs="Arial"/>
          <w:bCs/>
          <w:sz w:val="32"/>
          <w:szCs w:val="32"/>
        </w:rPr>
        <w:t>.</w:t>
      </w:r>
    </w:p>
    <w:p w14:paraId="0D33A136" w14:textId="544BADD8" w:rsidR="005834C8" w:rsidRDefault="005834C8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lastRenderedPageBreak/>
        <w:tab/>
      </w:r>
      <w:r w:rsidR="00B12A37" w:rsidRPr="0054526B">
        <w:rPr>
          <w:rFonts w:ascii="Arial" w:eastAsia="Times New Roman" w:hAnsi="Arial" w:cs="Arial"/>
          <w:b/>
          <w:i/>
          <w:iCs/>
          <w:sz w:val="32"/>
          <w:szCs w:val="32"/>
        </w:rPr>
        <w:t>63</w:t>
      </w:r>
      <w:r w:rsidR="00B12A37" w:rsidRPr="00B12A37">
        <w:rPr>
          <w:rFonts w:ascii="Arial" w:eastAsia="Times New Roman" w:hAnsi="Arial" w:cs="Arial"/>
          <w:b/>
          <w:sz w:val="32"/>
          <w:szCs w:val="32"/>
        </w:rPr>
        <w:t>.</w:t>
      </w:r>
      <w:r w:rsidR="00B12A37"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 w:rsidRPr="005834C8">
        <w:rPr>
          <w:rFonts w:ascii="Arial" w:eastAsia="Times New Roman" w:hAnsi="Arial" w:cs="Arial"/>
          <w:b/>
          <w:i/>
          <w:iCs/>
          <w:sz w:val="32"/>
          <w:szCs w:val="32"/>
        </w:rPr>
        <w:t>Кичинський</w:t>
      </w:r>
      <w:proofErr w:type="spellEnd"/>
      <w:r w:rsidRPr="005834C8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Анатолій</w:t>
      </w:r>
      <w:r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D263AD">
        <w:rPr>
          <w:rFonts w:ascii="Arial" w:eastAsia="Times New Roman" w:hAnsi="Arial" w:cs="Arial"/>
          <w:bCs/>
          <w:sz w:val="32"/>
          <w:szCs w:val="32"/>
        </w:rPr>
        <w:t xml:space="preserve">: </w:t>
      </w:r>
      <w:r>
        <w:rPr>
          <w:rFonts w:ascii="Arial" w:eastAsia="Times New Roman" w:hAnsi="Arial" w:cs="Arial"/>
          <w:bCs/>
          <w:sz w:val="32"/>
          <w:szCs w:val="32"/>
        </w:rPr>
        <w:t xml:space="preserve">[про нього] // Дніпрові райдуги :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антол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</w:t>
      </w:r>
      <w:proofErr w:type="spellStart"/>
      <w:r w:rsidRPr="00D263AD">
        <w:rPr>
          <w:rFonts w:ascii="Arial" w:eastAsia="Times New Roman" w:hAnsi="Arial" w:cs="Arial"/>
          <w:bCs/>
          <w:sz w:val="32"/>
          <w:szCs w:val="32"/>
        </w:rPr>
        <w:t>мол</w:t>
      </w:r>
      <w:proofErr w:type="spellEnd"/>
      <w:r w:rsidR="00D263AD">
        <w:rPr>
          <w:rFonts w:ascii="Arial" w:eastAsia="Times New Roman" w:hAnsi="Arial" w:cs="Arial"/>
          <w:bCs/>
          <w:sz w:val="32"/>
          <w:szCs w:val="32"/>
        </w:rPr>
        <w:t>.</w:t>
      </w:r>
      <w:r>
        <w:rPr>
          <w:rFonts w:ascii="Arial" w:eastAsia="Times New Roman" w:hAnsi="Arial" w:cs="Arial"/>
          <w:bCs/>
          <w:sz w:val="32"/>
          <w:szCs w:val="32"/>
        </w:rPr>
        <w:t xml:space="preserve"> поезії України / [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упоряд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А. І. Кацнельсон]. – Київ : Молодь, </w:t>
      </w:r>
      <w:r w:rsidRPr="00BB677F">
        <w:rPr>
          <w:rFonts w:ascii="Arial" w:eastAsia="Times New Roman" w:hAnsi="Arial" w:cs="Arial"/>
          <w:b/>
          <w:i/>
          <w:iCs/>
          <w:sz w:val="32"/>
          <w:szCs w:val="32"/>
        </w:rPr>
        <w:t>1978</w:t>
      </w:r>
      <w:r>
        <w:rPr>
          <w:rFonts w:ascii="Arial" w:eastAsia="Times New Roman" w:hAnsi="Arial" w:cs="Arial"/>
          <w:bCs/>
          <w:sz w:val="32"/>
          <w:szCs w:val="32"/>
        </w:rPr>
        <w:t>. – С. 217.</w:t>
      </w:r>
    </w:p>
    <w:p w14:paraId="4BCBF14B" w14:textId="77777777" w:rsidR="00491061" w:rsidRPr="00491061" w:rsidRDefault="00491061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76E1BCEC" w14:textId="7FF8AC2C" w:rsidR="00BB2E0B" w:rsidRDefault="00BB2E0B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  <w:lang w:val="ru-UA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="00B12A37" w:rsidRPr="0054526B">
        <w:rPr>
          <w:rFonts w:ascii="Arial" w:eastAsia="Times New Roman" w:hAnsi="Arial" w:cs="Arial"/>
          <w:b/>
          <w:i/>
          <w:iCs/>
          <w:sz w:val="32"/>
          <w:szCs w:val="32"/>
        </w:rPr>
        <w:t>64</w:t>
      </w:r>
      <w:r w:rsidR="00B12A37" w:rsidRPr="00B12A37">
        <w:rPr>
          <w:rFonts w:ascii="Arial" w:eastAsia="Times New Roman" w:hAnsi="Arial" w:cs="Arial"/>
          <w:b/>
          <w:sz w:val="32"/>
          <w:szCs w:val="32"/>
        </w:rPr>
        <w:t>.</w:t>
      </w:r>
      <w:r w:rsidR="00B12A37"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 w:rsidRPr="00491061">
        <w:rPr>
          <w:rFonts w:ascii="Arial" w:eastAsia="Times New Roman" w:hAnsi="Arial" w:cs="Arial"/>
          <w:b/>
          <w:i/>
          <w:iCs/>
          <w:sz w:val="32"/>
          <w:szCs w:val="32"/>
        </w:rPr>
        <w:t>Забаштанский</w:t>
      </w:r>
      <w:proofErr w:type="spellEnd"/>
      <w:r w:rsidRPr="00491061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В.</w:t>
      </w:r>
      <w:r>
        <w:rPr>
          <w:rFonts w:ascii="Arial" w:eastAsia="Times New Roman" w:hAnsi="Arial" w:cs="Arial"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Cs/>
          <w:sz w:val="32"/>
          <w:szCs w:val="32"/>
          <w:lang w:val="ru-UA"/>
        </w:rPr>
        <w:t xml:space="preserve">Как стебли весенних трав : </w:t>
      </w:r>
      <w:r w:rsidR="00491061">
        <w:rPr>
          <w:rFonts w:ascii="Arial" w:eastAsia="Times New Roman" w:hAnsi="Arial" w:cs="Arial"/>
          <w:bCs/>
          <w:sz w:val="32"/>
          <w:szCs w:val="32"/>
          <w:lang w:val="ru-UA"/>
        </w:rPr>
        <w:t>[о А. </w:t>
      </w:r>
      <w:proofErr w:type="spellStart"/>
      <w:r w:rsidR="00491061">
        <w:rPr>
          <w:rFonts w:ascii="Arial" w:eastAsia="Times New Roman" w:hAnsi="Arial" w:cs="Arial"/>
          <w:bCs/>
          <w:sz w:val="32"/>
          <w:szCs w:val="32"/>
          <w:lang w:val="ru-UA"/>
        </w:rPr>
        <w:t>Кичинско</w:t>
      </w:r>
      <w:proofErr w:type="spellEnd"/>
      <w:r w:rsidR="00DB69C3">
        <w:rPr>
          <w:rFonts w:ascii="Arial" w:eastAsia="Times New Roman" w:hAnsi="Arial" w:cs="Arial"/>
          <w:bCs/>
          <w:sz w:val="32"/>
          <w:szCs w:val="32"/>
        </w:rPr>
        <w:t>м</w:t>
      </w:r>
      <w:r w:rsidR="00491061">
        <w:rPr>
          <w:rFonts w:ascii="Arial" w:eastAsia="Times New Roman" w:hAnsi="Arial" w:cs="Arial"/>
          <w:bCs/>
          <w:sz w:val="32"/>
          <w:szCs w:val="32"/>
          <w:lang w:val="ru-UA"/>
        </w:rPr>
        <w:t xml:space="preserve">] / [Владимир </w:t>
      </w:r>
      <w:proofErr w:type="spellStart"/>
      <w:r w:rsidR="00491061">
        <w:rPr>
          <w:rFonts w:ascii="Arial" w:eastAsia="Times New Roman" w:hAnsi="Arial" w:cs="Arial"/>
          <w:bCs/>
          <w:sz w:val="32"/>
          <w:szCs w:val="32"/>
          <w:lang w:val="ru-UA"/>
        </w:rPr>
        <w:t>Забаштанский</w:t>
      </w:r>
      <w:proofErr w:type="spellEnd"/>
      <w:r w:rsidR="00491061">
        <w:rPr>
          <w:rFonts w:ascii="Arial" w:eastAsia="Times New Roman" w:hAnsi="Arial" w:cs="Arial"/>
          <w:bCs/>
          <w:sz w:val="32"/>
          <w:szCs w:val="32"/>
          <w:lang w:val="ru-UA"/>
        </w:rPr>
        <w:t xml:space="preserve">] // Молодые поэты Украины / </w:t>
      </w:r>
      <w:r w:rsidR="00491061" w:rsidRPr="00DB69C3">
        <w:rPr>
          <w:rFonts w:ascii="Arial" w:eastAsia="Times New Roman" w:hAnsi="Arial" w:cs="Arial"/>
          <w:bCs/>
          <w:sz w:val="32"/>
          <w:szCs w:val="32"/>
          <w:lang w:val="ru-UA"/>
        </w:rPr>
        <w:t>[</w:t>
      </w:r>
      <w:proofErr w:type="spellStart"/>
      <w:r w:rsidR="00491061" w:rsidRPr="00DB69C3">
        <w:rPr>
          <w:rFonts w:ascii="Arial" w:eastAsia="Times New Roman" w:hAnsi="Arial" w:cs="Arial"/>
          <w:bCs/>
          <w:sz w:val="32"/>
          <w:szCs w:val="32"/>
          <w:lang w:val="ru-UA"/>
        </w:rPr>
        <w:t>сост</w:t>
      </w:r>
      <w:proofErr w:type="spellEnd"/>
      <w:r w:rsidR="00DB69C3">
        <w:rPr>
          <w:rFonts w:ascii="Arial" w:eastAsia="Times New Roman" w:hAnsi="Arial" w:cs="Arial"/>
          <w:bCs/>
          <w:sz w:val="32"/>
          <w:szCs w:val="32"/>
        </w:rPr>
        <w:t>.</w:t>
      </w:r>
      <w:r w:rsidR="00491061">
        <w:rPr>
          <w:rFonts w:ascii="Arial" w:eastAsia="Times New Roman" w:hAnsi="Arial" w:cs="Arial"/>
          <w:bCs/>
          <w:sz w:val="32"/>
          <w:szCs w:val="32"/>
          <w:lang w:val="ru-UA"/>
        </w:rPr>
        <w:t xml:space="preserve"> И. </w:t>
      </w:r>
      <w:proofErr w:type="spellStart"/>
      <w:r w:rsidR="00491061">
        <w:rPr>
          <w:rFonts w:ascii="Arial" w:eastAsia="Times New Roman" w:hAnsi="Arial" w:cs="Arial"/>
          <w:bCs/>
          <w:sz w:val="32"/>
          <w:szCs w:val="32"/>
          <w:lang w:val="ru-UA"/>
        </w:rPr>
        <w:t>Бурсов</w:t>
      </w:r>
      <w:proofErr w:type="spellEnd"/>
      <w:r w:rsidR="00491061">
        <w:rPr>
          <w:rFonts w:ascii="Arial" w:eastAsia="Times New Roman" w:hAnsi="Arial" w:cs="Arial"/>
          <w:bCs/>
          <w:sz w:val="32"/>
          <w:szCs w:val="32"/>
          <w:lang w:val="ru-UA"/>
        </w:rPr>
        <w:t>].</w:t>
      </w:r>
      <w:r w:rsidR="0054526B">
        <w:rPr>
          <w:rFonts w:ascii="Arial" w:eastAsia="Times New Roman" w:hAnsi="Arial" w:cs="Arial"/>
          <w:bCs/>
          <w:sz w:val="32"/>
          <w:szCs w:val="32"/>
        </w:rPr>
        <w:t xml:space="preserve"> –</w:t>
      </w:r>
      <w:r w:rsidR="00491061">
        <w:rPr>
          <w:rFonts w:ascii="Arial" w:eastAsia="Times New Roman" w:hAnsi="Arial" w:cs="Arial"/>
          <w:bCs/>
          <w:sz w:val="32"/>
          <w:szCs w:val="32"/>
          <w:lang w:val="ru-UA"/>
        </w:rPr>
        <w:t xml:space="preserve"> Москва : Молодая гвардия, </w:t>
      </w:r>
      <w:r w:rsidR="00491061" w:rsidRPr="00BB677F">
        <w:rPr>
          <w:rFonts w:ascii="Arial" w:eastAsia="Times New Roman" w:hAnsi="Arial" w:cs="Arial"/>
          <w:b/>
          <w:i/>
          <w:iCs/>
          <w:sz w:val="32"/>
          <w:szCs w:val="32"/>
          <w:lang w:val="ru-UA"/>
        </w:rPr>
        <w:t>198</w:t>
      </w:r>
      <w:r w:rsidR="00BB677F" w:rsidRPr="00BB677F">
        <w:rPr>
          <w:rFonts w:ascii="Arial" w:eastAsia="Times New Roman" w:hAnsi="Arial" w:cs="Arial"/>
          <w:b/>
          <w:i/>
          <w:iCs/>
          <w:sz w:val="32"/>
          <w:szCs w:val="32"/>
        </w:rPr>
        <w:t>0</w:t>
      </w:r>
      <w:r w:rsidR="00491061">
        <w:rPr>
          <w:rFonts w:ascii="Arial" w:eastAsia="Times New Roman" w:hAnsi="Arial" w:cs="Arial"/>
          <w:bCs/>
          <w:sz w:val="32"/>
          <w:szCs w:val="32"/>
          <w:lang w:val="ru-UA"/>
        </w:rPr>
        <w:t>. – С. 26.</w:t>
      </w:r>
    </w:p>
    <w:p w14:paraId="2A15249F" w14:textId="77777777" w:rsidR="00453552" w:rsidRPr="00453552" w:rsidRDefault="00453552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  <w:lang w:val="ru-UA"/>
        </w:rPr>
      </w:pPr>
    </w:p>
    <w:p w14:paraId="2A27AD26" w14:textId="02FC9B35" w:rsidR="00453552" w:rsidRDefault="00453552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  <w:lang w:val="ru-UA"/>
        </w:rPr>
        <w:tab/>
      </w:r>
      <w:r w:rsidR="00B12A37" w:rsidRPr="003949DB">
        <w:rPr>
          <w:rFonts w:ascii="Arial" w:eastAsia="Times New Roman" w:hAnsi="Arial" w:cs="Arial"/>
          <w:b/>
          <w:i/>
          <w:iCs/>
          <w:sz w:val="32"/>
          <w:szCs w:val="32"/>
        </w:rPr>
        <w:t>65</w:t>
      </w:r>
      <w:r w:rsidR="00B12A37" w:rsidRPr="00B12A37">
        <w:rPr>
          <w:rFonts w:ascii="Arial" w:eastAsia="Times New Roman" w:hAnsi="Arial" w:cs="Arial"/>
          <w:b/>
          <w:sz w:val="32"/>
          <w:szCs w:val="32"/>
        </w:rPr>
        <w:t>.</w:t>
      </w:r>
      <w:r w:rsidR="00B12A37"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 w:rsidRPr="00453552">
        <w:rPr>
          <w:rFonts w:ascii="Arial" w:eastAsia="Times New Roman" w:hAnsi="Arial" w:cs="Arial"/>
          <w:b/>
          <w:i/>
          <w:iCs/>
          <w:sz w:val="32"/>
          <w:szCs w:val="32"/>
          <w:lang w:val="ru-UA"/>
        </w:rPr>
        <w:t>Кичинський</w:t>
      </w:r>
      <w:proofErr w:type="spellEnd"/>
      <w:r w:rsidRPr="00453552">
        <w:rPr>
          <w:rFonts w:ascii="Arial" w:eastAsia="Times New Roman" w:hAnsi="Arial" w:cs="Arial"/>
          <w:b/>
          <w:i/>
          <w:iCs/>
          <w:sz w:val="32"/>
          <w:szCs w:val="32"/>
          <w:lang w:val="ru-UA"/>
        </w:rPr>
        <w:t xml:space="preserve"> </w:t>
      </w:r>
      <w:proofErr w:type="spellStart"/>
      <w:r w:rsidRPr="00453552">
        <w:rPr>
          <w:rFonts w:ascii="Arial" w:eastAsia="Times New Roman" w:hAnsi="Arial" w:cs="Arial"/>
          <w:b/>
          <w:i/>
          <w:iCs/>
          <w:sz w:val="32"/>
          <w:szCs w:val="32"/>
          <w:lang w:val="ru-UA"/>
        </w:rPr>
        <w:t>Анатол</w:t>
      </w:r>
      <w:proofErr w:type="spellEnd"/>
      <w:r w:rsidRPr="00453552">
        <w:rPr>
          <w:rFonts w:ascii="Arial" w:eastAsia="Times New Roman" w:hAnsi="Arial" w:cs="Arial"/>
          <w:b/>
          <w:i/>
          <w:iCs/>
          <w:sz w:val="32"/>
          <w:szCs w:val="32"/>
        </w:rPr>
        <w:t>і</w:t>
      </w:r>
      <w:r w:rsidRPr="00453552">
        <w:rPr>
          <w:rFonts w:ascii="Arial" w:eastAsia="Times New Roman" w:hAnsi="Arial" w:cs="Arial"/>
          <w:b/>
          <w:i/>
          <w:iCs/>
          <w:sz w:val="32"/>
          <w:szCs w:val="32"/>
          <w:lang w:val="ru-UA"/>
        </w:rPr>
        <w:t xml:space="preserve">й </w:t>
      </w:r>
      <w:r w:rsidRPr="00453552">
        <w:rPr>
          <w:rFonts w:ascii="Arial" w:eastAsia="Times New Roman" w:hAnsi="Arial" w:cs="Arial"/>
          <w:b/>
          <w:i/>
          <w:iCs/>
          <w:sz w:val="32"/>
          <w:szCs w:val="32"/>
        </w:rPr>
        <w:t>І</w:t>
      </w:r>
      <w:proofErr w:type="spellStart"/>
      <w:r w:rsidRPr="00453552">
        <w:rPr>
          <w:rFonts w:ascii="Arial" w:eastAsia="Times New Roman" w:hAnsi="Arial" w:cs="Arial"/>
          <w:b/>
          <w:i/>
          <w:iCs/>
          <w:sz w:val="32"/>
          <w:szCs w:val="32"/>
          <w:lang w:val="ru-UA"/>
        </w:rPr>
        <w:t>ванович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val="ru-UA"/>
        </w:rPr>
        <w:t xml:space="preserve"> : [про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val="ru-UA"/>
        </w:rPr>
        <w:t>нього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val="ru-UA"/>
        </w:rPr>
        <w:t xml:space="preserve">] // </w:t>
      </w:r>
      <w:r>
        <w:rPr>
          <w:rFonts w:ascii="Arial" w:eastAsia="Times New Roman" w:hAnsi="Arial" w:cs="Arial"/>
          <w:bCs/>
          <w:sz w:val="32"/>
          <w:szCs w:val="32"/>
        </w:rPr>
        <w:t xml:space="preserve">Письменники Радянської України :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біобібліогр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 довід. / [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відпов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ред. А. Т. Мороз;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авт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-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упоряд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 : В. К. Коваль, В. П. Павловська]. –  Київ,</w:t>
      </w:r>
      <w:r w:rsidRPr="00BB677F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1981</w:t>
      </w:r>
      <w:r>
        <w:rPr>
          <w:rFonts w:ascii="Arial" w:eastAsia="Times New Roman" w:hAnsi="Arial" w:cs="Arial"/>
          <w:bCs/>
          <w:sz w:val="32"/>
          <w:szCs w:val="32"/>
        </w:rPr>
        <w:t>. – С. 112.</w:t>
      </w:r>
    </w:p>
    <w:p w14:paraId="54CBD923" w14:textId="77777777" w:rsidR="002617BD" w:rsidRPr="002617BD" w:rsidRDefault="002617BD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0619A2BB" w14:textId="5E41DD2B" w:rsidR="00CC409D" w:rsidRDefault="00CC409D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2617BD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="00B12A37">
        <w:rPr>
          <w:rFonts w:ascii="Arial" w:eastAsia="Times New Roman" w:hAnsi="Arial" w:cs="Arial"/>
          <w:b/>
          <w:i/>
          <w:iCs/>
          <w:sz w:val="32"/>
          <w:szCs w:val="32"/>
        </w:rPr>
        <w:t xml:space="preserve">66. </w:t>
      </w:r>
      <w:r w:rsidRPr="002617B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Анатолій </w:t>
      </w:r>
      <w:proofErr w:type="spellStart"/>
      <w:r w:rsidRPr="002617BD">
        <w:rPr>
          <w:rFonts w:ascii="Arial" w:eastAsia="Times New Roman" w:hAnsi="Arial" w:cs="Arial"/>
          <w:b/>
          <w:i/>
          <w:i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2617BD">
        <w:rPr>
          <w:rFonts w:ascii="Arial" w:eastAsia="Times New Roman" w:hAnsi="Arial" w:cs="Arial"/>
          <w:bCs/>
          <w:sz w:val="32"/>
          <w:szCs w:val="32"/>
        </w:rPr>
        <w:t xml:space="preserve">: </w:t>
      </w:r>
      <w:r>
        <w:rPr>
          <w:rFonts w:ascii="Arial" w:eastAsia="Times New Roman" w:hAnsi="Arial" w:cs="Arial"/>
          <w:bCs/>
          <w:sz w:val="32"/>
          <w:szCs w:val="32"/>
        </w:rPr>
        <w:t xml:space="preserve">[про нього] //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Вісімдесятники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: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антол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 нової</w:t>
      </w:r>
      <w:r w:rsidR="002617BD"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 w:rsidR="002617BD">
        <w:rPr>
          <w:rFonts w:ascii="Arial" w:eastAsia="Times New Roman" w:hAnsi="Arial" w:cs="Arial"/>
          <w:bCs/>
          <w:sz w:val="32"/>
          <w:szCs w:val="32"/>
        </w:rPr>
        <w:t>укр</w:t>
      </w:r>
      <w:proofErr w:type="spellEnd"/>
      <w:r w:rsidR="002617BD">
        <w:rPr>
          <w:rFonts w:ascii="Arial" w:eastAsia="Times New Roman" w:hAnsi="Arial" w:cs="Arial"/>
          <w:bCs/>
          <w:sz w:val="32"/>
          <w:szCs w:val="32"/>
        </w:rPr>
        <w:t>. поезії / [</w:t>
      </w:r>
      <w:proofErr w:type="spellStart"/>
      <w:r w:rsidR="002617BD">
        <w:rPr>
          <w:rFonts w:ascii="Arial" w:eastAsia="Times New Roman" w:hAnsi="Arial" w:cs="Arial"/>
          <w:bCs/>
          <w:sz w:val="32"/>
          <w:szCs w:val="32"/>
        </w:rPr>
        <w:t>упоряд</w:t>
      </w:r>
      <w:proofErr w:type="spellEnd"/>
      <w:r w:rsidR="002617BD">
        <w:rPr>
          <w:rFonts w:ascii="Arial" w:eastAsia="Times New Roman" w:hAnsi="Arial" w:cs="Arial"/>
          <w:bCs/>
          <w:sz w:val="32"/>
          <w:szCs w:val="32"/>
        </w:rPr>
        <w:t xml:space="preserve">. Ігоря Римарука; </w:t>
      </w:r>
      <w:proofErr w:type="spellStart"/>
      <w:r w:rsidR="002617BD">
        <w:rPr>
          <w:rFonts w:ascii="Arial" w:eastAsia="Times New Roman" w:hAnsi="Arial" w:cs="Arial"/>
          <w:bCs/>
          <w:sz w:val="32"/>
          <w:szCs w:val="32"/>
        </w:rPr>
        <w:t>передм</w:t>
      </w:r>
      <w:proofErr w:type="spellEnd"/>
      <w:r w:rsidR="002617BD">
        <w:rPr>
          <w:rFonts w:ascii="Arial" w:eastAsia="Times New Roman" w:hAnsi="Arial" w:cs="Arial"/>
          <w:bCs/>
          <w:sz w:val="32"/>
          <w:szCs w:val="32"/>
        </w:rPr>
        <w:t xml:space="preserve">. Миколи Рябчука]. – Едмонтон, </w:t>
      </w:r>
      <w:r w:rsidR="002617BD" w:rsidRPr="00BB677F">
        <w:rPr>
          <w:rFonts w:ascii="Arial" w:eastAsia="Times New Roman" w:hAnsi="Arial" w:cs="Arial"/>
          <w:b/>
          <w:i/>
          <w:iCs/>
          <w:sz w:val="32"/>
          <w:szCs w:val="32"/>
        </w:rPr>
        <w:t>1990</w:t>
      </w:r>
      <w:r w:rsidR="002617BD">
        <w:rPr>
          <w:rFonts w:ascii="Arial" w:eastAsia="Times New Roman" w:hAnsi="Arial" w:cs="Arial"/>
          <w:bCs/>
          <w:sz w:val="32"/>
          <w:szCs w:val="32"/>
        </w:rPr>
        <w:t>. – С. 2</w:t>
      </w:r>
      <w:r w:rsidR="00886CB4">
        <w:rPr>
          <w:rFonts w:ascii="Arial" w:eastAsia="Times New Roman" w:hAnsi="Arial" w:cs="Arial"/>
          <w:bCs/>
          <w:sz w:val="32"/>
          <w:szCs w:val="32"/>
        </w:rPr>
        <w:t>0</w:t>
      </w:r>
      <w:r w:rsidR="002617BD">
        <w:rPr>
          <w:rFonts w:ascii="Arial" w:eastAsia="Times New Roman" w:hAnsi="Arial" w:cs="Arial"/>
          <w:bCs/>
          <w:sz w:val="32"/>
          <w:szCs w:val="32"/>
        </w:rPr>
        <w:t>1.</w:t>
      </w:r>
    </w:p>
    <w:p w14:paraId="5B1F59F2" w14:textId="77777777" w:rsidR="00886CB4" w:rsidRPr="00886CB4" w:rsidRDefault="00886CB4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i/>
          <w:iCs/>
          <w:sz w:val="16"/>
          <w:szCs w:val="16"/>
        </w:rPr>
      </w:pPr>
    </w:p>
    <w:p w14:paraId="3126ED67" w14:textId="2411D049" w:rsidR="002617BD" w:rsidRDefault="00886CB4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886CB4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="00B12A37">
        <w:rPr>
          <w:rFonts w:ascii="Arial" w:eastAsia="Times New Roman" w:hAnsi="Arial" w:cs="Arial"/>
          <w:b/>
          <w:i/>
          <w:iCs/>
          <w:sz w:val="32"/>
          <w:szCs w:val="32"/>
        </w:rPr>
        <w:t xml:space="preserve">67. </w:t>
      </w:r>
      <w:proofErr w:type="spellStart"/>
      <w:r w:rsidRPr="00886CB4">
        <w:rPr>
          <w:rFonts w:ascii="Arial" w:eastAsia="Times New Roman" w:hAnsi="Arial" w:cs="Arial"/>
          <w:b/>
          <w:i/>
          <w:iCs/>
          <w:sz w:val="32"/>
          <w:szCs w:val="32"/>
        </w:rPr>
        <w:t>Кичинський</w:t>
      </w:r>
      <w:proofErr w:type="spellEnd"/>
      <w:r w:rsidRPr="00886CB4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Анатолій Іванович</w:t>
      </w:r>
      <w:r>
        <w:rPr>
          <w:rFonts w:ascii="Arial" w:eastAsia="Times New Roman" w:hAnsi="Arial" w:cs="Arial"/>
          <w:bCs/>
          <w:sz w:val="32"/>
          <w:szCs w:val="32"/>
        </w:rPr>
        <w:t xml:space="preserve"> (4.</w:t>
      </w:r>
      <w:r>
        <w:rPr>
          <w:rFonts w:ascii="Arial" w:eastAsia="Times New Roman" w:hAnsi="Arial" w:cs="Arial"/>
          <w:bCs/>
          <w:sz w:val="32"/>
          <w:szCs w:val="32"/>
          <w:lang w:val="en-US"/>
        </w:rPr>
        <w:t>IY</w:t>
      </w:r>
      <w:r>
        <w:rPr>
          <w:rFonts w:ascii="Arial" w:eastAsia="Times New Roman" w:hAnsi="Arial" w:cs="Arial"/>
          <w:bCs/>
          <w:sz w:val="32"/>
          <w:szCs w:val="32"/>
        </w:rPr>
        <w:t xml:space="preserve">.1950, с. Преображенка Чаплинського р-ну Херсон. обл.) –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укр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поет // Українська літературна енциклопедія. – Київ, </w:t>
      </w:r>
      <w:r w:rsidRPr="00BB677F">
        <w:rPr>
          <w:rFonts w:ascii="Arial" w:eastAsia="Times New Roman" w:hAnsi="Arial" w:cs="Arial"/>
          <w:b/>
          <w:i/>
          <w:iCs/>
          <w:sz w:val="32"/>
          <w:szCs w:val="32"/>
        </w:rPr>
        <w:t>1990</w:t>
      </w:r>
      <w:r>
        <w:rPr>
          <w:rFonts w:ascii="Arial" w:eastAsia="Times New Roman" w:hAnsi="Arial" w:cs="Arial"/>
          <w:bCs/>
          <w:sz w:val="32"/>
          <w:szCs w:val="32"/>
        </w:rPr>
        <w:t>. – Т. 2. – С. 473.</w:t>
      </w:r>
    </w:p>
    <w:p w14:paraId="3434BC5D" w14:textId="77777777" w:rsidR="00BB677F" w:rsidRPr="00BB677F" w:rsidRDefault="00BB677F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01464332" w14:textId="7E355DB2" w:rsidR="004556C7" w:rsidRDefault="004556C7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="00B12A37" w:rsidRPr="003949DB">
        <w:rPr>
          <w:rFonts w:ascii="Arial" w:eastAsia="Times New Roman" w:hAnsi="Arial" w:cs="Arial"/>
          <w:b/>
          <w:i/>
          <w:iCs/>
          <w:sz w:val="32"/>
          <w:szCs w:val="32"/>
        </w:rPr>
        <w:t>68</w:t>
      </w:r>
      <w:r w:rsidR="00B12A37" w:rsidRPr="00B12A37">
        <w:rPr>
          <w:rFonts w:ascii="Arial" w:eastAsia="Times New Roman" w:hAnsi="Arial" w:cs="Arial"/>
          <w:b/>
          <w:sz w:val="32"/>
          <w:szCs w:val="32"/>
        </w:rPr>
        <w:t>.</w:t>
      </w:r>
      <w:r w:rsidR="00B12A37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Pr="00BB677F">
        <w:rPr>
          <w:rFonts w:ascii="Arial" w:eastAsia="Times New Roman" w:hAnsi="Arial" w:cs="Arial"/>
          <w:b/>
          <w:i/>
          <w:iCs/>
          <w:sz w:val="32"/>
          <w:szCs w:val="32"/>
        </w:rPr>
        <w:t>Мельник Я.</w:t>
      </w:r>
      <w:r>
        <w:rPr>
          <w:rFonts w:ascii="Arial" w:eastAsia="Times New Roman" w:hAnsi="Arial" w:cs="Arial"/>
          <w:bCs/>
          <w:sz w:val="32"/>
          <w:szCs w:val="32"/>
        </w:rPr>
        <w:t xml:space="preserve"> Своє віконце у безконечність : </w:t>
      </w:r>
      <w:r w:rsidRPr="00DB69C3">
        <w:rPr>
          <w:rFonts w:ascii="Arial" w:eastAsia="Times New Roman" w:hAnsi="Arial" w:cs="Arial"/>
          <w:bCs/>
          <w:sz w:val="32"/>
          <w:szCs w:val="32"/>
        </w:rPr>
        <w:t>[</w:t>
      </w:r>
      <w:proofErr w:type="spellStart"/>
      <w:r w:rsidRPr="00DB69C3">
        <w:rPr>
          <w:rFonts w:ascii="Arial" w:eastAsia="Times New Roman" w:hAnsi="Arial" w:cs="Arial"/>
          <w:bCs/>
          <w:sz w:val="32"/>
          <w:szCs w:val="32"/>
        </w:rPr>
        <w:t>мол</w:t>
      </w:r>
      <w:proofErr w:type="spellEnd"/>
      <w:r w:rsidR="00DB69C3">
        <w:rPr>
          <w:rFonts w:ascii="Arial" w:eastAsia="Times New Roman" w:hAnsi="Arial" w:cs="Arial"/>
          <w:bCs/>
          <w:sz w:val="32"/>
          <w:szCs w:val="32"/>
        </w:rPr>
        <w:t>.</w:t>
      </w:r>
      <w:r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укр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поет Анатолій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] / Ярослав Мельник. // Мельник Я. Сила вогню і слова : літ. портрети</w:t>
      </w:r>
      <w:r w:rsidR="00BB677F">
        <w:rPr>
          <w:rFonts w:ascii="Arial" w:eastAsia="Times New Roman" w:hAnsi="Arial" w:cs="Arial"/>
          <w:bCs/>
          <w:sz w:val="32"/>
          <w:szCs w:val="32"/>
        </w:rPr>
        <w:t xml:space="preserve"> / Ярослав Мельник</w:t>
      </w:r>
      <w:r>
        <w:rPr>
          <w:rFonts w:ascii="Arial" w:eastAsia="Times New Roman" w:hAnsi="Arial" w:cs="Arial"/>
          <w:bCs/>
          <w:sz w:val="32"/>
          <w:szCs w:val="32"/>
        </w:rPr>
        <w:t xml:space="preserve">. – Київ, </w:t>
      </w:r>
      <w:r w:rsidRPr="00BB677F">
        <w:rPr>
          <w:rFonts w:ascii="Arial" w:eastAsia="Times New Roman" w:hAnsi="Arial" w:cs="Arial"/>
          <w:b/>
          <w:i/>
          <w:iCs/>
          <w:sz w:val="32"/>
          <w:szCs w:val="32"/>
        </w:rPr>
        <w:t>1991</w:t>
      </w:r>
      <w:r>
        <w:rPr>
          <w:rFonts w:ascii="Arial" w:eastAsia="Times New Roman" w:hAnsi="Arial" w:cs="Arial"/>
          <w:bCs/>
          <w:sz w:val="32"/>
          <w:szCs w:val="32"/>
        </w:rPr>
        <w:t>. – С. 36-</w:t>
      </w:r>
      <w:r w:rsidR="00BB677F">
        <w:rPr>
          <w:rFonts w:ascii="Arial" w:eastAsia="Times New Roman" w:hAnsi="Arial" w:cs="Arial"/>
          <w:bCs/>
          <w:sz w:val="32"/>
          <w:szCs w:val="32"/>
        </w:rPr>
        <w:t>43.</w:t>
      </w:r>
    </w:p>
    <w:p w14:paraId="75DF6672" w14:textId="77777777" w:rsidR="007A5961" w:rsidRPr="007A5961" w:rsidRDefault="007A5961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6CF0E63D" w14:textId="497989C2" w:rsidR="00BB677F" w:rsidRDefault="007A5961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Pr="007A5961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Pr="007A5961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B12A37">
        <w:rPr>
          <w:rFonts w:ascii="Arial" w:eastAsia="Times New Roman" w:hAnsi="Arial" w:cs="Arial"/>
          <w:b/>
          <w:i/>
          <w:iCs/>
          <w:sz w:val="32"/>
          <w:szCs w:val="32"/>
        </w:rPr>
        <w:t xml:space="preserve">69. </w:t>
      </w:r>
      <w:r w:rsidRPr="007A5961">
        <w:rPr>
          <w:rFonts w:ascii="Arial" w:eastAsia="Times New Roman" w:hAnsi="Arial" w:cs="Arial"/>
          <w:b/>
          <w:i/>
          <w:iCs/>
          <w:sz w:val="32"/>
          <w:szCs w:val="32"/>
        </w:rPr>
        <w:t>Кулик В.</w:t>
      </w:r>
      <w:r>
        <w:rPr>
          <w:rFonts w:ascii="Arial" w:eastAsia="Times New Roman" w:hAnsi="Arial" w:cs="Arial"/>
          <w:bCs/>
          <w:sz w:val="32"/>
          <w:szCs w:val="32"/>
        </w:rPr>
        <w:t xml:space="preserve"> «Летять птахи мої понад літами» : поету Анатолію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му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– 50! / Валерій Кулик // Ефір. – </w:t>
      </w:r>
      <w:r w:rsidRPr="007A5961">
        <w:rPr>
          <w:rFonts w:ascii="Arial" w:eastAsia="Times New Roman" w:hAnsi="Arial" w:cs="Arial"/>
          <w:b/>
          <w:i/>
          <w:iCs/>
          <w:sz w:val="32"/>
          <w:szCs w:val="32"/>
        </w:rPr>
        <w:t>2000</w:t>
      </w:r>
      <w:r>
        <w:rPr>
          <w:rFonts w:ascii="Arial" w:eastAsia="Times New Roman" w:hAnsi="Arial" w:cs="Arial"/>
          <w:bCs/>
          <w:sz w:val="32"/>
          <w:szCs w:val="32"/>
        </w:rPr>
        <w:t>. – 6 квіт. – С. 3.</w:t>
      </w:r>
    </w:p>
    <w:p w14:paraId="6C08325F" w14:textId="77777777" w:rsidR="001D658A" w:rsidRPr="001D658A" w:rsidRDefault="001D658A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1ABD80EB" w14:textId="5167CC02" w:rsidR="001D658A" w:rsidRDefault="001D658A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Pr="001D658A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Pr="001D658A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B12A37">
        <w:rPr>
          <w:rFonts w:ascii="Arial" w:eastAsia="Times New Roman" w:hAnsi="Arial" w:cs="Arial"/>
          <w:b/>
          <w:i/>
          <w:iCs/>
          <w:sz w:val="32"/>
          <w:szCs w:val="32"/>
        </w:rPr>
        <w:t xml:space="preserve">70. </w:t>
      </w:r>
      <w:r w:rsidRPr="001D658A">
        <w:rPr>
          <w:rFonts w:ascii="Arial" w:eastAsia="Times New Roman" w:hAnsi="Arial" w:cs="Arial"/>
          <w:b/>
          <w:i/>
          <w:iCs/>
          <w:sz w:val="32"/>
          <w:szCs w:val="32"/>
        </w:rPr>
        <w:t>Щерба Т.</w:t>
      </w:r>
      <w:r>
        <w:rPr>
          <w:rFonts w:ascii="Arial" w:eastAsia="Times New Roman" w:hAnsi="Arial" w:cs="Arial"/>
          <w:bCs/>
          <w:sz w:val="32"/>
          <w:szCs w:val="32"/>
        </w:rPr>
        <w:t xml:space="preserve"> Співець Таврійського краю : (Анатолій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) : урок-роздум / Таїсія Щерба // Щерба Т. Цілющі острови духовності : література Таврійського краю : </w:t>
      </w:r>
      <w:proofErr w:type="spellStart"/>
      <w:r w:rsidRPr="00EA53B0">
        <w:rPr>
          <w:rFonts w:ascii="Arial" w:eastAsia="Times New Roman" w:hAnsi="Arial" w:cs="Arial"/>
          <w:bCs/>
          <w:sz w:val="32"/>
          <w:szCs w:val="32"/>
        </w:rPr>
        <w:t>навч</w:t>
      </w:r>
      <w:proofErr w:type="spellEnd"/>
      <w:r w:rsidR="00EA53B0">
        <w:rPr>
          <w:rFonts w:ascii="Arial" w:eastAsia="Times New Roman" w:hAnsi="Arial" w:cs="Arial"/>
          <w:bCs/>
          <w:sz w:val="32"/>
          <w:szCs w:val="32"/>
        </w:rPr>
        <w:t>.</w:t>
      </w:r>
      <w:r w:rsidRPr="00EA53B0">
        <w:rPr>
          <w:rFonts w:ascii="Arial" w:eastAsia="Times New Roman" w:hAnsi="Arial" w:cs="Arial"/>
          <w:bCs/>
          <w:sz w:val="32"/>
          <w:szCs w:val="32"/>
        </w:rPr>
        <w:t>-метод</w:t>
      </w:r>
      <w:r w:rsidR="00EA53B0">
        <w:rPr>
          <w:rFonts w:ascii="Arial" w:eastAsia="Times New Roman" w:hAnsi="Arial" w:cs="Arial"/>
          <w:bCs/>
          <w:sz w:val="32"/>
          <w:szCs w:val="32"/>
        </w:rPr>
        <w:t>.</w:t>
      </w:r>
      <w:r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посіб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</w:t>
      </w:r>
      <w:r w:rsidR="008C596E">
        <w:rPr>
          <w:rFonts w:ascii="Arial" w:eastAsia="Times New Roman" w:hAnsi="Arial" w:cs="Arial"/>
          <w:bCs/>
          <w:sz w:val="32"/>
          <w:szCs w:val="32"/>
        </w:rPr>
        <w:t>д</w:t>
      </w:r>
      <w:r>
        <w:rPr>
          <w:rFonts w:ascii="Arial" w:eastAsia="Times New Roman" w:hAnsi="Arial" w:cs="Arial"/>
          <w:bCs/>
          <w:sz w:val="32"/>
          <w:szCs w:val="32"/>
        </w:rPr>
        <w:t>ля вчителів : [розробки уроків] / Таїсія Щерба</w:t>
      </w:r>
      <w:r w:rsidR="008C596E">
        <w:rPr>
          <w:rFonts w:ascii="Arial" w:eastAsia="Times New Roman" w:hAnsi="Arial" w:cs="Arial"/>
          <w:bCs/>
          <w:sz w:val="32"/>
          <w:szCs w:val="32"/>
        </w:rPr>
        <w:t xml:space="preserve">. – Херсон, </w:t>
      </w:r>
      <w:r w:rsidR="008C596E" w:rsidRPr="008C596E">
        <w:rPr>
          <w:rFonts w:ascii="Arial" w:eastAsia="Times New Roman" w:hAnsi="Arial" w:cs="Arial"/>
          <w:b/>
          <w:i/>
          <w:iCs/>
          <w:sz w:val="32"/>
          <w:szCs w:val="32"/>
        </w:rPr>
        <w:t>2001</w:t>
      </w:r>
      <w:r w:rsidR="008C596E">
        <w:rPr>
          <w:rFonts w:ascii="Arial" w:eastAsia="Times New Roman" w:hAnsi="Arial" w:cs="Arial"/>
          <w:bCs/>
          <w:sz w:val="32"/>
          <w:szCs w:val="32"/>
        </w:rPr>
        <w:t>. – С. 107-117.</w:t>
      </w:r>
    </w:p>
    <w:p w14:paraId="41D8846B" w14:textId="77777777" w:rsidR="00990DCF" w:rsidRPr="00990DCF" w:rsidRDefault="00990DCF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472333D9" w14:textId="2B61CC5C" w:rsidR="00990DCF" w:rsidRDefault="00990DCF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Pr="00990DCF">
        <w:rPr>
          <w:rFonts w:ascii="Arial" w:eastAsia="Times New Roman" w:hAnsi="Arial" w:cs="Arial"/>
          <w:b/>
          <w:i/>
          <w:iCs/>
          <w:sz w:val="32"/>
          <w:szCs w:val="32"/>
        </w:rPr>
        <w:t xml:space="preserve">* </w:t>
      </w:r>
      <w:r w:rsidR="00B12A37">
        <w:rPr>
          <w:rFonts w:ascii="Arial" w:eastAsia="Times New Roman" w:hAnsi="Arial" w:cs="Arial"/>
          <w:b/>
          <w:i/>
          <w:iCs/>
          <w:sz w:val="32"/>
          <w:szCs w:val="32"/>
        </w:rPr>
        <w:t xml:space="preserve">71. </w:t>
      </w:r>
      <w:r w:rsidRPr="00990DCF">
        <w:rPr>
          <w:rFonts w:ascii="Arial" w:eastAsia="Times New Roman" w:hAnsi="Arial" w:cs="Arial"/>
          <w:b/>
          <w:i/>
          <w:iCs/>
          <w:sz w:val="32"/>
          <w:szCs w:val="32"/>
        </w:rPr>
        <w:t>Щерба Т</w:t>
      </w:r>
      <w:r>
        <w:rPr>
          <w:rFonts w:ascii="Arial" w:eastAsia="Times New Roman" w:hAnsi="Arial" w:cs="Arial"/>
          <w:bCs/>
          <w:sz w:val="32"/>
          <w:szCs w:val="32"/>
        </w:rPr>
        <w:t xml:space="preserve">. Українознавчий аспект поетичної творчості Анатолія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/ Таїсія Щерба // Щерба Т. Силою художнього слова : </w:t>
      </w:r>
      <w:r w:rsidRPr="001D6AA9">
        <w:rPr>
          <w:rFonts w:ascii="Arial" w:eastAsia="Times New Roman" w:hAnsi="Arial" w:cs="Arial"/>
          <w:bCs/>
          <w:sz w:val="32"/>
          <w:szCs w:val="32"/>
        </w:rPr>
        <w:t>літ</w:t>
      </w:r>
      <w:r w:rsidR="001D6AA9">
        <w:rPr>
          <w:rFonts w:ascii="Arial" w:eastAsia="Times New Roman" w:hAnsi="Arial" w:cs="Arial"/>
          <w:bCs/>
          <w:sz w:val="32"/>
          <w:szCs w:val="32"/>
        </w:rPr>
        <w:t>.</w:t>
      </w:r>
      <w:r w:rsidRPr="001D6AA9">
        <w:rPr>
          <w:rFonts w:ascii="Arial" w:eastAsia="Times New Roman" w:hAnsi="Arial" w:cs="Arial"/>
          <w:bCs/>
          <w:sz w:val="32"/>
          <w:szCs w:val="32"/>
        </w:rPr>
        <w:t>-</w:t>
      </w:r>
      <w:proofErr w:type="spellStart"/>
      <w:r w:rsidRPr="003949DB">
        <w:rPr>
          <w:rFonts w:ascii="Arial" w:eastAsia="Times New Roman" w:hAnsi="Arial" w:cs="Arial"/>
          <w:bCs/>
          <w:sz w:val="32"/>
          <w:szCs w:val="32"/>
        </w:rPr>
        <w:t>кри</w:t>
      </w:r>
      <w:r w:rsidR="001D6AA9" w:rsidRPr="003949DB">
        <w:rPr>
          <w:rFonts w:ascii="Arial" w:eastAsia="Times New Roman" w:hAnsi="Arial" w:cs="Arial"/>
          <w:bCs/>
          <w:sz w:val="32"/>
          <w:szCs w:val="32"/>
        </w:rPr>
        <w:t>т</w:t>
      </w:r>
      <w:proofErr w:type="spellEnd"/>
      <w:r w:rsidR="001D6AA9" w:rsidRPr="003949DB">
        <w:rPr>
          <w:rFonts w:ascii="Arial" w:eastAsia="Times New Roman" w:hAnsi="Arial" w:cs="Arial"/>
          <w:bCs/>
          <w:sz w:val="32"/>
          <w:szCs w:val="32"/>
        </w:rPr>
        <w:t>.</w:t>
      </w:r>
      <w:r w:rsidRPr="001D6AA9">
        <w:rPr>
          <w:rFonts w:ascii="Arial" w:eastAsia="Times New Roman" w:hAnsi="Arial" w:cs="Arial"/>
          <w:bCs/>
          <w:sz w:val="32"/>
          <w:szCs w:val="32"/>
        </w:rPr>
        <w:t xml:space="preserve"> нариси, статті, есе, літ</w:t>
      </w:r>
      <w:r w:rsidR="001D6AA9">
        <w:rPr>
          <w:rFonts w:ascii="Arial" w:eastAsia="Times New Roman" w:hAnsi="Arial" w:cs="Arial"/>
          <w:bCs/>
          <w:sz w:val="32"/>
          <w:szCs w:val="32"/>
        </w:rPr>
        <w:t>.</w:t>
      </w:r>
      <w:r w:rsidRPr="001D6AA9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Pr="001D6AA9">
        <w:rPr>
          <w:rFonts w:ascii="Arial" w:eastAsia="Times New Roman" w:hAnsi="Arial" w:cs="Arial"/>
          <w:bCs/>
          <w:sz w:val="32"/>
          <w:szCs w:val="32"/>
        </w:rPr>
        <w:lastRenderedPageBreak/>
        <w:t>портрети, сценарії</w:t>
      </w:r>
      <w:r>
        <w:rPr>
          <w:rFonts w:ascii="Arial" w:eastAsia="Times New Roman" w:hAnsi="Arial" w:cs="Arial"/>
          <w:bCs/>
          <w:sz w:val="32"/>
          <w:szCs w:val="32"/>
        </w:rPr>
        <w:t xml:space="preserve"> / Таїсія Щерба; [ред. М. І. Братан]. – 2-е вид., змін. </w:t>
      </w:r>
      <w:r w:rsidRPr="001D6AA9">
        <w:rPr>
          <w:rFonts w:ascii="Arial" w:eastAsia="Times New Roman" w:hAnsi="Arial" w:cs="Arial"/>
          <w:bCs/>
          <w:sz w:val="32"/>
          <w:szCs w:val="32"/>
        </w:rPr>
        <w:t xml:space="preserve">і </w:t>
      </w:r>
      <w:proofErr w:type="spellStart"/>
      <w:r w:rsidRPr="001D6AA9">
        <w:rPr>
          <w:rFonts w:ascii="Arial" w:eastAsia="Times New Roman" w:hAnsi="Arial" w:cs="Arial"/>
          <w:bCs/>
          <w:sz w:val="32"/>
          <w:szCs w:val="32"/>
        </w:rPr>
        <w:t>допов</w:t>
      </w:r>
      <w:proofErr w:type="spellEnd"/>
      <w:r w:rsidRPr="001D6AA9">
        <w:rPr>
          <w:rFonts w:ascii="Arial" w:eastAsia="Times New Roman" w:hAnsi="Arial" w:cs="Arial"/>
          <w:bCs/>
          <w:sz w:val="32"/>
          <w:szCs w:val="32"/>
        </w:rPr>
        <w:t>.</w:t>
      </w:r>
      <w:r>
        <w:rPr>
          <w:rFonts w:ascii="Arial" w:eastAsia="Times New Roman" w:hAnsi="Arial" w:cs="Arial"/>
          <w:bCs/>
          <w:sz w:val="32"/>
          <w:szCs w:val="32"/>
        </w:rPr>
        <w:t xml:space="preserve"> – Херсон, </w:t>
      </w:r>
      <w:r w:rsidRPr="00990DCF">
        <w:rPr>
          <w:rFonts w:ascii="Arial" w:eastAsia="Times New Roman" w:hAnsi="Arial" w:cs="Arial"/>
          <w:b/>
          <w:i/>
          <w:iCs/>
          <w:sz w:val="32"/>
          <w:szCs w:val="32"/>
        </w:rPr>
        <w:t>2003</w:t>
      </w:r>
      <w:r>
        <w:rPr>
          <w:rFonts w:ascii="Arial" w:eastAsia="Times New Roman" w:hAnsi="Arial" w:cs="Arial"/>
          <w:bCs/>
          <w:sz w:val="32"/>
          <w:szCs w:val="32"/>
        </w:rPr>
        <w:t>. – С. 102-107.</w:t>
      </w:r>
    </w:p>
    <w:p w14:paraId="0D4DE916" w14:textId="77777777" w:rsidR="00124A1E" w:rsidRPr="00124A1E" w:rsidRDefault="00124A1E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1B726290" w14:textId="4DC282EA" w:rsidR="00990DCF" w:rsidRDefault="00124A1E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124A1E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="00B12A37">
        <w:rPr>
          <w:rFonts w:ascii="Arial" w:eastAsia="Times New Roman" w:hAnsi="Arial" w:cs="Arial"/>
          <w:b/>
          <w:i/>
          <w:iCs/>
          <w:sz w:val="32"/>
          <w:szCs w:val="32"/>
        </w:rPr>
        <w:t xml:space="preserve">72. </w:t>
      </w:r>
      <w:r w:rsidRPr="00124A1E">
        <w:rPr>
          <w:rFonts w:ascii="Arial" w:eastAsia="Times New Roman" w:hAnsi="Arial" w:cs="Arial"/>
          <w:b/>
          <w:i/>
          <w:iCs/>
          <w:sz w:val="32"/>
          <w:szCs w:val="32"/>
        </w:rPr>
        <w:t xml:space="preserve">На здобуття Національної премії України імені Тараса Шевченка 2006 року </w:t>
      </w:r>
      <w:r w:rsidRPr="001D6AA9">
        <w:rPr>
          <w:rFonts w:ascii="Arial" w:eastAsia="Times New Roman" w:hAnsi="Arial" w:cs="Arial"/>
          <w:bCs/>
          <w:sz w:val="32"/>
          <w:szCs w:val="32"/>
        </w:rPr>
        <w:t>:</w:t>
      </w:r>
      <w:r>
        <w:rPr>
          <w:rFonts w:ascii="Arial" w:eastAsia="Times New Roman" w:hAnsi="Arial" w:cs="Arial"/>
          <w:bCs/>
          <w:sz w:val="32"/>
          <w:szCs w:val="32"/>
        </w:rPr>
        <w:t xml:space="preserve"> [ перелік претендентів; в т. ч. Анатолій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за книги поезій «Пролітаючи над листопадом» (2004) та «Танець вогню» (2005)</w:t>
      </w:r>
      <w:r w:rsidR="00256E83">
        <w:rPr>
          <w:rFonts w:ascii="Arial" w:eastAsia="Times New Roman" w:hAnsi="Arial" w:cs="Arial"/>
          <w:bCs/>
          <w:sz w:val="32"/>
          <w:szCs w:val="32"/>
        </w:rPr>
        <w:t xml:space="preserve">] // Літературна Україна. – </w:t>
      </w:r>
      <w:r w:rsidR="00256E83" w:rsidRPr="00256E83">
        <w:rPr>
          <w:rFonts w:ascii="Arial" w:eastAsia="Times New Roman" w:hAnsi="Arial" w:cs="Arial"/>
          <w:b/>
          <w:i/>
          <w:iCs/>
          <w:sz w:val="32"/>
          <w:szCs w:val="32"/>
        </w:rPr>
        <w:t>2005</w:t>
      </w:r>
      <w:r w:rsidR="00256E83">
        <w:rPr>
          <w:rFonts w:ascii="Arial" w:eastAsia="Times New Roman" w:hAnsi="Arial" w:cs="Arial"/>
          <w:bCs/>
          <w:sz w:val="32"/>
          <w:szCs w:val="32"/>
        </w:rPr>
        <w:t>. – 29 груд.(№51). – С. 2.</w:t>
      </w:r>
    </w:p>
    <w:p w14:paraId="6F869EFC" w14:textId="77777777" w:rsidR="008542D0" w:rsidRPr="008542D0" w:rsidRDefault="008542D0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2D40124D" w14:textId="72E0F2E5" w:rsidR="00990DCF" w:rsidRDefault="008542D0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8542D0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="00B12A37">
        <w:rPr>
          <w:rFonts w:ascii="Arial" w:eastAsia="Times New Roman" w:hAnsi="Arial" w:cs="Arial"/>
          <w:b/>
          <w:i/>
          <w:iCs/>
          <w:sz w:val="32"/>
          <w:szCs w:val="32"/>
        </w:rPr>
        <w:t xml:space="preserve">73. </w:t>
      </w:r>
      <w:r w:rsidRPr="008542D0">
        <w:rPr>
          <w:rFonts w:ascii="Arial" w:eastAsia="Times New Roman" w:hAnsi="Arial" w:cs="Arial"/>
          <w:b/>
          <w:i/>
          <w:iCs/>
          <w:sz w:val="32"/>
          <w:szCs w:val="32"/>
        </w:rPr>
        <w:t>Логвиненко О.</w:t>
      </w:r>
      <w:r>
        <w:rPr>
          <w:rFonts w:ascii="Arial" w:eastAsia="Times New Roman" w:hAnsi="Arial" w:cs="Arial"/>
          <w:bCs/>
          <w:sz w:val="32"/>
          <w:szCs w:val="32"/>
        </w:rPr>
        <w:t xml:space="preserve"> «До загоєних ран повертається біль» : на здобуття Національної премії України імені Тараса Шевченка : </w:t>
      </w:r>
      <w:r w:rsidRPr="001D6AA9">
        <w:rPr>
          <w:rFonts w:ascii="Arial" w:eastAsia="Times New Roman" w:hAnsi="Arial" w:cs="Arial"/>
          <w:bCs/>
          <w:sz w:val="32"/>
          <w:szCs w:val="32"/>
        </w:rPr>
        <w:t>[поет</w:t>
      </w:r>
      <w:r w:rsidR="001D6AA9">
        <w:rPr>
          <w:rFonts w:ascii="Arial" w:eastAsia="Times New Roman" w:hAnsi="Arial" w:cs="Arial"/>
          <w:bCs/>
          <w:sz w:val="32"/>
          <w:szCs w:val="32"/>
        </w:rPr>
        <w:t>.</w:t>
      </w:r>
      <w:r w:rsidRPr="001D6AA9"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 w:rsidRPr="001D6AA9">
        <w:rPr>
          <w:rFonts w:ascii="Arial" w:eastAsia="Times New Roman" w:hAnsi="Arial" w:cs="Arial"/>
          <w:bCs/>
          <w:sz w:val="32"/>
          <w:szCs w:val="32"/>
        </w:rPr>
        <w:t>зб</w:t>
      </w:r>
      <w:proofErr w:type="spellEnd"/>
      <w:r w:rsidR="001D6AA9">
        <w:rPr>
          <w:rFonts w:ascii="Arial" w:eastAsia="Times New Roman" w:hAnsi="Arial" w:cs="Arial"/>
          <w:bCs/>
          <w:sz w:val="32"/>
          <w:szCs w:val="32"/>
        </w:rPr>
        <w:t>.</w:t>
      </w:r>
      <w:r>
        <w:rPr>
          <w:rFonts w:ascii="Arial" w:eastAsia="Times New Roman" w:hAnsi="Arial" w:cs="Arial"/>
          <w:bCs/>
          <w:sz w:val="32"/>
          <w:szCs w:val="32"/>
        </w:rPr>
        <w:t xml:space="preserve"> А.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] / Олена Логвиненко // Літературна Україна. – </w:t>
      </w:r>
      <w:r w:rsidRPr="008542D0">
        <w:rPr>
          <w:rFonts w:ascii="Arial" w:eastAsia="Times New Roman" w:hAnsi="Arial" w:cs="Arial"/>
          <w:b/>
          <w:i/>
          <w:iCs/>
          <w:sz w:val="32"/>
          <w:szCs w:val="32"/>
        </w:rPr>
        <w:t>2005</w:t>
      </w:r>
      <w:r>
        <w:rPr>
          <w:rFonts w:ascii="Arial" w:eastAsia="Times New Roman" w:hAnsi="Arial" w:cs="Arial"/>
          <w:bCs/>
          <w:sz w:val="32"/>
          <w:szCs w:val="32"/>
        </w:rPr>
        <w:t xml:space="preserve">. – 17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лют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(№6). – С. 2.</w:t>
      </w:r>
    </w:p>
    <w:p w14:paraId="6D617796" w14:textId="77777777" w:rsidR="00FD6FA4" w:rsidRPr="00FD6FA4" w:rsidRDefault="00FD6FA4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i/>
          <w:iCs/>
          <w:sz w:val="16"/>
          <w:szCs w:val="16"/>
        </w:rPr>
      </w:pPr>
    </w:p>
    <w:p w14:paraId="540A3977" w14:textId="325314AB" w:rsidR="00990DCF" w:rsidRDefault="00E67ED2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FD6FA4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="00B12A37">
        <w:rPr>
          <w:rFonts w:ascii="Arial" w:eastAsia="Times New Roman" w:hAnsi="Arial" w:cs="Arial"/>
          <w:b/>
          <w:i/>
          <w:iCs/>
          <w:sz w:val="32"/>
          <w:szCs w:val="32"/>
        </w:rPr>
        <w:t xml:space="preserve">74. </w:t>
      </w:r>
      <w:r w:rsidR="00FD6FA4" w:rsidRPr="00FD6FA4">
        <w:rPr>
          <w:rFonts w:ascii="Arial" w:eastAsia="Times New Roman" w:hAnsi="Arial" w:cs="Arial"/>
          <w:b/>
          <w:i/>
          <w:iCs/>
          <w:sz w:val="32"/>
          <w:szCs w:val="32"/>
        </w:rPr>
        <w:t>Визначено Шевченківських лауреатів</w:t>
      </w:r>
      <w:r w:rsidR="00FD6FA4">
        <w:rPr>
          <w:rFonts w:ascii="Arial" w:eastAsia="Times New Roman" w:hAnsi="Arial" w:cs="Arial"/>
          <w:bCs/>
          <w:sz w:val="32"/>
          <w:szCs w:val="32"/>
        </w:rPr>
        <w:t xml:space="preserve"> : [за 2006 рік, в т. ч. Анатолій </w:t>
      </w:r>
      <w:proofErr w:type="spellStart"/>
      <w:r w:rsidR="00FD6FA4"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 w:rsidR="00FD6FA4">
        <w:rPr>
          <w:rFonts w:ascii="Arial" w:eastAsia="Times New Roman" w:hAnsi="Arial" w:cs="Arial"/>
          <w:bCs/>
          <w:sz w:val="32"/>
          <w:szCs w:val="32"/>
        </w:rPr>
        <w:t xml:space="preserve"> за книги поезій «Пролітаючи над листопадом», «Танець вогню»] // Літературна Україна. – </w:t>
      </w:r>
      <w:r w:rsidR="00FD6FA4" w:rsidRPr="00FD6FA4">
        <w:rPr>
          <w:rFonts w:ascii="Arial" w:eastAsia="Times New Roman" w:hAnsi="Arial" w:cs="Arial"/>
          <w:b/>
          <w:i/>
          <w:iCs/>
          <w:sz w:val="32"/>
          <w:szCs w:val="32"/>
        </w:rPr>
        <w:t>2006</w:t>
      </w:r>
      <w:r w:rsidR="00FD6FA4">
        <w:rPr>
          <w:rFonts w:ascii="Arial" w:eastAsia="Times New Roman" w:hAnsi="Arial" w:cs="Arial"/>
          <w:bCs/>
          <w:sz w:val="32"/>
          <w:szCs w:val="32"/>
        </w:rPr>
        <w:t>. – 9 берез.(№9). – С. 2.</w:t>
      </w:r>
    </w:p>
    <w:p w14:paraId="64145544" w14:textId="77777777" w:rsidR="006741BD" w:rsidRPr="006741BD" w:rsidRDefault="006741BD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162A8B99" w14:textId="5063AEB4" w:rsidR="00990DCF" w:rsidRDefault="006741BD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6741BD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Pr="006741BD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Pr="006741B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75. </w:t>
      </w:r>
      <w:r w:rsidRPr="006741BD">
        <w:rPr>
          <w:rFonts w:ascii="Arial" w:eastAsia="Times New Roman" w:hAnsi="Arial" w:cs="Arial"/>
          <w:b/>
          <w:i/>
          <w:iCs/>
          <w:sz w:val="32"/>
          <w:szCs w:val="32"/>
        </w:rPr>
        <w:t>Про присудження Національної премії України імені Тараса Шевченка</w:t>
      </w:r>
      <w:r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Pr="00386F2F">
        <w:rPr>
          <w:rFonts w:ascii="Arial" w:eastAsia="Times New Roman" w:hAnsi="Arial" w:cs="Arial"/>
          <w:bCs/>
          <w:sz w:val="32"/>
          <w:szCs w:val="32"/>
        </w:rPr>
        <w:t>:</w:t>
      </w:r>
      <w:r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Pr="006741BD">
        <w:rPr>
          <w:rFonts w:ascii="Arial" w:eastAsia="Times New Roman" w:hAnsi="Arial" w:cs="Arial"/>
          <w:bCs/>
          <w:sz w:val="32"/>
          <w:szCs w:val="32"/>
        </w:rPr>
        <w:t>Указ</w:t>
      </w:r>
      <w:r>
        <w:rPr>
          <w:rFonts w:ascii="Arial" w:eastAsia="Times New Roman" w:hAnsi="Arial" w:cs="Arial"/>
          <w:bCs/>
          <w:sz w:val="32"/>
          <w:szCs w:val="32"/>
        </w:rPr>
        <w:t xml:space="preserve"> Президента України від 7 березня 2006 року №208/2006 : [в т. ч. про присудження премії поету Анатолію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му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за книги поезій «Пролітаючи над листопадом», «Танець вогню»] // Урядовий кур′єр. – </w:t>
      </w:r>
      <w:r w:rsidRPr="00B5603D">
        <w:rPr>
          <w:rFonts w:ascii="Arial" w:eastAsia="Times New Roman" w:hAnsi="Arial" w:cs="Arial"/>
          <w:b/>
          <w:i/>
          <w:iCs/>
          <w:sz w:val="32"/>
          <w:szCs w:val="32"/>
        </w:rPr>
        <w:t>2006</w:t>
      </w:r>
      <w:r>
        <w:rPr>
          <w:rFonts w:ascii="Arial" w:eastAsia="Times New Roman" w:hAnsi="Arial" w:cs="Arial"/>
          <w:bCs/>
          <w:sz w:val="32"/>
          <w:szCs w:val="32"/>
        </w:rPr>
        <w:t>. – 10 берез. – С. 2.</w:t>
      </w:r>
    </w:p>
    <w:p w14:paraId="73C8C638" w14:textId="77777777" w:rsidR="006741BD" w:rsidRPr="006741BD" w:rsidRDefault="006741BD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i/>
          <w:iCs/>
          <w:sz w:val="16"/>
          <w:szCs w:val="16"/>
        </w:rPr>
      </w:pPr>
    </w:p>
    <w:p w14:paraId="61637626" w14:textId="54FE81C0" w:rsidR="006741BD" w:rsidRDefault="006741BD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6741BD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Pr="006741BD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Pr="006741B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76. </w:t>
      </w:r>
      <w:r w:rsidRPr="006741BD">
        <w:rPr>
          <w:rFonts w:ascii="Arial" w:eastAsia="Times New Roman" w:hAnsi="Arial" w:cs="Arial"/>
          <w:b/>
          <w:i/>
          <w:iCs/>
          <w:sz w:val="32"/>
          <w:szCs w:val="32"/>
        </w:rPr>
        <w:t>Те ж</w:t>
      </w:r>
      <w:r>
        <w:rPr>
          <w:rFonts w:ascii="Arial" w:eastAsia="Times New Roman" w:hAnsi="Arial" w:cs="Arial"/>
          <w:bCs/>
          <w:sz w:val="32"/>
          <w:szCs w:val="32"/>
        </w:rPr>
        <w:t xml:space="preserve"> : // Культура і життя. – </w:t>
      </w:r>
      <w:r w:rsidRPr="00B5603D">
        <w:rPr>
          <w:rFonts w:ascii="Arial" w:eastAsia="Times New Roman" w:hAnsi="Arial" w:cs="Arial"/>
          <w:b/>
          <w:i/>
          <w:iCs/>
          <w:sz w:val="32"/>
          <w:szCs w:val="32"/>
        </w:rPr>
        <w:t>2006</w:t>
      </w:r>
      <w:r>
        <w:rPr>
          <w:rFonts w:ascii="Arial" w:eastAsia="Times New Roman" w:hAnsi="Arial" w:cs="Arial"/>
          <w:bCs/>
          <w:sz w:val="32"/>
          <w:szCs w:val="32"/>
        </w:rPr>
        <w:t>. – 22 берез.(№11/12). – С. 1.</w:t>
      </w:r>
    </w:p>
    <w:p w14:paraId="0FC73223" w14:textId="77777777" w:rsidR="00B5603D" w:rsidRPr="00B5603D" w:rsidRDefault="00B5603D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4FFA0F98" w14:textId="16642440" w:rsidR="00B5603D" w:rsidRDefault="00B5603D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B5603D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77. </w:t>
      </w:r>
      <w:r w:rsidRPr="00B5603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Анатолій </w:t>
      </w:r>
      <w:proofErr w:type="spellStart"/>
      <w:r w:rsidRPr="00B5603D">
        <w:rPr>
          <w:rFonts w:ascii="Arial" w:eastAsia="Times New Roman" w:hAnsi="Arial" w:cs="Arial"/>
          <w:b/>
          <w:i/>
          <w:i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: [про нього] //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Дивоовид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: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антол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укр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 поезії ХХ століття /</w:t>
      </w:r>
      <w:r w:rsidR="00386F2F">
        <w:rPr>
          <w:rFonts w:ascii="Arial" w:eastAsia="Times New Roman" w:hAnsi="Arial" w:cs="Arial"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Cs/>
          <w:sz w:val="32"/>
          <w:szCs w:val="32"/>
        </w:rPr>
        <w:t>[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упоряд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,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передм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 Івана Лучука]. – Тернопіль : Богдан,</w:t>
      </w:r>
      <w:r w:rsidRPr="00A418D3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2007</w:t>
      </w:r>
      <w:r>
        <w:rPr>
          <w:rFonts w:ascii="Arial" w:eastAsia="Times New Roman" w:hAnsi="Arial" w:cs="Arial"/>
          <w:bCs/>
          <w:sz w:val="32"/>
          <w:szCs w:val="32"/>
        </w:rPr>
        <w:t>. – С. 751.</w:t>
      </w:r>
    </w:p>
    <w:p w14:paraId="79F153A6" w14:textId="77777777" w:rsidR="000110E8" w:rsidRPr="000110E8" w:rsidRDefault="000110E8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i/>
          <w:iCs/>
          <w:sz w:val="16"/>
          <w:szCs w:val="16"/>
        </w:rPr>
      </w:pPr>
    </w:p>
    <w:p w14:paraId="458255E8" w14:textId="70D7D9E0" w:rsidR="00990DCF" w:rsidRDefault="005F66B3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="000110E8" w:rsidRPr="000110E8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="000110E8" w:rsidRPr="000110E8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78. </w:t>
      </w:r>
      <w:r w:rsidRPr="000110E8">
        <w:rPr>
          <w:rFonts w:ascii="Arial" w:eastAsia="Times New Roman" w:hAnsi="Arial" w:cs="Arial"/>
          <w:b/>
          <w:i/>
          <w:iCs/>
          <w:sz w:val="32"/>
          <w:szCs w:val="32"/>
        </w:rPr>
        <w:t>Голобородько Я.</w:t>
      </w:r>
      <w:r>
        <w:rPr>
          <w:rFonts w:ascii="Arial" w:eastAsia="Times New Roman" w:hAnsi="Arial" w:cs="Arial"/>
          <w:bCs/>
          <w:sz w:val="32"/>
          <w:szCs w:val="32"/>
        </w:rPr>
        <w:t xml:space="preserve"> Фольклорність, «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прокласичність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», модерність – бренд Анатолія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 w:rsidR="000110E8">
        <w:rPr>
          <w:rFonts w:ascii="Arial" w:eastAsia="Times New Roman" w:hAnsi="Arial" w:cs="Arial"/>
          <w:bCs/>
          <w:sz w:val="32"/>
          <w:szCs w:val="32"/>
        </w:rPr>
        <w:t xml:space="preserve"> / Ярослав Голобородько // Степ : літ.-</w:t>
      </w:r>
      <w:proofErr w:type="spellStart"/>
      <w:r w:rsidR="000110E8">
        <w:rPr>
          <w:rFonts w:ascii="Arial" w:eastAsia="Times New Roman" w:hAnsi="Arial" w:cs="Arial"/>
          <w:bCs/>
          <w:sz w:val="32"/>
          <w:szCs w:val="32"/>
        </w:rPr>
        <w:t>худож</w:t>
      </w:r>
      <w:proofErr w:type="spellEnd"/>
      <w:r w:rsidR="000110E8">
        <w:rPr>
          <w:rFonts w:ascii="Arial" w:eastAsia="Times New Roman" w:hAnsi="Arial" w:cs="Arial"/>
          <w:bCs/>
          <w:sz w:val="32"/>
          <w:szCs w:val="32"/>
        </w:rPr>
        <w:t xml:space="preserve">. </w:t>
      </w:r>
      <w:proofErr w:type="spellStart"/>
      <w:r w:rsidR="000110E8">
        <w:rPr>
          <w:rFonts w:ascii="Arial" w:eastAsia="Times New Roman" w:hAnsi="Arial" w:cs="Arial"/>
          <w:bCs/>
          <w:sz w:val="32"/>
          <w:szCs w:val="32"/>
        </w:rPr>
        <w:t>альм</w:t>
      </w:r>
      <w:proofErr w:type="spellEnd"/>
      <w:r w:rsidR="000110E8">
        <w:rPr>
          <w:rFonts w:ascii="Arial" w:eastAsia="Times New Roman" w:hAnsi="Arial" w:cs="Arial"/>
          <w:bCs/>
          <w:sz w:val="32"/>
          <w:szCs w:val="32"/>
        </w:rPr>
        <w:t>. – Херсон,</w:t>
      </w:r>
      <w:r w:rsidR="000110E8" w:rsidRPr="0002650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2007</w:t>
      </w:r>
      <w:r w:rsidR="000110E8">
        <w:rPr>
          <w:rFonts w:ascii="Arial" w:eastAsia="Times New Roman" w:hAnsi="Arial" w:cs="Arial"/>
          <w:bCs/>
          <w:sz w:val="32"/>
          <w:szCs w:val="32"/>
        </w:rPr>
        <w:t xml:space="preserve">. – </w:t>
      </w:r>
      <w:proofErr w:type="spellStart"/>
      <w:r w:rsidR="000110E8">
        <w:rPr>
          <w:rFonts w:ascii="Arial" w:eastAsia="Times New Roman" w:hAnsi="Arial" w:cs="Arial"/>
          <w:bCs/>
          <w:sz w:val="32"/>
          <w:szCs w:val="32"/>
        </w:rPr>
        <w:t>Вип</w:t>
      </w:r>
      <w:proofErr w:type="spellEnd"/>
      <w:r w:rsidR="000110E8">
        <w:rPr>
          <w:rFonts w:ascii="Arial" w:eastAsia="Times New Roman" w:hAnsi="Arial" w:cs="Arial"/>
          <w:bCs/>
          <w:sz w:val="32"/>
          <w:szCs w:val="32"/>
        </w:rPr>
        <w:t>. 15. – С. 13-21.</w:t>
      </w:r>
    </w:p>
    <w:p w14:paraId="3612C215" w14:textId="77777777" w:rsidR="0002650D" w:rsidRPr="0002650D" w:rsidRDefault="0002650D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43B3DC43" w14:textId="3506EEDD" w:rsidR="00990DCF" w:rsidRDefault="004E55A7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9928CD">
        <w:rPr>
          <w:rFonts w:ascii="Arial" w:eastAsia="Times New Roman" w:hAnsi="Arial" w:cs="Arial"/>
          <w:b/>
          <w:sz w:val="32"/>
          <w:szCs w:val="32"/>
        </w:rPr>
        <w:tab/>
      </w:r>
      <w:r w:rsidR="009928CD" w:rsidRPr="009928CD">
        <w:rPr>
          <w:rFonts w:ascii="Arial" w:eastAsia="Times New Roman" w:hAnsi="Arial" w:cs="Arial"/>
          <w:b/>
          <w:sz w:val="32"/>
          <w:szCs w:val="32"/>
        </w:rPr>
        <w:t>79.</w:t>
      </w:r>
      <w:r w:rsidR="009928CD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Pr="0002650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[Анатолій </w:t>
      </w:r>
      <w:proofErr w:type="spellStart"/>
      <w:r w:rsidRPr="0002650D">
        <w:rPr>
          <w:rFonts w:ascii="Arial" w:eastAsia="Times New Roman" w:hAnsi="Arial" w:cs="Arial"/>
          <w:b/>
          <w:i/>
          <w:iCs/>
          <w:sz w:val="32"/>
          <w:szCs w:val="32"/>
        </w:rPr>
        <w:t>Кичинський</w:t>
      </w:r>
      <w:proofErr w:type="spellEnd"/>
      <w:r w:rsidRPr="0002650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: </w:t>
      </w:r>
      <w:proofErr w:type="spellStart"/>
      <w:r w:rsidRPr="0002650D">
        <w:rPr>
          <w:rFonts w:ascii="Arial" w:eastAsia="Times New Roman" w:hAnsi="Arial" w:cs="Arial"/>
          <w:b/>
          <w:i/>
          <w:iCs/>
          <w:sz w:val="32"/>
          <w:szCs w:val="32"/>
        </w:rPr>
        <w:t>біогр</w:t>
      </w:r>
      <w:proofErr w:type="spellEnd"/>
      <w:r w:rsidRPr="0002650D">
        <w:rPr>
          <w:rFonts w:ascii="Arial" w:eastAsia="Times New Roman" w:hAnsi="Arial" w:cs="Arial"/>
          <w:b/>
          <w:i/>
          <w:iCs/>
          <w:sz w:val="32"/>
          <w:szCs w:val="32"/>
        </w:rPr>
        <w:t>. довідка]</w:t>
      </w:r>
      <w:r w:rsidR="0002650D">
        <w:rPr>
          <w:rFonts w:ascii="Arial" w:eastAsia="Times New Roman" w:hAnsi="Arial" w:cs="Arial"/>
          <w:bCs/>
          <w:sz w:val="32"/>
          <w:szCs w:val="32"/>
        </w:rPr>
        <w:t xml:space="preserve"> // Літургія кохання : </w:t>
      </w:r>
      <w:proofErr w:type="spellStart"/>
      <w:r w:rsidR="0002650D">
        <w:rPr>
          <w:rFonts w:ascii="Arial" w:eastAsia="Times New Roman" w:hAnsi="Arial" w:cs="Arial"/>
          <w:bCs/>
          <w:sz w:val="32"/>
          <w:szCs w:val="32"/>
        </w:rPr>
        <w:t>антол</w:t>
      </w:r>
      <w:proofErr w:type="spellEnd"/>
      <w:r w:rsidR="0002650D">
        <w:rPr>
          <w:rFonts w:ascii="Arial" w:eastAsia="Times New Roman" w:hAnsi="Arial" w:cs="Arial"/>
          <w:bCs/>
          <w:sz w:val="32"/>
          <w:szCs w:val="32"/>
        </w:rPr>
        <w:t xml:space="preserve">. </w:t>
      </w:r>
      <w:proofErr w:type="spellStart"/>
      <w:r w:rsidR="0002650D">
        <w:rPr>
          <w:rFonts w:ascii="Arial" w:eastAsia="Times New Roman" w:hAnsi="Arial" w:cs="Arial"/>
          <w:bCs/>
          <w:sz w:val="32"/>
          <w:szCs w:val="32"/>
        </w:rPr>
        <w:t>укр</w:t>
      </w:r>
      <w:proofErr w:type="spellEnd"/>
      <w:r w:rsidR="0002650D">
        <w:rPr>
          <w:rFonts w:ascii="Arial" w:eastAsia="Times New Roman" w:hAnsi="Arial" w:cs="Arial"/>
          <w:bCs/>
          <w:sz w:val="32"/>
          <w:szCs w:val="32"/>
        </w:rPr>
        <w:t>. любов</w:t>
      </w:r>
      <w:r w:rsidR="00386F2F">
        <w:rPr>
          <w:rFonts w:ascii="Arial" w:eastAsia="Times New Roman" w:hAnsi="Arial" w:cs="Arial"/>
          <w:bCs/>
          <w:sz w:val="32"/>
          <w:szCs w:val="32"/>
        </w:rPr>
        <w:t>.</w:t>
      </w:r>
      <w:r w:rsidR="0002650D">
        <w:rPr>
          <w:rFonts w:ascii="Arial" w:eastAsia="Times New Roman" w:hAnsi="Arial" w:cs="Arial"/>
          <w:bCs/>
          <w:sz w:val="32"/>
          <w:szCs w:val="32"/>
        </w:rPr>
        <w:t xml:space="preserve"> лірики кінця ХІХ-початку ХХІ </w:t>
      </w:r>
      <w:r w:rsidR="0002650D">
        <w:rPr>
          <w:rFonts w:ascii="Arial" w:eastAsia="Times New Roman" w:hAnsi="Arial" w:cs="Arial"/>
          <w:bCs/>
          <w:sz w:val="32"/>
          <w:szCs w:val="32"/>
        </w:rPr>
        <w:lastRenderedPageBreak/>
        <w:t>століття / [</w:t>
      </w:r>
      <w:proofErr w:type="spellStart"/>
      <w:r w:rsidR="0002650D">
        <w:rPr>
          <w:rFonts w:ascii="Arial" w:eastAsia="Times New Roman" w:hAnsi="Arial" w:cs="Arial"/>
          <w:bCs/>
          <w:sz w:val="32"/>
          <w:szCs w:val="32"/>
        </w:rPr>
        <w:t>упоряд</w:t>
      </w:r>
      <w:proofErr w:type="spellEnd"/>
      <w:r w:rsidR="0002650D">
        <w:rPr>
          <w:rFonts w:ascii="Arial" w:eastAsia="Times New Roman" w:hAnsi="Arial" w:cs="Arial"/>
          <w:bCs/>
          <w:sz w:val="32"/>
          <w:szCs w:val="32"/>
        </w:rPr>
        <w:t xml:space="preserve">. Івана Лучука]. – Тернопіль : Богдан, </w:t>
      </w:r>
      <w:r w:rsidR="0002650D" w:rsidRPr="0002650D">
        <w:rPr>
          <w:rFonts w:ascii="Arial" w:eastAsia="Times New Roman" w:hAnsi="Arial" w:cs="Arial"/>
          <w:b/>
          <w:i/>
          <w:iCs/>
          <w:sz w:val="32"/>
          <w:szCs w:val="32"/>
        </w:rPr>
        <w:t>2008</w:t>
      </w:r>
      <w:r w:rsidR="0002650D">
        <w:rPr>
          <w:rFonts w:ascii="Arial" w:eastAsia="Times New Roman" w:hAnsi="Arial" w:cs="Arial"/>
          <w:bCs/>
          <w:sz w:val="32"/>
          <w:szCs w:val="32"/>
        </w:rPr>
        <w:t>. – С. 689.</w:t>
      </w:r>
    </w:p>
    <w:p w14:paraId="295EA76C" w14:textId="1A670D51" w:rsidR="000110E8" w:rsidRDefault="001F590D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Pr="001F590D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Pr="001F590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80. </w:t>
      </w:r>
      <w:proofErr w:type="spellStart"/>
      <w:r w:rsidRPr="001F590D">
        <w:rPr>
          <w:rFonts w:ascii="Arial" w:eastAsia="Times New Roman" w:hAnsi="Arial" w:cs="Arial"/>
          <w:b/>
          <w:i/>
          <w:iCs/>
          <w:sz w:val="32"/>
          <w:szCs w:val="32"/>
        </w:rPr>
        <w:t>Немченко</w:t>
      </w:r>
      <w:proofErr w:type="spellEnd"/>
      <w:r w:rsidRPr="001F590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І.</w:t>
      </w:r>
      <w:r>
        <w:rPr>
          <w:rFonts w:ascii="Arial" w:eastAsia="Times New Roman" w:hAnsi="Arial" w:cs="Arial"/>
          <w:bCs/>
          <w:sz w:val="32"/>
          <w:szCs w:val="32"/>
        </w:rPr>
        <w:t xml:space="preserve"> Кобзареві мотиви в творчості Анатолія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/ Іван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Немченк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// Шевченкова офіра : ст</w:t>
      </w:r>
      <w:r w:rsidR="008E6D79">
        <w:rPr>
          <w:rFonts w:ascii="Arial" w:eastAsia="Times New Roman" w:hAnsi="Arial" w:cs="Arial"/>
          <w:bCs/>
          <w:sz w:val="32"/>
          <w:szCs w:val="32"/>
        </w:rPr>
        <w:t>.</w:t>
      </w:r>
      <w:r>
        <w:rPr>
          <w:rFonts w:ascii="Arial" w:eastAsia="Times New Roman" w:hAnsi="Arial" w:cs="Arial"/>
          <w:bCs/>
          <w:sz w:val="32"/>
          <w:szCs w:val="32"/>
        </w:rPr>
        <w:t xml:space="preserve"> та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дослідж</w:t>
      </w:r>
      <w:proofErr w:type="spellEnd"/>
      <w:r w:rsidR="008E6D79">
        <w:rPr>
          <w:rFonts w:ascii="Arial" w:eastAsia="Times New Roman" w:hAnsi="Arial" w:cs="Arial"/>
          <w:bCs/>
          <w:sz w:val="32"/>
          <w:szCs w:val="32"/>
        </w:rPr>
        <w:t>.</w:t>
      </w:r>
      <w:r>
        <w:rPr>
          <w:rFonts w:ascii="Arial" w:eastAsia="Times New Roman" w:hAnsi="Arial" w:cs="Arial"/>
          <w:bCs/>
          <w:sz w:val="32"/>
          <w:szCs w:val="32"/>
        </w:rPr>
        <w:t xml:space="preserve"> / Іван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Немченк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– Київ : Херсон, </w:t>
      </w:r>
      <w:r w:rsidRPr="001F590D">
        <w:rPr>
          <w:rFonts w:ascii="Arial" w:eastAsia="Times New Roman" w:hAnsi="Arial" w:cs="Arial"/>
          <w:b/>
          <w:i/>
          <w:iCs/>
          <w:sz w:val="32"/>
          <w:szCs w:val="32"/>
        </w:rPr>
        <w:t>2008</w:t>
      </w:r>
      <w:r>
        <w:rPr>
          <w:rFonts w:ascii="Arial" w:eastAsia="Times New Roman" w:hAnsi="Arial" w:cs="Arial"/>
          <w:bCs/>
          <w:sz w:val="32"/>
          <w:szCs w:val="32"/>
        </w:rPr>
        <w:t>. – С. 156-161.</w:t>
      </w:r>
    </w:p>
    <w:p w14:paraId="62261086" w14:textId="77777777" w:rsidR="00B65A02" w:rsidRPr="00B65A02" w:rsidRDefault="00B65A02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3882BA9A" w14:textId="753BC2D0" w:rsidR="000110E8" w:rsidRDefault="0065635D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B65A02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Pr="00B65A02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Pr="00B65A02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81. </w:t>
      </w:r>
      <w:proofErr w:type="spellStart"/>
      <w:r w:rsidRPr="00B65A02">
        <w:rPr>
          <w:rFonts w:ascii="Arial" w:eastAsia="Times New Roman" w:hAnsi="Arial" w:cs="Arial"/>
          <w:b/>
          <w:i/>
          <w:iCs/>
          <w:sz w:val="32"/>
          <w:szCs w:val="32"/>
        </w:rPr>
        <w:t>Загороднюк</w:t>
      </w:r>
      <w:proofErr w:type="spellEnd"/>
      <w:r w:rsidRPr="00B65A02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В.</w:t>
      </w:r>
      <w:r>
        <w:rPr>
          <w:rFonts w:ascii="Arial" w:eastAsia="Times New Roman" w:hAnsi="Arial" w:cs="Arial"/>
          <w:bCs/>
          <w:sz w:val="32"/>
          <w:szCs w:val="32"/>
        </w:rPr>
        <w:t xml:space="preserve"> Спрага бджоли : [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рец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на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н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Анатолія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«Бджола на піску» (Херсон, 2003)] / Василь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Загороднюк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// Степ : літ.-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худож</w:t>
      </w:r>
      <w:proofErr w:type="spellEnd"/>
      <w:r w:rsidR="00B65A02">
        <w:rPr>
          <w:rFonts w:ascii="Arial" w:eastAsia="Times New Roman" w:hAnsi="Arial" w:cs="Arial"/>
          <w:bCs/>
          <w:sz w:val="32"/>
          <w:szCs w:val="32"/>
        </w:rPr>
        <w:t>.</w:t>
      </w:r>
      <w:r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альм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 – Херсон</w:t>
      </w:r>
      <w:r w:rsidR="00B65A02">
        <w:rPr>
          <w:rFonts w:ascii="Arial" w:eastAsia="Times New Roman" w:hAnsi="Arial" w:cs="Arial"/>
          <w:bCs/>
          <w:sz w:val="32"/>
          <w:szCs w:val="32"/>
        </w:rPr>
        <w:t xml:space="preserve">, </w:t>
      </w:r>
      <w:r w:rsidR="00B65A02" w:rsidRPr="00B65A02">
        <w:rPr>
          <w:rFonts w:ascii="Arial" w:eastAsia="Times New Roman" w:hAnsi="Arial" w:cs="Arial"/>
          <w:b/>
          <w:i/>
          <w:iCs/>
          <w:sz w:val="32"/>
          <w:szCs w:val="32"/>
        </w:rPr>
        <w:t>2009.</w:t>
      </w:r>
      <w:r w:rsidR="00B65A02">
        <w:rPr>
          <w:rFonts w:ascii="Arial" w:eastAsia="Times New Roman" w:hAnsi="Arial" w:cs="Arial"/>
          <w:bCs/>
          <w:sz w:val="32"/>
          <w:szCs w:val="32"/>
        </w:rPr>
        <w:t xml:space="preserve"> – №17. – С. 102-103.</w:t>
      </w:r>
    </w:p>
    <w:p w14:paraId="698E2DB1" w14:textId="77777777" w:rsidR="0015176E" w:rsidRPr="0015176E" w:rsidRDefault="0015176E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743C751C" w14:textId="04505AFC" w:rsidR="000110E8" w:rsidRDefault="00A157D7" w:rsidP="00A157D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Pr="0015176E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Pr="0015176E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82. </w:t>
      </w:r>
      <w:proofErr w:type="spellStart"/>
      <w:r w:rsidRPr="0015176E">
        <w:rPr>
          <w:rFonts w:ascii="Arial" w:eastAsia="Times New Roman" w:hAnsi="Arial" w:cs="Arial"/>
          <w:b/>
          <w:i/>
          <w:iCs/>
          <w:sz w:val="32"/>
          <w:szCs w:val="32"/>
        </w:rPr>
        <w:t>Каляка</w:t>
      </w:r>
      <w:proofErr w:type="spellEnd"/>
      <w:r w:rsidRPr="0015176E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М.</w:t>
      </w:r>
      <w:r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Анатолій Іванович (04.04.1950) : поет : [коротка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біогр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довідка] / Микола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аляка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//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аляка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М. Літературна лоція Херсонщини (Х</w:t>
      </w:r>
      <w:r w:rsidR="00FD2EEB">
        <w:rPr>
          <w:rFonts w:ascii="Arial" w:eastAsia="Times New Roman" w:hAnsi="Arial" w:cs="Arial"/>
          <w:bCs/>
          <w:sz w:val="32"/>
          <w:szCs w:val="32"/>
          <w:lang w:val="en-US"/>
        </w:rPr>
        <w:t>VII</w:t>
      </w:r>
      <w:r>
        <w:rPr>
          <w:rFonts w:ascii="Arial" w:eastAsia="Times New Roman" w:hAnsi="Arial" w:cs="Arial"/>
          <w:bCs/>
          <w:sz w:val="32"/>
          <w:szCs w:val="32"/>
        </w:rPr>
        <w:t>-</w:t>
      </w:r>
      <w:r w:rsidR="00FD2EEB">
        <w:rPr>
          <w:rFonts w:ascii="Arial" w:eastAsia="Times New Roman" w:hAnsi="Arial" w:cs="Arial"/>
          <w:bCs/>
          <w:sz w:val="32"/>
          <w:szCs w:val="32"/>
        </w:rPr>
        <w:t xml:space="preserve">початок </w:t>
      </w:r>
      <w:r w:rsidR="00FD2EEB">
        <w:rPr>
          <w:rFonts w:ascii="Arial" w:eastAsia="Times New Roman" w:hAnsi="Arial" w:cs="Arial"/>
          <w:bCs/>
          <w:sz w:val="32"/>
          <w:szCs w:val="32"/>
          <w:lang w:val="en-US"/>
        </w:rPr>
        <w:t xml:space="preserve">XXI </w:t>
      </w:r>
      <w:r w:rsidR="00FD2EEB">
        <w:rPr>
          <w:rFonts w:ascii="Arial" w:eastAsia="Times New Roman" w:hAnsi="Arial" w:cs="Arial"/>
          <w:bCs/>
          <w:sz w:val="32"/>
          <w:szCs w:val="32"/>
        </w:rPr>
        <w:t>ст.</w:t>
      </w:r>
      <w:r w:rsidR="0015176E">
        <w:rPr>
          <w:rFonts w:ascii="Arial" w:eastAsia="Times New Roman" w:hAnsi="Arial" w:cs="Arial"/>
          <w:bCs/>
          <w:sz w:val="32"/>
          <w:szCs w:val="32"/>
        </w:rPr>
        <w:t>) : сучасний літ</w:t>
      </w:r>
      <w:r w:rsidR="00464546">
        <w:rPr>
          <w:rFonts w:ascii="Arial" w:eastAsia="Times New Roman" w:hAnsi="Arial" w:cs="Arial"/>
          <w:bCs/>
          <w:sz w:val="32"/>
          <w:szCs w:val="32"/>
        </w:rPr>
        <w:t>.</w:t>
      </w:r>
      <w:r w:rsidR="0015176E">
        <w:rPr>
          <w:rFonts w:ascii="Arial" w:eastAsia="Times New Roman" w:hAnsi="Arial" w:cs="Arial"/>
          <w:bCs/>
          <w:sz w:val="32"/>
          <w:szCs w:val="32"/>
        </w:rPr>
        <w:t>-</w:t>
      </w:r>
      <w:proofErr w:type="spellStart"/>
      <w:r w:rsidR="0015176E">
        <w:rPr>
          <w:rFonts w:ascii="Arial" w:eastAsia="Times New Roman" w:hAnsi="Arial" w:cs="Arial"/>
          <w:bCs/>
          <w:sz w:val="32"/>
          <w:szCs w:val="32"/>
        </w:rPr>
        <w:t>краєзнав</w:t>
      </w:r>
      <w:proofErr w:type="spellEnd"/>
      <w:r w:rsidR="00464546">
        <w:rPr>
          <w:rFonts w:ascii="Arial" w:eastAsia="Times New Roman" w:hAnsi="Arial" w:cs="Arial"/>
          <w:bCs/>
          <w:sz w:val="32"/>
          <w:szCs w:val="32"/>
        </w:rPr>
        <w:t>.</w:t>
      </w:r>
      <w:r w:rsidR="0015176E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464546">
        <w:rPr>
          <w:rFonts w:ascii="Arial" w:eastAsia="Times New Roman" w:hAnsi="Arial" w:cs="Arial"/>
          <w:bCs/>
          <w:sz w:val="32"/>
          <w:szCs w:val="32"/>
        </w:rPr>
        <w:t>р</w:t>
      </w:r>
      <w:r w:rsidR="0015176E">
        <w:rPr>
          <w:rFonts w:ascii="Arial" w:eastAsia="Times New Roman" w:hAnsi="Arial" w:cs="Arial"/>
          <w:bCs/>
          <w:sz w:val="32"/>
          <w:szCs w:val="32"/>
        </w:rPr>
        <w:t>егіон</w:t>
      </w:r>
      <w:r w:rsidR="00464546">
        <w:rPr>
          <w:rFonts w:ascii="Arial" w:eastAsia="Times New Roman" w:hAnsi="Arial" w:cs="Arial"/>
          <w:bCs/>
          <w:sz w:val="32"/>
          <w:szCs w:val="32"/>
        </w:rPr>
        <w:t>.</w:t>
      </w:r>
      <w:r w:rsidR="0015176E">
        <w:rPr>
          <w:rFonts w:ascii="Arial" w:eastAsia="Times New Roman" w:hAnsi="Arial" w:cs="Arial"/>
          <w:bCs/>
          <w:sz w:val="32"/>
          <w:szCs w:val="32"/>
        </w:rPr>
        <w:t xml:space="preserve"> довід. : у 2 т. / Микола </w:t>
      </w:r>
      <w:proofErr w:type="spellStart"/>
      <w:r w:rsidR="0015176E">
        <w:rPr>
          <w:rFonts w:ascii="Arial" w:eastAsia="Times New Roman" w:hAnsi="Arial" w:cs="Arial"/>
          <w:bCs/>
          <w:sz w:val="32"/>
          <w:szCs w:val="32"/>
        </w:rPr>
        <w:t>Каляка</w:t>
      </w:r>
      <w:proofErr w:type="spellEnd"/>
      <w:r w:rsidR="0015176E">
        <w:rPr>
          <w:rFonts w:ascii="Arial" w:eastAsia="Times New Roman" w:hAnsi="Arial" w:cs="Arial"/>
          <w:bCs/>
          <w:sz w:val="32"/>
          <w:szCs w:val="32"/>
        </w:rPr>
        <w:t>; [</w:t>
      </w:r>
      <w:proofErr w:type="spellStart"/>
      <w:r w:rsidR="0015176E">
        <w:rPr>
          <w:rFonts w:ascii="Arial" w:eastAsia="Times New Roman" w:hAnsi="Arial" w:cs="Arial"/>
          <w:bCs/>
          <w:sz w:val="32"/>
          <w:szCs w:val="32"/>
        </w:rPr>
        <w:t>заг</w:t>
      </w:r>
      <w:proofErr w:type="spellEnd"/>
      <w:r w:rsidR="0015176E">
        <w:rPr>
          <w:rFonts w:ascii="Arial" w:eastAsia="Times New Roman" w:hAnsi="Arial" w:cs="Arial"/>
          <w:bCs/>
          <w:sz w:val="32"/>
          <w:szCs w:val="32"/>
        </w:rPr>
        <w:t xml:space="preserve">. ред. </w:t>
      </w:r>
      <w:r w:rsidR="0015176E" w:rsidRPr="008C5BE7">
        <w:rPr>
          <w:rFonts w:ascii="Arial" w:eastAsia="Times New Roman" w:hAnsi="Arial" w:cs="Arial"/>
          <w:bCs/>
          <w:sz w:val="32"/>
          <w:szCs w:val="32"/>
        </w:rPr>
        <w:t>В</w:t>
      </w:r>
      <w:r w:rsidR="008C5BE7">
        <w:rPr>
          <w:rFonts w:ascii="Arial" w:eastAsia="Times New Roman" w:hAnsi="Arial" w:cs="Arial"/>
          <w:bCs/>
          <w:sz w:val="32"/>
          <w:szCs w:val="32"/>
        </w:rPr>
        <w:t xml:space="preserve">. </w:t>
      </w:r>
      <w:r w:rsidR="0015176E" w:rsidRPr="008C5BE7">
        <w:rPr>
          <w:rFonts w:ascii="Arial" w:eastAsia="Times New Roman" w:hAnsi="Arial" w:cs="Arial"/>
          <w:bCs/>
          <w:sz w:val="32"/>
          <w:szCs w:val="32"/>
        </w:rPr>
        <w:t>Кошовий;</w:t>
      </w:r>
      <w:r w:rsidR="0015176E"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 w:rsidR="0015176E">
        <w:rPr>
          <w:rFonts w:ascii="Arial" w:eastAsia="Times New Roman" w:hAnsi="Arial" w:cs="Arial"/>
          <w:bCs/>
          <w:sz w:val="32"/>
          <w:szCs w:val="32"/>
        </w:rPr>
        <w:t>рец</w:t>
      </w:r>
      <w:proofErr w:type="spellEnd"/>
      <w:r w:rsidR="0015176E">
        <w:rPr>
          <w:rFonts w:ascii="Arial" w:eastAsia="Times New Roman" w:hAnsi="Arial" w:cs="Arial"/>
          <w:bCs/>
          <w:sz w:val="32"/>
          <w:szCs w:val="32"/>
        </w:rPr>
        <w:t xml:space="preserve">. В. С. </w:t>
      </w:r>
      <w:proofErr w:type="spellStart"/>
      <w:r w:rsidR="0015176E">
        <w:rPr>
          <w:rFonts w:ascii="Arial" w:eastAsia="Times New Roman" w:hAnsi="Arial" w:cs="Arial"/>
          <w:bCs/>
          <w:sz w:val="32"/>
          <w:szCs w:val="32"/>
        </w:rPr>
        <w:t>Загороднюк</w:t>
      </w:r>
      <w:proofErr w:type="spellEnd"/>
      <w:r w:rsidR="0015176E">
        <w:rPr>
          <w:rFonts w:ascii="Arial" w:eastAsia="Times New Roman" w:hAnsi="Arial" w:cs="Arial"/>
          <w:bCs/>
          <w:sz w:val="32"/>
          <w:szCs w:val="32"/>
        </w:rPr>
        <w:t xml:space="preserve">]. – Київ, </w:t>
      </w:r>
      <w:r w:rsidR="0015176E" w:rsidRPr="0015176E">
        <w:rPr>
          <w:rFonts w:ascii="Arial" w:eastAsia="Times New Roman" w:hAnsi="Arial" w:cs="Arial"/>
          <w:b/>
          <w:i/>
          <w:iCs/>
          <w:sz w:val="32"/>
          <w:szCs w:val="32"/>
        </w:rPr>
        <w:t>2009</w:t>
      </w:r>
      <w:r w:rsidR="0015176E">
        <w:rPr>
          <w:rFonts w:ascii="Arial" w:eastAsia="Times New Roman" w:hAnsi="Arial" w:cs="Arial"/>
          <w:bCs/>
          <w:sz w:val="32"/>
          <w:szCs w:val="32"/>
        </w:rPr>
        <w:t>. – Т.1. – С. 174.</w:t>
      </w:r>
    </w:p>
    <w:p w14:paraId="2A7B7F6C" w14:textId="77777777" w:rsidR="002801F5" w:rsidRPr="0015176E" w:rsidRDefault="002801F5" w:rsidP="00A157D7">
      <w:pPr>
        <w:pStyle w:val="a5"/>
        <w:tabs>
          <w:tab w:val="left" w:pos="426"/>
        </w:tabs>
        <w:spacing w:after="0" w:line="240" w:lineRule="auto"/>
        <w:ind w:left="0"/>
        <w:jc w:val="both"/>
      </w:pPr>
    </w:p>
    <w:p w14:paraId="2F995072" w14:textId="06075EF2" w:rsidR="000110E8" w:rsidRDefault="002801F5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  <w:lang w:val="ru-UA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Pr="002801F5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Pr="002801F5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83. </w:t>
      </w:r>
      <w:proofErr w:type="spellStart"/>
      <w:r w:rsidRPr="002801F5">
        <w:rPr>
          <w:rFonts w:ascii="Arial" w:eastAsia="Times New Roman" w:hAnsi="Arial" w:cs="Arial"/>
          <w:b/>
          <w:i/>
          <w:iCs/>
          <w:sz w:val="32"/>
          <w:szCs w:val="32"/>
        </w:rPr>
        <w:t>Кичинский</w:t>
      </w:r>
      <w:proofErr w:type="spellEnd"/>
      <w:r w:rsidRPr="002801F5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proofErr w:type="spellStart"/>
      <w:r w:rsidRPr="002801F5">
        <w:rPr>
          <w:rFonts w:ascii="Arial" w:eastAsia="Times New Roman" w:hAnsi="Arial" w:cs="Arial"/>
          <w:b/>
          <w:i/>
          <w:iCs/>
          <w:sz w:val="32"/>
          <w:szCs w:val="32"/>
        </w:rPr>
        <w:t>Анатолий</w:t>
      </w:r>
      <w:proofErr w:type="spellEnd"/>
      <w:r w:rsidRPr="002801F5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Pr="002801F5">
        <w:rPr>
          <w:rFonts w:ascii="Arial" w:eastAsia="Times New Roman" w:hAnsi="Arial" w:cs="Arial"/>
          <w:b/>
          <w:i/>
          <w:iCs/>
          <w:sz w:val="32"/>
          <w:szCs w:val="32"/>
          <w:lang w:val="ru-UA"/>
        </w:rPr>
        <w:t>Иванович</w:t>
      </w:r>
      <w:r>
        <w:rPr>
          <w:rFonts w:ascii="Arial" w:eastAsia="Times New Roman" w:hAnsi="Arial" w:cs="Arial"/>
          <w:bCs/>
          <w:sz w:val="32"/>
          <w:szCs w:val="32"/>
          <w:lang w:val="ru-UA"/>
        </w:rPr>
        <w:t xml:space="preserve"> (04.04.1950, с. Преображенка, Чаплинский р-н, Херсон. обл.) – поэт // Элита Херсонской области : [1800 биографий] :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val="ru-UA"/>
        </w:rPr>
        <w:t>биогр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val="ru-UA"/>
        </w:rPr>
        <w:t xml:space="preserve">. справка. – Херсон, </w:t>
      </w:r>
      <w:r w:rsidRPr="00172893">
        <w:rPr>
          <w:rFonts w:ascii="Arial" w:eastAsia="Times New Roman" w:hAnsi="Arial" w:cs="Arial"/>
          <w:b/>
          <w:i/>
          <w:iCs/>
          <w:sz w:val="32"/>
          <w:szCs w:val="32"/>
          <w:lang w:val="ru-UA"/>
        </w:rPr>
        <w:t>2009</w:t>
      </w:r>
      <w:r>
        <w:rPr>
          <w:rFonts w:ascii="Arial" w:eastAsia="Times New Roman" w:hAnsi="Arial" w:cs="Arial"/>
          <w:bCs/>
          <w:sz w:val="32"/>
          <w:szCs w:val="32"/>
          <w:lang w:val="ru-UA"/>
        </w:rPr>
        <w:t>. – С. 267.</w:t>
      </w:r>
    </w:p>
    <w:p w14:paraId="4B8B2B2D" w14:textId="77777777" w:rsidR="00C71860" w:rsidRPr="00C71860" w:rsidRDefault="00C71860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  <w:lang w:val="ru-UA"/>
        </w:rPr>
      </w:pPr>
    </w:p>
    <w:p w14:paraId="5F3F01DB" w14:textId="0EB1EAB9" w:rsidR="00C71860" w:rsidRDefault="00C71860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  <w:lang w:val="ru-UA"/>
        </w:rPr>
        <w:tab/>
      </w:r>
      <w:r w:rsidR="009928CD" w:rsidRPr="008C5BE7">
        <w:rPr>
          <w:rFonts w:ascii="Arial" w:eastAsia="Times New Roman" w:hAnsi="Arial" w:cs="Arial"/>
          <w:b/>
          <w:i/>
          <w:iCs/>
          <w:sz w:val="32"/>
          <w:szCs w:val="32"/>
        </w:rPr>
        <w:t>84</w:t>
      </w:r>
      <w:r w:rsidR="009928CD" w:rsidRPr="009928CD">
        <w:rPr>
          <w:rFonts w:ascii="Arial" w:eastAsia="Times New Roman" w:hAnsi="Arial" w:cs="Arial"/>
          <w:b/>
          <w:sz w:val="32"/>
          <w:szCs w:val="32"/>
        </w:rPr>
        <w:t>.</w:t>
      </w:r>
      <w:r w:rsidR="009928CD"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 w:rsidRPr="00C71860">
        <w:rPr>
          <w:rFonts w:ascii="Arial" w:eastAsia="Times New Roman" w:hAnsi="Arial" w:cs="Arial"/>
          <w:b/>
          <w:i/>
          <w:iCs/>
          <w:sz w:val="32"/>
          <w:szCs w:val="32"/>
        </w:rPr>
        <w:t>Базилевський</w:t>
      </w:r>
      <w:proofErr w:type="spellEnd"/>
      <w:r w:rsidRPr="00C71860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В.</w:t>
      </w:r>
      <w:r>
        <w:rPr>
          <w:rFonts w:ascii="Arial" w:eastAsia="Times New Roman" w:hAnsi="Arial" w:cs="Arial"/>
          <w:bCs/>
          <w:sz w:val="32"/>
          <w:szCs w:val="32"/>
        </w:rPr>
        <w:t xml:space="preserve"> Спіральний рух : творчий профіль : [творчість Анатолія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] / Володимир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Базилев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8C5BE7">
        <w:rPr>
          <w:rFonts w:ascii="Arial" w:eastAsia="Times New Roman" w:hAnsi="Arial" w:cs="Arial"/>
          <w:bCs/>
          <w:sz w:val="32"/>
          <w:szCs w:val="32"/>
        </w:rPr>
        <w:t>//</w:t>
      </w:r>
      <w:r>
        <w:rPr>
          <w:rFonts w:ascii="Arial" w:eastAsia="Times New Roman" w:hAnsi="Arial" w:cs="Arial"/>
          <w:bCs/>
          <w:sz w:val="32"/>
          <w:szCs w:val="32"/>
        </w:rPr>
        <w:t xml:space="preserve"> Літературна Україна. –</w:t>
      </w:r>
      <w:r w:rsidRPr="00C71860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2010</w:t>
      </w:r>
      <w:r>
        <w:rPr>
          <w:rFonts w:ascii="Arial" w:eastAsia="Times New Roman" w:hAnsi="Arial" w:cs="Arial"/>
          <w:bCs/>
          <w:sz w:val="32"/>
          <w:szCs w:val="32"/>
        </w:rPr>
        <w:t>. – 15 квіт.(№13). – С. 7.</w:t>
      </w:r>
    </w:p>
    <w:p w14:paraId="5B15C5C1" w14:textId="77777777" w:rsidR="00DF64F6" w:rsidRPr="00DF64F6" w:rsidRDefault="00DF64F6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25E8D1E6" w14:textId="7304AF9E" w:rsidR="000110E8" w:rsidRDefault="00DF64F6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/>
          <w:i/>
          <w:iCs/>
          <w:sz w:val="32"/>
          <w:szCs w:val="32"/>
          <w:lang w:val="ru-UA"/>
        </w:rPr>
        <w:tab/>
      </w:r>
      <w:r w:rsidR="0097791B">
        <w:rPr>
          <w:rFonts w:ascii="Arial" w:eastAsia="Times New Roman" w:hAnsi="Arial" w:cs="Arial"/>
          <w:b/>
          <w:i/>
          <w:iCs/>
          <w:sz w:val="32"/>
          <w:szCs w:val="32"/>
        </w:rPr>
        <w:t xml:space="preserve">*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85. </w:t>
      </w:r>
      <w:proofErr w:type="spellStart"/>
      <w:r w:rsidR="00A71D1C" w:rsidRPr="007F192A">
        <w:rPr>
          <w:rFonts w:ascii="Arial" w:eastAsia="Times New Roman" w:hAnsi="Arial" w:cs="Arial"/>
          <w:b/>
          <w:i/>
          <w:iCs/>
          <w:sz w:val="32"/>
          <w:szCs w:val="32"/>
          <w:lang w:val="ru-UA"/>
        </w:rPr>
        <w:t>Голобородько</w:t>
      </w:r>
      <w:proofErr w:type="spellEnd"/>
      <w:r w:rsidR="00A71D1C" w:rsidRPr="007F192A">
        <w:rPr>
          <w:rFonts w:ascii="Arial" w:eastAsia="Times New Roman" w:hAnsi="Arial" w:cs="Arial"/>
          <w:b/>
          <w:i/>
          <w:iCs/>
          <w:sz w:val="32"/>
          <w:szCs w:val="32"/>
          <w:lang w:val="ru-UA"/>
        </w:rPr>
        <w:t xml:space="preserve"> Я. Ю.</w:t>
      </w:r>
      <w:r w:rsidR="00A71D1C">
        <w:rPr>
          <w:rFonts w:ascii="Arial" w:eastAsia="Times New Roman" w:hAnsi="Arial" w:cs="Arial"/>
          <w:bCs/>
          <w:sz w:val="32"/>
          <w:szCs w:val="32"/>
          <w:lang w:val="ru-UA"/>
        </w:rPr>
        <w:t xml:space="preserve"> </w:t>
      </w:r>
      <w:proofErr w:type="spellStart"/>
      <w:r w:rsidR="00A71D1C">
        <w:rPr>
          <w:rFonts w:ascii="Arial" w:eastAsia="Times New Roman" w:hAnsi="Arial" w:cs="Arial"/>
          <w:bCs/>
          <w:sz w:val="32"/>
          <w:szCs w:val="32"/>
          <w:lang w:val="ru-UA"/>
        </w:rPr>
        <w:t>Фольклорн</w:t>
      </w:r>
      <w:proofErr w:type="spellEnd"/>
      <w:r w:rsidR="00A71D1C">
        <w:rPr>
          <w:rFonts w:ascii="Arial" w:eastAsia="Times New Roman" w:hAnsi="Arial" w:cs="Arial"/>
          <w:bCs/>
          <w:sz w:val="32"/>
          <w:szCs w:val="32"/>
        </w:rPr>
        <w:t>і</w:t>
      </w:r>
      <w:proofErr w:type="spellStart"/>
      <w:r w:rsidR="00A71D1C">
        <w:rPr>
          <w:rFonts w:ascii="Arial" w:eastAsia="Times New Roman" w:hAnsi="Arial" w:cs="Arial"/>
          <w:bCs/>
          <w:sz w:val="32"/>
          <w:szCs w:val="32"/>
          <w:lang w:val="ru-UA"/>
        </w:rPr>
        <w:t>сть</w:t>
      </w:r>
      <w:proofErr w:type="spellEnd"/>
      <w:r w:rsidR="00A71D1C">
        <w:rPr>
          <w:rFonts w:ascii="Arial" w:eastAsia="Times New Roman" w:hAnsi="Arial" w:cs="Arial"/>
          <w:bCs/>
          <w:sz w:val="32"/>
          <w:szCs w:val="32"/>
          <w:lang w:val="ru-UA"/>
        </w:rPr>
        <w:t xml:space="preserve">. </w:t>
      </w:r>
      <w:r w:rsidR="007F192A">
        <w:rPr>
          <w:rFonts w:ascii="Arial" w:eastAsia="Times New Roman" w:hAnsi="Arial" w:cs="Arial"/>
          <w:bCs/>
          <w:sz w:val="32"/>
          <w:szCs w:val="32"/>
        </w:rPr>
        <w:t>«</w:t>
      </w:r>
      <w:proofErr w:type="spellStart"/>
      <w:r w:rsidR="00A71D1C">
        <w:rPr>
          <w:rFonts w:ascii="Arial" w:eastAsia="Times New Roman" w:hAnsi="Arial" w:cs="Arial"/>
          <w:bCs/>
          <w:sz w:val="32"/>
          <w:szCs w:val="32"/>
          <w:lang w:val="ru-UA"/>
        </w:rPr>
        <w:t>Прокласичн</w:t>
      </w:r>
      <w:proofErr w:type="spellEnd"/>
      <w:r w:rsidR="00A71D1C">
        <w:rPr>
          <w:rFonts w:ascii="Arial" w:eastAsia="Times New Roman" w:hAnsi="Arial" w:cs="Arial"/>
          <w:bCs/>
          <w:sz w:val="32"/>
          <w:szCs w:val="32"/>
        </w:rPr>
        <w:t>і</w:t>
      </w:r>
      <w:proofErr w:type="spellStart"/>
      <w:r w:rsidR="00A71D1C">
        <w:rPr>
          <w:rFonts w:ascii="Arial" w:eastAsia="Times New Roman" w:hAnsi="Arial" w:cs="Arial"/>
          <w:bCs/>
          <w:sz w:val="32"/>
          <w:szCs w:val="32"/>
          <w:lang w:val="ru-UA"/>
        </w:rPr>
        <w:t>сть</w:t>
      </w:r>
      <w:proofErr w:type="spellEnd"/>
      <w:r w:rsidR="007F192A">
        <w:rPr>
          <w:rFonts w:ascii="Arial" w:eastAsia="Times New Roman" w:hAnsi="Arial" w:cs="Arial"/>
          <w:bCs/>
          <w:sz w:val="32"/>
          <w:szCs w:val="32"/>
        </w:rPr>
        <w:t>»</w:t>
      </w:r>
      <w:r w:rsidR="00A71D1C">
        <w:rPr>
          <w:rFonts w:ascii="Arial" w:eastAsia="Times New Roman" w:hAnsi="Arial" w:cs="Arial"/>
          <w:bCs/>
          <w:sz w:val="32"/>
          <w:szCs w:val="32"/>
          <w:lang w:val="ru-UA"/>
        </w:rPr>
        <w:t>. Модерн</w:t>
      </w:r>
      <w:r w:rsidR="00A71D1C">
        <w:rPr>
          <w:rFonts w:ascii="Arial" w:eastAsia="Times New Roman" w:hAnsi="Arial" w:cs="Arial"/>
          <w:bCs/>
          <w:sz w:val="32"/>
          <w:szCs w:val="32"/>
        </w:rPr>
        <w:t>і</w:t>
      </w:r>
      <w:proofErr w:type="spellStart"/>
      <w:r w:rsidR="00A71D1C">
        <w:rPr>
          <w:rFonts w:ascii="Arial" w:eastAsia="Times New Roman" w:hAnsi="Arial" w:cs="Arial"/>
          <w:bCs/>
          <w:sz w:val="32"/>
          <w:szCs w:val="32"/>
          <w:lang w:val="ru-UA"/>
        </w:rPr>
        <w:t>сть</w:t>
      </w:r>
      <w:proofErr w:type="spellEnd"/>
      <w:r w:rsidR="00A71D1C">
        <w:rPr>
          <w:rFonts w:ascii="Arial" w:eastAsia="Times New Roman" w:hAnsi="Arial" w:cs="Arial"/>
          <w:bCs/>
          <w:sz w:val="32"/>
          <w:szCs w:val="32"/>
          <w:lang w:val="ru-UA"/>
        </w:rPr>
        <w:t xml:space="preserve"> : л</w:t>
      </w:r>
      <w:r w:rsidR="00A71D1C">
        <w:rPr>
          <w:rFonts w:ascii="Arial" w:eastAsia="Times New Roman" w:hAnsi="Arial" w:cs="Arial"/>
          <w:bCs/>
          <w:sz w:val="32"/>
          <w:szCs w:val="32"/>
        </w:rPr>
        <w:t>і</w:t>
      </w:r>
      <w:proofErr w:type="spellStart"/>
      <w:r w:rsidR="00A71D1C">
        <w:rPr>
          <w:rFonts w:ascii="Arial" w:eastAsia="Times New Roman" w:hAnsi="Arial" w:cs="Arial"/>
          <w:bCs/>
          <w:sz w:val="32"/>
          <w:szCs w:val="32"/>
          <w:lang w:val="ru-UA"/>
        </w:rPr>
        <w:t>рич</w:t>
      </w:r>
      <w:proofErr w:type="spellEnd"/>
      <w:r w:rsidR="00A71D1C">
        <w:rPr>
          <w:rFonts w:ascii="Arial" w:eastAsia="Times New Roman" w:hAnsi="Arial" w:cs="Arial"/>
          <w:bCs/>
          <w:sz w:val="32"/>
          <w:szCs w:val="32"/>
          <w:lang w:val="ru-UA"/>
        </w:rPr>
        <w:t xml:space="preserve">. </w:t>
      </w:r>
      <w:r w:rsidR="00A71D1C">
        <w:rPr>
          <w:rFonts w:ascii="Arial" w:eastAsia="Times New Roman" w:hAnsi="Arial" w:cs="Arial"/>
          <w:bCs/>
          <w:sz w:val="32"/>
          <w:szCs w:val="32"/>
        </w:rPr>
        <w:t>ф</w:t>
      </w:r>
      <w:proofErr w:type="spellStart"/>
      <w:r w:rsidR="00A71D1C">
        <w:rPr>
          <w:rFonts w:ascii="Arial" w:eastAsia="Times New Roman" w:hAnsi="Arial" w:cs="Arial"/>
          <w:bCs/>
          <w:sz w:val="32"/>
          <w:szCs w:val="32"/>
          <w:lang w:val="ru-UA"/>
        </w:rPr>
        <w:t>рейми</w:t>
      </w:r>
      <w:proofErr w:type="spellEnd"/>
      <w:r w:rsidR="00A71D1C">
        <w:rPr>
          <w:rFonts w:ascii="Arial" w:eastAsia="Times New Roman" w:hAnsi="Arial" w:cs="Arial"/>
          <w:bCs/>
          <w:sz w:val="32"/>
          <w:szCs w:val="32"/>
          <w:lang w:val="ru-UA"/>
        </w:rPr>
        <w:t xml:space="preserve"> Ана</w:t>
      </w:r>
      <w:proofErr w:type="spellStart"/>
      <w:r w:rsidR="007F192A">
        <w:rPr>
          <w:rFonts w:ascii="Arial" w:eastAsia="Times New Roman" w:hAnsi="Arial" w:cs="Arial"/>
          <w:bCs/>
          <w:sz w:val="32"/>
          <w:szCs w:val="32"/>
        </w:rPr>
        <w:t>толія</w:t>
      </w:r>
      <w:proofErr w:type="spellEnd"/>
      <w:r w:rsidR="007F192A"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 w:rsidR="007F192A"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 w:rsidR="007F192A">
        <w:rPr>
          <w:rFonts w:ascii="Arial" w:eastAsia="Times New Roman" w:hAnsi="Arial" w:cs="Arial"/>
          <w:bCs/>
          <w:sz w:val="32"/>
          <w:szCs w:val="32"/>
        </w:rPr>
        <w:t xml:space="preserve"> / Я. Ю. Голобородько // Кур′єр Кривбасу. – </w:t>
      </w:r>
      <w:r w:rsidR="007F192A" w:rsidRPr="007F192A">
        <w:rPr>
          <w:rFonts w:ascii="Arial" w:eastAsia="Times New Roman" w:hAnsi="Arial" w:cs="Arial"/>
          <w:b/>
          <w:i/>
          <w:iCs/>
          <w:sz w:val="32"/>
          <w:szCs w:val="32"/>
        </w:rPr>
        <w:t>2010</w:t>
      </w:r>
      <w:r w:rsidR="007F192A">
        <w:rPr>
          <w:rFonts w:ascii="Arial" w:eastAsia="Times New Roman" w:hAnsi="Arial" w:cs="Arial"/>
          <w:bCs/>
          <w:sz w:val="32"/>
          <w:szCs w:val="32"/>
        </w:rPr>
        <w:t>. – №11/12. – С. 403-411.</w:t>
      </w:r>
    </w:p>
    <w:p w14:paraId="7E46D763" w14:textId="77777777" w:rsidR="007F192A" w:rsidRPr="007F192A" w:rsidRDefault="007F192A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0F83FF2C" w14:textId="1BC948EA" w:rsidR="007F192A" w:rsidRDefault="007F192A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Pr="007F192A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Pr="007F192A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86. </w:t>
      </w:r>
      <w:r w:rsidRPr="007F192A">
        <w:rPr>
          <w:rFonts w:ascii="Arial" w:eastAsia="Times New Roman" w:hAnsi="Arial" w:cs="Arial"/>
          <w:b/>
          <w:i/>
          <w:iCs/>
          <w:sz w:val="32"/>
          <w:szCs w:val="32"/>
        </w:rPr>
        <w:t>Крючкова Т.</w:t>
      </w:r>
      <w:r>
        <w:rPr>
          <w:rFonts w:ascii="Arial" w:eastAsia="Times New Roman" w:hAnsi="Arial" w:cs="Arial"/>
          <w:bCs/>
          <w:sz w:val="32"/>
          <w:szCs w:val="32"/>
        </w:rPr>
        <w:t xml:space="preserve"> «І знов душа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прийма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Господній дар – можливість відродитися у квітні…» : [про Анатолія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] / Тетяна Крючкова // Вгору. – </w:t>
      </w:r>
      <w:r w:rsidRPr="007F192A">
        <w:rPr>
          <w:rFonts w:ascii="Arial" w:eastAsia="Times New Roman" w:hAnsi="Arial" w:cs="Arial"/>
          <w:b/>
          <w:i/>
          <w:iCs/>
          <w:sz w:val="32"/>
          <w:szCs w:val="32"/>
        </w:rPr>
        <w:t xml:space="preserve">2010. </w:t>
      </w:r>
      <w:r>
        <w:rPr>
          <w:rFonts w:ascii="Arial" w:eastAsia="Times New Roman" w:hAnsi="Arial" w:cs="Arial"/>
          <w:bCs/>
          <w:sz w:val="32"/>
          <w:szCs w:val="32"/>
        </w:rPr>
        <w:t xml:space="preserve">– 1 </w:t>
      </w:r>
      <w:r w:rsidRPr="001D57DB">
        <w:rPr>
          <w:rFonts w:ascii="Arial" w:eastAsia="Times New Roman" w:hAnsi="Arial" w:cs="Arial"/>
          <w:bCs/>
          <w:sz w:val="32"/>
          <w:szCs w:val="32"/>
        </w:rPr>
        <w:t>квіт.(№31). – С. 6.</w:t>
      </w:r>
    </w:p>
    <w:p w14:paraId="65A63744" w14:textId="77777777" w:rsidR="002830AE" w:rsidRPr="002830AE" w:rsidRDefault="002830AE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15F5162F" w14:textId="1D91B945" w:rsidR="002830AE" w:rsidRDefault="002830AE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2830AE">
        <w:rPr>
          <w:rFonts w:ascii="Arial" w:eastAsia="Times New Roman" w:hAnsi="Arial" w:cs="Arial"/>
          <w:b/>
          <w:i/>
          <w:iCs/>
          <w:sz w:val="32"/>
          <w:szCs w:val="32"/>
        </w:rPr>
        <w:lastRenderedPageBreak/>
        <w:tab/>
      </w:r>
      <w:r w:rsidRPr="002830AE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Pr="002830AE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87. </w:t>
      </w:r>
      <w:r w:rsidRPr="002830AE">
        <w:rPr>
          <w:rFonts w:ascii="Arial" w:eastAsia="Times New Roman" w:hAnsi="Arial" w:cs="Arial"/>
          <w:b/>
          <w:i/>
          <w:iCs/>
          <w:sz w:val="32"/>
          <w:szCs w:val="32"/>
        </w:rPr>
        <w:t>Піддубняк В.</w:t>
      </w:r>
      <w:r>
        <w:rPr>
          <w:rFonts w:ascii="Arial" w:eastAsia="Times New Roman" w:hAnsi="Arial" w:cs="Arial"/>
          <w:bCs/>
          <w:sz w:val="32"/>
          <w:szCs w:val="32"/>
        </w:rPr>
        <w:t xml:space="preserve"> Поет від Бога і степу : [Анатолій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] / Василь Піддубняк // Новий день. –</w:t>
      </w:r>
      <w:r w:rsidRPr="002830AE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2010</w:t>
      </w:r>
      <w:r>
        <w:rPr>
          <w:rFonts w:ascii="Arial" w:eastAsia="Times New Roman" w:hAnsi="Arial" w:cs="Arial"/>
          <w:bCs/>
          <w:sz w:val="32"/>
          <w:szCs w:val="32"/>
        </w:rPr>
        <w:t>. – 15 квіт.(№16). – С. 17.</w:t>
      </w:r>
    </w:p>
    <w:p w14:paraId="029FB777" w14:textId="77777777" w:rsidR="001D57DB" w:rsidRPr="001D57DB" w:rsidRDefault="001D57DB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i/>
          <w:iCs/>
          <w:sz w:val="16"/>
          <w:szCs w:val="16"/>
        </w:rPr>
      </w:pPr>
    </w:p>
    <w:p w14:paraId="31C9EF4C" w14:textId="17648ADE" w:rsidR="007F192A" w:rsidRDefault="001D57DB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1D57DB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Pr="001D57DB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Pr="001D57DB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88. </w:t>
      </w:r>
      <w:r w:rsidRPr="001D57DB">
        <w:rPr>
          <w:rFonts w:ascii="Arial" w:eastAsia="Times New Roman" w:hAnsi="Arial" w:cs="Arial"/>
          <w:b/>
          <w:i/>
          <w:iCs/>
          <w:sz w:val="32"/>
          <w:szCs w:val="32"/>
        </w:rPr>
        <w:t>Голобородько Я. Ю.</w:t>
      </w:r>
      <w:r>
        <w:rPr>
          <w:rFonts w:ascii="Arial" w:eastAsia="Times New Roman" w:hAnsi="Arial" w:cs="Arial"/>
          <w:bCs/>
          <w:sz w:val="32"/>
          <w:szCs w:val="32"/>
        </w:rPr>
        <w:t xml:space="preserve"> Менестрелі : </w:t>
      </w:r>
      <w:proofErr w:type="spellStart"/>
      <w:r w:rsidRPr="00E928CA">
        <w:rPr>
          <w:rFonts w:ascii="Arial" w:eastAsia="Times New Roman" w:hAnsi="Arial" w:cs="Arial"/>
          <w:bCs/>
          <w:sz w:val="32"/>
          <w:szCs w:val="32"/>
        </w:rPr>
        <w:t>літературознав</w:t>
      </w:r>
      <w:proofErr w:type="spellEnd"/>
      <w:r w:rsidR="00E928CA">
        <w:rPr>
          <w:rFonts w:ascii="Arial" w:eastAsia="Times New Roman" w:hAnsi="Arial" w:cs="Arial"/>
          <w:bCs/>
          <w:sz w:val="32"/>
          <w:szCs w:val="32"/>
        </w:rPr>
        <w:t>.</w:t>
      </w:r>
      <w:r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тетраптих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: [в т. ч. про А.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] / Я. Ю. Голобородько // Українська мова й література в середніх школах, гімназіях, ліцеях та колегіумах. – </w:t>
      </w:r>
      <w:r w:rsidRPr="001D57DB">
        <w:rPr>
          <w:rFonts w:ascii="Arial" w:eastAsia="Times New Roman" w:hAnsi="Arial" w:cs="Arial"/>
          <w:b/>
          <w:i/>
          <w:iCs/>
          <w:sz w:val="32"/>
          <w:szCs w:val="32"/>
        </w:rPr>
        <w:t>2011</w:t>
      </w:r>
      <w:r>
        <w:rPr>
          <w:rFonts w:ascii="Arial" w:eastAsia="Times New Roman" w:hAnsi="Arial" w:cs="Arial"/>
          <w:bCs/>
          <w:sz w:val="32"/>
          <w:szCs w:val="32"/>
        </w:rPr>
        <w:t>. – №9. – С. 109-120.</w:t>
      </w:r>
    </w:p>
    <w:p w14:paraId="2AFA459E" w14:textId="77777777" w:rsidR="00887F79" w:rsidRPr="00887F79" w:rsidRDefault="00887F79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09D19F43" w14:textId="0709651F" w:rsidR="007F192A" w:rsidRDefault="00887F79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887F79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89. </w:t>
      </w:r>
      <w:r w:rsidRPr="00887F79">
        <w:rPr>
          <w:rFonts w:ascii="Arial" w:eastAsia="Times New Roman" w:hAnsi="Arial" w:cs="Arial"/>
          <w:b/>
          <w:i/>
          <w:iCs/>
          <w:sz w:val="32"/>
          <w:szCs w:val="32"/>
        </w:rPr>
        <w:t>Талалай Л.</w:t>
      </w:r>
      <w:r>
        <w:rPr>
          <w:rFonts w:ascii="Arial" w:eastAsia="Times New Roman" w:hAnsi="Arial" w:cs="Arial"/>
          <w:bCs/>
          <w:sz w:val="32"/>
          <w:szCs w:val="32"/>
        </w:rPr>
        <w:t xml:space="preserve"> Срібна голка і нить золота : [творчість А.</w:t>
      </w:r>
      <w:r w:rsidR="009A5846">
        <w:rPr>
          <w:rFonts w:ascii="Arial" w:eastAsia="Times New Roman" w:hAnsi="Arial" w:cs="Arial"/>
          <w:bCs/>
          <w:sz w:val="32"/>
          <w:szCs w:val="32"/>
        </w:rPr>
        <w:t> 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] / Леонід Талалай // Кур′єр Кривбасу. – </w:t>
      </w:r>
      <w:r w:rsidRPr="00887F79">
        <w:rPr>
          <w:rFonts w:ascii="Arial" w:eastAsia="Times New Roman" w:hAnsi="Arial" w:cs="Arial"/>
          <w:b/>
          <w:i/>
          <w:iCs/>
          <w:sz w:val="32"/>
          <w:szCs w:val="32"/>
        </w:rPr>
        <w:t>2011.</w:t>
      </w:r>
      <w:r>
        <w:rPr>
          <w:rFonts w:ascii="Arial" w:eastAsia="Times New Roman" w:hAnsi="Arial" w:cs="Arial"/>
          <w:bCs/>
          <w:sz w:val="32"/>
          <w:szCs w:val="32"/>
        </w:rPr>
        <w:t xml:space="preserve"> – №9/10. – С. 376-382.</w:t>
      </w:r>
    </w:p>
    <w:p w14:paraId="4B81C479" w14:textId="77777777" w:rsidR="009A5846" w:rsidRPr="009A5846" w:rsidRDefault="009A5846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6E4A0301" w14:textId="490767F7" w:rsidR="007F192A" w:rsidRDefault="009A5846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376228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Pr="00376228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Pr="00376228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90. </w:t>
      </w:r>
      <w:r w:rsidRPr="00376228">
        <w:rPr>
          <w:rFonts w:ascii="Arial" w:eastAsia="Times New Roman" w:hAnsi="Arial" w:cs="Arial"/>
          <w:b/>
          <w:i/>
          <w:iCs/>
          <w:sz w:val="32"/>
          <w:szCs w:val="32"/>
        </w:rPr>
        <w:t>Щерба Т.</w:t>
      </w:r>
      <w:r>
        <w:rPr>
          <w:rFonts w:ascii="Arial" w:eastAsia="Times New Roman" w:hAnsi="Arial" w:cs="Arial"/>
          <w:bCs/>
          <w:sz w:val="32"/>
          <w:szCs w:val="32"/>
        </w:rPr>
        <w:t xml:space="preserve"> Право на витвір : [творчість А.</w:t>
      </w:r>
      <w:r w:rsidR="006324B2">
        <w:rPr>
          <w:rFonts w:ascii="Arial" w:eastAsia="Times New Roman" w:hAnsi="Arial" w:cs="Arial"/>
          <w:bCs/>
          <w:sz w:val="32"/>
          <w:szCs w:val="32"/>
        </w:rPr>
        <w:t> 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] / Таїсія Щерба // Щерба Т. Причетні до слова : (нариси, штрихи до літ.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портр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) / Таїсія Щерба. – </w:t>
      </w:r>
      <w:r w:rsidR="00376228">
        <w:rPr>
          <w:rFonts w:ascii="Arial" w:eastAsia="Times New Roman" w:hAnsi="Arial" w:cs="Arial"/>
          <w:bCs/>
          <w:sz w:val="32"/>
          <w:szCs w:val="32"/>
        </w:rPr>
        <w:t xml:space="preserve">Херсон, </w:t>
      </w:r>
      <w:r w:rsidR="00376228" w:rsidRPr="00376228">
        <w:rPr>
          <w:rFonts w:ascii="Arial" w:eastAsia="Times New Roman" w:hAnsi="Arial" w:cs="Arial"/>
          <w:b/>
          <w:i/>
          <w:iCs/>
          <w:sz w:val="32"/>
          <w:szCs w:val="32"/>
        </w:rPr>
        <w:t>2011</w:t>
      </w:r>
      <w:r w:rsidR="00376228">
        <w:rPr>
          <w:rFonts w:ascii="Arial" w:eastAsia="Times New Roman" w:hAnsi="Arial" w:cs="Arial"/>
          <w:bCs/>
          <w:sz w:val="32"/>
          <w:szCs w:val="32"/>
        </w:rPr>
        <w:t>. – С.</w:t>
      </w:r>
      <w:r w:rsidR="00E928CA">
        <w:rPr>
          <w:rFonts w:ascii="Arial" w:eastAsia="Times New Roman" w:hAnsi="Arial" w:cs="Arial"/>
          <w:bCs/>
          <w:sz w:val="32"/>
          <w:szCs w:val="32"/>
        </w:rPr>
        <w:t> </w:t>
      </w:r>
      <w:r w:rsidR="00376228">
        <w:rPr>
          <w:rFonts w:ascii="Arial" w:eastAsia="Times New Roman" w:hAnsi="Arial" w:cs="Arial"/>
          <w:bCs/>
          <w:sz w:val="32"/>
          <w:szCs w:val="32"/>
        </w:rPr>
        <w:t>174-194 : фото.</w:t>
      </w:r>
    </w:p>
    <w:p w14:paraId="52223EDF" w14:textId="77777777" w:rsidR="00DD2DDE" w:rsidRPr="00DD2DDE" w:rsidRDefault="00DD2DDE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147FF07B" w14:textId="57973381" w:rsidR="000110E8" w:rsidRDefault="00DD2DDE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="009928CD" w:rsidRPr="00652EBF">
        <w:rPr>
          <w:rFonts w:ascii="Arial" w:eastAsia="Times New Roman" w:hAnsi="Arial" w:cs="Arial"/>
          <w:b/>
          <w:i/>
          <w:iCs/>
          <w:sz w:val="32"/>
          <w:szCs w:val="32"/>
        </w:rPr>
        <w:t>91</w:t>
      </w:r>
      <w:r w:rsidR="009928CD" w:rsidRPr="009928CD">
        <w:rPr>
          <w:rFonts w:ascii="Arial" w:eastAsia="Times New Roman" w:hAnsi="Arial" w:cs="Arial"/>
          <w:b/>
          <w:sz w:val="32"/>
          <w:szCs w:val="32"/>
        </w:rPr>
        <w:t>.</w:t>
      </w:r>
      <w:r w:rsidR="009928CD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Pr="00DD2DDE">
        <w:rPr>
          <w:rFonts w:ascii="Arial" w:eastAsia="Times New Roman" w:hAnsi="Arial" w:cs="Arial"/>
          <w:b/>
          <w:i/>
          <w:iCs/>
          <w:sz w:val="32"/>
          <w:szCs w:val="32"/>
        </w:rPr>
        <w:t xml:space="preserve">Анатолій </w:t>
      </w:r>
      <w:proofErr w:type="spellStart"/>
      <w:r w:rsidRPr="00DD2DDE">
        <w:rPr>
          <w:rFonts w:ascii="Arial" w:eastAsia="Times New Roman" w:hAnsi="Arial" w:cs="Arial"/>
          <w:b/>
          <w:i/>
          <w:i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: поет [про нього] // Сучасні письменники України :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біобібліогр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 довід</w:t>
      </w:r>
      <w:r w:rsidRPr="00D5200B">
        <w:rPr>
          <w:rFonts w:ascii="Arial" w:eastAsia="Times New Roman" w:hAnsi="Arial" w:cs="Arial"/>
          <w:bCs/>
          <w:sz w:val="32"/>
          <w:szCs w:val="32"/>
        </w:rPr>
        <w:t>.</w:t>
      </w:r>
      <w:r>
        <w:rPr>
          <w:rFonts w:ascii="Arial" w:eastAsia="Times New Roman" w:hAnsi="Arial" w:cs="Arial"/>
          <w:bCs/>
          <w:sz w:val="32"/>
          <w:szCs w:val="32"/>
        </w:rPr>
        <w:t xml:space="preserve"> / </w:t>
      </w:r>
      <w:r w:rsidR="00D5200B">
        <w:rPr>
          <w:rFonts w:ascii="Arial" w:eastAsia="Times New Roman" w:hAnsi="Arial" w:cs="Arial"/>
          <w:bCs/>
          <w:sz w:val="32"/>
          <w:szCs w:val="32"/>
        </w:rPr>
        <w:t>[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упоряд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 Анатолій Гай; відп</w:t>
      </w:r>
      <w:r w:rsidR="00D5200B">
        <w:rPr>
          <w:rFonts w:ascii="Arial" w:eastAsia="Times New Roman" w:hAnsi="Arial" w:cs="Arial"/>
          <w:bCs/>
          <w:sz w:val="32"/>
          <w:szCs w:val="32"/>
        </w:rPr>
        <w:t>.</w:t>
      </w:r>
      <w:r>
        <w:rPr>
          <w:rFonts w:ascii="Arial" w:eastAsia="Times New Roman" w:hAnsi="Arial" w:cs="Arial"/>
          <w:bCs/>
          <w:sz w:val="32"/>
          <w:szCs w:val="32"/>
        </w:rPr>
        <w:t xml:space="preserve"> ред. Олеся Курило</w:t>
      </w:r>
      <w:r w:rsidR="00D5200B">
        <w:rPr>
          <w:rFonts w:ascii="Arial" w:eastAsia="Times New Roman" w:hAnsi="Arial" w:cs="Arial"/>
          <w:bCs/>
          <w:sz w:val="32"/>
          <w:szCs w:val="32"/>
        </w:rPr>
        <w:t>]</w:t>
      </w:r>
      <w:r>
        <w:rPr>
          <w:rFonts w:ascii="Arial" w:eastAsia="Times New Roman" w:hAnsi="Arial" w:cs="Arial"/>
          <w:bCs/>
          <w:sz w:val="32"/>
          <w:szCs w:val="32"/>
        </w:rPr>
        <w:t xml:space="preserve">. – Біла Церква : Культура, </w:t>
      </w:r>
      <w:r w:rsidRPr="00DD2DDE">
        <w:rPr>
          <w:rFonts w:ascii="Arial" w:eastAsia="Times New Roman" w:hAnsi="Arial" w:cs="Arial"/>
          <w:b/>
          <w:i/>
          <w:iCs/>
          <w:sz w:val="32"/>
          <w:szCs w:val="32"/>
        </w:rPr>
        <w:t>2012.</w:t>
      </w:r>
      <w:r>
        <w:rPr>
          <w:rFonts w:ascii="Arial" w:eastAsia="Times New Roman" w:hAnsi="Arial" w:cs="Arial"/>
          <w:bCs/>
          <w:sz w:val="32"/>
          <w:szCs w:val="32"/>
        </w:rPr>
        <w:t xml:space="preserve"> – С. 197-198.</w:t>
      </w:r>
    </w:p>
    <w:p w14:paraId="0D9137E4" w14:textId="77777777" w:rsidR="00976C58" w:rsidRPr="00976C58" w:rsidRDefault="00976C58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04F44339" w14:textId="1B57EBF3" w:rsidR="00DD2DDE" w:rsidRDefault="00976C58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976C58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92. </w:t>
      </w:r>
      <w:proofErr w:type="spellStart"/>
      <w:r w:rsidRPr="00976C58">
        <w:rPr>
          <w:rFonts w:ascii="Arial" w:eastAsia="Times New Roman" w:hAnsi="Arial" w:cs="Arial"/>
          <w:b/>
          <w:i/>
          <w:iCs/>
          <w:sz w:val="32"/>
          <w:szCs w:val="32"/>
        </w:rPr>
        <w:t>Кичинський</w:t>
      </w:r>
      <w:proofErr w:type="spellEnd"/>
      <w:r w:rsidRPr="00976C58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Анатолій Іванович</w:t>
      </w:r>
      <w:r>
        <w:rPr>
          <w:rFonts w:ascii="Arial" w:eastAsia="Times New Roman" w:hAnsi="Arial" w:cs="Arial"/>
          <w:bCs/>
          <w:sz w:val="32"/>
          <w:szCs w:val="32"/>
        </w:rPr>
        <w:t xml:space="preserve"> (4.ІУ.1950, с. Преображенка Чаплинського р-ну Херсон. обл.) // Шевченківські лауреати. 1962-2012 :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енцикл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 довід. / [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авт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-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упоряд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М. Г.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Лабі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; вступ.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сл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Б. І. Олійника]. – 3-тє вид., змін. і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допов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– Київ : Криниця, </w:t>
      </w:r>
      <w:r w:rsidRPr="00976C58">
        <w:rPr>
          <w:rFonts w:ascii="Arial" w:eastAsia="Times New Roman" w:hAnsi="Arial" w:cs="Arial"/>
          <w:b/>
          <w:i/>
          <w:iCs/>
          <w:sz w:val="32"/>
          <w:szCs w:val="32"/>
        </w:rPr>
        <w:t>2012.</w:t>
      </w:r>
      <w:r>
        <w:rPr>
          <w:rFonts w:ascii="Arial" w:eastAsia="Times New Roman" w:hAnsi="Arial" w:cs="Arial"/>
          <w:bCs/>
          <w:sz w:val="32"/>
          <w:szCs w:val="32"/>
        </w:rPr>
        <w:t xml:space="preserve"> – С. 301-302 : фото.</w:t>
      </w:r>
    </w:p>
    <w:p w14:paraId="1EAC4DED" w14:textId="77777777" w:rsidR="00AA04E1" w:rsidRPr="00AA04E1" w:rsidRDefault="00AA04E1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4E648793" w14:textId="4F3F020B" w:rsidR="00DD2DDE" w:rsidRDefault="00AA04E1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="009928CD" w:rsidRPr="00652EBF">
        <w:rPr>
          <w:rFonts w:ascii="Arial" w:eastAsia="Times New Roman" w:hAnsi="Arial" w:cs="Arial"/>
          <w:b/>
          <w:i/>
          <w:iCs/>
          <w:sz w:val="32"/>
          <w:szCs w:val="32"/>
        </w:rPr>
        <w:t>93</w:t>
      </w:r>
      <w:r w:rsidR="009928CD" w:rsidRPr="009928CD">
        <w:rPr>
          <w:rFonts w:ascii="Arial" w:eastAsia="Times New Roman" w:hAnsi="Arial" w:cs="Arial"/>
          <w:b/>
          <w:sz w:val="32"/>
          <w:szCs w:val="32"/>
        </w:rPr>
        <w:t>.</w:t>
      </w:r>
      <w:r w:rsidR="009928CD"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 w:rsidRPr="00AA04E1">
        <w:rPr>
          <w:rFonts w:ascii="Arial" w:eastAsia="Times New Roman" w:hAnsi="Arial" w:cs="Arial"/>
          <w:b/>
          <w:i/>
          <w:iCs/>
          <w:sz w:val="32"/>
          <w:szCs w:val="32"/>
        </w:rPr>
        <w:t>Ходанич</w:t>
      </w:r>
      <w:proofErr w:type="spellEnd"/>
      <w:r w:rsidRPr="00AA04E1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П.</w:t>
      </w:r>
      <w:r>
        <w:rPr>
          <w:rFonts w:ascii="Arial" w:eastAsia="Times New Roman" w:hAnsi="Arial" w:cs="Arial"/>
          <w:bCs/>
          <w:sz w:val="32"/>
          <w:szCs w:val="32"/>
        </w:rPr>
        <w:t xml:space="preserve"> Косіння трави : повість-есе / Петро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Ходанич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// Київ. –</w:t>
      </w:r>
      <w:r w:rsidRPr="00AA04E1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2012. </w:t>
      </w:r>
      <w:r>
        <w:rPr>
          <w:rFonts w:ascii="Arial" w:eastAsia="Times New Roman" w:hAnsi="Arial" w:cs="Arial"/>
          <w:bCs/>
          <w:sz w:val="32"/>
          <w:szCs w:val="32"/>
        </w:rPr>
        <w:t>– №9. – С. 21-80.</w:t>
      </w:r>
    </w:p>
    <w:p w14:paraId="22A10E1C" w14:textId="30862681" w:rsidR="00DD2DDE" w:rsidRDefault="00AA04E1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i/>
          <w:iCs/>
          <w:sz w:val="32"/>
          <w:szCs w:val="32"/>
        </w:rPr>
      </w:pPr>
      <w:r w:rsidRPr="0058188A">
        <w:rPr>
          <w:rFonts w:ascii="Arial" w:eastAsia="Times New Roman" w:hAnsi="Arial" w:cs="Arial"/>
          <w:bCs/>
          <w:i/>
          <w:iCs/>
          <w:sz w:val="32"/>
          <w:szCs w:val="32"/>
        </w:rPr>
        <w:tab/>
      </w:r>
      <w:r w:rsidR="00652EBF">
        <w:rPr>
          <w:rFonts w:ascii="Arial" w:eastAsia="Times New Roman" w:hAnsi="Arial" w:cs="Arial"/>
          <w:bCs/>
          <w:i/>
          <w:iCs/>
          <w:sz w:val="32"/>
          <w:szCs w:val="32"/>
        </w:rPr>
        <w:t>У</w:t>
      </w:r>
      <w:r w:rsidRPr="0058188A">
        <w:rPr>
          <w:rFonts w:ascii="Arial" w:eastAsia="Times New Roman" w:hAnsi="Arial" w:cs="Arial"/>
          <w:bCs/>
          <w:i/>
          <w:iCs/>
          <w:sz w:val="32"/>
          <w:szCs w:val="32"/>
        </w:rPr>
        <w:t xml:space="preserve"> повісті згадується про участь А. </w:t>
      </w:r>
      <w:proofErr w:type="spellStart"/>
      <w:r w:rsidRPr="0058188A">
        <w:rPr>
          <w:rFonts w:ascii="Arial" w:eastAsia="Times New Roman" w:hAnsi="Arial" w:cs="Arial"/>
          <w:bCs/>
          <w:i/>
          <w:iCs/>
          <w:sz w:val="32"/>
          <w:szCs w:val="32"/>
        </w:rPr>
        <w:t>Кичинського</w:t>
      </w:r>
      <w:proofErr w:type="spellEnd"/>
      <w:r w:rsidRPr="0058188A">
        <w:rPr>
          <w:rFonts w:ascii="Arial" w:eastAsia="Times New Roman" w:hAnsi="Arial" w:cs="Arial"/>
          <w:bCs/>
          <w:i/>
          <w:iCs/>
          <w:sz w:val="32"/>
          <w:szCs w:val="32"/>
        </w:rPr>
        <w:t xml:space="preserve"> у республіканській нараді молодих літераторів 1984 року у м.</w:t>
      </w:r>
      <w:r w:rsidR="0058188A" w:rsidRPr="0058188A">
        <w:rPr>
          <w:rFonts w:ascii="Arial" w:eastAsia="Times New Roman" w:hAnsi="Arial" w:cs="Arial"/>
          <w:bCs/>
          <w:i/>
          <w:iCs/>
          <w:sz w:val="32"/>
          <w:szCs w:val="32"/>
        </w:rPr>
        <w:t> </w:t>
      </w:r>
      <w:proofErr w:type="spellStart"/>
      <w:r w:rsidRPr="0058188A">
        <w:rPr>
          <w:rFonts w:ascii="Arial" w:eastAsia="Times New Roman" w:hAnsi="Arial" w:cs="Arial"/>
          <w:bCs/>
          <w:i/>
          <w:iCs/>
          <w:sz w:val="32"/>
          <w:szCs w:val="32"/>
        </w:rPr>
        <w:t>Ірпіні</w:t>
      </w:r>
      <w:proofErr w:type="spellEnd"/>
      <w:r w:rsidRPr="0058188A">
        <w:rPr>
          <w:rFonts w:ascii="Arial" w:eastAsia="Times New Roman" w:hAnsi="Arial" w:cs="Arial"/>
          <w:bCs/>
          <w:i/>
          <w:iCs/>
          <w:sz w:val="32"/>
          <w:szCs w:val="32"/>
        </w:rPr>
        <w:t xml:space="preserve"> Київської області.</w:t>
      </w:r>
    </w:p>
    <w:p w14:paraId="777E2EBA" w14:textId="77777777" w:rsidR="00886B87" w:rsidRPr="00886B87" w:rsidRDefault="00886B87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</w:p>
    <w:p w14:paraId="7F91CFA0" w14:textId="5A143185" w:rsidR="00DD2DDE" w:rsidRDefault="00886B87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i/>
          <w:iCs/>
          <w:sz w:val="32"/>
          <w:szCs w:val="32"/>
        </w:rPr>
        <w:tab/>
      </w:r>
      <w:r w:rsidRPr="00886B87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8F03BF" w:rsidRPr="008F03BF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="008F03BF" w:rsidRPr="008F03BF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94. </w:t>
      </w:r>
      <w:r w:rsidR="008F03BF" w:rsidRPr="008F03BF">
        <w:rPr>
          <w:rFonts w:ascii="Arial" w:eastAsia="Times New Roman" w:hAnsi="Arial" w:cs="Arial"/>
          <w:b/>
          <w:i/>
          <w:iCs/>
          <w:sz w:val="32"/>
          <w:szCs w:val="32"/>
        </w:rPr>
        <w:t>Шевченко О.</w:t>
      </w:r>
      <w:r w:rsidR="008F03BF">
        <w:rPr>
          <w:rFonts w:ascii="Arial" w:eastAsia="Times New Roman" w:hAnsi="Arial" w:cs="Arial"/>
          <w:bCs/>
          <w:sz w:val="32"/>
          <w:szCs w:val="32"/>
        </w:rPr>
        <w:t xml:space="preserve"> Іскра Божа : літ. </w:t>
      </w:r>
      <w:proofErr w:type="spellStart"/>
      <w:r w:rsidR="008F03BF">
        <w:rPr>
          <w:rFonts w:ascii="Arial" w:eastAsia="Times New Roman" w:hAnsi="Arial" w:cs="Arial"/>
          <w:bCs/>
          <w:sz w:val="32"/>
          <w:szCs w:val="32"/>
        </w:rPr>
        <w:t>портр</w:t>
      </w:r>
      <w:proofErr w:type="spellEnd"/>
      <w:r w:rsidR="008F03BF">
        <w:rPr>
          <w:rFonts w:ascii="Arial" w:eastAsia="Times New Roman" w:hAnsi="Arial" w:cs="Arial"/>
          <w:bCs/>
          <w:sz w:val="32"/>
          <w:szCs w:val="32"/>
        </w:rPr>
        <w:t xml:space="preserve">. поета Анатолія </w:t>
      </w:r>
      <w:proofErr w:type="spellStart"/>
      <w:r w:rsidR="008F03BF"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 w:rsidR="008F03BF">
        <w:rPr>
          <w:rFonts w:ascii="Arial" w:eastAsia="Times New Roman" w:hAnsi="Arial" w:cs="Arial"/>
          <w:bCs/>
          <w:sz w:val="32"/>
          <w:szCs w:val="32"/>
        </w:rPr>
        <w:t xml:space="preserve"> / Олена Шевченко; [ред., </w:t>
      </w:r>
      <w:proofErr w:type="spellStart"/>
      <w:r w:rsidR="008F03BF">
        <w:rPr>
          <w:rFonts w:ascii="Arial" w:eastAsia="Times New Roman" w:hAnsi="Arial" w:cs="Arial"/>
          <w:bCs/>
          <w:sz w:val="32"/>
          <w:szCs w:val="32"/>
        </w:rPr>
        <w:t>авт</w:t>
      </w:r>
      <w:proofErr w:type="spellEnd"/>
      <w:r w:rsidR="008F03BF">
        <w:rPr>
          <w:rFonts w:ascii="Arial" w:eastAsia="Times New Roman" w:hAnsi="Arial" w:cs="Arial"/>
          <w:bCs/>
          <w:sz w:val="32"/>
          <w:szCs w:val="32"/>
        </w:rPr>
        <w:t xml:space="preserve">. вступ. ст. Л. В. Марченко; вступ. ст. О. Поліщук]. – Херсон : Айлант, </w:t>
      </w:r>
      <w:r w:rsidR="008F03BF" w:rsidRPr="008F03BF">
        <w:rPr>
          <w:rFonts w:ascii="Arial" w:eastAsia="Times New Roman" w:hAnsi="Arial" w:cs="Arial"/>
          <w:b/>
          <w:i/>
          <w:iCs/>
          <w:sz w:val="32"/>
          <w:szCs w:val="32"/>
        </w:rPr>
        <w:t>2012</w:t>
      </w:r>
      <w:r w:rsidR="008F03BF">
        <w:rPr>
          <w:rFonts w:ascii="Arial" w:eastAsia="Times New Roman" w:hAnsi="Arial" w:cs="Arial"/>
          <w:bCs/>
          <w:sz w:val="32"/>
          <w:szCs w:val="32"/>
        </w:rPr>
        <w:t xml:space="preserve">. – 73 с. : </w:t>
      </w:r>
      <w:proofErr w:type="spellStart"/>
      <w:r w:rsidR="008F03BF">
        <w:rPr>
          <w:rFonts w:ascii="Arial" w:eastAsia="Times New Roman" w:hAnsi="Arial" w:cs="Arial"/>
          <w:bCs/>
          <w:sz w:val="32"/>
          <w:szCs w:val="32"/>
        </w:rPr>
        <w:t>іл</w:t>
      </w:r>
      <w:proofErr w:type="spellEnd"/>
      <w:r w:rsidR="008F03BF">
        <w:rPr>
          <w:rFonts w:ascii="Arial" w:eastAsia="Times New Roman" w:hAnsi="Arial" w:cs="Arial"/>
          <w:bCs/>
          <w:sz w:val="32"/>
          <w:szCs w:val="32"/>
        </w:rPr>
        <w:t xml:space="preserve">. – </w:t>
      </w:r>
      <w:proofErr w:type="spellStart"/>
      <w:r w:rsidR="008F03BF" w:rsidRPr="00A33B90">
        <w:rPr>
          <w:rFonts w:ascii="Arial" w:eastAsia="Times New Roman" w:hAnsi="Arial" w:cs="Arial"/>
          <w:bCs/>
          <w:sz w:val="32"/>
          <w:szCs w:val="32"/>
        </w:rPr>
        <w:t>Бібліогр</w:t>
      </w:r>
      <w:proofErr w:type="spellEnd"/>
      <w:r w:rsidR="008F03BF" w:rsidRPr="00A33B90">
        <w:rPr>
          <w:rFonts w:ascii="Arial" w:eastAsia="Times New Roman" w:hAnsi="Arial" w:cs="Arial"/>
          <w:bCs/>
          <w:sz w:val="32"/>
          <w:szCs w:val="32"/>
        </w:rPr>
        <w:t xml:space="preserve">. </w:t>
      </w:r>
      <w:r w:rsidR="00F0468D">
        <w:rPr>
          <w:rFonts w:ascii="Arial" w:eastAsia="Times New Roman" w:hAnsi="Arial" w:cs="Arial"/>
          <w:bCs/>
          <w:sz w:val="32"/>
          <w:szCs w:val="32"/>
        </w:rPr>
        <w:t>–</w:t>
      </w:r>
      <w:r w:rsidR="008F03BF" w:rsidRPr="00A33B90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8F03BF" w:rsidRPr="00F0468D">
        <w:rPr>
          <w:rFonts w:ascii="Arial" w:eastAsia="Times New Roman" w:hAnsi="Arial" w:cs="Arial"/>
          <w:bCs/>
          <w:sz w:val="32"/>
          <w:szCs w:val="32"/>
        </w:rPr>
        <w:t>С.</w:t>
      </w:r>
      <w:r w:rsidR="008F03BF" w:rsidRPr="00A33B90">
        <w:rPr>
          <w:rFonts w:ascii="Arial" w:eastAsia="Times New Roman" w:hAnsi="Arial" w:cs="Arial"/>
          <w:bCs/>
          <w:sz w:val="32"/>
          <w:szCs w:val="32"/>
        </w:rPr>
        <w:t xml:space="preserve"> 71-73</w:t>
      </w:r>
      <w:r w:rsidR="008F03BF">
        <w:rPr>
          <w:rFonts w:ascii="Arial" w:eastAsia="Times New Roman" w:hAnsi="Arial" w:cs="Arial"/>
          <w:bCs/>
          <w:sz w:val="32"/>
          <w:szCs w:val="32"/>
        </w:rPr>
        <w:t>.</w:t>
      </w:r>
    </w:p>
    <w:p w14:paraId="3F6BF203" w14:textId="77777777" w:rsidR="00C71860" w:rsidRPr="00C71860" w:rsidRDefault="00C71860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2D3AA989" w14:textId="705D2CE1" w:rsidR="00C71860" w:rsidRDefault="00C71860" w:rsidP="00C7186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/>
          <w:i/>
          <w:iCs/>
          <w:sz w:val="32"/>
          <w:szCs w:val="32"/>
        </w:rPr>
        <w:lastRenderedPageBreak/>
        <w:tab/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95. </w:t>
      </w:r>
      <w:proofErr w:type="spellStart"/>
      <w:r w:rsidR="00886B87" w:rsidRPr="00886B87">
        <w:rPr>
          <w:rFonts w:ascii="Arial" w:eastAsia="Times New Roman" w:hAnsi="Arial" w:cs="Arial"/>
          <w:b/>
          <w:i/>
          <w:iCs/>
          <w:sz w:val="32"/>
          <w:szCs w:val="32"/>
        </w:rPr>
        <w:t>Базилевський</w:t>
      </w:r>
      <w:proofErr w:type="spellEnd"/>
      <w:r w:rsidR="00886B87" w:rsidRPr="00886B87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В.</w:t>
      </w:r>
      <w:r w:rsidR="00886B87">
        <w:rPr>
          <w:rFonts w:ascii="Arial" w:eastAsia="Times New Roman" w:hAnsi="Arial" w:cs="Arial"/>
          <w:bCs/>
          <w:i/>
          <w:iCs/>
          <w:sz w:val="32"/>
          <w:szCs w:val="32"/>
        </w:rPr>
        <w:t xml:space="preserve"> </w:t>
      </w:r>
      <w:r w:rsidR="00886B87" w:rsidRPr="00886B87">
        <w:rPr>
          <w:rFonts w:ascii="Arial" w:eastAsia="Times New Roman" w:hAnsi="Arial" w:cs="Arial"/>
          <w:bCs/>
          <w:sz w:val="32"/>
          <w:szCs w:val="32"/>
        </w:rPr>
        <w:t>Спіральний рух :</w:t>
      </w:r>
      <w:r w:rsidR="00886B87">
        <w:rPr>
          <w:rFonts w:ascii="Arial" w:eastAsia="Times New Roman" w:hAnsi="Arial" w:cs="Arial"/>
          <w:bCs/>
          <w:sz w:val="32"/>
          <w:szCs w:val="32"/>
        </w:rPr>
        <w:t xml:space="preserve"> [творчість Анатолія </w:t>
      </w:r>
      <w:proofErr w:type="spellStart"/>
      <w:r w:rsidR="00886B87"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 w:rsidR="00886B87">
        <w:rPr>
          <w:rFonts w:ascii="Arial" w:eastAsia="Times New Roman" w:hAnsi="Arial" w:cs="Arial"/>
          <w:bCs/>
          <w:sz w:val="32"/>
          <w:szCs w:val="32"/>
        </w:rPr>
        <w:t xml:space="preserve">] //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А. Жива і скошена тече в мені трава :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вибр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твори / Анатолій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; [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передм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 М. Г. Жулинського]. – Київ : Український письменник,</w:t>
      </w:r>
      <w:r w:rsidRPr="008C47BC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2013</w:t>
      </w:r>
      <w:r>
        <w:rPr>
          <w:rFonts w:ascii="Arial" w:eastAsia="Times New Roman" w:hAnsi="Arial" w:cs="Arial"/>
          <w:bCs/>
          <w:sz w:val="32"/>
          <w:szCs w:val="32"/>
        </w:rPr>
        <w:t>. – С.</w:t>
      </w:r>
      <w:r w:rsidR="00276F4E">
        <w:rPr>
          <w:rFonts w:ascii="Arial" w:eastAsia="Times New Roman" w:hAnsi="Arial" w:cs="Arial"/>
          <w:bCs/>
          <w:sz w:val="32"/>
          <w:szCs w:val="32"/>
        </w:rPr>
        <w:t> </w:t>
      </w:r>
      <w:r>
        <w:rPr>
          <w:rFonts w:ascii="Arial" w:eastAsia="Times New Roman" w:hAnsi="Arial" w:cs="Arial"/>
          <w:bCs/>
          <w:sz w:val="32"/>
          <w:szCs w:val="32"/>
        </w:rPr>
        <w:t>545-552.</w:t>
      </w:r>
    </w:p>
    <w:p w14:paraId="3A035C13" w14:textId="0AAAF193" w:rsidR="008C47BC" w:rsidRPr="008C47BC" w:rsidRDefault="008C47BC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364E918A" w14:textId="1FCE613F" w:rsidR="00DD2DDE" w:rsidRDefault="008B6FEE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="009928CD" w:rsidRPr="00827B73">
        <w:rPr>
          <w:rFonts w:ascii="Arial" w:eastAsia="Times New Roman" w:hAnsi="Arial" w:cs="Arial"/>
          <w:b/>
          <w:i/>
          <w:iCs/>
          <w:sz w:val="32"/>
          <w:szCs w:val="32"/>
        </w:rPr>
        <w:t>96</w:t>
      </w:r>
      <w:r w:rsidR="009928CD" w:rsidRPr="009928CD">
        <w:rPr>
          <w:rFonts w:ascii="Arial" w:eastAsia="Times New Roman" w:hAnsi="Arial" w:cs="Arial"/>
          <w:b/>
          <w:sz w:val="32"/>
          <w:szCs w:val="32"/>
        </w:rPr>
        <w:t>.</w:t>
      </w:r>
      <w:r w:rsidR="009928CD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Pr="008C47BC">
        <w:rPr>
          <w:rFonts w:ascii="Arial" w:eastAsia="Times New Roman" w:hAnsi="Arial" w:cs="Arial"/>
          <w:b/>
          <w:i/>
          <w:iCs/>
          <w:sz w:val="32"/>
          <w:szCs w:val="32"/>
        </w:rPr>
        <w:t>Голобородько Я.</w:t>
      </w:r>
      <w:r>
        <w:rPr>
          <w:rFonts w:ascii="Arial" w:eastAsia="Times New Roman" w:hAnsi="Arial" w:cs="Arial"/>
          <w:bCs/>
          <w:sz w:val="32"/>
          <w:szCs w:val="32"/>
        </w:rPr>
        <w:t xml:space="preserve"> Фольклорність. «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Прокласичність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». Модерність : (</w:t>
      </w:r>
      <w:proofErr w:type="spellStart"/>
      <w:r w:rsidRPr="00002C44">
        <w:rPr>
          <w:rFonts w:ascii="Arial" w:eastAsia="Times New Roman" w:hAnsi="Arial" w:cs="Arial"/>
          <w:bCs/>
          <w:sz w:val="32"/>
          <w:szCs w:val="32"/>
        </w:rPr>
        <w:t>лірич</w:t>
      </w:r>
      <w:proofErr w:type="spellEnd"/>
      <w:r w:rsidR="00002C44">
        <w:rPr>
          <w:rFonts w:ascii="Arial" w:eastAsia="Times New Roman" w:hAnsi="Arial" w:cs="Arial"/>
          <w:bCs/>
          <w:sz w:val="32"/>
          <w:szCs w:val="32"/>
        </w:rPr>
        <w:t>.</w:t>
      </w:r>
      <w:r>
        <w:rPr>
          <w:rFonts w:ascii="Arial" w:eastAsia="Times New Roman" w:hAnsi="Arial" w:cs="Arial"/>
          <w:bCs/>
          <w:sz w:val="32"/>
          <w:szCs w:val="32"/>
        </w:rPr>
        <w:t xml:space="preserve"> фрейми Анатолія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) / Ярослав Голобородько</w:t>
      </w:r>
      <w:r w:rsidR="008C47BC">
        <w:rPr>
          <w:rFonts w:ascii="Arial" w:eastAsia="Times New Roman" w:hAnsi="Arial" w:cs="Arial"/>
          <w:bCs/>
          <w:sz w:val="32"/>
          <w:szCs w:val="32"/>
        </w:rPr>
        <w:t xml:space="preserve"> </w:t>
      </w:r>
      <w:bookmarkStart w:id="1" w:name="_Hlk71118569"/>
      <w:bookmarkStart w:id="2" w:name="_Hlk70603234"/>
      <w:r w:rsidR="008C47BC">
        <w:rPr>
          <w:rFonts w:ascii="Arial" w:eastAsia="Times New Roman" w:hAnsi="Arial" w:cs="Arial"/>
          <w:bCs/>
          <w:sz w:val="32"/>
          <w:szCs w:val="32"/>
        </w:rPr>
        <w:t xml:space="preserve">// </w:t>
      </w:r>
      <w:proofErr w:type="spellStart"/>
      <w:r w:rsidR="008C47BC"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 w:rsidR="008C47BC">
        <w:rPr>
          <w:rFonts w:ascii="Arial" w:eastAsia="Times New Roman" w:hAnsi="Arial" w:cs="Arial"/>
          <w:bCs/>
          <w:sz w:val="32"/>
          <w:szCs w:val="32"/>
        </w:rPr>
        <w:t xml:space="preserve"> А. Жива і скошена тече в мені трава : </w:t>
      </w:r>
      <w:proofErr w:type="spellStart"/>
      <w:r w:rsidR="008C47BC">
        <w:rPr>
          <w:rFonts w:ascii="Arial" w:eastAsia="Times New Roman" w:hAnsi="Arial" w:cs="Arial"/>
          <w:bCs/>
          <w:sz w:val="32"/>
          <w:szCs w:val="32"/>
        </w:rPr>
        <w:t>вибр</w:t>
      </w:r>
      <w:proofErr w:type="spellEnd"/>
      <w:r w:rsidR="008C47BC">
        <w:rPr>
          <w:rFonts w:ascii="Arial" w:eastAsia="Times New Roman" w:hAnsi="Arial" w:cs="Arial"/>
          <w:bCs/>
          <w:sz w:val="32"/>
          <w:szCs w:val="32"/>
        </w:rPr>
        <w:t xml:space="preserve">. твори / Анатолій </w:t>
      </w:r>
      <w:proofErr w:type="spellStart"/>
      <w:r w:rsidR="008C47BC"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 w:rsidR="008C47BC">
        <w:rPr>
          <w:rFonts w:ascii="Arial" w:eastAsia="Times New Roman" w:hAnsi="Arial" w:cs="Arial"/>
          <w:bCs/>
          <w:sz w:val="32"/>
          <w:szCs w:val="32"/>
        </w:rPr>
        <w:t>; [</w:t>
      </w:r>
      <w:proofErr w:type="spellStart"/>
      <w:r w:rsidR="008C47BC">
        <w:rPr>
          <w:rFonts w:ascii="Arial" w:eastAsia="Times New Roman" w:hAnsi="Arial" w:cs="Arial"/>
          <w:bCs/>
          <w:sz w:val="32"/>
          <w:szCs w:val="32"/>
        </w:rPr>
        <w:t>передм</w:t>
      </w:r>
      <w:proofErr w:type="spellEnd"/>
      <w:r w:rsidR="008C47BC">
        <w:rPr>
          <w:rFonts w:ascii="Arial" w:eastAsia="Times New Roman" w:hAnsi="Arial" w:cs="Arial"/>
          <w:bCs/>
          <w:sz w:val="32"/>
          <w:szCs w:val="32"/>
        </w:rPr>
        <w:t>. М. Г. Жулинського]. – Київ : Український письменник,</w:t>
      </w:r>
      <w:r w:rsidR="008C47BC" w:rsidRPr="008C47BC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2013</w:t>
      </w:r>
      <w:r w:rsidR="008C47BC">
        <w:rPr>
          <w:rFonts w:ascii="Arial" w:eastAsia="Times New Roman" w:hAnsi="Arial" w:cs="Arial"/>
          <w:bCs/>
          <w:sz w:val="32"/>
          <w:szCs w:val="32"/>
        </w:rPr>
        <w:t>. – С. 532-544.</w:t>
      </w:r>
    </w:p>
    <w:bookmarkEnd w:id="1"/>
    <w:p w14:paraId="009BC9A8" w14:textId="77777777" w:rsidR="00442838" w:rsidRPr="00442838" w:rsidRDefault="00442838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bookmarkEnd w:id="2"/>
    <w:p w14:paraId="75572A9B" w14:textId="06E54484" w:rsidR="008C47BC" w:rsidRDefault="008C47BC" w:rsidP="008C47B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="009928CD" w:rsidRPr="00827B73">
        <w:rPr>
          <w:rFonts w:ascii="Arial" w:eastAsia="Times New Roman" w:hAnsi="Arial" w:cs="Arial"/>
          <w:b/>
          <w:i/>
          <w:iCs/>
          <w:sz w:val="32"/>
          <w:szCs w:val="32"/>
        </w:rPr>
        <w:t>97</w:t>
      </w:r>
      <w:r w:rsidR="009928CD" w:rsidRPr="009928CD">
        <w:rPr>
          <w:rFonts w:ascii="Arial" w:eastAsia="Times New Roman" w:hAnsi="Arial" w:cs="Arial"/>
          <w:b/>
          <w:sz w:val="32"/>
          <w:szCs w:val="32"/>
        </w:rPr>
        <w:t>.</w:t>
      </w:r>
      <w:r w:rsidR="009928CD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Pr="00442838">
        <w:rPr>
          <w:rFonts w:ascii="Arial" w:eastAsia="Times New Roman" w:hAnsi="Arial" w:cs="Arial"/>
          <w:b/>
          <w:i/>
          <w:iCs/>
          <w:sz w:val="32"/>
          <w:szCs w:val="32"/>
        </w:rPr>
        <w:t>Жулинський М.</w:t>
      </w:r>
      <w:r>
        <w:rPr>
          <w:rFonts w:ascii="Arial" w:eastAsia="Times New Roman" w:hAnsi="Arial" w:cs="Arial"/>
          <w:bCs/>
          <w:sz w:val="32"/>
          <w:szCs w:val="32"/>
        </w:rPr>
        <w:t xml:space="preserve"> Гірка насолода явлення слова : [творчість А. І.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] / Микола Жулинський //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А. Жива і скошена тече в мені трава :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вибр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твори / Анатолій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; [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передм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 М. Жулинського]. – Київ : Український письменник,</w:t>
      </w:r>
      <w:r w:rsidRPr="008C47BC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2013</w:t>
      </w:r>
      <w:r>
        <w:rPr>
          <w:rFonts w:ascii="Arial" w:eastAsia="Times New Roman" w:hAnsi="Arial" w:cs="Arial"/>
          <w:bCs/>
          <w:sz w:val="32"/>
          <w:szCs w:val="32"/>
        </w:rPr>
        <w:t>. – С. 5-9.</w:t>
      </w:r>
    </w:p>
    <w:p w14:paraId="24824024" w14:textId="77777777" w:rsidR="00714413" w:rsidRPr="00714413" w:rsidRDefault="00714413" w:rsidP="008C47B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52711ACC" w14:textId="6406FD05" w:rsidR="00AE287F" w:rsidRDefault="00AE287F" w:rsidP="008C47B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="009928CD" w:rsidRPr="00A07212">
        <w:rPr>
          <w:rFonts w:ascii="Arial" w:eastAsia="Times New Roman" w:hAnsi="Arial" w:cs="Arial"/>
          <w:b/>
          <w:i/>
          <w:iCs/>
          <w:sz w:val="32"/>
          <w:szCs w:val="32"/>
        </w:rPr>
        <w:t>98</w:t>
      </w:r>
      <w:r w:rsidR="009928CD" w:rsidRPr="009928CD">
        <w:rPr>
          <w:rFonts w:ascii="Arial" w:eastAsia="Times New Roman" w:hAnsi="Arial" w:cs="Arial"/>
          <w:b/>
          <w:sz w:val="32"/>
          <w:szCs w:val="32"/>
        </w:rPr>
        <w:t>.</w:t>
      </w:r>
      <w:r w:rsidR="009928CD"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 w:rsidRPr="00AE287F">
        <w:rPr>
          <w:rFonts w:ascii="Arial" w:eastAsia="Times New Roman" w:hAnsi="Arial" w:cs="Arial"/>
          <w:b/>
          <w:i/>
          <w:iCs/>
          <w:sz w:val="32"/>
          <w:szCs w:val="32"/>
        </w:rPr>
        <w:t>Месевря</w:t>
      </w:r>
      <w:proofErr w:type="spellEnd"/>
      <w:r w:rsidRPr="00AE287F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О.</w:t>
      </w:r>
      <w:r>
        <w:rPr>
          <w:rFonts w:ascii="Arial" w:eastAsia="Times New Roman" w:hAnsi="Arial" w:cs="Arial"/>
          <w:bCs/>
          <w:sz w:val="32"/>
          <w:szCs w:val="32"/>
        </w:rPr>
        <w:t xml:space="preserve"> Анатолій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«Пролітаючи над листопадом», «Танець вогню» / О.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Месевря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, С.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Січкар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// Програма курсу за вибором «Письменники-лауреати Шевченківської премії – золотий фонд української літератури» (11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л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) / О.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Месевря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, С.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Січкар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– Черкаси, </w:t>
      </w:r>
      <w:r w:rsidRPr="00AE287F">
        <w:rPr>
          <w:rFonts w:ascii="Arial" w:eastAsia="Times New Roman" w:hAnsi="Arial" w:cs="Arial"/>
          <w:b/>
          <w:i/>
          <w:iCs/>
          <w:sz w:val="32"/>
          <w:szCs w:val="32"/>
        </w:rPr>
        <w:t>2013</w:t>
      </w:r>
      <w:r>
        <w:rPr>
          <w:rFonts w:ascii="Arial" w:eastAsia="Times New Roman" w:hAnsi="Arial" w:cs="Arial"/>
          <w:bCs/>
          <w:sz w:val="32"/>
          <w:szCs w:val="32"/>
        </w:rPr>
        <w:t>. – С. 11.</w:t>
      </w:r>
    </w:p>
    <w:p w14:paraId="7D5B4BFD" w14:textId="77777777" w:rsidR="008218B9" w:rsidRPr="008218B9" w:rsidRDefault="008218B9" w:rsidP="008C47B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4418A6C7" w14:textId="05357EC0" w:rsidR="00DD2DDE" w:rsidRDefault="00AE287F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="009928CD" w:rsidRPr="00A07212">
        <w:rPr>
          <w:rFonts w:ascii="Arial" w:eastAsia="Times New Roman" w:hAnsi="Arial" w:cs="Arial"/>
          <w:b/>
          <w:i/>
          <w:iCs/>
          <w:sz w:val="32"/>
          <w:szCs w:val="32"/>
        </w:rPr>
        <w:t>99</w:t>
      </w:r>
      <w:r w:rsidR="009928CD" w:rsidRPr="009928CD">
        <w:rPr>
          <w:rFonts w:ascii="Arial" w:eastAsia="Times New Roman" w:hAnsi="Arial" w:cs="Arial"/>
          <w:b/>
          <w:sz w:val="32"/>
          <w:szCs w:val="32"/>
        </w:rPr>
        <w:t>.</w:t>
      </w:r>
      <w:r w:rsidR="009928CD"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 w:rsidRPr="008218B9">
        <w:rPr>
          <w:rFonts w:ascii="Arial" w:eastAsia="Times New Roman" w:hAnsi="Arial" w:cs="Arial"/>
          <w:b/>
          <w:i/>
          <w:iCs/>
          <w:sz w:val="32"/>
          <w:szCs w:val="32"/>
        </w:rPr>
        <w:t>Немченко</w:t>
      </w:r>
      <w:proofErr w:type="spellEnd"/>
      <w:r w:rsidRPr="008218B9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І. В.</w:t>
      </w:r>
      <w:r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Анатолій Іванович (04.04.1950</w:t>
      </w:r>
      <w:r w:rsidR="008218B9">
        <w:rPr>
          <w:rFonts w:ascii="Arial" w:eastAsia="Times New Roman" w:hAnsi="Arial" w:cs="Arial"/>
          <w:bCs/>
          <w:sz w:val="32"/>
          <w:szCs w:val="32"/>
        </w:rPr>
        <w:t>, с. Преображенка Чаплин. р-ну Херсон. обл.) : [</w:t>
      </w:r>
      <w:proofErr w:type="spellStart"/>
      <w:r w:rsidR="008218B9">
        <w:rPr>
          <w:rFonts w:ascii="Arial" w:eastAsia="Times New Roman" w:hAnsi="Arial" w:cs="Arial"/>
          <w:bCs/>
          <w:sz w:val="32"/>
          <w:szCs w:val="32"/>
        </w:rPr>
        <w:t>біогр</w:t>
      </w:r>
      <w:proofErr w:type="spellEnd"/>
      <w:r w:rsidR="008218B9">
        <w:rPr>
          <w:rFonts w:ascii="Arial" w:eastAsia="Times New Roman" w:hAnsi="Arial" w:cs="Arial"/>
          <w:bCs/>
          <w:sz w:val="32"/>
          <w:szCs w:val="32"/>
        </w:rPr>
        <w:t xml:space="preserve">. дані] / І. В. </w:t>
      </w:r>
      <w:proofErr w:type="spellStart"/>
      <w:r w:rsidR="008218B9">
        <w:rPr>
          <w:rFonts w:ascii="Arial" w:eastAsia="Times New Roman" w:hAnsi="Arial" w:cs="Arial"/>
          <w:bCs/>
          <w:sz w:val="32"/>
          <w:szCs w:val="32"/>
        </w:rPr>
        <w:t>Немченко</w:t>
      </w:r>
      <w:proofErr w:type="spellEnd"/>
      <w:r w:rsidR="008218B9">
        <w:rPr>
          <w:rFonts w:ascii="Arial" w:eastAsia="Times New Roman" w:hAnsi="Arial" w:cs="Arial"/>
          <w:bCs/>
          <w:sz w:val="32"/>
          <w:szCs w:val="32"/>
        </w:rPr>
        <w:t xml:space="preserve"> // Енциклопедія Сучасної України. – Київ : Преса України, </w:t>
      </w:r>
      <w:r w:rsidR="008218B9" w:rsidRPr="008218B9">
        <w:rPr>
          <w:rFonts w:ascii="Arial" w:eastAsia="Times New Roman" w:hAnsi="Arial" w:cs="Arial"/>
          <w:b/>
          <w:i/>
          <w:iCs/>
          <w:sz w:val="32"/>
          <w:szCs w:val="32"/>
        </w:rPr>
        <w:t>2013</w:t>
      </w:r>
      <w:r w:rsidR="008218B9">
        <w:rPr>
          <w:rFonts w:ascii="Arial" w:eastAsia="Times New Roman" w:hAnsi="Arial" w:cs="Arial"/>
          <w:bCs/>
          <w:sz w:val="32"/>
          <w:szCs w:val="32"/>
        </w:rPr>
        <w:t>. – Т. 13. – С. 119-120 : фото.</w:t>
      </w:r>
    </w:p>
    <w:p w14:paraId="05473F9F" w14:textId="77777777" w:rsidR="000B4385" w:rsidRPr="000B4385" w:rsidRDefault="000B4385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504B1B52" w14:textId="13A49AFE" w:rsidR="00DD2DDE" w:rsidRDefault="00B44D30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0B4385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="000B4385" w:rsidRPr="000B4385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="000B4385" w:rsidRPr="000B4385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100. </w:t>
      </w:r>
      <w:r w:rsidR="000B4385" w:rsidRPr="000B4385">
        <w:rPr>
          <w:rFonts w:ascii="Arial" w:eastAsia="Times New Roman" w:hAnsi="Arial" w:cs="Arial"/>
          <w:b/>
          <w:i/>
          <w:iCs/>
          <w:sz w:val="32"/>
          <w:szCs w:val="32"/>
        </w:rPr>
        <w:t>Нові «Почесні громадяни міста»</w:t>
      </w:r>
      <w:r w:rsidR="000B4385">
        <w:rPr>
          <w:rFonts w:ascii="Arial" w:eastAsia="Times New Roman" w:hAnsi="Arial" w:cs="Arial"/>
          <w:bCs/>
          <w:sz w:val="32"/>
          <w:szCs w:val="32"/>
        </w:rPr>
        <w:t xml:space="preserve"> : [Херсона, в т.</w:t>
      </w:r>
      <w:r w:rsidR="00986FA9">
        <w:rPr>
          <w:rFonts w:ascii="Arial" w:eastAsia="Times New Roman" w:hAnsi="Arial" w:cs="Arial"/>
          <w:bCs/>
          <w:sz w:val="32"/>
          <w:szCs w:val="32"/>
        </w:rPr>
        <w:t> </w:t>
      </w:r>
      <w:r w:rsidR="000B4385">
        <w:rPr>
          <w:rFonts w:ascii="Arial" w:eastAsia="Times New Roman" w:hAnsi="Arial" w:cs="Arial"/>
          <w:bCs/>
          <w:sz w:val="32"/>
          <w:szCs w:val="32"/>
        </w:rPr>
        <w:t xml:space="preserve">ч. А. І. </w:t>
      </w:r>
      <w:proofErr w:type="spellStart"/>
      <w:r w:rsidR="000B4385"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 w:rsidR="000B4385">
        <w:rPr>
          <w:rFonts w:ascii="Arial" w:eastAsia="Times New Roman" w:hAnsi="Arial" w:cs="Arial"/>
          <w:bCs/>
          <w:sz w:val="32"/>
          <w:szCs w:val="32"/>
        </w:rPr>
        <w:t xml:space="preserve">] // Херсонський вісник. – </w:t>
      </w:r>
      <w:r w:rsidR="000B4385" w:rsidRPr="000B4385">
        <w:rPr>
          <w:rFonts w:ascii="Arial" w:eastAsia="Times New Roman" w:hAnsi="Arial" w:cs="Arial"/>
          <w:b/>
          <w:i/>
          <w:iCs/>
          <w:sz w:val="32"/>
          <w:szCs w:val="32"/>
        </w:rPr>
        <w:t>2013</w:t>
      </w:r>
      <w:r w:rsidR="000B4385">
        <w:rPr>
          <w:rFonts w:ascii="Arial" w:eastAsia="Times New Roman" w:hAnsi="Arial" w:cs="Arial"/>
          <w:bCs/>
          <w:sz w:val="32"/>
          <w:szCs w:val="32"/>
        </w:rPr>
        <w:t>. – 19 верес.(№38). – С. 6.</w:t>
      </w:r>
    </w:p>
    <w:p w14:paraId="2706644F" w14:textId="77777777" w:rsidR="002830AE" w:rsidRPr="002830AE" w:rsidRDefault="002830AE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5148E8A8" w14:textId="362C9D33" w:rsidR="00DD2DDE" w:rsidRDefault="002830AE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2830AE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101. </w:t>
      </w:r>
      <w:r w:rsidRPr="002830AE">
        <w:rPr>
          <w:rFonts w:ascii="Arial" w:eastAsia="Times New Roman" w:hAnsi="Arial" w:cs="Arial"/>
          <w:b/>
          <w:i/>
          <w:iCs/>
          <w:sz w:val="32"/>
          <w:szCs w:val="32"/>
        </w:rPr>
        <w:t>Про автора</w:t>
      </w:r>
      <w:r>
        <w:rPr>
          <w:rFonts w:ascii="Arial" w:eastAsia="Times New Roman" w:hAnsi="Arial" w:cs="Arial"/>
          <w:bCs/>
          <w:sz w:val="32"/>
          <w:szCs w:val="32"/>
        </w:rPr>
        <w:t xml:space="preserve"> : [Анатолій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]</w:t>
      </w:r>
      <w:r w:rsidRPr="002830AE">
        <w:rPr>
          <w:rFonts w:ascii="Arial" w:eastAsia="Times New Roman" w:hAnsi="Arial" w:cs="Arial"/>
          <w:bCs/>
          <w:sz w:val="32"/>
          <w:szCs w:val="32"/>
        </w:rPr>
        <w:t xml:space="preserve"> </w:t>
      </w:r>
      <w:bookmarkStart w:id="3" w:name="_Hlk70606815"/>
      <w:r>
        <w:rPr>
          <w:rFonts w:ascii="Arial" w:eastAsia="Times New Roman" w:hAnsi="Arial" w:cs="Arial"/>
          <w:bCs/>
          <w:sz w:val="32"/>
          <w:szCs w:val="32"/>
        </w:rPr>
        <w:t xml:space="preserve">//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А. Жива і скошена тече в мені трава :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вибр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твори / Анатолій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; [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передм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 М. Жулинського]. – Київ : Український письменник,</w:t>
      </w:r>
      <w:r w:rsidRPr="008C47BC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2013</w:t>
      </w:r>
      <w:r>
        <w:rPr>
          <w:rFonts w:ascii="Arial" w:eastAsia="Times New Roman" w:hAnsi="Arial" w:cs="Arial"/>
          <w:bCs/>
          <w:sz w:val="32"/>
          <w:szCs w:val="32"/>
        </w:rPr>
        <w:t>. – С. 563-564.</w:t>
      </w:r>
    </w:p>
    <w:p w14:paraId="0CE46579" w14:textId="77777777" w:rsidR="0056262F" w:rsidRPr="0056262F" w:rsidRDefault="0056262F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bookmarkEnd w:id="3"/>
    <w:p w14:paraId="39DD0E02" w14:textId="62234BEA" w:rsidR="0056262F" w:rsidRDefault="002830AE" w:rsidP="0056262F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lastRenderedPageBreak/>
        <w:tab/>
      </w:r>
      <w:r w:rsidR="009928CD" w:rsidRPr="008678A3">
        <w:rPr>
          <w:rFonts w:ascii="Arial" w:eastAsia="Times New Roman" w:hAnsi="Arial" w:cs="Arial"/>
          <w:b/>
          <w:i/>
          <w:iCs/>
          <w:sz w:val="32"/>
          <w:szCs w:val="32"/>
        </w:rPr>
        <w:t>102</w:t>
      </w:r>
      <w:r w:rsidR="009928CD" w:rsidRPr="009928CD">
        <w:rPr>
          <w:rFonts w:ascii="Arial" w:eastAsia="Times New Roman" w:hAnsi="Arial" w:cs="Arial"/>
          <w:b/>
          <w:sz w:val="32"/>
          <w:szCs w:val="32"/>
        </w:rPr>
        <w:t>.</w:t>
      </w:r>
      <w:r w:rsidR="009928CD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Pr="0056262F">
        <w:rPr>
          <w:rFonts w:ascii="Arial" w:eastAsia="Times New Roman" w:hAnsi="Arial" w:cs="Arial"/>
          <w:b/>
          <w:i/>
          <w:iCs/>
          <w:sz w:val="32"/>
          <w:szCs w:val="32"/>
        </w:rPr>
        <w:t>Талалай Л.</w:t>
      </w:r>
      <w:r>
        <w:rPr>
          <w:rFonts w:ascii="Arial" w:eastAsia="Times New Roman" w:hAnsi="Arial" w:cs="Arial"/>
          <w:bCs/>
          <w:sz w:val="32"/>
          <w:szCs w:val="32"/>
        </w:rPr>
        <w:t xml:space="preserve"> «Срібна голка і нить зо</w:t>
      </w:r>
      <w:r w:rsidR="006970F8">
        <w:rPr>
          <w:rFonts w:ascii="Arial" w:eastAsia="Times New Roman" w:hAnsi="Arial" w:cs="Arial"/>
          <w:bCs/>
          <w:sz w:val="32"/>
          <w:szCs w:val="32"/>
        </w:rPr>
        <w:t>л</w:t>
      </w:r>
      <w:r>
        <w:rPr>
          <w:rFonts w:ascii="Arial" w:eastAsia="Times New Roman" w:hAnsi="Arial" w:cs="Arial"/>
          <w:bCs/>
          <w:sz w:val="32"/>
          <w:szCs w:val="32"/>
        </w:rPr>
        <w:t xml:space="preserve">ота…» : [творчість Анатолія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] / </w:t>
      </w:r>
      <w:r w:rsidR="0056262F">
        <w:rPr>
          <w:rFonts w:ascii="Arial" w:eastAsia="Times New Roman" w:hAnsi="Arial" w:cs="Arial"/>
          <w:bCs/>
          <w:sz w:val="32"/>
          <w:szCs w:val="32"/>
        </w:rPr>
        <w:t>Л</w:t>
      </w:r>
      <w:r>
        <w:rPr>
          <w:rFonts w:ascii="Arial" w:eastAsia="Times New Roman" w:hAnsi="Arial" w:cs="Arial"/>
          <w:bCs/>
          <w:sz w:val="32"/>
          <w:szCs w:val="32"/>
        </w:rPr>
        <w:t xml:space="preserve">еонід Талалай </w:t>
      </w:r>
      <w:r w:rsidR="0056262F">
        <w:rPr>
          <w:rFonts w:ascii="Arial" w:eastAsia="Times New Roman" w:hAnsi="Arial" w:cs="Arial"/>
          <w:bCs/>
          <w:sz w:val="32"/>
          <w:szCs w:val="32"/>
        </w:rPr>
        <w:t xml:space="preserve">// </w:t>
      </w:r>
      <w:bookmarkStart w:id="4" w:name="_Hlk70607551"/>
      <w:proofErr w:type="spellStart"/>
      <w:r w:rsidR="0056262F"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 w:rsidR="0056262F">
        <w:rPr>
          <w:rFonts w:ascii="Arial" w:eastAsia="Times New Roman" w:hAnsi="Arial" w:cs="Arial"/>
          <w:bCs/>
          <w:sz w:val="32"/>
          <w:szCs w:val="32"/>
        </w:rPr>
        <w:t xml:space="preserve"> А. Жива і скошена тече в мені трава : </w:t>
      </w:r>
      <w:proofErr w:type="spellStart"/>
      <w:r w:rsidR="0056262F">
        <w:rPr>
          <w:rFonts w:ascii="Arial" w:eastAsia="Times New Roman" w:hAnsi="Arial" w:cs="Arial"/>
          <w:bCs/>
          <w:sz w:val="32"/>
          <w:szCs w:val="32"/>
        </w:rPr>
        <w:t>вибр</w:t>
      </w:r>
      <w:proofErr w:type="spellEnd"/>
      <w:r w:rsidR="0056262F">
        <w:rPr>
          <w:rFonts w:ascii="Arial" w:eastAsia="Times New Roman" w:hAnsi="Arial" w:cs="Arial"/>
          <w:bCs/>
          <w:sz w:val="32"/>
          <w:szCs w:val="32"/>
        </w:rPr>
        <w:t xml:space="preserve">. твори / Анатолій </w:t>
      </w:r>
      <w:proofErr w:type="spellStart"/>
      <w:r w:rsidR="0056262F"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 w:rsidR="0056262F">
        <w:rPr>
          <w:rFonts w:ascii="Arial" w:eastAsia="Times New Roman" w:hAnsi="Arial" w:cs="Arial"/>
          <w:bCs/>
          <w:sz w:val="32"/>
          <w:szCs w:val="32"/>
        </w:rPr>
        <w:t>; [</w:t>
      </w:r>
      <w:proofErr w:type="spellStart"/>
      <w:r w:rsidR="0056262F">
        <w:rPr>
          <w:rFonts w:ascii="Arial" w:eastAsia="Times New Roman" w:hAnsi="Arial" w:cs="Arial"/>
          <w:bCs/>
          <w:sz w:val="32"/>
          <w:szCs w:val="32"/>
        </w:rPr>
        <w:t>передм</w:t>
      </w:r>
      <w:proofErr w:type="spellEnd"/>
      <w:r w:rsidR="0056262F">
        <w:rPr>
          <w:rFonts w:ascii="Arial" w:eastAsia="Times New Roman" w:hAnsi="Arial" w:cs="Arial"/>
          <w:bCs/>
          <w:sz w:val="32"/>
          <w:szCs w:val="32"/>
        </w:rPr>
        <w:t>. М. Жулинського]. – Київ : Український письменник,</w:t>
      </w:r>
      <w:r w:rsidR="0056262F" w:rsidRPr="008C47BC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2013</w:t>
      </w:r>
      <w:r w:rsidR="0056262F">
        <w:rPr>
          <w:rFonts w:ascii="Arial" w:eastAsia="Times New Roman" w:hAnsi="Arial" w:cs="Arial"/>
          <w:bCs/>
          <w:sz w:val="32"/>
          <w:szCs w:val="32"/>
        </w:rPr>
        <w:t>. – С. 553-562.</w:t>
      </w:r>
    </w:p>
    <w:bookmarkEnd w:id="4"/>
    <w:p w14:paraId="511AF20D" w14:textId="2E582F62" w:rsidR="006970F8" w:rsidRPr="0056262F" w:rsidRDefault="006970F8" w:rsidP="006970F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5E176843" w14:textId="0D7DE763" w:rsidR="00DD2DDE" w:rsidRDefault="006970F8" w:rsidP="006970F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Pr="008678A3">
        <w:rPr>
          <w:rFonts w:ascii="Arial" w:eastAsia="Times New Roman" w:hAnsi="Arial" w:cs="Arial"/>
          <w:b/>
          <w:sz w:val="36"/>
          <w:szCs w:val="36"/>
        </w:rPr>
        <w:t>*</w:t>
      </w:r>
      <w:r w:rsidR="009928CD" w:rsidRPr="008678A3">
        <w:rPr>
          <w:rFonts w:ascii="Arial" w:eastAsia="Times New Roman" w:hAnsi="Arial" w:cs="Arial"/>
          <w:b/>
          <w:i/>
          <w:iCs/>
          <w:sz w:val="32"/>
          <w:szCs w:val="32"/>
        </w:rPr>
        <w:t>103</w:t>
      </w:r>
      <w:r w:rsidR="009928CD" w:rsidRPr="009928CD">
        <w:rPr>
          <w:rFonts w:ascii="Arial" w:eastAsia="Times New Roman" w:hAnsi="Arial" w:cs="Arial"/>
          <w:b/>
          <w:sz w:val="32"/>
          <w:szCs w:val="32"/>
        </w:rPr>
        <w:t>.</w:t>
      </w:r>
      <w:r w:rsidR="009928CD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Pr="0056262F">
        <w:rPr>
          <w:rFonts w:ascii="Arial" w:eastAsia="Times New Roman" w:hAnsi="Arial" w:cs="Arial"/>
          <w:b/>
          <w:i/>
          <w:iCs/>
          <w:sz w:val="32"/>
          <w:szCs w:val="32"/>
        </w:rPr>
        <w:t>Талалай Л.</w:t>
      </w:r>
      <w:r>
        <w:rPr>
          <w:rFonts w:ascii="Arial" w:eastAsia="Times New Roman" w:hAnsi="Arial" w:cs="Arial"/>
          <w:bCs/>
          <w:sz w:val="32"/>
          <w:szCs w:val="32"/>
        </w:rPr>
        <w:t xml:space="preserve"> «Срібна голка і нить золота…» : [творчість Анатолія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;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передм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] / Леонід Талалай // </w:t>
      </w:r>
      <w:bookmarkStart w:id="5" w:name="_Hlk70607456"/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А. Небажаний свідок :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вибр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поезії / Анатолій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– Чернівці :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Букрек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, </w:t>
      </w:r>
      <w:r w:rsidRPr="006970F8">
        <w:rPr>
          <w:rFonts w:ascii="Arial" w:eastAsia="Times New Roman" w:hAnsi="Arial" w:cs="Arial"/>
          <w:b/>
          <w:i/>
          <w:iCs/>
          <w:sz w:val="32"/>
          <w:szCs w:val="32"/>
        </w:rPr>
        <w:t>2013</w:t>
      </w:r>
      <w:r>
        <w:rPr>
          <w:rFonts w:ascii="Arial" w:eastAsia="Times New Roman" w:hAnsi="Arial" w:cs="Arial"/>
          <w:bCs/>
          <w:sz w:val="32"/>
          <w:szCs w:val="32"/>
        </w:rPr>
        <w:t>. – С. 5-18.</w:t>
      </w:r>
    </w:p>
    <w:p w14:paraId="576D9DD6" w14:textId="77777777" w:rsidR="00F06E34" w:rsidRPr="00F06E34" w:rsidRDefault="00F06E34" w:rsidP="006970F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bookmarkEnd w:id="5"/>
    <w:p w14:paraId="6C9C33E6" w14:textId="37D53D32" w:rsidR="00F06E34" w:rsidRDefault="00E5607B" w:rsidP="00F06E3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9928CD">
        <w:rPr>
          <w:rFonts w:ascii="Arial" w:eastAsia="Times New Roman" w:hAnsi="Arial" w:cs="Arial"/>
          <w:b/>
          <w:sz w:val="32"/>
          <w:szCs w:val="32"/>
        </w:rPr>
        <w:tab/>
      </w:r>
      <w:r w:rsidR="009928CD" w:rsidRPr="008678A3">
        <w:rPr>
          <w:rFonts w:ascii="Arial" w:eastAsia="Times New Roman" w:hAnsi="Arial" w:cs="Arial"/>
          <w:b/>
          <w:i/>
          <w:iCs/>
          <w:sz w:val="32"/>
          <w:szCs w:val="32"/>
        </w:rPr>
        <w:t>104</w:t>
      </w:r>
      <w:r w:rsidR="009928CD" w:rsidRPr="009928CD">
        <w:rPr>
          <w:rFonts w:ascii="Arial" w:eastAsia="Times New Roman" w:hAnsi="Arial" w:cs="Arial"/>
          <w:b/>
          <w:sz w:val="32"/>
          <w:szCs w:val="32"/>
        </w:rPr>
        <w:t>.</w:t>
      </w:r>
      <w:r w:rsidR="009928CD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Pr="00F06E34">
        <w:rPr>
          <w:rFonts w:ascii="Arial" w:eastAsia="Times New Roman" w:hAnsi="Arial" w:cs="Arial"/>
          <w:b/>
          <w:i/>
          <w:iCs/>
          <w:sz w:val="32"/>
          <w:szCs w:val="32"/>
        </w:rPr>
        <w:t>Тютюнник А.</w:t>
      </w:r>
      <w:r>
        <w:rPr>
          <w:rFonts w:ascii="Arial" w:eastAsia="Times New Roman" w:hAnsi="Arial" w:cs="Arial"/>
          <w:bCs/>
          <w:sz w:val="32"/>
          <w:szCs w:val="32"/>
        </w:rPr>
        <w:t xml:space="preserve"> «На відстані сльози…» : [про А.</w:t>
      </w:r>
      <w:r w:rsidR="00F06E34">
        <w:rPr>
          <w:rFonts w:ascii="Arial" w:eastAsia="Times New Roman" w:hAnsi="Arial" w:cs="Arial"/>
          <w:bCs/>
          <w:sz w:val="32"/>
          <w:szCs w:val="32"/>
        </w:rPr>
        <w:t> 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] / Алла Тютюнник</w:t>
      </w:r>
      <w:r w:rsidR="00F06E34">
        <w:rPr>
          <w:rFonts w:ascii="Arial" w:eastAsia="Times New Roman" w:hAnsi="Arial" w:cs="Arial"/>
          <w:bCs/>
          <w:sz w:val="32"/>
          <w:szCs w:val="32"/>
        </w:rPr>
        <w:t xml:space="preserve"> // </w:t>
      </w:r>
      <w:proofErr w:type="spellStart"/>
      <w:r w:rsidR="00F06E34"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 w:rsidR="00F06E34">
        <w:rPr>
          <w:rFonts w:ascii="Arial" w:eastAsia="Times New Roman" w:hAnsi="Arial" w:cs="Arial"/>
          <w:bCs/>
          <w:sz w:val="32"/>
          <w:szCs w:val="32"/>
        </w:rPr>
        <w:t xml:space="preserve"> А. Жива і скошена тече в мені трава : </w:t>
      </w:r>
      <w:proofErr w:type="spellStart"/>
      <w:r w:rsidR="00F06E34">
        <w:rPr>
          <w:rFonts w:ascii="Arial" w:eastAsia="Times New Roman" w:hAnsi="Arial" w:cs="Arial"/>
          <w:bCs/>
          <w:sz w:val="32"/>
          <w:szCs w:val="32"/>
        </w:rPr>
        <w:t>вибр</w:t>
      </w:r>
      <w:proofErr w:type="spellEnd"/>
      <w:r w:rsidR="00F06E34">
        <w:rPr>
          <w:rFonts w:ascii="Arial" w:eastAsia="Times New Roman" w:hAnsi="Arial" w:cs="Arial"/>
          <w:bCs/>
          <w:sz w:val="32"/>
          <w:szCs w:val="32"/>
        </w:rPr>
        <w:t xml:space="preserve">. твори / Анатолій </w:t>
      </w:r>
      <w:proofErr w:type="spellStart"/>
      <w:r w:rsidR="00F06E34"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 w:rsidR="00F06E34">
        <w:rPr>
          <w:rFonts w:ascii="Arial" w:eastAsia="Times New Roman" w:hAnsi="Arial" w:cs="Arial"/>
          <w:bCs/>
          <w:sz w:val="32"/>
          <w:szCs w:val="32"/>
        </w:rPr>
        <w:t>; [</w:t>
      </w:r>
      <w:proofErr w:type="spellStart"/>
      <w:r w:rsidR="00F06E34">
        <w:rPr>
          <w:rFonts w:ascii="Arial" w:eastAsia="Times New Roman" w:hAnsi="Arial" w:cs="Arial"/>
          <w:bCs/>
          <w:sz w:val="32"/>
          <w:szCs w:val="32"/>
        </w:rPr>
        <w:t>передм</w:t>
      </w:r>
      <w:proofErr w:type="spellEnd"/>
      <w:r w:rsidR="00F06E34">
        <w:rPr>
          <w:rFonts w:ascii="Arial" w:eastAsia="Times New Roman" w:hAnsi="Arial" w:cs="Arial"/>
          <w:bCs/>
          <w:sz w:val="32"/>
          <w:szCs w:val="32"/>
        </w:rPr>
        <w:t>. М. Жулинського]. – Київ : Український письменник,</w:t>
      </w:r>
      <w:r w:rsidR="00F06E34" w:rsidRPr="008C47BC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2013</w:t>
      </w:r>
      <w:r w:rsidR="00F06E34">
        <w:rPr>
          <w:rFonts w:ascii="Arial" w:eastAsia="Times New Roman" w:hAnsi="Arial" w:cs="Arial"/>
          <w:bCs/>
          <w:sz w:val="32"/>
          <w:szCs w:val="32"/>
        </w:rPr>
        <w:t>. – С. 527-531.</w:t>
      </w:r>
    </w:p>
    <w:p w14:paraId="6E99DB69" w14:textId="77777777" w:rsidR="000C318B" w:rsidRPr="000C318B" w:rsidRDefault="000C318B" w:rsidP="00F06E3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62E2BCEA" w14:textId="33B85FC5" w:rsidR="00F06E34" w:rsidRDefault="000C318B" w:rsidP="00F06E3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="009928CD" w:rsidRPr="00C0673F">
        <w:rPr>
          <w:rFonts w:ascii="Arial" w:eastAsia="Times New Roman" w:hAnsi="Arial" w:cs="Arial"/>
          <w:b/>
          <w:i/>
          <w:iCs/>
          <w:sz w:val="32"/>
          <w:szCs w:val="32"/>
        </w:rPr>
        <w:t>105</w:t>
      </w:r>
      <w:r w:rsidR="009928CD" w:rsidRPr="009928CD">
        <w:rPr>
          <w:rFonts w:ascii="Arial" w:eastAsia="Times New Roman" w:hAnsi="Arial" w:cs="Arial"/>
          <w:b/>
          <w:sz w:val="32"/>
          <w:szCs w:val="32"/>
        </w:rPr>
        <w:t>.</w:t>
      </w:r>
      <w:r w:rsidR="009928CD"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 w:rsidRPr="000C318B">
        <w:rPr>
          <w:rFonts w:ascii="Arial" w:eastAsia="Times New Roman" w:hAnsi="Arial" w:cs="Arial"/>
          <w:b/>
          <w:i/>
          <w:iCs/>
          <w:sz w:val="32"/>
          <w:szCs w:val="32"/>
        </w:rPr>
        <w:t>Жовтоног</w:t>
      </w:r>
      <w:proofErr w:type="spellEnd"/>
      <w:r w:rsidRPr="000C318B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В. О</w:t>
      </w:r>
      <w:r>
        <w:rPr>
          <w:rFonts w:ascii="Arial" w:eastAsia="Times New Roman" w:hAnsi="Arial" w:cs="Arial"/>
          <w:bCs/>
          <w:sz w:val="32"/>
          <w:szCs w:val="32"/>
        </w:rPr>
        <w:t xml:space="preserve">. Літературні скарби Херсонщини / В. О.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Жовтоног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// Шкільна бібліотека. – </w:t>
      </w:r>
      <w:r w:rsidRPr="000C318B">
        <w:rPr>
          <w:rFonts w:ascii="Arial" w:eastAsia="Times New Roman" w:hAnsi="Arial" w:cs="Arial"/>
          <w:b/>
          <w:i/>
          <w:iCs/>
          <w:sz w:val="32"/>
          <w:szCs w:val="32"/>
        </w:rPr>
        <w:t xml:space="preserve">2014. </w:t>
      </w:r>
      <w:r>
        <w:rPr>
          <w:rFonts w:ascii="Arial" w:eastAsia="Times New Roman" w:hAnsi="Arial" w:cs="Arial"/>
          <w:bCs/>
          <w:sz w:val="32"/>
          <w:szCs w:val="32"/>
        </w:rPr>
        <w:t>– №5. – С. 53-54.</w:t>
      </w:r>
    </w:p>
    <w:p w14:paraId="76231D5C" w14:textId="1722DBD6" w:rsidR="000C318B" w:rsidRDefault="000C318B" w:rsidP="00F06E3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i/>
          <w:iCs/>
          <w:sz w:val="32"/>
          <w:szCs w:val="32"/>
        </w:rPr>
      </w:pPr>
      <w:r w:rsidRPr="000C318B">
        <w:rPr>
          <w:rFonts w:ascii="Arial" w:eastAsia="Times New Roman" w:hAnsi="Arial" w:cs="Arial"/>
          <w:bCs/>
          <w:i/>
          <w:iCs/>
          <w:sz w:val="32"/>
          <w:szCs w:val="32"/>
        </w:rPr>
        <w:tab/>
        <w:t>Сценарій подорожі у поетичний світ, в якому представлена творчість херсонських письменникі</w:t>
      </w:r>
      <w:r w:rsidR="00F9626C">
        <w:rPr>
          <w:rFonts w:ascii="Arial" w:eastAsia="Times New Roman" w:hAnsi="Arial" w:cs="Arial"/>
          <w:bCs/>
          <w:i/>
          <w:iCs/>
          <w:sz w:val="32"/>
          <w:szCs w:val="32"/>
        </w:rPr>
        <w:t>в</w:t>
      </w:r>
      <w:r w:rsidRPr="000C318B">
        <w:rPr>
          <w:rFonts w:ascii="Arial" w:eastAsia="Times New Roman" w:hAnsi="Arial" w:cs="Arial"/>
          <w:bCs/>
          <w:i/>
          <w:iCs/>
          <w:sz w:val="32"/>
          <w:szCs w:val="32"/>
        </w:rPr>
        <w:t xml:space="preserve"> М. І. Братана, М. О. Василенка, А. І. </w:t>
      </w:r>
      <w:proofErr w:type="spellStart"/>
      <w:r w:rsidRPr="000C318B">
        <w:rPr>
          <w:rFonts w:ascii="Arial" w:eastAsia="Times New Roman" w:hAnsi="Arial" w:cs="Arial"/>
          <w:bCs/>
          <w:i/>
          <w:iCs/>
          <w:sz w:val="32"/>
          <w:szCs w:val="32"/>
        </w:rPr>
        <w:t>Кичинського</w:t>
      </w:r>
      <w:proofErr w:type="spellEnd"/>
      <w:r w:rsidRPr="000C318B">
        <w:rPr>
          <w:rFonts w:ascii="Arial" w:eastAsia="Times New Roman" w:hAnsi="Arial" w:cs="Arial"/>
          <w:bCs/>
          <w:i/>
          <w:iCs/>
          <w:sz w:val="32"/>
          <w:szCs w:val="32"/>
        </w:rPr>
        <w:t>,</w:t>
      </w:r>
      <w:r w:rsidR="004118FA">
        <w:rPr>
          <w:rFonts w:ascii="Arial" w:eastAsia="Times New Roman" w:hAnsi="Arial" w:cs="Arial"/>
          <w:bCs/>
          <w:i/>
          <w:iCs/>
          <w:sz w:val="32"/>
          <w:szCs w:val="32"/>
        </w:rPr>
        <w:t xml:space="preserve"> </w:t>
      </w:r>
      <w:r w:rsidRPr="000C318B">
        <w:rPr>
          <w:rFonts w:ascii="Arial" w:eastAsia="Times New Roman" w:hAnsi="Arial" w:cs="Arial"/>
          <w:bCs/>
          <w:i/>
          <w:iCs/>
          <w:sz w:val="32"/>
          <w:szCs w:val="32"/>
        </w:rPr>
        <w:t>А. М. Тютюнник та ін.</w:t>
      </w:r>
    </w:p>
    <w:p w14:paraId="654E3790" w14:textId="77777777" w:rsidR="00B1296E" w:rsidRPr="00B1296E" w:rsidRDefault="00B1296E" w:rsidP="00F06E3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</w:p>
    <w:p w14:paraId="1CC08035" w14:textId="1DC0AF59" w:rsidR="00DD2DDE" w:rsidRDefault="00310304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="009928CD" w:rsidRPr="00C0673F">
        <w:rPr>
          <w:rFonts w:ascii="Arial" w:eastAsia="Times New Roman" w:hAnsi="Arial" w:cs="Arial"/>
          <w:b/>
          <w:i/>
          <w:iCs/>
          <w:sz w:val="32"/>
          <w:szCs w:val="32"/>
        </w:rPr>
        <w:t>106</w:t>
      </w:r>
      <w:r w:rsidR="009928CD" w:rsidRPr="009928CD">
        <w:rPr>
          <w:rFonts w:ascii="Arial" w:eastAsia="Times New Roman" w:hAnsi="Arial" w:cs="Arial"/>
          <w:b/>
          <w:sz w:val="32"/>
          <w:szCs w:val="32"/>
        </w:rPr>
        <w:t>.</w:t>
      </w:r>
      <w:r w:rsidR="009928CD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Pr="00310304">
        <w:rPr>
          <w:rFonts w:ascii="Arial" w:eastAsia="Times New Roman" w:hAnsi="Arial" w:cs="Arial"/>
          <w:b/>
          <w:i/>
          <w:iCs/>
          <w:sz w:val="32"/>
          <w:szCs w:val="32"/>
        </w:rPr>
        <w:t>Жулинський М.</w:t>
      </w:r>
      <w:r>
        <w:rPr>
          <w:rFonts w:ascii="Arial" w:eastAsia="Times New Roman" w:hAnsi="Arial" w:cs="Arial"/>
          <w:bCs/>
          <w:sz w:val="32"/>
          <w:szCs w:val="32"/>
        </w:rPr>
        <w:t xml:space="preserve"> Гірка насолода явлення слова : [творчість Анатолія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] / Микола Жулинський // Літературна Україна. – </w:t>
      </w:r>
      <w:r w:rsidRPr="00310304">
        <w:rPr>
          <w:rFonts w:ascii="Arial" w:eastAsia="Times New Roman" w:hAnsi="Arial" w:cs="Arial"/>
          <w:b/>
          <w:i/>
          <w:iCs/>
          <w:sz w:val="32"/>
          <w:szCs w:val="32"/>
        </w:rPr>
        <w:t>2014.</w:t>
      </w:r>
      <w:r>
        <w:rPr>
          <w:rFonts w:ascii="Arial" w:eastAsia="Times New Roman" w:hAnsi="Arial" w:cs="Arial"/>
          <w:bCs/>
          <w:sz w:val="32"/>
          <w:szCs w:val="32"/>
        </w:rPr>
        <w:t xml:space="preserve"> – 16 січ.(№3). – С. 11.</w:t>
      </w:r>
    </w:p>
    <w:p w14:paraId="4FC783B2" w14:textId="77777777" w:rsidR="00B1296E" w:rsidRPr="00B1296E" w:rsidRDefault="00B1296E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41B917B9" w14:textId="6BBD63CC" w:rsidR="006970F8" w:rsidRDefault="00B1296E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B1296E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Pr="00B1296E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Pr="00B1296E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107. </w:t>
      </w:r>
      <w:r w:rsidRPr="00B1296E">
        <w:rPr>
          <w:rFonts w:ascii="Arial" w:eastAsia="Times New Roman" w:hAnsi="Arial" w:cs="Arial"/>
          <w:b/>
          <w:i/>
          <w:iCs/>
          <w:sz w:val="32"/>
          <w:szCs w:val="32"/>
        </w:rPr>
        <w:t>Чередник І. Г.</w:t>
      </w:r>
      <w:r>
        <w:rPr>
          <w:rFonts w:ascii="Arial" w:eastAsia="Times New Roman" w:hAnsi="Arial" w:cs="Arial"/>
          <w:bCs/>
          <w:sz w:val="32"/>
          <w:szCs w:val="32"/>
        </w:rPr>
        <w:t xml:space="preserve"> «Поети Херсонщини – дітям» </w:t>
      </w:r>
      <w:r w:rsidRPr="004118FA">
        <w:rPr>
          <w:rFonts w:ascii="Arial" w:eastAsia="Times New Roman" w:hAnsi="Arial" w:cs="Arial"/>
          <w:bCs/>
          <w:sz w:val="32"/>
          <w:szCs w:val="32"/>
        </w:rPr>
        <w:t xml:space="preserve">: (читацька </w:t>
      </w:r>
      <w:proofErr w:type="spellStart"/>
      <w:r w:rsidRPr="004118FA">
        <w:rPr>
          <w:rFonts w:ascii="Arial" w:eastAsia="Times New Roman" w:hAnsi="Arial" w:cs="Arial"/>
          <w:bCs/>
          <w:sz w:val="32"/>
          <w:szCs w:val="32"/>
        </w:rPr>
        <w:t>конф</w:t>
      </w:r>
      <w:proofErr w:type="spellEnd"/>
      <w:r w:rsidR="004118FA">
        <w:rPr>
          <w:rFonts w:ascii="Arial" w:eastAsia="Times New Roman" w:hAnsi="Arial" w:cs="Arial"/>
          <w:bCs/>
          <w:sz w:val="32"/>
          <w:szCs w:val="32"/>
        </w:rPr>
        <w:t>.</w:t>
      </w:r>
      <w:r w:rsidRPr="004118FA">
        <w:rPr>
          <w:rFonts w:ascii="Arial" w:eastAsia="Times New Roman" w:hAnsi="Arial" w:cs="Arial"/>
          <w:bCs/>
          <w:sz w:val="32"/>
          <w:szCs w:val="32"/>
        </w:rPr>
        <w:t xml:space="preserve"> для учнів </w:t>
      </w:r>
      <w:proofErr w:type="spellStart"/>
      <w:r w:rsidRPr="004118FA">
        <w:rPr>
          <w:rFonts w:ascii="Arial" w:eastAsia="Times New Roman" w:hAnsi="Arial" w:cs="Arial"/>
          <w:bCs/>
          <w:sz w:val="32"/>
          <w:szCs w:val="32"/>
        </w:rPr>
        <w:t>початк</w:t>
      </w:r>
      <w:proofErr w:type="spellEnd"/>
      <w:r w:rsidR="004118FA">
        <w:rPr>
          <w:rFonts w:ascii="Arial" w:eastAsia="Times New Roman" w:hAnsi="Arial" w:cs="Arial"/>
          <w:bCs/>
          <w:sz w:val="32"/>
          <w:szCs w:val="32"/>
        </w:rPr>
        <w:t>.</w:t>
      </w:r>
      <w:r w:rsidRPr="004118FA"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 w:rsidRPr="004118FA">
        <w:rPr>
          <w:rFonts w:ascii="Arial" w:eastAsia="Times New Roman" w:hAnsi="Arial" w:cs="Arial"/>
          <w:bCs/>
          <w:sz w:val="32"/>
          <w:szCs w:val="32"/>
        </w:rPr>
        <w:t>кл</w:t>
      </w:r>
      <w:proofErr w:type="spellEnd"/>
      <w:r w:rsidRPr="004118FA">
        <w:rPr>
          <w:rFonts w:ascii="Arial" w:eastAsia="Times New Roman" w:hAnsi="Arial" w:cs="Arial"/>
          <w:bCs/>
          <w:sz w:val="32"/>
          <w:szCs w:val="32"/>
        </w:rPr>
        <w:t>.)</w:t>
      </w:r>
      <w:r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0D6BED">
        <w:rPr>
          <w:rFonts w:ascii="Arial" w:eastAsia="Times New Roman" w:hAnsi="Arial" w:cs="Arial"/>
          <w:bCs/>
          <w:sz w:val="32"/>
          <w:szCs w:val="32"/>
        </w:rPr>
        <w:t xml:space="preserve">: </w:t>
      </w:r>
      <w:r>
        <w:rPr>
          <w:rFonts w:ascii="Arial" w:eastAsia="Times New Roman" w:hAnsi="Arial" w:cs="Arial"/>
          <w:bCs/>
          <w:sz w:val="32"/>
          <w:szCs w:val="32"/>
        </w:rPr>
        <w:t xml:space="preserve">[в т. ч. про А. І.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] / І. Г. Чередник // Шкільний бібліотекар. – </w:t>
      </w:r>
      <w:r w:rsidRPr="00B1296E">
        <w:rPr>
          <w:rFonts w:ascii="Arial" w:eastAsia="Times New Roman" w:hAnsi="Arial" w:cs="Arial"/>
          <w:b/>
          <w:i/>
          <w:iCs/>
          <w:sz w:val="32"/>
          <w:szCs w:val="32"/>
        </w:rPr>
        <w:t>2015</w:t>
      </w:r>
      <w:r>
        <w:rPr>
          <w:rFonts w:ascii="Arial" w:eastAsia="Times New Roman" w:hAnsi="Arial" w:cs="Arial"/>
          <w:bCs/>
          <w:sz w:val="32"/>
          <w:szCs w:val="32"/>
        </w:rPr>
        <w:t>. – №10. – С. 20-27</w:t>
      </w:r>
      <w:r w:rsidR="005E62CB">
        <w:rPr>
          <w:rFonts w:ascii="Arial" w:eastAsia="Times New Roman" w:hAnsi="Arial" w:cs="Arial"/>
          <w:bCs/>
          <w:sz w:val="32"/>
          <w:szCs w:val="32"/>
        </w:rPr>
        <w:t>.</w:t>
      </w:r>
    </w:p>
    <w:p w14:paraId="02B08CA0" w14:textId="77777777" w:rsidR="005E62CB" w:rsidRPr="005E62CB" w:rsidRDefault="005E62CB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69FCFC3C" w14:textId="379DE89C" w:rsidR="006970F8" w:rsidRDefault="00EF4E1E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="005E62CB" w:rsidRPr="000627C8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="005E62CB" w:rsidRPr="005E62CB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108. </w:t>
      </w:r>
      <w:proofErr w:type="spellStart"/>
      <w:r w:rsidR="005E62CB" w:rsidRPr="005E62CB">
        <w:rPr>
          <w:rFonts w:ascii="Arial" w:eastAsia="Times New Roman" w:hAnsi="Arial" w:cs="Arial"/>
          <w:b/>
          <w:i/>
          <w:iCs/>
          <w:sz w:val="32"/>
          <w:szCs w:val="32"/>
        </w:rPr>
        <w:t>Постриган</w:t>
      </w:r>
      <w:proofErr w:type="spellEnd"/>
      <w:r w:rsidR="005E62CB" w:rsidRPr="005E62CB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Л.</w:t>
      </w:r>
      <w:r w:rsidR="005E62CB">
        <w:rPr>
          <w:rFonts w:ascii="Arial" w:eastAsia="Times New Roman" w:hAnsi="Arial" w:cs="Arial"/>
          <w:bCs/>
          <w:sz w:val="32"/>
          <w:szCs w:val="32"/>
        </w:rPr>
        <w:t xml:space="preserve"> Анатолій </w:t>
      </w:r>
      <w:proofErr w:type="spellStart"/>
      <w:r w:rsidR="005E62CB"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 w:rsidR="005E62CB">
        <w:rPr>
          <w:rFonts w:ascii="Arial" w:eastAsia="Times New Roman" w:hAnsi="Arial" w:cs="Arial"/>
          <w:bCs/>
          <w:sz w:val="32"/>
          <w:szCs w:val="32"/>
        </w:rPr>
        <w:t xml:space="preserve"> : поет, перекладач, художник / Людмила </w:t>
      </w:r>
      <w:proofErr w:type="spellStart"/>
      <w:r w:rsidR="005E62CB">
        <w:rPr>
          <w:rFonts w:ascii="Arial" w:eastAsia="Times New Roman" w:hAnsi="Arial" w:cs="Arial"/>
          <w:bCs/>
          <w:sz w:val="32"/>
          <w:szCs w:val="32"/>
        </w:rPr>
        <w:t>Постриган</w:t>
      </w:r>
      <w:proofErr w:type="spellEnd"/>
      <w:r w:rsidR="005E62CB">
        <w:rPr>
          <w:rFonts w:ascii="Arial" w:eastAsia="Times New Roman" w:hAnsi="Arial" w:cs="Arial"/>
          <w:bCs/>
          <w:sz w:val="32"/>
          <w:szCs w:val="32"/>
        </w:rPr>
        <w:t xml:space="preserve"> // </w:t>
      </w:r>
      <w:proofErr w:type="spellStart"/>
      <w:r w:rsidR="005E62CB">
        <w:rPr>
          <w:rFonts w:ascii="Arial" w:eastAsia="Times New Roman" w:hAnsi="Arial" w:cs="Arial"/>
          <w:bCs/>
          <w:sz w:val="32"/>
          <w:szCs w:val="32"/>
        </w:rPr>
        <w:t>Постриган</w:t>
      </w:r>
      <w:proofErr w:type="spellEnd"/>
      <w:r w:rsidR="005E62CB">
        <w:rPr>
          <w:rFonts w:ascii="Arial" w:eastAsia="Times New Roman" w:hAnsi="Arial" w:cs="Arial"/>
          <w:bCs/>
          <w:sz w:val="32"/>
          <w:szCs w:val="32"/>
        </w:rPr>
        <w:t xml:space="preserve"> Л. Письменники Херсонщини : </w:t>
      </w:r>
      <w:proofErr w:type="spellStart"/>
      <w:r w:rsidR="005E62CB">
        <w:rPr>
          <w:rFonts w:ascii="Arial" w:eastAsia="Times New Roman" w:hAnsi="Arial" w:cs="Arial"/>
          <w:bCs/>
          <w:sz w:val="32"/>
          <w:szCs w:val="32"/>
        </w:rPr>
        <w:t>біогр</w:t>
      </w:r>
      <w:proofErr w:type="spellEnd"/>
      <w:r w:rsidR="005E62CB">
        <w:rPr>
          <w:rFonts w:ascii="Arial" w:eastAsia="Times New Roman" w:hAnsi="Arial" w:cs="Arial"/>
          <w:bCs/>
          <w:sz w:val="32"/>
          <w:szCs w:val="32"/>
        </w:rPr>
        <w:t xml:space="preserve"> довід. / Людмила </w:t>
      </w:r>
      <w:proofErr w:type="spellStart"/>
      <w:r w:rsidR="005E62CB">
        <w:rPr>
          <w:rFonts w:ascii="Arial" w:eastAsia="Times New Roman" w:hAnsi="Arial" w:cs="Arial"/>
          <w:bCs/>
          <w:sz w:val="32"/>
          <w:szCs w:val="32"/>
        </w:rPr>
        <w:t>Постриган</w:t>
      </w:r>
      <w:proofErr w:type="spellEnd"/>
      <w:r w:rsidR="005E62CB">
        <w:rPr>
          <w:rFonts w:ascii="Arial" w:eastAsia="Times New Roman" w:hAnsi="Arial" w:cs="Arial"/>
          <w:bCs/>
          <w:sz w:val="32"/>
          <w:szCs w:val="32"/>
        </w:rPr>
        <w:t xml:space="preserve">. – </w:t>
      </w:r>
      <w:r w:rsidR="00E4273E">
        <w:rPr>
          <w:rFonts w:ascii="Arial" w:eastAsia="Times New Roman" w:hAnsi="Arial" w:cs="Arial"/>
          <w:bCs/>
          <w:sz w:val="32"/>
          <w:szCs w:val="32"/>
        </w:rPr>
        <w:t>5-е</w:t>
      </w:r>
      <w:r w:rsidR="00E4273E">
        <w:rPr>
          <w:rFonts w:ascii="Arial" w:eastAsia="Times New Roman" w:hAnsi="Arial" w:cs="Arial"/>
          <w:bCs/>
          <w:sz w:val="32"/>
          <w:szCs w:val="32"/>
        </w:rPr>
        <w:t xml:space="preserve"> в</w:t>
      </w:r>
      <w:r w:rsidR="005E62CB">
        <w:rPr>
          <w:rFonts w:ascii="Arial" w:eastAsia="Times New Roman" w:hAnsi="Arial" w:cs="Arial"/>
          <w:bCs/>
          <w:sz w:val="32"/>
          <w:szCs w:val="32"/>
        </w:rPr>
        <w:t xml:space="preserve">ид. – Херсон, </w:t>
      </w:r>
      <w:r w:rsidR="005E62CB" w:rsidRPr="005E62CB">
        <w:rPr>
          <w:rFonts w:ascii="Arial" w:eastAsia="Times New Roman" w:hAnsi="Arial" w:cs="Arial"/>
          <w:b/>
          <w:i/>
          <w:iCs/>
          <w:sz w:val="32"/>
          <w:szCs w:val="32"/>
        </w:rPr>
        <w:t>2016</w:t>
      </w:r>
      <w:r w:rsidR="005E62CB">
        <w:rPr>
          <w:rFonts w:ascii="Arial" w:eastAsia="Times New Roman" w:hAnsi="Arial" w:cs="Arial"/>
          <w:bCs/>
          <w:sz w:val="32"/>
          <w:szCs w:val="32"/>
        </w:rPr>
        <w:t xml:space="preserve">. – С. </w:t>
      </w:r>
      <w:r w:rsidR="000627C8">
        <w:rPr>
          <w:rFonts w:ascii="Arial" w:eastAsia="Times New Roman" w:hAnsi="Arial" w:cs="Arial"/>
          <w:bCs/>
          <w:sz w:val="32"/>
          <w:szCs w:val="32"/>
        </w:rPr>
        <w:t>21.</w:t>
      </w:r>
    </w:p>
    <w:p w14:paraId="496BC358" w14:textId="77777777" w:rsidR="000627C8" w:rsidRPr="000627C8" w:rsidRDefault="000627C8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32F9A6E3" w14:textId="70D6A3D7" w:rsidR="006970F8" w:rsidRDefault="000627C8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0627C8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109. </w:t>
      </w:r>
      <w:r w:rsidRPr="000627C8">
        <w:rPr>
          <w:rFonts w:ascii="Arial" w:eastAsia="Times New Roman" w:hAnsi="Arial" w:cs="Arial"/>
          <w:b/>
          <w:i/>
          <w:iCs/>
          <w:sz w:val="32"/>
          <w:szCs w:val="32"/>
        </w:rPr>
        <w:t xml:space="preserve">Анатолій </w:t>
      </w:r>
      <w:proofErr w:type="spellStart"/>
      <w:r w:rsidRPr="000627C8">
        <w:rPr>
          <w:rFonts w:ascii="Arial" w:eastAsia="Times New Roman" w:hAnsi="Arial" w:cs="Arial"/>
          <w:b/>
          <w:i/>
          <w:i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(4.04.1950) : [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біогр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] // Антологія української поезії ХХ століття : від Тичини до </w:t>
      </w:r>
      <w:r>
        <w:rPr>
          <w:rFonts w:ascii="Arial" w:eastAsia="Times New Roman" w:hAnsi="Arial" w:cs="Arial"/>
          <w:bCs/>
          <w:sz w:val="32"/>
          <w:szCs w:val="32"/>
        </w:rPr>
        <w:lastRenderedPageBreak/>
        <w:t xml:space="preserve">Жадана </w:t>
      </w:r>
      <w:r w:rsidRPr="000627C8">
        <w:rPr>
          <w:rFonts w:ascii="Arial" w:eastAsia="Times New Roman" w:hAnsi="Arial" w:cs="Arial"/>
          <w:bCs/>
          <w:sz w:val="32"/>
          <w:szCs w:val="32"/>
        </w:rPr>
        <w:t>[</w:t>
      </w:r>
      <w:proofErr w:type="spellStart"/>
      <w:r w:rsidRPr="000627C8">
        <w:rPr>
          <w:rFonts w:ascii="Arial" w:eastAsia="Times New Roman" w:hAnsi="Arial" w:cs="Arial"/>
          <w:bCs/>
          <w:sz w:val="32"/>
          <w:szCs w:val="32"/>
        </w:rPr>
        <w:t>упоряд</w:t>
      </w:r>
      <w:proofErr w:type="spellEnd"/>
      <w:r w:rsidRPr="000627C8">
        <w:rPr>
          <w:rFonts w:ascii="Arial" w:eastAsia="Times New Roman" w:hAnsi="Arial" w:cs="Arial"/>
          <w:bCs/>
          <w:sz w:val="32"/>
          <w:szCs w:val="32"/>
        </w:rPr>
        <w:t>. Іван Малкович]</w:t>
      </w:r>
      <w:r>
        <w:rPr>
          <w:rFonts w:ascii="Arial" w:eastAsia="Times New Roman" w:hAnsi="Arial" w:cs="Arial"/>
          <w:bCs/>
          <w:sz w:val="32"/>
          <w:szCs w:val="32"/>
        </w:rPr>
        <w:t>.</w:t>
      </w:r>
      <w:r w:rsidRPr="000627C8">
        <w:rPr>
          <w:rFonts w:ascii="Arial" w:eastAsia="Times New Roman" w:hAnsi="Arial" w:cs="Arial"/>
          <w:bCs/>
          <w:sz w:val="32"/>
          <w:szCs w:val="32"/>
        </w:rPr>
        <w:t xml:space="preserve"> – Київ : А-БА-БА-ГА-ЛА-МА-ГА,</w:t>
      </w:r>
      <w:r w:rsidRPr="000627C8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2017</w:t>
      </w:r>
      <w:r>
        <w:rPr>
          <w:rFonts w:ascii="Arial" w:eastAsia="Times New Roman" w:hAnsi="Arial" w:cs="Arial"/>
          <w:bCs/>
          <w:sz w:val="32"/>
          <w:szCs w:val="32"/>
        </w:rPr>
        <w:t>. – С. 1944-1945.</w:t>
      </w:r>
    </w:p>
    <w:p w14:paraId="070DA7B2" w14:textId="77777777" w:rsidR="00C967C2" w:rsidRPr="00C967C2" w:rsidRDefault="00C967C2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5D124D8B" w14:textId="64210A87" w:rsidR="000627C8" w:rsidRDefault="00A61D38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C967C2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Pr="00F668CB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Pr="00C967C2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110. </w:t>
      </w:r>
      <w:r w:rsidRPr="00C967C2">
        <w:rPr>
          <w:rFonts w:ascii="Arial" w:eastAsia="Times New Roman" w:hAnsi="Arial" w:cs="Arial"/>
          <w:b/>
          <w:i/>
          <w:iCs/>
          <w:sz w:val="32"/>
          <w:szCs w:val="32"/>
        </w:rPr>
        <w:t>Гунько О.</w:t>
      </w:r>
      <w:r>
        <w:rPr>
          <w:rFonts w:ascii="Arial" w:eastAsia="Times New Roman" w:hAnsi="Arial" w:cs="Arial"/>
          <w:bCs/>
          <w:sz w:val="32"/>
          <w:szCs w:val="32"/>
        </w:rPr>
        <w:t xml:space="preserve"> Вузлики Анатолія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/ Олександр Гунько //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Новости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делов</w:t>
      </w:r>
      <w:r w:rsidR="00C967C2">
        <w:rPr>
          <w:rFonts w:ascii="Arial" w:eastAsia="Times New Roman" w:hAnsi="Arial" w:cs="Arial"/>
          <w:bCs/>
          <w:sz w:val="32"/>
          <w:szCs w:val="32"/>
          <w:lang w:val="ru-UA"/>
        </w:rPr>
        <w:t>ые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– </w:t>
      </w:r>
      <w:r w:rsidRPr="00C967C2">
        <w:rPr>
          <w:rFonts w:ascii="Arial" w:eastAsia="Times New Roman" w:hAnsi="Arial" w:cs="Arial"/>
          <w:b/>
          <w:i/>
          <w:iCs/>
          <w:sz w:val="32"/>
          <w:szCs w:val="32"/>
        </w:rPr>
        <w:t>2017</w:t>
      </w:r>
      <w:r>
        <w:rPr>
          <w:rFonts w:ascii="Arial" w:eastAsia="Times New Roman" w:hAnsi="Arial" w:cs="Arial"/>
          <w:bCs/>
          <w:sz w:val="32"/>
          <w:szCs w:val="32"/>
        </w:rPr>
        <w:t xml:space="preserve">. – 19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апр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(№16). – С. 3 : </w:t>
      </w:r>
      <w:r w:rsidR="00C967C2">
        <w:rPr>
          <w:rFonts w:ascii="Arial" w:eastAsia="Times New Roman" w:hAnsi="Arial" w:cs="Arial"/>
          <w:bCs/>
          <w:sz w:val="32"/>
          <w:szCs w:val="32"/>
        </w:rPr>
        <w:t>фото.</w:t>
      </w:r>
    </w:p>
    <w:p w14:paraId="7FDCFA59" w14:textId="02579E5B" w:rsidR="000627C8" w:rsidRDefault="00C967C2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i/>
          <w:i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Pr="00C967C2">
        <w:rPr>
          <w:rFonts w:ascii="Arial" w:eastAsia="Times New Roman" w:hAnsi="Arial" w:cs="Arial"/>
          <w:bCs/>
          <w:i/>
          <w:iCs/>
          <w:sz w:val="32"/>
          <w:szCs w:val="32"/>
        </w:rPr>
        <w:t xml:space="preserve">Зустріч Анатолія </w:t>
      </w:r>
      <w:proofErr w:type="spellStart"/>
      <w:r w:rsidRPr="00C967C2">
        <w:rPr>
          <w:rFonts w:ascii="Arial" w:eastAsia="Times New Roman" w:hAnsi="Arial" w:cs="Arial"/>
          <w:bCs/>
          <w:i/>
          <w:iCs/>
          <w:sz w:val="32"/>
          <w:szCs w:val="32"/>
        </w:rPr>
        <w:t>Кичинського</w:t>
      </w:r>
      <w:proofErr w:type="spellEnd"/>
      <w:r w:rsidRPr="00C967C2">
        <w:rPr>
          <w:rFonts w:ascii="Arial" w:eastAsia="Times New Roman" w:hAnsi="Arial" w:cs="Arial"/>
          <w:bCs/>
          <w:i/>
          <w:iCs/>
          <w:sz w:val="32"/>
          <w:szCs w:val="32"/>
        </w:rPr>
        <w:t xml:space="preserve"> з жителями м. Нової Каховки.</w:t>
      </w:r>
    </w:p>
    <w:p w14:paraId="7662AB99" w14:textId="77777777" w:rsidR="00F668CB" w:rsidRPr="00F668CB" w:rsidRDefault="00F668CB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</w:p>
    <w:p w14:paraId="6DA828FF" w14:textId="586D4969" w:rsidR="000627C8" w:rsidRDefault="00F668CB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Pr="00D338E9">
        <w:rPr>
          <w:rFonts w:ascii="Arial" w:eastAsia="Times New Roman" w:hAnsi="Arial" w:cs="Arial"/>
          <w:b/>
          <w:i/>
          <w:iCs/>
          <w:sz w:val="36"/>
          <w:szCs w:val="36"/>
          <w:lang w:val="ru-UA"/>
        </w:rPr>
        <w:t>*</w:t>
      </w:r>
      <w:r w:rsidRPr="00D338E9">
        <w:rPr>
          <w:rFonts w:ascii="Arial" w:eastAsia="Times New Roman" w:hAnsi="Arial" w:cs="Arial"/>
          <w:b/>
          <w:i/>
          <w:iCs/>
          <w:sz w:val="32"/>
          <w:szCs w:val="32"/>
          <w:lang w:val="ru-UA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111. </w:t>
      </w:r>
      <w:proofErr w:type="spellStart"/>
      <w:r w:rsidRPr="00D338E9">
        <w:rPr>
          <w:rFonts w:ascii="Arial" w:eastAsia="Times New Roman" w:hAnsi="Arial" w:cs="Arial"/>
          <w:b/>
          <w:i/>
          <w:iCs/>
          <w:sz w:val="32"/>
          <w:szCs w:val="32"/>
          <w:lang w:val="ru-UA"/>
        </w:rPr>
        <w:t>Тихоша</w:t>
      </w:r>
      <w:proofErr w:type="spellEnd"/>
      <w:r w:rsidRPr="00D338E9">
        <w:rPr>
          <w:rFonts w:ascii="Arial" w:eastAsia="Times New Roman" w:hAnsi="Arial" w:cs="Arial"/>
          <w:b/>
          <w:i/>
          <w:iCs/>
          <w:sz w:val="32"/>
          <w:szCs w:val="32"/>
          <w:lang w:val="ru-UA"/>
        </w:rPr>
        <w:t xml:space="preserve"> В.</w:t>
      </w:r>
      <w:r>
        <w:rPr>
          <w:rFonts w:ascii="Arial" w:eastAsia="Times New Roman" w:hAnsi="Arial" w:cs="Arial"/>
          <w:bCs/>
          <w:sz w:val="32"/>
          <w:szCs w:val="32"/>
          <w:lang w:val="ru-UA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val="ru-UA"/>
        </w:rPr>
        <w:t>Структурн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і</w:t>
      </w:r>
      <w:r>
        <w:rPr>
          <w:rFonts w:ascii="Arial" w:eastAsia="Times New Roman" w:hAnsi="Arial" w:cs="Arial"/>
          <w:bCs/>
          <w:sz w:val="32"/>
          <w:szCs w:val="32"/>
          <w:lang w:val="ru-UA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val="ru-UA"/>
        </w:rPr>
        <w:t>особливост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і</w:t>
      </w:r>
      <w:r>
        <w:rPr>
          <w:rFonts w:ascii="Arial" w:eastAsia="Times New Roman" w:hAnsi="Arial" w:cs="Arial"/>
          <w:bCs/>
          <w:sz w:val="32"/>
          <w:szCs w:val="32"/>
          <w:lang w:val="ru-UA"/>
        </w:rPr>
        <w:t xml:space="preserve"> пор</w:t>
      </w:r>
      <w:r>
        <w:rPr>
          <w:rFonts w:ascii="Arial" w:eastAsia="Times New Roman" w:hAnsi="Arial" w:cs="Arial"/>
          <w:bCs/>
          <w:sz w:val="32"/>
          <w:szCs w:val="32"/>
        </w:rPr>
        <w:t>і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val="ru-UA"/>
        </w:rPr>
        <w:t>вняльних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val="ru-UA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val="ru-UA"/>
        </w:rPr>
        <w:t>зворот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і</w:t>
      </w:r>
      <w:r>
        <w:rPr>
          <w:rFonts w:ascii="Arial" w:eastAsia="Times New Roman" w:hAnsi="Arial" w:cs="Arial"/>
          <w:bCs/>
          <w:sz w:val="32"/>
          <w:szCs w:val="32"/>
          <w:lang w:val="ru-UA"/>
        </w:rPr>
        <w:t xml:space="preserve">в у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val="ru-UA"/>
        </w:rPr>
        <w:t>творах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val="ru-UA"/>
        </w:rPr>
        <w:t xml:space="preserve"> поет</w:t>
      </w:r>
      <w:r>
        <w:rPr>
          <w:rFonts w:ascii="Arial" w:eastAsia="Times New Roman" w:hAnsi="Arial" w:cs="Arial"/>
          <w:bCs/>
          <w:sz w:val="32"/>
          <w:szCs w:val="32"/>
        </w:rPr>
        <w:t>і</w:t>
      </w:r>
      <w:r>
        <w:rPr>
          <w:rFonts w:ascii="Arial" w:eastAsia="Times New Roman" w:hAnsi="Arial" w:cs="Arial"/>
          <w:bCs/>
          <w:sz w:val="32"/>
          <w:szCs w:val="32"/>
          <w:lang w:val="ru-UA"/>
        </w:rPr>
        <w:t xml:space="preserve">в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val="ru-UA"/>
        </w:rPr>
        <w:t>Херсонщини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val="ru-UA"/>
        </w:rPr>
        <w:t xml:space="preserve"> : [в т. </w:t>
      </w:r>
      <w:r>
        <w:rPr>
          <w:rFonts w:ascii="Arial" w:eastAsia="Times New Roman" w:hAnsi="Arial" w:cs="Arial"/>
          <w:bCs/>
          <w:sz w:val="32"/>
          <w:szCs w:val="32"/>
        </w:rPr>
        <w:t>ч</w:t>
      </w:r>
      <w:r>
        <w:rPr>
          <w:rFonts w:ascii="Arial" w:eastAsia="Times New Roman" w:hAnsi="Arial" w:cs="Arial"/>
          <w:bCs/>
          <w:sz w:val="32"/>
          <w:szCs w:val="32"/>
          <w:lang w:val="ru-UA"/>
        </w:rPr>
        <w:t xml:space="preserve">. А. </w:t>
      </w:r>
      <w:r>
        <w:rPr>
          <w:rFonts w:ascii="Arial" w:eastAsia="Times New Roman" w:hAnsi="Arial" w:cs="Arial"/>
          <w:bCs/>
          <w:sz w:val="32"/>
          <w:szCs w:val="32"/>
        </w:rPr>
        <w:t>І</w:t>
      </w:r>
      <w:r>
        <w:rPr>
          <w:rFonts w:ascii="Arial" w:eastAsia="Times New Roman" w:hAnsi="Arial" w:cs="Arial"/>
          <w:bCs/>
          <w:sz w:val="32"/>
          <w:szCs w:val="32"/>
          <w:lang w:val="ru-UA"/>
        </w:rPr>
        <w:t xml:space="preserve">.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val="ru-UA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val="ru-UA"/>
        </w:rPr>
        <w:t xml:space="preserve">] / Валентина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val="ru-UA"/>
        </w:rPr>
        <w:t>Тихоша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val="ru-UA"/>
        </w:rPr>
        <w:t xml:space="preserve"> // В</w:t>
      </w:r>
      <w:r>
        <w:rPr>
          <w:rFonts w:ascii="Arial" w:eastAsia="Times New Roman" w:hAnsi="Arial" w:cs="Arial"/>
          <w:bCs/>
          <w:sz w:val="32"/>
          <w:szCs w:val="32"/>
        </w:rPr>
        <w:t>і</w:t>
      </w:r>
      <w:r>
        <w:rPr>
          <w:rFonts w:ascii="Arial" w:eastAsia="Times New Roman" w:hAnsi="Arial" w:cs="Arial"/>
          <w:bCs/>
          <w:sz w:val="32"/>
          <w:szCs w:val="32"/>
          <w:lang w:val="ru-UA"/>
        </w:rPr>
        <w:t>сник Тавр</w:t>
      </w:r>
      <w:r>
        <w:rPr>
          <w:rFonts w:ascii="Arial" w:eastAsia="Times New Roman" w:hAnsi="Arial" w:cs="Arial"/>
          <w:bCs/>
          <w:sz w:val="32"/>
          <w:szCs w:val="32"/>
        </w:rPr>
        <w:t>і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val="ru-UA"/>
        </w:rPr>
        <w:t>йськ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ї</w:t>
      </w:r>
      <w:r>
        <w:rPr>
          <w:rFonts w:ascii="Arial" w:eastAsia="Times New Roman" w:hAnsi="Arial" w:cs="Arial"/>
          <w:bCs/>
          <w:sz w:val="32"/>
          <w:szCs w:val="32"/>
          <w:lang w:val="ru-UA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val="ru-UA"/>
        </w:rPr>
        <w:t>фундац</w:t>
      </w:r>
      <w:r>
        <w:rPr>
          <w:rFonts w:ascii="Arial" w:eastAsia="Times New Roman" w:hAnsi="Arial" w:cs="Arial"/>
          <w:bCs/>
          <w:sz w:val="32"/>
          <w:szCs w:val="32"/>
        </w:rPr>
        <w:t>ії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val="ru-UA"/>
        </w:rPr>
        <w:t xml:space="preserve"> (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val="ru-UA"/>
        </w:rPr>
        <w:t>Осередку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val="ru-UA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val="ru-UA"/>
        </w:rPr>
        <w:t>вивчення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val="ru-UA"/>
        </w:rPr>
        <w:t xml:space="preserve"> укра</w:t>
      </w:r>
      <w:r w:rsidR="004118FA">
        <w:rPr>
          <w:rFonts w:ascii="Arial" w:eastAsia="Times New Roman" w:hAnsi="Arial" w:cs="Arial"/>
          <w:bCs/>
          <w:sz w:val="32"/>
          <w:szCs w:val="32"/>
        </w:rPr>
        <w:t>ї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val="ru-UA"/>
        </w:rPr>
        <w:t>нськ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ї діаспори) : літ.-наук.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зб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– Київ : Херсон, </w:t>
      </w:r>
      <w:r w:rsidRPr="00D338E9">
        <w:rPr>
          <w:rFonts w:ascii="Arial" w:eastAsia="Times New Roman" w:hAnsi="Arial" w:cs="Arial"/>
          <w:b/>
          <w:i/>
          <w:iCs/>
          <w:sz w:val="32"/>
          <w:szCs w:val="32"/>
        </w:rPr>
        <w:t>2017</w:t>
      </w:r>
      <w:r>
        <w:rPr>
          <w:rFonts w:ascii="Arial" w:eastAsia="Times New Roman" w:hAnsi="Arial" w:cs="Arial"/>
          <w:bCs/>
          <w:sz w:val="32"/>
          <w:szCs w:val="32"/>
        </w:rPr>
        <w:t xml:space="preserve">. –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Вип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13. – С. 35-40. –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Бібліогр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</w:t>
      </w:r>
      <w:r w:rsidR="00D338E9">
        <w:rPr>
          <w:rFonts w:ascii="Arial" w:eastAsia="Times New Roman" w:hAnsi="Arial" w:cs="Arial"/>
          <w:bCs/>
          <w:sz w:val="32"/>
          <w:szCs w:val="32"/>
        </w:rPr>
        <w:t>н</w:t>
      </w:r>
      <w:r>
        <w:rPr>
          <w:rFonts w:ascii="Arial" w:eastAsia="Times New Roman" w:hAnsi="Arial" w:cs="Arial"/>
          <w:bCs/>
          <w:sz w:val="32"/>
          <w:szCs w:val="32"/>
        </w:rPr>
        <w:t>априкінці ст.</w:t>
      </w:r>
    </w:p>
    <w:p w14:paraId="73A62B3D" w14:textId="77777777" w:rsidR="00D71984" w:rsidRPr="00D71984" w:rsidRDefault="00D71984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2B8C44C0" w14:textId="41F49703" w:rsidR="000627C8" w:rsidRDefault="00DC046D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Pr="00DC046D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Pr="00DC046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112. </w:t>
      </w:r>
      <w:r w:rsidRPr="00DC046D">
        <w:rPr>
          <w:rFonts w:ascii="Arial" w:eastAsia="Times New Roman" w:hAnsi="Arial" w:cs="Arial"/>
          <w:b/>
          <w:i/>
          <w:iCs/>
          <w:sz w:val="32"/>
          <w:szCs w:val="32"/>
        </w:rPr>
        <w:t>Яновський С.</w:t>
      </w:r>
      <w:r>
        <w:rPr>
          <w:rFonts w:ascii="Arial" w:eastAsia="Times New Roman" w:hAnsi="Arial" w:cs="Arial"/>
          <w:bCs/>
          <w:sz w:val="32"/>
          <w:szCs w:val="32"/>
        </w:rPr>
        <w:t xml:space="preserve"> Світло в темряві : [про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н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Анатолія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«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Вполювання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вітру»] / Сергій Яновський // Новий день. – </w:t>
      </w:r>
      <w:r w:rsidRPr="00DC046D">
        <w:rPr>
          <w:rFonts w:ascii="Arial" w:eastAsia="Times New Roman" w:hAnsi="Arial" w:cs="Arial"/>
          <w:b/>
          <w:i/>
          <w:iCs/>
          <w:sz w:val="32"/>
          <w:szCs w:val="32"/>
        </w:rPr>
        <w:t>2017</w:t>
      </w:r>
      <w:r>
        <w:rPr>
          <w:rFonts w:ascii="Arial" w:eastAsia="Times New Roman" w:hAnsi="Arial" w:cs="Arial"/>
          <w:bCs/>
          <w:sz w:val="32"/>
          <w:szCs w:val="32"/>
        </w:rPr>
        <w:t>. – 5 квіт.(№15). – С. 19.</w:t>
      </w:r>
    </w:p>
    <w:p w14:paraId="7F9365AD" w14:textId="77777777" w:rsidR="00DC046D" w:rsidRPr="00DC046D" w:rsidRDefault="00DC046D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202950F0" w14:textId="48E9C686" w:rsidR="000627C8" w:rsidRDefault="00DC046D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DC046D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Pr="00DC046D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Pr="00DC046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113. </w:t>
      </w:r>
      <w:r w:rsidRPr="00DC046D">
        <w:rPr>
          <w:rFonts w:ascii="Arial" w:eastAsia="Times New Roman" w:hAnsi="Arial" w:cs="Arial"/>
          <w:b/>
          <w:i/>
          <w:iCs/>
          <w:sz w:val="32"/>
          <w:szCs w:val="32"/>
        </w:rPr>
        <w:t>Гриценко Л.</w:t>
      </w:r>
      <w:r>
        <w:rPr>
          <w:rFonts w:ascii="Arial" w:eastAsia="Times New Roman" w:hAnsi="Arial" w:cs="Arial"/>
          <w:bCs/>
          <w:sz w:val="32"/>
          <w:szCs w:val="32"/>
        </w:rPr>
        <w:t xml:space="preserve"> Художник із душею поета : [Анатолій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] / Ліна Гриценко // Голос Таврії. – </w:t>
      </w:r>
      <w:r w:rsidRPr="00DC046D">
        <w:rPr>
          <w:rFonts w:ascii="Arial" w:eastAsia="Times New Roman" w:hAnsi="Arial" w:cs="Arial"/>
          <w:b/>
          <w:i/>
          <w:iCs/>
          <w:sz w:val="32"/>
          <w:szCs w:val="32"/>
        </w:rPr>
        <w:t>2018</w:t>
      </w:r>
      <w:r>
        <w:rPr>
          <w:rFonts w:ascii="Arial" w:eastAsia="Times New Roman" w:hAnsi="Arial" w:cs="Arial"/>
          <w:bCs/>
          <w:sz w:val="32"/>
          <w:szCs w:val="32"/>
        </w:rPr>
        <w:t>. – 17 трав.(№20).</w:t>
      </w:r>
    </w:p>
    <w:p w14:paraId="280B20DA" w14:textId="6E3B9C30" w:rsidR="000627C8" w:rsidRDefault="00DC046D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i/>
          <w:i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Pr="00DC046D">
        <w:rPr>
          <w:rFonts w:ascii="Arial" w:eastAsia="Times New Roman" w:hAnsi="Arial" w:cs="Arial"/>
          <w:bCs/>
          <w:i/>
          <w:iCs/>
          <w:sz w:val="32"/>
          <w:szCs w:val="32"/>
        </w:rPr>
        <w:t xml:space="preserve">Зустріч </w:t>
      </w:r>
      <w:r w:rsidR="005849F8">
        <w:rPr>
          <w:rFonts w:ascii="Arial" w:eastAsia="Times New Roman" w:hAnsi="Arial" w:cs="Arial"/>
          <w:bCs/>
          <w:i/>
          <w:iCs/>
          <w:sz w:val="32"/>
          <w:szCs w:val="32"/>
        </w:rPr>
        <w:t xml:space="preserve">Анатолія </w:t>
      </w:r>
      <w:proofErr w:type="spellStart"/>
      <w:r w:rsidR="005849F8">
        <w:rPr>
          <w:rFonts w:ascii="Arial" w:eastAsia="Times New Roman" w:hAnsi="Arial" w:cs="Arial"/>
          <w:bCs/>
          <w:i/>
          <w:iCs/>
          <w:sz w:val="32"/>
          <w:szCs w:val="32"/>
        </w:rPr>
        <w:t>Кичинського</w:t>
      </w:r>
      <w:proofErr w:type="spellEnd"/>
      <w:r w:rsidR="005849F8">
        <w:rPr>
          <w:rFonts w:ascii="Arial" w:eastAsia="Times New Roman" w:hAnsi="Arial" w:cs="Arial"/>
          <w:bCs/>
          <w:i/>
          <w:iCs/>
          <w:sz w:val="32"/>
          <w:szCs w:val="32"/>
        </w:rPr>
        <w:t xml:space="preserve"> з учнями</w:t>
      </w:r>
      <w:r w:rsidRPr="00DC046D">
        <w:rPr>
          <w:rFonts w:ascii="Arial" w:eastAsia="Times New Roman" w:hAnsi="Arial" w:cs="Arial"/>
          <w:bCs/>
          <w:i/>
          <w:iCs/>
          <w:sz w:val="32"/>
          <w:szCs w:val="32"/>
        </w:rPr>
        <w:t xml:space="preserve"> ЗОШ с.</w:t>
      </w:r>
      <w:r w:rsidR="00787422">
        <w:rPr>
          <w:rFonts w:ascii="Arial" w:eastAsia="Times New Roman" w:hAnsi="Arial" w:cs="Arial"/>
          <w:bCs/>
          <w:i/>
          <w:iCs/>
          <w:sz w:val="32"/>
          <w:szCs w:val="32"/>
        </w:rPr>
        <w:t> </w:t>
      </w:r>
      <w:r w:rsidRPr="00DC046D">
        <w:rPr>
          <w:rFonts w:ascii="Arial" w:eastAsia="Times New Roman" w:hAnsi="Arial" w:cs="Arial"/>
          <w:bCs/>
          <w:i/>
          <w:iCs/>
          <w:sz w:val="32"/>
          <w:szCs w:val="32"/>
        </w:rPr>
        <w:t>Преображенки Чаплинського району</w:t>
      </w:r>
      <w:r w:rsidR="005849F8">
        <w:rPr>
          <w:rFonts w:ascii="Arial" w:eastAsia="Times New Roman" w:hAnsi="Arial" w:cs="Arial"/>
          <w:bCs/>
          <w:i/>
          <w:iCs/>
          <w:sz w:val="32"/>
          <w:szCs w:val="32"/>
        </w:rPr>
        <w:t>.</w:t>
      </w:r>
    </w:p>
    <w:p w14:paraId="7CDA853D" w14:textId="77777777" w:rsidR="008613B1" w:rsidRPr="009928CD" w:rsidRDefault="008613B1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i/>
          <w:iCs/>
          <w:sz w:val="16"/>
          <w:szCs w:val="16"/>
        </w:rPr>
      </w:pPr>
    </w:p>
    <w:p w14:paraId="3F61CD9A" w14:textId="79BF391F" w:rsidR="000627C8" w:rsidRDefault="004602DE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9928CD">
        <w:rPr>
          <w:rFonts w:ascii="Arial" w:eastAsia="Times New Roman" w:hAnsi="Arial" w:cs="Arial"/>
          <w:b/>
          <w:sz w:val="32"/>
          <w:szCs w:val="32"/>
        </w:rPr>
        <w:tab/>
      </w:r>
      <w:r w:rsidR="009928CD" w:rsidRPr="00BF6EDC">
        <w:rPr>
          <w:rFonts w:ascii="Arial" w:eastAsia="Times New Roman" w:hAnsi="Arial" w:cs="Arial"/>
          <w:b/>
          <w:i/>
          <w:iCs/>
          <w:sz w:val="32"/>
          <w:szCs w:val="32"/>
        </w:rPr>
        <w:t>114</w:t>
      </w:r>
      <w:r w:rsidR="009928CD" w:rsidRPr="009928CD">
        <w:rPr>
          <w:rFonts w:ascii="Arial" w:eastAsia="Times New Roman" w:hAnsi="Arial" w:cs="Arial"/>
          <w:b/>
          <w:sz w:val="32"/>
          <w:szCs w:val="32"/>
        </w:rPr>
        <w:t>.</w:t>
      </w:r>
      <w:r w:rsidR="009928CD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Pr="008613B1">
        <w:rPr>
          <w:rFonts w:ascii="Arial" w:eastAsia="Times New Roman" w:hAnsi="Arial" w:cs="Arial"/>
          <w:b/>
          <w:i/>
          <w:iCs/>
          <w:sz w:val="32"/>
          <w:szCs w:val="32"/>
        </w:rPr>
        <w:t>Літературна премія ім. Данила Кононенка</w:t>
      </w:r>
      <w:r>
        <w:rPr>
          <w:rFonts w:ascii="Arial" w:eastAsia="Times New Roman" w:hAnsi="Arial" w:cs="Arial"/>
          <w:bCs/>
          <w:sz w:val="32"/>
          <w:szCs w:val="32"/>
        </w:rPr>
        <w:t xml:space="preserve"> знайшла першого лауреата : [Анатолій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за поет</w:t>
      </w:r>
      <w:r w:rsidR="008613B1">
        <w:rPr>
          <w:rFonts w:ascii="Arial" w:eastAsia="Times New Roman" w:hAnsi="Arial" w:cs="Arial"/>
          <w:bCs/>
          <w:sz w:val="32"/>
          <w:szCs w:val="32"/>
        </w:rPr>
        <w:t>.</w:t>
      </w:r>
      <w:r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 w:rsidR="008613B1">
        <w:rPr>
          <w:rFonts w:ascii="Arial" w:eastAsia="Times New Roman" w:hAnsi="Arial" w:cs="Arial"/>
          <w:bCs/>
          <w:sz w:val="32"/>
          <w:szCs w:val="32"/>
        </w:rPr>
        <w:t>з</w:t>
      </w:r>
      <w:r>
        <w:rPr>
          <w:rFonts w:ascii="Arial" w:eastAsia="Times New Roman" w:hAnsi="Arial" w:cs="Arial"/>
          <w:bCs/>
          <w:sz w:val="32"/>
          <w:szCs w:val="32"/>
        </w:rPr>
        <w:t>б</w:t>
      </w:r>
      <w:proofErr w:type="spellEnd"/>
      <w:r w:rsidR="008613B1">
        <w:rPr>
          <w:rFonts w:ascii="Arial" w:eastAsia="Times New Roman" w:hAnsi="Arial" w:cs="Arial"/>
          <w:bCs/>
          <w:sz w:val="32"/>
          <w:szCs w:val="32"/>
        </w:rPr>
        <w:t>.</w:t>
      </w:r>
      <w:r>
        <w:rPr>
          <w:rFonts w:ascii="Arial" w:eastAsia="Times New Roman" w:hAnsi="Arial" w:cs="Arial"/>
          <w:bCs/>
          <w:sz w:val="32"/>
          <w:szCs w:val="32"/>
        </w:rPr>
        <w:t xml:space="preserve"> «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Вполювання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вітру</w:t>
      </w:r>
      <w:r w:rsidR="008613B1">
        <w:rPr>
          <w:rFonts w:ascii="Arial" w:eastAsia="Times New Roman" w:hAnsi="Arial" w:cs="Arial"/>
          <w:bCs/>
          <w:sz w:val="32"/>
          <w:szCs w:val="32"/>
        </w:rPr>
        <w:t xml:space="preserve">»] // Вечірні Черкаси. – </w:t>
      </w:r>
      <w:r w:rsidR="008613B1" w:rsidRPr="008613B1">
        <w:rPr>
          <w:rFonts w:ascii="Arial" w:eastAsia="Times New Roman" w:hAnsi="Arial" w:cs="Arial"/>
          <w:b/>
          <w:i/>
          <w:iCs/>
          <w:sz w:val="32"/>
          <w:szCs w:val="32"/>
        </w:rPr>
        <w:t>2018</w:t>
      </w:r>
      <w:r w:rsidR="008613B1">
        <w:rPr>
          <w:rFonts w:ascii="Arial" w:eastAsia="Times New Roman" w:hAnsi="Arial" w:cs="Arial"/>
          <w:bCs/>
          <w:sz w:val="32"/>
          <w:szCs w:val="32"/>
        </w:rPr>
        <w:t>. – 19 груд. – С. 7.</w:t>
      </w:r>
    </w:p>
    <w:p w14:paraId="6E320179" w14:textId="77777777" w:rsidR="00BD3C8E" w:rsidRPr="00BD3C8E" w:rsidRDefault="00BD3C8E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3792EE15" w14:textId="1F54FC46" w:rsidR="00DC046D" w:rsidRDefault="00BD3C8E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BD3C8E">
        <w:rPr>
          <w:rFonts w:ascii="Arial" w:eastAsia="Times New Roman" w:hAnsi="Arial" w:cs="Arial"/>
          <w:bCs/>
          <w:sz w:val="36"/>
          <w:szCs w:val="36"/>
        </w:rPr>
        <w:tab/>
      </w:r>
      <w:r w:rsidRPr="00BD3C8E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Pr="00BD3C8E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115. </w:t>
      </w:r>
      <w:r w:rsidRPr="00BD3C8E">
        <w:rPr>
          <w:rFonts w:ascii="Arial" w:eastAsia="Times New Roman" w:hAnsi="Arial" w:cs="Arial"/>
          <w:b/>
          <w:i/>
          <w:iCs/>
          <w:sz w:val="32"/>
          <w:szCs w:val="32"/>
        </w:rPr>
        <w:t>Поплавська Л. М.</w:t>
      </w:r>
      <w:r>
        <w:rPr>
          <w:rFonts w:ascii="Arial" w:eastAsia="Times New Roman" w:hAnsi="Arial" w:cs="Arial"/>
          <w:bCs/>
          <w:sz w:val="32"/>
          <w:szCs w:val="32"/>
        </w:rPr>
        <w:t xml:space="preserve"> Творчість Анатолія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– поета Херсонщини / Л. М. Поплавська // Вивчаємо українську мову та літературу. – </w:t>
      </w:r>
      <w:r w:rsidRPr="00BD3C8E">
        <w:rPr>
          <w:rFonts w:ascii="Arial" w:eastAsia="Times New Roman" w:hAnsi="Arial" w:cs="Arial"/>
          <w:b/>
          <w:i/>
          <w:iCs/>
          <w:sz w:val="32"/>
          <w:szCs w:val="32"/>
        </w:rPr>
        <w:t>2018</w:t>
      </w:r>
      <w:r>
        <w:rPr>
          <w:rFonts w:ascii="Arial" w:eastAsia="Times New Roman" w:hAnsi="Arial" w:cs="Arial"/>
          <w:bCs/>
          <w:sz w:val="32"/>
          <w:szCs w:val="32"/>
        </w:rPr>
        <w:t xml:space="preserve">. – №3. – С. 33-36 :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іл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</w:t>
      </w:r>
    </w:p>
    <w:p w14:paraId="0B8E69CA" w14:textId="77777777" w:rsidR="00BD3C8E" w:rsidRPr="00BD3C8E" w:rsidRDefault="00BD3C8E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7EBE640C" w14:textId="74CC0979" w:rsidR="00DC046D" w:rsidRDefault="00BD3C8E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Pr="00BD3C8E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Pr="00BD3C8E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116. </w:t>
      </w:r>
      <w:proofErr w:type="spellStart"/>
      <w:r w:rsidRPr="00BD3C8E">
        <w:rPr>
          <w:rFonts w:ascii="Arial" w:eastAsia="Times New Roman" w:hAnsi="Arial" w:cs="Arial"/>
          <w:b/>
          <w:i/>
          <w:iCs/>
          <w:sz w:val="32"/>
          <w:szCs w:val="32"/>
        </w:rPr>
        <w:t>Чухонцева</w:t>
      </w:r>
      <w:proofErr w:type="spellEnd"/>
      <w:r w:rsidRPr="00BD3C8E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Н.</w:t>
      </w:r>
      <w:r>
        <w:rPr>
          <w:rFonts w:ascii="Arial" w:eastAsia="Times New Roman" w:hAnsi="Arial" w:cs="Arial"/>
          <w:bCs/>
          <w:sz w:val="32"/>
          <w:szCs w:val="32"/>
        </w:rPr>
        <w:t xml:space="preserve"> Міфологеми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першостихі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у ранній ліриці Анатолія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/ Наталія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Чухонцева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, Максим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абакович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// Вишиванка : Херсон. літ.-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худож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зб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 – Київ : Херсон. –</w:t>
      </w:r>
      <w:r w:rsidRPr="00BD3C8E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2018</w:t>
      </w:r>
      <w:r>
        <w:rPr>
          <w:rFonts w:ascii="Arial" w:eastAsia="Times New Roman" w:hAnsi="Arial" w:cs="Arial"/>
          <w:bCs/>
          <w:sz w:val="32"/>
          <w:szCs w:val="32"/>
        </w:rPr>
        <w:t xml:space="preserve">. – Число 5. – С. 11-18. –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Бібліогр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 наприкінці ст.</w:t>
      </w:r>
    </w:p>
    <w:p w14:paraId="7E3D879F" w14:textId="77777777" w:rsidR="00CE1C7F" w:rsidRPr="00CE1C7F" w:rsidRDefault="00CE1C7F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4E3E06F6" w14:textId="36CA662D" w:rsidR="00DC046D" w:rsidRDefault="00F23790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lastRenderedPageBreak/>
        <w:tab/>
      </w:r>
      <w:r w:rsidR="00CE1C7F" w:rsidRPr="00CE1C7F">
        <w:rPr>
          <w:rFonts w:ascii="Arial" w:eastAsia="Times New Roman" w:hAnsi="Arial" w:cs="Arial"/>
          <w:b/>
          <w:i/>
          <w:iCs/>
          <w:sz w:val="36"/>
          <w:szCs w:val="36"/>
        </w:rPr>
        <w:t>*</w:t>
      </w:r>
      <w:r w:rsidR="00CE1C7F" w:rsidRPr="00CE1C7F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117. </w:t>
      </w:r>
      <w:r w:rsidR="00CE1C7F" w:rsidRPr="00CE1C7F">
        <w:rPr>
          <w:rFonts w:ascii="Arial" w:eastAsia="Times New Roman" w:hAnsi="Arial" w:cs="Arial"/>
          <w:b/>
          <w:i/>
          <w:iCs/>
          <w:sz w:val="32"/>
          <w:szCs w:val="32"/>
        </w:rPr>
        <w:t>Ципко О. М.</w:t>
      </w:r>
      <w:r w:rsidR="00CE1C7F">
        <w:rPr>
          <w:rFonts w:ascii="Arial" w:eastAsia="Times New Roman" w:hAnsi="Arial" w:cs="Arial"/>
          <w:bCs/>
          <w:sz w:val="32"/>
          <w:szCs w:val="32"/>
        </w:rPr>
        <w:t xml:space="preserve"> Лірика Анатолія </w:t>
      </w:r>
      <w:proofErr w:type="spellStart"/>
      <w:r w:rsidR="00CE1C7F"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 w:rsidR="00CE1C7F">
        <w:rPr>
          <w:rFonts w:ascii="Arial" w:eastAsia="Times New Roman" w:hAnsi="Arial" w:cs="Arial"/>
          <w:bCs/>
          <w:sz w:val="32"/>
          <w:szCs w:val="32"/>
        </w:rPr>
        <w:t xml:space="preserve"> та Наталії Коломієць. 9 </w:t>
      </w:r>
      <w:proofErr w:type="spellStart"/>
      <w:r w:rsidR="00CE1C7F">
        <w:rPr>
          <w:rFonts w:ascii="Arial" w:eastAsia="Times New Roman" w:hAnsi="Arial" w:cs="Arial"/>
          <w:bCs/>
          <w:sz w:val="32"/>
          <w:szCs w:val="32"/>
        </w:rPr>
        <w:t>кл</w:t>
      </w:r>
      <w:proofErr w:type="spellEnd"/>
      <w:r w:rsidR="00CE1C7F">
        <w:rPr>
          <w:rFonts w:ascii="Arial" w:eastAsia="Times New Roman" w:hAnsi="Arial" w:cs="Arial"/>
          <w:bCs/>
          <w:sz w:val="32"/>
          <w:szCs w:val="32"/>
        </w:rPr>
        <w:t xml:space="preserve">. / О. М. Ципко // Вивчаємо українську мову та літературу. – </w:t>
      </w:r>
      <w:r w:rsidR="00CE1C7F" w:rsidRPr="00CE1C7F">
        <w:rPr>
          <w:rFonts w:ascii="Arial" w:eastAsia="Times New Roman" w:hAnsi="Arial" w:cs="Arial"/>
          <w:b/>
          <w:i/>
          <w:iCs/>
          <w:sz w:val="32"/>
          <w:szCs w:val="32"/>
        </w:rPr>
        <w:t>2019</w:t>
      </w:r>
      <w:r w:rsidR="00CE1C7F">
        <w:rPr>
          <w:rFonts w:ascii="Arial" w:eastAsia="Times New Roman" w:hAnsi="Arial" w:cs="Arial"/>
          <w:bCs/>
          <w:sz w:val="32"/>
          <w:szCs w:val="32"/>
        </w:rPr>
        <w:t xml:space="preserve">. </w:t>
      </w:r>
      <w:r w:rsidR="000D6BED">
        <w:rPr>
          <w:rFonts w:ascii="Arial" w:eastAsia="Times New Roman" w:hAnsi="Arial" w:cs="Arial"/>
          <w:bCs/>
          <w:sz w:val="32"/>
          <w:szCs w:val="32"/>
        </w:rPr>
        <w:t>–</w:t>
      </w:r>
      <w:r w:rsidR="00CE1C7F">
        <w:rPr>
          <w:rFonts w:ascii="Arial" w:eastAsia="Times New Roman" w:hAnsi="Arial" w:cs="Arial"/>
          <w:bCs/>
          <w:sz w:val="32"/>
          <w:szCs w:val="32"/>
        </w:rPr>
        <w:t xml:space="preserve"> №7/8/9. – С. 82-85.</w:t>
      </w:r>
    </w:p>
    <w:p w14:paraId="0052C06B" w14:textId="77777777" w:rsidR="00DA482B" w:rsidRPr="00DA482B" w:rsidRDefault="00DA482B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129F7AB6" w14:textId="0FACCC86" w:rsidR="00DC046D" w:rsidRDefault="00DA482B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DA482B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118. </w:t>
      </w:r>
      <w:r w:rsidRPr="00DA482B">
        <w:rPr>
          <w:rFonts w:ascii="Arial" w:eastAsia="Times New Roman" w:hAnsi="Arial" w:cs="Arial"/>
          <w:b/>
          <w:i/>
          <w:iCs/>
          <w:sz w:val="32"/>
          <w:szCs w:val="32"/>
        </w:rPr>
        <w:t>Поліщук В.</w:t>
      </w:r>
      <w:r>
        <w:rPr>
          <w:rFonts w:ascii="Arial" w:eastAsia="Times New Roman" w:hAnsi="Arial" w:cs="Arial"/>
          <w:bCs/>
          <w:sz w:val="32"/>
          <w:szCs w:val="32"/>
        </w:rPr>
        <w:t xml:space="preserve"> Визначено претендентів на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Симоненківську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премію 2020 року :</w:t>
      </w:r>
      <w:bookmarkStart w:id="6" w:name="_Hlk70671709"/>
      <w:r>
        <w:rPr>
          <w:rFonts w:ascii="Arial" w:eastAsia="Times New Roman" w:hAnsi="Arial" w:cs="Arial"/>
          <w:bCs/>
          <w:sz w:val="32"/>
          <w:szCs w:val="32"/>
        </w:rPr>
        <w:t xml:space="preserve"> [в т. ч. у номінації «За кращий художній твір» Анатолія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, поета (м.</w:t>
      </w:r>
      <w:r w:rsidR="000D6BED">
        <w:rPr>
          <w:rFonts w:ascii="Arial" w:eastAsia="Times New Roman" w:hAnsi="Arial" w:cs="Arial"/>
          <w:bCs/>
          <w:sz w:val="32"/>
          <w:szCs w:val="32"/>
        </w:rPr>
        <w:t> </w:t>
      </w:r>
      <w:r>
        <w:rPr>
          <w:rFonts w:ascii="Arial" w:eastAsia="Times New Roman" w:hAnsi="Arial" w:cs="Arial"/>
          <w:bCs/>
          <w:sz w:val="32"/>
          <w:szCs w:val="32"/>
        </w:rPr>
        <w:t xml:space="preserve">Херсон) за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н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 поезій «Сотворіння цвіту»</w:t>
      </w:r>
      <w:r w:rsidR="00F5323E">
        <w:rPr>
          <w:rFonts w:ascii="Arial" w:eastAsia="Times New Roman" w:hAnsi="Arial" w:cs="Arial"/>
          <w:bCs/>
          <w:sz w:val="32"/>
          <w:szCs w:val="32"/>
        </w:rPr>
        <w:t>;</w:t>
      </w:r>
      <w:r>
        <w:rPr>
          <w:rFonts w:ascii="Arial" w:eastAsia="Times New Roman" w:hAnsi="Arial" w:cs="Arial"/>
          <w:bCs/>
          <w:sz w:val="32"/>
          <w:szCs w:val="32"/>
        </w:rPr>
        <w:t xml:space="preserve"> </w:t>
      </w:r>
      <w:bookmarkEnd w:id="6"/>
      <w:r>
        <w:rPr>
          <w:rFonts w:ascii="Arial" w:eastAsia="Times New Roman" w:hAnsi="Arial" w:cs="Arial"/>
          <w:bCs/>
          <w:sz w:val="32"/>
          <w:szCs w:val="32"/>
        </w:rPr>
        <w:t>висунуто колективом Херсонської ОБЮ ім. В. А. Лавреньова] / В.</w:t>
      </w:r>
      <w:r w:rsidR="000D6BED">
        <w:rPr>
          <w:rFonts w:ascii="Arial" w:eastAsia="Times New Roman" w:hAnsi="Arial" w:cs="Arial"/>
          <w:bCs/>
          <w:sz w:val="32"/>
          <w:szCs w:val="32"/>
        </w:rPr>
        <w:t> </w:t>
      </w:r>
      <w:r>
        <w:rPr>
          <w:rFonts w:ascii="Arial" w:eastAsia="Times New Roman" w:hAnsi="Arial" w:cs="Arial"/>
          <w:bCs/>
          <w:sz w:val="32"/>
          <w:szCs w:val="32"/>
        </w:rPr>
        <w:t xml:space="preserve">Поліщук // Літературна </w:t>
      </w:r>
      <w:r w:rsidR="009C5A0E">
        <w:rPr>
          <w:rFonts w:ascii="Arial" w:eastAsia="Times New Roman" w:hAnsi="Arial" w:cs="Arial"/>
          <w:bCs/>
          <w:sz w:val="32"/>
          <w:szCs w:val="32"/>
        </w:rPr>
        <w:t xml:space="preserve">Україна. – </w:t>
      </w:r>
      <w:r w:rsidR="009C5A0E" w:rsidRPr="009C5A0E">
        <w:rPr>
          <w:rFonts w:ascii="Arial" w:eastAsia="Times New Roman" w:hAnsi="Arial" w:cs="Arial"/>
          <w:b/>
          <w:i/>
          <w:iCs/>
          <w:sz w:val="32"/>
          <w:szCs w:val="32"/>
        </w:rPr>
        <w:t>2020.</w:t>
      </w:r>
      <w:r w:rsidR="009C5A0E">
        <w:rPr>
          <w:rFonts w:ascii="Arial" w:eastAsia="Times New Roman" w:hAnsi="Arial" w:cs="Arial"/>
          <w:bCs/>
          <w:sz w:val="32"/>
          <w:szCs w:val="32"/>
        </w:rPr>
        <w:t xml:space="preserve"> – 31 </w:t>
      </w:r>
      <w:proofErr w:type="spellStart"/>
      <w:r w:rsidR="009C5A0E">
        <w:rPr>
          <w:rFonts w:ascii="Arial" w:eastAsia="Times New Roman" w:hAnsi="Arial" w:cs="Arial"/>
          <w:bCs/>
          <w:sz w:val="32"/>
          <w:szCs w:val="32"/>
        </w:rPr>
        <w:t>жовт</w:t>
      </w:r>
      <w:proofErr w:type="spellEnd"/>
      <w:r w:rsidR="009C5A0E">
        <w:rPr>
          <w:rFonts w:ascii="Arial" w:eastAsia="Times New Roman" w:hAnsi="Arial" w:cs="Arial"/>
          <w:bCs/>
          <w:sz w:val="32"/>
          <w:szCs w:val="32"/>
        </w:rPr>
        <w:t>.(№41/42). – С. 19.</w:t>
      </w:r>
    </w:p>
    <w:p w14:paraId="03EA1E0B" w14:textId="77777777" w:rsidR="00652FDC" w:rsidRPr="00652FDC" w:rsidRDefault="00652FDC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b/>
          <w:i/>
          <w:iCs/>
          <w:sz w:val="16"/>
          <w:szCs w:val="16"/>
        </w:rPr>
      </w:pPr>
    </w:p>
    <w:p w14:paraId="05947526" w14:textId="4246A2F0" w:rsidR="00DA482B" w:rsidRDefault="00652FDC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652FDC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119. </w:t>
      </w:r>
      <w:r w:rsidRPr="00652FDC">
        <w:rPr>
          <w:rFonts w:ascii="Arial" w:eastAsia="Times New Roman" w:hAnsi="Arial" w:cs="Arial"/>
          <w:b/>
          <w:i/>
          <w:iCs/>
          <w:sz w:val="32"/>
          <w:szCs w:val="32"/>
        </w:rPr>
        <w:t>Поліщук В</w:t>
      </w:r>
      <w:r>
        <w:rPr>
          <w:rFonts w:ascii="Arial" w:eastAsia="Times New Roman" w:hAnsi="Arial" w:cs="Arial"/>
          <w:bCs/>
          <w:sz w:val="32"/>
          <w:szCs w:val="32"/>
        </w:rPr>
        <w:t xml:space="preserve">. Визначено лауреатів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Симоненківської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премії : [в т. ч. у номінації «За кращий художній твір» Анатолія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, поета (м. Херсон) за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н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поезій «Сотворіння цвіту»] / В. Поліщук // Черкаський край. – </w:t>
      </w:r>
      <w:r w:rsidRPr="00652FDC">
        <w:rPr>
          <w:rFonts w:ascii="Arial" w:eastAsia="Times New Roman" w:hAnsi="Arial" w:cs="Arial"/>
          <w:b/>
          <w:i/>
          <w:iCs/>
          <w:sz w:val="32"/>
          <w:szCs w:val="32"/>
        </w:rPr>
        <w:t>2020</w:t>
      </w:r>
      <w:r>
        <w:rPr>
          <w:rFonts w:ascii="Arial" w:eastAsia="Times New Roman" w:hAnsi="Arial" w:cs="Arial"/>
          <w:bCs/>
          <w:sz w:val="32"/>
          <w:szCs w:val="32"/>
        </w:rPr>
        <w:t>. – 2 груд.(№49). – С. 2.</w:t>
      </w:r>
    </w:p>
    <w:p w14:paraId="60972F79" w14:textId="77777777" w:rsidR="00652FDC" w:rsidRPr="00652FDC" w:rsidRDefault="00652FDC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72422F00" w14:textId="0B70AF79" w:rsidR="00DA482B" w:rsidRDefault="00652FDC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652FDC">
        <w:rPr>
          <w:rFonts w:ascii="Arial" w:eastAsia="Times New Roman" w:hAnsi="Arial" w:cs="Arial"/>
          <w:b/>
          <w:i/>
          <w:iCs/>
          <w:sz w:val="32"/>
          <w:szCs w:val="32"/>
        </w:rPr>
        <w:tab/>
      </w:r>
      <w:r w:rsidR="009928CD">
        <w:rPr>
          <w:rFonts w:ascii="Arial" w:eastAsia="Times New Roman" w:hAnsi="Arial" w:cs="Arial"/>
          <w:b/>
          <w:i/>
          <w:iCs/>
          <w:sz w:val="32"/>
          <w:szCs w:val="32"/>
        </w:rPr>
        <w:t xml:space="preserve">120. </w:t>
      </w:r>
      <w:r w:rsidRPr="00652FDC">
        <w:rPr>
          <w:rFonts w:ascii="Arial" w:eastAsia="Times New Roman" w:hAnsi="Arial" w:cs="Arial"/>
          <w:b/>
          <w:i/>
          <w:iCs/>
          <w:sz w:val="32"/>
          <w:szCs w:val="32"/>
        </w:rPr>
        <w:t>Найкращі книжки 2020 року</w:t>
      </w:r>
      <w:r>
        <w:rPr>
          <w:rFonts w:ascii="Arial" w:eastAsia="Times New Roman" w:hAnsi="Arial" w:cs="Arial"/>
          <w:bCs/>
          <w:sz w:val="32"/>
          <w:szCs w:val="32"/>
        </w:rPr>
        <w:t xml:space="preserve"> за версією столичного читацького клубу «Діалог» : [в т. ч. поезія –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зб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 Анатолія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«Сотворіння цвіту»] // Літературна Україна. – </w:t>
      </w:r>
      <w:r w:rsidRPr="00652FDC">
        <w:rPr>
          <w:rFonts w:ascii="Arial" w:eastAsia="Times New Roman" w:hAnsi="Arial" w:cs="Arial"/>
          <w:b/>
          <w:i/>
          <w:iCs/>
          <w:sz w:val="32"/>
          <w:szCs w:val="32"/>
        </w:rPr>
        <w:t>2021</w:t>
      </w:r>
      <w:r>
        <w:rPr>
          <w:rFonts w:ascii="Arial" w:eastAsia="Times New Roman" w:hAnsi="Arial" w:cs="Arial"/>
          <w:bCs/>
          <w:sz w:val="32"/>
          <w:szCs w:val="32"/>
        </w:rPr>
        <w:t xml:space="preserve">. – 13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лют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(№3). – С. 2.</w:t>
      </w:r>
    </w:p>
    <w:p w14:paraId="530790A7" w14:textId="2EF083F3" w:rsidR="00D278D9" w:rsidRDefault="00D278D9" w:rsidP="00D278D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C02E023" w14:textId="77777777" w:rsidR="00B16FB7" w:rsidRPr="00265E42" w:rsidRDefault="00B16FB7" w:rsidP="00D278D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2AB9F23" w14:textId="18ABCF15" w:rsidR="008C488E" w:rsidRDefault="008C488E" w:rsidP="00070E25">
      <w:pPr>
        <w:spacing w:after="0" w:line="240" w:lineRule="auto"/>
        <w:rPr>
          <w:rFonts w:ascii="Monotype Corsiva" w:eastAsia="Times New Roman" w:hAnsi="Monotype Corsiva" w:cs="Arial"/>
          <w:b/>
          <w:sz w:val="56"/>
          <w:szCs w:val="56"/>
          <w:lang w:eastAsia="uk-UA"/>
        </w:rPr>
      </w:pPr>
      <w:r w:rsidRPr="001F07FC">
        <w:rPr>
          <w:rFonts w:ascii="Monotype Corsiva" w:eastAsia="Times New Roman" w:hAnsi="Monotype Corsiva" w:cs="Arial"/>
          <w:b/>
          <w:sz w:val="56"/>
          <w:szCs w:val="56"/>
          <w:lang w:eastAsia="uk-UA"/>
        </w:rPr>
        <w:t>Бібліографічні посібники</w:t>
      </w:r>
    </w:p>
    <w:p w14:paraId="12340FDB" w14:textId="77777777" w:rsidR="00C61B7F" w:rsidRPr="00C61B7F" w:rsidRDefault="00C61B7F" w:rsidP="00070E25">
      <w:pPr>
        <w:spacing w:after="0" w:line="240" w:lineRule="auto"/>
        <w:rPr>
          <w:rFonts w:ascii="Monotype Corsiva" w:eastAsia="Times New Roman" w:hAnsi="Monotype Corsiva" w:cs="Arial"/>
          <w:b/>
          <w:sz w:val="16"/>
          <w:szCs w:val="16"/>
          <w:lang w:eastAsia="uk-UA"/>
        </w:rPr>
      </w:pPr>
    </w:p>
    <w:p w14:paraId="60B2E59F" w14:textId="6B275C28" w:rsidR="008C488E" w:rsidRDefault="003E62C1" w:rsidP="003E62C1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uk-UA"/>
        </w:rPr>
      </w:pPr>
      <w:r w:rsidRPr="003E62C1">
        <w:rPr>
          <w:rFonts w:ascii="Arial" w:eastAsia="Times New Roman" w:hAnsi="Arial" w:cs="Arial"/>
          <w:b/>
          <w:sz w:val="32"/>
          <w:szCs w:val="32"/>
          <w:lang w:eastAsia="uk-UA"/>
        </w:rPr>
        <w:tab/>
      </w:r>
      <w:r w:rsidRPr="003E62C1">
        <w:rPr>
          <w:rFonts w:ascii="Arial" w:eastAsia="Times New Roman" w:hAnsi="Arial" w:cs="Arial"/>
          <w:b/>
          <w:i/>
          <w:iCs/>
          <w:sz w:val="36"/>
          <w:szCs w:val="36"/>
          <w:lang w:eastAsia="uk-UA"/>
        </w:rPr>
        <w:t>*</w:t>
      </w:r>
      <w:r w:rsidRPr="003E62C1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121. </w:t>
      </w:r>
      <w:proofErr w:type="spellStart"/>
      <w:r w:rsidRPr="003E62C1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Кичинський</w:t>
      </w:r>
      <w:proofErr w:type="spellEnd"/>
      <w:r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 Анатолій Іванович </w:t>
      </w:r>
      <w:r w:rsidRPr="003E62C1"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// Знаменні і пам′ятні дати Херсонщини на 2010 рік : </w:t>
      </w:r>
      <w:proofErr w:type="spellStart"/>
      <w:r w:rsidRPr="003E62C1">
        <w:rPr>
          <w:rFonts w:ascii="Arial" w:eastAsia="Times New Roman" w:hAnsi="Arial" w:cs="Arial"/>
          <w:bCs/>
          <w:sz w:val="32"/>
          <w:szCs w:val="32"/>
          <w:lang w:eastAsia="uk-UA"/>
        </w:rPr>
        <w:t>бібліогр</w:t>
      </w:r>
      <w:proofErr w:type="spellEnd"/>
      <w:r w:rsidRPr="003E62C1"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. </w:t>
      </w:r>
      <w:proofErr w:type="spellStart"/>
      <w:r w:rsidRPr="003E62C1">
        <w:rPr>
          <w:rFonts w:ascii="Arial" w:eastAsia="Times New Roman" w:hAnsi="Arial" w:cs="Arial"/>
          <w:bCs/>
          <w:sz w:val="32"/>
          <w:szCs w:val="32"/>
          <w:lang w:eastAsia="uk-UA"/>
        </w:rPr>
        <w:t>покажч</w:t>
      </w:r>
      <w:proofErr w:type="spellEnd"/>
      <w:r w:rsidRPr="003E62C1">
        <w:rPr>
          <w:rFonts w:ascii="Arial" w:eastAsia="Times New Roman" w:hAnsi="Arial" w:cs="Arial"/>
          <w:bCs/>
          <w:sz w:val="32"/>
          <w:szCs w:val="32"/>
          <w:lang w:eastAsia="uk-UA"/>
        </w:rPr>
        <w:t>. –</w:t>
      </w:r>
      <w:r>
        <w:rPr>
          <w:rFonts w:ascii="Arial" w:eastAsia="Times New Roman" w:hAnsi="Arial" w:cs="Arial"/>
          <w:bCs/>
          <w:sz w:val="32"/>
          <w:szCs w:val="32"/>
          <w:lang w:eastAsia="uk-UA"/>
        </w:rPr>
        <w:t>Херсон,</w:t>
      </w:r>
      <w:r w:rsidRPr="003E62C1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 2009</w:t>
      </w:r>
      <w:r>
        <w:rPr>
          <w:rFonts w:ascii="Arial" w:eastAsia="Times New Roman" w:hAnsi="Arial" w:cs="Arial"/>
          <w:bCs/>
          <w:sz w:val="32"/>
          <w:szCs w:val="32"/>
          <w:lang w:eastAsia="uk-UA"/>
        </w:rPr>
        <w:t>. – С. 28-35.</w:t>
      </w:r>
    </w:p>
    <w:p w14:paraId="69A4FFDC" w14:textId="77777777" w:rsidR="001841DC" w:rsidRPr="001841DC" w:rsidRDefault="001841DC" w:rsidP="003E62C1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uk-UA"/>
        </w:rPr>
      </w:pPr>
    </w:p>
    <w:p w14:paraId="1E63A1D7" w14:textId="7D0C7963" w:rsidR="003E62C1" w:rsidRDefault="001841DC" w:rsidP="003E62C1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uk-UA"/>
        </w:rPr>
      </w:pPr>
      <w:r>
        <w:rPr>
          <w:rFonts w:ascii="Arial" w:eastAsia="Times New Roman" w:hAnsi="Arial" w:cs="Arial"/>
          <w:bCs/>
          <w:sz w:val="32"/>
          <w:szCs w:val="32"/>
          <w:lang w:eastAsia="uk-UA"/>
        </w:rPr>
        <w:tab/>
      </w:r>
      <w:r w:rsidRPr="001841DC">
        <w:rPr>
          <w:rFonts w:ascii="Arial" w:eastAsia="Times New Roman" w:hAnsi="Arial" w:cs="Arial"/>
          <w:b/>
          <w:i/>
          <w:iCs/>
          <w:sz w:val="36"/>
          <w:szCs w:val="36"/>
          <w:lang w:eastAsia="uk-UA"/>
        </w:rPr>
        <w:t>*</w:t>
      </w:r>
      <w:r w:rsidRPr="001841DC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122. </w:t>
      </w:r>
      <w:r w:rsidRPr="001841DC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«Висока хвиля в серце </w:t>
      </w:r>
      <w:proofErr w:type="spellStart"/>
      <w:r w:rsidRPr="001841DC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заплива</w:t>
      </w:r>
      <w:proofErr w:type="spellEnd"/>
      <w:r w:rsidRPr="001841DC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…»</w:t>
      </w:r>
      <w:r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 : (поет. світ Анатолія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eastAsia="uk-UA"/>
        </w:rPr>
        <w:t>Кичин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) :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eastAsia="uk-UA"/>
        </w:rPr>
        <w:t>бібліогр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.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eastAsia="uk-UA"/>
        </w:rPr>
        <w:t>посіб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eastAsia="uk-UA"/>
        </w:rPr>
        <w:t>. / Херсон. обл. б-ка для юнацтва ім. Б. Лавреньова; [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eastAsia="uk-UA"/>
        </w:rPr>
        <w:t>підгот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. Н. О. Попова; ред. Т. Ф. Ігнатова]. – Херсон : Просвіта, </w:t>
      </w:r>
      <w:r w:rsidRPr="001841DC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2000</w:t>
      </w:r>
      <w:r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. – 40 с. </w:t>
      </w:r>
      <w:r w:rsidRPr="00784C35"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– </w:t>
      </w:r>
      <w:proofErr w:type="spellStart"/>
      <w:r w:rsidRPr="00784C35">
        <w:rPr>
          <w:rFonts w:ascii="Arial" w:eastAsia="Times New Roman" w:hAnsi="Arial" w:cs="Arial"/>
          <w:bCs/>
          <w:sz w:val="32"/>
          <w:szCs w:val="32"/>
          <w:lang w:eastAsia="uk-UA"/>
        </w:rPr>
        <w:t>Бібліогр</w:t>
      </w:r>
      <w:proofErr w:type="spellEnd"/>
      <w:r w:rsidRPr="00784C35"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. </w:t>
      </w:r>
      <w:r w:rsidR="000E13C6"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– </w:t>
      </w:r>
      <w:r w:rsidR="00784C35">
        <w:rPr>
          <w:rFonts w:ascii="Arial" w:eastAsia="Times New Roman" w:hAnsi="Arial" w:cs="Arial"/>
          <w:bCs/>
          <w:sz w:val="32"/>
          <w:szCs w:val="32"/>
          <w:lang w:eastAsia="uk-UA"/>
        </w:rPr>
        <w:t>С</w:t>
      </w:r>
      <w:r w:rsidRPr="00784C35">
        <w:rPr>
          <w:rFonts w:ascii="Arial" w:eastAsia="Times New Roman" w:hAnsi="Arial" w:cs="Arial"/>
          <w:bCs/>
          <w:sz w:val="32"/>
          <w:szCs w:val="32"/>
          <w:lang w:eastAsia="uk-UA"/>
        </w:rPr>
        <w:t>. 32-39.</w:t>
      </w:r>
      <w:r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 – Літературне краєзнавство.</w:t>
      </w:r>
    </w:p>
    <w:p w14:paraId="042EB5D3" w14:textId="1FFFAA3B" w:rsidR="001841DC" w:rsidRPr="00A8501A" w:rsidRDefault="00A8501A" w:rsidP="003E62C1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</w:pPr>
      <w:r w:rsidRPr="00A8501A"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  <w:tab/>
        <w:t xml:space="preserve">Бібліографічний посібник дає повну характеристику поезії Анатолія </w:t>
      </w:r>
      <w:proofErr w:type="spellStart"/>
      <w:r w:rsidRPr="00A8501A"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  <w:t>Кичинського</w:t>
      </w:r>
      <w:proofErr w:type="spellEnd"/>
      <w:r w:rsidRPr="00A8501A"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  <w:t xml:space="preserve"> як майстра поетичних стилів та форм.</w:t>
      </w:r>
    </w:p>
    <w:p w14:paraId="32E4FA55" w14:textId="325B6B25" w:rsidR="003E62C1" w:rsidRDefault="001841DC" w:rsidP="000576B2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</w:pPr>
      <w:r w:rsidRPr="001841DC"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  <w:tab/>
        <w:t>Основу посібника становлять літературознавчі розвідки провідних херсонських фахівців-</w:t>
      </w:r>
      <w:proofErr w:type="spellStart"/>
      <w:r w:rsidRPr="001841DC"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  <w:t>таврієзнавців</w:t>
      </w:r>
      <w:proofErr w:type="spellEnd"/>
      <w:r w:rsidRPr="001841DC"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  <w:t xml:space="preserve"> </w:t>
      </w:r>
      <w:r w:rsidRPr="001841DC"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  <w:lastRenderedPageBreak/>
        <w:t>М.</w:t>
      </w:r>
      <w:r w:rsidR="00A8501A"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  <w:t> </w:t>
      </w:r>
      <w:r w:rsidRPr="001841DC"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  <w:t xml:space="preserve">Братана, Я. Голобородька, І. </w:t>
      </w:r>
      <w:proofErr w:type="spellStart"/>
      <w:r w:rsidRPr="001841DC"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  <w:t>Немченка</w:t>
      </w:r>
      <w:proofErr w:type="spellEnd"/>
      <w:r w:rsidRPr="001841DC"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  <w:t>,</w:t>
      </w:r>
      <w:r w:rsidR="00C2214B"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  <w:t xml:space="preserve"> </w:t>
      </w:r>
      <w:r w:rsidRPr="001841DC"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  <w:t xml:space="preserve">Г. </w:t>
      </w:r>
      <w:proofErr w:type="spellStart"/>
      <w:r w:rsidRPr="001841DC"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  <w:t>Немченко</w:t>
      </w:r>
      <w:proofErr w:type="spellEnd"/>
      <w:r w:rsidRPr="001841DC"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  <w:t xml:space="preserve">, </w:t>
      </w:r>
      <w:r w:rsidR="00A8501A"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  <w:t xml:space="preserve">поета-земляка В. Кулика, вчителя-методиста обласного ліцею </w:t>
      </w:r>
      <w:r w:rsidRPr="001841DC"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  <w:t>Т.</w:t>
      </w:r>
      <w:r w:rsidR="00A8501A"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  <w:t xml:space="preserve"> </w:t>
      </w:r>
      <w:r w:rsidRPr="001841DC"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  <w:t>Щерби</w:t>
      </w:r>
      <w:r w:rsidR="000576B2">
        <w:rPr>
          <w:rFonts w:ascii="Arial" w:eastAsia="Times New Roman" w:hAnsi="Arial" w:cs="Arial"/>
          <w:bCs/>
          <w:i/>
          <w:iCs/>
          <w:sz w:val="32"/>
          <w:szCs w:val="32"/>
          <w:lang w:eastAsia="uk-UA"/>
        </w:rPr>
        <w:t>.</w:t>
      </w:r>
    </w:p>
    <w:p w14:paraId="782A3764" w14:textId="77777777" w:rsidR="000B79DC" w:rsidRPr="000B79DC" w:rsidRDefault="000B79DC" w:rsidP="000576B2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16"/>
          <w:szCs w:val="16"/>
          <w:lang w:eastAsia="uk-UA"/>
        </w:rPr>
      </w:pPr>
    </w:p>
    <w:p w14:paraId="43AB5F36" w14:textId="73C6E005" w:rsidR="003E62C1" w:rsidRDefault="000576B2" w:rsidP="003E62C1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uk-UA"/>
        </w:rPr>
      </w:pPr>
      <w:r>
        <w:rPr>
          <w:rFonts w:ascii="Arial" w:eastAsia="Times New Roman" w:hAnsi="Arial" w:cs="Arial"/>
          <w:bCs/>
          <w:sz w:val="32"/>
          <w:szCs w:val="32"/>
          <w:lang w:eastAsia="uk-UA"/>
        </w:rPr>
        <w:tab/>
      </w:r>
      <w:r w:rsidRPr="000B79DC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*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123. </w:t>
      </w:r>
      <w:proofErr w:type="spellStart"/>
      <w:r w:rsidRPr="000B79DC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Кичинський</w:t>
      </w:r>
      <w:proofErr w:type="spellEnd"/>
      <w:r w:rsidRPr="000B79DC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 Анатолій Іванович</w:t>
      </w:r>
      <w:r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 : [1950] : поет, художник : (до 65-річчя від дня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eastAsia="uk-UA"/>
        </w:rPr>
        <w:t>народж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.) // Знаменні і пам′ятні дати Херсонщини на 2015 рік :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eastAsia="uk-UA"/>
        </w:rPr>
        <w:t>бібліогр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.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eastAsia="uk-UA"/>
        </w:rPr>
        <w:t>покажч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. / Херсон. обл.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eastAsia="uk-UA"/>
        </w:rPr>
        <w:t>універс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eastAsia="uk-UA"/>
        </w:rPr>
        <w:t>. наук. б-ка ім. О. Гончара; [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eastAsia="uk-UA"/>
        </w:rPr>
        <w:t>уклад.Г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. П. Мокрицька; відп. ред. Л. І. Зелена]. – Херсон, </w:t>
      </w:r>
      <w:r w:rsidRPr="000B79DC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2014</w:t>
      </w:r>
      <w:r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. –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eastAsia="uk-UA"/>
        </w:rPr>
        <w:t>Вип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. 42. – С. 32-41 :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eastAsia="uk-UA"/>
        </w:rPr>
        <w:t>портр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. – </w:t>
      </w:r>
      <w:proofErr w:type="spellStart"/>
      <w:r w:rsidRPr="00B142F0">
        <w:rPr>
          <w:rFonts w:ascii="Arial" w:eastAsia="Times New Roman" w:hAnsi="Arial" w:cs="Arial"/>
          <w:bCs/>
          <w:sz w:val="32"/>
          <w:szCs w:val="32"/>
          <w:lang w:eastAsia="uk-UA"/>
        </w:rPr>
        <w:t>Бібліогр</w:t>
      </w:r>
      <w:proofErr w:type="spellEnd"/>
      <w:r w:rsidRPr="00B142F0">
        <w:rPr>
          <w:rFonts w:ascii="Arial" w:eastAsia="Times New Roman" w:hAnsi="Arial" w:cs="Arial"/>
          <w:bCs/>
          <w:sz w:val="32"/>
          <w:szCs w:val="32"/>
          <w:lang w:eastAsia="uk-UA"/>
        </w:rPr>
        <w:t>. – С. 35-41.</w:t>
      </w:r>
    </w:p>
    <w:p w14:paraId="15C037B6" w14:textId="2042777A" w:rsidR="003E62C1" w:rsidRDefault="008747E6" w:rsidP="003E62C1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uk-UA"/>
        </w:rPr>
      </w:pPr>
      <w:r>
        <w:rPr>
          <w:rFonts w:ascii="Arial" w:eastAsia="Times New Roman" w:hAnsi="Arial" w:cs="Arial"/>
          <w:bCs/>
          <w:sz w:val="32"/>
          <w:szCs w:val="32"/>
          <w:lang w:eastAsia="uk-UA"/>
        </w:rPr>
        <w:tab/>
      </w:r>
      <w:r w:rsidRPr="004D48DC">
        <w:rPr>
          <w:rFonts w:ascii="Arial" w:eastAsia="Times New Roman" w:hAnsi="Arial" w:cs="Arial"/>
          <w:b/>
          <w:i/>
          <w:iCs/>
          <w:sz w:val="36"/>
          <w:szCs w:val="36"/>
          <w:lang w:eastAsia="uk-UA"/>
        </w:rPr>
        <w:t>*</w:t>
      </w:r>
      <w:r w:rsidRPr="004D48DC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 </w:t>
      </w:r>
      <w:r w:rsidR="009928CD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124. </w:t>
      </w:r>
      <w:proofErr w:type="spellStart"/>
      <w:r w:rsidRPr="004D48DC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Кичинський</w:t>
      </w:r>
      <w:proofErr w:type="spellEnd"/>
      <w:r w:rsidRPr="004D48DC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 Анатолій Іванович</w:t>
      </w:r>
      <w:r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 : [про нього] // Лауреати Шевченківської премії – уродженці Херсонщини :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eastAsia="uk-UA"/>
        </w:rPr>
        <w:t>біобібліогр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. довід. / Обл. б-ка для юнацтва ім. Б. Лавреньова; [уклад. Н. Попова; ред. С. Коваль]. – Херсон, 2014. –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eastAsia="uk-UA"/>
        </w:rPr>
        <w:t>Вип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. 4.– </w:t>
      </w:r>
      <w:r w:rsidR="004D48DC">
        <w:rPr>
          <w:rFonts w:ascii="Arial" w:eastAsia="Times New Roman" w:hAnsi="Arial" w:cs="Arial"/>
          <w:bCs/>
          <w:sz w:val="32"/>
          <w:szCs w:val="32"/>
          <w:lang w:eastAsia="uk-UA"/>
        </w:rPr>
        <w:t>С. 21-24.</w:t>
      </w:r>
    </w:p>
    <w:p w14:paraId="786FEA27" w14:textId="79FB9E84" w:rsidR="007D1D1A" w:rsidRDefault="007D1D1A" w:rsidP="003E62C1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uk-UA"/>
        </w:rPr>
      </w:pPr>
    </w:p>
    <w:p w14:paraId="44FD1701" w14:textId="77777777" w:rsidR="0019603C" w:rsidRPr="007D1D1A" w:rsidRDefault="0019603C" w:rsidP="003E62C1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uk-UA"/>
        </w:rPr>
      </w:pPr>
    </w:p>
    <w:p w14:paraId="50FD7362" w14:textId="15C1F640" w:rsidR="000B4BA7" w:rsidRDefault="00493972" w:rsidP="0043187F">
      <w:pPr>
        <w:spacing w:after="0" w:line="240" w:lineRule="auto"/>
        <w:rPr>
          <w:rFonts w:ascii="Monotype Corsiva" w:eastAsia="Times New Roman" w:hAnsi="Monotype Corsiva" w:cs="Arial"/>
          <w:b/>
          <w:sz w:val="56"/>
          <w:szCs w:val="56"/>
          <w:lang w:eastAsia="uk-UA"/>
        </w:rPr>
      </w:pPr>
      <w:r w:rsidRPr="001F07FC">
        <w:rPr>
          <w:rFonts w:ascii="Monotype Corsiva" w:eastAsia="Times New Roman" w:hAnsi="Monotype Corsiva" w:cs="Arial"/>
          <w:b/>
          <w:sz w:val="56"/>
          <w:szCs w:val="56"/>
          <w:lang w:eastAsia="uk-UA"/>
        </w:rPr>
        <w:t>Інтернет-</w:t>
      </w:r>
      <w:r w:rsidR="00FB247A">
        <w:rPr>
          <w:rFonts w:ascii="Monotype Corsiva" w:eastAsia="Times New Roman" w:hAnsi="Monotype Corsiva" w:cs="Arial"/>
          <w:b/>
          <w:sz w:val="56"/>
          <w:szCs w:val="56"/>
          <w:lang w:eastAsia="uk-UA"/>
        </w:rPr>
        <w:t>посилання</w:t>
      </w:r>
    </w:p>
    <w:p w14:paraId="4D10B96F" w14:textId="77777777" w:rsidR="006F1C75" w:rsidRPr="006F1C75" w:rsidRDefault="006F1C75" w:rsidP="0043187F">
      <w:pPr>
        <w:spacing w:after="0" w:line="240" w:lineRule="auto"/>
        <w:rPr>
          <w:rFonts w:ascii="Monotype Corsiva" w:eastAsia="Times New Roman" w:hAnsi="Monotype Corsiva" w:cs="Arial"/>
          <w:b/>
          <w:sz w:val="16"/>
          <w:szCs w:val="16"/>
          <w:lang w:eastAsia="uk-UA"/>
        </w:rPr>
      </w:pPr>
    </w:p>
    <w:p w14:paraId="57BECCBF" w14:textId="5A070C84" w:rsidR="00A114E0" w:rsidRDefault="006F1C75" w:rsidP="00B11D08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125. </w:t>
      </w:r>
      <w:proofErr w:type="spellStart"/>
      <w:r w:rsidR="00FB247A" w:rsidRPr="007D34E4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Кичинський</w:t>
      </w:r>
      <w:proofErr w:type="spellEnd"/>
      <w:r w:rsidR="00FB247A" w:rsidRPr="007D34E4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А. </w:t>
      </w:r>
      <w:r w:rsidR="007D34E4" w:rsidRPr="007D34E4">
        <w:rPr>
          <w:rFonts w:ascii="Arial" w:eastAsia="Times New Roman" w:hAnsi="Arial" w:cs="Arial"/>
          <w:sz w:val="32"/>
          <w:szCs w:val="32"/>
          <w:lang w:eastAsia="uk-UA"/>
        </w:rPr>
        <w:t>На відстані сльози</w:t>
      </w:r>
      <w:r w:rsidR="007D34E4">
        <w:rPr>
          <w:rFonts w:ascii="Arial" w:eastAsia="Times New Roman" w:hAnsi="Arial" w:cs="Arial"/>
          <w:sz w:val="32"/>
          <w:szCs w:val="32"/>
          <w:lang w:eastAsia="uk-UA"/>
        </w:rPr>
        <w:t xml:space="preserve"> [Електронний ресурс] : [</w:t>
      </w:r>
      <w:proofErr w:type="spellStart"/>
      <w:r w:rsidR="007D34E4">
        <w:rPr>
          <w:rFonts w:ascii="Arial" w:eastAsia="Times New Roman" w:hAnsi="Arial" w:cs="Arial"/>
          <w:sz w:val="32"/>
          <w:szCs w:val="32"/>
          <w:lang w:eastAsia="uk-UA"/>
        </w:rPr>
        <w:t>зб</w:t>
      </w:r>
      <w:proofErr w:type="spellEnd"/>
      <w:r w:rsidR="007D34E4">
        <w:rPr>
          <w:rFonts w:ascii="Arial" w:eastAsia="Times New Roman" w:hAnsi="Arial" w:cs="Arial"/>
          <w:sz w:val="32"/>
          <w:szCs w:val="32"/>
          <w:lang w:eastAsia="uk-UA"/>
        </w:rPr>
        <w:t xml:space="preserve">. віршів та пісень] / Анатолій </w:t>
      </w:r>
      <w:proofErr w:type="spellStart"/>
      <w:r w:rsidR="007D34E4">
        <w:rPr>
          <w:rFonts w:ascii="Arial" w:eastAsia="Times New Roman" w:hAnsi="Arial" w:cs="Arial"/>
          <w:sz w:val="32"/>
          <w:szCs w:val="32"/>
          <w:lang w:eastAsia="uk-UA"/>
        </w:rPr>
        <w:t>Кичинський</w:t>
      </w:r>
      <w:proofErr w:type="spellEnd"/>
      <w:r w:rsidR="00800129">
        <w:rPr>
          <w:rFonts w:ascii="Arial" w:eastAsia="Times New Roman" w:hAnsi="Arial" w:cs="Arial"/>
          <w:sz w:val="32"/>
          <w:szCs w:val="32"/>
          <w:lang w:eastAsia="uk-UA"/>
        </w:rPr>
        <w:t>; [читає автор; ідея і втілення проекту Херсон. торг.-</w:t>
      </w:r>
      <w:proofErr w:type="spellStart"/>
      <w:r w:rsidR="00800129">
        <w:rPr>
          <w:rFonts w:ascii="Arial" w:eastAsia="Times New Roman" w:hAnsi="Arial" w:cs="Arial"/>
          <w:sz w:val="32"/>
          <w:szCs w:val="32"/>
          <w:lang w:eastAsia="uk-UA"/>
        </w:rPr>
        <w:t>пром</w:t>
      </w:r>
      <w:proofErr w:type="spellEnd"/>
      <w:r w:rsidR="00800129">
        <w:rPr>
          <w:rFonts w:ascii="Arial" w:eastAsia="Times New Roman" w:hAnsi="Arial" w:cs="Arial"/>
          <w:sz w:val="32"/>
          <w:szCs w:val="32"/>
          <w:lang w:eastAsia="uk-UA"/>
        </w:rPr>
        <w:t xml:space="preserve">. палата]. – Електрон. звук. дані. – [Херсон] : [б. в.], 2007. – 1 </w:t>
      </w:r>
      <w:proofErr w:type="spellStart"/>
      <w:r w:rsidR="00800129">
        <w:rPr>
          <w:rFonts w:ascii="Arial" w:eastAsia="Times New Roman" w:hAnsi="Arial" w:cs="Arial"/>
          <w:sz w:val="32"/>
          <w:szCs w:val="32"/>
          <w:lang w:eastAsia="uk-UA"/>
        </w:rPr>
        <w:t>ел</w:t>
      </w:r>
      <w:proofErr w:type="spellEnd"/>
      <w:r w:rsidR="00800129">
        <w:rPr>
          <w:rFonts w:ascii="Arial" w:eastAsia="Times New Roman" w:hAnsi="Arial" w:cs="Arial"/>
          <w:sz w:val="32"/>
          <w:szCs w:val="32"/>
          <w:lang w:eastAsia="uk-UA"/>
        </w:rPr>
        <w:t>. опт. диск (С</w:t>
      </w:r>
      <w:r w:rsidR="00800129">
        <w:rPr>
          <w:rFonts w:ascii="Arial" w:eastAsia="Times New Roman" w:hAnsi="Arial" w:cs="Arial"/>
          <w:sz w:val="32"/>
          <w:szCs w:val="32"/>
          <w:lang w:val="en-US" w:eastAsia="uk-UA"/>
        </w:rPr>
        <w:t>D</w:t>
      </w:r>
      <w:r w:rsidR="00800129">
        <w:rPr>
          <w:rFonts w:ascii="Arial" w:eastAsia="Times New Roman" w:hAnsi="Arial" w:cs="Arial"/>
          <w:sz w:val="32"/>
          <w:szCs w:val="32"/>
          <w:lang w:eastAsia="uk-UA"/>
        </w:rPr>
        <w:t>-</w:t>
      </w:r>
      <w:r w:rsidR="00800129">
        <w:rPr>
          <w:rFonts w:ascii="Arial" w:eastAsia="Times New Roman" w:hAnsi="Arial" w:cs="Arial"/>
          <w:sz w:val="32"/>
          <w:szCs w:val="32"/>
          <w:lang w:val="en-US" w:eastAsia="uk-UA"/>
        </w:rPr>
        <w:t>D</w:t>
      </w:r>
      <w:r w:rsidR="00800129">
        <w:rPr>
          <w:rFonts w:ascii="Arial" w:eastAsia="Times New Roman" w:hAnsi="Arial" w:cs="Arial"/>
          <w:sz w:val="32"/>
          <w:szCs w:val="32"/>
          <w:lang w:eastAsia="uk-UA"/>
        </w:rPr>
        <w:t>А) : зв.+ 1 буклет : (склад. в 6 с.).</w:t>
      </w:r>
    </w:p>
    <w:p w14:paraId="3A433BA6" w14:textId="77777777" w:rsidR="00B91D04" w:rsidRPr="00B91D04" w:rsidRDefault="00B91D04" w:rsidP="00B11D08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6681686F" w14:textId="500D78B0" w:rsidR="006C659B" w:rsidRDefault="006F1C75" w:rsidP="006F1C7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126. </w:t>
      </w:r>
      <w:proofErr w:type="spellStart"/>
      <w:r w:rsidR="006C659B" w:rsidRPr="00B91D04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Кичинський</w:t>
      </w:r>
      <w:proofErr w:type="spellEnd"/>
      <w:r w:rsidR="006C659B" w:rsidRPr="00B91D04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А.</w:t>
      </w:r>
      <w:r w:rsidR="00B91D04">
        <w:rPr>
          <w:rFonts w:ascii="Arial" w:eastAsia="Times New Roman" w:hAnsi="Arial" w:cs="Arial"/>
          <w:sz w:val="32"/>
          <w:szCs w:val="32"/>
          <w:lang w:eastAsia="uk-UA"/>
        </w:rPr>
        <w:t xml:space="preserve"> Пісні та вірші [Електронний ресурс] /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B91D04">
        <w:rPr>
          <w:rFonts w:ascii="Arial" w:eastAsia="Times New Roman" w:hAnsi="Arial" w:cs="Arial"/>
          <w:sz w:val="32"/>
          <w:szCs w:val="32"/>
          <w:lang w:eastAsia="uk-UA"/>
        </w:rPr>
        <w:t xml:space="preserve">Анатолій </w:t>
      </w:r>
      <w:proofErr w:type="spellStart"/>
      <w:r w:rsidR="00B91D04">
        <w:rPr>
          <w:rFonts w:ascii="Arial" w:eastAsia="Times New Roman" w:hAnsi="Arial" w:cs="Arial"/>
          <w:sz w:val="32"/>
          <w:szCs w:val="32"/>
          <w:lang w:eastAsia="uk-UA"/>
        </w:rPr>
        <w:t>Кичинський</w:t>
      </w:r>
      <w:proofErr w:type="spellEnd"/>
      <w:r w:rsidR="00B91D04">
        <w:rPr>
          <w:rFonts w:ascii="Arial" w:eastAsia="Times New Roman" w:hAnsi="Arial" w:cs="Arial"/>
          <w:sz w:val="32"/>
          <w:szCs w:val="32"/>
          <w:lang w:eastAsia="uk-UA"/>
        </w:rPr>
        <w:t xml:space="preserve">. – Електрон. </w:t>
      </w:r>
      <w:proofErr w:type="spellStart"/>
      <w:r w:rsidR="00B91D04">
        <w:rPr>
          <w:rFonts w:ascii="Arial" w:eastAsia="Times New Roman" w:hAnsi="Arial" w:cs="Arial"/>
          <w:sz w:val="32"/>
          <w:szCs w:val="32"/>
          <w:lang w:eastAsia="uk-UA"/>
        </w:rPr>
        <w:t>дан</w:t>
      </w:r>
      <w:proofErr w:type="spellEnd"/>
      <w:r w:rsidR="00B91D04">
        <w:rPr>
          <w:rFonts w:ascii="Arial" w:eastAsia="Times New Roman" w:hAnsi="Arial" w:cs="Arial"/>
          <w:sz w:val="32"/>
          <w:szCs w:val="32"/>
          <w:lang w:eastAsia="uk-UA"/>
        </w:rPr>
        <w:t xml:space="preserve">. (3 файли). – Херсон : [б. в.], [200-]. – 1 </w:t>
      </w:r>
      <w:proofErr w:type="spellStart"/>
      <w:r w:rsidR="00B91D04">
        <w:rPr>
          <w:rFonts w:ascii="Arial" w:eastAsia="Times New Roman" w:hAnsi="Arial" w:cs="Arial"/>
          <w:sz w:val="32"/>
          <w:szCs w:val="32"/>
          <w:lang w:eastAsia="uk-UA"/>
        </w:rPr>
        <w:t>ел</w:t>
      </w:r>
      <w:proofErr w:type="spellEnd"/>
      <w:r w:rsidR="00B91D04">
        <w:rPr>
          <w:rFonts w:ascii="Arial" w:eastAsia="Times New Roman" w:hAnsi="Arial" w:cs="Arial"/>
          <w:sz w:val="32"/>
          <w:szCs w:val="32"/>
          <w:lang w:eastAsia="uk-UA"/>
        </w:rPr>
        <w:t>. опт. диск (</w:t>
      </w:r>
      <w:r w:rsidR="00B91D04">
        <w:rPr>
          <w:rFonts w:ascii="Arial" w:eastAsia="Times New Roman" w:hAnsi="Arial" w:cs="Arial"/>
          <w:sz w:val="32"/>
          <w:szCs w:val="32"/>
          <w:lang w:val="en-US" w:eastAsia="uk-UA"/>
        </w:rPr>
        <w:t>CD-ROM</w:t>
      </w:r>
      <w:r w:rsidR="00B91D04">
        <w:rPr>
          <w:rFonts w:ascii="Arial" w:eastAsia="Times New Roman" w:hAnsi="Arial" w:cs="Arial"/>
          <w:sz w:val="32"/>
          <w:szCs w:val="32"/>
          <w:lang w:eastAsia="uk-UA"/>
        </w:rPr>
        <w:t>).</w:t>
      </w:r>
    </w:p>
    <w:p w14:paraId="3A1C39F5" w14:textId="77777777" w:rsidR="00E5517C" w:rsidRPr="00E5517C" w:rsidRDefault="00E5517C" w:rsidP="00B11D08">
      <w:p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4014D6DB" w14:textId="6C40BE2E" w:rsidR="006378DA" w:rsidRDefault="006378DA" w:rsidP="00B11D08">
      <w:pPr>
        <w:spacing w:after="0" w:line="240" w:lineRule="auto"/>
        <w:contextualSpacing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6F1C75" w:rsidRPr="006F1C75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127.</w:t>
      </w:r>
      <w:r w:rsidR="006F1C75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C570E4" w:rsidRPr="00E5517C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Кичинський</w:t>
      </w:r>
      <w:proofErr w:type="spellEnd"/>
      <w:r w:rsidR="00C570E4" w:rsidRPr="00E5517C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А.</w:t>
      </w:r>
      <w:r w:rsidR="00C570E4">
        <w:rPr>
          <w:rFonts w:ascii="Arial" w:eastAsia="Times New Roman" w:hAnsi="Arial" w:cs="Arial"/>
          <w:sz w:val="32"/>
          <w:szCs w:val="32"/>
          <w:lang w:eastAsia="uk-UA"/>
        </w:rPr>
        <w:t xml:space="preserve"> Вірші [Електронний ресурс] / Анатолій </w:t>
      </w:r>
      <w:proofErr w:type="spellStart"/>
      <w:r w:rsidR="00C570E4">
        <w:rPr>
          <w:rFonts w:ascii="Arial" w:eastAsia="Times New Roman" w:hAnsi="Arial" w:cs="Arial"/>
          <w:sz w:val="32"/>
          <w:szCs w:val="32"/>
          <w:lang w:eastAsia="uk-UA"/>
        </w:rPr>
        <w:t>Кичинський</w:t>
      </w:r>
      <w:proofErr w:type="spellEnd"/>
      <w:r w:rsidR="00E5517C">
        <w:rPr>
          <w:rFonts w:ascii="Arial" w:eastAsia="Times New Roman" w:hAnsi="Arial" w:cs="Arial"/>
          <w:sz w:val="32"/>
          <w:szCs w:val="32"/>
          <w:lang w:eastAsia="uk-UA"/>
        </w:rPr>
        <w:t xml:space="preserve"> // Поетичні Майстерні : сайт</w:t>
      </w:r>
      <w:bookmarkStart w:id="7" w:name="_Hlk72158047"/>
      <w:r w:rsidR="00E5517C" w:rsidRPr="00E5517C">
        <w:rPr>
          <w:rFonts w:ascii="Arial" w:eastAsia="Times New Roman" w:hAnsi="Arial" w:cs="Arial"/>
          <w:sz w:val="32"/>
          <w:szCs w:val="32"/>
          <w:lang w:eastAsia="uk-UA"/>
        </w:rPr>
        <w:t>. – Електрон. текст. дані. – Режим доступу :</w:t>
      </w:r>
      <w:r w:rsidR="00E5517C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bookmarkEnd w:id="7"/>
      <w:r w:rsidR="000445A4">
        <w:fldChar w:fldCharType="begin"/>
      </w:r>
      <w:r w:rsidR="000445A4">
        <w:instrText xml:space="preserve"> HYPERLINK "http://maysterni.com/user.php?id=168&amp;t=1" </w:instrText>
      </w:r>
      <w:r w:rsidR="000445A4">
        <w:fldChar w:fldCharType="separate"/>
      </w:r>
      <w:r w:rsidR="00E5517C" w:rsidRPr="0088117D">
        <w:rPr>
          <w:rStyle w:val="a7"/>
          <w:rFonts w:ascii="Arial" w:eastAsia="Times New Roman" w:hAnsi="Arial" w:cs="Arial"/>
          <w:sz w:val="32"/>
          <w:szCs w:val="32"/>
          <w:lang w:eastAsia="uk-UA"/>
        </w:rPr>
        <w:t>http://maysterni.com/user.php?id=168&amp;t=1</w:t>
      </w:r>
      <w:r w:rsidR="000445A4">
        <w:rPr>
          <w:rStyle w:val="a7"/>
          <w:rFonts w:ascii="Arial" w:eastAsia="Times New Roman" w:hAnsi="Arial" w:cs="Arial"/>
          <w:sz w:val="32"/>
          <w:szCs w:val="32"/>
          <w:lang w:eastAsia="uk-UA"/>
        </w:rPr>
        <w:fldChar w:fldCharType="end"/>
      </w:r>
      <w:r w:rsidR="00E5517C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bookmarkStart w:id="8" w:name="_Hlk72158084"/>
      <w:r w:rsidR="00E5517C" w:rsidRPr="00E5517C">
        <w:rPr>
          <w:rFonts w:ascii="Arial" w:eastAsia="Times New Roman" w:hAnsi="Arial" w:cs="Arial"/>
          <w:sz w:val="32"/>
          <w:szCs w:val="32"/>
          <w:lang w:eastAsia="uk-UA"/>
        </w:rPr>
        <w:t>(дата звернення : 23.0</w:t>
      </w:r>
      <w:r w:rsidR="00F5323E">
        <w:rPr>
          <w:rFonts w:ascii="Arial" w:eastAsia="Times New Roman" w:hAnsi="Arial" w:cs="Arial"/>
          <w:sz w:val="32"/>
          <w:szCs w:val="32"/>
          <w:lang w:eastAsia="uk-UA"/>
        </w:rPr>
        <w:t>5</w:t>
      </w:r>
      <w:r w:rsidR="00E5517C" w:rsidRPr="00E5517C">
        <w:rPr>
          <w:rFonts w:ascii="Arial" w:eastAsia="Times New Roman" w:hAnsi="Arial" w:cs="Arial"/>
          <w:sz w:val="32"/>
          <w:szCs w:val="32"/>
          <w:lang w:eastAsia="uk-UA"/>
        </w:rPr>
        <w:t>.2021). – Назва з екрана.</w:t>
      </w:r>
    </w:p>
    <w:p w14:paraId="4DDDBFA3" w14:textId="77777777" w:rsidR="0019603C" w:rsidRPr="0019603C" w:rsidRDefault="0019603C" w:rsidP="00B11D08">
      <w:p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089141CF" w14:textId="35F0BC25" w:rsidR="0019603C" w:rsidRDefault="006F1C75" w:rsidP="006F1C7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128. </w:t>
      </w:r>
      <w:proofErr w:type="spellStart"/>
      <w:r w:rsidR="0019603C" w:rsidRPr="0019603C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Кичинсь</w:t>
      </w:r>
      <w:r w:rsidR="0019603C" w:rsidRPr="00CE76E3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кий</w:t>
      </w:r>
      <w:proofErr w:type="spellEnd"/>
      <w:r w:rsidR="0019603C" w:rsidRPr="00CE76E3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Анатолій</w:t>
      </w:r>
      <w:r w:rsidR="0019603C">
        <w:rPr>
          <w:rFonts w:ascii="Arial" w:eastAsia="Times New Roman" w:hAnsi="Arial" w:cs="Arial"/>
          <w:sz w:val="32"/>
          <w:szCs w:val="32"/>
          <w:lang w:eastAsia="uk-UA"/>
        </w:rPr>
        <w:t xml:space="preserve"> [Електронний ресурс] : [пісні на слова Анатолія </w:t>
      </w:r>
      <w:proofErr w:type="spellStart"/>
      <w:r w:rsidR="0019603C">
        <w:rPr>
          <w:rFonts w:ascii="Arial" w:eastAsia="Times New Roman" w:hAnsi="Arial" w:cs="Arial"/>
          <w:sz w:val="32"/>
          <w:szCs w:val="32"/>
          <w:lang w:eastAsia="uk-UA"/>
        </w:rPr>
        <w:t>Кичинського</w:t>
      </w:r>
      <w:proofErr w:type="spellEnd"/>
      <w:r w:rsidR="0019603C">
        <w:rPr>
          <w:rFonts w:ascii="Arial" w:eastAsia="Times New Roman" w:hAnsi="Arial" w:cs="Arial"/>
          <w:sz w:val="32"/>
          <w:szCs w:val="32"/>
          <w:lang w:eastAsia="uk-UA"/>
        </w:rPr>
        <w:t xml:space="preserve">] // Золотий Фонд української естради : сайт. – </w:t>
      </w:r>
      <w:bookmarkStart w:id="9" w:name="_Hlk72161596"/>
      <w:r w:rsidR="0019603C" w:rsidRPr="00A114E0">
        <w:rPr>
          <w:rFonts w:ascii="Arial" w:eastAsia="Times New Roman" w:hAnsi="Arial" w:cs="Arial"/>
          <w:sz w:val="32"/>
          <w:szCs w:val="32"/>
          <w:lang w:eastAsia="uk-UA"/>
        </w:rPr>
        <w:t>Електрон. текст. дані. – Режим доступу</w:t>
      </w:r>
      <w:r w:rsidR="0019603C">
        <w:rPr>
          <w:rFonts w:ascii="Arial" w:eastAsia="Times New Roman" w:hAnsi="Arial" w:cs="Arial"/>
          <w:sz w:val="32"/>
          <w:szCs w:val="32"/>
          <w:lang w:eastAsia="uk-UA"/>
        </w:rPr>
        <w:t xml:space="preserve"> : </w:t>
      </w:r>
      <w:bookmarkEnd w:id="9"/>
      <w:r w:rsidR="0019603C">
        <w:rPr>
          <w:rFonts w:ascii="Arial" w:eastAsia="Times New Roman" w:hAnsi="Arial" w:cs="Arial"/>
          <w:sz w:val="32"/>
          <w:szCs w:val="32"/>
          <w:lang w:eastAsia="uk-UA"/>
        </w:rPr>
        <w:fldChar w:fldCharType="begin"/>
      </w:r>
      <w:r w:rsidR="0019603C">
        <w:rPr>
          <w:rFonts w:ascii="Arial" w:eastAsia="Times New Roman" w:hAnsi="Arial" w:cs="Arial"/>
          <w:sz w:val="32"/>
          <w:szCs w:val="32"/>
          <w:lang w:eastAsia="uk-UA"/>
        </w:rPr>
        <w:instrText xml:space="preserve"> HYPERLINK "</w:instrText>
      </w:r>
      <w:r w:rsidR="0019603C" w:rsidRPr="00CE76E3">
        <w:rPr>
          <w:rFonts w:ascii="Arial" w:eastAsia="Times New Roman" w:hAnsi="Arial" w:cs="Arial"/>
          <w:sz w:val="32"/>
          <w:szCs w:val="32"/>
          <w:lang w:eastAsia="uk-UA"/>
        </w:rPr>
        <w:instrText>http://www.uaestrada.org/poeti_pisnjari/kychynskyj-anatolij/</w:instrText>
      </w:r>
      <w:r w:rsidR="0019603C">
        <w:rPr>
          <w:rFonts w:ascii="Arial" w:eastAsia="Times New Roman" w:hAnsi="Arial" w:cs="Arial"/>
          <w:sz w:val="32"/>
          <w:szCs w:val="32"/>
          <w:lang w:eastAsia="uk-UA"/>
        </w:rPr>
        <w:instrText xml:space="preserve">" </w:instrText>
      </w:r>
      <w:r w:rsidR="0019603C">
        <w:rPr>
          <w:rFonts w:ascii="Arial" w:eastAsia="Times New Roman" w:hAnsi="Arial" w:cs="Arial"/>
          <w:sz w:val="32"/>
          <w:szCs w:val="32"/>
          <w:lang w:eastAsia="uk-UA"/>
        </w:rPr>
        <w:fldChar w:fldCharType="separate"/>
      </w:r>
      <w:r w:rsidR="0019603C" w:rsidRPr="00530562">
        <w:rPr>
          <w:rStyle w:val="a7"/>
          <w:rFonts w:ascii="Arial" w:eastAsia="Times New Roman" w:hAnsi="Arial" w:cs="Arial"/>
          <w:sz w:val="32"/>
          <w:szCs w:val="32"/>
          <w:lang w:eastAsia="uk-UA"/>
        </w:rPr>
        <w:t>http://www.uaestrada.org/poeti_pisnjari/kychynskyj-anatolij/</w:t>
      </w:r>
      <w:r w:rsidR="0019603C">
        <w:rPr>
          <w:rFonts w:ascii="Arial" w:eastAsia="Times New Roman" w:hAnsi="Arial" w:cs="Arial"/>
          <w:sz w:val="32"/>
          <w:szCs w:val="32"/>
          <w:lang w:eastAsia="uk-UA"/>
        </w:rPr>
        <w:fldChar w:fldCharType="end"/>
      </w:r>
      <w:r w:rsidR="0019603C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bookmarkStart w:id="10" w:name="_Hlk72161727"/>
      <w:r w:rsidR="0019603C" w:rsidRPr="00E5517C">
        <w:rPr>
          <w:rFonts w:ascii="Arial" w:eastAsia="Times New Roman" w:hAnsi="Arial" w:cs="Arial"/>
          <w:sz w:val="32"/>
          <w:szCs w:val="32"/>
          <w:lang w:eastAsia="uk-UA"/>
        </w:rPr>
        <w:t>(дата звернення : 23.0</w:t>
      </w:r>
      <w:r w:rsidR="00EB6CCE">
        <w:rPr>
          <w:rFonts w:ascii="Arial" w:eastAsia="Times New Roman" w:hAnsi="Arial" w:cs="Arial"/>
          <w:sz w:val="32"/>
          <w:szCs w:val="32"/>
          <w:lang w:eastAsia="uk-UA"/>
        </w:rPr>
        <w:t>5</w:t>
      </w:r>
      <w:r w:rsidR="0019603C" w:rsidRPr="00E5517C">
        <w:rPr>
          <w:rFonts w:ascii="Arial" w:eastAsia="Times New Roman" w:hAnsi="Arial" w:cs="Arial"/>
          <w:sz w:val="32"/>
          <w:szCs w:val="32"/>
          <w:lang w:eastAsia="uk-UA"/>
        </w:rPr>
        <w:t>.2021). – Назва з екрана.</w:t>
      </w:r>
      <w:bookmarkEnd w:id="10"/>
    </w:p>
    <w:p w14:paraId="27FB1103" w14:textId="77777777" w:rsidR="00AF3D7E" w:rsidRPr="00AF3D7E" w:rsidRDefault="00AF3D7E" w:rsidP="00B11D08">
      <w:p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bookmarkEnd w:id="8"/>
    <w:p w14:paraId="5E0C7A83" w14:textId="05A71C22" w:rsidR="00AF3D7E" w:rsidRDefault="00B31F7D" w:rsidP="00AF3D7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lastRenderedPageBreak/>
        <w:t xml:space="preserve">129. </w:t>
      </w:r>
      <w:proofErr w:type="spellStart"/>
      <w:r w:rsidR="00B11D08" w:rsidRPr="00AF3D7E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Кичинський</w:t>
      </w:r>
      <w:proofErr w:type="spellEnd"/>
      <w:r w:rsidR="00B11D08" w:rsidRPr="00AF3D7E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Анатолій Іванович</w:t>
      </w:r>
      <w:r w:rsidR="00B11D08">
        <w:rPr>
          <w:rFonts w:ascii="Arial" w:eastAsia="Times New Roman" w:hAnsi="Arial" w:cs="Arial"/>
          <w:sz w:val="32"/>
          <w:szCs w:val="32"/>
          <w:lang w:eastAsia="uk-UA"/>
        </w:rPr>
        <w:t xml:space="preserve"> [Електронний ресурс</w:t>
      </w:r>
      <w:r w:rsidR="00B11C7F">
        <w:rPr>
          <w:rFonts w:ascii="Arial" w:eastAsia="Times New Roman" w:hAnsi="Arial" w:cs="Arial"/>
          <w:sz w:val="32"/>
          <w:szCs w:val="32"/>
          <w:lang w:eastAsia="uk-UA"/>
        </w:rPr>
        <w:t>]</w:t>
      </w:r>
      <w:r w:rsidR="00AF3D7E">
        <w:rPr>
          <w:rFonts w:ascii="Arial" w:eastAsia="Times New Roman" w:hAnsi="Arial" w:cs="Arial"/>
          <w:sz w:val="32"/>
          <w:szCs w:val="32"/>
          <w:lang w:eastAsia="uk-UA"/>
        </w:rPr>
        <w:t xml:space="preserve"> Вікіпедія : сайт </w:t>
      </w:r>
      <w:r w:rsidR="00AF3D7E" w:rsidRPr="00E5517C">
        <w:rPr>
          <w:rFonts w:ascii="Arial" w:eastAsia="Times New Roman" w:hAnsi="Arial" w:cs="Arial"/>
          <w:sz w:val="32"/>
          <w:szCs w:val="32"/>
          <w:lang w:eastAsia="uk-UA"/>
        </w:rPr>
        <w:t>. – Електрон. текст. дані. – Режим доступу :</w:t>
      </w:r>
      <w:r w:rsidR="00AF3D7E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AF3D7E" w:rsidRPr="00AF3D7E">
        <w:t xml:space="preserve"> </w:t>
      </w:r>
      <w:hyperlink r:id="rId12" w:history="1">
        <w:r w:rsidR="00AF3D7E" w:rsidRPr="00530562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uk.wikipedia.org/wiki/%D0%9A%D0%B8%D1%87%D0%B8%D0%BD%D1%81%D1%8C%D0%BA%D0%B8%D0%B9_%D0%90%D0%BD%D0%B0%D1%82%D0%BE%D0%BB%D1%96%D0%B9_%D0%86%D0%B2%D0%B0%D0%BD%D0%BE%D0%B2%D0%B8%D1%87</w:t>
        </w:r>
      </w:hyperlink>
      <w:r w:rsidR="00AF3D7E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AF3D7E" w:rsidRPr="00E5517C">
        <w:rPr>
          <w:rFonts w:ascii="Arial" w:eastAsia="Times New Roman" w:hAnsi="Arial" w:cs="Arial"/>
          <w:sz w:val="32"/>
          <w:szCs w:val="32"/>
          <w:lang w:eastAsia="uk-UA"/>
        </w:rPr>
        <w:t>(дата звернення : 23.0</w:t>
      </w:r>
      <w:r w:rsidR="00C712FD">
        <w:rPr>
          <w:rFonts w:ascii="Arial" w:eastAsia="Times New Roman" w:hAnsi="Arial" w:cs="Arial"/>
          <w:sz w:val="32"/>
          <w:szCs w:val="32"/>
          <w:lang w:eastAsia="uk-UA"/>
        </w:rPr>
        <w:t>5</w:t>
      </w:r>
      <w:r w:rsidR="00AF3D7E" w:rsidRPr="00E5517C">
        <w:rPr>
          <w:rFonts w:ascii="Arial" w:eastAsia="Times New Roman" w:hAnsi="Arial" w:cs="Arial"/>
          <w:sz w:val="32"/>
          <w:szCs w:val="32"/>
          <w:lang w:eastAsia="uk-UA"/>
        </w:rPr>
        <w:t>.2021). – Назва з екрана.</w:t>
      </w:r>
    </w:p>
    <w:p w14:paraId="1F6CB246" w14:textId="77777777" w:rsidR="00263D62" w:rsidRPr="00263D62" w:rsidRDefault="00263D62" w:rsidP="00AF3D7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6D3D8D00" w14:textId="48C03086" w:rsidR="00263D62" w:rsidRDefault="00E25E05" w:rsidP="00C96237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130. </w:t>
      </w:r>
      <w:r w:rsidR="00263D62" w:rsidRPr="00263D62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Літературна премія імені Данила Кононенка</w:t>
      </w:r>
      <w:r w:rsidR="00263D62">
        <w:rPr>
          <w:rFonts w:ascii="Arial" w:eastAsia="Times New Roman" w:hAnsi="Arial" w:cs="Arial"/>
          <w:sz w:val="32"/>
          <w:szCs w:val="32"/>
          <w:lang w:eastAsia="uk-UA"/>
        </w:rPr>
        <w:t xml:space="preserve"> знайшла свого першого лауреата : [Анатолій </w:t>
      </w:r>
      <w:proofErr w:type="spellStart"/>
      <w:r w:rsidR="00263D62">
        <w:rPr>
          <w:rFonts w:ascii="Arial" w:eastAsia="Times New Roman" w:hAnsi="Arial" w:cs="Arial"/>
          <w:sz w:val="32"/>
          <w:szCs w:val="32"/>
          <w:lang w:eastAsia="uk-UA"/>
        </w:rPr>
        <w:t>Кичинський</w:t>
      </w:r>
      <w:proofErr w:type="spellEnd"/>
      <w:r w:rsidR="00263D62">
        <w:rPr>
          <w:rFonts w:ascii="Arial" w:eastAsia="Times New Roman" w:hAnsi="Arial" w:cs="Arial"/>
          <w:sz w:val="32"/>
          <w:szCs w:val="32"/>
          <w:lang w:eastAsia="uk-UA"/>
        </w:rPr>
        <w:t xml:space="preserve"> за </w:t>
      </w:r>
      <w:proofErr w:type="spellStart"/>
      <w:r w:rsidR="00263D62">
        <w:rPr>
          <w:rFonts w:ascii="Arial" w:eastAsia="Times New Roman" w:hAnsi="Arial" w:cs="Arial"/>
          <w:sz w:val="32"/>
          <w:szCs w:val="32"/>
          <w:lang w:eastAsia="uk-UA"/>
        </w:rPr>
        <w:t>зб</w:t>
      </w:r>
      <w:proofErr w:type="spellEnd"/>
      <w:r w:rsidR="00263D62">
        <w:rPr>
          <w:rFonts w:ascii="Arial" w:eastAsia="Times New Roman" w:hAnsi="Arial" w:cs="Arial"/>
          <w:sz w:val="32"/>
          <w:szCs w:val="32"/>
          <w:lang w:eastAsia="uk-UA"/>
        </w:rPr>
        <w:t>. «</w:t>
      </w:r>
      <w:proofErr w:type="spellStart"/>
      <w:r w:rsidR="00263D62">
        <w:rPr>
          <w:rFonts w:ascii="Arial" w:eastAsia="Times New Roman" w:hAnsi="Arial" w:cs="Arial"/>
          <w:sz w:val="32"/>
          <w:szCs w:val="32"/>
          <w:lang w:eastAsia="uk-UA"/>
        </w:rPr>
        <w:t>Вполювання</w:t>
      </w:r>
      <w:proofErr w:type="spellEnd"/>
      <w:r w:rsidR="00263D62">
        <w:rPr>
          <w:rFonts w:ascii="Arial" w:eastAsia="Times New Roman" w:hAnsi="Arial" w:cs="Arial"/>
          <w:sz w:val="32"/>
          <w:szCs w:val="32"/>
          <w:lang w:eastAsia="uk-UA"/>
        </w:rPr>
        <w:t xml:space="preserve"> вітру»] [Електронний ресурс] // </w:t>
      </w:r>
      <w:proofErr w:type="spellStart"/>
      <w:r w:rsidR="003E0389">
        <w:rPr>
          <w:rFonts w:ascii="Arial" w:eastAsia="Times New Roman" w:hAnsi="Arial" w:cs="Arial"/>
          <w:sz w:val="32"/>
          <w:szCs w:val="32"/>
          <w:lang w:eastAsia="uk-UA"/>
        </w:rPr>
        <w:t>Кам′янський</w:t>
      </w:r>
      <w:proofErr w:type="spellEnd"/>
      <w:r w:rsidR="003E0389">
        <w:rPr>
          <w:rFonts w:ascii="Arial" w:eastAsia="Times New Roman" w:hAnsi="Arial" w:cs="Arial"/>
          <w:sz w:val="32"/>
          <w:szCs w:val="32"/>
          <w:lang w:eastAsia="uk-UA"/>
        </w:rPr>
        <w:t xml:space="preserve"> державний історико-культурний заповідник : сайт. – </w:t>
      </w:r>
      <w:r w:rsidR="003E0389" w:rsidRPr="00A114E0">
        <w:rPr>
          <w:rFonts w:ascii="Arial" w:eastAsia="Times New Roman" w:hAnsi="Arial" w:cs="Arial"/>
          <w:sz w:val="32"/>
          <w:szCs w:val="32"/>
          <w:lang w:eastAsia="uk-UA"/>
        </w:rPr>
        <w:t>Електрон. текст. дані. – Режим доступу</w:t>
      </w:r>
      <w:r w:rsidR="003E0389">
        <w:rPr>
          <w:rFonts w:ascii="Arial" w:eastAsia="Times New Roman" w:hAnsi="Arial" w:cs="Arial"/>
          <w:sz w:val="32"/>
          <w:szCs w:val="32"/>
          <w:lang w:eastAsia="uk-UA"/>
        </w:rPr>
        <w:t xml:space="preserve"> : </w:t>
      </w:r>
      <w:hyperlink r:id="rId13" w:history="1">
        <w:r w:rsidR="008977C4" w:rsidRPr="00F158E2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m.facebook.com/Kamyanka.Zapovidnuk/photos/%D0%BB%D1%96%D1%82%D0%B5%D1%80%D0%B0%D1%82%D1%83%D1%80%D0%BD%D0%B0-%D0%BF%D1%80%D0%B5%D0%BC%D1%96%D1%8F-%D1%96%D0%BC%D0%B5%D0%BD%D1%96-%D0%B4%D0%B0%D0%BD%D0%B8%D0%BB%D0%B0-%D0%BA%D0%BE%D0%BD%D0%BE%D0%BD%D0%B5%D0%BD%D0%BA%D0%B0-%D0%B7%D0%BD%D0%B0%D0%B9%D1%88%D0%BB%D0%B0-%D1%81%D0%B2%D0%BE%D0%B3%D0%BE-%D0%BF%D0%B5%D1%80%D1%88%D0%BE%D0%B3%D0%BE-%D0%BB%D0%B0%D1%83%D1%80%D0%B5%D0%B0%D1%82%D0%B0%D0%B4%D0%B5-%D0%BA%D0%B0%D0%BC%D1%8F%D0%BD/1984010744985713/?locale=zh_CN</w:t>
        </w:r>
      </w:hyperlink>
      <w:r w:rsidR="008977C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8977C4" w:rsidRPr="00E5517C">
        <w:rPr>
          <w:rFonts w:ascii="Arial" w:eastAsia="Times New Roman" w:hAnsi="Arial" w:cs="Arial"/>
          <w:sz w:val="32"/>
          <w:szCs w:val="32"/>
          <w:lang w:eastAsia="uk-UA"/>
        </w:rPr>
        <w:t>(дата звернення : 23.0</w:t>
      </w:r>
      <w:r w:rsidR="00C712FD">
        <w:rPr>
          <w:rFonts w:ascii="Arial" w:eastAsia="Times New Roman" w:hAnsi="Arial" w:cs="Arial"/>
          <w:sz w:val="32"/>
          <w:szCs w:val="32"/>
          <w:lang w:eastAsia="uk-UA"/>
        </w:rPr>
        <w:t>5</w:t>
      </w:r>
      <w:r w:rsidR="008977C4" w:rsidRPr="00E5517C">
        <w:rPr>
          <w:rFonts w:ascii="Arial" w:eastAsia="Times New Roman" w:hAnsi="Arial" w:cs="Arial"/>
          <w:sz w:val="32"/>
          <w:szCs w:val="32"/>
          <w:lang w:eastAsia="uk-UA"/>
        </w:rPr>
        <w:t>.2021). – Назва з екрана.</w:t>
      </w:r>
    </w:p>
    <w:p w14:paraId="53D6DB51" w14:textId="77777777" w:rsidR="009712C0" w:rsidRPr="009712C0" w:rsidRDefault="009712C0" w:rsidP="00AF3D7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123CED92" w14:textId="2BE36470" w:rsidR="00AA2988" w:rsidRDefault="00E25E05" w:rsidP="00AA2988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131. </w:t>
      </w:r>
      <w:proofErr w:type="spellStart"/>
      <w:r w:rsidR="00661189" w:rsidRPr="00427752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Кичинський</w:t>
      </w:r>
      <w:proofErr w:type="spellEnd"/>
      <w:r w:rsidR="00661189" w:rsidRPr="00427752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Анатолій Іванович</w:t>
      </w:r>
      <w:r w:rsidR="00661189">
        <w:rPr>
          <w:rFonts w:ascii="Arial" w:eastAsia="Times New Roman" w:hAnsi="Arial" w:cs="Arial"/>
          <w:sz w:val="32"/>
          <w:szCs w:val="32"/>
          <w:lang w:eastAsia="uk-UA"/>
        </w:rPr>
        <w:t xml:space="preserve"> [Електронний ресурс] // </w:t>
      </w:r>
      <w:bookmarkStart w:id="11" w:name="_Hlk72162753"/>
      <w:r w:rsidR="00427752">
        <w:rPr>
          <w:rFonts w:ascii="Arial" w:eastAsia="Times New Roman" w:hAnsi="Arial" w:cs="Arial"/>
          <w:sz w:val="32"/>
          <w:szCs w:val="32"/>
          <w:lang w:eastAsia="uk-UA"/>
        </w:rPr>
        <w:t>Херсонська обласна бібліотека для юнацтва ім. Б.</w:t>
      </w:r>
      <w:r>
        <w:rPr>
          <w:rFonts w:ascii="Arial" w:eastAsia="Times New Roman" w:hAnsi="Arial" w:cs="Arial"/>
          <w:sz w:val="32"/>
          <w:szCs w:val="32"/>
          <w:lang w:eastAsia="uk-UA"/>
        </w:rPr>
        <w:t> </w:t>
      </w:r>
      <w:r w:rsidR="00427752">
        <w:rPr>
          <w:rFonts w:ascii="Arial" w:eastAsia="Times New Roman" w:hAnsi="Arial" w:cs="Arial"/>
          <w:sz w:val="32"/>
          <w:szCs w:val="32"/>
          <w:lang w:eastAsia="uk-UA"/>
        </w:rPr>
        <w:t xml:space="preserve">А. Лавреньова </w:t>
      </w:r>
      <w:bookmarkEnd w:id="11"/>
      <w:r w:rsidR="00427752">
        <w:rPr>
          <w:rFonts w:ascii="Arial" w:eastAsia="Times New Roman" w:hAnsi="Arial" w:cs="Arial"/>
          <w:sz w:val="32"/>
          <w:szCs w:val="32"/>
          <w:lang w:eastAsia="uk-UA"/>
        </w:rPr>
        <w:t>: сайт</w:t>
      </w:r>
      <w:bookmarkStart w:id="12" w:name="_Hlk72332529"/>
      <w:r w:rsidR="00427752">
        <w:rPr>
          <w:rFonts w:ascii="Arial" w:eastAsia="Times New Roman" w:hAnsi="Arial" w:cs="Arial"/>
          <w:sz w:val="32"/>
          <w:szCs w:val="32"/>
          <w:lang w:eastAsia="uk-UA"/>
        </w:rPr>
        <w:t xml:space="preserve">. – </w:t>
      </w:r>
      <w:r w:rsidR="00427752" w:rsidRPr="00A114E0">
        <w:rPr>
          <w:rFonts w:ascii="Arial" w:eastAsia="Times New Roman" w:hAnsi="Arial" w:cs="Arial"/>
          <w:sz w:val="32"/>
          <w:szCs w:val="32"/>
          <w:lang w:eastAsia="uk-UA"/>
        </w:rPr>
        <w:t xml:space="preserve">Електрон. текст. дані. – Режим доступу </w:t>
      </w:r>
      <w:bookmarkEnd w:id="12"/>
      <w:r w:rsidR="00427752" w:rsidRPr="00A114E0">
        <w:rPr>
          <w:rFonts w:ascii="Arial" w:eastAsia="Times New Roman" w:hAnsi="Arial" w:cs="Arial"/>
          <w:sz w:val="32"/>
          <w:szCs w:val="32"/>
          <w:lang w:eastAsia="uk-UA"/>
        </w:rPr>
        <w:t>:</w:t>
      </w:r>
      <w:r w:rsidR="00427752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hyperlink r:id="rId14" w:history="1">
        <w:r w:rsidR="00AA2988" w:rsidRPr="00530562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unalib.ks.ua/kichinskiy-anatoliy-ivanovich.htm</w:t>
        </w:r>
      </w:hyperlink>
      <w:r w:rsidR="00AA2988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bookmarkStart w:id="13" w:name="_Hlk72332626"/>
      <w:r w:rsidR="00AA2988" w:rsidRPr="00E5517C">
        <w:rPr>
          <w:rFonts w:ascii="Arial" w:eastAsia="Times New Roman" w:hAnsi="Arial" w:cs="Arial"/>
          <w:sz w:val="32"/>
          <w:szCs w:val="32"/>
          <w:lang w:eastAsia="uk-UA"/>
        </w:rPr>
        <w:t>(дата звернення : 23.0</w:t>
      </w:r>
      <w:r w:rsidR="00C712FD">
        <w:rPr>
          <w:rFonts w:ascii="Arial" w:eastAsia="Times New Roman" w:hAnsi="Arial" w:cs="Arial"/>
          <w:sz w:val="32"/>
          <w:szCs w:val="32"/>
          <w:lang w:eastAsia="uk-UA"/>
        </w:rPr>
        <w:t>5</w:t>
      </w:r>
      <w:r w:rsidR="00AA2988" w:rsidRPr="00E5517C">
        <w:rPr>
          <w:rFonts w:ascii="Arial" w:eastAsia="Times New Roman" w:hAnsi="Arial" w:cs="Arial"/>
          <w:sz w:val="32"/>
          <w:szCs w:val="32"/>
          <w:lang w:eastAsia="uk-UA"/>
        </w:rPr>
        <w:t>.2021). – Назва з екрана.</w:t>
      </w:r>
    </w:p>
    <w:bookmarkEnd w:id="13"/>
    <w:p w14:paraId="38F2D76E" w14:textId="77777777" w:rsidR="00E74314" w:rsidRPr="00E74314" w:rsidRDefault="00E74314" w:rsidP="00AA2988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1AC877A1" w14:textId="4347F6E1" w:rsidR="00E74314" w:rsidRDefault="00B23A3B" w:rsidP="00E74314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lastRenderedPageBreak/>
        <w:t xml:space="preserve">132. </w:t>
      </w:r>
      <w:proofErr w:type="spellStart"/>
      <w:r w:rsidR="009712C0" w:rsidRPr="00427752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Кичинський</w:t>
      </w:r>
      <w:proofErr w:type="spellEnd"/>
      <w:r w:rsidR="009712C0" w:rsidRPr="00427752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Анатолій Іванович</w:t>
      </w:r>
      <w:r w:rsidR="009712C0">
        <w:rPr>
          <w:rFonts w:ascii="Arial" w:eastAsia="Times New Roman" w:hAnsi="Arial" w:cs="Arial"/>
          <w:sz w:val="32"/>
          <w:szCs w:val="32"/>
          <w:lang w:eastAsia="uk-UA"/>
        </w:rPr>
        <w:t xml:space="preserve"> [Електронний ресурс] // </w:t>
      </w:r>
      <w:r w:rsidR="00E74314">
        <w:rPr>
          <w:rFonts w:ascii="Arial" w:eastAsia="Times New Roman" w:hAnsi="Arial" w:cs="Arial"/>
          <w:sz w:val="32"/>
          <w:szCs w:val="32"/>
          <w:lang w:eastAsia="uk-UA"/>
        </w:rPr>
        <w:t xml:space="preserve">Херсонська обласна універсальна наукова бібліотека ім. Олеся Гончара : сайт. – </w:t>
      </w:r>
      <w:r w:rsidR="00E74314" w:rsidRPr="00A114E0">
        <w:rPr>
          <w:rFonts w:ascii="Arial" w:eastAsia="Times New Roman" w:hAnsi="Arial" w:cs="Arial"/>
          <w:sz w:val="32"/>
          <w:szCs w:val="32"/>
          <w:lang w:eastAsia="uk-UA"/>
        </w:rPr>
        <w:t>Електрон. текст. дані. – Режим доступу</w:t>
      </w:r>
      <w:r w:rsidR="00E74314">
        <w:rPr>
          <w:rFonts w:ascii="Arial" w:eastAsia="Times New Roman" w:hAnsi="Arial" w:cs="Arial"/>
          <w:sz w:val="32"/>
          <w:szCs w:val="32"/>
          <w:lang w:eastAsia="uk-UA"/>
        </w:rPr>
        <w:t xml:space="preserve"> : </w:t>
      </w:r>
      <w:hyperlink r:id="rId15" w:history="1">
        <w:r w:rsidR="00E74314" w:rsidRPr="00530562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lib.kherson.ua/kichinskiy-anatoliy-ivanovich_zpd_kherson-2020.htm</w:t>
        </w:r>
      </w:hyperlink>
      <w:r w:rsidR="00E7431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bookmarkStart w:id="14" w:name="_Hlk72161256"/>
      <w:r w:rsidR="00E74314" w:rsidRPr="00E5517C">
        <w:rPr>
          <w:rFonts w:ascii="Arial" w:eastAsia="Times New Roman" w:hAnsi="Arial" w:cs="Arial"/>
          <w:sz w:val="32"/>
          <w:szCs w:val="32"/>
          <w:lang w:eastAsia="uk-UA"/>
        </w:rPr>
        <w:t>(дата звернення : 23.0</w:t>
      </w:r>
      <w:r w:rsidR="0036752E">
        <w:rPr>
          <w:rFonts w:ascii="Arial" w:eastAsia="Times New Roman" w:hAnsi="Arial" w:cs="Arial"/>
          <w:sz w:val="32"/>
          <w:szCs w:val="32"/>
          <w:lang w:eastAsia="uk-UA"/>
        </w:rPr>
        <w:t>5</w:t>
      </w:r>
      <w:r w:rsidR="00E74314" w:rsidRPr="00E5517C">
        <w:rPr>
          <w:rFonts w:ascii="Arial" w:eastAsia="Times New Roman" w:hAnsi="Arial" w:cs="Arial"/>
          <w:sz w:val="32"/>
          <w:szCs w:val="32"/>
          <w:lang w:eastAsia="uk-UA"/>
        </w:rPr>
        <w:t>.2021). – Назва з екрана.</w:t>
      </w:r>
    </w:p>
    <w:bookmarkEnd w:id="14"/>
    <w:p w14:paraId="4C9C01C2" w14:textId="77777777" w:rsidR="00E50896" w:rsidRPr="00E50896" w:rsidRDefault="00E50896" w:rsidP="0019603C">
      <w:p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3EE06B6A" w14:textId="3AD6FE44" w:rsidR="008D57D1" w:rsidRDefault="00B23A3B" w:rsidP="008D57D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133. </w:t>
      </w:r>
      <w:r w:rsidR="00E50896" w:rsidRPr="00E50896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Баран Є.</w:t>
      </w:r>
      <w:r w:rsidR="00E50896">
        <w:rPr>
          <w:rFonts w:ascii="Arial" w:eastAsia="Times New Roman" w:hAnsi="Arial" w:cs="Arial"/>
          <w:sz w:val="32"/>
          <w:szCs w:val="32"/>
          <w:lang w:eastAsia="uk-UA"/>
        </w:rPr>
        <w:t xml:space="preserve"> Небажаний Анатолій </w:t>
      </w:r>
      <w:proofErr w:type="spellStart"/>
      <w:r w:rsidR="00E50896">
        <w:rPr>
          <w:rFonts w:ascii="Arial" w:eastAsia="Times New Roman" w:hAnsi="Arial" w:cs="Arial"/>
          <w:sz w:val="32"/>
          <w:szCs w:val="32"/>
          <w:lang w:eastAsia="uk-UA"/>
        </w:rPr>
        <w:t>Кичинський</w:t>
      </w:r>
      <w:proofErr w:type="spellEnd"/>
      <w:r w:rsidR="00E50896">
        <w:rPr>
          <w:rFonts w:ascii="Arial" w:eastAsia="Times New Roman" w:hAnsi="Arial" w:cs="Arial"/>
          <w:sz w:val="32"/>
          <w:szCs w:val="32"/>
          <w:lang w:eastAsia="uk-UA"/>
        </w:rPr>
        <w:t xml:space="preserve"> [Електронний ресурс] : [</w:t>
      </w:r>
      <w:proofErr w:type="spellStart"/>
      <w:r w:rsidR="00E50896">
        <w:rPr>
          <w:rFonts w:ascii="Arial" w:eastAsia="Times New Roman" w:hAnsi="Arial" w:cs="Arial"/>
          <w:sz w:val="32"/>
          <w:szCs w:val="32"/>
          <w:lang w:eastAsia="uk-UA"/>
        </w:rPr>
        <w:t>рец</w:t>
      </w:r>
      <w:proofErr w:type="spellEnd"/>
      <w:r w:rsidR="00E50896">
        <w:rPr>
          <w:rFonts w:ascii="Arial" w:eastAsia="Times New Roman" w:hAnsi="Arial" w:cs="Arial"/>
          <w:sz w:val="32"/>
          <w:szCs w:val="32"/>
          <w:lang w:eastAsia="uk-UA"/>
        </w:rPr>
        <w:t xml:space="preserve">. на </w:t>
      </w:r>
      <w:proofErr w:type="spellStart"/>
      <w:r w:rsidR="00E50896">
        <w:rPr>
          <w:rFonts w:ascii="Arial" w:eastAsia="Times New Roman" w:hAnsi="Arial" w:cs="Arial"/>
          <w:sz w:val="32"/>
          <w:szCs w:val="32"/>
          <w:lang w:eastAsia="uk-UA"/>
        </w:rPr>
        <w:t>зб</w:t>
      </w:r>
      <w:proofErr w:type="spellEnd"/>
      <w:r w:rsidR="00E50896">
        <w:rPr>
          <w:rFonts w:ascii="Arial" w:eastAsia="Times New Roman" w:hAnsi="Arial" w:cs="Arial"/>
          <w:sz w:val="32"/>
          <w:szCs w:val="32"/>
          <w:lang w:eastAsia="uk-UA"/>
        </w:rPr>
        <w:t xml:space="preserve">. Анатолія </w:t>
      </w:r>
      <w:proofErr w:type="spellStart"/>
      <w:r w:rsidR="00E50896">
        <w:rPr>
          <w:rFonts w:ascii="Arial" w:eastAsia="Times New Roman" w:hAnsi="Arial" w:cs="Arial"/>
          <w:sz w:val="32"/>
          <w:szCs w:val="32"/>
          <w:lang w:eastAsia="uk-UA"/>
        </w:rPr>
        <w:t>Кичинського</w:t>
      </w:r>
      <w:proofErr w:type="spellEnd"/>
      <w:r w:rsidR="00E50896">
        <w:rPr>
          <w:rFonts w:ascii="Arial" w:eastAsia="Times New Roman" w:hAnsi="Arial" w:cs="Arial"/>
          <w:sz w:val="32"/>
          <w:szCs w:val="32"/>
          <w:lang w:eastAsia="uk-UA"/>
        </w:rPr>
        <w:t xml:space="preserve"> «Небажаний свідок» (2013)</w:t>
      </w:r>
      <w:r w:rsidR="0036752E">
        <w:rPr>
          <w:rFonts w:ascii="Arial" w:eastAsia="Times New Roman" w:hAnsi="Arial" w:cs="Arial"/>
          <w:sz w:val="32"/>
          <w:szCs w:val="32"/>
          <w:lang w:eastAsia="uk-UA"/>
        </w:rPr>
        <w:t>]</w:t>
      </w:r>
      <w:r w:rsidR="00E50896">
        <w:rPr>
          <w:rFonts w:ascii="Arial" w:eastAsia="Times New Roman" w:hAnsi="Arial" w:cs="Arial"/>
          <w:sz w:val="32"/>
          <w:szCs w:val="32"/>
          <w:lang w:eastAsia="uk-UA"/>
        </w:rPr>
        <w:t xml:space="preserve"> / Євген Баран // Буквоїд : сайт</w:t>
      </w:r>
      <w:bookmarkStart w:id="15" w:name="_Hlk72162784"/>
      <w:r w:rsidR="00E50896">
        <w:rPr>
          <w:rFonts w:ascii="Arial" w:eastAsia="Times New Roman" w:hAnsi="Arial" w:cs="Arial"/>
          <w:sz w:val="32"/>
          <w:szCs w:val="32"/>
          <w:lang w:eastAsia="uk-UA"/>
        </w:rPr>
        <w:t xml:space="preserve">. – </w:t>
      </w:r>
      <w:r w:rsidR="00E50896" w:rsidRPr="00A114E0">
        <w:rPr>
          <w:rFonts w:ascii="Arial" w:eastAsia="Times New Roman" w:hAnsi="Arial" w:cs="Arial"/>
          <w:sz w:val="32"/>
          <w:szCs w:val="32"/>
          <w:lang w:eastAsia="uk-UA"/>
        </w:rPr>
        <w:t>Електрон. текст. дані. – Режим доступу</w:t>
      </w:r>
      <w:r w:rsidR="00E50896">
        <w:rPr>
          <w:rFonts w:ascii="Arial" w:eastAsia="Times New Roman" w:hAnsi="Arial" w:cs="Arial"/>
          <w:sz w:val="32"/>
          <w:szCs w:val="32"/>
          <w:lang w:eastAsia="uk-UA"/>
        </w:rPr>
        <w:t xml:space="preserve"> :</w:t>
      </w:r>
      <w:r w:rsidR="008D57D1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bookmarkEnd w:id="15"/>
      <w:r w:rsidR="008D57D1">
        <w:rPr>
          <w:rFonts w:ascii="Arial" w:eastAsia="Times New Roman" w:hAnsi="Arial" w:cs="Arial"/>
          <w:sz w:val="32"/>
          <w:szCs w:val="32"/>
          <w:lang w:eastAsia="uk-UA"/>
        </w:rPr>
        <w:fldChar w:fldCharType="begin"/>
      </w:r>
      <w:r w:rsidR="008D57D1">
        <w:rPr>
          <w:rFonts w:ascii="Arial" w:eastAsia="Times New Roman" w:hAnsi="Arial" w:cs="Arial"/>
          <w:sz w:val="32"/>
          <w:szCs w:val="32"/>
          <w:lang w:eastAsia="uk-UA"/>
        </w:rPr>
        <w:instrText xml:space="preserve"> HYPERLINK "</w:instrText>
      </w:r>
      <w:r w:rsidR="008D57D1" w:rsidRPr="008D57D1">
        <w:rPr>
          <w:rFonts w:ascii="Arial" w:eastAsia="Times New Roman" w:hAnsi="Arial" w:cs="Arial"/>
          <w:sz w:val="32"/>
          <w:szCs w:val="32"/>
          <w:lang w:eastAsia="uk-UA"/>
        </w:rPr>
        <w:instrText>http://bukvoid.com.ua/reviews/books/2013/07/16/160550.html</w:instrText>
      </w:r>
      <w:r w:rsidR="008D57D1">
        <w:rPr>
          <w:rFonts w:ascii="Arial" w:eastAsia="Times New Roman" w:hAnsi="Arial" w:cs="Arial"/>
          <w:sz w:val="32"/>
          <w:szCs w:val="32"/>
          <w:lang w:eastAsia="uk-UA"/>
        </w:rPr>
        <w:instrText xml:space="preserve">" </w:instrText>
      </w:r>
      <w:r w:rsidR="008D57D1">
        <w:rPr>
          <w:rFonts w:ascii="Arial" w:eastAsia="Times New Roman" w:hAnsi="Arial" w:cs="Arial"/>
          <w:sz w:val="32"/>
          <w:szCs w:val="32"/>
          <w:lang w:eastAsia="uk-UA"/>
        </w:rPr>
        <w:fldChar w:fldCharType="separate"/>
      </w:r>
      <w:r w:rsidR="008D57D1" w:rsidRPr="00530562">
        <w:rPr>
          <w:rStyle w:val="a7"/>
          <w:rFonts w:ascii="Arial" w:eastAsia="Times New Roman" w:hAnsi="Arial" w:cs="Arial"/>
          <w:sz w:val="32"/>
          <w:szCs w:val="32"/>
          <w:lang w:eastAsia="uk-UA"/>
        </w:rPr>
        <w:t>http://bukvoid.com.ua/reviews/books/2013/07/16/160550.html</w:t>
      </w:r>
      <w:r w:rsidR="008D57D1">
        <w:rPr>
          <w:rFonts w:ascii="Arial" w:eastAsia="Times New Roman" w:hAnsi="Arial" w:cs="Arial"/>
          <w:sz w:val="32"/>
          <w:szCs w:val="32"/>
          <w:lang w:eastAsia="uk-UA"/>
        </w:rPr>
        <w:fldChar w:fldCharType="end"/>
      </w:r>
      <w:r w:rsidR="008D57D1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</w:p>
    <w:p w14:paraId="42746AC6" w14:textId="137B340F" w:rsidR="00B11D08" w:rsidRDefault="008D57D1" w:rsidP="008D57D1">
      <w:pPr>
        <w:spacing w:after="0" w:line="240" w:lineRule="auto"/>
        <w:contextualSpacing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E5517C">
        <w:rPr>
          <w:rFonts w:ascii="Arial" w:eastAsia="Times New Roman" w:hAnsi="Arial" w:cs="Arial"/>
          <w:sz w:val="32"/>
          <w:szCs w:val="32"/>
          <w:lang w:eastAsia="uk-UA"/>
        </w:rPr>
        <w:t>(дата звернення : 23.0</w:t>
      </w:r>
      <w:r w:rsidR="00C84AF3">
        <w:rPr>
          <w:rFonts w:ascii="Arial" w:eastAsia="Times New Roman" w:hAnsi="Arial" w:cs="Arial"/>
          <w:sz w:val="32"/>
          <w:szCs w:val="32"/>
          <w:lang w:eastAsia="uk-UA"/>
        </w:rPr>
        <w:t>5</w:t>
      </w:r>
      <w:r w:rsidRPr="00E5517C">
        <w:rPr>
          <w:rFonts w:ascii="Arial" w:eastAsia="Times New Roman" w:hAnsi="Arial" w:cs="Arial"/>
          <w:sz w:val="32"/>
          <w:szCs w:val="32"/>
          <w:lang w:eastAsia="uk-UA"/>
        </w:rPr>
        <w:t>.2021). – Назва з екрана.</w:t>
      </w:r>
    </w:p>
    <w:p w14:paraId="742DCFCC" w14:textId="77777777" w:rsidR="000B3934" w:rsidRPr="000B3934" w:rsidRDefault="000B3934" w:rsidP="008D57D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uk-UA"/>
        </w:rPr>
      </w:pPr>
    </w:p>
    <w:p w14:paraId="490EA637" w14:textId="37C09035" w:rsidR="00DF3B3F" w:rsidRDefault="000B3934" w:rsidP="008D57D1">
      <w:pPr>
        <w:spacing w:after="0" w:line="240" w:lineRule="auto"/>
        <w:contextualSpacing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0B3934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ab/>
      </w:r>
      <w:r w:rsidR="00B23A3B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134. </w:t>
      </w:r>
      <w:r w:rsidRPr="000B3934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Віртуальна галерея живопису </w:t>
      </w:r>
      <w:proofErr w:type="spellStart"/>
      <w:r w:rsidRPr="000B3934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Кичинського</w:t>
      </w:r>
      <w:proofErr w:type="spellEnd"/>
      <w:r w:rsidRPr="000B3934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Анатолія Івановича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[Електронний ресурс] // Херсонська обласна бібліотека для юнацтва ім. Б. А. Лавреньова : сайт. – </w:t>
      </w:r>
      <w:r w:rsidRPr="00A114E0">
        <w:rPr>
          <w:rFonts w:ascii="Arial" w:eastAsia="Times New Roman" w:hAnsi="Arial" w:cs="Arial"/>
          <w:sz w:val="32"/>
          <w:szCs w:val="32"/>
          <w:lang w:eastAsia="uk-UA"/>
        </w:rPr>
        <w:t>Електрон. текст. дані. – Режим доступу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: </w:t>
      </w:r>
      <w:hyperlink r:id="rId16" w:history="1">
        <w:r w:rsidRPr="00530562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unalib.ks.ua/virtualna-galereya.htm</w:t>
        </w:r>
      </w:hyperlink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E5517C">
        <w:rPr>
          <w:rFonts w:ascii="Arial" w:eastAsia="Times New Roman" w:hAnsi="Arial" w:cs="Arial"/>
          <w:sz w:val="32"/>
          <w:szCs w:val="32"/>
          <w:lang w:eastAsia="uk-UA"/>
        </w:rPr>
        <w:t>(дата звернення : 23.0</w:t>
      </w:r>
      <w:r w:rsidR="00C84AF3">
        <w:rPr>
          <w:rFonts w:ascii="Arial" w:eastAsia="Times New Roman" w:hAnsi="Arial" w:cs="Arial"/>
          <w:sz w:val="32"/>
          <w:szCs w:val="32"/>
          <w:lang w:eastAsia="uk-UA"/>
        </w:rPr>
        <w:t>5</w:t>
      </w:r>
      <w:r w:rsidRPr="00E5517C">
        <w:rPr>
          <w:rFonts w:ascii="Arial" w:eastAsia="Times New Roman" w:hAnsi="Arial" w:cs="Arial"/>
          <w:sz w:val="32"/>
          <w:szCs w:val="32"/>
          <w:lang w:eastAsia="uk-UA"/>
        </w:rPr>
        <w:t>.2021). – Назва з екрана.</w:t>
      </w:r>
    </w:p>
    <w:p w14:paraId="13EBEAEA" w14:textId="1A97336E" w:rsidR="00B91D04" w:rsidRPr="00B91D04" w:rsidRDefault="00B91D04" w:rsidP="00B11D0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uk-UA"/>
        </w:rPr>
      </w:pPr>
    </w:p>
    <w:p w14:paraId="4DC190F4" w14:textId="69806B56" w:rsidR="00A114E0" w:rsidRPr="00A114E0" w:rsidRDefault="000075EF" w:rsidP="00B11D08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ab/>
      </w:r>
      <w:r w:rsidR="00583E6A" w:rsidRPr="00583E6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135</w:t>
      </w:r>
      <w:r w:rsidR="00583E6A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. </w:t>
      </w:r>
      <w:r w:rsidR="00A114E0" w:rsidRPr="00FB247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Відомий митець з Херсонщини Анатолій </w:t>
      </w:r>
      <w:proofErr w:type="spellStart"/>
      <w:r w:rsidR="00A114E0" w:rsidRPr="00FB247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Кичинський</w:t>
      </w:r>
      <w:proofErr w:type="spellEnd"/>
      <w:r w:rsidR="00A114E0" w:rsidRPr="00A114E0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</w:t>
      </w:r>
      <w:r w:rsidR="00A114E0" w:rsidRPr="00A114E0">
        <w:rPr>
          <w:rFonts w:ascii="Arial" w:eastAsia="Times New Roman" w:hAnsi="Arial" w:cs="Arial"/>
          <w:sz w:val="32"/>
          <w:szCs w:val="32"/>
          <w:lang w:eastAsia="uk-UA"/>
        </w:rPr>
        <w:t>відзначає сві</w:t>
      </w:r>
      <w:r w:rsidR="00E74314">
        <w:rPr>
          <w:rFonts w:ascii="Arial" w:eastAsia="Times New Roman" w:hAnsi="Arial" w:cs="Arial"/>
          <w:sz w:val="32"/>
          <w:szCs w:val="32"/>
          <w:lang w:eastAsia="uk-UA"/>
        </w:rPr>
        <w:t>й</w:t>
      </w:r>
      <w:r w:rsidR="00A114E0" w:rsidRPr="00A114E0">
        <w:rPr>
          <w:rFonts w:ascii="Arial" w:eastAsia="Times New Roman" w:hAnsi="Arial" w:cs="Arial"/>
          <w:sz w:val="32"/>
          <w:szCs w:val="32"/>
          <w:lang w:eastAsia="uk-UA"/>
        </w:rPr>
        <w:t xml:space="preserve"> 70-ти річний ювілей [Електронний ресурс] : [про поета] // Перший регіональний : сайт</w:t>
      </w:r>
      <w:bookmarkStart w:id="16" w:name="_Hlk72156049"/>
      <w:r w:rsidR="00A114E0" w:rsidRPr="00A114E0">
        <w:rPr>
          <w:rFonts w:ascii="Arial" w:eastAsia="Times New Roman" w:hAnsi="Arial" w:cs="Arial"/>
          <w:sz w:val="32"/>
          <w:szCs w:val="32"/>
          <w:lang w:eastAsia="uk-UA"/>
        </w:rPr>
        <w:t xml:space="preserve">. – </w:t>
      </w:r>
      <w:bookmarkStart w:id="17" w:name="_Hlk72158494"/>
      <w:r w:rsidR="00A114E0" w:rsidRPr="00A114E0">
        <w:rPr>
          <w:rFonts w:ascii="Arial" w:eastAsia="Times New Roman" w:hAnsi="Arial" w:cs="Arial"/>
          <w:sz w:val="32"/>
          <w:szCs w:val="32"/>
          <w:lang w:eastAsia="uk-UA"/>
        </w:rPr>
        <w:t>Електрон. текст. дані. – Режим доступу :</w:t>
      </w:r>
      <w:bookmarkEnd w:id="16"/>
      <w:r w:rsidR="00A114E0" w:rsidRPr="00A114E0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bookmarkStart w:id="18" w:name="_Hlk72156162"/>
      <w:bookmarkEnd w:id="17"/>
      <w:r w:rsidR="008D57D1">
        <w:rPr>
          <w:rFonts w:ascii="Arial" w:eastAsia="Times New Roman" w:hAnsi="Arial" w:cs="Arial"/>
          <w:color w:val="0563C1"/>
          <w:sz w:val="32"/>
          <w:szCs w:val="32"/>
          <w:u w:val="single"/>
          <w:lang w:eastAsia="uk-UA"/>
        </w:rPr>
        <w:fldChar w:fldCharType="begin"/>
      </w:r>
      <w:r w:rsidR="008D57D1">
        <w:rPr>
          <w:rFonts w:ascii="Arial" w:eastAsia="Times New Roman" w:hAnsi="Arial" w:cs="Arial"/>
          <w:color w:val="0563C1"/>
          <w:sz w:val="32"/>
          <w:szCs w:val="32"/>
          <w:u w:val="single"/>
          <w:lang w:eastAsia="uk-UA"/>
        </w:rPr>
        <w:instrText xml:space="preserve"> HYPERLINK "</w:instrText>
      </w:r>
      <w:r w:rsidR="008D57D1" w:rsidRPr="008D57D1">
        <w:rPr>
          <w:rFonts w:ascii="Arial" w:eastAsia="Times New Roman" w:hAnsi="Arial" w:cs="Arial"/>
          <w:color w:val="0563C1"/>
          <w:sz w:val="32"/>
          <w:szCs w:val="32"/>
          <w:u w:val="single"/>
          <w:lang w:eastAsia="uk-UA"/>
        </w:rPr>
        <w:instrText>https://firstregion.com.ua/novyny-hersonshhyny/vidomyj-mytecz-z-hersonshhyny-anatolij-kychynskyj-vidznachaye-svij-70-ty-richnyj-yuvilej/</w:instrText>
      </w:r>
      <w:r w:rsidR="008D57D1">
        <w:rPr>
          <w:rFonts w:ascii="Arial" w:eastAsia="Times New Roman" w:hAnsi="Arial" w:cs="Arial"/>
          <w:color w:val="0563C1"/>
          <w:sz w:val="32"/>
          <w:szCs w:val="32"/>
          <w:u w:val="single"/>
          <w:lang w:eastAsia="uk-UA"/>
        </w:rPr>
        <w:instrText xml:space="preserve">" </w:instrText>
      </w:r>
      <w:r w:rsidR="008D57D1">
        <w:rPr>
          <w:rFonts w:ascii="Arial" w:eastAsia="Times New Roman" w:hAnsi="Arial" w:cs="Arial"/>
          <w:color w:val="0563C1"/>
          <w:sz w:val="32"/>
          <w:szCs w:val="32"/>
          <w:u w:val="single"/>
          <w:lang w:eastAsia="uk-UA"/>
        </w:rPr>
        <w:fldChar w:fldCharType="separate"/>
      </w:r>
      <w:r w:rsidR="008D57D1" w:rsidRPr="00530562">
        <w:rPr>
          <w:rStyle w:val="a7"/>
          <w:rFonts w:ascii="Arial" w:eastAsia="Times New Roman" w:hAnsi="Arial" w:cs="Arial"/>
          <w:sz w:val="32"/>
          <w:szCs w:val="32"/>
          <w:lang w:eastAsia="uk-UA"/>
        </w:rPr>
        <w:t>https://firstregion.com.ua/novyny-hersonshhyny/vidomyj-mytecz-z-hersonshhyny-anatolij-kychynskyj-vidznachaye-svij-70-ty-richnyj-yuvilej/</w:t>
      </w:r>
      <w:r w:rsidR="008D57D1">
        <w:rPr>
          <w:rFonts w:ascii="Arial" w:eastAsia="Times New Roman" w:hAnsi="Arial" w:cs="Arial"/>
          <w:color w:val="0563C1"/>
          <w:sz w:val="32"/>
          <w:szCs w:val="32"/>
          <w:u w:val="single"/>
          <w:lang w:eastAsia="uk-UA"/>
        </w:rPr>
        <w:fldChar w:fldCharType="end"/>
      </w:r>
      <w:r w:rsidR="008D57D1">
        <w:rPr>
          <w:rFonts w:ascii="Arial" w:eastAsia="Times New Roman" w:hAnsi="Arial" w:cs="Arial"/>
          <w:color w:val="0563C1"/>
          <w:sz w:val="32"/>
          <w:szCs w:val="32"/>
          <w:u w:val="single"/>
          <w:lang w:eastAsia="uk-UA"/>
        </w:rPr>
        <w:t xml:space="preserve"> </w:t>
      </w:r>
      <w:r w:rsidR="00A114E0" w:rsidRPr="00A114E0">
        <w:rPr>
          <w:rFonts w:ascii="Arial" w:eastAsia="Times New Roman" w:hAnsi="Arial" w:cs="Arial"/>
          <w:sz w:val="32"/>
          <w:szCs w:val="32"/>
          <w:lang w:eastAsia="uk-UA"/>
        </w:rPr>
        <w:t>(дата звернення : 23.0</w:t>
      </w:r>
      <w:r w:rsidR="00C514B9">
        <w:rPr>
          <w:rFonts w:ascii="Arial" w:eastAsia="Times New Roman" w:hAnsi="Arial" w:cs="Arial"/>
          <w:sz w:val="32"/>
          <w:szCs w:val="32"/>
          <w:lang w:eastAsia="uk-UA"/>
        </w:rPr>
        <w:t>5</w:t>
      </w:r>
      <w:r w:rsidR="00A114E0" w:rsidRPr="00A114E0">
        <w:rPr>
          <w:rFonts w:ascii="Arial" w:eastAsia="Times New Roman" w:hAnsi="Arial" w:cs="Arial"/>
          <w:sz w:val="32"/>
          <w:szCs w:val="32"/>
          <w:lang w:eastAsia="uk-UA"/>
        </w:rPr>
        <w:t>.2021). – Назва з екрана.</w:t>
      </w:r>
    </w:p>
    <w:bookmarkEnd w:id="18"/>
    <w:p w14:paraId="15E2CB1E" w14:textId="77777777" w:rsidR="00A114E0" w:rsidRPr="00A114E0" w:rsidRDefault="00A114E0" w:rsidP="00B11D08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3896F5A5" w14:textId="4113AEBD" w:rsidR="00A114E0" w:rsidRPr="008D57D1" w:rsidRDefault="00A114E0" w:rsidP="00B11D08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ab/>
      </w:r>
      <w:r w:rsidR="00583E6A" w:rsidRPr="00583E6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136.</w:t>
      </w:r>
      <w:r w:rsidR="00583E6A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</w:t>
      </w:r>
      <w:proofErr w:type="spellStart"/>
      <w:r w:rsidRPr="00FB247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Кичинський</w:t>
      </w:r>
      <w:proofErr w:type="spellEnd"/>
      <w:r w:rsidRPr="00FB247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Анатолій Іванович </w:t>
      </w:r>
      <w:r w:rsidRPr="00A114E0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: </w:t>
      </w:r>
      <w:r w:rsidRPr="00FB247A">
        <w:rPr>
          <w:rFonts w:ascii="Arial" w:eastAsia="Times New Roman" w:hAnsi="Arial" w:cs="Arial"/>
          <w:sz w:val="32"/>
          <w:szCs w:val="32"/>
          <w:lang w:eastAsia="uk-UA"/>
        </w:rPr>
        <w:t>біографія</w:t>
      </w:r>
      <w:r w:rsidRPr="00A114E0">
        <w:rPr>
          <w:rFonts w:ascii="Arial" w:eastAsia="Times New Roman" w:hAnsi="Arial" w:cs="Arial"/>
          <w:sz w:val="32"/>
          <w:szCs w:val="32"/>
          <w:lang w:eastAsia="uk-UA"/>
        </w:rPr>
        <w:t xml:space="preserve"> [Електронний ресурс] // </w:t>
      </w:r>
      <w:proofErr w:type="spellStart"/>
      <w:r w:rsidRPr="00A114E0">
        <w:rPr>
          <w:rFonts w:ascii="Arial" w:eastAsia="Times New Roman" w:hAnsi="Arial" w:cs="Arial"/>
          <w:sz w:val="32"/>
          <w:szCs w:val="32"/>
          <w:lang w:eastAsia="uk-UA"/>
        </w:rPr>
        <w:t>УкрЛіб</w:t>
      </w:r>
      <w:proofErr w:type="spellEnd"/>
      <w:r w:rsidRPr="00A114E0">
        <w:rPr>
          <w:rFonts w:ascii="Arial" w:eastAsia="Times New Roman" w:hAnsi="Arial" w:cs="Arial"/>
          <w:sz w:val="32"/>
          <w:szCs w:val="32"/>
          <w:lang w:eastAsia="uk-UA"/>
        </w:rPr>
        <w:t xml:space="preserve"> : сайт. – Електрон. текст. дані. – Режим доступу : </w:t>
      </w:r>
      <w:hyperlink r:id="rId17" w:history="1">
        <w:r w:rsidR="008D57D1" w:rsidRPr="008D57D1">
          <w:rPr>
            <w:rStyle w:val="a7"/>
            <w:rFonts w:ascii="Arial" w:hAnsi="Arial" w:cs="Arial"/>
            <w:sz w:val="32"/>
            <w:szCs w:val="32"/>
          </w:rPr>
          <w:t>https://www.ukrlib.com.ua/bio/printit.php?tid=12550</w:t>
        </w:r>
      </w:hyperlink>
      <w:r w:rsidR="008D57D1" w:rsidRPr="008D57D1">
        <w:rPr>
          <w:sz w:val="32"/>
          <w:szCs w:val="32"/>
        </w:rPr>
        <w:t xml:space="preserve"> </w:t>
      </w:r>
      <w:r w:rsidRPr="00A114E0">
        <w:rPr>
          <w:rFonts w:ascii="Arial" w:eastAsia="Times New Roman" w:hAnsi="Arial" w:cs="Arial"/>
          <w:sz w:val="32"/>
          <w:szCs w:val="32"/>
          <w:lang w:eastAsia="uk-UA"/>
        </w:rPr>
        <w:t>(дата звернення : 23.0</w:t>
      </w:r>
      <w:r w:rsidR="00C514B9">
        <w:rPr>
          <w:rFonts w:ascii="Arial" w:eastAsia="Times New Roman" w:hAnsi="Arial" w:cs="Arial"/>
          <w:sz w:val="32"/>
          <w:szCs w:val="32"/>
          <w:lang w:eastAsia="uk-UA"/>
        </w:rPr>
        <w:t>5</w:t>
      </w:r>
      <w:r w:rsidRPr="00A114E0">
        <w:rPr>
          <w:rFonts w:ascii="Arial" w:eastAsia="Times New Roman" w:hAnsi="Arial" w:cs="Arial"/>
          <w:sz w:val="32"/>
          <w:szCs w:val="32"/>
          <w:lang w:eastAsia="uk-UA"/>
        </w:rPr>
        <w:t>.2021). – Назва з екрана.</w:t>
      </w:r>
    </w:p>
    <w:p w14:paraId="125A9A2E" w14:textId="77777777" w:rsidR="00A114E0" w:rsidRPr="00FB247A" w:rsidRDefault="00A114E0" w:rsidP="00B11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uk-UA"/>
        </w:rPr>
      </w:pPr>
    </w:p>
    <w:p w14:paraId="38D98504" w14:textId="07026020" w:rsidR="00A114E0" w:rsidRPr="008D57D1" w:rsidRDefault="00A114E0" w:rsidP="00B11D08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</w:pPr>
      <w:r w:rsidRPr="00FB247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ab/>
      </w:r>
      <w:r w:rsidR="00583E6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137. </w:t>
      </w:r>
      <w:proofErr w:type="spellStart"/>
      <w:r w:rsidRPr="00FB247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Кичинський</w:t>
      </w:r>
      <w:proofErr w:type="spellEnd"/>
      <w:r w:rsidRPr="00FB247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Анатолій Іванович</w:t>
      </w:r>
      <w:r w:rsidRPr="00A114E0">
        <w:rPr>
          <w:rFonts w:ascii="Arial" w:eastAsia="Times New Roman" w:hAnsi="Arial" w:cs="Arial"/>
          <w:sz w:val="32"/>
          <w:szCs w:val="32"/>
          <w:lang w:eastAsia="uk-UA"/>
        </w:rPr>
        <w:t xml:space="preserve"> [Електронний ресурс] : [коротка біографія] // ХОО НСПУ : сайт. – Електрон. текст. дані. – Режим </w:t>
      </w:r>
      <w:r w:rsidRPr="008D57D1">
        <w:rPr>
          <w:rFonts w:ascii="Arial" w:eastAsia="Times New Roman" w:hAnsi="Arial" w:cs="Arial"/>
          <w:sz w:val="32"/>
          <w:szCs w:val="32"/>
          <w:lang w:eastAsia="uk-UA"/>
        </w:rPr>
        <w:t xml:space="preserve">доступу : </w:t>
      </w:r>
      <w:bookmarkStart w:id="19" w:name="_Hlk70069142"/>
      <w:r w:rsidR="008D57D1" w:rsidRPr="008D57D1">
        <w:rPr>
          <w:rFonts w:ascii="Arial" w:hAnsi="Arial" w:cs="Arial"/>
          <w:sz w:val="32"/>
          <w:szCs w:val="32"/>
        </w:rPr>
        <w:fldChar w:fldCharType="begin"/>
      </w:r>
      <w:r w:rsidR="008D57D1" w:rsidRPr="008D57D1">
        <w:rPr>
          <w:rFonts w:ascii="Arial" w:hAnsi="Arial" w:cs="Arial"/>
          <w:sz w:val="32"/>
          <w:szCs w:val="32"/>
        </w:rPr>
        <w:instrText xml:space="preserve"> HYPERLINK "https://nspu.pro.kherson.ua/avtor/kychynskyy-anatoliy-ivanovych.html" </w:instrText>
      </w:r>
      <w:r w:rsidR="008D57D1" w:rsidRPr="008D57D1">
        <w:rPr>
          <w:rFonts w:ascii="Arial" w:hAnsi="Arial" w:cs="Arial"/>
          <w:sz w:val="32"/>
          <w:szCs w:val="32"/>
        </w:rPr>
        <w:fldChar w:fldCharType="separate"/>
      </w:r>
      <w:r w:rsidR="008D57D1" w:rsidRPr="008D57D1">
        <w:rPr>
          <w:rStyle w:val="a7"/>
          <w:rFonts w:ascii="Arial" w:hAnsi="Arial" w:cs="Arial"/>
          <w:sz w:val="32"/>
          <w:szCs w:val="32"/>
        </w:rPr>
        <w:t>https://nspu.pro.kherson.ua/avtor/kychynskyy-anatoliy-</w:t>
      </w:r>
      <w:r w:rsidR="008D57D1" w:rsidRPr="008D57D1">
        <w:rPr>
          <w:rStyle w:val="a7"/>
          <w:rFonts w:ascii="Arial" w:hAnsi="Arial" w:cs="Arial"/>
          <w:sz w:val="32"/>
          <w:szCs w:val="32"/>
        </w:rPr>
        <w:lastRenderedPageBreak/>
        <w:t>ivanovych.html</w:t>
      </w:r>
      <w:r w:rsidR="008D57D1" w:rsidRPr="008D57D1">
        <w:rPr>
          <w:rFonts w:ascii="Arial" w:hAnsi="Arial" w:cs="Arial"/>
          <w:sz w:val="32"/>
          <w:szCs w:val="32"/>
        </w:rPr>
        <w:fldChar w:fldCharType="end"/>
      </w:r>
      <w:r w:rsidR="008D57D1">
        <w:t xml:space="preserve"> </w:t>
      </w:r>
      <w:r w:rsidRPr="00A114E0">
        <w:rPr>
          <w:rFonts w:ascii="Arial" w:eastAsia="Times New Roman" w:hAnsi="Arial" w:cs="Arial"/>
          <w:sz w:val="32"/>
          <w:szCs w:val="32"/>
          <w:lang w:eastAsia="uk-UA"/>
        </w:rPr>
        <w:t>(дата звернення : 23.0</w:t>
      </w:r>
      <w:r w:rsidR="00C514B9">
        <w:rPr>
          <w:rFonts w:ascii="Arial" w:eastAsia="Times New Roman" w:hAnsi="Arial" w:cs="Arial"/>
          <w:sz w:val="32"/>
          <w:szCs w:val="32"/>
          <w:lang w:eastAsia="uk-UA"/>
        </w:rPr>
        <w:t>5</w:t>
      </w:r>
      <w:r w:rsidRPr="00A114E0">
        <w:rPr>
          <w:rFonts w:ascii="Arial" w:eastAsia="Times New Roman" w:hAnsi="Arial" w:cs="Arial"/>
          <w:sz w:val="32"/>
          <w:szCs w:val="32"/>
          <w:lang w:eastAsia="uk-UA"/>
        </w:rPr>
        <w:t>.2021). – Назва з екрана.</w:t>
      </w:r>
    </w:p>
    <w:bookmarkEnd w:id="19"/>
    <w:p w14:paraId="0BD0CE09" w14:textId="77777777" w:rsidR="00A114E0" w:rsidRPr="00A114E0" w:rsidRDefault="00A114E0" w:rsidP="00B11D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47A9174F" w14:textId="7B4525B8" w:rsidR="000F79D7" w:rsidRPr="00FB247A" w:rsidRDefault="00A114E0" w:rsidP="00B11D08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ab/>
      </w:r>
      <w:r w:rsidR="00583E6A" w:rsidRPr="00583E6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138.</w:t>
      </w:r>
      <w:r w:rsidR="00583E6A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</w:t>
      </w:r>
      <w:r w:rsidRPr="00FB247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Анатолій </w:t>
      </w:r>
      <w:proofErr w:type="spellStart"/>
      <w:r w:rsidRPr="00FB247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Кичинський</w:t>
      </w:r>
      <w:proofErr w:type="spellEnd"/>
      <w:r w:rsidRPr="00FB247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: </w:t>
      </w:r>
      <w:r w:rsidRPr="00B91D04">
        <w:rPr>
          <w:rFonts w:ascii="Arial" w:eastAsia="Times New Roman" w:hAnsi="Arial" w:cs="Arial"/>
          <w:sz w:val="32"/>
          <w:szCs w:val="32"/>
          <w:lang w:eastAsia="uk-UA"/>
        </w:rPr>
        <w:t xml:space="preserve">«Літературний фестиваль – не </w:t>
      </w:r>
      <w:proofErr w:type="spellStart"/>
      <w:r w:rsidRPr="00B91D04">
        <w:rPr>
          <w:rFonts w:ascii="Arial" w:eastAsia="Times New Roman" w:hAnsi="Arial" w:cs="Arial"/>
          <w:sz w:val="32"/>
          <w:szCs w:val="32"/>
          <w:lang w:eastAsia="uk-UA"/>
        </w:rPr>
        <w:t>тусівка</w:t>
      </w:r>
      <w:proofErr w:type="spellEnd"/>
      <w:r w:rsidRPr="00B91D04">
        <w:rPr>
          <w:rFonts w:ascii="Arial" w:eastAsia="Times New Roman" w:hAnsi="Arial" w:cs="Arial"/>
          <w:sz w:val="32"/>
          <w:szCs w:val="32"/>
          <w:lang w:eastAsia="uk-UA"/>
        </w:rPr>
        <w:t>»</w:t>
      </w:r>
      <w:r w:rsidRPr="00A114E0">
        <w:rPr>
          <w:rFonts w:ascii="Arial" w:eastAsia="Times New Roman" w:hAnsi="Arial" w:cs="Arial"/>
          <w:sz w:val="32"/>
          <w:szCs w:val="32"/>
          <w:lang w:eastAsia="uk-UA"/>
        </w:rPr>
        <w:t xml:space="preserve"> : / </w:t>
      </w:r>
      <w:r w:rsidRPr="00A114E0">
        <w:rPr>
          <w:rFonts w:ascii="Arial" w:eastAsia="Calibri" w:hAnsi="Arial" w:cs="Arial"/>
          <w:sz w:val="32"/>
          <w:szCs w:val="32"/>
        </w:rPr>
        <w:t xml:space="preserve">[інтерв’ю з Анатолієм </w:t>
      </w:r>
      <w:proofErr w:type="spellStart"/>
      <w:r w:rsidRPr="00A114E0">
        <w:rPr>
          <w:rFonts w:ascii="Arial" w:eastAsia="Calibri" w:hAnsi="Arial" w:cs="Arial"/>
          <w:sz w:val="32"/>
          <w:szCs w:val="32"/>
        </w:rPr>
        <w:t>Кичинським</w:t>
      </w:r>
      <w:proofErr w:type="spellEnd"/>
      <w:r w:rsidRPr="00A114E0">
        <w:rPr>
          <w:rFonts w:ascii="Arial" w:eastAsia="Calibri" w:hAnsi="Arial" w:cs="Arial"/>
          <w:sz w:val="32"/>
          <w:szCs w:val="32"/>
        </w:rPr>
        <w:t xml:space="preserve">; спілкувалася Надія </w:t>
      </w:r>
      <w:proofErr w:type="spellStart"/>
      <w:r w:rsidRPr="00A114E0">
        <w:rPr>
          <w:rFonts w:ascii="Arial" w:eastAsia="Calibri" w:hAnsi="Arial" w:cs="Arial"/>
          <w:sz w:val="32"/>
          <w:szCs w:val="32"/>
        </w:rPr>
        <w:t>Мориквас</w:t>
      </w:r>
      <w:proofErr w:type="spellEnd"/>
      <w:r w:rsidRPr="00A114E0">
        <w:rPr>
          <w:rFonts w:ascii="Arial" w:eastAsia="Calibri" w:hAnsi="Arial" w:cs="Arial"/>
          <w:sz w:val="32"/>
          <w:szCs w:val="32"/>
        </w:rPr>
        <w:t xml:space="preserve">] [Електронний ресурс] // РІЧ тексти і візії : сайт. </w:t>
      </w:r>
      <w:r w:rsidRPr="00A114E0">
        <w:rPr>
          <w:rFonts w:ascii="Arial" w:eastAsia="Times New Roman" w:hAnsi="Arial" w:cs="Arial"/>
          <w:sz w:val="32"/>
          <w:szCs w:val="32"/>
          <w:lang w:eastAsia="uk-UA"/>
        </w:rPr>
        <w:t>– Електрон. текст. да</w:t>
      </w:r>
      <w:r w:rsidRPr="008D57D1">
        <w:rPr>
          <w:rFonts w:ascii="Arial" w:eastAsia="Times New Roman" w:hAnsi="Arial" w:cs="Arial"/>
          <w:sz w:val="32"/>
          <w:szCs w:val="32"/>
          <w:lang w:eastAsia="uk-UA"/>
        </w:rPr>
        <w:t xml:space="preserve">ні. – Режим доступу : </w:t>
      </w:r>
      <w:hyperlink r:id="rId18" w:history="1">
        <w:r w:rsidR="00C514B9" w:rsidRPr="002D3902">
          <w:rPr>
            <w:rStyle w:val="a7"/>
            <w:rFonts w:ascii="Arial" w:hAnsi="Arial" w:cs="Arial"/>
            <w:sz w:val="32"/>
            <w:szCs w:val="32"/>
          </w:rPr>
          <w:t>https://chasopys-rich.com.ua/2019/01/05/%D0%B0%D0%BD%D0%B0%D1%82%D0%BE%D0%BB%D1%96%D0%B9-%D0%BA%D0%B8%D1%87%D0%B8%D0%BD%D1%81%D1%8C%D0%BA%D0%B8%D0%B9-%D0%BB%D1%96%D1%82%D0%B5%D1%80%D0%B0%D1%82%D1%83%D1%80%D0%BD%D0%B8%D0%B9-%D1%84%D0%B5/</w:t>
        </w:r>
      </w:hyperlink>
      <w:r w:rsidR="008D57D1">
        <w:t xml:space="preserve"> </w:t>
      </w:r>
      <w:r w:rsidRPr="00A114E0">
        <w:rPr>
          <w:rFonts w:ascii="Arial" w:eastAsia="Times New Roman" w:hAnsi="Arial" w:cs="Arial"/>
          <w:sz w:val="32"/>
          <w:szCs w:val="32"/>
          <w:lang w:eastAsia="uk-UA"/>
        </w:rPr>
        <w:t>(дата звернення : 23.0</w:t>
      </w:r>
      <w:r w:rsidR="00C514B9">
        <w:rPr>
          <w:rFonts w:ascii="Arial" w:eastAsia="Times New Roman" w:hAnsi="Arial" w:cs="Arial"/>
          <w:sz w:val="32"/>
          <w:szCs w:val="32"/>
          <w:lang w:eastAsia="uk-UA"/>
        </w:rPr>
        <w:t>5</w:t>
      </w:r>
      <w:r w:rsidRPr="00A114E0">
        <w:rPr>
          <w:rFonts w:ascii="Arial" w:eastAsia="Times New Roman" w:hAnsi="Arial" w:cs="Arial"/>
          <w:sz w:val="32"/>
          <w:szCs w:val="32"/>
          <w:lang w:eastAsia="uk-UA"/>
        </w:rPr>
        <w:t>.2021). – Назва з екрана.</w:t>
      </w:r>
    </w:p>
    <w:p w14:paraId="3CF01F3F" w14:textId="77777777" w:rsidR="000956DB" w:rsidRPr="00E16B4B" w:rsidRDefault="000956DB" w:rsidP="00B11D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3BCC6038" w14:textId="44453668" w:rsidR="00B42683" w:rsidRDefault="00B42683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2E450BC0" w14:textId="29E098AC" w:rsidR="00716DC0" w:rsidRDefault="00716DC0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284DC2BF" w14:textId="4A34DF12" w:rsidR="00716DC0" w:rsidRDefault="00716DC0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695E8C87" w14:textId="6B4212D2" w:rsidR="00716DC0" w:rsidRDefault="00716DC0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60D90530" w14:textId="00A8E8DE" w:rsidR="00716DC0" w:rsidRDefault="00716DC0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78A85E2D" w14:textId="26F4B4C5" w:rsidR="00716DC0" w:rsidRDefault="00716DC0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14C7AA3C" w14:textId="4ADA69E8" w:rsidR="00583E6A" w:rsidRDefault="00583E6A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381DC645" w14:textId="694C0880" w:rsidR="00583E6A" w:rsidRDefault="00583E6A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24EF02A0" w14:textId="00446BBA" w:rsidR="00583E6A" w:rsidRDefault="00583E6A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5BE56981" w14:textId="0B0D56C8" w:rsidR="00583E6A" w:rsidRDefault="00583E6A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19C6DB26" w14:textId="7CD205E3" w:rsidR="00583E6A" w:rsidRDefault="00583E6A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2038C170" w14:textId="3C61B5C9" w:rsidR="00583E6A" w:rsidRDefault="00583E6A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0B87C088" w14:textId="71F1D315" w:rsidR="00583E6A" w:rsidRDefault="00583E6A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653BB6E0" w14:textId="3EE39F18" w:rsidR="00583E6A" w:rsidRDefault="00583E6A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3D5B2EE4" w14:textId="6E22AC21" w:rsidR="00583E6A" w:rsidRDefault="00583E6A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43325CE2" w14:textId="7E221D58" w:rsidR="00583E6A" w:rsidRDefault="00583E6A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7DCCB19A" w14:textId="30C64BDF" w:rsidR="00583E6A" w:rsidRDefault="00583E6A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42596548" w14:textId="7A8F48A1" w:rsidR="00583E6A" w:rsidRDefault="00583E6A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65E241A5" w14:textId="33FD4C35" w:rsidR="00583E6A" w:rsidRDefault="00583E6A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17614AFF" w14:textId="0A86E5E4" w:rsidR="00583E6A" w:rsidRDefault="00583E6A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672D13B3" w14:textId="77777777" w:rsidR="00583E6A" w:rsidRDefault="00583E6A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4388E6CC" w14:textId="77777777" w:rsidR="000956DB" w:rsidRPr="000B6F44" w:rsidRDefault="000956DB" w:rsidP="003342B6">
      <w:pPr>
        <w:spacing w:after="0" w:line="240" w:lineRule="auto"/>
        <w:jc w:val="center"/>
        <w:rPr>
          <w:rFonts w:ascii="Monotype Corsiva" w:hAnsi="Monotype Corsiva" w:cs="Arial"/>
          <w:b/>
          <w:sz w:val="72"/>
          <w:szCs w:val="72"/>
        </w:rPr>
      </w:pPr>
      <w:r w:rsidRPr="000B6F44">
        <w:rPr>
          <w:rFonts w:ascii="Monotype Corsiva" w:hAnsi="Monotype Corsiva" w:cs="Arial"/>
          <w:b/>
          <w:sz w:val="72"/>
          <w:szCs w:val="72"/>
        </w:rPr>
        <w:lastRenderedPageBreak/>
        <w:t>Іменний покажчик</w:t>
      </w:r>
    </w:p>
    <w:p w14:paraId="760AEBB6" w14:textId="77777777" w:rsidR="000956DB" w:rsidRPr="00583E6A" w:rsidRDefault="000956DB" w:rsidP="006A3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018986" w14:textId="77777777" w:rsidR="000956DB" w:rsidRPr="00E16B4B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  <w:r w:rsidRPr="00E16B4B">
        <w:rPr>
          <w:rStyle w:val="a6"/>
          <w:rFonts w:ascii="Arial" w:hAnsi="Arial" w:cs="Arial"/>
          <w:b w:val="0"/>
          <w:sz w:val="32"/>
          <w:szCs w:val="32"/>
        </w:rPr>
        <w:t>До іменного покажчика включені прізвища авторів</w:t>
      </w:r>
      <w:r w:rsidR="00FC4D84" w:rsidRPr="00E16B4B">
        <w:rPr>
          <w:rStyle w:val="a6"/>
          <w:rFonts w:ascii="Arial" w:hAnsi="Arial" w:cs="Arial"/>
          <w:b w:val="0"/>
          <w:sz w:val="32"/>
          <w:szCs w:val="32"/>
        </w:rPr>
        <w:t>,</w:t>
      </w:r>
    </w:p>
    <w:p w14:paraId="02059C72" w14:textId="77777777" w:rsidR="000956DB" w:rsidRPr="00E16B4B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  <w:r w:rsidRPr="00E16B4B">
        <w:rPr>
          <w:rStyle w:val="a6"/>
          <w:rFonts w:ascii="Arial" w:hAnsi="Arial" w:cs="Arial"/>
          <w:b w:val="0"/>
          <w:sz w:val="32"/>
          <w:szCs w:val="32"/>
        </w:rPr>
        <w:t>укладачів та всі імена</w:t>
      </w:r>
      <w:r w:rsidR="00FC4D84" w:rsidRPr="00E16B4B">
        <w:rPr>
          <w:rStyle w:val="a6"/>
          <w:rFonts w:ascii="Arial" w:hAnsi="Arial" w:cs="Arial"/>
          <w:b w:val="0"/>
          <w:sz w:val="32"/>
          <w:szCs w:val="32"/>
        </w:rPr>
        <w:t>,</w:t>
      </w:r>
      <w:r w:rsidRPr="00E16B4B">
        <w:rPr>
          <w:rStyle w:val="a6"/>
          <w:rFonts w:ascii="Arial" w:hAnsi="Arial" w:cs="Arial"/>
          <w:b w:val="0"/>
          <w:sz w:val="32"/>
          <w:szCs w:val="32"/>
        </w:rPr>
        <w:t xml:space="preserve"> що згадуються в описах та анотаціях до видань. Якщо номер бібліографічного опису взято в круглі дужки – це означає</w:t>
      </w:r>
      <w:r w:rsidR="00FC4D84" w:rsidRPr="00E16B4B">
        <w:rPr>
          <w:rStyle w:val="a6"/>
          <w:rFonts w:ascii="Arial" w:hAnsi="Arial" w:cs="Arial"/>
          <w:b w:val="0"/>
          <w:sz w:val="32"/>
          <w:szCs w:val="32"/>
        </w:rPr>
        <w:t>,</w:t>
      </w:r>
      <w:r w:rsidRPr="00E16B4B">
        <w:rPr>
          <w:rStyle w:val="a6"/>
          <w:rFonts w:ascii="Arial" w:hAnsi="Arial" w:cs="Arial"/>
          <w:b w:val="0"/>
          <w:sz w:val="32"/>
          <w:szCs w:val="32"/>
        </w:rPr>
        <w:t xml:space="preserve"> що документ розповідає</w:t>
      </w:r>
    </w:p>
    <w:p w14:paraId="2C4F6ED2" w14:textId="77777777" w:rsidR="000956DB" w:rsidRPr="00E16B4B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  <w:r w:rsidRPr="00E16B4B">
        <w:rPr>
          <w:rStyle w:val="a6"/>
          <w:rFonts w:ascii="Arial" w:hAnsi="Arial" w:cs="Arial"/>
          <w:b w:val="0"/>
          <w:sz w:val="32"/>
          <w:szCs w:val="32"/>
        </w:rPr>
        <w:t>про дану особу.</w:t>
      </w:r>
    </w:p>
    <w:p w14:paraId="53705338" w14:textId="374BB1A2" w:rsidR="00094C84" w:rsidRDefault="00094C84" w:rsidP="005C2E37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68AE870B" w14:textId="77777777" w:rsidR="0007357A" w:rsidRDefault="0007357A" w:rsidP="0007357A">
      <w:pPr>
        <w:jc w:val="both"/>
        <w:rPr>
          <w:rFonts w:ascii="Arial" w:hAnsi="Arial" w:cs="Arial"/>
          <w:b/>
          <w:bCs/>
          <w:sz w:val="32"/>
          <w:szCs w:val="32"/>
        </w:rPr>
        <w:sectPr w:rsidR="0007357A" w:rsidSect="00B42683">
          <w:footerReference w:type="default" r:id="rId19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07357A" w14:paraId="31A06359" w14:textId="77777777" w:rsidTr="00502896">
        <w:tc>
          <w:tcPr>
            <w:tcW w:w="4397" w:type="dxa"/>
          </w:tcPr>
          <w:p w14:paraId="3F22B5AC" w14:textId="3C5D7717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1B66DB">
              <w:rPr>
                <w:rFonts w:ascii="Arial" w:hAnsi="Arial" w:cs="Arial"/>
                <w:b/>
                <w:bCs/>
                <w:sz w:val="32"/>
                <w:szCs w:val="32"/>
              </w:rPr>
              <w:t>А</w:t>
            </w:r>
            <w:r>
              <w:rPr>
                <w:rFonts w:ascii="Arial" w:hAnsi="Arial" w:cs="Arial"/>
                <w:sz w:val="32"/>
                <w:szCs w:val="32"/>
              </w:rPr>
              <w:t>ндрющенко О. - 17 (фото)</w:t>
            </w:r>
          </w:p>
        </w:tc>
      </w:tr>
      <w:tr w:rsidR="0007357A" w14:paraId="11F56918" w14:textId="77777777" w:rsidTr="00502896">
        <w:tc>
          <w:tcPr>
            <w:tcW w:w="4397" w:type="dxa"/>
          </w:tcPr>
          <w:p w14:paraId="71101B54" w14:textId="3451F563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1B66DB">
              <w:rPr>
                <w:rFonts w:ascii="Arial" w:hAnsi="Arial" w:cs="Arial"/>
                <w:b/>
                <w:bCs/>
                <w:sz w:val="32"/>
                <w:szCs w:val="32"/>
              </w:rPr>
              <w:t>Б</w:t>
            </w:r>
            <w:r>
              <w:rPr>
                <w:rFonts w:ascii="Arial" w:hAnsi="Arial" w:cs="Arial"/>
                <w:sz w:val="32"/>
                <w:szCs w:val="32"/>
              </w:rPr>
              <w:t>азилевський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В. – 13       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передм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, 84, 95</w:t>
            </w:r>
          </w:p>
        </w:tc>
      </w:tr>
      <w:tr w:rsidR="0007357A" w14:paraId="7A42DF6B" w14:textId="77777777" w:rsidTr="00502896">
        <w:tc>
          <w:tcPr>
            <w:tcW w:w="4397" w:type="dxa"/>
          </w:tcPr>
          <w:p w14:paraId="0ECD6FB3" w14:textId="22930FBC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аран Є. - 133</w:t>
            </w:r>
          </w:p>
        </w:tc>
      </w:tr>
      <w:tr w:rsidR="0007357A" w14:paraId="02DF3D9A" w14:textId="77777777" w:rsidTr="00502896">
        <w:tc>
          <w:tcPr>
            <w:tcW w:w="4397" w:type="dxa"/>
          </w:tcPr>
          <w:p w14:paraId="72821151" w14:textId="6EDF3DFE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ілокур К. - (29)</w:t>
            </w:r>
          </w:p>
        </w:tc>
      </w:tr>
      <w:tr w:rsidR="0007357A" w14:paraId="58F687ED" w14:textId="77777777" w:rsidTr="00502896">
        <w:tc>
          <w:tcPr>
            <w:tcW w:w="4397" w:type="dxa"/>
          </w:tcPr>
          <w:p w14:paraId="494AE315" w14:textId="055A258C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Блискунов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О. І. - 2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худож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07357A" w14:paraId="41DF01EA" w14:textId="77777777" w:rsidTr="00502896">
        <w:tc>
          <w:tcPr>
            <w:tcW w:w="4397" w:type="dxa"/>
          </w:tcPr>
          <w:p w14:paraId="04C98424" w14:textId="6E5F3177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ойченко Ю. - 9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худож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07357A" w14:paraId="331D81E5" w14:textId="77777777" w:rsidTr="00502896">
        <w:tc>
          <w:tcPr>
            <w:tcW w:w="4397" w:type="dxa"/>
          </w:tcPr>
          <w:p w14:paraId="235947A0" w14:textId="54F9989E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Больбат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С. - 59</w:t>
            </w:r>
          </w:p>
        </w:tc>
      </w:tr>
      <w:tr w:rsidR="0007357A" w14:paraId="21033A3B" w14:textId="77777777" w:rsidTr="00502896">
        <w:tc>
          <w:tcPr>
            <w:tcW w:w="4397" w:type="dxa"/>
          </w:tcPr>
          <w:p w14:paraId="0E0CED96" w14:textId="0660BEF1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ратан М. І. - 71 (ред.), (105), 122</w:t>
            </w:r>
          </w:p>
        </w:tc>
      </w:tr>
      <w:tr w:rsidR="0007357A" w14:paraId="798E5EFA" w14:textId="77777777" w:rsidTr="00502896">
        <w:tc>
          <w:tcPr>
            <w:tcW w:w="4397" w:type="dxa"/>
          </w:tcPr>
          <w:p w14:paraId="6B641534" w14:textId="65DE9D05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ратунь М. - (40)</w:t>
            </w:r>
          </w:p>
        </w:tc>
      </w:tr>
      <w:tr w:rsidR="0007357A" w14:paraId="606B669B" w14:textId="77777777" w:rsidTr="00502896">
        <w:tc>
          <w:tcPr>
            <w:tcW w:w="4397" w:type="dxa"/>
          </w:tcPr>
          <w:p w14:paraId="71082474" w14:textId="134C3AE1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Будний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Б. - 38(гол. ред.)</w:t>
            </w:r>
          </w:p>
        </w:tc>
      </w:tr>
      <w:tr w:rsidR="0007357A" w14:paraId="5F08F954" w14:textId="77777777" w:rsidTr="00502896">
        <w:tc>
          <w:tcPr>
            <w:tcW w:w="4397" w:type="dxa"/>
          </w:tcPr>
          <w:p w14:paraId="10EFEAA2" w14:textId="7651F95C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Бурсов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И. - 22, 64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сост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07357A" w14:paraId="5F915463" w14:textId="77777777" w:rsidTr="00502896">
        <w:tc>
          <w:tcPr>
            <w:tcW w:w="4397" w:type="dxa"/>
          </w:tcPr>
          <w:p w14:paraId="1BCB4135" w14:textId="655F3467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185D46">
              <w:rPr>
                <w:rFonts w:ascii="Arial" w:hAnsi="Arial" w:cs="Arial"/>
                <w:b/>
                <w:bCs/>
                <w:sz w:val="32"/>
                <w:szCs w:val="32"/>
              </w:rPr>
              <w:t>В</w:t>
            </w:r>
            <w:r>
              <w:rPr>
                <w:rFonts w:ascii="Arial" w:hAnsi="Arial" w:cs="Arial"/>
                <w:sz w:val="32"/>
                <w:szCs w:val="32"/>
              </w:rPr>
              <w:t>асиленко М. - (105)</w:t>
            </w:r>
          </w:p>
        </w:tc>
      </w:tr>
      <w:tr w:rsidR="0007357A" w14:paraId="26AEB03F" w14:textId="77777777" w:rsidTr="00502896">
        <w:tc>
          <w:tcPr>
            <w:tcW w:w="4397" w:type="dxa"/>
          </w:tcPr>
          <w:p w14:paraId="55B89EBE" w14:textId="16AC36D5" w:rsidR="0007357A" w:rsidRPr="00185D46" w:rsidRDefault="0007357A" w:rsidP="0007357A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Вертіль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О. - 61</w:t>
            </w:r>
          </w:p>
        </w:tc>
      </w:tr>
      <w:tr w:rsidR="0007357A" w14:paraId="493966B0" w14:textId="77777777" w:rsidTr="00502896">
        <w:tc>
          <w:tcPr>
            <w:tcW w:w="4397" w:type="dxa"/>
          </w:tcPr>
          <w:p w14:paraId="56E27899" w14:textId="3A25575D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інграновський М. - (29, 50)</w:t>
            </w:r>
          </w:p>
        </w:tc>
      </w:tr>
      <w:tr w:rsidR="0007357A" w14:paraId="440144AA" w14:textId="77777777" w:rsidTr="00502896">
        <w:tc>
          <w:tcPr>
            <w:tcW w:w="4397" w:type="dxa"/>
          </w:tcPr>
          <w:p w14:paraId="0CC6DC62" w14:textId="7FB3F5E9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E312F9">
              <w:rPr>
                <w:rFonts w:ascii="Arial" w:hAnsi="Arial" w:cs="Arial"/>
                <w:b/>
                <w:bCs/>
                <w:sz w:val="32"/>
                <w:szCs w:val="32"/>
              </w:rPr>
              <w:t>Г</w:t>
            </w:r>
            <w:r>
              <w:rPr>
                <w:rFonts w:ascii="Arial" w:hAnsi="Arial" w:cs="Arial"/>
                <w:sz w:val="32"/>
                <w:szCs w:val="32"/>
              </w:rPr>
              <w:t>ай А. - 91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упоряд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07357A" w14:paraId="5F67B97A" w14:textId="77777777" w:rsidTr="00502896">
        <w:tc>
          <w:tcPr>
            <w:tcW w:w="4397" w:type="dxa"/>
          </w:tcPr>
          <w:p w14:paraId="0307DAF6" w14:textId="29435A4F" w:rsidR="0007357A" w:rsidRPr="00E312F9" w:rsidRDefault="0007357A" w:rsidP="0007357A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олобородько Я. - 78, 85, 88, 96, 122</w:t>
            </w:r>
          </w:p>
        </w:tc>
      </w:tr>
      <w:tr w:rsidR="0007357A" w14:paraId="4C571C5A" w14:textId="77777777" w:rsidTr="00502896">
        <w:tc>
          <w:tcPr>
            <w:tcW w:w="4397" w:type="dxa"/>
          </w:tcPr>
          <w:p w14:paraId="62A418C5" w14:textId="44E779EB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олота Л. - 4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рец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07357A" w14:paraId="1450C91C" w14:textId="77777777" w:rsidTr="00502896">
        <w:tc>
          <w:tcPr>
            <w:tcW w:w="4397" w:type="dxa"/>
          </w:tcPr>
          <w:p w14:paraId="628E9E03" w14:textId="7A3FFFD9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ончар О. - (123, 132)</w:t>
            </w:r>
          </w:p>
        </w:tc>
      </w:tr>
      <w:tr w:rsidR="0007357A" w14:paraId="7CF00A18" w14:textId="77777777" w:rsidTr="00502896">
        <w:tc>
          <w:tcPr>
            <w:tcW w:w="4397" w:type="dxa"/>
          </w:tcPr>
          <w:p w14:paraId="39F16658" w14:textId="1FC0298A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риценко Л. - 113</w:t>
            </w:r>
          </w:p>
        </w:tc>
      </w:tr>
      <w:tr w:rsidR="0007357A" w14:paraId="34987D0F" w14:textId="77777777" w:rsidTr="00502896">
        <w:tc>
          <w:tcPr>
            <w:tcW w:w="4397" w:type="dxa"/>
          </w:tcPr>
          <w:p w14:paraId="5189F568" w14:textId="5FACA85D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унько О. – 110</w:t>
            </w:r>
          </w:p>
        </w:tc>
      </w:tr>
      <w:tr w:rsidR="0007357A" w14:paraId="3046D16A" w14:textId="77777777" w:rsidTr="00502896">
        <w:tc>
          <w:tcPr>
            <w:tcW w:w="4397" w:type="dxa"/>
          </w:tcPr>
          <w:p w14:paraId="5E925EAC" w14:textId="59737435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Гусовський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М. - (41)</w:t>
            </w:r>
          </w:p>
        </w:tc>
      </w:tr>
      <w:tr w:rsidR="0007357A" w14:paraId="5507513B" w14:textId="77777777" w:rsidTr="00502896">
        <w:tc>
          <w:tcPr>
            <w:tcW w:w="4397" w:type="dxa"/>
          </w:tcPr>
          <w:p w14:paraId="5573C2DC" w14:textId="3D3E0978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E3660F">
              <w:rPr>
                <w:rFonts w:ascii="Arial" w:hAnsi="Arial" w:cs="Arial"/>
                <w:b/>
                <w:bCs/>
                <w:sz w:val="32"/>
                <w:szCs w:val="32"/>
              </w:rPr>
              <w:t>Д</w:t>
            </w:r>
            <w:r>
              <w:rPr>
                <w:rFonts w:ascii="Arial" w:hAnsi="Arial" w:cs="Arial"/>
                <w:sz w:val="32"/>
                <w:szCs w:val="32"/>
              </w:rPr>
              <w:t>іденко Ю. В. - 4, 10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худож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07357A" w14:paraId="38FDED36" w14:textId="77777777" w:rsidTr="00502896">
        <w:tc>
          <w:tcPr>
            <w:tcW w:w="4397" w:type="dxa"/>
          </w:tcPr>
          <w:p w14:paraId="430F31FF" w14:textId="0FFE0FDF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835E6C">
              <w:rPr>
                <w:rFonts w:ascii="Arial" w:hAnsi="Arial" w:cs="Arial"/>
                <w:b/>
                <w:bCs/>
                <w:sz w:val="32"/>
                <w:szCs w:val="32"/>
              </w:rPr>
              <w:t>Ж</w:t>
            </w:r>
            <w:r>
              <w:rPr>
                <w:rFonts w:ascii="Arial" w:hAnsi="Arial" w:cs="Arial"/>
                <w:sz w:val="32"/>
                <w:szCs w:val="32"/>
              </w:rPr>
              <w:t>арких Л. - 57</w:t>
            </w:r>
          </w:p>
        </w:tc>
      </w:tr>
      <w:tr w:rsidR="0007357A" w14:paraId="4051A991" w14:textId="77777777" w:rsidTr="00502896">
        <w:tc>
          <w:tcPr>
            <w:tcW w:w="4397" w:type="dxa"/>
          </w:tcPr>
          <w:p w14:paraId="177360B4" w14:textId="20B3983C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Жовтоног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В. О. - 105</w:t>
            </w:r>
          </w:p>
        </w:tc>
      </w:tr>
      <w:tr w:rsidR="0007357A" w14:paraId="5F3257BF" w14:textId="77777777" w:rsidTr="00502896">
        <w:tc>
          <w:tcPr>
            <w:tcW w:w="4397" w:type="dxa"/>
          </w:tcPr>
          <w:p w14:paraId="778FB57C" w14:textId="24E3EE72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Жулинський М. - 14, 95-97, </w:t>
            </w:r>
            <w:r>
              <w:rPr>
                <w:rFonts w:ascii="Arial" w:hAnsi="Arial" w:cs="Arial"/>
                <w:sz w:val="32"/>
                <w:szCs w:val="32"/>
              </w:rPr>
              <w:t>101, 102, 104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передм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, 106</w:t>
            </w:r>
          </w:p>
        </w:tc>
      </w:tr>
      <w:tr w:rsidR="0007357A" w14:paraId="4C8798CC" w14:textId="77777777" w:rsidTr="00502896">
        <w:tc>
          <w:tcPr>
            <w:tcW w:w="4397" w:type="dxa"/>
          </w:tcPr>
          <w:p w14:paraId="754AAACE" w14:textId="573F4B2D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D958AE">
              <w:rPr>
                <w:rFonts w:ascii="Arial" w:hAnsi="Arial" w:cs="Arial"/>
                <w:b/>
                <w:bCs/>
                <w:sz w:val="32"/>
                <w:szCs w:val="32"/>
              </w:rPr>
              <w:t>З</w:t>
            </w:r>
            <w:r>
              <w:rPr>
                <w:rFonts w:ascii="Arial" w:hAnsi="Arial" w:cs="Arial"/>
                <w:sz w:val="32"/>
                <w:szCs w:val="32"/>
              </w:rPr>
              <w:t>абаштанський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В. - (29)</w:t>
            </w:r>
          </w:p>
        </w:tc>
      </w:tr>
      <w:tr w:rsidR="0007357A" w14:paraId="015D2463" w14:textId="77777777" w:rsidTr="00502896">
        <w:tc>
          <w:tcPr>
            <w:tcW w:w="4397" w:type="dxa"/>
          </w:tcPr>
          <w:p w14:paraId="046DBFA1" w14:textId="3233ED4B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Загороднюк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В. - 81, 82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рец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07357A" w14:paraId="5F979FC0" w14:textId="77777777" w:rsidTr="00502896">
        <w:tc>
          <w:tcPr>
            <w:tcW w:w="4397" w:type="dxa"/>
          </w:tcPr>
          <w:p w14:paraId="3AAB7AED" w14:textId="53F537F7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Зелена Л. І. </w:t>
            </w:r>
            <w:r w:rsidR="005B1E74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 xml:space="preserve"> 123</w:t>
            </w:r>
            <w:r w:rsidR="005B1E7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(ред.)</w:t>
            </w:r>
          </w:p>
        </w:tc>
      </w:tr>
      <w:tr w:rsidR="0007357A" w14:paraId="30037F7E" w14:textId="77777777" w:rsidTr="00502896">
        <w:tc>
          <w:tcPr>
            <w:tcW w:w="4397" w:type="dxa"/>
          </w:tcPr>
          <w:p w14:paraId="497887EE" w14:textId="165AF74F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741E82">
              <w:rPr>
                <w:rFonts w:ascii="Arial" w:hAnsi="Arial" w:cs="Arial"/>
                <w:b/>
                <w:bCs/>
                <w:sz w:val="32"/>
                <w:szCs w:val="32"/>
              </w:rPr>
              <w:t>І</w:t>
            </w:r>
            <w:r>
              <w:rPr>
                <w:rFonts w:ascii="Arial" w:hAnsi="Arial" w:cs="Arial"/>
                <w:sz w:val="32"/>
                <w:szCs w:val="32"/>
              </w:rPr>
              <w:t>гнатова Т. Ф. - 122(ред.)</w:t>
            </w:r>
          </w:p>
        </w:tc>
      </w:tr>
      <w:tr w:rsidR="0007357A" w14:paraId="0EC41553" w14:textId="77777777" w:rsidTr="00502896">
        <w:tc>
          <w:tcPr>
            <w:tcW w:w="4397" w:type="dxa"/>
          </w:tcPr>
          <w:p w14:paraId="30D5A267" w14:textId="3ACE5B5B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FC34CD">
              <w:rPr>
                <w:rFonts w:ascii="Arial" w:hAnsi="Arial" w:cs="Arial"/>
                <w:b/>
                <w:bCs/>
                <w:sz w:val="32"/>
                <w:szCs w:val="32"/>
              </w:rPr>
              <w:t>К</w:t>
            </w:r>
            <w:r>
              <w:rPr>
                <w:rFonts w:ascii="Arial" w:hAnsi="Arial" w:cs="Arial"/>
                <w:sz w:val="32"/>
                <w:szCs w:val="32"/>
              </w:rPr>
              <w:t>абакович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М. - 116</w:t>
            </w:r>
          </w:p>
        </w:tc>
      </w:tr>
      <w:tr w:rsidR="0007357A" w14:paraId="1D81362D" w14:textId="77777777" w:rsidTr="00502896">
        <w:tc>
          <w:tcPr>
            <w:tcW w:w="4397" w:type="dxa"/>
          </w:tcPr>
          <w:p w14:paraId="34F10608" w14:textId="53AE009E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Калина П. </w:t>
            </w:r>
            <w:r w:rsidR="00C9395D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 xml:space="preserve"> 7</w:t>
            </w:r>
            <w:r w:rsidR="00C9395D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(ред.)</w:t>
            </w:r>
          </w:p>
        </w:tc>
      </w:tr>
      <w:tr w:rsidR="0007357A" w14:paraId="75D67CF6" w14:textId="77777777" w:rsidTr="00502896">
        <w:tc>
          <w:tcPr>
            <w:tcW w:w="4397" w:type="dxa"/>
          </w:tcPr>
          <w:p w14:paraId="31647482" w14:textId="49D885D8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Каляка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М. - 82</w:t>
            </w:r>
          </w:p>
        </w:tc>
      </w:tr>
      <w:tr w:rsidR="0007357A" w14:paraId="11B019A2" w14:textId="77777777" w:rsidTr="00502896">
        <w:tc>
          <w:tcPr>
            <w:tcW w:w="4397" w:type="dxa"/>
          </w:tcPr>
          <w:p w14:paraId="4350E6B9" w14:textId="779CD3C0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цнельсон А. - 20, 63</w:t>
            </w:r>
            <w:r w:rsidR="00F66802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упоряд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07357A" w14:paraId="4ED03CC3" w14:textId="77777777" w:rsidTr="00502896">
        <w:tc>
          <w:tcPr>
            <w:tcW w:w="4397" w:type="dxa"/>
          </w:tcPr>
          <w:p w14:paraId="003D6820" w14:textId="3EA8E8A9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Кичинський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А. І. - 1-62, 95-97,101-104,126-128,138, (62-124, 129-137)</w:t>
            </w:r>
          </w:p>
        </w:tc>
      </w:tr>
      <w:tr w:rsidR="0007357A" w14:paraId="253D9A4C" w14:textId="77777777" w:rsidTr="00502896">
        <w:tc>
          <w:tcPr>
            <w:tcW w:w="4397" w:type="dxa"/>
          </w:tcPr>
          <w:p w14:paraId="184B8BC4" w14:textId="41B32407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Кобзар В. Ф. </w:t>
            </w:r>
            <w:r w:rsidR="00F66802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 xml:space="preserve"> 2</w:t>
            </w:r>
            <w:r w:rsidR="00F66802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(ред.)</w:t>
            </w:r>
          </w:p>
        </w:tc>
      </w:tr>
      <w:tr w:rsidR="0007357A" w14:paraId="5FE30B51" w14:textId="77777777" w:rsidTr="00502896">
        <w:tc>
          <w:tcPr>
            <w:tcW w:w="4397" w:type="dxa"/>
          </w:tcPr>
          <w:p w14:paraId="282CF5EB" w14:textId="1E8B875D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валь В. - 65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авт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-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упоряд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07357A" w14:paraId="76EBF3FF" w14:textId="77777777" w:rsidTr="00502896">
        <w:tc>
          <w:tcPr>
            <w:tcW w:w="4397" w:type="dxa"/>
          </w:tcPr>
          <w:p w14:paraId="468BA955" w14:textId="7CA0AEAA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Коваль С. </w:t>
            </w:r>
            <w:r w:rsidR="00F66802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 xml:space="preserve"> 124</w:t>
            </w:r>
            <w:r w:rsidR="00F66802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(ред.)</w:t>
            </w:r>
          </w:p>
        </w:tc>
      </w:tr>
      <w:tr w:rsidR="0007357A" w14:paraId="4A67812E" w14:textId="77777777" w:rsidTr="00502896">
        <w:tc>
          <w:tcPr>
            <w:tcW w:w="4397" w:type="dxa"/>
          </w:tcPr>
          <w:p w14:paraId="75E76DAD" w14:textId="1F33D1C1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зак С. - 60</w:t>
            </w:r>
          </w:p>
        </w:tc>
      </w:tr>
      <w:tr w:rsidR="0007357A" w14:paraId="49D0789B" w14:textId="77777777" w:rsidTr="00502896">
        <w:tc>
          <w:tcPr>
            <w:tcW w:w="4397" w:type="dxa"/>
          </w:tcPr>
          <w:p w14:paraId="73EC42ED" w14:textId="2202AA43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ломієць Н. - (117)</w:t>
            </w:r>
          </w:p>
        </w:tc>
      </w:tr>
      <w:tr w:rsidR="0007357A" w14:paraId="53017595" w14:textId="77777777" w:rsidTr="00502896">
        <w:tc>
          <w:tcPr>
            <w:tcW w:w="4397" w:type="dxa"/>
          </w:tcPr>
          <w:p w14:paraId="37550083" w14:textId="5B4A9B50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ноненко Д. - (114, 130)</w:t>
            </w:r>
          </w:p>
        </w:tc>
      </w:tr>
      <w:tr w:rsidR="0007357A" w14:paraId="000C2503" w14:textId="77777777" w:rsidTr="00502896">
        <w:tc>
          <w:tcPr>
            <w:tcW w:w="4397" w:type="dxa"/>
          </w:tcPr>
          <w:p w14:paraId="3DBC68C5" w14:textId="1B8921EF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Коробейніков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А. П. </w:t>
            </w:r>
            <w:r w:rsidR="00F66802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 xml:space="preserve"> 1</w:t>
            </w:r>
            <w:r w:rsidR="00F66802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іл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07357A" w14:paraId="466147DB" w14:textId="77777777" w:rsidTr="00502896">
        <w:tc>
          <w:tcPr>
            <w:tcW w:w="4397" w:type="dxa"/>
          </w:tcPr>
          <w:p w14:paraId="7E420907" w14:textId="6E55308E" w:rsidR="0007357A" w:rsidRDefault="0007357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Котовський В. П. </w:t>
            </w:r>
            <w:r w:rsidR="0023551D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 xml:space="preserve"> 5(ред.)</w:t>
            </w:r>
          </w:p>
        </w:tc>
      </w:tr>
      <w:tr w:rsidR="0007357A" w14:paraId="4D4B1B75" w14:textId="77777777" w:rsidTr="00502896">
        <w:tc>
          <w:tcPr>
            <w:tcW w:w="4397" w:type="dxa"/>
          </w:tcPr>
          <w:p w14:paraId="4DCD0524" w14:textId="6A6BF20B" w:rsidR="0007357A" w:rsidRDefault="0023551D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Кошовий В. </w:t>
            </w:r>
            <w:r w:rsidR="002A768E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 xml:space="preserve"> 82</w:t>
            </w:r>
            <w:r w:rsidR="002A768E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(ред.)</w:t>
            </w:r>
          </w:p>
        </w:tc>
      </w:tr>
      <w:tr w:rsidR="0007357A" w14:paraId="1BAD626B" w14:textId="77777777" w:rsidTr="00502896">
        <w:tc>
          <w:tcPr>
            <w:tcW w:w="4397" w:type="dxa"/>
          </w:tcPr>
          <w:p w14:paraId="3E353E8C" w14:textId="6D622D2E" w:rsidR="0007357A" w:rsidRDefault="0023551D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Крат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А. </w:t>
            </w:r>
            <w:r w:rsidR="002A768E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 xml:space="preserve"> 27</w:t>
            </w:r>
            <w:r w:rsidR="002A768E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упоряд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07357A" w14:paraId="48A91DFB" w14:textId="77777777" w:rsidTr="00502896">
        <w:tc>
          <w:tcPr>
            <w:tcW w:w="4397" w:type="dxa"/>
          </w:tcPr>
          <w:p w14:paraId="15C88528" w14:textId="50C45316" w:rsidR="0007357A" w:rsidRDefault="0022383F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рючкова Т. - 86</w:t>
            </w:r>
          </w:p>
        </w:tc>
      </w:tr>
      <w:tr w:rsidR="0007357A" w14:paraId="01CAA3A4" w14:textId="77777777" w:rsidTr="00502896">
        <w:tc>
          <w:tcPr>
            <w:tcW w:w="4397" w:type="dxa"/>
          </w:tcPr>
          <w:p w14:paraId="05434C16" w14:textId="1B8D5FA9" w:rsidR="0007357A" w:rsidRDefault="00B23CC0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улик В. - 69, 122</w:t>
            </w:r>
          </w:p>
        </w:tc>
      </w:tr>
      <w:tr w:rsidR="0007357A" w14:paraId="53FE420C" w14:textId="77777777" w:rsidTr="00502896">
        <w:tc>
          <w:tcPr>
            <w:tcW w:w="4397" w:type="dxa"/>
          </w:tcPr>
          <w:p w14:paraId="1D334C2E" w14:textId="0118C9C3" w:rsidR="0007357A" w:rsidRDefault="00B23CC0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уліш П. - (40)</w:t>
            </w:r>
          </w:p>
        </w:tc>
      </w:tr>
      <w:tr w:rsidR="0007357A" w14:paraId="389FB60D" w14:textId="77777777" w:rsidTr="00502896">
        <w:tc>
          <w:tcPr>
            <w:tcW w:w="4397" w:type="dxa"/>
          </w:tcPr>
          <w:p w14:paraId="05A57C57" w14:textId="6C1D6F71" w:rsidR="0007357A" w:rsidRDefault="00B23CC0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Курак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С. </w:t>
            </w:r>
            <w:r w:rsidR="00552538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 xml:space="preserve"> 11</w:t>
            </w:r>
            <w:r w:rsidR="00552538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худож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07357A" w14:paraId="38FBFD82" w14:textId="77777777" w:rsidTr="00502896">
        <w:tc>
          <w:tcPr>
            <w:tcW w:w="4397" w:type="dxa"/>
          </w:tcPr>
          <w:p w14:paraId="488BDF22" w14:textId="5B36E678" w:rsidR="0007357A" w:rsidRDefault="00B23CC0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урило О. - 91</w:t>
            </w:r>
          </w:p>
        </w:tc>
      </w:tr>
      <w:tr w:rsidR="0007357A" w14:paraId="1C211411" w14:textId="77777777" w:rsidTr="00502896">
        <w:tc>
          <w:tcPr>
            <w:tcW w:w="4397" w:type="dxa"/>
          </w:tcPr>
          <w:p w14:paraId="4CC42736" w14:textId="4884F16E" w:rsidR="0007357A" w:rsidRDefault="00B23CC0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Кучеренко М. О. </w:t>
            </w:r>
            <w:r w:rsidR="00E90BE7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 xml:space="preserve"> 9</w:t>
            </w:r>
            <w:r w:rsidR="00E90BE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(ред.)</w:t>
            </w:r>
          </w:p>
        </w:tc>
      </w:tr>
      <w:tr w:rsidR="0007357A" w14:paraId="401A1B2D" w14:textId="77777777" w:rsidTr="00502896">
        <w:tc>
          <w:tcPr>
            <w:tcW w:w="4397" w:type="dxa"/>
          </w:tcPr>
          <w:p w14:paraId="2352F1FC" w14:textId="42916E52" w:rsidR="0007357A" w:rsidRDefault="00B23CC0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D360E9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Л</w:t>
            </w:r>
            <w:r>
              <w:rPr>
                <w:rFonts w:ascii="Arial" w:hAnsi="Arial" w:cs="Arial"/>
                <w:sz w:val="32"/>
                <w:szCs w:val="32"/>
              </w:rPr>
              <w:t>абінський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М. </w:t>
            </w:r>
            <w:r w:rsidR="00E90BE7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 xml:space="preserve"> 92</w:t>
            </w:r>
            <w:r w:rsidR="00E90BE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авт.упоряд</w:t>
            </w:r>
            <w:proofErr w:type="spellEnd"/>
            <w:r w:rsidR="00D360E9"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B23CC0" w14:paraId="163A1EF1" w14:textId="77777777" w:rsidTr="00502896">
        <w:tc>
          <w:tcPr>
            <w:tcW w:w="4397" w:type="dxa"/>
          </w:tcPr>
          <w:p w14:paraId="6489D195" w14:textId="4757B3E6" w:rsidR="00B23CC0" w:rsidRDefault="00D360E9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авреньов Б. А. - (118,122,124,131,134)</w:t>
            </w:r>
          </w:p>
        </w:tc>
      </w:tr>
      <w:tr w:rsidR="00D360E9" w14:paraId="4EE4E183" w14:textId="77777777" w:rsidTr="00502896">
        <w:tc>
          <w:tcPr>
            <w:tcW w:w="4397" w:type="dxa"/>
          </w:tcPr>
          <w:p w14:paraId="240E2D19" w14:textId="62F9EFA9" w:rsidR="00D360E9" w:rsidRDefault="0048282E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Лазарук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М. </w:t>
            </w:r>
            <w:r w:rsidR="00E90BE7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 xml:space="preserve"> 15</w:t>
            </w:r>
            <w:r w:rsidR="00E90BE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(ред.)</w:t>
            </w:r>
          </w:p>
        </w:tc>
      </w:tr>
      <w:tr w:rsidR="00D360E9" w14:paraId="5FF904B1" w14:textId="77777777" w:rsidTr="00502896">
        <w:tc>
          <w:tcPr>
            <w:tcW w:w="4397" w:type="dxa"/>
          </w:tcPr>
          <w:p w14:paraId="35357C94" w14:textId="19296348" w:rsidR="00D360E9" w:rsidRDefault="00C97545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огвиненко О. - 54, 73</w:t>
            </w:r>
          </w:p>
        </w:tc>
      </w:tr>
      <w:tr w:rsidR="00D360E9" w14:paraId="64C1D7E7" w14:textId="77777777" w:rsidTr="00502896">
        <w:tc>
          <w:tcPr>
            <w:tcW w:w="4397" w:type="dxa"/>
          </w:tcPr>
          <w:p w14:paraId="536F028E" w14:textId="34F4EAD3" w:rsidR="00D360E9" w:rsidRDefault="00986A3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Лукин В. </w:t>
            </w:r>
            <w:r w:rsidR="00E90BE7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 xml:space="preserve"> 7</w:t>
            </w:r>
            <w:r w:rsidR="00E90BE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худож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D360E9" w14:paraId="70BD114A" w14:textId="77777777" w:rsidTr="00502896">
        <w:tc>
          <w:tcPr>
            <w:tcW w:w="4397" w:type="dxa"/>
          </w:tcPr>
          <w:p w14:paraId="616EBFB3" w14:textId="32E16690" w:rsidR="00D360E9" w:rsidRDefault="00935127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учук І. - 33, 34, 77, 79</w:t>
            </w:r>
            <w:r w:rsidR="00E90BE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упоряд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,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передм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D360E9" w14:paraId="79E59565" w14:textId="77777777" w:rsidTr="00502896">
        <w:tc>
          <w:tcPr>
            <w:tcW w:w="4397" w:type="dxa"/>
          </w:tcPr>
          <w:p w14:paraId="0DC92D90" w14:textId="5E523969" w:rsidR="00D360E9" w:rsidRDefault="00905107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7034">
              <w:rPr>
                <w:rFonts w:ascii="Arial" w:hAnsi="Arial" w:cs="Arial"/>
                <w:b/>
                <w:bCs/>
                <w:sz w:val="32"/>
                <w:szCs w:val="32"/>
              </w:rPr>
              <w:t>М</w:t>
            </w:r>
            <w:r>
              <w:rPr>
                <w:rFonts w:ascii="Arial" w:hAnsi="Arial" w:cs="Arial"/>
                <w:sz w:val="32"/>
                <w:szCs w:val="32"/>
              </w:rPr>
              <w:t xml:space="preserve">алкович І. А. </w:t>
            </w:r>
            <w:r w:rsidR="00E90BE7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 xml:space="preserve"> 6</w:t>
            </w:r>
            <w:r w:rsidR="00E90BE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(ред.),</w:t>
            </w:r>
            <w:r w:rsidR="0035219E">
              <w:rPr>
                <w:rFonts w:ascii="Arial" w:hAnsi="Arial" w:cs="Arial"/>
                <w:sz w:val="32"/>
                <w:szCs w:val="32"/>
              </w:rPr>
              <w:t>47, 109</w:t>
            </w:r>
            <w:r w:rsidR="00E90BE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5219E">
              <w:rPr>
                <w:rFonts w:ascii="Arial" w:hAnsi="Arial" w:cs="Arial"/>
                <w:sz w:val="32"/>
                <w:szCs w:val="32"/>
              </w:rPr>
              <w:t>(</w:t>
            </w:r>
            <w:proofErr w:type="spellStart"/>
            <w:r w:rsidR="0035219E">
              <w:rPr>
                <w:rFonts w:ascii="Arial" w:hAnsi="Arial" w:cs="Arial"/>
                <w:sz w:val="32"/>
                <w:szCs w:val="32"/>
              </w:rPr>
              <w:t>упоряд</w:t>
            </w:r>
            <w:proofErr w:type="spellEnd"/>
            <w:r w:rsidR="0035219E"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D360E9" w14:paraId="7DA988CE" w14:textId="77777777" w:rsidTr="00502896">
        <w:tc>
          <w:tcPr>
            <w:tcW w:w="4397" w:type="dxa"/>
          </w:tcPr>
          <w:p w14:paraId="60FA4EAF" w14:textId="79B1CC6D" w:rsidR="00D360E9" w:rsidRDefault="008B0DB8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Марченко Л. В. </w:t>
            </w:r>
            <w:r w:rsidR="00BF3ED9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 xml:space="preserve"> 94</w:t>
            </w:r>
            <w:r w:rsidR="00BF3ED9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ред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,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авт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 вступ. ст.)</w:t>
            </w:r>
          </w:p>
        </w:tc>
      </w:tr>
      <w:tr w:rsidR="00D360E9" w14:paraId="328EF4FC" w14:textId="77777777" w:rsidTr="00502896">
        <w:tc>
          <w:tcPr>
            <w:tcW w:w="4397" w:type="dxa"/>
          </w:tcPr>
          <w:p w14:paraId="4FE580E7" w14:textId="0B6C9F9F" w:rsidR="00D360E9" w:rsidRDefault="005E65C5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ельник Я. - 68</w:t>
            </w:r>
          </w:p>
        </w:tc>
      </w:tr>
      <w:tr w:rsidR="00D360E9" w14:paraId="57660AE3" w14:textId="77777777" w:rsidTr="00502896">
        <w:tc>
          <w:tcPr>
            <w:tcW w:w="4397" w:type="dxa"/>
          </w:tcPr>
          <w:p w14:paraId="4890003D" w14:textId="30A5ED47" w:rsidR="00D360E9" w:rsidRDefault="006E7C45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Месевря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О. - 98</w:t>
            </w:r>
          </w:p>
        </w:tc>
      </w:tr>
      <w:tr w:rsidR="0007357A" w14:paraId="7DE2CE5E" w14:textId="77777777" w:rsidTr="00502896">
        <w:tc>
          <w:tcPr>
            <w:tcW w:w="4397" w:type="dxa"/>
          </w:tcPr>
          <w:p w14:paraId="18B1F3CD" w14:textId="5EC6C601" w:rsidR="0007357A" w:rsidRDefault="00910EE4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Мойсієнко</w:t>
            </w:r>
            <w:proofErr w:type="spellEnd"/>
            <w:r w:rsidR="00712A5F">
              <w:rPr>
                <w:rFonts w:ascii="Arial" w:hAnsi="Arial" w:cs="Arial"/>
                <w:sz w:val="32"/>
                <w:szCs w:val="32"/>
              </w:rPr>
              <w:t xml:space="preserve"> А. - 24 (ред.-</w:t>
            </w:r>
            <w:proofErr w:type="spellStart"/>
            <w:r w:rsidR="00712A5F">
              <w:rPr>
                <w:rFonts w:ascii="Arial" w:hAnsi="Arial" w:cs="Arial"/>
                <w:sz w:val="32"/>
                <w:szCs w:val="32"/>
              </w:rPr>
              <w:t>упоряд</w:t>
            </w:r>
            <w:proofErr w:type="spellEnd"/>
            <w:r w:rsidR="00712A5F"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B23CC0" w14:paraId="46C61A00" w14:textId="77777777" w:rsidTr="00502896">
        <w:tc>
          <w:tcPr>
            <w:tcW w:w="4397" w:type="dxa"/>
          </w:tcPr>
          <w:p w14:paraId="4B0981D1" w14:textId="786301E6" w:rsidR="00B23CC0" w:rsidRDefault="00252D09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окрицька Г. П. - 123 (уклад.)</w:t>
            </w:r>
          </w:p>
        </w:tc>
      </w:tr>
      <w:tr w:rsidR="00B23CC0" w14:paraId="42635586" w14:textId="77777777" w:rsidTr="00502896">
        <w:tc>
          <w:tcPr>
            <w:tcW w:w="4397" w:type="dxa"/>
          </w:tcPr>
          <w:p w14:paraId="487B6F22" w14:textId="5716F68F" w:rsidR="00B23CC0" w:rsidRDefault="00F23FAC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Мориквас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Н. - 138</w:t>
            </w:r>
          </w:p>
        </w:tc>
      </w:tr>
      <w:tr w:rsidR="00D360E9" w14:paraId="01585DB9" w14:textId="77777777" w:rsidTr="00502896">
        <w:tc>
          <w:tcPr>
            <w:tcW w:w="4397" w:type="dxa"/>
          </w:tcPr>
          <w:p w14:paraId="081DFBFA" w14:textId="491B8FFD" w:rsidR="00D360E9" w:rsidRDefault="007414E3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ороз А. - 65 (ред.)</w:t>
            </w:r>
          </w:p>
        </w:tc>
      </w:tr>
      <w:tr w:rsidR="00D360E9" w14:paraId="4E7B868F" w14:textId="77777777" w:rsidTr="00502896">
        <w:tc>
          <w:tcPr>
            <w:tcW w:w="4397" w:type="dxa"/>
          </w:tcPr>
          <w:p w14:paraId="60E1B8CD" w14:textId="123A89E7" w:rsidR="00D360E9" w:rsidRDefault="0060050B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ороз О. - 28 (вступ. ст.)</w:t>
            </w:r>
          </w:p>
        </w:tc>
      </w:tr>
      <w:tr w:rsidR="00D360E9" w14:paraId="04F6EBC2" w14:textId="77777777" w:rsidTr="00502896">
        <w:tc>
          <w:tcPr>
            <w:tcW w:w="4397" w:type="dxa"/>
          </w:tcPr>
          <w:p w14:paraId="599A0677" w14:textId="0F5698F5" w:rsidR="00D360E9" w:rsidRDefault="006231BC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Московченко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К. </w:t>
            </w:r>
            <w:r w:rsidR="00D27394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 xml:space="preserve"> 13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худож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D360E9" w14:paraId="1D37F35A" w14:textId="77777777" w:rsidTr="00502896">
        <w:tc>
          <w:tcPr>
            <w:tcW w:w="4397" w:type="dxa"/>
          </w:tcPr>
          <w:p w14:paraId="296EDD99" w14:textId="275ADAA1" w:rsidR="00D360E9" w:rsidRDefault="00D27394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F20182">
              <w:rPr>
                <w:rFonts w:ascii="Arial" w:hAnsi="Arial" w:cs="Arial"/>
                <w:b/>
                <w:bCs/>
                <w:sz w:val="32"/>
                <w:szCs w:val="32"/>
              </w:rPr>
              <w:t>Н</w:t>
            </w:r>
            <w:r>
              <w:rPr>
                <w:rFonts w:ascii="Arial" w:hAnsi="Arial" w:cs="Arial"/>
                <w:sz w:val="32"/>
                <w:szCs w:val="32"/>
              </w:rPr>
              <w:t>емченко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Г. - 122</w:t>
            </w:r>
          </w:p>
        </w:tc>
      </w:tr>
      <w:tr w:rsidR="00D360E9" w14:paraId="78EACEA8" w14:textId="77777777" w:rsidTr="00502896">
        <w:tc>
          <w:tcPr>
            <w:tcW w:w="4397" w:type="dxa"/>
          </w:tcPr>
          <w:p w14:paraId="4AD8C42D" w14:textId="7C25711D" w:rsidR="00D360E9" w:rsidRDefault="00460FE4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Немченко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І. В. - 80,99,122</w:t>
            </w:r>
          </w:p>
        </w:tc>
      </w:tr>
      <w:tr w:rsidR="00D360E9" w14:paraId="1AB1EF1A" w14:textId="77777777" w:rsidTr="00502896">
        <w:tc>
          <w:tcPr>
            <w:tcW w:w="4397" w:type="dxa"/>
          </w:tcPr>
          <w:p w14:paraId="1DD1F508" w14:textId="71E86381" w:rsidR="00D360E9" w:rsidRDefault="00460FE4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F13DE">
              <w:rPr>
                <w:rFonts w:ascii="Arial" w:hAnsi="Arial" w:cs="Arial"/>
                <w:b/>
                <w:bCs/>
                <w:sz w:val="32"/>
                <w:szCs w:val="32"/>
              </w:rPr>
              <w:t>О</w:t>
            </w:r>
            <w:r>
              <w:rPr>
                <w:rFonts w:ascii="Arial" w:hAnsi="Arial" w:cs="Arial"/>
                <w:sz w:val="32"/>
                <w:szCs w:val="32"/>
              </w:rPr>
              <w:t>лійник Б. - 92 (вступ. ст.)</w:t>
            </w:r>
          </w:p>
        </w:tc>
      </w:tr>
      <w:tr w:rsidR="00D360E9" w14:paraId="39F46148" w14:textId="77777777" w:rsidTr="00502896">
        <w:tc>
          <w:tcPr>
            <w:tcW w:w="4397" w:type="dxa"/>
          </w:tcPr>
          <w:p w14:paraId="26843BBC" w14:textId="398F4E15" w:rsidR="00D360E9" w:rsidRDefault="009E21EA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F13DE">
              <w:rPr>
                <w:rFonts w:ascii="Arial" w:hAnsi="Arial" w:cs="Arial"/>
                <w:b/>
                <w:bCs/>
                <w:sz w:val="32"/>
                <w:szCs w:val="32"/>
              </w:rPr>
              <w:t>П</w:t>
            </w:r>
            <w:r>
              <w:rPr>
                <w:rFonts w:ascii="Arial" w:hAnsi="Arial" w:cs="Arial"/>
                <w:sz w:val="32"/>
                <w:szCs w:val="32"/>
              </w:rPr>
              <w:t>авловська В. - 65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авт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-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упоряд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D360E9" w14:paraId="3950D78D" w14:textId="77777777" w:rsidTr="00502896">
        <w:tc>
          <w:tcPr>
            <w:tcW w:w="4397" w:type="dxa"/>
          </w:tcPr>
          <w:p w14:paraId="3E78BF54" w14:textId="278677B9" w:rsidR="00D360E9" w:rsidRDefault="00551907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іддубняк В. - 55,87</w:t>
            </w:r>
          </w:p>
        </w:tc>
      </w:tr>
      <w:tr w:rsidR="00D360E9" w14:paraId="4AE1147A" w14:textId="77777777" w:rsidTr="00502896">
        <w:tc>
          <w:tcPr>
            <w:tcW w:w="4397" w:type="dxa"/>
          </w:tcPr>
          <w:p w14:paraId="5ABE2011" w14:textId="154EBC92" w:rsidR="00D360E9" w:rsidRDefault="00551907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іщук В. - 118, 119</w:t>
            </w:r>
          </w:p>
        </w:tc>
      </w:tr>
      <w:tr w:rsidR="00551907" w14:paraId="56B6A7B5" w14:textId="77777777" w:rsidTr="00502896">
        <w:tc>
          <w:tcPr>
            <w:tcW w:w="4397" w:type="dxa"/>
          </w:tcPr>
          <w:p w14:paraId="68CE8AFB" w14:textId="3AFF08AD" w:rsidR="00551907" w:rsidRDefault="00F20182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іщук О. - 94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авт.вступ.ст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D360E9" w14:paraId="0D138CEB" w14:textId="77777777" w:rsidTr="00502896">
        <w:tc>
          <w:tcPr>
            <w:tcW w:w="4397" w:type="dxa"/>
          </w:tcPr>
          <w:p w14:paraId="16105EDA" w14:textId="4ADA8AA4" w:rsidR="00D360E9" w:rsidRDefault="00D166FF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плавська Л. М. - 115</w:t>
            </w:r>
          </w:p>
        </w:tc>
      </w:tr>
      <w:tr w:rsidR="00D360E9" w14:paraId="2ECD4E09" w14:textId="77777777" w:rsidTr="00502896">
        <w:tc>
          <w:tcPr>
            <w:tcW w:w="4397" w:type="dxa"/>
          </w:tcPr>
          <w:p w14:paraId="42B4D7F3" w14:textId="41F3705F" w:rsidR="00D360E9" w:rsidRDefault="00B34BBE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пова Н. О. - 122,124</w:t>
            </w:r>
          </w:p>
        </w:tc>
      </w:tr>
      <w:tr w:rsidR="00D360E9" w14:paraId="4F448EF5" w14:textId="77777777" w:rsidTr="00502896">
        <w:tc>
          <w:tcPr>
            <w:tcW w:w="4397" w:type="dxa"/>
          </w:tcPr>
          <w:p w14:paraId="4CA7751C" w14:textId="26547000" w:rsidR="00D360E9" w:rsidRDefault="00B34BBE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Постриган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Л. - 108</w:t>
            </w:r>
          </w:p>
        </w:tc>
      </w:tr>
      <w:tr w:rsidR="00D360E9" w14:paraId="104218F5" w14:textId="77777777" w:rsidTr="00502896">
        <w:tc>
          <w:tcPr>
            <w:tcW w:w="4397" w:type="dxa"/>
          </w:tcPr>
          <w:p w14:paraId="0AF9125C" w14:textId="06AF9C79" w:rsidR="00D360E9" w:rsidRDefault="00A37893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Пржевальський М. </w:t>
            </w:r>
            <w:r w:rsidR="008C7D13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C7D13">
              <w:rPr>
                <w:rFonts w:ascii="Arial" w:hAnsi="Arial" w:cs="Arial"/>
                <w:sz w:val="32"/>
                <w:szCs w:val="32"/>
              </w:rPr>
              <w:t>(18)</w:t>
            </w:r>
          </w:p>
        </w:tc>
      </w:tr>
      <w:tr w:rsidR="00D360E9" w14:paraId="2BC3A944" w14:textId="77777777" w:rsidTr="00502896">
        <w:tc>
          <w:tcPr>
            <w:tcW w:w="4397" w:type="dxa"/>
          </w:tcPr>
          <w:p w14:paraId="3DB033E5" w14:textId="15224634" w:rsidR="00D360E9" w:rsidRDefault="008C7D13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7D13">
              <w:rPr>
                <w:rFonts w:ascii="Arial" w:hAnsi="Arial" w:cs="Arial"/>
                <w:b/>
                <w:bCs/>
                <w:sz w:val="32"/>
                <w:szCs w:val="32"/>
              </w:rPr>
              <w:t>Р</w:t>
            </w:r>
            <w:r>
              <w:rPr>
                <w:rFonts w:ascii="Arial" w:hAnsi="Arial" w:cs="Arial"/>
                <w:sz w:val="32"/>
                <w:szCs w:val="32"/>
              </w:rPr>
              <w:t>имарук І. - 23, 66</w:t>
            </w:r>
            <w:r w:rsidR="00027A2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упоряд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D360E9" w14:paraId="232F3A16" w14:textId="77777777" w:rsidTr="00502896">
        <w:tc>
          <w:tcPr>
            <w:tcW w:w="4397" w:type="dxa"/>
          </w:tcPr>
          <w:p w14:paraId="77BCDB1F" w14:textId="357FDE12" w:rsidR="00D360E9" w:rsidRDefault="00E40976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ябчук М. - 23, 66</w:t>
            </w:r>
            <w:r w:rsidR="00685739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передм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D360E9" w14:paraId="4A92FFCF" w14:textId="77777777" w:rsidTr="00502896">
        <w:tc>
          <w:tcPr>
            <w:tcW w:w="4397" w:type="dxa"/>
          </w:tcPr>
          <w:p w14:paraId="19A0D834" w14:textId="63AC4C57" w:rsidR="00D360E9" w:rsidRDefault="00E40976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E40976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>
              <w:rPr>
                <w:rFonts w:ascii="Arial" w:hAnsi="Arial" w:cs="Arial"/>
                <w:sz w:val="32"/>
                <w:szCs w:val="32"/>
              </w:rPr>
              <w:t>еребрякова С. - 56</w:t>
            </w:r>
          </w:p>
        </w:tc>
      </w:tr>
      <w:tr w:rsidR="00D360E9" w14:paraId="42C1C18F" w14:textId="77777777" w:rsidTr="00502896">
        <w:tc>
          <w:tcPr>
            <w:tcW w:w="4397" w:type="dxa"/>
          </w:tcPr>
          <w:p w14:paraId="0CCD805A" w14:textId="2C031FBE" w:rsidR="00D360E9" w:rsidRDefault="00E40976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Симоненко В. </w:t>
            </w:r>
            <w:r w:rsidR="007A7AA7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(118, 119)</w:t>
            </w:r>
          </w:p>
        </w:tc>
      </w:tr>
      <w:tr w:rsidR="00D360E9" w14:paraId="23E779EF" w14:textId="77777777" w:rsidTr="00502896">
        <w:tc>
          <w:tcPr>
            <w:tcW w:w="4397" w:type="dxa"/>
          </w:tcPr>
          <w:p w14:paraId="26263C63" w14:textId="6176314D" w:rsidR="00D360E9" w:rsidRDefault="00E40976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ічкар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С. - 98</w:t>
            </w:r>
          </w:p>
        </w:tc>
      </w:tr>
      <w:tr w:rsidR="00D360E9" w14:paraId="26EAAD6B" w14:textId="77777777" w:rsidTr="00502896">
        <w:tc>
          <w:tcPr>
            <w:tcW w:w="4397" w:type="dxa"/>
          </w:tcPr>
          <w:p w14:paraId="0F756D31" w14:textId="3CED1DD2" w:rsidR="00D360E9" w:rsidRDefault="007A7AA7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еценко К. - 12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худож.оформ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D360E9" w14:paraId="67ABD6BF" w14:textId="77777777" w:rsidTr="00502896">
        <w:tc>
          <w:tcPr>
            <w:tcW w:w="4397" w:type="dxa"/>
          </w:tcPr>
          <w:p w14:paraId="7F0E6E56" w14:textId="16296E30" w:rsidR="00D360E9" w:rsidRDefault="00F247CB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247CB">
              <w:rPr>
                <w:rFonts w:ascii="Arial" w:hAnsi="Arial" w:cs="Arial"/>
                <w:b/>
                <w:bCs/>
                <w:sz w:val="32"/>
                <w:szCs w:val="32"/>
              </w:rPr>
              <w:t>Т</w:t>
            </w:r>
            <w:r>
              <w:rPr>
                <w:rFonts w:ascii="Arial" w:hAnsi="Arial" w:cs="Arial"/>
                <w:sz w:val="32"/>
                <w:szCs w:val="32"/>
              </w:rPr>
              <w:t>алалай Л. - 15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передм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,89,102,103</w:t>
            </w:r>
          </w:p>
        </w:tc>
      </w:tr>
      <w:tr w:rsidR="00D360E9" w14:paraId="32FD5606" w14:textId="77777777" w:rsidTr="00502896">
        <w:tc>
          <w:tcPr>
            <w:tcW w:w="4397" w:type="dxa"/>
          </w:tcPr>
          <w:p w14:paraId="65381152" w14:textId="117E3636" w:rsidR="00D360E9" w:rsidRDefault="00F247CB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Тихоша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В. - 111</w:t>
            </w:r>
          </w:p>
        </w:tc>
      </w:tr>
      <w:tr w:rsidR="00D360E9" w14:paraId="35FD21BA" w14:textId="77777777" w:rsidTr="00502896">
        <w:tc>
          <w:tcPr>
            <w:tcW w:w="4397" w:type="dxa"/>
          </w:tcPr>
          <w:p w14:paraId="20DF6A48" w14:textId="2ED4B4DA" w:rsidR="00D360E9" w:rsidRDefault="00293F72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ютюнник А. - 104, (105)</w:t>
            </w:r>
          </w:p>
        </w:tc>
      </w:tr>
      <w:tr w:rsidR="00D360E9" w14:paraId="458DC317" w14:textId="77777777" w:rsidTr="00502896">
        <w:tc>
          <w:tcPr>
            <w:tcW w:w="4397" w:type="dxa"/>
          </w:tcPr>
          <w:p w14:paraId="2446A752" w14:textId="5DC35E0F" w:rsidR="00D360E9" w:rsidRDefault="00293F72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D33D3C">
              <w:rPr>
                <w:rFonts w:ascii="Arial" w:hAnsi="Arial" w:cs="Arial"/>
                <w:b/>
                <w:bCs/>
                <w:sz w:val="32"/>
                <w:szCs w:val="32"/>
              </w:rPr>
              <w:t>Х</w:t>
            </w:r>
            <w:r>
              <w:rPr>
                <w:rFonts w:ascii="Arial" w:hAnsi="Arial" w:cs="Arial"/>
                <w:sz w:val="32"/>
                <w:szCs w:val="32"/>
              </w:rPr>
              <w:t>оданич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П. - 93</w:t>
            </w:r>
          </w:p>
        </w:tc>
      </w:tr>
      <w:tr w:rsidR="00D360E9" w14:paraId="49B86E2E" w14:textId="77777777" w:rsidTr="00502896">
        <w:tc>
          <w:tcPr>
            <w:tcW w:w="4397" w:type="dxa"/>
          </w:tcPr>
          <w:p w14:paraId="2A4C3C77" w14:textId="51A71982" w:rsidR="00D360E9" w:rsidRDefault="00BA1E5D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Худченко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О. М. - 5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худож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D360E9" w14:paraId="5941724E" w14:textId="77777777" w:rsidTr="00502896">
        <w:tc>
          <w:tcPr>
            <w:tcW w:w="4397" w:type="dxa"/>
          </w:tcPr>
          <w:p w14:paraId="2B0E28D6" w14:textId="2667C048" w:rsidR="00D360E9" w:rsidRDefault="00BA1E5D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F3ED9">
              <w:rPr>
                <w:rFonts w:ascii="Arial" w:hAnsi="Arial" w:cs="Arial"/>
                <w:b/>
                <w:bCs/>
                <w:sz w:val="32"/>
                <w:szCs w:val="32"/>
              </w:rPr>
              <w:t>Ц</w:t>
            </w:r>
            <w:r>
              <w:rPr>
                <w:rFonts w:ascii="Arial" w:hAnsi="Arial" w:cs="Arial"/>
                <w:sz w:val="32"/>
                <w:szCs w:val="32"/>
              </w:rPr>
              <w:t xml:space="preserve">ипко О. </w:t>
            </w:r>
            <w:r w:rsidR="00530DC5">
              <w:rPr>
                <w:rFonts w:ascii="Arial" w:hAnsi="Arial" w:cs="Arial"/>
                <w:sz w:val="32"/>
                <w:szCs w:val="32"/>
              </w:rPr>
              <w:t>М</w:t>
            </w:r>
            <w:r>
              <w:rPr>
                <w:rFonts w:ascii="Arial" w:hAnsi="Arial" w:cs="Arial"/>
                <w:sz w:val="32"/>
                <w:szCs w:val="32"/>
              </w:rPr>
              <w:t>. - 117</w:t>
            </w:r>
          </w:p>
        </w:tc>
      </w:tr>
      <w:tr w:rsidR="00D360E9" w14:paraId="2D289F2C" w14:textId="77777777" w:rsidTr="00502896">
        <w:tc>
          <w:tcPr>
            <w:tcW w:w="4397" w:type="dxa"/>
          </w:tcPr>
          <w:p w14:paraId="2550F08A" w14:textId="70CF50DF" w:rsidR="00D360E9" w:rsidRDefault="001040E3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Цюзь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В. </w:t>
            </w:r>
            <w:r w:rsidR="00C24B12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 xml:space="preserve"> 11 (фото)</w:t>
            </w:r>
          </w:p>
        </w:tc>
      </w:tr>
      <w:tr w:rsidR="00D360E9" w14:paraId="06CFDC71" w14:textId="77777777" w:rsidTr="00502896">
        <w:tc>
          <w:tcPr>
            <w:tcW w:w="4397" w:type="dxa"/>
          </w:tcPr>
          <w:p w14:paraId="3B2EA07E" w14:textId="3C12C45D" w:rsidR="00D360E9" w:rsidRDefault="00C73C0E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24B12">
              <w:rPr>
                <w:rFonts w:ascii="Arial" w:hAnsi="Arial" w:cs="Arial"/>
                <w:b/>
                <w:bCs/>
                <w:sz w:val="32"/>
                <w:szCs w:val="32"/>
              </w:rPr>
              <w:t>Ч</w:t>
            </w:r>
            <w:r>
              <w:rPr>
                <w:rFonts w:ascii="Arial" w:hAnsi="Arial" w:cs="Arial"/>
                <w:sz w:val="32"/>
                <w:szCs w:val="32"/>
              </w:rPr>
              <w:t>ередник І. Г. - 107</w:t>
            </w:r>
          </w:p>
        </w:tc>
      </w:tr>
      <w:tr w:rsidR="00D360E9" w14:paraId="37044C47" w14:textId="77777777" w:rsidTr="00502896">
        <w:tc>
          <w:tcPr>
            <w:tcW w:w="4397" w:type="dxa"/>
          </w:tcPr>
          <w:p w14:paraId="0F2C7154" w14:textId="2AC9AA66" w:rsidR="00D360E9" w:rsidRDefault="00595A11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уйко В. - 43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упоряд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передм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D360E9" w14:paraId="6D05CD25" w14:textId="77777777" w:rsidTr="00502896">
        <w:tc>
          <w:tcPr>
            <w:tcW w:w="4397" w:type="dxa"/>
          </w:tcPr>
          <w:p w14:paraId="29C7B209" w14:textId="2624EC40" w:rsidR="00D360E9" w:rsidRDefault="002E2FA6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Чухонцева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Н. - 116</w:t>
            </w:r>
          </w:p>
        </w:tc>
      </w:tr>
      <w:tr w:rsidR="00D360E9" w14:paraId="62F55673" w14:textId="77777777" w:rsidTr="00502896">
        <w:tc>
          <w:tcPr>
            <w:tcW w:w="4397" w:type="dxa"/>
          </w:tcPr>
          <w:p w14:paraId="4568DD0F" w14:textId="021804E9" w:rsidR="00D360E9" w:rsidRDefault="00686E8D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686E8D">
              <w:rPr>
                <w:rFonts w:ascii="Arial" w:hAnsi="Arial" w:cs="Arial"/>
                <w:b/>
                <w:bCs/>
                <w:sz w:val="32"/>
                <w:szCs w:val="32"/>
              </w:rPr>
              <w:t>Ш</w:t>
            </w:r>
            <w:r>
              <w:rPr>
                <w:rFonts w:ascii="Arial" w:hAnsi="Arial" w:cs="Arial"/>
                <w:sz w:val="32"/>
                <w:szCs w:val="32"/>
              </w:rPr>
              <w:t>абалова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А. П. - 5 (ред.)</w:t>
            </w:r>
          </w:p>
        </w:tc>
      </w:tr>
      <w:tr w:rsidR="00D360E9" w14:paraId="4A9B3916" w14:textId="77777777" w:rsidTr="00502896">
        <w:tc>
          <w:tcPr>
            <w:tcW w:w="4397" w:type="dxa"/>
          </w:tcPr>
          <w:p w14:paraId="062B6A57" w14:textId="13D12F75" w:rsidR="00D360E9" w:rsidRDefault="00530EDD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Шаригіна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К. - 58</w:t>
            </w:r>
          </w:p>
        </w:tc>
      </w:tr>
      <w:tr w:rsidR="00D360E9" w14:paraId="06F3CECB" w14:textId="77777777" w:rsidTr="00502896">
        <w:tc>
          <w:tcPr>
            <w:tcW w:w="4397" w:type="dxa"/>
          </w:tcPr>
          <w:p w14:paraId="0AF57E1D" w14:textId="25B9BDCA" w:rsidR="00D360E9" w:rsidRDefault="000A2833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Шевченко М. - 28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упоряд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D360E9" w14:paraId="6BA67715" w14:textId="77777777" w:rsidTr="00502896">
        <w:tc>
          <w:tcPr>
            <w:tcW w:w="4397" w:type="dxa"/>
          </w:tcPr>
          <w:p w14:paraId="69D00040" w14:textId="5E68929E" w:rsidR="00D360E9" w:rsidRDefault="000A2833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Шевченко О. - 94</w:t>
            </w:r>
          </w:p>
        </w:tc>
      </w:tr>
      <w:tr w:rsidR="00D360E9" w14:paraId="5BA091D4" w14:textId="77777777" w:rsidTr="00502896">
        <w:tc>
          <w:tcPr>
            <w:tcW w:w="4397" w:type="dxa"/>
          </w:tcPr>
          <w:p w14:paraId="06FAB93A" w14:textId="71FC4972" w:rsidR="00D360E9" w:rsidRDefault="00F64155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Шевченко Т. </w:t>
            </w:r>
            <w:r w:rsidR="00C323F5">
              <w:rPr>
                <w:rFonts w:ascii="Arial" w:hAnsi="Arial" w:cs="Arial"/>
                <w:sz w:val="32"/>
                <w:szCs w:val="32"/>
              </w:rPr>
              <w:t xml:space="preserve">Г. </w:t>
            </w:r>
            <w:r>
              <w:rPr>
                <w:rFonts w:ascii="Arial" w:hAnsi="Arial" w:cs="Arial"/>
                <w:sz w:val="32"/>
                <w:szCs w:val="32"/>
              </w:rPr>
              <w:t>- (44,72-76, 80,98,124)</w:t>
            </w:r>
          </w:p>
        </w:tc>
      </w:tr>
      <w:tr w:rsidR="00D360E9" w14:paraId="10F29192" w14:textId="77777777" w:rsidTr="00502896">
        <w:tc>
          <w:tcPr>
            <w:tcW w:w="4397" w:type="dxa"/>
          </w:tcPr>
          <w:p w14:paraId="00A339F1" w14:textId="28982284" w:rsidR="00D360E9" w:rsidRDefault="00EE2DD3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Шейченко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А. - 37 (муз.)</w:t>
            </w:r>
          </w:p>
        </w:tc>
      </w:tr>
      <w:tr w:rsidR="00D360E9" w14:paraId="5E7D9FE5" w14:textId="77777777" w:rsidTr="00502896">
        <w:tc>
          <w:tcPr>
            <w:tcW w:w="4397" w:type="dxa"/>
          </w:tcPr>
          <w:p w14:paraId="4C5470F1" w14:textId="389D3142" w:rsidR="00D360E9" w:rsidRDefault="00F16040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Шовкошитний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В. - 16, 18, 53(ред.)</w:t>
            </w:r>
          </w:p>
        </w:tc>
      </w:tr>
      <w:tr w:rsidR="00D360E9" w14:paraId="1242A85A" w14:textId="77777777" w:rsidTr="00502896">
        <w:tc>
          <w:tcPr>
            <w:tcW w:w="4397" w:type="dxa"/>
          </w:tcPr>
          <w:p w14:paraId="655BEA91" w14:textId="3B7C29E1" w:rsidR="00D360E9" w:rsidRDefault="00F16040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Шугай О. В. - 1, 4 (ред.)</w:t>
            </w:r>
          </w:p>
        </w:tc>
      </w:tr>
      <w:tr w:rsidR="00D360E9" w14:paraId="3E7E9210" w14:textId="77777777" w:rsidTr="00502896">
        <w:tc>
          <w:tcPr>
            <w:tcW w:w="4397" w:type="dxa"/>
          </w:tcPr>
          <w:p w14:paraId="0F0B45B9" w14:textId="1A8E2BA9" w:rsidR="00D360E9" w:rsidRDefault="00D30193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FA4503">
              <w:rPr>
                <w:rFonts w:ascii="Arial" w:hAnsi="Arial" w:cs="Arial"/>
                <w:b/>
                <w:bCs/>
                <w:sz w:val="32"/>
                <w:szCs w:val="32"/>
              </w:rPr>
              <w:t>Щ</w:t>
            </w:r>
            <w:r>
              <w:rPr>
                <w:rFonts w:ascii="Arial" w:hAnsi="Arial" w:cs="Arial"/>
                <w:sz w:val="32"/>
                <w:szCs w:val="32"/>
              </w:rPr>
              <w:t>авурський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Б. </w:t>
            </w:r>
            <w:r w:rsidR="00FA4503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 xml:space="preserve"> 38,</w:t>
            </w:r>
            <w:r w:rsidR="00FA4503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42</w:t>
            </w:r>
            <w:r w:rsidR="00FA4503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(уклад.)</w:t>
            </w:r>
          </w:p>
        </w:tc>
      </w:tr>
      <w:tr w:rsidR="00D360E9" w14:paraId="777DD013" w14:textId="77777777" w:rsidTr="00502896">
        <w:tc>
          <w:tcPr>
            <w:tcW w:w="4397" w:type="dxa"/>
          </w:tcPr>
          <w:p w14:paraId="7FA852CF" w14:textId="39EC6736" w:rsidR="00D360E9" w:rsidRDefault="00F43CE2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Щерба Т. - 70,71,90,122</w:t>
            </w:r>
          </w:p>
        </w:tc>
      </w:tr>
      <w:tr w:rsidR="00D360E9" w14:paraId="5A2ACD84" w14:textId="77777777" w:rsidTr="00502896">
        <w:tc>
          <w:tcPr>
            <w:tcW w:w="4397" w:type="dxa"/>
          </w:tcPr>
          <w:p w14:paraId="1C7BF320" w14:textId="057721E6" w:rsidR="00D360E9" w:rsidRDefault="00F43CE2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Щуплов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А. Н. - 3,7</w:t>
            </w:r>
            <w:r w:rsidR="00685739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(пер. с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укр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 ,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послеслов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  <w:tr w:rsidR="00551907" w14:paraId="1DAA5076" w14:textId="77777777" w:rsidTr="00502896">
        <w:tc>
          <w:tcPr>
            <w:tcW w:w="4397" w:type="dxa"/>
          </w:tcPr>
          <w:p w14:paraId="718F3327" w14:textId="69479B86" w:rsidR="00551907" w:rsidRDefault="007B3199" w:rsidP="000735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Яновський С. - 112</w:t>
            </w:r>
          </w:p>
        </w:tc>
      </w:tr>
    </w:tbl>
    <w:p w14:paraId="5C6DC959" w14:textId="77777777" w:rsidR="0007357A" w:rsidRDefault="0007357A" w:rsidP="005C2E37">
      <w:pPr>
        <w:spacing w:after="0" w:line="240" w:lineRule="auto"/>
        <w:jc w:val="both"/>
        <w:rPr>
          <w:rFonts w:ascii="Arial" w:hAnsi="Arial" w:cs="Arial"/>
          <w:sz w:val="32"/>
          <w:szCs w:val="32"/>
        </w:rPr>
        <w:sectPr w:rsidR="0007357A" w:rsidSect="0007357A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13ECFEE6" w14:textId="565A2A19" w:rsidR="00CF727E" w:rsidRDefault="00CF727E" w:rsidP="005C2E37">
      <w:pPr>
        <w:spacing w:after="0" w:line="240" w:lineRule="auto"/>
        <w:jc w:val="both"/>
        <w:rPr>
          <w:rFonts w:ascii="Arial" w:hAnsi="Arial" w:cs="Arial"/>
          <w:sz w:val="32"/>
          <w:szCs w:val="32"/>
        </w:rPr>
        <w:sectPr w:rsidR="00CF727E" w:rsidSect="00B42683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5FB844A" w14:textId="77777777" w:rsidR="00024B11" w:rsidRDefault="00024B11" w:rsidP="003925B0">
      <w:pPr>
        <w:spacing w:after="0" w:line="240" w:lineRule="auto"/>
        <w:jc w:val="center"/>
        <w:rPr>
          <w:rFonts w:ascii="Monotype Corsiva" w:hAnsi="Monotype Corsiva" w:cs="Arial"/>
          <w:b/>
          <w:highlight w:val="yellow"/>
        </w:rPr>
      </w:pPr>
    </w:p>
    <w:p w14:paraId="1D0ED058" w14:textId="77777777" w:rsidR="009C11D6" w:rsidRDefault="009C11D6" w:rsidP="003925B0">
      <w:pPr>
        <w:spacing w:after="0" w:line="240" w:lineRule="auto"/>
        <w:jc w:val="center"/>
        <w:rPr>
          <w:rFonts w:ascii="Monotype Corsiva" w:hAnsi="Monotype Corsiva" w:cs="Arial"/>
          <w:b/>
          <w:highlight w:val="yellow"/>
        </w:rPr>
      </w:pPr>
    </w:p>
    <w:p w14:paraId="5C5B820E" w14:textId="77777777" w:rsidR="009C11D6" w:rsidRDefault="009C11D6" w:rsidP="003925B0">
      <w:pPr>
        <w:spacing w:after="0" w:line="240" w:lineRule="auto"/>
        <w:jc w:val="center"/>
        <w:rPr>
          <w:rFonts w:ascii="Monotype Corsiva" w:hAnsi="Monotype Corsiva" w:cs="Arial"/>
          <w:b/>
          <w:highlight w:val="yellow"/>
        </w:rPr>
      </w:pPr>
    </w:p>
    <w:p w14:paraId="3D9934DE" w14:textId="77777777" w:rsidR="00024B11" w:rsidRPr="00024B11" w:rsidRDefault="00024B11" w:rsidP="003925B0">
      <w:pPr>
        <w:spacing w:after="0" w:line="240" w:lineRule="auto"/>
        <w:jc w:val="center"/>
        <w:rPr>
          <w:rFonts w:ascii="Monotype Corsiva" w:hAnsi="Monotype Corsiva" w:cs="Arial"/>
          <w:b/>
          <w:highlight w:val="yellow"/>
        </w:rPr>
      </w:pPr>
    </w:p>
    <w:p w14:paraId="398E0410" w14:textId="77777777" w:rsidR="000956DB" w:rsidRPr="00934360" w:rsidRDefault="000956DB" w:rsidP="003925B0">
      <w:pPr>
        <w:spacing w:after="0" w:line="240" w:lineRule="auto"/>
        <w:jc w:val="center"/>
        <w:rPr>
          <w:rFonts w:ascii="Monotype Corsiva" w:hAnsi="Monotype Corsiva" w:cs="Arial"/>
          <w:b/>
          <w:sz w:val="72"/>
          <w:szCs w:val="72"/>
        </w:rPr>
      </w:pPr>
      <w:r w:rsidRPr="00934360">
        <w:rPr>
          <w:rFonts w:ascii="Monotype Corsiva" w:hAnsi="Monotype Corsiva" w:cs="Arial"/>
          <w:b/>
          <w:sz w:val="72"/>
          <w:szCs w:val="72"/>
        </w:rPr>
        <w:t>З м і с т</w:t>
      </w:r>
    </w:p>
    <w:p w14:paraId="183EA45E" w14:textId="77777777" w:rsidR="00024B11" w:rsidRPr="00E16B4B" w:rsidRDefault="00024B11" w:rsidP="003925B0">
      <w:pPr>
        <w:spacing w:after="0" w:line="240" w:lineRule="auto"/>
        <w:jc w:val="center"/>
        <w:rPr>
          <w:rFonts w:ascii="Arial" w:hAnsi="Arial" w:cs="Arial"/>
          <w:b/>
          <w:strike/>
          <w:sz w:val="36"/>
          <w:szCs w:val="36"/>
          <w:highlight w:val="yellow"/>
        </w:rPr>
      </w:pPr>
    </w:p>
    <w:p w14:paraId="363479B9" w14:textId="77777777" w:rsidR="003925B0" w:rsidRPr="0002581B" w:rsidRDefault="003925B0" w:rsidP="00024B11">
      <w:pPr>
        <w:spacing w:after="0" w:line="240" w:lineRule="auto"/>
        <w:jc w:val="center"/>
        <w:rPr>
          <w:rFonts w:ascii="Arial" w:hAnsi="Arial" w:cs="Arial"/>
          <w:b/>
          <w:strike/>
          <w:sz w:val="36"/>
          <w:szCs w:val="36"/>
        </w:rPr>
      </w:pPr>
    </w:p>
    <w:p w14:paraId="162E844D" w14:textId="6F8CAF5E" w:rsidR="007039BA" w:rsidRPr="0002581B" w:rsidRDefault="007039BA" w:rsidP="00340929">
      <w:pPr>
        <w:spacing w:after="0" w:line="240" w:lineRule="auto"/>
        <w:jc w:val="both"/>
        <w:rPr>
          <w:rFonts w:ascii="Arial" w:hAnsi="Arial" w:cs="Arial"/>
          <w:sz w:val="36"/>
          <w:szCs w:val="36"/>
          <w:lang w:val="ru-RU"/>
        </w:rPr>
      </w:pPr>
      <w:r w:rsidRPr="0002581B">
        <w:rPr>
          <w:rFonts w:ascii="Arial" w:hAnsi="Arial" w:cs="Arial"/>
          <w:sz w:val="36"/>
          <w:szCs w:val="36"/>
        </w:rPr>
        <w:t>Від укладач</w:t>
      </w:r>
      <w:r w:rsidR="0002581B">
        <w:rPr>
          <w:rFonts w:ascii="Arial" w:hAnsi="Arial" w:cs="Arial"/>
          <w:sz w:val="36"/>
          <w:szCs w:val="36"/>
        </w:rPr>
        <w:t>ки</w:t>
      </w:r>
      <w:r w:rsidRPr="0002581B">
        <w:rPr>
          <w:rFonts w:ascii="Arial" w:hAnsi="Arial" w:cs="Arial"/>
          <w:sz w:val="36"/>
          <w:szCs w:val="36"/>
        </w:rPr>
        <w:tab/>
      </w:r>
      <w:r w:rsidRPr="0002581B">
        <w:rPr>
          <w:rFonts w:ascii="Arial" w:hAnsi="Arial" w:cs="Arial"/>
          <w:sz w:val="36"/>
          <w:szCs w:val="36"/>
        </w:rPr>
        <w:tab/>
      </w:r>
      <w:r w:rsidRPr="0002581B">
        <w:rPr>
          <w:rFonts w:ascii="Arial" w:hAnsi="Arial" w:cs="Arial"/>
          <w:sz w:val="36"/>
          <w:szCs w:val="36"/>
        </w:rPr>
        <w:tab/>
      </w:r>
      <w:r w:rsidRPr="0002581B">
        <w:rPr>
          <w:rFonts w:ascii="Arial" w:hAnsi="Arial" w:cs="Arial"/>
          <w:sz w:val="36"/>
          <w:szCs w:val="36"/>
        </w:rPr>
        <w:tab/>
      </w:r>
      <w:r w:rsidRPr="0002581B">
        <w:rPr>
          <w:rFonts w:ascii="Arial" w:hAnsi="Arial" w:cs="Arial"/>
          <w:sz w:val="36"/>
          <w:szCs w:val="36"/>
        </w:rPr>
        <w:tab/>
      </w:r>
      <w:r w:rsidRPr="0002581B">
        <w:rPr>
          <w:rFonts w:ascii="Arial" w:hAnsi="Arial" w:cs="Arial"/>
          <w:sz w:val="36"/>
          <w:szCs w:val="36"/>
        </w:rPr>
        <w:tab/>
      </w:r>
      <w:r w:rsidRPr="0002581B">
        <w:rPr>
          <w:rFonts w:ascii="Arial" w:hAnsi="Arial" w:cs="Arial"/>
          <w:sz w:val="36"/>
          <w:szCs w:val="36"/>
        </w:rPr>
        <w:tab/>
      </w:r>
      <w:r w:rsidRPr="0002581B">
        <w:rPr>
          <w:rFonts w:ascii="Arial" w:hAnsi="Arial" w:cs="Arial"/>
          <w:sz w:val="36"/>
          <w:szCs w:val="36"/>
        </w:rPr>
        <w:tab/>
      </w:r>
      <w:r w:rsidR="00080222" w:rsidRPr="00500CB6">
        <w:rPr>
          <w:rFonts w:ascii="Arial" w:hAnsi="Arial" w:cs="Arial"/>
          <w:sz w:val="36"/>
          <w:szCs w:val="36"/>
          <w:lang w:val="ru-RU"/>
        </w:rPr>
        <w:t>3</w:t>
      </w:r>
    </w:p>
    <w:p w14:paraId="11964C80" w14:textId="77777777" w:rsidR="00024B11" w:rsidRPr="0002581B" w:rsidRDefault="00024B11" w:rsidP="0034092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3ED4C6" w14:textId="77777777" w:rsidR="0002581B" w:rsidRDefault="0002581B" w:rsidP="00340929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Філахтова</w:t>
      </w:r>
      <w:proofErr w:type="spellEnd"/>
      <w:r>
        <w:rPr>
          <w:rFonts w:ascii="Arial" w:hAnsi="Arial" w:cs="Arial"/>
          <w:sz w:val="36"/>
          <w:szCs w:val="36"/>
        </w:rPr>
        <w:t xml:space="preserve"> Н. </w:t>
      </w:r>
      <w:r w:rsidR="000956DB" w:rsidRPr="0002581B">
        <w:rPr>
          <w:rFonts w:ascii="Arial" w:hAnsi="Arial" w:cs="Arial"/>
          <w:sz w:val="36"/>
          <w:szCs w:val="36"/>
        </w:rPr>
        <w:t>Лау</w:t>
      </w:r>
      <w:r w:rsidR="00774453" w:rsidRPr="0002581B">
        <w:rPr>
          <w:rFonts w:ascii="Arial" w:hAnsi="Arial" w:cs="Arial"/>
          <w:sz w:val="36"/>
          <w:szCs w:val="36"/>
        </w:rPr>
        <w:t xml:space="preserve">реат </w:t>
      </w:r>
      <w:proofErr w:type="spellStart"/>
      <w:r w:rsidR="00774453" w:rsidRPr="0002581B">
        <w:rPr>
          <w:rFonts w:ascii="Arial" w:hAnsi="Arial" w:cs="Arial"/>
          <w:sz w:val="36"/>
          <w:szCs w:val="36"/>
        </w:rPr>
        <w:t>Симоненківської</w:t>
      </w:r>
      <w:proofErr w:type="spellEnd"/>
      <w:r w:rsidR="00774453" w:rsidRPr="0002581B">
        <w:rPr>
          <w:rFonts w:ascii="Arial" w:hAnsi="Arial" w:cs="Arial"/>
          <w:sz w:val="36"/>
          <w:szCs w:val="36"/>
        </w:rPr>
        <w:t xml:space="preserve"> </w:t>
      </w:r>
    </w:p>
    <w:p w14:paraId="4E018BC3" w14:textId="01D5E516" w:rsidR="003925B0" w:rsidRDefault="00774453" w:rsidP="00024B1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02581B">
        <w:rPr>
          <w:rFonts w:ascii="Arial" w:hAnsi="Arial" w:cs="Arial"/>
          <w:sz w:val="36"/>
          <w:szCs w:val="36"/>
        </w:rPr>
        <w:t>премії 20</w:t>
      </w:r>
      <w:r w:rsidR="0002581B">
        <w:rPr>
          <w:rFonts w:ascii="Arial" w:hAnsi="Arial" w:cs="Arial"/>
          <w:sz w:val="36"/>
          <w:szCs w:val="36"/>
        </w:rPr>
        <w:t>21</w:t>
      </w:r>
      <w:r w:rsidR="000956DB" w:rsidRPr="0002581B">
        <w:rPr>
          <w:rFonts w:ascii="Arial" w:hAnsi="Arial" w:cs="Arial"/>
          <w:sz w:val="36"/>
          <w:szCs w:val="36"/>
        </w:rPr>
        <w:t xml:space="preserve"> року</w:t>
      </w:r>
      <w:r w:rsidR="0002581B">
        <w:rPr>
          <w:rFonts w:ascii="Arial" w:hAnsi="Arial" w:cs="Arial"/>
          <w:sz w:val="36"/>
          <w:szCs w:val="36"/>
        </w:rPr>
        <w:tab/>
      </w:r>
      <w:r w:rsidR="0002581B">
        <w:rPr>
          <w:rFonts w:ascii="Arial" w:hAnsi="Arial" w:cs="Arial"/>
          <w:sz w:val="36"/>
          <w:szCs w:val="36"/>
        </w:rPr>
        <w:tab/>
      </w:r>
      <w:r w:rsidR="0002581B">
        <w:rPr>
          <w:rFonts w:ascii="Arial" w:hAnsi="Arial" w:cs="Arial"/>
          <w:sz w:val="36"/>
          <w:szCs w:val="36"/>
        </w:rPr>
        <w:tab/>
      </w:r>
      <w:r w:rsidR="0002581B">
        <w:rPr>
          <w:rFonts w:ascii="Arial" w:hAnsi="Arial" w:cs="Arial"/>
          <w:sz w:val="36"/>
          <w:szCs w:val="36"/>
        </w:rPr>
        <w:tab/>
      </w:r>
      <w:r w:rsidR="0002581B">
        <w:rPr>
          <w:rFonts w:ascii="Arial" w:hAnsi="Arial" w:cs="Arial"/>
          <w:sz w:val="36"/>
          <w:szCs w:val="36"/>
        </w:rPr>
        <w:tab/>
      </w:r>
      <w:r w:rsidR="0002581B">
        <w:rPr>
          <w:rFonts w:ascii="Arial" w:hAnsi="Arial" w:cs="Arial"/>
          <w:sz w:val="36"/>
          <w:szCs w:val="36"/>
        </w:rPr>
        <w:tab/>
      </w:r>
      <w:r w:rsidR="0002581B">
        <w:rPr>
          <w:rFonts w:ascii="Arial" w:hAnsi="Arial" w:cs="Arial"/>
          <w:sz w:val="36"/>
          <w:szCs w:val="36"/>
        </w:rPr>
        <w:tab/>
      </w:r>
      <w:r w:rsidR="000956DB" w:rsidRPr="0002581B">
        <w:rPr>
          <w:rFonts w:ascii="Arial" w:hAnsi="Arial" w:cs="Arial"/>
          <w:sz w:val="36"/>
          <w:szCs w:val="36"/>
        </w:rPr>
        <w:tab/>
      </w:r>
      <w:r w:rsidR="00080222" w:rsidRPr="00E24926">
        <w:rPr>
          <w:rFonts w:ascii="Arial" w:hAnsi="Arial" w:cs="Arial"/>
          <w:sz w:val="36"/>
          <w:szCs w:val="36"/>
        </w:rPr>
        <w:t>4</w:t>
      </w:r>
    </w:p>
    <w:p w14:paraId="05C23A23" w14:textId="77777777" w:rsidR="00F7258B" w:rsidRPr="00F7258B" w:rsidRDefault="00F7258B" w:rsidP="00024B1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C5B99B3" w14:textId="705FFA96" w:rsidR="007039BA" w:rsidRPr="0002581B" w:rsidRDefault="00024B11" w:rsidP="00340929">
      <w:pPr>
        <w:pStyle w:val="a5"/>
        <w:tabs>
          <w:tab w:val="left" w:pos="993"/>
        </w:tabs>
        <w:spacing w:after="0" w:line="240" w:lineRule="auto"/>
        <w:ind w:firstLine="273"/>
        <w:jc w:val="both"/>
        <w:rPr>
          <w:rFonts w:ascii="Arial" w:hAnsi="Arial" w:cs="Arial"/>
          <w:sz w:val="32"/>
          <w:szCs w:val="32"/>
        </w:rPr>
      </w:pPr>
      <w:r w:rsidRPr="0002581B">
        <w:rPr>
          <w:rFonts w:ascii="Arial" w:hAnsi="Arial" w:cs="Arial"/>
          <w:sz w:val="32"/>
          <w:szCs w:val="32"/>
        </w:rPr>
        <w:t>Відзнаки</w:t>
      </w:r>
      <w:r w:rsidR="00773F91">
        <w:rPr>
          <w:rFonts w:ascii="Arial" w:hAnsi="Arial" w:cs="Arial"/>
          <w:sz w:val="32"/>
          <w:szCs w:val="32"/>
        </w:rPr>
        <w:t xml:space="preserve"> А. І. </w:t>
      </w:r>
      <w:proofErr w:type="spellStart"/>
      <w:r w:rsidR="00773F91">
        <w:rPr>
          <w:rFonts w:ascii="Arial" w:hAnsi="Arial" w:cs="Arial"/>
          <w:sz w:val="32"/>
          <w:szCs w:val="32"/>
        </w:rPr>
        <w:t>Кичинського</w:t>
      </w:r>
      <w:proofErr w:type="spellEnd"/>
      <w:r w:rsidR="00774453" w:rsidRPr="0002581B">
        <w:rPr>
          <w:rFonts w:ascii="Arial" w:hAnsi="Arial" w:cs="Arial"/>
          <w:sz w:val="32"/>
          <w:szCs w:val="32"/>
        </w:rPr>
        <w:tab/>
      </w:r>
      <w:r w:rsidR="00774453" w:rsidRPr="0002581B">
        <w:rPr>
          <w:rFonts w:ascii="Arial" w:hAnsi="Arial" w:cs="Arial"/>
          <w:sz w:val="32"/>
          <w:szCs w:val="32"/>
        </w:rPr>
        <w:tab/>
      </w:r>
      <w:r w:rsidR="00774453" w:rsidRPr="0002581B">
        <w:rPr>
          <w:rFonts w:ascii="Arial" w:hAnsi="Arial" w:cs="Arial"/>
          <w:sz w:val="32"/>
          <w:szCs w:val="32"/>
        </w:rPr>
        <w:tab/>
      </w:r>
      <w:r w:rsidR="00774453" w:rsidRPr="0002581B">
        <w:rPr>
          <w:rFonts w:ascii="Arial" w:hAnsi="Arial" w:cs="Arial"/>
          <w:sz w:val="32"/>
          <w:szCs w:val="32"/>
        </w:rPr>
        <w:tab/>
      </w:r>
      <w:r w:rsidR="00E928FB">
        <w:rPr>
          <w:rFonts w:ascii="Arial" w:hAnsi="Arial" w:cs="Arial"/>
          <w:sz w:val="32"/>
          <w:szCs w:val="32"/>
        </w:rPr>
        <w:tab/>
        <w:t>9</w:t>
      </w:r>
    </w:p>
    <w:p w14:paraId="5124240B" w14:textId="77777777" w:rsidR="00024B11" w:rsidRPr="0002581B" w:rsidRDefault="00024B11" w:rsidP="00340929">
      <w:pPr>
        <w:pStyle w:val="a5"/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287A6CA" w14:textId="7D947B25" w:rsidR="007039BA" w:rsidRDefault="00773F91" w:rsidP="00340929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36"/>
          <w:szCs w:val="36"/>
          <w:lang w:val="ru-RU" w:eastAsia="en-US"/>
        </w:rPr>
      </w:pPr>
      <w:r>
        <w:rPr>
          <w:rFonts w:ascii="Arial" w:eastAsiaTheme="minorHAnsi" w:hAnsi="Arial" w:cs="Arial"/>
          <w:sz w:val="36"/>
          <w:szCs w:val="36"/>
          <w:lang w:eastAsia="en-US"/>
        </w:rPr>
        <w:t xml:space="preserve">Слово про Анатолія </w:t>
      </w:r>
      <w:proofErr w:type="spellStart"/>
      <w:r>
        <w:rPr>
          <w:rFonts w:ascii="Arial" w:eastAsiaTheme="minorHAnsi" w:hAnsi="Arial" w:cs="Arial"/>
          <w:sz w:val="36"/>
          <w:szCs w:val="36"/>
          <w:lang w:eastAsia="en-US"/>
        </w:rPr>
        <w:t>Кичинського</w:t>
      </w:r>
      <w:proofErr w:type="spellEnd"/>
      <w:r w:rsidR="007039BA" w:rsidRPr="0002581B">
        <w:rPr>
          <w:rFonts w:ascii="Arial" w:eastAsiaTheme="minorHAnsi" w:hAnsi="Arial" w:cs="Arial"/>
          <w:sz w:val="36"/>
          <w:szCs w:val="36"/>
          <w:lang w:eastAsia="en-US"/>
        </w:rPr>
        <w:tab/>
      </w:r>
      <w:r w:rsidR="007039BA" w:rsidRPr="0002581B">
        <w:rPr>
          <w:rFonts w:ascii="Arial" w:eastAsiaTheme="minorHAnsi" w:hAnsi="Arial" w:cs="Arial"/>
          <w:sz w:val="36"/>
          <w:szCs w:val="36"/>
          <w:lang w:eastAsia="en-US"/>
        </w:rPr>
        <w:tab/>
      </w:r>
      <w:r w:rsidR="007039BA" w:rsidRPr="0002581B">
        <w:rPr>
          <w:rFonts w:ascii="Arial" w:eastAsiaTheme="minorHAnsi" w:hAnsi="Arial" w:cs="Arial"/>
          <w:sz w:val="36"/>
          <w:szCs w:val="36"/>
          <w:lang w:eastAsia="en-US"/>
        </w:rPr>
        <w:tab/>
      </w:r>
      <w:r w:rsidR="007039BA" w:rsidRPr="0002581B">
        <w:rPr>
          <w:rFonts w:ascii="Arial" w:eastAsiaTheme="minorHAnsi" w:hAnsi="Arial" w:cs="Arial"/>
          <w:sz w:val="36"/>
          <w:szCs w:val="36"/>
          <w:lang w:eastAsia="en-US"/>
        </w:rPr>
        <w:tab/>
      </w:r>
      <w:r w:rsidR="00080222" w:rsidRPr="00E928FB">
        <w:rPr>
          <w:rFonts w:ascii="Arial" w:eastAsiaTheme="minorHAnsi" w:hAnsi="Arial" w:cs="Arial"/>
          <w:sz w:val="36"/>
          <w:szCs w:val="36"/>
          <w:lang w:val="ru-RU" w:eastAsia="en-US"/>
        </w:rPr>
        <w:t>11</w:t>
      </w:r>
    </w:p>
    <w:p w14:paraId="444526A3" w14:textId="77777777" w:rsidR="00340929" w:rsidRPr="00340929" w:rsidRDefault="00340929" w:rsidP="00340929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val="ru-RU" w:eastAsia="en-US"/>
        </w:rPr>
      </w:pPr>
    </w:p>
    <w:p w14:paraId="1A2FEEB2" w14:textId="77777777" w:rsidR="00773F91" w:rsidRDefault="00773F91" w:rsidP="00773F91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36"/>
          <w:szCs w:val="36"/>
          <w:lang w:val="ru-RU" w:eastAsia="en-US"/>
        </w:rPr>
      </w:pPr>
      <w:proofErr w:type="spellStart"/>
      <w:r>
        <w:rPr>
          <w:rFonts w:ascii="Arial" w:eastAsiaTheme="minorHAnsi" w:hAnsi="Arial" w:cs="Arial"/>
          <w:sz w:val="36"/>
          <w:szCs w:val="36"/>
          <w:lang w:val="ru-RU" w:eastAsia="en-US"/>
        </w:rPr>
        <w:t>Поезії</w:t>
      </w:r>
      <w:proofErr w:type="spellEnd"/>
      <w:r>
        <w:rPr>
          <w:rFonts w:ascii="Arial" w:eastAsiaTheme="minorHAnsi" w:hAnsi="Arial" w:cs="Arial"/>
          <w:sz w:val="36"/>
          <w:szCs w:val="36"/>
          <w:lang w:val="ru-RU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36"/>
          <w:szCs w:val="36"/>
          <w:lang w:val="ru-RU" w:eastAsia="en-US"/>
        </w:rPr>
        <w:t>Анатолія</w:t>
      </w:r>
      <w:proofErr w:type="spellEnd"/>
      <w:r>
        <w:rPr>
          <w:rFonts w:ascii="Arial" w:eastAsiaTheme="minorHAnsi" w:hAnsi="Arial" w:cs="Arial"/>
          <w:sz w:val="36"/>
          <w:szCs w:val="36"/>
          <w:lang w:val="ru-RU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36"/>
          <w:szCs w:val="36"/>
          <w:lang w:val="ru-RU" w:eastAsia="en-US"/>
        </w:rPr>
        <w:t>Кичинського</w:t>
      </w:r>
      <w:proofErr w:type="spellEnd"/>
      <w:r>
        <w:rPr>
          <w:rFonts w:ascii="Arial" w:eastAsiaTheme="minorHAnsi" w:hAnsi="Arial" w:cs="Arial"/>
          <w:sz w:val="36"/>
          <w:szCs w:val="36"/>
          <w:lang w:val="ru-RU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36"/>
          <w:szCs w:val="36"/>
          <w:lang w:val="ru-RU" w:eastAsia="en-US"/>
        </w:rPr>
        <w:t>із</w:t>
      </w:r>
      <w:proofErr w:type="spellEnd"/>
      <w:r>
        <w:rPr>
          <w:rFonts w:ascii="Arial" w:eastAsiaTheme="minorHAnsi" w:hAnsi="Arial" w:cs="Arial"/>
          <w:sz w:val="36"/>
          <w:szCs w:val="36"/>
          <w:lang w:val="ru-RU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36"/>
          <w:szCs w:val="36"/>
          <w:lang w:val="ru-RU" w:eastAsia="en-US"/>
        </w:rPr>
        <w:t>збірки</w:t>
      </w:r>
      <w:proofErr w:type="spellEnd"/>
    </w:p>
    <w:p w14:paraId="58E41A1B" w14:textId="29893C07" w:rsidR="00773F91" w:rsidRPr="0002581B" w:rsidRDefault="00773F91" w:rsidP="00773F91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36"/>
          <w:szCs w:val="36"/>
          <w:lang w:val="ru-RU" w:eastAsia="en-US"/>
        </w:rPr>
      </w:pPr>
      <w:r>
        <w:rPr>
          <w:rFonts w:ascii="Arial" w:eastAsiaTheme="minorHAnsi" w:hAnsi="Arial" w:cs="Arial"/>
          <w:sz w:val="36"/>
          <w:szCs w:val="36"/>
          <w:lang w:val="ru-RU" w:eastAsia="en-US"/>
        </w:rPr>
        <w:t>«</w:t>
      </w:r>
      <w:proofErr w:type="spellStart"/>
      <w:r>
        <w:rPr>
          <w:rFonts w:ascii="Arial" w:eastAsiaTheme="minorHAnsi" w:hAnsi="Arial" w:cs="Arial"/>
          <w:sz w:val="36"/>
          <w:szCs w:val="36"/>
          <w:lang w:val="ru-RU" w:eastAsia="en-US"/>
        </w:rPr>
        <w:t>Сотворіння</w:t>
      </w:r>
      <w:proofErr w:type="spellEnd"/>
      <w:r>
        <w:rPr>
          <w:rFonts w:ascii="Arial" w:eastAsiaTheme="minorHAnsi" w:hAnsi="Arial" w:cs="Arial"/>
          <w:sz w:val="36"/>
          <w:szCs w:val="36"/>
          <w:lang w:val="ru-RU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36"/>
          <w:szCs w:val="36"/>
          <w:lang w:val="ru-RU" w:eastAsia="en-US"/>
        </w:rPr>
        <w:t>цвіту</w:t>
      </w:r>
      <w:proofErr w:type="spellEnd"/>
      <w:r>
        <w:rPr>
          <w:rFonts w:ascii="Arial" w:eastAsiaTheme="minorHAnsi" w:hAnsi="Arial" w:cs="Arial"/>
          <w:sz w:val="36"/>
          <w:szCs w:val="36"/>
          <w:lang w:val="ru-RU" w:eastAsia="en-US"/>
        </w:rPr>
        <w:t>» (2020)</w:t>
      </w:r>
      <w:r>
        <w:rPr>
          <w:rFonts w:ascii="Arial" w:eastAsiaTheme="minorHAnsi" w:hAnsi="Arial" w:cs="Arial"/>
          <w:sz w:val="36"/>
          <w:szCs w:val="36"/>
          <w:lang w:val="ru-RU" w:eastAsia="en-US"/>
        </w:rPr>
        <w:tab/>
      </w:r>
      <w:r>
        <w:rPr>
          <w:rFonts w:ascii="Arial" w:eastAsiaTheme="minorHAnsi" w:hAnsi="Arial" w:cs="Arial"/>
          <w:sz w:val="36"/>
          <w:szCs w:val="36"/>
          <w:lang w:val="ru-RU" w:eastAsia="en-US"/>
        </w:rPr>
        <w:tab/>
      </w:r>
      <w:r>
        <w:rPr>
          <w:rFonts w:ascii="Arial" w:eastAsiaTheme="minorHAnsi" w:hAnsi="Arial" w:cs="Arial"/>
          <w:sz w:val="36"/>
          <w:szCs w:val="36"/>
          <w:lang w:val="ru-RU" w:eastAsia="en-US"/>
        </w:rPr>
        <w:tab/>
      </w:r>
      <w:r>
        <w:rPr>
          <w:rFonts w:ascii="Arial" w:eastAsiaTheme="minorHAnsi" w:hAnsi="Arial" w:cs="Arial"/>
          <w:sz w:val="36"/>
          <w:szCs w:val="36"/>
          <w:lang w:val="ru-RU" w:eastAsia="en-US"/>
        </w:rPr>
        <w:tab/>
      </w:r>
      <w:r>
        <w:rPr>
          <w:rFonts w:ascii="Arial" w:eastAsiaTheme="minorHAnsi" w:hAnsi="Arial" w:cs="Arial"/>
          <w:sz w:val="36"/>
          <w:szCs w:val="36"/>
          <w:lang w:val="ru-RU" w:eastAsia="en-US"/>
        </w:rPr>
        <w:tab/>
      </w:r>
      <w:r w:rsidRPr="00B04CF9">
        <w:rPr>
          <w:rFonts w:ascii="Arial" w:eastAsiaTheme="minorHAnsi" w:hAnsi="Arial" w:cs="Arial"/>
          <w:sz w:val="36"/>
          <w:szCs w:val="36"/>
          <w:lang w:val="ru-RU" w:eastAsia="en-US"/>
        </w:rPr>
        <w:t>1</w:t>
      </w:r>
      <w:r w:rsidR="00B04CF9">
        <w:rPr>
          <w:rFonts w:ascii="Arial" w:eastAsiaTheme="minorHAnsi" w:hAnsi="Arial" w:cs="Arial"/>
          <w:sz w:val="36"/>
          <w:szCs w:val="36"/>
          <w:lang w:val="ru-RU" w:eastAsia="en-US"/>
        </w:rPr>
        <w:t>3</w:t>
      </w:r>
    </w:p>
    <w:p w14:paraId="591689B2" w14:textId="77777777" w:rsidR="00024B11" w:rsidRPr="0002581B" w:rsidRDefault="00024B11" w:rsidP="00024B11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0AD444F" w14:textId="68A47469" w:rsidR="00D7141B" w:rsidRDefault="00D7141B" w:rsidP="00024B11">
      <w:pPr>
        <w:pStyle w:val="ad"/>
        <w:shd w:val="clear" w:color="auto" w:fill="FDFDFD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02581B">
        <w:rPr>
          <w:rFonts w:ascii="Arial" w:hAnsi="Arial" w:cs="Arial"/>
          <w:sz w:val="36"/>
          <w:szCs w:val="36"/>
        </w:rPr>
        <w:t>Бібліографія</w:t>
      </w:r>
      <w:r w:rsidR="00B4549E" w:rsidRPr="0002581B">
        <w:rPr>
          <w:rFonts w:ascii="Arial" w:hAnsi="Arial" w:cs="Arial"/>
          <w:sz w:val="36"/>
          <w:szCs w:val="36"/>
        </w:rPr>
        <w:tab/>
      </w:r>
      <w:r w:rsidR="00B4549E" w:rsidRPr="0002581B">
        <w:rPr>
          <w:rFonts w:ascii="Arial" w:hAnsi="Arial" w:cs="Arial"/>
          <w:sz w:val="36"/>
          <w:szCs w:val="36"/>
        </w:rPr>
        <w:tab/>
      </w:r>
      <w:r w:rsidR="00B4549E" w:rsidRPr="0002581B">
        <w:rPr>
          <w:rFonts w:ascii="Arial" w:hAnsi="Arial" w:cs="Arial"/>
          <w:sz w:val="36"/>
          <w:szCs w:val="36"/>
        </w:rPr>
        <w:tab/>
      </w:r>
      <w:r w:rsidR="00B4549E" w:rsidRPr="0002581B">
        <w:rPr>
          <w:rFonts w:ascii="Arial" w:hAnsi="Arial" w:cs="Arial"/>
          <w:sz w:val="36"/>
          <w:szCs w:val="36"/>
        </w:rPr>
        <w:tab/>
      </w:r>
      <w:r w:rsidR="00B4549E" w:rsidRPr="0002581B">
        <w:rPr>
          <w:rFonts w:ascii="Arial" w:hAnsi="Arial" w:cs="Arial"/>
          <w:sz w:val="36"/>
          <w:szCs w:val="36"/>
        </w:rPr>
        <w:tab/>
      </w:r>
      <w:r w:rsidR="00B4549E" w:rsidRPr="0002581B">
        <w:rPr>
          <w:rFonts w:ascii="Arial" w:hAnsi="Arial" w:cs="Arial"/>
          <w:sz w:val="36"/>
          <w:szCs w:val="36"/>
        </w:rPr>
        <w:tab/>
      </w:r>
      <w:r w:rsidR="00B4549E" w:rsidRPr="0002581B">
        <w:rPr>
          <w:rFonts w:ascii="Arial" w:hAnsi="Arial" w:cs="Arial"/>
          <w:sz w:val="36"/>
          <w:szCs w:val="36"/>
        </w:rPr>
        <w:tab/>
      </w:r>
      <w:r w:rsidR="00B4549E" w:rsidRPr="0002581B">
        <w:rPr>
          <w:rFonts w:ascii="Arial" w:hAnsi="Arial" w:cs="Arial"/>
          <w:sz w:val="36"/>
          <w:szCs w:val="36"/>
        </w:rPr>
        <w:tab/>
      </w:r>
      <w:r w:rsidR="00B4549E" w:rsidRPr="0002581B">
        <w:rPr>
          <w:rFonts w:ascii="Arial" w:hAnsi="Arial" w:cs="Arial"/>
          <w:sz w:val="36"/>
          <w:szCs w:val="36"/>
        </w:rPr>
        <w:tab/>
      </w:r>
      <w:r w:rsidR="00FA2752" w:rsidRPr="00B04CF9">
        <w:rPr>
          <w:rFonts w:ascii="Arial" w:hAnsi="Arial" w:cs="Arial"/>
          <w:sz w:val="36"/>
          <w:szCs w:val="36"/>
        </w:rPr>
        <w:t>1</w:t>
      </w:r>
      <w:r w:rsidR="00B04CF9">
        <w:rPr>
          <w:rFonts w:ascii="Arial" w:hAnsi="Arial" w:cs="Arial"/>
          <w:sz w:val="36"/>
          <w:szCs w:val="36"/>
        </w:rPr>
        <w:t>8</w:t>
      </w:r>
    </w:p>
    <w:p w14:paraId="0812DE7A" w14:textId="77777777" w:rsidR="00F7258B" w:rsidRPr="00F7258B" w:rsidRDefault="00F7258B" w:rsidP="00024B11">
      <w:pPr>
        <w:pStyle w:val="ad"/>
        <w:shd w:val="clear" w:color="auto" w:fill="FDFDFD"/>
        <w:spacing w:before="0" w:beforeAutospacing="0" w:after="0" w:afterAutospacing="0"/>
        <w:rPr>
          <w:rFonts w:ascii="Arial" w:hAnsi="Arial" w:cs="Arial"/>
          <w:sz w:val="16"/>
          <w:szCs w:val="16"/>
          <w:lang w:val="ru-RU"/>
        </w:rPr>
      </w:pPr>
    </w:p>
    <w:p w14:paraId="1E7A5CA8" w14:textId="74B4450B" w:rsidR="00024B11" w:rsidRDefault="00D7141B" w:rsidP="00340929">
      <w:pPr>
        <w:pStyle w:val="ad"/>
        <w:shd w:val="clear" w:color="auto" w:fill="FDFDFD"/>
        <w:spacing w:before="0" w:beforeAutospacing="0" w:after="0" w:afterAutospacing="0"/>
        <w:ind w:left="1004"/>
        <w:rPr>
          <w:rFonts w:ascii="Arial" w:hAnsi="Arial" w:cs="Arial"/>
          <w:sz w:val="36"/>
          <w:szCs w:val="36"/>
          <w:lang w:val="ru-RU"/>
        </w:rPr>
      </w:pPr>
      <w:r w:rsidRPr="0002581B">
        <w:rPr>
          <w:rFonts w:ascii="Arial" w:hAnsi="Arial" w:cs="Arial"/>
          <w:sz w:val="32"/>
          <w:szCs w:val="32"/>
        </w:rPr>
        <w:t xml:space="preserve">Книги </w:t>
      </w:r>
      <w:r w:rsidR="00773F91">
        <w:rPr>
          <w:rFonts w:ascii="Arial" w:hAnsi="Arial" w:cs="Arial"/>
          <w:sz w:val="32"/>
          <w:szCs w:val="32"/>
        </w:rPr>
        <w:t xml:space="preserve">Анатолія </w:t>
      </w:r>
      <w:proofErr w:type="spellStart"/>
      <w:r w:rsidR="00773F91">
        <w:rPr>
          <w:rFonts w:ascii="Arial" w:hAnsi="Arial" w:cs="Arial"/>
          <w:sz w:val="32"/>
          <w:szCs w:val="32"/>
        </w:rPr>
        <w:t>Кичинського</w:t>
      </w:r>
      <w:proofErr w:type="spellEnd"/>
      <w:r w:rsidR="00B4549E" w:rsidRPr="0002581B">
        <w:rPr>
          <w:rFonts w:ascii="Arial" w:hAnsi="Arial" w:cs="Arial"/>
          <w:sz w:val="32"/>
          <w:szCs w:val="32"/>
        </w:rPr>
        <w:tab/>
      </w:r>
      <w:r w:rsidR="00B4549E" w:rsidRPr="0002581B">
        <w:rPr>
          <w:rFonts w:ascii="Arial" w:hAnsi="Arial" w:cs="Arial"/>
          <w:sz w:val="32"/>
          <w:szCs w:val="32"/>
        </w:rPr>
        <w:tab/>
      </w:r>
      <w:r w:rsidR="00B4549E" w:rsidRPr="0002581B">
        <w:rPr>
          <w:rFonts w:ascii="Arial" w:hAnsi="Arial" w:cs="Arial"/>
          <w:sz w:val="32"/>
          <w:szCs w:val="32"/>
        </w:rPr>
        <w:tab/>
      </w:r>
      <w:r w:rsidR="00B4549E" w:rsidRPr="0002581B">
        <w:rPr>
          <w:rFonts w:ascii="Arial" w:hAnsi="Arial" w:cs="Arial"/>
          <w:sz w:val="32"/>
          <w:szCs w:val="32"/>
        </w:rPr>
        <w:tab/>
      </w:r>
      <w:r w:rsidR="00BC5B79" w:rsidRPr="002C3EBC">
        <w:rPr>
          <w:rFonts w:ascii="Arial" w:hAnsi="Arial" w:cs="Arial"/>
          <w:sz w:val="36"/>
          <w:szCs w:val="36"/>
          <w:lang w:val="ru-RU"/>
        </w:rPr>
        <w:t>1</w:t>
      </w:r>
      <w:r w:rsidR="00F7258B">
        <w:rPr>
          <w:rFonts w:ascii="Arial" w:hAnsi="Arial" w:cs="Arial"/>
          <w:sz w:val="36"/>
          <w:szCs w:val="36"/>
          <w:lang w:val="ru-RU"/>
        </w:rPr>
        <w:t>8</w:t>
      </w:r>
    </w:p>
    <w:p w14:paraId="42C9A418" w14:textId="77777777" w:rsidR="00F7258B" w:rsidRPr="00F7258B" w:rsidRDefault="00F7258B" w:rsidP="00340929">
      <w:pPr>
        <w:pStyle w:val="ad"/>
        <w:shd w:val="clear" w:color="auto" w:fill="FDFDFD"/>
        <w:spacing w:before="0" w:beforeAutospacing="0" w:after="0" w:afterAutospacing="0"/>
        <w:ind w:left="1004"/>
        <w:rPr>
          <w:rFonts w:ascii="Arial" w:hAnsi="Arial" w:cs="Arial"/>
          <w:sz w:val="16"/>
          <w:szCs w:val="16"/>
          <w:lang w:val="ru-RU"/>
        </w:rPr>
      </w:pPr>
    </w:p>
    <w:p w14:paraId="72A2DC12" w14:textId="77777777" w:rsidR="00773F91" w:rsidRDefault="00773F91" w:rsidP="00024B11">
      <w:pPr>
        <w:pStyle w:val="ad"/>
        <w:shd w:val="clear" w:color="auto" w:fill="FDFDFD"/>
        <w:spacing w:before="0" w:beforeAutospacing="0" w:after="0" w:afterAutospacing="0"/>
        <w:ind w:left="100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ублікації у збірниках, антологіях та</w:t>
      </w:r>
    </w:p>
    <w:p w14:paraId="037F1698" w14:textId="4CA8F22D" w:rsidR="00024B11" w:rsidRDefault="00773F91" w:rsidP="00340929">
      <w:pPr>
        <w:pStyle w:val="ad"/>
        <w:shd w:val="clear" w:color="auto" w:fill="FDFDFD"/>
        <w:spacing w:before="0" w:beforeAutospacing="0" w:after="0" w:afterAutospacing="0"/>
        <w:ind w:left="1004"/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sz w:val="32"/>
          <w:szCs w:val="32"/>
        </w:rPr>
        <w:t>періодичних виданнях</w:t>
      </w:r>
      <w:r w:rsidR="00B4549E" w:rsidRPr="0002581B">
        <w:rPr>
          <w:rFonts w:ascii="Arial" w:hAnsi="Arial" w:cs="Arial"/>
          <w:sz w:val="32"/>
          <w:szCs w:val="32"/>
        </w:rPr>
        <w:tab/>
      </w:r>
      <w:r w:rsidR="00B4549E" w:rsidRPr="0002581B">
        <w:rPr>
          <w:rFonts w:ascii="Arial" w:hAnsi="Arial" w:cs="Arial"/>
          <w:sz w:val="32"/>
          <w:szCs w:val="32"/>
        </w:rPr>
        <w:tab/>
      </w:r>
      <w:r w:rsidR="00B4549E" w:rsidRPr="0002581B">
        <w:rPr>
          <w:rFonts w:ascii="Arial" w:hAnsi="Arial" w:cs="Arial"/>
          <w:sz w:val="32"/>
          <w:szCs w:val="32"/>
        </w:rPr>
        <w:tab/>
      </w:r>
      <w:r w:rsidR="00B4549E" w:rsidRPr="0002581B">
        <w:rPr>
          <w:rFonts w:ascii="Arial" w:hAnsi="Arial" w:cs="Arial"/>
          <w:sz w:val="32"/>
          <w:szCs w:val="32"/>
        </w:rPr>
        <w:tab/>
      </w:r>
      <w:r w:rsidR="00B4549E" w:rsidRPr="0002581B">
        <w:rPr>
          <w:rFonts w:ascii="Arial" w:hAnsi="Arial" w:cs="Arial"/>
          <w:sz w:val="32"/>
          <w:szCs w:val="32"/>
        </w:rPr>
        <w:tab/>
      </w:r>
      <w:r w:rsidR="00BC5B79" w:rsidRPr="00F14EEC">
        <w:rPr>
          <w:rFonts w:ascii="Arial" w:hAnsi="Arial" w:cs="Arial"/>
          <w:sz w:val="36"/>
          <w:szCs w:val="36"/>
          <w:lang w:val="ru-RU"/>
        </w:rPr>
        <w:t>2</w:t>
      </w:r>
      <w:r w:rsidR="00F14EEC">
        <w:rPr>
          <w:rFonts w:ascii="Arial" w:hAnsi="Arial" w:cs="Arial"/>
          <w:sz w:val="36"/>
          <w:szCs w:val="36"/>
          <w:lang w:val="ru-RU"/>
        </w:rPr>
        <w:t>2</w:t>
      </w:r>
    </w:p>
    <w:p w14:paraId="085F90CD" w14:textId="77777777" w:rsidR="00F7258B" w:rsidRPr="00F7258B" w:rsidRDefault="00F7258B" w:rsidP="00340929">
      <w:pPr>
        <w:pStyle w:val="ad"/>
        <w:shd w:val="clear" w:color="auto" w:fill="FDFDFD"/>
        <w:spacing w:before="0" w:beforeAutospacing="0" w:after="0" w:afterAutospacing="0"/>
        <w:ind w:left="1004"/>
        <w:rPr>
          <w:rFonts w:ascii="Arial" w:hAnsi="Arial" w:cs="Arial"/>
          <w:sz w:val="16"/>
          <w:szCs w:val="16"/>
          <w:lang w:val="ru-RU"/>
        </w:rPr>
      </w:pPr>
    </w:p>
    <w:p w14:paraId="38552904" w14:textId="2E715E14" w:rsidR="00024B11" w:rsidRDefault="00D7141B" w:rsidP="00340929">
      <w:pPr>
        <w:pStyle w:val="a5"/>
        <w:spacing w:after="0" w:line="240" w:lineRule="auto"/>
        <w:ind w:left="1004"/>
        <w:rPr>
          <w:rFonts w:ascii="Arial" w:eastAsiaTheme="minorHAnsi" w:hAnsi="Arial" w:cs="Arial"/>
          <w:sz w:val="36"/>
          <w:szCs w:val="36"/>
          <w:lang w:val="ru-RU" w:eastAsia="en-US"/>
        </w:rPr>
      </w:pPr>
      <w:r w:rsidRPr="0002581B">
        <w:rPr>
          <w:rFonts w:ascii="Arial" w:eastAsiaTheme="minorHAnsi" w:hAnsi="Arial" w:cs="Arial"/>
          <w:sz w:val="32"/>
          <w:szCs w:val="32"/>
          <w:lang w:eastAsia="en-US"/>
        </w:rPr>
        <w:t xml:space="preserve">Інтерв’ю </w:t>
      </w:r>
      <w:r w:rsidR="007039BA" w:rsidRPr="0002581B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B4549E" w:rsidRPr="0002581B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B4549E" w:rsidRPr="0002581B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B4549E" w:rsidRPr="0002581B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B4549E" w:rsidRPr="0002581B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773F91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773F91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773F91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080222" w:rsidRPr="000136D7">
        <w:rPr>
          <w:rFonts w:ascii="Arial" w:eastAsiaTheme="minorHAnsi" w:hAnsi="Arial" w:cs="Arial"/>
          <w:sz w:val="36"/>
          <w:szCs w:val="36"/>
          <w:lang w:val="ru-RU" w:eastAsia="en-US"/>
        </w:rPr>
        <w:t>2</w:t>
      </w:r>
      <w:r w:rsidR="000136D7">
        <w:rPr>
          <w:rFonts w:ascii="Arial" w:eastAsiaTheme="minorHAnsi" w:hAnsi="Arial" w:cs="Arial"/>
          <w:sz w:val="36"/>
          <w:szCs w:val="36"/>
          <w:lang w:val="ru-RU" w:eastAsia="en-US"/>
        </w:rPr>
        <w:t>7</w:t>
      </w:r>
    </w:p>
    <w:p w14:paraId="4E32F4EA" w14:textId="77777777" w:rsidR="00F7258B" w:rsidRPr="00F7258B" w:rsidRDefault="00F7258B" w:rsidP="00340929">
      <w:pPr>
        <w:pStyle w:val="a5"/>
        <w:spacing w:after="0" w:line="240" w:lineRule="auto"/>
        <w:ind w:left="1004"/>
        <w:rPr>
          <w:rFonts w:ascii="Arial" w:eastAsiaTheme="minorHAnsi" w:hAnsi="Arial" w:cs="Arial"/>
          <w:sz w:val="16"/>
          <w:szCs w:val="16"/>
          <w:lang w:val="ru-RU" w:eastAsia="en-US"/>
        </w:rPr>
      </w:pPr>
    </w:p>
    <w:p w14:paraId="5EA2038A" w14:textId="77777777" w:rsidR="00340929" w:rsidRDefault="00340929" w:rsidP="00340929">
      <w:pPr>
        <w:pStyle w:val="a5"/>
        <w:tabs>
          <w:tab w:val="left" w:pos="426"/>
        </w:tabs>
        <w:spacing w:after="0" w:line="240" w:lineRule="auto"/>
        <w:ind w:left="1004"/>
        <w:rPr>
          <w:rFonts w:ascii="Arial" w:eastAsiaTheme="minorHAnsi" w:hAnsi="Arial" w:cs="Arial"/>
          <w:sz w:val="32"/>
          <w:szCs w:val="32"/>
          <w:lang w:eastAsia="en-US"/>
        </w:rPr>
      </w:pPr>
      <w:r>
        <w:rPr>
          <w:rFonts w:ascii="Arial" w:eastAsiaTheme="minorHAnsi" w:hAnsi="Arial" w:cs="Arial"/>
          <w:sz w:val="32"/>
          <w:szCs w:val="32"/>
          <w:lang w:eastAsia="en-US"/>
        </w:rPr>
        <w:t xml:space="preserve">Про життєвий та творчий шлях </w:t>
      </w:r>
    </w:p>
    <w:p w14:paraId="1D6F1D07" w14:textId="7B2FB38C" w:rsidR="00024B11" w:rsidRDefault="00340929" w:rsidP="00340929">
      <w:pPr>
        <w:pStyle w:val="a5"/>
        <w:tabs>
          <w:tab w:val="left" w:pos="426"/>
        </w:tabs>
        <w:spacing w:after="0" w:line="240" w:lineRule="auto"/>
        <w:ind w:left="1004"/>
        <w:rPr>
          <w:rFonts w:ascii="Arial" w:eastAsiaTheme="minorHAnsi" w:hAnsi="Arial" w:cs="Arial"/>
          <w:sz w:val="36"/>
          <w:szCs w:val="36"/>
          <w:lang w:val="ru-RU" w:eastAsia="en-US"/>
        </w:rPr>
      </w:pPr>
      <w:r>
        <w:rPr>
          <w:rFonts w:ascii="Arial" w:eastAsiaTheme="minorHAnsi" w:hAnsi="Arial" w:cs="Arial"/>
          <w:sz w:val="32"/>
          <w:szCs w:val="32"/>
          <w:lang w:eastAsia="en-US"/>
        </w:rPr>
        <w:t xml:space="preserve">А. І. </w:t>
      </w:r>
      <w:proofErr w:type="spellStart"/>
      <w:r>
        <w:rPr>
          <w:rFonts w:ascii="Arial" w:eastAsiaTheme="minorHAnsi" w:hAnsi="Arial" w:cs="Arial"/>
          <w:sz w:val="32"/>
          <w:szCs w:val="32"/>
          <w:lang w:eastAsia="en-US"/>
        </w:rPr>
        <w:t>Кичинського</w:t>
      </w:r>
      <w:proofErr w:type="spellEnd"/>
      <w:r w:rsidR="00B4549E" w:rsidRPr="00340929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B4549E" w:rsidRPr="00340929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B4549E" w:rsidRPr="00340929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B4549E" w:rsidRPr="00340929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B4549E" w:rsidRPr="00340929">
        <w:rPr>
          <w:rFonts w:ascii="Arial" w:eastAsiaTheme="minorHAnsi" w:hAnsi="Arial" w:cs="Arial"/>
          <w:sz w:val="32"/>
          <w:szCs w:val="32"/>
          <w:lang w:eastAsia="en-US"/>
        </w:rPr>
        <w:tab/>
      </w:r>
      <w:r>
        <w:rPr>
          <w:rFonts w:ascii="Arial" w:eastAsiaTheme="minorHAnsi" w:hAnsi="Arial" w:cs="Arial"/>
          <w:sz w:val="32"/>
          <w:szCs w:val="32"/>
          <w:lang w:eastAsia="en-US"/>
        </w:rPr>
        <w:tab/>
      </w:r>
      <w:r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080222" w:rsidRPr="00F14923">
        <w:rPr>
          <w:rFonts w:ascii="Arial" w:eastAsiaTheme="minorHAnsi" w:hAnsi="Arial" w:cs="Arial"/>
          <w:sz w:val="36"/>
          <w:szCs w:val="36"/>
          <w:lang w:val="ru-RU" w:eastAsia="en-US"/>
        </w:rPr>
        <w:t>2</w:t>
      </w:r>
      <w:r w:rsidR="00F14923">
        <w:rPr>
          <w:rFonts w:ascii="Arial" w:eastAsiaTheme="minorHAnsi" w:hAnsi="Arial" w:cs="Arial"/>
          <w:sz w:val="36"/>
          <w:szCs w:val="36"/>
          <w:lang w:val="ru-RU" w:eastAsia="en-US"/>
        </w:rPr>
        <w:t>8</w:t>
      </w:r>
    </w:p>
    <w:p w14:paraId="7008068E" w14:textId="77777777" w:rsidR="00F7258B" w:rsidRPr="00F7258B" w:rsidRDefault="00F7258B" w:rsidP="00340929">
      <w:pPr>
        <w:pStyle w:val="a5"/>
        <w:tabs>
          <w:tab w:val="left" w:pos="426"/>
        </w:tabs>
        <w:spacing w:after="0" w:line="240" w:lineRule="auto"/>
        <w:ind w:left="1004"/>
        <w:rPr>
          <w:rFonts w:ascii="Arial" w:eastAsiaTheme="minorHAnsi" w:hAnsi="Arial" w:cs="Arial"/>
          <w:sz w:val="16"/>
          <w:szCs w:val="16"/>
          <w:lang w:eastAsia="en-US"/>
        </w:rPr>
      </w:pPr>
    </w:p>
    <w:p w14:paraId="4304C18A" w14:textId="6F4DDBEA" w:rsidR="00024B11" w:rsidRDefault="00340929" w:rsidP="00340929">
      <w:pPr>
        <w:pStyle w:val="a5"/>
        <w:spacing w:after="0" w:line="240" w:lineRule="auto"/>
        <w:ind w:left="1004"/>
        <w:rPr>
          <w:rFonts w:ascii="Arial" w:eastAsia="Times New Roman" w:hAnsi="Arial" w:cs="Arial"/>
          <w:sz w:val="36"/>
          <w:szCs w:val="36"/>
          <w:lang w:val="ru-RU"/>
        </w:rPr>
      </w:pPr>
      <w:r>
        <w:rPr>
          <w:rFonts w:ascii="Arial" w:eastAsia="Times New Roman" w:hAnsi="Arial" w:cs="Arial"/>
          <w:sz w:val="32"/>
          <w:szCs w:val="32"/>
        </w:rPr>
        <w:t>Бібліографічні посібники</w:t>
      </w:r>
      <w:r w:rsidR="00D7141B" w:rsidRPr="0002581B">
        <w:rPr>
          <w:rFonts w:ascii="Arial" w:eastAsia="Times New Roman" w:hAnsi="Arial" w:cs="Arial"/>
          <w:sz w:val="32"/>
          <w:szCs w:val="32"/>
        </w:rPr>
        <w:t xml:space="preserve"> </w:t>
      </w:r>
      <w:r w:rsidR="007039BA" w:rsidRPr="0002581B">
        <w:rPr>
          <w:rFonts w:ascii="Arial" w:eastAsia="Times New Roman" w:hAnsi="Arial" w:cs="Arial"/>
          <w:sz w:val="32"/>
          <w:szCs w:val="32"/>
        </w:rPr>
        <w:tab/>
      </w:r>
      <w:r w:rsidR="007039BA" w:rsidRPr="0002581B">
        <w:rPr>
          <w:rFonts w:ascii="Arial" w:eastAsia="Times New Roman" w:hAnsi="Arial" w:cs="Arial"/>
          <w:sz w:val="32"/>
          <w:szCs w:val="32"/>
        </w:rPr>
        <w:tab/>
      </w:r>
      <w:r w:rsidR="007039BA" w:rsidRPr="0002581B">
        <w:rPr>
          <w:rFonts w:ascii="Arial" w:eastAsia="Times New Roman" w:hAnsi="Arial" w:cs="Arial"/>
          <w:sz w:val="32"/>
          <w:szCs w:val="32"/>
        </w:rPr>
        <w:tab/>
      </w:r>
      <w:r w:rsidR="007039BA" w:rsidRPr="0002581B">
        <w:rPr>
          <w:rFonts w:ascii="Arial" w:eastAsia="Times New Roman" w:hAnsi="Arial" w:cs="Arial"/>
          <w:sz w:val="32"/>
          <w:szCs w:val="32"/>
        </w:rPr>
        <w:tab/>
      </w:r>
      <w:r w:rsidR="007039BA" w:rsidRPr="0002581B">
        <w:rPr>
          <w:rFonts w:ascii="Arial" w:eastAsia="Times New Roman" w:hAnsi="Arial" w:cs="Arial"/>
          <w:sz w:val="32"/>
          <w:szCs w:val="32"/>
        </w:rPr>
        <w:tab/>
      </w:r>
      <w:r w:rsidR="00F14923">
        <w:rPr>
          <w:rFonts w:ascii="Arial" w:eastAsia="Times New Roman" w:hAnsi="Arial" w:cs="Arial"/>
          <w:sz w:val="36"/>
          <w:szCs w:val="36"/>
          <w:lang w:val="ru-RU"/>
        </w:rPr>
        <w:t>36</w:t>
      </w:r>
    </w:p>
    <w:p w14:paraId="18FA81DE" w14:textId="77777777" w:rsidR="00F7258B" w:rsidRPr="00F7258B" w:rsidRDefault="00F7258B" w:rsidP="00340929">
      <w:pPr>
        <w:pStyle w:val="a5"/>
        <w:spacing w:after="0" w:line="240" w:lineRule="auto"/>
        <w:ind w:left="1004"/>
        <w:rPr>
          <w:rFonts w:ascii="Arial" w:eastAsia="Times New Roman" w:hAnsi="Arial" w:cs="Arial"/>
          <w:sz w:val="16"/>
          <w:szCs w:val="16"/>
          <w:lang w:val="ru-RU"/>
        </w:rPr>
      </w:pPr>
    </w:p>
    <w:p w14:paraId="0E41518D" w14:textId="277F50BE" w:rsidR="00024B11" w:rsidRPr="00340929" w:rsidRDefault="00D7141B" w:rsidP="00340929">
      <w:pPr>
        <w:pStyle w:val="a5"/>
        <w:spacing w:after="0" w:line="360" w:lineRule="auto"/>
        <w:ind w:left="1004"/>
        <w:rPr>
          <w:rFonts w:ascii="Arial" w:eastAsia="Times New Roman" w:hAnsi="Arial" w:cs="Arial"/>
          <w:sz w:val="32"/>
          <w:szCs w:val="32"/>
          <w:lang w:val="ru-RU" w:eastAsia="uk-UA"/>
        </w:rPr>
      </w:pPr>
      <w:r w:rsidRPr="0002581B">
        <w:rPr>
          <w:rFonts w:ascii="Arial" w:eastAsia="Times New Roman" w:hAnsi="Arial" w:cs="Arial"/>
          <w:sz w:val="32"/>
          <w:szCs w:val="32"/>
          <w:lang w:eastAsia="uk-UA"/>
        </w:rPr>
        <w:t>Інтернет-</w:t>
      </w:r>
      <w:r w:rsidR="00340929">
        <w:rPr>
          <w:rFonts w:ascii="Arial" w:eastAsia="Times New Roman" w:hAnsi="Arial" w:cs="Arial"/>
          <w:sz w:val="32"/>
          <w:szCs w:val="32"/>
          <w:lang w:eastAsia="uk-UA"/>
        </w:rPr>
        <w:t>посилання</w:t>
      </w:r>
      <w:r w:rsidR="007039BA" w:rsidRPr="0002581B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4549E" w:rsidRPr="0002581B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4549E" w:rsidRPr="0002581B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4549E" w:rsidRPr="0002581B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4549E" w:rsidRPr="0002581B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4549E" w:rsidRPr="0002581B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C5B79" w:rsidRPr="00A704AB">
        <w:rPr>
          <w:rFonts w:ascii="Arial" w:eastAsia="Times New Roman" w:hAnsi="Arial" w:cs="Arial"/>
          <w:sz w:val="36"/>
          <w:szCs w:val="36"/>
          <w:lang w:val="ru-RU" w:eastAsia="uk-UA"/>
        </w:rPr>
        <w:t>3</w:t>
      </w:r>
      <w:r w:rsidR="00A704AB">
        <w:rPr>
          <w:rFonts w:ascii="Arial" w:eastAsia="Times New Roman" w:hAnsi="Arial" w:cs="Arial"/>
          <w:sz w:val="36"/>
          <w:szCs w:val="36"/>
          <w:lang w:val="ru-RU" w:eastAsia="uk-UA"/>
        </w:rPr>
        <w:t>7</w:t>
      </w:r>
    </w:p>
    <w:p w14:paraId="7AE2388E" w14:textId="7A0F6619" w:rsidR="000956DB" w:rsidRDefault="00774453" w:rsidP="00340929">
      <w:pPr>
        <w:spacing w:after="0" w:line="240" w:lineRule="auto"/>
        <w:jc w:val="both"/>
        <w:rPr>
          <w:rFonts w:ascii="Arial" w:hAnsi="Arial" w:cs="Arial"/>
          <w:sz w:val="36"/>
          <w:szCs w:val="36"/>
          <w:lang w:val="ru-RU"/>
        </w:rPr>
      </w:pPr>
      <w:r w:rsidRPr="0002581B">
        <w:rPr>
          <w:rFonts w:ascii="Arial" w:hAnsi="Arial" w:cs="Arial"/>
          <w:sz w:val="36"/>
          <w:szCs w:val="36"/>
        </w:rPr>
        <w:t>Іменний покажчик</w:t>
      </w:r>
      <w:r w:rsidRPr="0002581B">
        <w:rPr>
          <w:rFonts w:ascii="Arial" w:hAnsi="Arial" w:cs="Arial"/>
          <w:sz w:val="36"/>
          <w:szCs w:val="36"/>
        </w:rPr>
        <w:tab/>
      </w:r>
      <w:r w:rsidRPr="0002581B">
        <w:rPr>
          <w:rFonts w:ascii="Arial" w:hAnsi="Arial" w:cs="Arial"/>
          <w:sz w:val="36"/>
          <w:szCs w:val="36"/>
        </w:rPr>
        <w:tab/>
      </w:r>
      <w:r w:rsidRPr="0002581B">
        <w:rPr>
          <w:rFonts w:ascii="Arial" w:hAnsi="Arial" w:cs="Arial"/>
          <w:sz w:val="36"/>
          <w:szCs w:val="36"/>
        </w:rPr>
        <w:tab/>
      </w:r>
      <w:r w:rsidRPr="0002581B">
        <w:rPr>
          <w:rFonts w:ascii="Arial" w:hAnsi="Arial" w:cs="Arial"/>
          <w:sz w:val="36"/>
          <w:szCs w:val="36"/>
        </w:rPr>
        <w:tab/>
      </w:r>
      <w:r w:rsidRPr="0002581B">
        <w:rPr>
          <w:rFonts w:ascii="Arial" w:hAnsi="Arial" w:cs="Arial"/>
          <w:sz w:val="36"/>
          <w:szCs w:val="36"/>
        </w:rPr>
        <w:tab/>
      </w:r>
      <w:r w:rsidRPr="0002581B">
        <w:rPr>
          <w:rFonts w:ascii="Arial" w:hAnsi="Arial" w:cs="Arial"/>
          <w:sz w:val="36"/>
          <w:szCs w:val="36"/>
        </w:rPr>
        <w:tab/>
      </w:r>
      <w:r w:rsidRPr="0002581B">
        <w:rPr>
          <w:rFonts w:ascii="Arial" w:hAnsi="Arial" w:cs="Arial"/>
          <w:sz w:val="36"/>
          <w:szCs w:val="36"/>
        </w:rPr>
        <w:tab/>
      </w:r>
      <w:r w:rsidR="00A704AB">
        <w:rPr>
          <w:rFonts w:ascii="Arial" w:hAnsi="Arial" w:cs="Arial"/>
          <w:sz w:val="36"/>
          <w:szCs w:val="36"/>
          <w:lang w:val="ru-RU"/>
        </w:rPr>
        <w:t>41</w:t>
      </w:r>
    </w:p>
    <w:p w14:paraId="0DB70A6C" w14:textId="77777777" w:rsidR="00340929" w:rsidRPr="00340929" w:rsidRDefault="00340929" w:rsidP="00340929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53A0917A" w14:textId="3945AE34" w:rsidR="000956DB" w:rsidRPr="00E16B4B" w:rsidRDefault="00340929" w:rsidP="00340929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Зміст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A704AB">
        <w:rPr>
          <w:rFonts w:ascii="Arial" w:hAnsi="Arial" w:cs="Arial"/>
          <w:sz w:val="36"/>
          <w:szCs w:val="36"/>
        </w:rPr>
        <w:t>4</w:t>
      </w:r>
      <w:r w:rsidR="00A704AB">
        <w:rPr>
          <w:rFonts w:ascii="Arial" w:hAnsi="Arial" w:cs="Arial"/>
          <w:sz w:val="36"/>
          <w:szCs w:val="36"/>
        </w:rPr>
        <w:t>3</w:t>
      </w:r>
    </w:p>
    <w:p w14:paraId="51F9D2C1" w14:textId="2D5A5A54" w:rsidR="00E368FB" w:rsidRDefault="00E368FB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7E481D08" w14:textId="2F8EB7EA" w:rsidR="00340929" w:rsidRDefault="0034092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132572A" w14:textId="5346A0DA" w:rsidR="00340929" w:rsidRDefault="0034092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63005935" w14:textId="77777777" w:rsidR="00BD5FD2" w:rsidRPr="00E16B4B" w:rsidRDefault="00BD5FD2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F6B2FC1" w14:textId="77777777" w:rsidR="00A903B2" w:rsidRPr="008608B2" w:rsidRDefault="00A903B2" w:rsidP="00A903B2">
      <w:pPr>
        <w:keepNext/>
        <w:spacing w:after="0" w:line="360" w:lineRule="auto"/>
        <w:ind w:firstLine="709"/>
        <w:jc w:val="center"/>
        <w:rPr>
          <w:rFonts w:ascii="Arial" w:hAnsi="Arial" w:cs="Arial"/>
          <w:bCs/>
          <w:i/>
          <w:kern w:val="32"/>
          <w:sz w:val="36"/>
          <w:szCs w:val="36"/>
        </w:rPr>
      </w:pPr>
      <w:r w:rsidRPr="008608B2">
        <w:rPr>
          <w:rFonts w:ascii="Arial" w:hAnsi="Arial" w:cs="Arial"/>
          <w:bCs/>
          <w:i/>
          <w:kern w:val="32"/>
          <w:sz w:val="36"/>
          <w:szCs w:val="36"/>
        </w:rPr>
        <w:lastRenderedPageBreak/>
        <w:t>Науково-виробниче видання</w:t>
      </w:r>
    </w:p>
    <w:p w14:paraId="6E13CF5C" w14:textId="77777777" w:rsidR="00A903B2" w:rsidRPr="00E16B4B" w:rsidRDefault="00A903B2" w:rsidP="00A903B2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0906EADF" w14:textId="77777777" w:rsidR="00A903B2" w:rsidRPr="00E16B4B" w:rsidRDefault="00A903B2" w:rsidP="00A903B2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1406A87C" w14:textId="77777777" w:rsidR="008608B2" w:rsidRDefault="008608B2" w:rsidP="008608B2">
      <w:pPr>
        <w:keepNext/>
        <w:spacing w:after="0" w:line="240" w:lineRule="auto"/>
        <w:ind w:firstLine="709"/>
        <w:jc w:val="center"/>
        <w:rPr>
          <w:rFonts w:ascii="Arial" w:hAnsi="Arial" w:cs="Arial"/>
          <w:bCs/>
          <w:i/>
          <w:iCs/>
          <w:kern w:val="32"/>
          <w:sz w:val="72"/>
          <w:szCs w:val="72"/>
        </w:rPr>
      </w:pPr>
      <w:r>
        <w:rPr>
          <w:rFonts w:ascii="Arial" w:hAnsi="Arial" w:cs="Arial"/>
          <w:bCs/>
          <w:i/>
          <w:iCs/>
          <w:kern w:val="32"/>
          <w:sz w:val="72"/>
          <w:szCs w:val="72"/>
        </w:rPr>
        <w:t xml:space="preserve">Світ у слові </w:t>
      </w:r>
    </w:p>
    <w:p w14:paraId="7F73BE73" w14:textId="75777F82" w:rsidR="00293779" w:rsidRDefault="008608B2" w:rsidP="008608B2">
      <w:pPr>
        <w:keepNext/>
        <w:spacing w:after="0" w:line="240" w:lineRule="auto"/>
        <w:ind w:firstLine="709"/>
        <w:jc w:val="center"/>
        <w:rPr>
          <w:rFonts w:ascii="Arial" w:hAnsi="Arial" w:cs="Arial"/>
          <w:bCs/>
          <w:i/>
          <w:iCs/>
          <w:kern w:val="32"/>
          <w:sz w:val="72"/>
          <w:szCs w:val="72"/>
        </w:rPr>
      </w:pPr>
      <w:r>
        <w:rPr>
          <w:rFonts w:ascii="Arial" w:hAnsi="Arial" w:cs="Arial"/>
          <w:bCs/>
          <w:i/>
          <w:iCs/>
          <w:kern w:val="32"/>
          <w:sz w:val="72"/>
          <w:szCs w:val="72"/>
        </w:rPr>
        <w:t xml:space="preserve">Анатолія </w:t>
      </w:r>
      <w:proofErr w:type="spellStart"/>
      <w:r>
        <w:rPr>
          <w:rFonts w:ascii="Arial" w:hAnsi="Arial" w:cs="Arial"/>
          <w:bCs/>
          <w:i/>
          <w:iCs/>
          <w:kern w:val="32"/>
          <w:sz w:val="72"/>
          <w:szCs w:val="72"/>
        </w:rPr>
        <w:t>Кичинського</w:t>
      </w:r>
      <w:proofErr w:type="spellEnd"/>
    </w:p>
    <w:p w14:paraId="04638362" w14:textId="77777777" w:rsidR="008608B2" w:rsidRPr="008608B2" w:rsidRDefault="008608B2" w:rsidP="008608B2">
      <w:pPr>
        <w:keepNext/>
        <w:spacing w:after="0" w:line="240" w:lineRule="auto"/>
        <w:ind w:firstLine="709"/>
        <w:jc w:val="center"/>
        <w:rPr>
          <w:rFonts w:ascii="Arial" w:hAnsi="Arial" w:cs="Arial"/>
          <w:bCs/>
          <w:i/>
          <w:iCs/>
          <w:kern w:val="32"/>
          <w:sz w:val="16"/>
          <w:szCs w:val="16"/>
        </w:rPr>
      </w:pPr>
    </w:p>
    <w:p w14:paraId="165E2B47" w14:textId="77777777" w:rsidR="00A903B2" w:rsidRPr="008608B2" w:rsidRDefault="00A903B2" w:rsidP="00A903B2">
      <w:pPr>
        <w:keepNext/>
        <w:spacing w:after="0" w:line="360" w:lineRule="auto"/>
        <w:ind w:firstLine="709"/>
        <w:jc w:val="center"/>
        <w:rPr>
          <w:rFonts w:ascii="Arial" w:hAnsi="Arial" w:cs="Arial"/>
          <w:bCs/>
          <w:kern w:val="32"/>
          <w:sz w:val="48"/>
          <w:szCs w:val="48"/>
        </w:rPr>
      </w:pPr>
      <w:proofErr w:type="spellStart"/>
      <w:r w:rsidRPr="008608B2">
        <w:rPr>
          <w:rFonts w:ascii="Arial" w:hAnsi="Arial" w:cs="Arial"/>
          <w:bCs/>
          <w:kern w:val="32"/>
          <w:sz w:val="48"/>
          <w:szCs w:val="48"/>
        </w:rPr>
        <w:t>Біобібліографічний</w:t>
      </w:r>
      <w:proofErr w:type="spellEnd"/>
      <w:r w:rsidRPr="008608B2">
        <w:rPr>
          <w:rFonts w:ascii="Arial" w:hAnsi="Arial" w:cs="Arial"/>
          <w:bCs/>
          <w:kern w:val="32"/>
          <w:sz w:val="48"/>
          <w:szCs w:val="48"/>
        </w:rPr>
        <w:t xml:space="preserve"> нарис</w:t>
      </w:r>
    </w:p>
    <w:p w14:paraId="35AF130B" w14:textId="77777777" w:rsidR="00A903B2" w:rsidRPr="00E16B4B" w:rsidRDefault="00A903B2" w:rsidP="00A903B2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187A5514" w14:textId="77777777" w:rsidR="00293779" w:rsidRPr="00E16B4B" w:rsidRDefault="00293779" w:rsidP="00A903B2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281EB011" w14:textId="77777777" w:rsidR="00A903B2" w:rsidRPr="00E16B4B" w:rsidRDefault="00A903B2" w:rsidP="00A903B2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3C5540D0" w14:textId="3468A7B4" w:rsidR="00A903B2" w:rsidRPr="00E16B4B" w:rsidRDefault="00A903B2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>Укладачка</w:t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="00B97263">
        <w:rPr>
          <w:rFonts w:ascii="Arial" w:hAnsi="Arial" w:cs="Arial"/>
          <w:sz w:val="32"/>
          <w:szCs w:val="32"/>
        </w:rPr>
        <w:t xml:space="preserve">Надія Мефодіївна </w:t>
      </w:r>
      <w:proofErr w:type="spellStart"/>
      <w:r w:rsidR="00B97263">
        <w:rPr>
          <w:rFonts w:ascii="Arial" w:hAnsi="Arial" w:cs="Arial"/>
          <w:sz w:val="32"/>
          <w:szCs w:val="32"/>
        </w:rPr>
        <w:t>Філахтова</w:t>
      </w:r>
      <w:proofErr w:type="spellEnd"/>
    </w:p>
    <w:p w14:paraId="2DA42DBA" w14:textId="62833B1D" w:rsidR="00A903B2" w:rsidRPr="00E16B4B" w:rsidRDefault="00D37BB8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>Редакторка</w:t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="00077245">
        <w:rPr>
          <w:rFonts w:ascii="Arial" w:hAnsi="Arial" w:cs="Arial"/>
          <w:sz w:val="32"/>
          <w:szCs w:val="32"/>
        </w:rPr>
        <w:t>О. Шульга</w:t>
      </w:r>
    </w:p>
    <w:p w14:paraId="0E7AFAF6" w14:textId="77777777" w:rsidR="00A903B2" w:rsidRPr="00E16B4B" w:rsidRDefault="00A903B2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>Комп'ютерний набір</w:t>
      </w:r>
      <w:r w:rsidR="00FC4D84" w:rsidRPr="00E16B4B">
        <w:rPr>
          <w:rFonts w:ascii="Arial" w:hAnsi="Arial" w:cs="Arial"/>
          <w:sz w:val="32"/>
          <w:szCs w:val="32"/>
        </w:rPr>
        <w:t>,</w:t>
      </w:r>
      <w:r w:rsidRPr="00E16B4B">
        <w:rPr>
          <w:rFonts w:ascii="Arial" w:hAnsi="Arial" w:cs="Arial"/>
          <w:sz w:val="32"/>
          <w:szCs w:val="32"/>
        </w:rPr>
        <w:t xml:space="preserve"> </w:t>
      </w:r>
    </w:p>
    <w:p w14:paraId="1EFA604C" w14:textId="48ECDE72" w:rsidR="00A903B2" w:rsidRPr="00E16B4B" w:rsidRDefault="004E73F0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>комп’ютерна верстка</w:t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="00B97263">
        <w:rPr>
          <w:rFonts w:ascii="Arial" w:hAnsi="Arial" w:cs="Arial"/>
          <w:sz w:val="32"/>
          <w:szCs w:val="32"/>
        </w:rPr>
        <w:t xml:space="preserve">Н. М. </w:t>
      </w:r>
      <w:proofErr w:type="spellStart"/>
      <w:r w:rsidR="00B97263">
        <w:rPr>
          <w:rFonts w:ascii="Arial" w:hAnsi="Arial" w:cs="Arial"/>
          <w:sz w:val="32"/>
          <w:szCs w:val="32"/>
        </w:rPr>
        <w:t>Філахтова</w:t>
      </w:r>
      <w:proofErr w:type="spellEnd"/>
    </w:p>
    <w:p w14:paraId="064D0E8B" w14:textId="77777777" w:rsidR="00A903B2" w:rsidRPr="00E16B4B" w:rsidRDefault="004E73F0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>Художнє оформлення</w:t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="00A903B2" w:rsidRPr="00E16B4B">
        <w:rPr>
          <w:rFonts w:ascii="Arial" w:hAnsi="Arial" w:cs="Arial"/>
          <w:sz w:val="32"/>
          <w:szCs w:val="32"/>
        </w:rPr>
        <w:t>Н. І. Іваницька</w:t>
      </w:r>
    </w:p>
    <w:p w14:paraId="5533902F" w14:textId="77777777" w:rsidR="00A903B2" w:rsidRPr="00E16B4B" w:rsidRDefault="00A903B2" w:rsidP="00A903B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362F42ED" w14:textId="6535512D" w:rsidR="00A903B2" w:rsidRPr="00E16B4B" w:rsidRDefault="00A903B2" w:rsidP="00A903B2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>Підписано до друку</w:t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="00077245">
        <w:rPr>
          <w:rFonts w:ascii="Arial" w:hAnsi="Arial" w:cs="Arial"/>
          <w:sz w:val="32"/>
          <w:szCs w:val="32"/>
        </w:rPr>
        <w:t>26.05.21</w:t>
      </w:r>
      <w:r w:rsidRPr="00077245">
        <w:rPr>
          <w:rFonts w:ascii="Arial" w:hAnsi="Arial" w:cs="Arial"/>
          <w:sz w:val="32"/>
          <w:szCs w:val="32"/>
        </w:rPr>
        <w:t xml:space="preserve"> р.</w:t>
      </w:r>
    </w:p>
    <w:p w14:paraId="4E274E7F" w14:textId="77777777" w:rsidR="00A903B2" w:rsidRPr="00E16B4B" w:rsidRDefault="00A903B2" w:rsidP="00A903B2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54FB3427" w14:textId="77777777" w:rsidR="00A903B2" w:rsidRPr="00E16B4B" w:rsidRDefault="004E73F0" w:rsidP="00A903B2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>Видавець:</w:t>
      </w:r>
    </w:p>
    <w:p w14:paraId="440CAA16" w14:textId="77777777" w:rsidR="00A903B2" w:rsidRPr="00E16B4B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>Комунальний заклад «Обласна бібліотека для юнацтва</w:t>
      </w:r>
    </w:p>
    <w:p w14:paraId="34E5F9BD" w14:textId="77777777" w:rsidR="00A903B2" w:rsidRPr="00E16B4B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>імені Василя Симоненка» Черкаської обласної ради</w:t>
      </w:r>
    </w:p>
    <w:p w14:paraId="75AAA924" w14:textId="77777777" w:rsidR="00A903B2" w:rsidRPr="00E16B4B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2F27AFFB" w14:textId="77777777" w:rsidR="00A903B2" w:rsidRPr="00E16B4B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>18000 м. Черкаси</w:t>
      </w:r>
      <w:r w:rsidR="00FC4D84" w:rsidRPr="00E16B4B">
        <w:rPr>
          <w:rFonts w:ascii="Arial" w:hAnsi="Arial" w:cs="Arial"/>
          <w:sz w:val="32"/>
          <w:szCs w:val="32"/>
        </w:rPr>
        <w:t>,</w:t>
      </w:r>
      <w:r w:rsidRPr="00E16B4B">
        <w:rPr>
          <w:rFonts w:ascii="Arial" w:hAnsi="Arial" w:cs="Arial"/>
          <w:sz w:val="32"/>
          <w:szCs w:val="32"/>
        </w:rPr>
        <w:t xml:space="preserve"> </w:t>
      </w:r>
    </w:p>
    <w:p w14:paraId="20970B39" w14:textId="77777777" w:rsidR="00A903B2" w:rsidRPr="00E16B4B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 xml:space="preserve">вул. </w:t>
      </w:r>
      <w:proofErr w:type="spellStart"/>
      <w:r w:rsidRPr="00E16B4B">
        <w:rPr>
          <w:rFonts w:ascii="Arial" w:hAnsi="Arial" w:cs="Arial"/>
          <w:sz w:val="32"/>
          <w:szCs w:val="32"/>
        </w:rPr>
        <w:t>Надпільна</w:t>
      </w:r>
      <w:proofErr w:type="spellEnd"/>
      <w:r w:rsidR="00FC4D84" w:rsidRPr="00E16B4B">
        <w:rPr>
          <w:rFonts w:ascii="Arial" w:hAnsi="Arial" w:cs="Arial"/>
          <w:sz w:val="32"/>
          <w:szCs w:val="32"/>
        </w:rPr>
        <w:t>,</w:t>
      </w:r>
      <w:r w:rsidRPr="00E16B4B">
        <w:rPr>
          <w:rFonts w:ascii="Arial" w:hAnsi="Arial" w:cs="Arial"/>
          <w:sz w:val="32"/>
          <w:szCs w:val="32"/>
        </w:rPr>
        <w:t xml:space="preserve"> 285</w:t>
      </w:r>
    </w:p>
    <w:p w14:paraId="5D9657C8" w14:textId="77777777" w:rsidR="00080222" w:rsidRPr="007B3C04" w:rsidRDefault="00080222" w:rsidP="00A903B2">
      <w:pPr>
        <w:spacing w:after="0" w:line="240" w:lineRule="auto"/>
        <w:jc w:val="both"/>
        <w:rPr>
          <w:rStyle w:val="a7"/>
          <w:rFonts w:ascii="Arial" w:hAnsi="Arial" w:cs="Arial"/>
          <w:color w:val="auto"/>
          <w:sz w:val="32"/>
          <w:szCs w:val="32"/>
          <w:u w:val="none"/>
          <w:lang w:val="ru-RU"/>
        </w:rPr>
      </w:pPr>
      <w:r w:rsidRPr="00080222">
        <w:rPr>
          <w:rFonts w:ascii="Arial" w:hAnsi="Arial" w:cs="Arial"/>
          <w:sz w:val="32"/>
          <w:szCs w:val="32"/>
        </w:rPr>
        <w:t>Е-</w:t>
      </w:r>
      <w:proofErr w:type="spellStart"/>
      <w:r w:rsidRPr="00080222">
        <w:rPr>
          <w:rFonts w:ascii="Arial" w:hAnsi="Arial" w:cs="Arial"/>
          <w:sz w:val="32"/>
          <w:szCs w:val="32"/>
        </w:rPr>
        <w:t>mail</w:t>
      </w:r>
      <w:proofErr w:type="spellEnd"/>
      <w:r w:rsidRPr="00080222">
        <w:rPr>
          <w:rFonts w:ascii="Arial" w:hAnsi="Arial" w:cs="Arial"/>
          <w:sz w:val="32"/>
          <w:szCs w:val="32"/>
        </w:rPr>
        <w:t xml:space="preserve">:   </w:t>
      </w:r>
      <w:r>
        <w:rPr>
          <w:rFonts w:ascii="Arial" w:hAnsi="Arial" w:cs="Arial"/>
          <w:sz w:val="32"/>
          <w:szCs w:val="32"/>
        </w:rPr>
        <w:tab/>
      </w:r>
      <w:hyperlink r:id="rId20" w:history="1">
        <w:r w:rsidRPr="006D1DDC">
          <w:rPr>
            <w:rStyle w:val="a7"/>
            <w:rFonts w:ascii="Arial" w:hAnsi="Arial" w:cs="Arial"/>
            <w:sz w:val="32"/>
            <w:szCs w:val="32"/>
          </w:rPr>
          <w:t>oub_symonenko@ukr.ne</w:t>
        </w:r>
        <w:r w:rsidRPr="006D1DDC">
          <w:rPr>
            <w:rStyle w:val="a7"/>
            <w:rFonts w:ascii="Arial" w:hAnsi="Arial" w:cs="Arial"/>
            <w:sz w:val="32"/>
            <w:szCs w:val="32"/>
            <w:lang w:val="en-US"/>
          </w:rPr>
          <w:t>t</w:t>
        </w:r>
      </w:hyperlink>
    </w:p>
    <w:p w14:paraId="6BB277D5" w14:textId="77777777" w:rsidR="00A903B2" w:rsidRPr="007B3C04" w:rsidRDefault="00B66829" w:rsidP="00080222">
      <w:pPr>
        <w:spacing w:after="0" w:line="240" w:lineRule="auto"/>
        <w:ind w:left="708" w:firstLine="708"/>
        <w:jc w:val="both"/>
        <w:rPr>
          <w:rFonts w:ascii="Arial" w:hAnsi="Arial" w:cs="Arial"/>
          <w:sz w:val="32"/>
          <w:szCs w:val="32"/>
          <w:lang w:val="ru-RU"/>
        </w:rPr>
      </w:pPr>
      <w:hyperlink r:id="rId21" w:history="1">
        <w:r w:rsidR="00080222" w:rsidRPr="006D1DDC">
          <w:rPr>
            <w:rStyle w:val="a7"/>
            <w:rFonts w:ascii="Arial" w:hAnsi="Arial" w:cs="Arial"/>
            <w:sz w:val="32"/>
            <w:szCs w:val="32"/>
          </w:rPr>
          <w:t>oub_metod@ukr.ne</w:t>
        </w:r>
        <w:r w:rsidR="00080222" w:rsidRPr="006D1DDC">
          <w:rPr>
            <w:rStyle w:val="a7"/>
            <w:rFonts w:ascii="Arial" w:hAnsi="Arial" w:cs="Arial"/>
            <w:sz w:val="32"/>
            <w:szCs w:val="32"/>
            <w:lang w:val="en-US"/>
          </w:rPr>
          <w:t>t</w:t>
        </w:r>
      </w:hyperlink>
    </w:p>
    <w:p w14:paraId="38AC20F6" w14:textId="77777777" w:rsidR="00080222" w:rsidRPr="00080222" w:rsidRDefault="00080222" w:rsidP="00A903B2">
      <w:pPr>
        <w:spacing w:after="0" w:line="240" w:lineRule="auto"/>
        <w:ind w:left="708" w:firstLine="708"/>
        <w:jc w:val="both"/>
        <w:rPr>
          <w:rFonts w:ascii="Arial" w:hAnsi="Arial" w:cs="Arial"/>
          <w:sz w:val="32"/>
          <w:szCs w:val="32"/>
        </w:rPr>
      </w:pPr>
    </w:p>
    <w:p w14:paraId="3E795D80" w14:textId="77777777" w:rsidR="00080222" w:rsidRDefault="00B66829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  <w:hyperlink r:id="rId22" w:history="1">
        <w:r w:rsidR="00080222" w:rsidRPr="006D1DDC">
          <w:rPr>
            <w:rStyle w:val="a7"/>
            <w:rFonts w:ascii="Arial" w:hAnsi="Arial" w:cs="Arial"/>
            <w:sz w:val="32"/>
            <w:szCs w:val="32"/>
          </w:rPr>
          <w:t>www.symonenkolib.ck.u</w:t>
        </w:r>
        <w:r w:rsidR="00080222" w:rsidRPr="006D1DDC">
          <w:rPr>
            <w:rStyle w:val="a7"/>
            <w:rFonts w:ascii="Arial" w:hAnsi="Arial" w:cs="Arial"/>
            <w:sz w:val="32"/>
            <w:szCs w:val="32"/>
            <w:lang w:val="en-US"/>
          </w:rPr>
          <w:t>a</w:t>
        </w:r>
      </w:hyperlink>
    </w:p>
    <w:p w14:paraId="5104D310" w14:textId="77777777" w:rsidR="00BD5FD2" w:rsidRPr="007B3C04" w:rsidRDefault="00BD5FD2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sectPr w:rsidR="00BD5FD2" w:rsidRPr="007B3C04" w:rsidSect="00B42683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2866" w14:textId="77777777" w:rsidR="00B66829" w:rsidRDefault="00B66829" w:rsidP="00B40A38">
      <w:pPr>
        <w:spacing w:after="0" w:line="240" w:lineRule="auto"/>
      </w:pPr>
      <w:r>
        <w:separator/>
      </w:r>
    </w:p>
  </w:endnote>
  <w:endnote w:type="continuationSeparator" w:id="0">
    <w:p w14:paraId="682F8479" w14:textId="77777777" w:rsidR="00B66829" w:rsidRDefault="00B66829" w:rsidP="00B4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989528"/>
      <w:docPartObj>
        <w:docPartGallery w:val="Page Numbers (Bottom of Page)"/>
        <w:docPartUnique/>
      </w:docPartObj>
    </w:sdtPr>
    <w:sdtEndPr/>
    <w:sdtContent>
      <w:p w14:paraId="48EB5DA1" w14:textId="77777777" w:rsidR="00D06395" w:rsidRDefault="00D063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0873B9BD" w14:textId="77777777" w:rsidR="00D06395" w:rsidRDefault="00D063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8613" w14:textId="77777777" w:rsidR="00B66829" w:rsidRDefault="00B66829" w:rsidP="00B40A38">
      <w:pPr>
        <w:spacing w:after="0" w:line="240" w:lineRule="auto"/>
      </w:pPr>
      <w:r>
        <w:separator/>
      </w:r>
    </w:p>
  </w:footnote>
  <w:footnote w:type="continuationSeparator" w:id="0">
    <w:p w14:paraId="7455594E" w14:textId="77777777" w:rsidR="00B66829" w:rsidRDefault="00B66829" w:rsidP="00B40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A1AF3"/>
    <w:multiLevelType w:val="hybridMultilevel"/>
    <w:tmpl w:val="1596A18E"/>
    <w:lvl w:ilvl="0" w:tplc="0002B9E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D68EC"/>
    <w:multiLevelType w:val="hybridMultilevel"/>
    <w:tmpl w:val="D7FCA0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433"/>
    <w:rsid w:val="00000343"/>
    <w:rsid w:val="0000201E"/>
    <w:rsid w:val="00002C44"/>
    <w:rsid w:val="00002F1D"/>
    <w:rsid w:val="00003734"/>
    <w:rsid w:val="00003E1E"/>
    <w:rsid w:val="000045C0"/>
    <w:rsid w:val="00005640"/>
    <w:rsid w:val="00005FB3"/>
    <w:rsid w:val="00006381"/>
    <w:rsid w:val="00006A25"/>
    <w:rsid w:val="000075EF"/>
    <w:rsid w:val="00007957"/>
    <w:rsid w:val="00007EC0"/>
    <w:rsid w:val="00007EF5"/>
    <w:rsid w:val="00010538"/>
    <w:rsid w:val="000108F1"/>
    <w:rsid w:val="00010BF9"/>
    <w:rsid w:val="000110E8"/>
    <w:rsid w:val="00012580"/>
    <w:rsid w:val="000127AE"/>
    <w:rsid w:val="000136D7"/>
    <w:rsid w:val="00013BF3"/>
    <w:rsid w:val="00014674"/>
    <w:rsid w:val="0001476D"/>
    <w:rsid w:val="000149E4"/>
    <w:rsid w:val="00014BF2"/>
    <w:rsid w:val="00015005"/>
    <w:rsid w:val="0001510C"/>
    <w:rsid w:val="00015B0E"/>
    <w:rsid w:val="00016AC7"/>
    <w:rsid w:val="00016D80"/>
    <w:rsid w:val="00017298"/>
    <w:rsid w:val="000207A2"/>
    <w:rsid w:val="00022BCC"/>
    <w:rsid w:val="00022EA2"/>
    <w:rsid w:val="000231C3"/>
    <w:rsid w:val="000238E6"/>
    <w:rsid w:val="00023FEA"/>
    <w:rsid w:val="0002456D"/>
    <w:rsid w:val="0002462B"/>
    <w:rsid w:val="00024B11"/>
    <w:rsid w:val="000254CB"/>
    <w:rsid w:val="0002581B"/>
    <w:rsid w:val="00025C2A"/>
    <w:rsid w:val="00025D84"/>
    <w:rsid w:val="00025DBB"/>
    <w:rsid w:val="0002650D"/>
    <w:rsid w:val="00026B18"/>
    <w:rsid w:val="00026D48"/>
    <w:rsid w:val="00027A27"/>
    <w:rsid w:val="00027BAF"/>
    <w:rsid w:val="00030DD6"/>
    <w:rsid w:val="00030FC3"/>
    <w:rsid w:val="00032E64"/>
    <w:rsid w:val="00033893"/>
    <w:rsid w:val="000338EB"/>
    <w:rsid w:val="00033952"/>
    <w:rsid w:val="000354CA"/>
    <w:rsid w:val="000370E9"/>
    <w:rsid w:val="00040318"/>
    <w:rsid w:val="00041903"/>
    <w:rsid w:val="000423AA"/>
    <w:rsid w:val="00042DA5"/>
    <w:rsid w:val="0004370E"/>
    <w:rsid w:val="00043E56"/>
    <w:rsid w:val="000445A4"/>
    <w:rsid w:val="00045DAE"/>
    <w:rsid w:val="00046E56"/>
    <w:rsid w:val="0005005B"/>
    <w:rsid w:val="00051006"/>
    <w:rsid w:val="00051F38"/>
    <w:rsid w:val="0005571A"/>
    <w:rsid w:val="00055A3C"/>
    <w:rsid w:val="000562F0"/>
    <w:rsid w:val="000576B2"/>
    <w:rsid w:val="0005789C"/>
    <w:rsid w:val="00057D33"/>
    <w:rsid w:val="000605A0"/>
    <w:rsid w:val="0006120C"/>
    <w:rsid w:val="00061645"/>
    <w:rsid w:val="000627C8"/>
    <w:rsid w:val="000627F6"/>
    <w:rsid w:val="00062E37"/>
    <w:rsid w:val="00062E4B"/>
    <w:rsid w:val="000631A7"/>
    <w:rsid w:val="000636C5"/>
    <w:rsid w:val="000653E7"/>
    <w:rsid w:val="00065DA0"/>
    <w:rsid w:val="00065E01"/>
    <w:rsid w:val="0006693A"/>
    <w:rsid w:val="000678F9"/>
    <w:rsid w:val="000700AD"/>
    <w:rsid w:val="00070E25"/>
    <w:rsid w:val="00072F0D"/>
    <w:rsid w:val="000730F6"/>
    <w:rsid w:val="0007357A"/>
    <w:rsid w:val="00074C56"/>
    <w:rsid w:val="0007522C"/>
    <w:rsid w:val="00076B7B"/>
    <w:rsid w:val="00076F97"/>
    <w:rsid w:val="00077244"/>
    <w:rsid w:val="00077245"/>
    <w:rsid w:val="00077FA4"/>
    <w:rsid w:val="00080222"/>
    <w:rsid w:val="000804E1"/>
    <w:rsid w:val="0008067B"/>
    <w:rsid w:val="00080DD3"/>
    <w:rsid w:val="00081090"/>
    <w:rsid w:val="000818E9"/>
    <w:rsid w:val="00081F27"/>
    <w:rsid w:val="00082011"/>
    <w:rsid w:val="00082C14"/>
    <w:rsid w:val="000836B6"/>
    <w:rsid w:val="000844E2"/>
    <w:rsid w:val="00084AD8"/>
    <w:rsid w:val="00084B6B"/>
    <w:rsid w:val="00084C91"/>
    <w:rsid w:val="00085EA1"/>
    <w:rsid w:val="00086097"/>
    <w:rsid w:val="000863BF"/>
    <w:rsid w:val="0008648E"/>
    <w:rsid w:val="00086F33"/>
    <w:rsid w:val="00087A86"/>
    <w:rsid w:val="00090524"/>
    <w:rsid w:val="00091E92"/>
    <w:rsid w:val="00092C97"/>
    <w:rsid w:val="00092D74"/>
    <w:rsid w:val="00092F25"/>
    <w:rsid w:val="0009358F"/>
    <w:rsid w:val="00093F56"/>
    <w:rsid w:val="00093F74"/>
    <w:rsid w:val="00094739"/>
    <w:rsid w:val="00094962"/>
    <w:rsid w:val="00094C84"/>
    <w:rsid w:val="00094FA5"/>
    <w:rsid w:val="00094FED"/>
    <w:rsid w:val="000956D6"/>
    <w:rsid w:val="000956DB"/>
    <w:rsid w:val="00095C59"/>
    <w:rsid w:val="0009606F"/>
    <w:rsid w:val="000964CF"/>
    <w:rsid w:val="00096E93"/>
    <w:rsid w:val="0009726B"/>
    <w:rsid w:val="00097776"/>
    <w:rsid w:val="00097C62"/>
    <w:rsid w:val="000A09EA"/>
    <w:rsid w:val="000A2833"/>
    <w:rsid w:val="000A2FC3"/>
    <w:rsid w:val="000A357D"/>
    <w:rsid w:val="000A35D3"/>
    <w:rsid w:val="000A4ABC"/>
    <w:rsid w:val="000A63B6"/>
    <w:rsid w:val="000A6DD7"/>
    <w:rsid w:val="000A6EB9"/>
    <w:rsid w:val="000A7AFA"/>
    <w:rsid w:val="000A7C0F"/>
    <w:rsid w:val="000A7F86"/>
    <w:rsid w:val="000A7FA2"/>
    <w:rsid w:val="000B0490"/>
    <w:rsid w:val="000B23C9"/>
    <w:rsid w:val="000B2934"/>
    <w:rsid w:val="000B2B00"/>
    <w:rsid w:val="000B3489"/>
    <w:rsid w:val="000B3934"/>
    <w:rsid w:val="000B3E34"/>
    <w:rsid w:val="000B4385"/>
    <w:rsid w:val="000B4BA7"/>
    <w:rsid w:val="000B5774"/>
    <w:rsid w:val="000B5C49"/>
    <w:rsid w:val="000B64D8"/>
    <w:rsid w:val="000B6745"/>
    <w:rsid w:val="000B699C"/>
    <w:rsid w:val="000B6F44"/>
    <w:rsid w:val="000B7253"/>
    <w:rsid w:val="000B726F"/>
    <w:rsid w:val="000B79DC"/>
    <w:rsid w:val="000B7BBE"/>
    <w:rsid w:val="000C0D88"/>
    <w:rsid w:val="000C318B"/>
    <w:rsid w:val="000C3191"/>
    <w:rsid w:val="000C3D50"/>
    <w:rsid w:val="000C480B"/>
    <w:rsid w:val="000C5361"/>
    <w:rsid w:val="000C53F8"/>
    <w:rsid w:val="000C545C"/>
    <w:rsid w:val="000C5C77"/>
    <w:rsid w:val="000C6BFB"/>
    <w:rsid w:val="000C76A3"/>
    <w:rsid w:val="000D01CD"/>
    <w:rsid w:val="000D15C6"/>
    <w:rsid w:val="000D1FCB"/>
    <w:rsid w:val="000D217A"/>
    <w:rsid w:val="000D288E"/>
    <w:rsid w:val="000D3356"/>
    <w:rsid w:val="000D4024"/>
    <w:rsid w:val="000D439F"/>
    <w:rsid w:val="000D470B"/>
    <w:rsid w:val="000D4F95"/>
    <w:rsid w:val="000D548C"/>
    <w:rsid w:val="000D6227"/>
    <w:rsid w:val="000D6BED"/>
    <w:rsid w:val="000D728A"/>
    <w:rsid w:val="000E1206"/>
    <w:rsid w:val="000E1387"/>
    <w:rsid w:val="000E13C6"/>
    <w:rsid w:val="000E20F3"/>
    <w:rsid w:val="000E2193"/>
    <w:rsid w:val="000E2F08"/>
    <w:rsid w:val="000E3167"/>
    <w:rsid w:val="000E45A9"/>
    <w:rsid w:val="000E473E"/>
    <w:rsid w:val="000E5480"/>
    <w:rsid w:val="000E5527"/>
    <w:rsid w:val="000E5CF8"/>
    <w:rsid w:val="000E7739"/>
    <w:rsid w:val="000F035E"/>
    <w:rsid w:val="000F0855"/>
    <w:rsid w:val="000F0CC8"/>
    <w:rsid w:val="000F1513"/>
    <w:rsid w:val="000F2276"/>
    <w:rsid w:val="000F22DA"/>
    <w:rsid w:val="000F4BBA"/>
    <w:rsid w:val="000F4C45"/>
    <w:rsid w:val="000F4D40"/>
    <w:rsid w:val="000F4D7E"/>
    <w:rsid w:val="000F514E"/>
    <w:rsid w:val="000F612E"/>
    <w:rsid w:val="000F64B8"/>
    <w:rsid w:val="000F79D7"/>
    <w:rsid w:val="001003F9"/>
    <w:rsid w:val="00101574"/>
    <w:rsid w:val="0010160C"/>
    <w:rsid w:val="00102B6E"/>
    <w:rsid w:val="00102F5E"/>
    <w:rsid w:val="0010329B"/>
    <w:rsid w:val="001040E3"/>
    <w:rsid w:val="001043A7"/>
    <w:rsid w:val="001046BC"/>
    <w:rsid w:val="0010476E"/>
    <w:rsid w:val="00107F0B"/>
    <w:rsid w:val="00110257"/>
    <w:rsid w:val="00110A58"/>
    <w:rsid w:val="001110BD"/>
    <w:rsid w:val="00112577"/>
    <w:rsid w:val="00112AD4"/>
    <w:rsid w:val="00112FBD"/>
    <w:rsid w:val="001132D7"/>
    <w:rsid w:val="00113520"/>
    <w:rsid w:val="00113834"/>
    <w:rsid w:val="00114CC2"/>
    <w:rsid w:val="0011535E"/>
    <w:rsid w:val="001201C6"/>
    <w:rsid w:val="001204FB"/>
    <w:rsid w:val="00120BF8"/>
    <w:rsid w:val="0012248D"/>
    <w:rsid w:val="001232D6"/>
    <w:rsid w:val="00124A1E"/>
    <w:rsid w:val="00126D27"/>
    <w:rsid w:val="00127E51"/>
    <w:rsid w:val="001300B6"/>
    <w:rsid w:val="00130401"/>
    <w:rsid w:val="001319BA"/>
    <w:rsid w:val="00132058"/>
    <w:rsid w:val="0013420A"/>
    <w:rsid w:val="00134506"/>
    <w:rsid w:val="001360E9"/>
    <w:rsid w:val="001378D9"/>
    <w:rsid w:val="00137CCB"/>
    <w:rsid w:val="00140470"/>
    <w:rsid w:val="001404AD"/>
    <w:rsid w:val="00140924"/>
    <w:rsid w:val="001414E9"/>
    <w:rsid w:val="00144632"/>
    <w:rsid w:val="00144AFB"/>
    <w:rsid w:val="00144F16"/>
    <w:rsid w:val="001474F6"/>
    <w:rsid w:val="001478E8"/>
    <w:rsid w:val="00147CDC"/>
    <w:rsid w:val="00147E8C"/>
    <w:rsid w:val="00150EED"/>
    <w:rsid w:val="0015176E"/>
    <w:rsid w:val="0015234D"/>
    <w:rsid w:val="00153188"/>
    <w:rsid w:val="001545AF"/>
    <w:rsid w:val="00154941"/>
    <w:rsid w:val="00155547"/>
    <w:rsid w:val="00155A67"/>
    <w:rsid w:val="0015637D"/>
    <w:rsid w:val="00156C01"/>
    <w:rsid w:val="0015760B"/>
    <w:rsid w:val="00157815"/>
    <w:rsid w:val="00160769"/>
    <w:rsid w:val="00162517"/>
    <w:rsid w:val="00162572"/>
    <w:rsid w:val="001631C1"/>
    <w:rsid w:val="00163E03"/>
    <w:rsid w:val="001659B0"/>
    <w:rsid w:val="00165B85"/>
    <w:rsid w:val="001660E2"/>
    <w:rsid w:val="00166A68"/>
    <w:rsid w:val="00167983"/>
    <w:rsid w:val="00170826"/>
    <w:rsid w:val="00170A21"/>
    <w:rsid w:val="00170CCE"/>
    <w:rsid w:val="001724AA"/>
    <w:rsid w:val="00172617"/>
    <w:rsid w:val="00172893"/>
    <w:rsid w:val="00173522"/>
    <w:rsid w:val="0017408D"/>
    <w:rsid w:val="00174261"/>
    <w:rsid w:val="001748E7"/>
    <w:rsid w:val="001749AE"/>
    <w:rsid w:val="00175D64"/>
    <w:rsid w:val="00175D76"/>
    <w:rsid w:val="00176554"/>
    <w:rsid w:val="0017755D"/>
    <w:rsid w:val="00181A31"/>
    <w:rsid w:val="00182F70"/>
    <w:rsid w:val="001841DC"/>
    <w:rsid w:val="00184EA1"/>
    <w:rsid w:val="00185D46"/>
    <w:rsid w:val="0018629B"/>
    <w:rsid w:val="001863F9"/>
    <w:rsid w:val="001873C8"/>
    <w:rsid w:val="0019140B"/>
    <w:rsid w:val="00191429"/>
    <w:rsid w:val="00192817"/>
    <w:rsid w:val="00192B52"/>
    <w:rsid w:val="00192F10"/>
    <w:rsid w:val="001930DD"/>
    <w:rsid w:val="00193259"/>
    <w:rsid w:val="00194631"/>
    <w:rsid w:val="0019603C"/>
    <w:rsid w:val="001964A7"/>
    <w:rsid w:val="001964D9"/>
    <w:rsid w:val="00196538"/>
    <w:rsid w:val="001A0E32"/>
    <w:rsid w:val="001A140D"/>
    <w:rsid w:val="001A1756"/>
    <w:rsid w:val="001A1D05"/>
    <w:rsid w:val="001A2217"/>
    <w:rsid w:val="001A3B93"/>
    <w:rsid w:val="001A44CD"/>
    <w:rsid w:val="001A5C43"/>
    <w:rsid w:val="001A61AE"/>
    <w:rsid w:val="001B1620"/>
    <w:rsid w:val="001B1EDB"/>
    <w:rsid w:val="001B373E"/>
    <w:rsid w:val="001B415D"/>
    <w:rsid w:val="001B4182"/>
    <w:rsid w:val="001B4240"/>
    <w:rsid w:val="001B42DA"/>
    <w:rsid w:val="001B433E"/>
    <w:rsid w:val="001B4563"/>
    <w:rsid w:val="001B63E4"/>
    <w:rsid w:val="001B646F"/>
    <w:rsid w:val="001B66DB"/>
    <w:rsid w:val="001C2024"/>
    <w:rsid w:val="001C2854"/>
    <w:rsid w:val="001C4F97"/>
    <w:rsid w:val="001C51FF"/>
    <w:rsid w:val="001C5272"/>
    <w:rsid w:val="001C5A5B"/>
    <w:rsid w:val="001C5AA6"/>
    <w:rsid w:val="001C7820"/>
    <w:rsid w:val="001D0CB9"/>
    <w:rsid w:val="001D16E7"/>
    <w:rsid w:val="001D1952"/>
    <w:rsid w:val="001D37D5"/>
    <w:rsid w:val="001D3ED5"/>
    <w:rsid w:val="001D57DB"/>
    <w:rsid w:val="001D658A"/>
    <w:rsid w:val="001D65CA"/>
    <w:rsid w:val="001D66D3"/>
    <w:rsid w:val="001D6AA9"/>
    <w:rsid w:val="001D6B9D"/>
    <w:rsid w:val="001D773E"/>
    <w:rsid w:val="001D7860"/>
    <w:rsid w:val="001E015F"/>
    <w:rsid w:val="001E1038"/>
    <w:rsid w:val="001E18A0"/>
    <w:rsid w:val="001E29E8"/>
    <w:rsid w:val="001E443C"/>
    <w:rsid w:val="001E4643"/>
    <w:rsid w:val="001E54B6"/>
    <w:rsid w:val="001E5F3D"/>
    <w:rsid w:val="001E5FAC"/>
    <w:rsid w:val="001E65B2"/>
    <w:rsid w:val="001E66CF"/>
    <w:rsid w:val="001E76E4"/>
    <w:rsid w:val="001E7B19"/>
    <w:rsid w:val="001F07FC"/>
    <w:rsid w:val="001F19BD"/>
    <w:rsid w:val="001F1BC7"/>
    <w:rsid w:val="001F1F3B"/>
    <w:rsid w:val="001F2877"/>
    <w:rsid w:val="001F3016"/>
    <w:rsid w:val="001F408F"/>
    <w:rsid w:val="001F42EF"/>
    <w:rsid w:val="001F4A26"/>
    <w:rsid w:val="001F4AFB"/>
    <w:rsid w:val="001F4F0A"/>
    <w:rsid w:val="001F5375"/>
    <w:rsid w:val="001F5380"/>
    <w:rsid w:val="001F5832"/>
    <w:rsid w:val="001F590D"/>
    <w:rsid w:val="001F616F"/>
    <w:rsid w:val="001F667A"/>
    <w:rsid w:val="001F6D44"/>
    <w:rsid w:val="001F781F"/>
    <w:rsid w:val="002001AE"/>
    <w:rsid w:val="002003FD"/>
    <w:rsid w:val="00201247"/>
    <w:rsid w:val="00203601"/>
    <w:rsid w:val="0020368F"/>
    <w:rsid w:val="00203895"/>
    <w:rsid w:val="0020397C"/>
    <w:rsid w:val="002039AA"/>
    <w:rsid w:val="00204314"/>
    <w:rsid w:val="002048A0"/>
    <w:rsid w:val="00204A86"/>
    <w:rsid w:val="00205664"/>
    <w:rsid w:val="00207419"/>
    <w:rsid w:val="00210E0C"/>
    <w:rsid w:val="0021240B"/>
    <w:rsid w:val="00213759"/>
    <w:rsid w:val="002138B1"/>
    <w:rsid w:val="002147CB"/>
    <w:rsid w:val="00215A6A"/>
    <w:rsid w:val="00215B13"/>
    <w:rsid w:val="00215B2F"/>
    <w:rsid w:val="002163F0"/>
    <w:rsid w:val="002164A5"/>
    <w:rsid w:val="00216AFC"/>
    <w:rsid w:val="00216CBA"/>
    <w:rsid w:val="0022049E"/>
    <w:rsid w:val="00221A22"/>
    <w:rsid w:val="00221EAC"/>
    <w:rsid w:val="00222210"/>
    <w:rsid w:val="00222913"/>
    <w:rsid w:val="00222A1A"/>
    <w:rsid w:val="00222A2E"/>
    <w:rsid w:val="00222B16"/>
    <w:rsid w:val="0022383F"/>
    <w:rsid w:val="00225C15"/>
    <w:rsid w:val="00226130"/>
    <w:rsid w:val="00227490"/>
    <w:rsid w:val="00230206"/>
    <w:rsid w:val="002305F3"/>
    <w:rsid w:val="00230B36"/>
    <w:rsid w:val="002334AD"/>
    <w:rsid w:val="00233724"/>
    <w:rsid w:val="002337A6"/>
    <w:rsid w:val="00234417"/>
    <w:rsid w:val="0023551D"/>
    <w:rsid w:val="0023596E"/>
    <w:rsid w:val="00235A1E"/>
    <w:rsid w:val="002367E3"/>
    <w:rsid w:val="00236D42"/>
    <w:rsid w:val="0023739C"/>
    <w:rsid w:val="00237565"/>
    <w:rsid w:val="00237B9E"/>
    <w:rsid w:val="00241413"/>
    <w:rsid w:val="00241CD1"/>
    <w:rsid w:val="00242222"/>
    <w:rsid w:val="0024266B"/>
    <w:rsid w:val="002430DA"/>
    <w:rsid w:val="00243BEF"/>
    <w:rsid w:val="002442AE"/>
    <w:rsid w:val="00244AEC"/>
    <w:rsid w:val="002454D4"/>
    <w:rsid w:val="00246334"/>
    <w:rsid w:val="00246F17"/>
    <w:rsid w:val="0024700A"/>
    <w:rsid w:val="00247C30"/>
    <w:rsid w:val="0025087C"/>
    <w:rsid w:val="002519DD"/>
    <w:rsid w:val="002523CC"/>
    <w:rsid w:val="00252A30"/>
    <w:rsid w:val="00252D09"/>
    <w:rsid w:val="00253D16"/>
    <w:rsid w:val="00254B2A"/>
    <w:rsid w:val="00254C39"/>
    <w:rsid w:val="002558A5"/>
    <w:rsid w:val="00256E83"/>
    <w:rsid w:val="0025714C"/>
    <w:rsid w:val="00260622"/>
    <w:rsid w:val="002617BD"/>
    <w:rsid w:val="00261ABC"/>
    <w:rsid w:val="00262BB8"/>
    <w:rsid w:val="00263D62"/>
    <w:rsid w:val="00265E42"/>
    <w:rsid w:val="002678DE"/>
    <w:rsid w:val="0027005C"/>
    <w:rsid w:val="002700F7"/>
    <w:rsid w:val="00270EBB"/>
    <w:rsid w:val="002711D5"/>
    <w:rsid w:val="002719FF"/>
    <w:rsid w:val="00271F59"/>
    <w:rsid w:val="002722D7"/>
    <w:rsid w:val="00272A6B"/>
    <w:rsid w:val="00272E3C"/>
    <w:rsid w:val="0027322B"/>
    <w:rsid w:val="00273FD7"/>
    <w:rsid w:val="00273FE6"/>
    <w:rsid w:val="00274F37"/>
    <w:rsid w:val="00276F4E"/>
    <w:rsid w:val="00277E66"/>
    <w:rsid w:val="00280165"/>
    <w:rsid w:val="002801F5"/>
    <w:rsid w:val="00280A5B"/>
    <w:rsid w:val="00281A69"/>
    <w:rsid w:val="00282502"/>
    <w:rsid w:val="00282B55"/>
    <w:rsid w:val="00282D85"/>
    <w:rsid w:val="00282F2A"/>
    <w:rsid w:val="002830AE"/>
    <w:rsid w:val="00283EA8"/>
    <w:rsid w:val="00284452"/>
    <w:rsid w:val="00284B7C"/>
    <w:rsid w:val="00284C8A"/>
    <w:rsid w:val="00284E6A"/>
    <w:rsid w:val="00286113"/>
    <w:rsid w:val="00286DFA"/>
    <w:rsid w:val="002871E1"/>
    <w:rsid w:val="00287669"/>
    <w:rsid w:val="00287729"/>
    <w:rsid w:val="00287772"/>
    <w:rsid w:val="00287AFF"/>
    <w:rsid w:val="00290646"/>
    <w:rsid w:val="00290779"/>
    <w:rsid w:val="00290B27"/>
    <w:rsid w:val="00291761"/>
    <w:rsid w:val="0029218B"/>
    <w:rsid w:val="00292454"/>
    <w:rsid w:val="0029283E"/>
    <w:rsid w:val="00293779"/>
    <w:rsid w:val="00293F72"/>
    <w:rsid w:val="00294CE6"/>
    <w:rsid w:val="00295DA5"/>
    <w:rsid w:val="00295E63"/>
    <w:rsid w:val="0029764E"/>
    <w:rsid w:val="00297D54"/>
    <w:rsid w:val="002A1651"/>
    <w:rsid w:val="002A360F"/>
    <w:rsid w:val="002A4F0C"/>
    <w:rsid w:val="002A6918"/>
    <w:rsid w:val="002A696E"/>
    <w:rsid w:val="002A73C4"/>
    <w:rsid w:val="002A7508"/>
    <w:rsid w:val="002A768E"/>
    <w:rsid w:val="002B0021"/>
    <w:rsid w:val="002B0328"/>
    <w:rsid w:val="002B22B4"/>
    <w:rsid w:val="002B2B59"/>
    <w:rsid w:val="002B2F42"/>
    <w:rsid w:val="002B3301"/>
    <w:rsid w:val="002B34C9"/>
    <w:rsid w:val="002B35BC"/>
    <w:rsid w:val="002B3A7E"/>
    <w:rsid w:val="002B4468"/>
    <w:rsid w:val="002B4717"/>
    <w:rsid w:val="002B66F0"/>
    <w:rsid w:val="002B71B9"/>
    <w:rsid w:val="002B7381"/>
    <w:rsid w:val="002B7C33"/>
    <w:rsid w:val="002C0B31"/>
    <w:rsid w:val="002C17F1"/>
    <w:rsid w:val="002C3DA4"/>
    <w:rsid w:val="002C3EBC"/>
    <w:rsid w:val="002C43CD"/>
    <w:rsid w:val="002C4947"/>
    <w:rsid w:val="002C4A72"/>
    <w:rsid w:val="002C50F4"/>
    <w:rsid w:val="002C56FC"/>
    <w:rsid w:val="002C6048"/>
    <w:rsid w:val="002C73AE"/>
    <w:rsid w:val="002C744F"/>
    <w:rsid w:val="002C7C2B"/>
    <w:rsid w:val="002D0447"/>
    <w:rsid w:val="002D0574"/>
    <w:rsid w:val="002D0888"/>
    <w:rsid w:val="002D0BEC"/>
    <w:rsid w:val="002D0FE8"/>
    <w:rsid w:val="002D1CF6"/>
    <w:rsid w:val="002D22E0"/>
    <w:rsid w:val="002D33BA"/>
    <w:rsid w:val="002D3A8B"/>
    <w:rsid w:val="002D3EF0"/>
    <w:rsid w:val="002D4426"/>
    <w:rsid w:val="002D4933"/>
    <w:rsid w:val="002D52C9"/>
    <w:rsid w:val="002D5321"/>
    <w:rsid w:val="002D561F"/>
    <w:rsid w:val="002D7A67"/>
    <w:rsid w:val="002D7F72"/>
    <w:rsid w:val="002E08CC"/>
    <w:rsid w:val="002E1197"/>
    <w:rsid w:val="002E2FA6"/>
    <w:rsid w:val="002E40B9"/>
    <w:rsid w:val="002E432D"/>
    <w:rsid w:val="002E468A"/>
    <w:rsid w:val="002E6326"/>
    <w:rsid w:val="002E63A9"/>
    <w:rsid w:val="002E73F3"/>
    <w:rsid w:val="002F08B6"/>
    <w:rsid w:val="002F1258"/>
    <w:rsid w:val="002F200B"/>
    <w:rsid w:val="002F2E6A"/>
    <w:rsid w:val="002F3273"/>
    <w:rsid w:val="002F3DAB"/>
    <w:rsid w:val="002F4369"/>
    <w:rsid w:val="002F4E90"/>
    <w:rsid w:val="002F4F1D"/>
    <w:rsid w:val="002F5974"/>
    <w:rsid w:val="002F6C8C"/>
    <w:rsid w:val="002F7094"/>
    <w:rsid w:val="002F710A"/>
    <w:rsid w:val="00300679"/>
    <w:rsid w:val="00300884"/>
    <w:rsid w:val="003008B1"/>
    <w:rsid w:val="00301781"/>
    <w:rsid w:val="003024FE"/>
    <w:rsid w:val="00302D2D"/>
    <w:rsid w:val="003035FE"/>
    <w:rsid w:val="00304F8F"/>
    <w:rsid w:val="0030544D"/>
    <w:rsid w:val="0030617E"/>
    <w:rsid w:val="003064CC"/>
    <w:rsid w:val="003065E0"/>
    <w:rsid w:val="003072EA"/>
    <w:rsid w:val="00307B47"/>
    <w:rsid w:val="00307FD1"/>
    <w:rsid w:val="0031009B"/>
    <w:rsid w:val="00310304"/>
    <w:rsid w:val="003104BC"/>
    <w:rsid w:val="003111C0"/>
    <w:rsid w:val="00311903"/>
    <w:rsid w:val="00312299"/>
    <w:rsid w:val="00313854"/>
    <w:rsid w:val="00313F75"/>
    <w:rsid w:val="00315143"/>
    <w:rsid w:val="00317F6F"/>
    <w:rsid w:val="003203AC"/>
    <w:rsid w:val="00320986"/>
    <w:rsid w:val="003231E5"/>
    <w:rsid w:val="0032363B"/>
    <w:rsid w:val="00323C06"/>
    <w:rsid w:val="00325954"/>
    <w:rsid w:val="00325D4F"/>
    <w:rsid w:val="00326245"/>
    <w:rsid w:val="00326246"/>
    <w:rsid w:val="00326602"/>
    <w:rsid w:val="0032700D"/>
    <w:rsid w:val="0033004B"/>
    <w:rsid w:val="00330C48"/>
    <w:rsid w:val="00331603"/>
    <w:rsid w:val="00331A43"/>
    <w:rsid w:val="00331BE4"/>
    <w:rsid w:val="00332168"/>
    <w:rsid w:val="00332A1D"/>
    <w:rsid w:val="00332AB3"/>
    <w:rsid w:val="0033396A"/>
    <w:rsid w:val="00333AB9"/>
    <w:rsid w:val="00333E2E"/>
    <w:rsid w:val="00333E9A"/>
    <w:rsid w:val="00333FDC"/>
    <w:rsid w:val="003342B6"/>
    <w:rsid w:val="003345FA"/>
    <w:rsid w:val="00335334"/>
    <w:rsid w:val="00335C4C"/>
    <w:rsid w:val="0033612A"/>
    <w:rsid w:val="00336E3D"/>
    <w:rsid w:val="00336E8B"/>
    <w:rsid w:val="00337523"/>
    <w:rsid w:val="00337CD1"/>
    <w:rsid w:val="00340550"/>
    <w:rsid w:val="00340929"/>
    <w:rsid w:val="003431B6"/>
    <w:rsid w:val="0034360F"/>
    <w:rsid w:val="003437BA"/>
    <w:rsid w:val="00344B13"/>
    <w:rsid w:val="0034566E"/>
    <w:rsid w:val="00346EF5"/>
    <w:rsid w:val="00347A71"/>
    <w:rsid w:val="00347F55"/>
    <w:rsid w:val="00350199"/>
    <w:rsid w:val="0035041D"/>
    <w:rsid w:val="003506AC"/>
    <w:rsid w:val="003511E2"/>
    <w:rsid w:val="003512F1"/>
    <w:rsid w:val="0035175F"/>
    <w:rsid w:val="003517F4"/>
    <w:rsid w:val="0035219E"/>
    <w:rsid w:val="00354400"/>
    <w:rsid w:val="00354B1C"/>
    <w:rsid w:val="003554F6"/>
    <w:rsid w:val="003561C0"/>
    <w:rsid w:val="00356374"/>
    <w:rsid w:val="003569CE"/>
    <w:rsid w:val="00360072"/>
    <w:rsid w:val="003600C8"/>
    <w:rsid w:val="00360AD0"/>
    <w:rsid w:val="00361FB2"/>
    <w:rsid w:val="00362287"/>
    <w:rsid w:val="00363024"/>
    <w:rsid w:val="00364BDC"/>
    <w:rsid w:val="00364C1B"/>
    <w:rsid w:val="0036570A"/>
    <w:rsid w:val="00367129"/>
    <w:rsid w:val="0036752E"/>
    <w:rsid w:val="003706AF"/>
    <w:rsid w:val="003711CF"/>
    <w:rsid w:val="00372867"/>
    <w:rsid w:val="00372949"/>
    <w:rsid w:val="00373E78"/>
    <w:rsid w:val="003740C2"/>
    <w:rsid w:val="003741F2"/>
    <w:rsid w:val="003755BD"/>
    <w:rsid w:val="00375858"/>
    <w:rsid w:val="003761EA"/>
    <w:rsid w:val="00376228"/>
    <w:rsid w:val="003764E5"/>
    <w:rsid w:val="00382E2F"/>
    <w:rsid w:val="0038453D"/>
    <w:rsid w:val="003847D3"/>
    <w:rsid w:val="00384AB1"/>
    <w:rsid w:val="0038520F"/>
    <w:rsid w:val="0038586D"/>
    <w:rsid w:val="00386801"/>
    <w:rsid w:val="00386E9A"/>
    <w:rsid w:val="00386F2F"/>
    <w:rsid w:val="00387CBC"/>
    <w:rsid w:val="00390043"/>
    <w:rsid w:val="003900FB"/>
    <w:rsid w:val="0039056E"/>
    <w:rsid w:val="00390AD2"/>
    <w:rsid w:val="00391570"/>
    <w:rsid w:val="00391EF7"/>
    <w:rsid w:val="003921A8"/>
    <w:rsid w:val="003925B0"/>
    <w:rsid w:val="00392A7E"/>
    <w:rsid w:val="00392E7B"/>
    <w:rsid w:val="003947CB"/>
    <w:rsid w:val="0039491C"/>
    <w:rsid w:val="003949DB"/>
    <w:rsid w:val="00394EAB"/>
    <w:rsid w:val="00395B31"/>
    <w:rsid w:val="00395B4E"/>
    <w:rsid w:val="0039632A"/>
    <w:rsid w:val="00396F10"/>
    <w:rsid w:val="003970CA"/>
    <w:rsid w:val="003A05B4"/>
    <w:rsid w:val="003A071A"/>
    <w:rsid w:val="003A0CEB"/>
    <w:rsid w:val="003A170C"/>
    <w:rsid w:val="003A201E"/>
    <w:rsid w:val="003A213F"/>
    <w:rsid w:val="003A23DC"/>
    <w:rsid w:val="003A2A39"/>
    <w:rsid w:val="003A2B09"/>
    <w:rsid w:val="003A2E8A"/>
    <w:rsid w:val="003A3F7A"/>
    <w:rsid w:val="003A4AAF"/>
    <w:rsid w:val="003A4D0E"/>
    <w:rsid w:val="003A4E95"/>
    <w:rsid w:val="003A56FE"/>
    <w:rsid w:val="003A5997"/>
    <w:rsid w:val="003A6C23"/>
    <w:rsid w:val="003A778A"/>
    <w:rsid w:val="003A7DA3"/>
    <w:rsid w:val="003B05AC"/>
    <w:rsid w:val="003B0671"/>
    <w:rsid w:val="003B0879"/>
    <w:rsid w:val="003B2A85"/>
    <w:rsid w:val="003B344D"/>
    <w:rsid w:val="003B3BC9"/>
    <w:rsid w:val="003B4174"/>
    <w:rsid w:val="003B4350"/>
    <w:rsid w:val="003B4389"/>
    <w:rsid w:val="003B4C0A"/>
    <w:rsid w:val="003B4C94"/>
    <w:rsid w:val="003B61A9"/>
    <w:rsid w:val="003B6208"/>
    <w:rsid w:val="003B637E"/>
    <w:rsid w:val="003B7745"/>
    <w:rsid w:val="003B7CA8"/>
    <w:rsid w:val="003C078D"/>
    <w:rsid w:val="003C5872"/>
    <w:rsid w:val="003C7092"/>
    <w:rsid w:val="003C71CD"/>
    <w:rsid w:val="003D02F2"/>
    <w:rsid w:val="003D03D7"/>
    <w:rsid w:val="003D03EA"/>
    <w:rsid w:val="003D067B"/>
    <w:rsid w:val="003D0CBC"/>
    <w:rsid w:val="003D0FA5"/>
    <w:rsid w:val="003D22E1"/>
    <w:rsid w:val="003D2526"/>
    <w:rsid w:val="003D3CA7"/>
    <w:rsid w:val="003D3CE6"/>
    <w:rsid w:val="003D425B"/>
    <w:rsid w:val="003D4279"/>
    <w:rsid w:val="003D442A"/>
    <w:rsid w:val="003D45D2"/>
    <w:rsid w:val="003D4ADC"/>
    <w:rsid w:val="003D5845"/>
    <w:rsid w:val="003D5D75"/>
    <w:rsid w:val="003D6BEE"/>
    <w:rsid w:val="003D6CBE"/>
    <w:rsid w:val="003D6E0D"/>
    <w:rsid w:val="003D774B"/>
    <w:rsid w:val="003E0389"/>
    <w:rsid w:val="003E1038"/>
    <w:rsid w:val="003E26C1"/>
    <w:rsid w:val="003E3289"/>
    <w:rsid w:val="003E38B8"/>
    <w:rsid w:val="003E42EC"/>
    <w:rsid w:val="003E62C1"/>
    <w:rsid w:val="003E6BA9"/>
    <w:rsid w:val="003E7572"/>
    <w:rsid w:val="003E76EB"/>
    <w:rsid w:val="003E7F18"/>
    <w:rsid w:val="003E7F44"/>
    <w:rsid w:val="003F0392"/>
    <w:rsid w:val="003F0661"/>
    <w:rsid w:val="003F107F"/>
    <w:rsid w:val="003F1109"/>
    <w:rsid w:val="003F1D1B"/>
    <w:rsid w:val="003F1E87"/>
    <w:rsid w:val="003F2216"/>
    <w:rsid w:val="003F22A2"/>
    <w:rsid w:val="003F2B95"/>
    <w:rsid w:val="003F383A"/>
    <w:rsid w:val="003F3AD2"/>
    <w:rsid w:val="003F485D"/>
    <w:rsid w:val="003F563A"/>
    <w:rsid w:val="003F5F7F"/>
    <w:rsid w:val="003F60B4"/>
    <w:rsid w:val="003F701D"/>
    <w:rsid w:val="003F7CF0"/>
    <w:rsid w:val="003F7FEC"/>
    <w:rsid w:val="00404AF5"/>
    <w:rsid w:val="00405A97"/>
    <w:rsid w:val="00406D5F"/>
    <w:rsid w:val="0040756D"/>
    <w:rsid w:val="00407BBA"/>
    <w:rsid w:val="00407DCF"/>
    <w:rsid w:val="00410393"/>
    <w:rsid w:val="00410778"/>
    <w:rsid w:val="004107B3"/>
    <w:rsid w:val="00410C48"/>
    <w:rsid w:val="00410C9D"/>
    <w:rsid w:val="00410E31"/>
    <w:rsid w:val="004118FA"/>
    <w:rsid w:val="00413E5B"/>
    <w:rsid w:val="00414460"/>
    <w:rsid w:val="0041503E"/>
    <w:rsid w:val="0041561C"/>
    <w:rsid w:val="00415A93"/>
    <w:rsid w:val="00415F0C"/>
    <w:rsid w:val="0041653D"/>
    <w:rsid w:val="00416597"/>
    <w:rsid w:val="00416F30"/>
    <w:rsid w:val="0042025F"/>
    <w:rsid w:val="00421ECD"/>
    <w:rsid w:val="00422648"/>
    <w:rsid w:val="004228A6"/>
    <w:rsid w:val="00422CA8"/>
    <w:rsid w:val="00422E4E"/>
    <w:rsid w:val="004237BC"/>
    <w:rsid w:val="0042398F"/>
    <w:rsid w:val="00424004"/>
    <w:rsid w:val="0042510A"/>
    <w:rsid w:val="00425288"/>
    <w:rsid w:val="00425B2E"/>
    <w:rsid w:val="004264FA"/>
    <w:rsid w:val="004264FE"/>
    <w:rsid w:val="00427752"/>
    <w:rsid w:val="004303B3"/>
    <w:rsid w:val="00430458"/>
    <w:rsid w:val="00430AE1"/>
    <w:rsid w:val="0043187F"/>
    <w:rsid w:val="00431ACE"/>
    <w:rsid w:val="00433C9B"/>
    <w:rsid w:val="00433D83"/>
    <w:rsid w:val="00434542"/>
    <w:rsid w:val="00435575"/>
    <w:rsid w:val="004356E5"/>
    <w:rsid w:val="00435C78"/>
    <w:rsid w:val="00435D93"/>
    <w:rsid w:val="00435E30"/>
    <w:rsid w:val="00436C50"/>
    <w:rsid w:val="00437527"/>
    <w:rsid w:val="00437670"/>
    <w:rsid w:val="004408D2"/>
    <w:rsid w:val="0044220A"/>
    <w:rsid w:val="00442838"/>
    <w:rsid w:val="00442F1A"/>
    <w:rsid w:val="00443500"/>
    <w:rsid w:val="00443F80"/>
    <w:rsid w:val="00444196"/>
    <w:rsid w:val="00444608"/>
    <w:rsid w:val="00444951"/>
    <w:rsid w:val="0044524F"/>
    <w:rsid w:val="0044782E"/>
    <w:rsid w:val="004501AF"/>
    <w:rsid w:val="00451331"/>
    <w:rsid w:val="00452FE2"/>
    <w:rsid w:val="00453552"/>
    <w:rsid w:val="00453E97"/>
    <w:rsid w:val="00454A01"/>
    <w:rsid w:val="00454EB6"/>
    <w:rsid w:val="004554CE"/>
    <w:rsid w:val="004556C7"/>
    <w:rsid w:val="00456858"/>
    <w:rsid w:val="004600E8"/>
    <w:rsid w:val="004602DE"/>
    <w:rsid w:val="00460FE4"/>
    <w:rsid w:val="00461DB8"/>
    <w:rsid w:val="00463310"/>
    <w:rsid w:val="00463623"/>
    <w:rsid w:val="00463662"/>
    <w:rsid w:val="00464546"/>
    <w:rsid w:val="00464830"/>
    <w:rsid w:val="00467C25"/>
    <w:rsid w:val="00467E5B"/>
    <w:rsid w:val="00470240"/>
    <w:rsid w:val="00470ACA"/>
    <w:rsid w:val="00470D97"/>
    <w:rsid w:val="00471FA6"/>
    <w:rsid w:val="004727C0"/>
    <w:rsid w:val="00472B40"/>
    <w:rsid w:val="004730A6"/>
    <w:rsid w:val="0047376B"/>
    <w:rsid w:val="00473785"/>
    <w:rsid w:val="00473841"/>
    <w:rsid w:val="00473BBF"/>
    <w:rsid w:val="00473BDF"/>
    <w:rsid w:val="00473E4B"/>
    <w:rsid w:val="004747EF"/>
    <w:rsid w:val="00475D64"/>
    <w:rsid w:val="004770C3"/>
    <w:rsid w:val="00480BFE"/>
    <w:rsid w:val="00481798"/>
    <w:rsid w:val="00481D91"/>
    <w:rsid w:val="00482569"/>
    <w:rsid w:val="0048272A"/>
    <w:rsid w:val="0048282E"/>
    <w:rsid w:val="00483F3F"/>
    <w:rsid w:val="004841E2"/>
    <w:rsid w:val="004845C6"/>
    <w:rsid w:val="00485095"/>
    <w:rsid w:val="0048588C"/>
    <w:rsid w:val="00486121"/>
    <w:rsid w:val="00486738"/>
    <w:rsid w:val="00486FA9"/>
    <w:rsid w:val="00487659"/>
    <w:rsid w:val="00490259"/>
    <w:rsid w:val="00491061"/>
    <w:rsid w:val="0049168E"/>
    <w:rsid w:val="004923DD"/>
    <w:rsid w:val="0049245B"/>
    <w:rsid w:val="00493197"/>
    <w:rsid w:val="00493972"/>
    <w:rsid w:val="0049426D"/>
    <w:rsid w:val="004943DF"/>
    <w:rsid w:val="004944AB"/>
    <w:rsid w:val="004944E0"/>
    <w:rsid w:val="00494AC0"/>
    <w:rsid w:val="0049666A"/>
    <w:rsid w:val="00496C3C"/>
    <w:rsid w:val="004974B2"/>
    <w:rsid w:val="004A00DF"/>
    <w:rsid w:val="004A020E"/>
    <w:rsid w:val="004A0FBE"/>
    <w:rsid w:val="004A12A9"/>
    <w:rsid w:val="004A22C5"/>
    <w:rsid w:val="004A2C98"/>
    <w:rsid w:val="004A542E"/>
    <w:rsid w:val="004A66D0"/>
    <w:rsid w:val="004A7AD2"/>
    <w:rsid w:val="004A7F8D"/>
    <w:rsid w:val="004B0940"/>
    <w:rsid w:val="004B0F04"/>
    <w:rsid w:val="004B0F2E"/>
    <w:rsid w:val="004B1A95"/>
    <w:rsid w:val="004B2C63"/>
    <w:rsid w:val="004B4CFA"/>
    <w:rsid w:val="004B5822"/>
    <w:rsid w:val="004B58E0"/>
    <w:rsid w:val="004B7995"/>
    <w:rsid w:val="004B7CF6"/>
    <w:rsid w:val="004C2CDA"/>
    <w:rsid w:val="004C4071"/>
    <w:rsid w:val="004C4C89"/>
    <w:rsid w:val="004C5C05"/>
    <w:rsid w:val="004C5D33"/>
    <w:rsid w:val="004C72E8"/>
    <w:rsid w:val="004C7776"/>
    <w:rsid w:val="004C778F"/>
    <w:rsid w:val="004C7B07"/>
    <w:rsid w:val="004D008D"/>
    <w:rsid w:val="004D0BF1"/>
    <w:rsid w:val="004D1DFE"/>
    <w:rsid w:val="004D399C"/>
    <w:rsid w:val="004D43FF"/>
    <w:rsid w:val="004D48DC"/>
    <w:rsid w:val="004D593D"/>
    <w:rsid w:val="004D5F24"/>
    <w:rsid w:val="004D702F"/>
    <w:rsid w:val="004D7AA6"/>
    <w:rsid w:val="004E08B5"/>
    <w:rsid w:val="004E0B54"/>
    <w:rsid w:val="004E10F2"/>
    <w:rsid w:val="004E3685"/>
    <w:rsid w:val="004E41CA"/>
    <w:rsid w:val="004E473B"/>
    <w:rsid w:val="004E5446"/>
    <w:rsid w:val="004E55A7"/>
    <w:rsid w:val="004E73F0"/>
    <w:rsid w:val="004F0D7E"/>
    <w:rsid w:val="004F18A7"/>
    <w:rsid w:val="004F21C3"/>
    <w:rsid w:val="004F2883"/>
    <w:rsid w:val="004F3366"/>
    <w:rsid w:val="004F35AB"/>
    <w:rsid w:val="004F4864"/>
    <w:rsid w:val="004F4A6A"/>
    <w:rsid w:val="004F4DC3"/>
    <w:rsid w:val="004F4F7A"/>
    <w:rsid w:val="004F5592"/>
    <w:rsid w:val="004F5EF3"/>
    <w:rsid w:val="004F669F"/>
    <w:rsid w:val="004F69EE"/>
    <w:rsid w:val="004F6B7B"/>
    <w:rsid w:val="004F6BCF"/>
    <w:rsid w:val="005004E6"/>
    <w:rsid w:val="00500CB6"/>
    <w:rsid w:val="0050193F"/>
    <w:rsid w:val="00502896"/>
    <w:rsid w:val="00502D4A"/>
    <w:rsid w:val="00502E9A"/>
    <w:rsid w:val="0050345F"/>
    <w:rsid w:val="005034A9"/>
    <w:rsid w:val="00503911"/>
    <w:rsid w:val="0050472C"/>
    <w:rsid w:val="005049CA"/>
    <w:rsid w:val="005049D1"/>
    <w:rsid w:val="00505009"/>
    <w:rsid w:val="00505B80"/>
    <w:rsid w:val="00506E6F"/>
    <w:rsid w:val="0050732A"/>
    <w:rsid w:val="00507487"/>
    <w:rsid w:val="005101AF"/>
    <w:rsid w:val="005139F0"/>
    <w:rsid w:val="0051452A"/>
    <w:rsid w:val="005145D0"/>
    <w:rsid w:val="005146A8"/>
    <w:rsid w:val="00514E61"/>
    <w:rsid w:val="00515936"/>
    <w:rsid w:val="00515B17"/>
    <w:rsid w:val="005168FA"/>
    <w:rsid w:val="00521248"/>
    <w:rsid w:val="005249AA"/>
    <w:rsid w:val="005264B7"/>
    <w:rsid w:val="00530070"/>
    <w:rsid w:val="005303BE"/>
    <w:rsid w:val="005303EB"/>
    <w:rsid w:val="00530729"/>
    <w:rsid w:val="00530DC5"/>
    <w:rsid w:val="00530EDD"/>
    <w:rsid w:val="0053109D"/>
    <w:rsid w:val="0053347E"/>
    <w:rsid w:val="0053379B"/>
    <w:rsid w:val="00533947"/>
    <w:rsid w:val="005339EC"/>
    <w:rsid w:val="00533A3B"/>
    <w:rsid w:val="00534333"/>
    <w:rsid w:val="00534A68"/>
    <w:rsid w:val="00540978"/>
    <w:rsid w:val="00541C0E"/>
    <w:rsid w:val="00542929"/>
    <w:rsid w:val="00542AFA"/>
    <w:rsid w:val="00543A48"/>
    <w:rsid w:val="00544446"/>
    <w:rsid w:val="0054526B"/>
    <w:rsid w:val="00546153"/>
    <w:rsid w:val="005467FD"/>
    <w:rsid w:val="00547120"/>
    <w:rsid w:val="00547EEF"/>
    <w:rsid w:val="005502ED"/>
    <w:rsid w:val="00550A4C"/>
    <w:rsid w:val="005510E4"/>
    <w:rsid w:val="00551907"/>
    <w:rsid w:val="00551B90"/>
    <w:rsid w:val="00551BD8"/>
    <w:rsid w:val="00552538"/>
    <w:rsid w:val="00552E02"/>
    <w:rsid w:val="0055462C"/>
    <w:rsid w:val="00554F67"/>
    <w:rsid w:val="00557949"/>
    <w:rsid w:val="00557D87"/>
    <w:rsid w:val="00557FA3"/>
    <w:rsid w:val="00560FE8"/>
    <w:rsid w:val="005614CD"/>
    <w:rsid w:val="00562222"/>
    <w:rsid w:val="00562226"/>
    <w:rsid w:val="0056262F"/>
    <w:rsid w:val="00563590"/>
    <w:rsid w:val="00563B1A"/>
    <w:rsid w:val="00563BBD"/>
    <w:rsid w:val="00564490"/>
    <w:rsid w:val="005657BD"/>
    <w:rsid w:val="00565E2E"/>
    <w:rsid w:val="00571448"/>
    <w:rsid w:val="00572336"/>
    <w:rsid w:val="005726FA"/>
    <w:rsid w:val="00572DCD"/>
    <w:rsid w:val="00573610"/>
    <w:rsid w:val="00573FF7"/>
    <w:rsid w:val="00574D54"/>
    <w:rsid w:val="00575E4E"/>
    <w:rsid w:val="00576C98"/>
    <w:rsid w:val="00576CCA"/>
    <w:rsid w:val="005772E3"/>
    <w:rsid w:val="0057744F"/>
    <w:rsid w:val="00581568"/>
    <w:rsid w:val="0058188A"/>
    <w:rsid w:val="00582381"/>
    <w:rsid w:val="005825B6"/>
    <w:rsid w:val="00582AB0"/>
    <w:rsid w:val="00583076"/>
    <w:rsid w:val="005834C8"/>
    <w:rsid w:val="00583636"/>
    <w:rsid w:val="00583E2E"/>
    <w:rsid w:val="00583E6A"/>
    <w:rsid w:val="00584547"/>
    <w:rsid w:val="005849F8"/>
    <w:rsid w:val="005867E0"/>
    <w:rsid w:val="00586D8D"/>
    <w:rsid w:val="005876E6"/>
    <w:rsid w:val="005906CD"/>
    <w:rsid w:val="00591052"/>
    <w:rsid w:val="0059116E"/>
    <w:rsid w:val="005916EC"/>
    <w:rsid w:val="005918BB"/>
    <w:rsid w:val="00592148"/>
    <w:rsid w:val="0059254E"/>
    <w:rsid w:val="00594788"/>
    <w:rsid w:val="00594C03"/>
    <w:rsid w:val="00594F94"/>
    <w:rsid w:val="005950C9"/>
    <w:rsid w:val="00595A11"/>
    <w:rsid w:val="005965FC"/>
    <w:rsid w:val="0059664C"/>
    <w:rsid w:val="00596D6C"/>
    <w:rsid w:val="00596E6D"/>
    <w:rsid w:val="00597148"/>
    <w:rsid w:val="00597A80"/>
    <w:rsid w:val="005A0CFF"/>
    <w:rsid w:val="005A1B81"/>
    <w:rsid w:val="005A2DF5"/>
    <w:rsid w:val="005A33BA"/>
    <w:rsid w:val="005A3B41"/>
    <w:rsid w:val="005A3D4A"/>
    <w:rsid w:val="005A550B"/>
    <w:rsid w:val="005A5BB7"/>
    <w:rsid w:val="005A5DA9"/>
    <w:rsid w:val="005A60D8"/>
    <w:rsid w:val="005A66FB"/>
    <w:rsid w:val="005A6A11"/>
    <w:rsid w:val="005A6B1C"/>
    <w:rsid w:val="005A7641"/>
    <w:rsid w:val="005A7EB9"/>
    <w:rsid w:val="005B12F3"/>
    <w:rsid w:val="005B14DC"/>
    <w:rsid w:val="005B15CE"/>
    <w:rsid w:val="005B19D6"/>
    <w:rsid w:val="005B1E74"/>
    <w:rsid w:val="005B2045"/>
    <w:rsid w:val="005B2510"/>
    <w:rsid w:val="005B2BA3"/>
    <w:rsid w:val="005B2BC4"/>
    <w:rsid w:val="005B39CF"/>
    <w:rsid w:val="005B44BE"/>
    <w:rsid w:val="005B456E"/>
    <w:rsid w:val="005B585F"/>
    <w:rsid w:val="005B61BF"/>
    <w:rsid w:val="005B6652"/>
    <w:rsid w:val="005B7D22"/>
    <w:rsid w:val="005B7E54"/>
    <w:rsid w:val="005C078F"/>
    <w:rsid w:val="005C09D6"/>
    <w:rsid w:val="005C1D33"/>
    <w:rsid w:val="005C2D2C"/>
    <w:rsid w:val="005C2E37"/>
    <w:rsid w:val="005C34E3"/>
    <w:rsid w:val="005C438F"/>
    <w:rsid w:val="005C5974"/>
    <w:rsid w:val="005C6C18"/>
    <w:rsid w:val="005C7EBE"/>
    <w:rsid w:val="005C7FE7"/>
    <w:rsid w:val="005D015F"/>
    <w:rsid w:val="005D07E9"/>
    <w:rsid w:val="005D094E"/>
    <w:rsid w:val="005D09BC"/>
    <w:rsid w:val="005D15F6"/>
    <w:rsid w:val="005D2626"/>
    <w:rsid w:val="005D291A"/>
    <w:rsid w:val="005D2E56"/>
    <w:rsid w:val="005D35E0"/>
    <w:rsid w:val="005D4184"/>
    <w:rsid w:val="005D52F2"/>
    <w:rsid w:val="005D5CAC"/>
    <w:rsid w:val="005D5CD4"/>
    <w:rsid w:val="005D5EA7"/>
    <w:rsid w:val="005D67A1"/>
    <w:rsid w:val="005D68C5"/>
    <w:rsid w:val="005D68FD"/>
    <w:rsid w:val="005D71AA"/>
    <w:rsid w:val="005E01CF"/>
    <w:rsid w:val="005E0931"/>
    <w:rsid w:val="005E1598"/>
    <w:rsid w:val="005E2F51"/>
    <w:rsid w:val="005E3B87"/>
    <w:rsid w:val="005E4EFF"/>
    <w:rsid w:val="005E5A99"/>
    <w:rsid w:val="005E62CB"/>
    <w:rsid w:val="005E65C5"/>
    <w:rsid w:val="005E6D18"/>
    <w:rsid w:val="005E7074"/>
    <w:rsid w:val="005E7EC6"/>
    <w:rsid w:val="005F0571"/>
    <w:rsid w:val="005F0992"/>
    <w:rsid w:val="005F0DD1"/>
    <w:rsid w:val="005F13DE"/>
    <w:rsid w:val="005F23E3"/>
    <w:rsid w:val="005F3AB7"/>
    <w:rsid w:val="005F42D4"/>
    <w:rsid w:val="005F5BD8"/>
    <w:rsid w:val="005F66B3"/>
    <w:rsid w:val="005F7E6D"/>
    <w:rsid w:val="0060050B"/>
    <w:rsid w:val="006011A2"/>
    <w:rsid w:val="00601321"/>
    <w:rsid w:val="006014B8"/>
    <w:rsid w:val="00602826"/>
    <w:rsid w:val="00602CEC"/>
    <w:rsid w:val="00602F90"/>
    <w:rsid w:val="00605AAF"/>
    <w:rsid w:val="00606297"/>
    <w:rsid w:val="00606B67"/>
    <w:rsid w:val="00607229"/>
    <w:rsid w:val="00607AE4"/>
    <w:rsid w:val="00607F9D"/>
    <w:rsid w:val="00607FAB"/>
    <w:rsid w:val="006112B7"/>
    <w:rsid w:val="0061181B"/>
    <w:rsid w:val="00612356"/>
    <w:rsid w:val="0061249A"/>
    <w:rsid w:val="00612561"/>
    <w:rsid w:val="006132DE"/>
    <w:rsid w:val="0061388E"/>
    <w:rsid w:val="006148C7"/>
    <w:rsid w:val="00614AEC"/>
    <w:rsid w:val="00614EDC"/>
    <w:rsid w:val="006153C1"/>
    <w:rsid w:val="0061560A"/>
    <w:rsid w:val="00616C39"/>
    <w:rsid w:val="006207B3"/>
    <w:rsid w:val="0062110C"/>
    <w:rsid w:val="006216E9"/>
    <w:rsid w:val="00621F28"/>
    <w:rsid w:val="006220F4"/>
    <w:rsid w:val="0062255A"/>
    <w:rsid w:val="006231BC"/>
    <w:rsid w:val="0062353D"/>
    <w:rsid w:val="00623ED2"/>
    <w:rsid w:val="00624F8D"/>
    <w:rsid w:val="00625136"/>
    <w:rsid w:val="006251F1"/>
    <w:rsid w:val="006258A5"/>
    <w:rsid w:val="00625B97"/>
    <w:rsid w:val="006268B9"/>
    <w:rsid w:val="0062765B"/>
    <w:rsid w:val="0062769A"/>
    <w:rsid w:val="00627FD3"/>
    <w:rsid w:val="0063186B"/>
    <w:rsid w:val="006324B2"/>
    <w:rsid w:val="00634102"/>
    <w:rsid w:val="006347BB"/>
    <w:rsid w:val="00635CB4"/>
    <w:rsid w:val="00635DE7"/>
    <w:rsid w:val="006360AC"/>
    <w:rsid w:val="00636C3E"/>
    <w:rsid w:val="00637191"/>
    <w:rsid w:val="0063744D"/>
    <w:rsid w:val="006378DA"/>
    <w:rsid w:val="0064005B"/>
    <w:rsid w:val="0064017D"/>
    <w:rsid w:val="00640475"/>
    <w:rsid w:val="00641340"/>
    <w:rsid w:val="00641AF5"/>
    <w:rsid w:val="00642B34"/>
    <w:rsid w:val="00642CC6"/>
    <w:rsid w:val="006435EF"/>
    <w:rsid w:val="00643840"/>
    <w:rsid w:val="00643DFB"/>
    <w:rsid w:val="0064428D"/>
    <w:rsid w:val="00644A2B"/>
    <w:rsid w:val="00644C43"/>
    <w:rsid w:val="00645001"/>
    <w:rsid w:val="00645ABD"/>
    <w:rsid w:val="00646582"/>
    <w:rsid w:val="00646B49"/>
    <w:rsid w:val="00646CAA"/>
    <w:rsid w:val="00646E0B"/>
    <w:rsid w:val="00647257"/>
    <w:rsid w:val="00650F42"/>
    <w:rsid w:val="00652D02"/>
    <w:rsid w:val="00652DCA"/>
    <w:rsid w:val="00652EBF"/>
    <w:rsid w:val="00652EFF"/>
    <w:rsid w:val="00652FDC"/>
    <w:rsid w:val="00653038"/>
    <w:rsid w:val="006542A2"/>
    <w:rsid w:val="00654A2E"/>
    <w:rsid w:val="00654CE0"/>
    <w:rsid w:val="00654D48"/>
    <w:rsid w:val="006552D2"/>
    <w:rsid w:val="0065531C"/>
    <w:rsid w:val="00655AB4"/>
    <w:rsid w:val="0065635D"/>
    <w:rsid w:val="00656E71"/>
    <w:rsid w:val="00656EB5"/>
    <w:rsid w:val="0065741E"/>
    <w:rsid w:val="00657C3D"/>
    <w:rsid w:val="0066015A"/>
    <w:rsid w:val="0066019A"/>
    <w:rsid w:val="0066029A"/>
    <w:rsid w:val="00661189"/>
    <w:rsid w:val="006621A3"/>
    <w:rsid w:val="006634DD"/>
    <w:rsid w:val="0066374F"/>
    <w:rsid w:val="0066380E"/>
    <w:rsid w:val="00663EF3"/>
    <w:rsid w:val="006647B4"/>
    <w:rsid w:val="00665C11"/>
    <w:rsid w:val="00665EFC"/>
    <w:rsid w:val="00671F61"/>
    <w:rsid w:val="006725ED"/>
    <w:rsid w:val="00672A81"/>
    <w:rsid w:val="006730A6"/>
    <w:rsid w:val="0067376F"/>
    <w:rsid w:val="006741BD"/>
    <w:rsid w:val="006755E4"/>
    <w:rsid w:val="00675AE8"/>
    <w:rsid w:val="00676282"/>
    <w:rsid w:val="00676897"/>
    <w:rsid w:val="00680166"/>
    <w:rsid w:val="006805C9"/>
    <w:rsid w:val="00680CB2"/>
    <w:rsid w:val="00682BBD"/>
    <w:rsid w:val="00684483"/>
    <w:rsid w:val="0068504D"/>
    <w:rsid w:val="00685739"/>
    <w:rsid w:val="00686AE5"/>
    <w:rsid w:val="00686E8D"/>
    <w:rsid w:val="00687075"/>
    <w:rsid w:val="0068748F"/>
    <w:rsid w:val="006907E3"/>
    <w:rsid w:val="00691330"/>
    <w:rsid w:val="00691A9E"/>
    <w:rsid w:val="00691E7B"/>
    <w:rsid w:val="0069392B"/>
    <w:rsid w:val="00693D0C"/>
    <w:rsid w:val="00694E01"/>
    <w:rsid w:val="00695881"/>
    <w:rsid w:val="00696D01"/>
    <w:rsid w:val="006970DE"/>
    <w:rsid w:val="006970F8"/>
    <w:rsid w:val="00697B07"/>
    <w:rsid w:val="006A0762"/>
    <w:rsid w:val="006A126B"/>
    <w:rsid w:val="006A278B"/>
    <w:rsid w:val="006A2BE9"/>
    <w:rsid w:val="006A3410"/>
    <w:rsid w:val="006A41FE"/>
    <w:rsid w:val="006A4414"/>
    <w:rsid w:val="006A4CB3"/>
    <w:rsid w:val="006A7380"/>
    <w:rsid w:val="006A7450"/>
    <w:rsid w:val="006A7B4F"/>
    <w:rsid w:val="006B07C8"/>
    <w:rsid w:val="006B1244"/>
    <w:rsid w:val="006B4090"/>
    <w:rsid w:val="006B422B"/>
    <w:rsid w:val="006B58F9"/>
    <w:rsid w:val="006B6305"/>
    <w:rsid w:val="006B6B96"/>
    <w:rsid w:val="006C089E"/>
    <w:rsid w:val="006C1747"/>
    <w:rsid w:val="006C1F21"/>
    <w:rsid w:val="006C31B5"/>
    <w:rsid w:val="006C38A1"/>
    <w:rsid w:val="006C6225"/>
    <w:rsid w:val="006C636F"/>
    <w:rsid w:val="006C659B"/>
    <w:rsid w:val="006C6DF5"/>
    <w:rsid w:val="006D1B3A"/>
    <w:rsid w:val="006D2D17"/>
    <w:rsid w:val="006D5A34"/>
    <w:rsid w:val="006D6170"/>
    <w:rsid w:val="006D6767"/>
    <w:rsid w:val="006D7563"/>
    <w:rsid w:val="006D765C"/>
    <w:rsid w:val="006E1733"/>
    <w:rsid w:val="006E2189"/>
    <w:rsid w:val="006E2C28"/>
    <w:rsid w:val="006E3907"/>
    <w:rsid w:val="006E5EC6"/>
    <w:rsid w:val="006E719B"/>
    <w:rsid w:val="006E75C1"/>
    <w:rsid w:val="006E7C45"/>
    <w:rsid w:val="006F0291"/>
    <w:rsid w:val="006F05A6"/>
    <w:rsid w:val="006F0C8E"/>
    <w:rsid w:val="006F1606"/>
    <w:rsid w:val="006F16C3"/>
    <w:rsid w:val="006F1C75"/>
    <w:rsid w:val="006F25F6"/>
    <w:rsid w:val="006F3876"/>
    <w:rsid w:val="006F40F8"/>
    <w:rsid w:val="006F599C"/>
    <w:rsid w:val="006F74B9"/>
    <w:rsid w:val="006F7B4F"/>
    <w:rsid w:val="007001E8"/>
    <w:rsid w:val="0070149A"/>
    <w:rsid w:val="00701641"/>
    <w:rsid w:val="00701FF6"/>
    <w:rsid w:val="007022B2"/>
    <w:rsid w:val="00702476"/>
    <w:rsid w:val="00702AAB"/>
    <w:rsid w:val="00702EDD"/>
    <w:rsid w:val="00703561"/>
    <w:rsid w:val="007039BA"/>
    <w:rsid w:val="0070410C"/>
    <w:rsid w:val="00704C6D"/>
    <w:rsid w:val="00707204"/>
    <w:rsid w:val="00707319"/>
    <w:rsid w:val="00710152"/>
    <w:rsid w:val="007104D3"/>
    <w:rsid w:val="0071062E"/>
    <w:rsid w:val="00710759"/>
    <w:rsid w:val="00710D6B"/>
    <w:rsid w:val="00711B77"/>
    <w:rsid w:val="0071241D"/>
    <w:rsid w:val="00712A5F"/>
    <w:rsid w:val="0071392C"/>
    <w:rsid w:val="00713C69"/>
    <w:rsid w:val="00714413"/>
    <w:rsid w:val="007150C1"/>
    <w:rsid w:val="00715840"/>
    <w:rsid w:val="00716678"/>
    <w:rsid w:val="00716DC0"/>
    <w:rsid w:val="00716E67"/>
    <w:rsid w:val="00717DCB"/>
    <w:rsid w:val="00717EA2"/>
    <w:rsid w:val="007213B1"/>
    <w:rsid w:val="00721790"/>
    <w:rsid w:val="00721CD7"/>
    <w:rsid w:val="007222B3"/>
    <w:rsid w:val="00722B89"/>
    <w:rsid w:val="00723279"/>
    <w:rsid w:val="007234FD"/>
    <w:rsid w:val="007264EA"/>
    <w:rsid w:val="00726B04"/>
    <w:rsid w:val="00727740"/>
    <w:rsid w:val="00731E02"/>
    <w:rsid w:val="00731E26"/>
    <w:rsid w:val="007334EA"/>
    <w:rsid w:val="00735674"/>
    <w:rsid w:val="00735D27"/>
    <w:rsid w:val="00740366"/>
    <w:rsid w:val="007414A4"/>
    <w:rsid w:val="007414E3"/>
    <w:rsid w:val="00741A2A"/>
    <w:rsid w:val="00741B1B"/>
    <w:rsid w:val="00741E82"/>
    <w:rsid w:val="00742ED3"/>
    <w:rsid w:val="00742F10"/>
    <w:rsid w:val="007439A6"/>
    <w:rsid w:val="00743F11"/>
    <w:rsid w:val="007441AB"/>
    <w:rsid w:val="00744405"/>
    <w:rsid w:val="007459C2"/>
    <w:rsid w:val="00745B17"/>
    <w:rsid w:val="00745CC9"/>
    <w:rsid w:val="00745CF3"/>
    <w:rsid w:val="007467DA"/>
    <w:rsid w:val="00747613"/>
    <w:rsid w:val="007477AC"/>
    <w:rsid w:val="00750344"/>
    <w:rsid w:val="00750760"/>
    <w:rsid w:val="007541DF"/>
    <w:rsid w:val="00755D82"/>
    <w:rsid w:val="00756532"/>
    <w:rsid w:val="00756FD6"/>
    <w:rsid w:val="00757A90"/>
    <w:rsid w:val="00760DD1"/>
    <w:rsid w:val="00761367"/>
    <w:rsid w:val="00761C7C"/>
    <w:rsid w:val="0076286F"/>
    <w:rsid w:val="00762C90"/>
    <w:rsid w:val="00762F24"/>
    <w:rsid w:val="0076327E"/>
    <w:rsid w:val="007643BA"/>
    <w:rsid w:val="00764907"/>
    <w:rsid w:val="00764E76"/>
    <w:rsid w:val="00766A49"/>
    <w:rsid w:val="00766CC2"/>
    <w:rsid w:val="00767688"/>
    <w:rsid w:val="00770573"/>
    <w:rsid w:val="0077076C"/>
    <w:rsid w:val="0077084C"/>
    <w:rsid w:val="0077097C"/>
    <w:rsid w:val="00770DC8"/>
    <w:rsid w:val="0077157E"/>
    <w:rsid w:val="0077219A"/>
    <w:rsid w:val="007726A5"/>
    <w:rsid w:val="00772847"/>
    <w:rsid w:val="00772B58"/>
    <w:rsid w:val="0077301B"/>
    <w:rsid w:val="007730AC"/>
    <w:rsid w:val="0077385C"/>
    <w:rsid w:val="00773F91"/>
    <w:rsid w:val="00774453"/>
    <w:rsid w:val="00777ACE"/>
    <w:rsid w:val="007818D8"/>
    <w:rsid w:val="007827A1"/>
    <w:rsid w:val="00782878"/>
    <w:rsid w:val="00784C35"/>
    <w:rsid w:val="00786B9B"/>
    <w:rsid w:val="00787422"/>
    <w:rsid w:val="0078762D"/>
    <w:rsid w:val="007904F4"/>
    <w:rsid w:val="0079123D"/>
    <w:rsid w:val="00791547"/>
    <w:rsid w:val="00792719"/>
    <w:rsid w:val="00792827"/>
    <w:rsid w:val="007941E5"/>
    <w:rsid w:val="0079493B"/>
    <w:rsid w:val="0079534A"/>
    <w:rsid w:val="007960F9"/>
    <w:rsid w:val="007977DF"/>
    <w:rsid w:val="007A2037"/>
    <w:rsid w:val="007A213F"/>
    <w:rsid w:val="007A2731"/>
    <w:rsid w:val="007A2E15"/>
    <w:rsid w:val="007A2E96"/>
    <w:rsid w:val="007A44D7"/>
    <w:rsid w:val="007A570A"/>
    <w:rsid w:val="007A5814"/>
    <w:rsid w:val="007A5961"/>
    <w:rsid w:val="007A6AA6"/>
    <w:rsid w:val="007A6FDE"/>
    <w:rsid w:val="007A7AA7"/>
    <w:rsid w:val="007B24EB"/>
    <w:rsid w:val="007B283E"/>
    <w:rsid w:val="007B2E5E"/>
    <w:rsid w:val="007B3199"/>
    <w:rsid w:val="007B35FB"/>
    <w:rsid w:val="007B3C04"/>
    <w:rsid w:val="007B3F5E"/>
    <w:rsid w:val="007B4FAC"/>
    <w:rsid w:val="007B7727"/>
    <w:rsid w:val="007B7AD2"/>
    <w:rsid w:val="007B7E07"/>
    <w:rsid w:val="007C0AAE"/>
    <w:rsid w:val="007C0CF0"/>
    <w:rsid w:val="007C33FD"/>
    <w:rsid w:val="007C3FB6"/>
    <w:rsid w:val="007C4513"/>
    <w:rsid w:val="007C4A2E"/>
    <w:rsid w:val="007C4AA8"/>
    <w:rsid w:val="007C5126"/>
    <w:rsid w:val="007C5D39"/>
    <w:rsid w:val="007C5D61"/>
    <w:rsid w:val="007D077D"/>
    <w:rsid w:val="007D1D1A"/>
    <w:rsid w:val="007D2634"/>
    <w:rsid w:val="007D34E4"/>
    <w:rsid w:val="007D4A75"/>
    <w:rsid w:val="007D5D54"/>
    <w:rsid w:val="007D6A68"/>
    <w:rsid w:val="007E1D58"/>
    <w:rsid w:val="007E2511"/>
    <w:rsid w:val="007E2AC9"/>
    <w:rsid w:val="007E3DF3"/>
    <w:rsid w:val="007E48BB"/>
    <w:rsid w:val="007E4AEC"/>
    <w:rsid w:val="007E5C77"/>
    <w:rsid w:val="007E683C"/>
    <w:rsid w:val="007E6967"/>
    <w:rsid w:val="007F00F2"/>
    <w:rsid w:val="007F0415"/>
    <w:rsid w:val="007F0873"/>
    <w:rsid w:val="007F192A"/>
    <w:rsid w:val="007F226F"/>
    <w:rsid w:val="007F3842"/>
    <w:rsid w:val="007F3C58"/>
    <w:rsid w:val="007F4311"/>
    <w:rsid w:val="007F4BD5"/>
    <w:rsid w:val="007F637C"/>
    <w:rsid w:val="007F64A7"/>
    <w:rsid w:val="00800129"/>
    <w:rsid w:val="00800612"/>
    <w:rsid w:val="00800FAF"/>
    <w:rsid w:val="008011AA"/>
    <w:rsid w:val="0080177B"/>
    <w:rsid w:val="00801D49"/>
    <w:rsid w:val="00801E71"/>
    <w:rsid w:val="00801F80"/>
    <w:rsid w:val="00802447"/>
    <w:rsid w:val="0080377A"/>
    <w:rsid w:val="008046AA"/>
    <w:rsid w:val="00805465"/>
    <w:rsid w:val="00805A32"/>
    <w:rsid w:val="008066F0"/>
    <w:rsid w:val="008066F8"/>
    <w:rsid w:val="00806756"/>
    <w:rsid w:val="00811C67"/>
    <w:rsid w:val="00811E0D"/>
    <w:rsid w:val="00811E62"/>
    <w:rsid w:val="00814953"/>
    <w:rsid w:val="00814EA6"/>
    <w:rsid w:val="0081556A"/>
    <w:rsid w:val="00816689"/>
    <w:rsid w:val="0081700D"/>
    <w:rsid w:val="0081798E"/>
    <w:rsid w:val="00817B42"/>
    <w:rsid w:val="00821801"/>
    <w:rsid w:val="008218B9"/>
    <w:rsid w:val="00822364"/>
    <w:rsid w:val="00822B54"/>
    <w:rsid w:val="00822B5A"/>
    <w:rsid w:val="00825ABC"/>
    <w:rsid w:val="00827B73"/>
    <w:rsid w:val="00827EB1"/>
    <w:rsid w:val="0083265A"/>
    <w:rsid w:val="00832934"/>
    <w:rsid w:val="0083429D"/>
    <w:rsid w:val="00834479"/>
    <w:rsid w:val="008357FF"/>
    <w:rsid w:val="00835A9F"/>
    <w:rsid w:val="00835D16"/>
    <w:rsid w:val="00835E6C"/>
    <w:rsid w:val="00835F81"/>
    <w:rsid w:val="0083623F"/>
    <w:rsid w:val="00837E1E"/>
    <w:rsid w:val="00841D83"/>
    <w:rsid w:val="00842E7B"/>
    <w:rsid w:val="00843691"/>
    <w:rsid w:val="008440B6"/>
    <w:rsid w:val="00844612"/>
    <w:rsid w:val="00844646"/>
    <w:rsid w:val="00844E53"/>
    <w:rsid w:val="00845BD7"/>
    <w:rsid w:val="00846206"/>
    <w:rsid w:val="008474D3"/>
    <w:rsid w:val="00847ED5"/>
    <w:rsid w:val="00851012"/>
    <w:rsid w:val="00851629"/>
    <w:rsid w:val="00851F71"/>
    <w:rsid w:val="008529C7"/>
    <w:rsid w:val="00852D91"/>
    <w:rsid w:val="008536AA"/>
    <w:rsid w:val="00853F7B"/>
    <w:rsid w:val="00854209"/>
    <w:rsid w:val="00854265"/>
    <w:rsid w:val="008542D0"/>
    <w:rsid w:val="0085484E"/>
    <w:rsid w:val="00854874"/>
    <w:rsid w:val="00855011"/>
    <w:rsid w:val="00855188"/>
    <w:rsid w:val="00856B2C"/>
    <w:rsid w:val="008574FE"/>
    <w:rsid w:val="00857757"/>
    <w:rsid w:val="008579ED"/>
    <w:rsid w:val="008604F2"/>
    <w:rsid w:val="0086057E"/>
    <w:rsid w:val="008608B2"/>
    <w:rsid w:val="00860CC5"/>
    <w:rsid w:val="008610FE"/>
    <w:rsid w:val="0086139B"/>
    <w:rsid w:val="008613B1"/>
    <w:rsid w:val="00863D47"/>
    <w:rsid w:val="00863EF3"/>
    <w:rsid w:val="0086447F"/>
    <w:rsid w:val="0086474F"/>
    <w:rsid w:val="00864A2E"/>
    <w:rsid w:val="00865C08"/>
    <w:rsid w:val="00866A6A"/>
    <w:rsid w:val="008678A3"/>
    <w:rsid w:val="00867FD7"/>
    <w:rsid w:val="008705A7"/>
    <w:rsid w:val="00871BCC"/>
    <w:rsid w:val="0087226A"/>
    <w:rsid w:val="00872546"/>
    <w:rsid w:val="00873CD4"/>
    <w:rsid w:val="008744F7"/>
    <w:rsid w:val="008747E6"/>
    <w:rsid w:val="00874BE7"/>
    <w:rsid w:val="00875EDA"/>
    <w:rsid w:val="00876841"/>
    <w:rsid w:val="00876CCC"/>
    <w:rsid w:val="00877C44"/>
    <w:rsid w:val="00877F0E"/>
    <w:rsid w:val="008811C9"/>
    <w:rsid w:val="0088325A"/>
    <w:rsid w:val="008836C3"/>
    <w:rsid w:val="00883C51"/>
    <w:rsid w:val="008849FC"/>
    <w:rsid w:val="00885122"/>
    <w:rsid w:val="0088525C"/>
    <w:rsid w:val="00885EB4"/>
    <w:rsid w:val="00886228"/>
    <w:rsid w:val="00886B87"/>
    <w:rsid w:val="00886CB4"/>
    <w:rsid w:val="00887A81"/>
    <w:rsid w:val="00887DB9"/>
    <w:rsid w:val="00887F79"/>
    <w:rsid w:val="00890131"/>
    <w:rsid w:val="00890ECE"/>
    <w:rsid w:val="00890F47"/>
    <w:rsid w:val="008925A7"/>
    <w:rsid w:val="00893326"/>
    <w:rsid w:val="00894487"/>
    <w:rsid w:val="0089602A"/>
    <w:rsid w:val="0089681F"/>
    <w:rsid w:val="00896FB1"/>
    <w:rsid w:val="008970DC"/>
    <w:rsid w:val="008977C4"/>
    <w:rsid w:val="00897F1A"/>
    <w:rsid w:val="008A0AEF"/>
    <w:rsid w:val="008A3756"/>
    <w:rsid w:val="008A39A8"/>
    <w:rsid w:val="008A4AFA"/>
    <w:rsid w:val="008A5C85"/>
    <w:rsid w:val="008A5DE4"/>
    <w:rsid w:val="008A61E6"/>
    <w:rsid w:val="008A6C56"/>
    <w:rsid w:val="008A6EC8"/>
    <w:rsid w:val="008A7B3D"/>
    <w:rsid w:val="008B0DB8"/>
    <w:rsid w:val="008B20F7"/>
    <w:rsid w:val="008B24DD"/>
    <w:rsid w:val="008B24E3"/>
    <w:rsid w:val="008B47B3"/>
    <w:rsid w:val="008B4837"/>
    <w:rsid w:val="008B550E"/>
    <w:rsid w:val="008B5E55"/>
    <w:rsid w:val="008B6FEE"/>
    <w:rsid w:val="008B71E3"/>
    <w:rsid w:val="008B7237"/>
    <w:rsid w:val="008B73F1"/>
    <w:rsid w:val="008B7E77"/>
    <w:rsid w:val="008C0058"/>
    <w:rsid w:val="008C07B7"/>
    <w:rsid w:val="008C445B"/>
    <w:rsid w:val="008C47BC"/>
    <w:rsid w:val="008C488E"/>
    <w:rsid w:val="008C5581"/>
    <w:rsid w:val="008C5712"/>
    <w:rsid w:val="008C596E"/>
    <w:rsid w:val="008C5BE7"/>
    <w:rsid w:val="008C61DC"/>
    <w:rsid w:val="008C676E"/>
    <w:rsid w:val="008C6962"/>
    <w:rsid w:val="008C7057"/>
    <w:rsid w:val="008C770F"/>
    <w:rsid w:val="008C7D13"/>
    <w:rsid w:val="008D0004"/>
    <w:rsid w:val="008D0680"/>
    <w:rsid w:val="008D1220"/>
    <w:rsid w:val="008D134B"/>
    <w:rsid w:val="008D1B91"/>
    <w:rsid w:val="008D1FC6"/>
    <w:rsid w:val="008D2A93"/>
    <w:rsid w:val="008D2C1F"/>
    <w:rsid w:val="008D331A"/>
    <w:rsid w:val="008D428D"/>
    <w:rsid w:val="008D5227"/>
    <w:rsid w:val="008D57D1"/>
    <w:rsid w:val="008D5C34"/>
    <w:rsid w:val="008D5C82"/>
    <w:rsid w:val="008D6101"/>
    <w:rsid w:val="008D7688"/>
    <w:rsid w:val="008E01DE"/>
    <w:rsid w:val="008E11F2"/>
    <w:rsid w:val="008E240A"/>
    <w:rsid w:val="008E3E12"/>
    <w:rsid w:val="008E4176"/>
    <w:rsid w:val="008E5462"/>
    <w:rsid w:val="008E5C76"/>
    <w:rsid w:val="008E602F"/>
    <w:rsid w:val="008E6178"/>
    <w:rsid w:val="008E686D"/>
    <w:rsid w:val="008E6AC6"/>
    <w:rsid w:val="008E6D79"/>
    <w:rsid w:val="008E79F7"/>
    <w:rsid w:val="008E7F58"/>
    <w:rsid w:val="008F03BF"/>
    <w:rsid w:val="008F0537"/>
    <w:rsid w:val="008F0734"/>
    <w:rsid w:val="008F1572"/>
    <w:rsid w:val="008F19DC"/>
    <w:rsid w:val="008F2042"/>
    <w:rsid w:val="008F2091"/>
    <w:rsid w:val="008F51DD"/>
    <w:rsid w:val="008F5277"/>
    <w:rsid w:val="008F5D4B"/>
    <w:rsid w:val="008F5D93"/>
    <w:rsid w:val="008F6776"/>
    <w:rsid w:val="008F6FAB"/>
    <w:rsid w:val="008F778C"/>
    <w:rsid w:val="0090025E"/>
    <w:rsid w:val="009008F5"/>
    <w:rsid w:val="00900982"/>
    <w:rsid w:val="00900A1C"/>
    <w:rsid w:val="00901935"/>
    <w:rsid w:val="009019D6"/>
    <w:rsid w:val="00901D83"/>
    <w:rsid w:val="00901E00"/>
    <w:rsid w:val="00903270"/>
    <w:rsid w:val="0090357F"/>
    <w:rsid w:val="00904110"/>
    <w:rsid w:val="00904E7E"/>
    <w:rsid w:val="00905107"/>
    <w:rsid w:val="00905A76"/>
    <w:rsid w:val="00906DFF"/>
    <w:rsid w:val="009074CD"/>
    <w:rsid w:val="00907D0F"/>
    <w:rsid w:val="00910EE4"/>
    <w:rsid w:val="00911F62"/>
    <w:rsid w:val="00913CC5"/>
    <w:rsid w:val="00914C1D"/>
    <w:rsid w:val="00914E4B"/>
    <w:rsid w:val="00914E53"/>
    <w:rsid w:val="00915AD6"/>
    <w:rsid w:val="009167F5"/>
    <w:rsid w:val="00916BFE"/>
    <w:rsid w:val="00917C8A"/>
    <w:rsid w:val="00920659"/>
    <w:rsid w:val="009208E3"/>
    <w:rsid w:val="009209C3"/>
    <w:rsid w:val="009213B7"/>
    <w:rsid w:val="00921552"/>
    <w:rsid w:val="00922FE6"/>
    <w:rsid w:val="0092393E"/>
    <w:rsid w:val="00923DE6"/>
    <w:rsid w:val="0092579D"/>
    <w:rsid w:val="00925C17"/>
    <w:rsid w:val="0092602D"/>
    <w:rsid w:val="009265BA"/>
    <w:rsid w:val="009301C2"/>
    <w:rsid w:val="0093049A"/>
    <w:rsid w:val="00930AB5"/>
    <w:rsid w:val="00931F7B"/>
    <w:rsid w:val="00932D49"/>
    <w:rsid w:val="00933660"/>
    <w:rsid w:val="00934360"/>
    <w:rsid w:val="00934543"/>
    <w:rsid w:val="00934C75"/>
    <w:rsid w:val="00935127"/>
    <w:rsid w:val="00935A70"/>
    <w:rsid w:val="00935D1C"/>
    <w:rsid w:val="00936E03"/>
    <w:rsid w:val="00940AB8"/>
    <w:rsid w:val="00940E63"/>
    <w:rsid w:val="00941AF3"/>
    <w:rsid w:val="009422C2"/>
    <w:rsid w:val="00942466"/>
    <w:rsid w:val="009427F7"/>
    <w:rsid w:val="0094490A"/>
    <w:rsid w:val="00945186"/>
    <w:rsid w:val="0094566A"/>
    <w:rsid w:val="009471B5"/>
    <w:rsid w:val="0094734B"/>
    <w:rsid w:val="00950002"/>
    <w:rsid w:val="0095004A"/>
    <w:rsid w:val="00950559"/>
    <w:rsid w:val="00950BE6"/>
    <w:rsid w:val="00950E60"/>
    <w:rsid w:val="009519CB"/>
    <w:rsid w:val="00951C8E"/>
    <w:rsid w:val="00951EB7"/>
    <w:rsid w:val="009533E9"/>
    <w:rsid w:val="00953943"/>
    <w:rsid w:val="00953E9C"/>
    <w:rsid w:val="00954022"/>
    <w:rsid w:val="00954D9A"/>
    <w:rsid w:val="00955CFA"/>
    <w:rsid w:val="00956C07"/>
    <w:rsid w:val="009577D8"/>
    <w:rsid w:val="009579FA"/>
    <w:rsid w:val="0096054D"/>
    <w:rsid w:val="00960A1F"/>
    <w:rsid w:val="00960EAA"/>
    <w:rsid w:val="0096228F"/>
    <w:rsid w:val="00962780"/>
    <w:rsid w:val="00962C86"/>
    <w:rsid w:val="00962E5D"/>
    <w:rsid w:val="00963298"/>
    <w:rsid w:val="00963B7A"/>
    <w:rsid w:val="00965EF8"/>
    <w:rsid w:val="009712C0"/>
    <w:rsid w:val="00972621"/>
    <w:rsid w:val="00972FD7"/>
    <w:rsid w:val="0097338F"/>
    <w:rsid w:val="009742A7"/>
    <w:rsid w:val="00974A96"/>
    <w:rsid w:val="00975050"/>
    <w:rsid w:val="0097574C"/>
    <w:rsid w:val="00975F89"/>
    <w:rsid w:val="00976608"/>
    <w:rsid w:val="00976C58"/>
    <w:rsid w:val="0097791B"/>
    <w:rsid w:val="009815BA"/>
    <w:rsid w:val="00981BD2"/>
    <w:rsid w:val="00982E9E"/>
    <w:rsid w:val="009834B8"/>
    <w:rsid w:val="0098355D"/>
    <w:rsid w:val="009835C2"/>
    <w:rsid w:val="009863FA"/>
    <w:rsid w:val="00986A3A"/>
    <w:rsid w:val="00986FA9"/>
    <w:rsid w:val="0099071E"/>
    <w:rsid w:val="00990D20"/>
    <w:rsid w:val="00990D9E"/>
    <w:rsid w:val="00990DCF"/>
    <w:rsid w:val="009915A2"/>
    <w:rsid w:val="00992433"/>
    <w:rsid w:val="009928CD"/>
    <w:rsid w:val="009933FC"/>
    <w:rsid w:val="0099381E"/>
    <w:rsid w:val="00993C53"/>
    <w:rsid w:val="00994C52"/>
    <w:rsid w:val="00994DE0"/>
    <w:rsid w:val="00997CE6"/>
    <w:rsid w:val="009A0290"/>
    <w:rsid w:val="009A0A50"/>
    <w:rsid w:val="009A1021"/>
    <w:rsid w:val="009A10BC"/>
    <w:rsid w:val="009A1800"/>
    <w:rsid w:val="009A1CDF"/>
    <w:rsid w:val="009A2AB5"/>
    <w:rsid w:val="009A3F96"/>
    <w:rsid w:val="009A40C2"/>
    <w:rsid w:val="009A5846"/>
    <w:rsid w:val="009A5A71"/>
    <w:rsid w:val="009A5CF5"/>
    <w:rsid w:val="009A6E04"/>
    <w:rsid w:val="009A748B"/>
    <w:rsid w:val="009B056F"/>
    <w:rsid w:val="009B06C0"/>
    <w:rsid w:val="009B23E0"/>
    <w:rsid w:val="009B24C6"/>
    <w:rsid w:val="009B2FE2"/>
    <w:rsid w:val="009B377A"/>
    <w:rsid w:val="009B4040"/>
    <w:rsid w:val="009B5B5E"/>
    <w:rsid w:val="009B662F"/>
    <w:rsid w:val="009B6907"/>
    <w:rsid w:val="009B6DDC"/>
    <w:rsid w:val="009C11D6"/>
    <w:rsid w:val="009C1EFC"/>
    <w:rsid w:val="009C3D68"/>
    <w:rsid w:val="009C5A0E"/>
    <w:rsid w:val="009C640C"/>
    <w:rsid w:val="009C6555"/>
    <w:rsid w:val="009D0129"/>
    <w:rsid w:val="009D0687"/>
    <w:rsid w:val="009D11B1"/>
    <w:rsid w:val="009D14AC"/>
    <w:rsid w:val="009D1E97"/>
    <w:rsid w:val="009D2BD4"/>
    <w:rsid w:val="009D3642"/>
    <w:rsid w:val="009D3803"/>
    <w:rsid w:val="009D38D0"/>
    <w:rsid w:val="009D4100"/>
    <w:rsid w:val="009D4370"/>
    <w:rsid w:val="009D445F"/>
    <w:rsid w:val="009D56BF"/>
    <w:rsid w:val="009D57FB"/>
    <w:rsid w:val="009D6C36"/>
    <w:rsid w:val="009D7768"/>
    <w:rsid w:val="009E0641"/>
    <w:rsid w:val="009E21EA"/>
    <w:rsid w:val="009E27CA"/>
    <w:rsid w:val="009E6462"/>
    <w:rsid w:val="009E6879"/>
    <w:rsid w:val="009E6EE8"/>
    <w:rsid w:val="009F02D8"/>
    <w:rsid w:val="009F055C"/>
    <w:rsid w:val="009F0A58"/>
    <w:rsid w:val="009F2C76"/>
    <w:rsid w:val="009F2C86"/>
    <w:rsid w:val="009F343C"/>
    <w:rsid w:val="009F43A0"/>
    <w:rsid w:val="009F59A4"/>
    <w:rsid w:val="009F66F3"/>
    <w:rsid w:val="009F7178"/>
    <w:rsid w:val="009F7ED7"/>
    <w:rsid w:val="00A005D6"/>
    <w:rsid w:val="00A01B5F"/>
    <w:rsid w:val="00A04482"/>
    <w:rsid w:val="00A04611"/>
    <w:rsid w:val="00A050E6"/>
    <w:rsid w:val="00A071D1"/>
    <w:rsid w:val="00A07212"/>
    <w:rsid w:val="00A07F04"/>
    <w:rsid w:val="00A100C0"/>
    <w:rsid w:val="00A114C3"/>
    <w:rsid w:val="00A114E0"/>
    <w:rsid w:val="00A115C9"/>
    <w:rsid w:val="00A11731"/>
    <w:rsid w:val="00A12068"/>
    <w:rsid w:val="00A157D7"/>
    <w:rsid w:val="00A17608"/>
    <w:rsid w:val="00A20A62"/>
    <w:rsid w:val="00A20E38"/>
    <w:rsid w:val="00A2125F"/>
    <w:rsid w:val="00A22922"/>
    <w:rsid w:val="00A244AB"/>
    <w:rsid w:val="00A245C9"/>
    <w:rsid w:val="00A246A0"/>
    <w:rsid w:val="00A2560B"/>
    <w:rsid w:val="00A2589F"/>
    <w:rsid w:val="00A25BCE"/>
    <w:rsid w:val="00A25D46"/>
    <w:rsid w:val="00A26BD6"/>
    <w:rsid w:val="00A30714"/>
    <w:rsid w:val="00A313A5"/>
    <w:rsid w:val="00A316EC"/>
    <w:rsid w:val="00A32D2B"/>
    <w:rsid w:val="00A33620"/>
    <w:rsid w:val="00A337B1"/>
    <w:rsid w:val="00A339FD"/>
    <w:rsid w:val="00A33B90"/>
    <w:rsid w:val="00A348C6"/>
    <w:rsid w:val="00A35476"/>
    <w:rsid w:val="00A3581E"/>
    <w:rsid w:val="00A360EF"/>
    <w:rsid w:val="00A3705E"/>
    <w:rsid w:val="00A376B6"/>
    <w:rsid w:val="00A37893"/>
    <w:rsid w:val="00A37D9A"/>
    <w:rsid w:val="00A40111"/>
    <w:rsid w:val="00A40484"/>
    <w:rsid w:val="00A4065C"/>
    <w:rsid w:val="00A409C7"/>
    <w:rsid w:val="00A41660"/>
    <w:rsid w:val="00A418D3"/>
    <w:rsid w:val="00A41C78"/>
    <w:rsid w:val="00A41F49"/>
    <w:rsid w:val="00A42C69"/>
    <w:rsid w:val="00A446F2"/>
    <w:rsid w:val="00A4505A"/>
    <w:rsid w:val="00A461E1"/>
    <w:rsid w:val="00A47322"/>
    <w:rsid w:val="00A479D6"/>
    <w:rsid w:val="00A520D0"/>
    <w:rsid w:val="00A53165"/>
    <w:rsid w:val="00A53E45"/>
    <w:rsid w:val="00A54865"/>
    <w:rsid w:val="00A548DB"/>
    <w:rsid w:val="00A552E4"/>
    <w:rsid w:val="00A569B4"/>
    <w:rsid w:val="00A61375"/>
    <w:rsid w:val="00A61AC2"/>
    <w:rsid w:val="00A61D38"/>
    <w:rsid w:val="00A6343B"/>
    <w:rsid w:val="00A63574"/>
    <w:rsid w:val="00A639B4"/>
    <w:rsid w:val="00A63B83"/>
    <w:rsid w:val="00A63EE9"/>
    <w:rsid w:val="00A64D24"/>
    <w:rsid w:val="00A65ED0"/>
    <w:rsid w:val="00A6620C"/>
    <w:rsid w:val="00A670E1"/>
    <w:rsid w:val="00A70456"/>
    <w:rsid w:val="00A704AB"/>
    <w:rsid w:val="00A71C72"/>
    <w:rsid w:val="00A71D1C"/>
    <w:rsid w:val="00A71D76"/>
    <w:rsid w:val="00A71F29"/>
    <w:rsid w:val="00A7274A"/>
    <w:rsid w:val="00A72DF5"/>
    <w:rsid w:val="00A7345D"/>
    <w:rsid w:val="00A74028"/>
    <w:rsid w:val="00A74387"/>
    <w:rsid w:val="00A7462B"/>
    <w:rsid w:val="00A74F70"/>
    <w:rsid w:val="00A752FE"/>
    <w:rsid w:val="00A75819"/>
    <w:rsid w:val="00A77276"/>
    <w:rsid w:val="00A77307"/>
    <w:rsid w:val="00A7772F"/>
    <w:rsid w:val="00A778BD"/>
    <w:rsid w:val="00A8345D"/>
    <w:rsid w:val="00A83BFA"/>
    <w:rsid w:val="00A84927"/>
    <w:rsid w:val="00A84DE8"/>
    <w:rsid w:val="00A8501A"/>
    <w:rsid w:val="00A85938"/>
    <w:rsid w:val="00A8611F"/>
    <w:rsid w:val="00A8646E"/>
    <w:rsid w:val="00A86E15"/>
    <w:rsid w:val="00A8791E"/>
    <w:rsid w:val="00A900C5"/>
    <w:rsid w:val="00A903B2"/>
    <w:rsid w:val="00A90931"/>
    <w:rsid w:val="00A90FA7"/>
    <w:rsid w:val="00A91468"/>
    <w:rsid w:val="00A9178D"/>
    <w:rsid w:val="00A91B97"/>
    <w:rsid w:val="00A92116"/>
    <w:rsid w:val="00A923AB"/>
    <w:rsid w:val="00A92D6D"/>
    <w:rsid w:val="00A92E6D"/>
    <w:rsid w:val="00A94685"/>
    <w:rsid w:val="00A946B5"/>
    <w:rsid w:val="00A94A33"/>
    <w:rsid w:val="00A94C03"/>
    <w:rsid w:val="00A951B5"/>
    <w:rsid w:val="00A95F14"/>
    <w:rsid w:val="00A97106"/>
    <w:rsid w:val="00A97301"/>
    <w:rsid w:val="00A974C2"/>
    <w:rsid w:val="00A97835"/>
    <w:rsid w:val="00AA0338"/>
    <w:rsid w:val="00AA04E1"/>
    <w:rsid w:val="00AA0790"/>
    <w:rsid w:val="00AA0AB5"/>
    <w:rsid w:val="00AA1BB2"/>
    <w:rsid w:val="00AA21D4"/>
    <w:rsid w:val="00AA2988"/>
    <w:rsid w:val="00AA30F1"/>
    <w:rsid w:val="00AA3AB6"/>
    <w:rsid w:val="00AA3FE1"/>
    <w:rsid w:val="00AA41A7"/>
    <w:rsid w:val="00AA53BC"/>
    <w:rsid w:val="00AA5F2F"/>
    <w:rsid w:val="00AA6536"/>
    <w:rsid w:val="00AA6C78"/>
    <w:rsid w:val="00AA765A"/>
    <w:rsid w:val="00AA7AE7"/>
    <w:rsid w:val="00AB0B3F"/>
    <w:rsid w:val="00AB1BF9"/>
    <w:rsid w:val="00AB2CC9"/>
    <w:rsid w:val="00AB440F"/>
    <w:rsid w:val="00AB4C63"/>
    <w:rsid w:val="00AB5320"/>
    <w:rsid w:val="00AB5455"/>
    <w:rsid w:val="00AB5D9F"/>
    <w:rsid w:val="00AB65A3"/>
    <w:rsid w:val="00AB6C80"/>
    <w:rsid w:val="00AB7956"/>
    <w:rsid w:val="00AC02F2"/>
    <w:rsid w:val="00AC05B9"/>
    <w:rsid w:val="00AC0EBC"/>
    <w:rsid w:val="00AC10F8"/>
    <w:rsid w:val="00AC1949"/>
    <w:rsid w:val="00AC1FF7"/>
    <w:rsid w:val="00AC22D4"/>
    <w:rsid w:val="00AC2B16"/>
    <w:rsid w:val="00AC2FF8"/>
    <w:rsid w:val="00AC3AA8"/>
    <w:rsid w:val="00AC551D"/>
    <w:rsid w:val="00AC5F75"/>
    <w:rsid w:val="00AC6530"/>
    <w:rsid w:val="00AC6B26"/>
    <w:rsid w:val="00AC7B6D"/>
    <w:rsid w:val="00AD0B94"/>
    <w:rsid w:val="00AD1A58"/>
    <w:rsid w:val="00AD3705"/>
    <w:rsid w:val="00AD4949"/>
    <w:rsid w:val="00AD58EA"/>
    <w:rsid w:val="00AD5A34"/>
    <w:rsid w:val="00AD6F3A"/>
    <w:rsid w:val="00AD71E6"/>
    <w:rsid w:val="00AE03A8"/>
    <w:rsid w:val="00AE0565"/>
    <w:rsid w:val="00AE12B2"/>
    <w:rsid w:val="00AE1AEA"/>
    <w:rsid w:val="00AE1CFD"/>
    <w:rsid w:val="00AE287F"/>
    <w:rsid w:val="00AE31FC"/>
    <w:rsid w:val="00AE3C37"/>
    <w:rsid w:val="00AE3E4B"/>
    <w:rsid w:val="00AE4996"/>
    <w:rsid w:val="00AE55A9"/>
    <w:rsid w:val="00AE5662"/>
    <w:rsid w:val="00AE5CD9"/>
    <w:rsid w:val="00AE6504"/>
    <w:rsid w:val="00AE68F3"/>
    <w:rsid w:val="00AE711B"/>
    <w:rsid w:val="00AE79EE"/>
    <w:rsid w:val="00AE7C84"/>
    <w:rsid w:val="00AF0D9D"/>
    <w:rsid w:val="00AF1C11"/>
    <w:rsid w:val="00AF239B"/>
    <w:rsid w:val="00AF2E37"/>
    <w:rsid w:val="00AF2F3B"/>
    <w:rsid w:val="00AF3D1D"/>
    <w:rsid w:val="00AF3D7E"/>
    <w:rsid w:val="00AF452B"/>
    <w:rsid w:val="00AF4BBD"/>
    <w:rsid w:val="00AF6AD7"/>
    <w:rsid w:val="00B004B5"/>
    <w:rsid w:val="00B0050B"/>
    <w:rsid w:val="00B00569"/>
    <w:rsid w:val="00B009D8"/>
    <w:rsid w:val="00B014A3"/>
    <w:rsid w:val="00B01D09"/>
    <w:rsid w:val="00B02293"/>
    <w:rsid w:val="00B025DD"/>
    <w:rsid w:val="00B028C5"/>
    <w:rsid w:val="00B03FCD"/>
    <w:rsid w:val="00B04ABF"/>
    <w:rsid w:val="00B04CF9"/>
    <w:rsid w:val="00B04D35"/>
    <w:rsid w:val="00B05FA6"/>
    <w:rsid w:val="00B06288"/>
    <w:rsid w:val="00B062F5"/>
    <w:rsid w:val="00B06AD1"/>
    <w:rsid w:val="00B06D63"/>
    <w:rsid w:val="00B07A58"/>
    <w:rsid w:val="00B07CB7"/>
    <w:rsid w:val="00B1108D"/>
    <w:rsid w:val="00B11891"/>
    <w:rsid w:val="00B11C7F"/>
    <w:rsid w:val="00B11D08"/>
    <w:rsid w:val="00B1296E"/>
    <w:rsid w:val="00B12A37"/>
    <w:rsid w:val="00B12B61"/>
    <w:rsid w:val="00B142F0"/>
    <w:rsid w:val="00B144C3"/>
    <w:rsid w:val="00B155A8"/>
    <w:rsid w:val="00B158F7"/>
    <w:rsid w:val="00B164C9"/>
    <w:rsid w:val="00B16DF0"/>
    <w:rsid w:val="00B16FB7"/>
    <w:rsid w:val="00B17003"/>
    <w:rsid w:val="00B1715A"/>
    <w:rsid w:val="00B17D55"/>
    <w:rsid w:val="00B2284C"/>
    <w:rsid w:val="00B22B82"/>
    <w:rsid w:val="00B22E9B"/>
    <w:rsid w:val="00B23A3B"/>
    <w:rsid w:val="00B23CC0"/>
    <w:rsid w:val="00B265B9"/>
    <w:rsid w:val="00B26ED5"/>
    <w:rsid w:val="00B2711A"/>
    <w:rsid w:val="00B276AE"/>
    <w:rsid w:val="00B27CD8"/>
    <w:rsid w:val="00B31F7D"/>
    <w:rsid w:val="00B33934"/>
    <w:rsid w:val="00B342E9"/>
    <w:rsid w:val="00B34A3E"/>
    <w:rsid w:val="00B34BBE"/>
    <w:rsid w:val="00B36052"/>
    <w:rsid w:val="00B3654F"/>
    <w:rsid w:val="00B40A38"/>
    <w:rsid w:val="00B40C2A"/>
    <w:rsid w:val="00B4101A"/>
    <w:rsid w:val="00B413F3"/>
    <w:rsid w:val="00B41616"/>
    <w:rsid w:val="00B42683"/>
    <w:rsid w:val="00B42F83"/>
    <w:rsid w:val="00B430FB"/>
    <w:rsid w:val="00B43E41"/>
    <w:rsid w:val="00B44689"/>
    <w:rsid w:val="00B44D30"/>
    <w:rsid w:val="00B45309"/>
    <w:rsid w:val="00B4549E"/>
    <w:rsid w:val="00B45B14"/>
    <w:rsid w:val="00B50759"/>
    <w:rsid w:val="00B51814"/>
    <w:rsid w:val="00B5229C"/>
    <w:rsid w:val="00B5389C"/>
    <w:rsid w:val="00B543E0"/>
    <w:rsid w:val="00B55E2C"/>
    <w:rsid w:val="00B55FCF"/>
    <w:rsid w:val="00B5603D"/>
    <w:rsid w:val="00B569C1"/>
    <w:rsid w:val="00B57010"/>
    <w:rsid w:val="00B600DE"/>
    <w:rsid w:val="00B60BAA"/>
    <w:rsid w:val="00B61F49"/>
    <w:rsid w:val="00B625F2"/>
    <w:rsid w:val="00B6281D"/>
    <w:rsid w:val="00B63E26"/>
    <w:rsid w:val="00B64CB1"/>
    <w:rsid w:val="00B64D12"/>
    <w:rsid w:val="00B65A02"/>
    <w:rsid w:val="00B65A65"/>
    <w:rsid w:val="00B66829"/>
    <w:rsid w:val="00B67CDE"/>
    <w:rsid w:val="00B713E2"/>
    <w:rsid w:val="00B715C0"/>
    <w:rsid w:val="00B7293C"/>
    <w:rsid w:val="00B72E5D"/>
    <w:rsid w:val="00B72FCB"/>
    <w:rsid w:val="00B74BBD"/>
    <w:rsid w:val="00B74EE9"/>
    <w:rsid w:val="00B7505B"/>
    <w:rsid w:val="00B75644"/>
    <w:rsid w:val="00B766FA"/>
    <w:rsid w:val="00B76B70"/>
    <w:rsid w:val="00B776CE"/>
    <w:rsid w:val="00B77C48"/>
    <w:rsid w:val="00B804A6"/>
    <w:rsid w:val="00B80ED1"/>
    <w:rsid w:val="00B812B0"/>
    <w:rsid w:val="00B816C5"/>
    <w:rsid w:val="00B81980"/>
    <w:rsid w:val="00B8207A"/>
    <w:rsid w:val="00B8270E"/>
    <w:rsid w:val="00B828DB"/>
    <w:rsid w:val="00B83876"/>
    <w:rsid w:val="00B84026"/>
    <w:rsid w:val="00B8472A"/>
    <w:rsid w:val="00B847EC"/>
    <w:rsid w:val="00B86817"/>
    <w:rsid w:val="00B86AB2"/>
    <w:rsid w:val="00B8734A"/>
    <w:rsid w:val="00B9089D"/>
    <w:rsid w:val="00B91504"/>
    <w:rsid w:val="00B91D04"/>
    <w:rsid w:val="00B923AF"/>
    <w:rsid w:val="00B94529"/>
    <w:rsid w:val="00B949F1"/>
    <w:rsid w:val="00B94E13"/>
    <w:rsid w:val="00B954CC"/>
    <w:rsid w:val="00B95581"/>
    <w:rsid w:val="00B96392"/>
    <w:rsid w:val="00B96FAC"/>
    <w:rsid w:val="00B97263"/>
    <w:rsid w:val="00BA0EFD"/>
    <w:rsid w:val="00BA0F1A"/>
    <w:rsid w:val="00BA1728"/>
    <w:rsid w:val="00BA1E5D"/>
    <w:rsid w:val="00BA1FA2"/>
    <w:rsid w:val="00BA2AC4"/>
    <w:rsid w:val="00BA2BBE"/>
    <w:rsid w:val="00BA2C35"/>
    <w:rsid w:val="00BA35F7"/>
    <w:rsid w:val="00BA38EB"/>
    <w:rsid w:val="00BA3937"/>
    <w:rsid w:val="00BA3C7F"/>
    <w:rsid w:val="00BA5BC1"/>
    <w:rsid w:val="00BB027E"/>
    <w:rsid w:val="00BB0405"/>
    <w:rsid w:val="00BB05AA"/>
    <w:rsid w:val="00BB06FA"/>
    <w:rsid w:val="00BB1983"/>
    <w:rsid w:val="00BB2083"/>
    <w:rsid w:val="00BB2E0B"/>
    <w:rsid w:val="00BB3789"/>
    <w:rsid w:val="00BB49DE"/>
    <w:rsid w:val="00BB4B58"/>
    <w:rsid w:val="00BB56DD"/>
    <w:rsid w:val="00BB592F"/>
    <w:rsid w:val="00BB63E0"/>
    <w:rsid w:val="00BB6507"/>
    <w:rsid w:val="00BB6572"/>
    <w:rsid w:val="00BB677F"/>
    <w:rsid w:val="00BB73B7"/>
    <w:rsid w:val="00BB7D74"/>
    <w:rsid w:val="00BC0F8D"/>
    <w:rsid w:val="00BC2E69"/>
    <w:rsid w:val="00BC30CB"/>
    <w:rsid w:val="00BC34D5"/>
    <w:rsid w:val="00BC398E"/>
    <w:rsid w:val="00BC595C"/>
    <w:rsid w:val="00BC5B79"/>
    <w:rsid w:val="00BC617D"/>
    <w:rsid w:val="00BC6AFF"/>
    <w:rsid w:val="00BC71C4"/>
    <w:rsid w:val="00BC7DFD"/>
    <w:rsid w:val="00BC7F99"/>
    <w:rsid w:val="00BD0851"/>
    <w:rsid w:val="00BD0D4E"/>
    <w:rsid w:val="00BD0F97"/>
    <w:rsid w:val="00BD26F2"/>
    <w:rsid w:val="00BD3C8E"/>
    <w:rsid w:val="00BD5FD2"/>
    <w:rsid w:val="00BD6606"/>
    <w:rsid w:val="00BD7302"/>
    <w:rsid w:val="00BD782B"/>
    <w:rsid w:val="00BD7845"/>
    <w:rsid w:val="00BE0679"/>
    <w:rsid w:val="00BE204D"/>
    <w:rsid w:val="00BE24D6"/>
    <w:rsid w:val="00BE2D04"/>
    <w:rsid w:val="00BE2F9D"/>
    <w:rsid w:val="00BE4AFE"/>
    <w:rsid w:val="00BE53A9"/>
    <w:rsid w:val="00BE5998"/>
    <w:rsid w:val="00BE6CCD"/>
    <w:rsid w:val="00BE6E2D"/>
    <w:rsid w:val="00BE726D"/>
    <w:rsid w:val="00BE7F8D"/>
    <w:rsid w:val="00BF0B3D"/>
    <w:rsid w:val="00BF1DDA"/>
    <w:rsid w:val="00BF22BF"/>
    <w:rsid w:val="00BF2C21"/>
    <w:rsid w:val="00BF2E19"/>
    <w:rsid w:val="00BF3196"/>
    <w:rsid w:val="00BF3623"/>
    <w:rsid w:val="00BF3ED9"/>
    <w:rsid w:val="00BF4658"/>
    <w:rsid w:val="00BF47D0"/>
    <w:rsid w:val="00BF5475"/>
    <w:rsid w:val="00BF560B"/>
    <w:rsid w:val="00BF5653"/>
    <w:rsid w:val="00BF5E09"/>
    <w:rsid w:val="00BF6C0D"/>
    <w:rsid w:val="00BF6EDC"/>
    <w:rsid w:val="00BF7D28"/>
    <w:rsid w:val="00C001A6"/>
    <w:rsid w:val="00C0030A"/>
    <w:rsid w:val="00C01081"/>
    <w:rsid w:val="00C02168"/>
    <w:rsid w:val="00C0399B"/>
    <w:rsid w:val="00C03D07"/>
    <w:rsid w:val="00C04E3B"/>
    <w:rsid w:val="00C057FA"/>
    <w:rsid w:val="00C05F53"/>
    <w:rsid w:val="00C06291"/>
    <w:rsid w:val="00C065A1"/>
    <w:rsid w:val="00C0673F"/>
    <w:rsid w:val="00C0737B"/>
    <w:rsid w:val="00C0776E"/>
    <w:rsid w:val="00C0797E"/>
    <w:rsid w:val="00C1051B"/>
    <w:rsid w:val="00C10A0A"/>
    <w:rsid w:val="00C11FF7"/>
    <w:rsid w:val="00C12293"/>
    <w:rsid w:val="00C14C28"/>
    <w:rsid w:val="00C1609E"/>
    <w:rsid w:val="00C16DA1"/>
    <w:rsid w:val="00C179E6"/>
    <w:rsid w:val="00C21BB7"/>
    <w:rsid w:val="00C21F0F"/>
    <w:rsid w:val="00C2214B"/>
    <w:rsid w:val="00C2361E"/>
    <w:rsid w:val="00C241FF"/>
    <w:rsid w:val="00C24B12"/>
    <w:rsid w:val="00C26159"/>
    <w:rsid w:val="00C27589"/>
    <w:rsid w:val="00C300D9"/>
    <w:rsid w:val="00C3162E"/>
    <w:rsid w:val="00C320B7"/>
    <w:rsid w:val="00C323F5"/>
    <w:rsid w:val="00C32E11"/>
    <w:rsid w:val="00C33619"/>
    <w:rsid w:val="00C35336"/>
    <w:rsid w:val="00C354F2"/>
    <w:rsid w:val="00C3579E"/>
    <w:rsid w:val="00C35988"/>
    <w:rsid w:val="00C35AE5"/>
    <w:rsid w:val="00C36762"/>
    <w:rsid w:val="00C36DC5"/>
    <w:rsid w:val="00C37474"/>
    <w:rsid w:val="00C37F63"/>
    <w:rsid w:val="00C40AB5"/>
    <w:rsid w:val="00C4121D"/>
    <w:rsid w:val="00C413FC"/>
    <w:rsid w:val="00C4253B"/>
    <w:rsid w:val="00C426CE"/>
    <w:rsid w:val="00C437C7"/>
    <w:rsid w:val="00C43C76"/>
    <w:rsid w:val="00C440F8"/>
    <w:rsid w:val="00C4439D"/>
    <w:rsid w:val="00C45243"/>
    <w:rsid w:val="00C45B7E"/>
    <w:rsid w:val="00C46B33"/>
    <w:rsid w:val="00C47004"/>
    <w:rsid w:val="00C50E1A"/>
    <w:rsid w:val="00C50FF8"/>
    <w:rsid w:val="00C514B9"/>
    <w:rsid w:val="00C5376D"/>
    <w:rsid w:val="00C54941"/>
    <w:rsid w:val="00C54FBA"/>
    <w:rsid w:val="00C552A1"/>
    <w:rsid w:val="00C55547"/>
    <w:rsid w:val="00C570E4"/>
    <w:rsid w:val="00C578DF"/>
    <w:rsid w:val="00C61570"/>
    <w:rsid w:val="00C61B7F"/>
    <w:rsid w:val="00C61D38"/>
    <w:rsid w:val="00C624B0"/>
    <w:rsid w:val="00C62BCF"/>
    <w:rsid w:val="00C64449"/>
    <w:rsid w:val="00C65C3D"/>
    <w:rsid w:val="00C661FD"/>
    <w:rsid w:val="00C66E00"/>
    <w:rsid w:val="00C66E7F"/>
    <w:rsid w:val="00C6722F"/>
    <w:rsid w:val="00C673BD"/>
    <w:rsid w:val="00C712FD"/>
    <w:rsid w:val="00C71715"/>
    <w:rsid w:val="00C71860"/>
    <w:rsid w:val="00C73C0E"/>
    <w:rsid w:val="00C73E77"/>
    <w:rsid w:val="00C74230"/>
    <w:rsid w:val="00C746F2"/>
    <w:rsid w:val="00C74B51"/>
    <w:rsid w:val="00C75C74"/>
    <w:rsid w:val="00C81608"/>
    <w:rsid w:val="00C81D11"/>
    <w:rsid w:val="00C82A59"/>
    <w:rsid w:val="00C82DAD"/>
    <w:rsid w:val="00C83B18"/>
    <w:rsid w:val="00C8454E"/>
    <w:rsid w:val="00C84AF3"/>
    <w:rsid w:val="00C84C82"/>
    <w:rsid w:val="00C84CF9"/>
    <w:rsid w:val="00C871DC"/>
    <w:rsid w:val="00C872BB"/>
    <w:rsid w:val="00C87E4B"/>
    <w:rsid w:val="00C9021F"/>
    <w:rsid w:val="00C90FEE"/>
    <w:rsid w:val="00C91273"/>
    <w:rsid w:val="00C915BF"/>
    <w:rsid w:val="00C9395D"/>
    <w:rsid w:val="00C9442E"/>
    <w:rsid w:val="00C947C1"/>
    <w:rsid w:val="00C94E34"/>
    <w:rsid w:val="00C9556C"/>
    <w:rsid w:val="00C95695"/>
    <w:rsid w:val="00C958D0"/>
    <w:rsid w:val="00C96237"/>
    <w:rsid w:val="00C967C2"/>
    <w:rsid w:val="00C97133"/>
    <w:rsid w:val="00C97545"/>
    <w:rsid w:val="00C97993"/>
    <w:rsid w:val="00CA03ED"/>
    <w:rsid w:val="00CA2198"/>
    <w:rsid w:val="00CA2A62"/>
    <w:rsid w:val="00CA3B37"/>
    <w:rsid w:val="00CA4320"/>
    <w:rsid w:val="00CA788D"/>
    <w:rsid w:val="00CA7A65"/>
    <w:rsid w:val="00CA7E46"/>
    <w:rsid w:val="00CB0F6E"/>
    <w:rsid w:val="00CB1449"/>
    <w:rsid w:val="00CB18BD"/>
    <w:rsid w:val="00CB2F36"/>
    <w:rsid w:val="00CB56F1"/>
    <w:rsid w:val="00CB5879"/>
    <w:rsid w:val="00CB5C03"/>
    <w:rsid w:val="00CB5C05"/>
    <w:rsid w:val="00CB6B74"/>
    <w:rsid w:val="00CC00B1"/>
    <w:rsid w:val="00CC1097"/>
    <w:rsid w:val="00CC10BD"/>
    <w:rsid w:val="00CC1DEA"/>
    <w:rsid w:val="00CC4061"/>
    <w:rsid w:val="00CC409D"/>
    <w:rsid w:val="00CC4A26"/>
    <w:rsid w:val="00CC4BD1"/>
    <w:rsid w:val="00CC5E34"/>
    <w:rsid w:val="00CC745B"/>
    <w:rsid w:val="00CC7655"/>
    <w:rsid w:val="00CD0639"/>
    <w:rsid w:val="00CD0B92"/>
    <w:rsid w:val="00CD0C06"/>
    <w:rsid w:val="00CD0F03"/>
    <w:rsid w:val="00CD2A5E"/>
    <w:rsid w:val="00CD2DFE"/>
    <w:rsid w:val="00CD2EC0"/>
    <w:rsid w:val="00CD3021"/>
    <w:rsid w:val="00CD4FA9"/>
    <w:rsid w:val="00CD5056"/>
    <w:rsid w:val="00CD51E2"/>
    <w:rsid w:val="00CD5C8B"/>
    <w:rsid w:val="00CD6F25"/>
    <w:rsid w:val="00CD7A33"/>
    <w:rsid w:val="00CE0154"/>
    <w:rsid w:val="00CE01ED"/>
    <w:rsid w:val="00CE061C"/>
    <w:rsid w:val="00CE1011"/>
    <w:rsid w:val="00CE1C7F"/>
    <w:rsid w:val="00CE2142"/>
    <w:rsid w:val="00CE26AC"/>
    <w:rsid w:val="00CE3366"/>
    <w:rsid w:val="00CE4AE4"/>
    <w:rsid w:val="00CE4F1F"/>
    <w:rsid w:val="00CE63C8"/>
    <w:rsid w:val="00CE705F"/>
    <w:rsid w:val="00CE76E3"/>
    <w:rsid w:val="00CE7E0E"/>
    <w:rsid w:val="00CE7EB6"/>
    <w:rsid w:val="00CF053A"/>
    <w:rsid w:val="00CF147F"/>
    <w:rsid w:val="00CF1A24"/>
    <w:rsid w:val="00CF2C6F"/>
    <w:rsid w:val="00CF3A74"/>
    <w:rsid w:val="00CF3FAD"/>
    <w:rsid w:val="00CF4FD3"/>
    <w:rsid w:val="00CF6141"/>
    <w:rsid w:val="00CF6FDB"/>
    <w:rsid w:val="00CF727E"/>
    <w:rsid w:val="00CF78C1"/>
    <w:rsid w:val="00D00983"/>
    <w:rsid w:val="00D00E97"/>
    <w:rsid w:val="00D02489"/>
    <w:rsid w:val="00D02C71"/>
    <w:rsid w:val="00D03AE9"/>
    <w:rsid w:val="00D04542"/>
    <w:rsid w:val="00D04BE5"/>
    <w:rsid w:val="00D05199"/>
    <w:rsid w:val="00D05206"/>
    <w:rsid w:val="00D058BF"/>
    <w:rsid w:val="00D06395"/>
    <w:rsid w:val="00D06F2D"/>
    <w:rsid w:val="00D075AC"/>
    <w:rsid w:val="00D07D23"/>
    <w:rsid w:val="00D07DA3"/>
    <w:rsid w:val="00D10082"/>
    <w:rsid w:val="00D10760"/>
    <w:rsid w:val="00D10F8E"/>
    <w:rsid w:val="00D116C0"/>
    <w:rsid w:val="00D117E5"/>
    <w:rsid w:val="00D12140"/>
    <w:rsid w:val="00D128E1"/>
    <w:rsid w:val="00D13311"/>
    <w:rsid w:val="00D1366E"/>
    <w:rsid w:val="00D143AD"/>
    <w:rsid w:val="00D15E3D"/>
    <w:rsid w:val="00D166FF"/>
    <w:rsid w:val="00D16829"/>
    <w:rsid w:val="00D17BF9"/>
    <w:rsid w:val="00D208CB"/>
    <w:rsid w:val="00D21400"/>
    <w:rsid w:val="00D216A1"/>
    <w:rsid w:val="00D22AF5"/>
    <w:rsid w:val="00D22E5A"/>
    <w:rsid w:val="00D22F6B"/>
    <w:rsid w:val="00D23511"/>
    <w:rsid w:val="00D23C95"/>
    <w:rsid w:val="00D2424E"/>
    <w:rsid w:val="00D244CF"/>
    <w:rsid w:val="00D244FB"/>
    <w:rsid w:val="00D263AD"/>
    <w:rsid w:val="00D27394"/>
    <w:rsid w:val="00D273EB"/>
    <w:rsid w:val="00D27589"/>
    <w:rsid w:val="00D275AB"/>
    <w:rsid w:val="00D278D9"/>
    <w:rsid w:val="00D27E23"/>
    <w:rsid w:val="00D30193"/>
    <w:rsid w:val="00D30218"/>
    <w:rsid w:val="00D30DAE"/>
    <w:rsid w:val="00D324FA"/>
    <w:rsid w:val="00D336FD"/>
    <w:rsid w:val="00D338E9"/>
    <w:rsid w:val="00D33D3C"/>
    <w:rsid w:val="00D34CE5"/>
    <w:rsid w:val="00D356F9"/>
    <w:rsid w:val="00D360E9"/>
    <w:rsid w:val="00D36166"/>
    <w:rsid w:val="00D363F3"/>
    <w:rsid w:val="00D36C27"/>
    <w:rsid w:val="00D37170"/>
    <w:rsid w:val="00D372CE"/>
    <w:rsid w:val="00D374FE"/>
    <w:rsid w:val="00D37BB8"/>
    <w:rsid w:val="00D4183B"/>
    <w:rsid w:val="00D42058"/>
    <w:rsid w:val="00D448AC"/>
    <w:rsid w:val="00D45246"/>
    <w:rsid w:val="00D457E2"/>
    <w:rsid w:val="00D46AD9"/>
    <w:rsid w:val="00D47A6D"/>
    <w:rsid w:val="00D5079D"/>
    <w:rsid w:val="00D511A9"/>
    <w:rsid w:val="00D51640"/>
    <w:rsid w:val="00D516A1"/>
    <w:rsid w:val="00D5171B"/>
    <w:rsid w:val="00D51FEF"/>
    <w:rsid w:val="00D5200B"/>
    <w:rsid w:val="00D52E01"/>
    <w:rsid w:val="00D53F11"/>
    <w:rsid w:val="00D556B4"/>
    <w:rsid w:val="00D5618E"/>
    <w:rsid w:val="00D563D5"/>
    <w:rsid w:val="00D60B0E"/>
    <w:rsid w:val="00D612E2"/>
    <w:rsid w:val="00D6147A"/>
    <w:rsid w:val="00D61C0E"/>
    <w:rsid w:val="00D6364D"/>
    <w:rsid w:val="00D647DB"/>
    <w:rsid w:val="00D64C24"/>
    <w:rsid w:val="00D64E7B"/>
    <w:rsid w:val="00D6695A"/>
    <w:rsid w:val="00D670FB"/>
    <w:rsid w:val="00D6786E"/>
    <w:rsid w:val="00D7141B"/>
    <w:rsid w:val="00D71984"/>
    <w:rsid w:val="00D71F58"/>
    <w:rsid w:val="00D71FCE"/>
    <w:rsid w:val="00D728FA"/>
    <w:rsid w:val="00D746D0"/>
    <w:rsid w:val="00D7478C"/>
    <w:rsid w:val="00D75411"/>
    <w:rsid w:val="00D75D0F"/>
    <w:rsid w:val="00D75F49"/>
    <w:rsid w:val="00D773BA"/>
    <w:rsid w:val="00D80659"/>
    <w:rsid w:val="00D81121"/>
    <w:rsid w:val="00D81195"/>
    <w:rsid w:val="00D838FC"/>
    <w:rsid w:val="00D84C16"/>
    <w:rsid w:val="00D85244"/>
    <w:rsid w:val="00D853D5"/>
    <w:rsid w:val="00D85C31"/>
    <w:rsid w:val="00D85D19"/>
    <w:rsid w:val="00D87BA3"/>
    <w:rsid w:val="00D90A2C"/>
    <w:rsid w:val="00D90EBA"/>
    <w:rsid w:val="00D91138"/>
    <w:rsid w:val="00D9144B"/>
    <w:rsid w:val="00D914EB"/>
    <w:rsid w:val="00D91858"/>
    <w:rsid w:val="00D93C71"/>
    <w:rsid w:val="00D94360"/>
    <w:rsid w:val="00D958AE"/>
    <w:rsid w:val="00D964B3"/>
    <w:rsid w:val="00D9735E"/>
    <w:rsid w:val="00D977EA"/>
    <w:rsid w:val="00D97EF0"/>
    <w:rsid w:val="00DA08C2"/>
    <w:rsid w:val="00DA11FF"/>
    <w:rsid w:val="00DA1A99"/>
    <w:rsid w:val="00DA1E4F"/>
    <w:rsid w:val="00DA266D"/>
    <w:rsid w:val="00DA435A"/>
    <w:rsid w:val="00DA482B"/>
    <w:rsid w:val="00DA59DE"/>
    <w:rsid w:val="00DA630D"/>
    <w:rsid w:val="00DA6CA8"/>
    <w:rsid w:val="00DA7BF8"/>
    <w:rsid w:val="00DA7D97"/>
    <w:rsid w:val="00DB0586"/>
    <w:rsid w:val="00DB0912"/>
    <w:rsid w:val="00DB0F41"/>
    <w:rsid w:val="00DB21F6"/>
    <w:rsid w:val="00DB2DC4"/>
    <w:rsid w:val="00DB46F8"/>
    <w:rsid w:val="00DB476E"/>
    <w:rsid w:val="00DB5727"/>
    <w:rsid w:val="00DB5AEC"/>
    <w:rsid w:val="00DB6479"/>
    <w:rsid w:val="00DB69C3"/>
    <w:rsid w:val="00DB7034"/>
    <w:rsid w:val="00DB71DE"/>
    <w:rsid w:val="00DB73B9"/>
    <w:rsid w:val="00DC03BC"/>
    <w:rsid w:val="00DC046D"/>
    <w:rsid w:val="00DC0F92"/>
    <w:rsid w:val="00DC1694"/>
    <w:rsid w:val="00DC42DA"/>
    <w:rsid w:val="00DC4DC4"/>
    <w:rsid w:val="00DC4FCB"/>
    <w:rsid w:val="00DC5FE0"/>
    <w:rsid w:val="00DC7355"/>
    <w:rsid w:val="00DC7647"/>
    <w:rsid w:val="00DD12AB"/>
    <w:rsid w:val="00DD1B4B"/>
    <w:rsid w:val="00DD1B4F"/>
    <w:rsid w:val="00DD2DDE"/>
    <w:rsid w:val="00DD3B60"/>
    <w:rsid w:val="00DD4CD9"/>
    <w:rsid w:val="00DD617B"/>
    <w:rsid w:val="00DD7096"/>
    <w:rsid w:val="00DD74A6"/>
    <w:rsid w:val="00DD791B"/>
    <w:rsid w:val="00DD7E27"/>
    <w:rsid w:val="00DE019F"/>
    <w:rsid w:val="00DE1FAD"/>
    <w:rsid w:val="00DE3181"/>
    <w:rsid w:val="00DE34AB"/>
    <w:rsid w:val="00DE3A9F"/>
    <w:rsid w:val="00DE3FF6"/>
    <w:rsid w:val="00DE43FC"/>
    <w:rsid w:val="00DE46D0"/>
    <w:rsid w:val="00DE4D20"/>
    <w:rsid w:val="00DE4E1E"/>
    <w:rsid w:val="00DE694E"/>
    <w:rsid w:val="00DE7538"/>
    <w:rsid w:val="00DF1D6D"/>
    <w:rsid w:val="00DF2A56"/>
    <w:rsid w:val="00DF2C88"/>
    <w:rsid w:val="00DF2D50"/>
    <w:rsid w:val="00DF3B3F"/>
    <w:rsid w:val="00DF3FC9"/>
    <w:rsid w:val="00DF4602"/>
    <w:rsid w:val="00DF4E92"/>
    <w:rsid w:val="00DF64F6"/>
    <w:rsid w:val="00E00DD7"/>
    <w:rsid w:val="00E00ED4"/>
    <w:rsid w:val="00E01991"/>
    <w:rsid w:val="00E01ED7"/>
    <w:rsid w:val="00E02C06"/>
    <w:rsid w:val="00E02D2C"/>
    <w:rsid w:val="00E038A1"/>
    <w:rsid w:val="00E038D2"/>
    <w:rsid w:val="00E03C55"/>
    <w:rsid w:val="00E05202"/>
    <w:rsid w:val="00E05523"/>
    <w:rsid w:val="00E10CB0"/>
    <w:rsid w:val="00E15400"/>
    <w:rsid w:val="00E156A1"/>
    <w:rsid w:val="00E15725"/>
    <w:rsid w:val="00E15825"/>
    <w:rsid w:val="00E1652C"/>
    <w:rsid w:val="00E16B4B"/>
    <w:rsid w:val="00E17632"/>
    <w:rsid w:val="00E176CB"/>
    <w:rsid w:val="00E17A12"/>
    <w:rsid w:val="00E22839"/>
    <w:rsid w:val="00E2283F"/>
    <w:rsid w:val="00E23733"/>
    <w:rsid w:val="00E23C8E"/>
    <w:rsid w:val="00E240D1"/>
    <w:rsid w:val="00E24926"/>
    <w:rsid w:val="00E24C1F"/>
    <w:rsid w:val="00E2508B"/>
    <w:rsid w:val="00E2547D"/>
    <w:rsid w:val="00E25E05"/>
    <w:rsid w:val="00E30497"/>
    <w:rsid w:val="00E312F9"/>
    <w:rsid w:val="00E319CA"/>
    <w:rsid w:val="00E31B03"/>
    <w:rsid w:val="00E31B0F"/>
    <w:rsid w:val="00E341D2"/>
    <w:rsid w:val="00E34DB1"/>
    <w:rsid w:val="00E358F4"/>
    <w:rsid w:val="00E3660F"/>
    <w:rsid w:val="00E3677D"/>
    <w:rsid w:val="00E368FB"/>
    <w:rsid w:val="00E37C35"/>
    <w:rsid w:val="00E401BC"/>
    <w:rsid w:val="00E40976"/>
    <w:rsid w:val="00E40A22"/>
    <w:rsid w:val="00E4273E"/>
    <w:rsid w:val="00E44E53"/>
    <w:rsid w:val="00E458C3"/>
    <w:rsid w:val="00E45BBB"/>
    <w:rsid w:val="00E45C04"/>
    <w:rsid w:val="00E45C23"/>
    <w:rsid w:val="00E466B5"/>
    <w:rsid w:val="00E46C8A"/>
    <w:rsid w:val="00E4748C"/>
    <w:rsid w:val="00E50745"/>
    <w:rsid w:val="00E50896"/>
    <w:rsid w:val="00E51D4B"/>
    <w:rsid w:val="00E52AAA"/>
    <w:rsid w:val="00E534EC"/>
    <w:rsid w:val="00E53A33"/>
    <w:rsid w:val="00E5517C"/>
    <w:rsid w:val="00E551B8"/>
    <w:rsid w:val="00E55D43"/>
    <w:rsid w:val="00E5607B"/>
    <w:rsid w:val="00E5684B"/>
    <w:rsid w:val="00E57E19"/>
    <w:rsid w:val="00E63029"/>
    <w:rsid w:val="00E63297"/>
    <w:rsid w:val="00E635E5"/>
    <w:rsid w:val="00E638EE"/>
    <w:rsid w:val="00E648E9"/>
    <w:rsid w:val="00E653A8"/>
    <w:rsid w:val="00E65BF4"/>
    <w:rsid w:val="00E66935"/>
    <w:rsid w:val="00E66E1A"/>
    <w:rsid w:val="00E67870"/>
    <w:rsid w:val="00E67B96"/>
    <w:rsid w:val="00E67ED2"/>
    <w:rsid w:val="00E71292"/>
    <w:rsid w:val="00E716F6"/>
    <w:rsid w:val="00E7192E"/>
    <w:rsid w:val="00E71CA4"/>
    <w:rsid w:val="00E725A6"/>
    <w:rsid w:val="00E74314"/>
    <w:rsid w:val="00E74D74"/>
    <w:rsid w:val="00E75DBF"/>
    <w:rsid w:val="00E768C3"/>
    <w:rsid w:val="00E8041B"/>
    <w:rsid w:val="00E80F42"/>
    <w:rsid w:val="00E829DA"/>
    <w:rsid w:val="00E82B45"/>
    <w:rsid w:val="00E82EE0"/>
    <w:rsid w:val="00E83202"/>
    <w:rsid w:val="00E83928"/>
    <w:rsid w:val="00E84B04"/>
    <w:rsid w:val="00E85519"/>
    <w:rsid w:val="00E86BA5"/>
    <w:rsid w:val="00E87376"/>
    <w:rsid w:val="00E87803"/>
    <w:rsid w:val="00E87FA8"/>
    <w:rsid w:val="00E90620"/>
    <w:rsid w:val="00E90BE7"/>
    <w:rsid w:val="00E91CC2"/>
    <w:rsid w:val="00E928CA"/>
    <w:rsid w:val="00E928FB"/>
    <w:rsid w:val="00E93DAF"/>
    <w:rsid w:val="00E93DCA"/>
    <w:rsid w:val="00E945CB"/>
    <w:rsid w:val="00E94674"/>
    <w:rsid w:val="00E94741"/>
    <w:rsid w:val="00E95201"/>
    <w:rsid w:val="00E95429"/>
    <w:rsid w:val="00E95BE5"/>
    <w:rsid w:val="00E95FA9"/>
    <w:rsid w:val="00E968DC"/>
    <w:rsid w:val="00E9696B"/>
    <w:rsid w:val="00E97282"/>
    <w:rsid w:val="00E97357"/>
    <w:rsid w:val="00E975A1"/>
    <w:rsid w:val="00E97D89"/>
    <w:rsid w:val="00EA011B"/>
    <w:rsid w:val="00EA0328"/>
    <w:rsid w:val="00EA070D"/>
    <w:rsid w:val="00EA08F6"/>
    <w:rsid w:val="00EA0E05"/>
    <w:rsid w:val="00EA11B3"/>
    <w:rsid w:val="00EA1284"/>
    <w:rsid w:val="00EA1870"/>
    <w:rsid w:val="00EA21F4"/>
    <w:rsid w:val="00EA24F1"/>
    <w:rsid w:val="00EA395C"/>
    <w:rsid w:val="00EA507D"/>
    <w:rsid w:val="00EA5333"/>
    <w:rsid w:val="00EA53B0"/>
    <w:rsid w:val="00EA5706"/>
    <w:rsid w:val="00EB03A2"/>
    <w:rsid w:val="00EB0C58"/>
    <w:rsid w:val="00EB107C"/>
    <w:rsid w:val="00EB16E4"/>
    <w:rsid w:val="00EB1C39"/>
    <w:rsid w:val="00EB257A"/>
    <w:rsid w:val="00EB2909"/>
    <w:rsid w:val="00EB2B66"/>
    <w:rsid w:val="00EB4651"/>
    <w:rsid w:val="00EB5847"/>
    <w:rsid w:val="00EB6CCE"/>
    <w:rsid w:val="00EB7180"/>
    <w:rsid w:val="00EC007F"/>
    <w:rsid w:val="00EC1672"/>
    <w:rsid w:val="00EC1A6E"/>
    <w:rsid w:val="00EC22C7"/>
    <w:rsid w:val="00EC26F9"/>
    <w:rsid w:val="00EC2BB4"/>
    <w:rsid w:val="00EC2CFB"/>
    <w:rsid w:val="00EC33CC"/>
    <w:rsid w:val="00EC478A"/>
    <w:rsid w:val="00EC524F"/>
    <w:rsid w:val="00EC623A"/>
    <w:rsid w:val="00EC634F"/>
    <w:rsid w:val="00ED065F"/>
    <w:rsid w:val="00ED06FB"/>
    <w:rsid w:val="00ED1035"/>
    <w:rsid w:val="00ED4E8D"/>
    <w:rsid w:val="00ED5497"/>
    <w:rsid w:val="00ED55C4"/>
    <w:rsid w:val="00ED5AC2"/>
    <w:rsid w:val="00ED6C82"/>
    <w:rsid w:val="00EE1331"/>
    <w:rsid w:val="00EE21CA"/>
    <w:rsid w:val="00EE2C3D"/>
    <w:rsid w:val="00EE2DD3"/>
    <w:rsid w:val="00EE2FB0"/>
    <w:rsid w:val="00EE3939"/>
    <w:rsid w:val="00EE3B1D"/>
    <w:rsid w:val="00EE45C5"/>
    <w:rsid w:val="00EE5AF0"/>
    <w:rsid w:val="00EE5C12"/>
    <w:rsid w:val="00EE60C9"/>
    <w:rsid w:val="00EE6435"/>
    <w:rsid w:val="00EE661E"/>
    <w:rsid w:val="00EE7411"/>
    <w:rsid w:val="00EE7521"/>
    <w:rsid w:val="00EE752A"/>
    <w:rsid w:val="00EE7B9F"/>
    <w:rsid w:val="00EF07B2"/>
    <w:rsid w:val="00EF0D60"/>
    <w:rsid w:val="00EF2743"/>
    <w:rsid w:val="00EF359F"/>
    <w:rsid w:val="00EF3853"/>
    <w:rsid w:val="00EF4E1E"/>
    <w:rsid w:val="00EF4EED"/>
    <w:rsid w:val="00EF4FDD"/>
    <w:rsid w:val="00EF56AD"/>
    <w:rsid w:val="00EF5A35"/>
    <w:rsid w:val="00EF6E9D"/>
    <w:rsid w:val="00EF7D46"/>
    <w:rsid w:val="00F004DC"/>
    <w:rsid w:val="00F006CC"/>
    <w:rsid w:val="00F019B8"/>
    <w:rsid w:val="00F02389"/>
    <w:rsid w:val="00F02464"/>
    <w:rsid w:val="00F027AF"/>
    <w:rsid w:val="00F02A27"/>
    <w:rsid w:val="00F03ABD"/>
    <w:rsid w:val="00F0429A"/>
    <w:rsid w:val="00F0468D"/>
    <w:rsid w:val="00F047DB"/>
    <w:rsid w:val="00F04FC3"/>
    <w:rsid w:val="00F05663"/>
    <w:rsid w:val="00F0637B"/>
    <w:rsid w:val="00F06B54"/>
    <w:rsid w:val="00F06E34"/>
    <w:rsid w:val="00F0783F"/>
    <w:rsid w:val="00F07A9F"/>
    <w:rsid w:val="00F10597"/>
    <w:rsid w:val="00F10D46"/>
    <w:rsid w:val="00F11C9D"/>
    <w:rsid w:val="00F11F81"/>
    <w:rsid w:val="00F131A9"/>
    <w:rsid w:val="00F13831"/>
    <w:rsid w:val="00F14923"/>
    <w:rsid w:val="00F14A93"/>
    <w:rsid w:val="00F14EEC"/>
    <w:rsid w:val="00F16040"/>
    <w:rsid w:val="00F177FC"/>
    <w:rsid w:val="00F20182"/>
    <w:rsid w:val="00F20664"/>
    <w:rsid w:val="00F2074F"/>
    <w:rsid w:val="00F20CED"/>
    <w:rsid w:val="00F21516"/>
    <w:rsid w:val="00F21754"/>
    <w:rsid w:val="00F21C7D"/>
    <w:rsid w:val="00F21F4A"/>
    <w:rsid w:val="00F22160"/>
    <w:rsid w:val="00F22646"/>
    <w:rsid w:val="00F22BCB"/>
    <w:rsid w:val="00F23790"/>
    <w:rsid w:val="00F23FAC"/>
    <w:rsid w:val="00F247CB"/>
    <w:rsid w:val="00F2649A"/>
    <w:rsid w:val="00F271DC"/>
    <w:rsid w:val="00F27E3B"/>
    <w:rsid w:val="00F30AA5"/>
    <w:rsid w:val="00F32169"/>
    <w:rsid w:val="00F324CD"/>
    <w:rsid w:val="00F32828"/>
    <w:rsid w:val="00F331F8"/>
    <w:rsid w:val="00F3346A"/>
    <w:rsid w:val="00F336FF"/>
    <w:rsid w:val="00F33E18"/>
    <w:rsid w:val="00F353FB"/>
    <w:rsid w:val="00F358F0"/>
    <w:rsid w:val="00F3592D"/>
    <w:rsid w:val="00F35B5E"/>
    <w:rsid w:val="00F35CE5"/>
    <w:rsid w:val="00F364CC"/>
    <w:rsid w:val="00F37383"/>
    <w:rsid w:val="00F37966"/>
    <w:rsid w:val="00F42614"/>
    <w:rsid w:val="00F42897"/>
    <w:rsid w:val="00F43CE2"/>
    <w:rsid w:val="00F44375"/>
    <w:rsid w:val="00F50167"/>
    <w:rsid w:val="00F50C3F"/>
    <w:rsid w:val="00F51642"/>
    <w:rsid w:val="00F51E68"/>
    <w:rsid w:val="00F52378"/>
    <w:rsid w:val="00F5323E"/>
    <w:rsid w:val="00F534FE"/>
    <w:rsid w:val="00F55C2F"/>
    <w:rsid w:val="00F5628C"/>
    <w:rsid w:val="00F56874"/>
    <w:rsid w:val="00F57584"/>
    <w:rsid w:val="00F577AA"/>
    <w:rsid w:val="00F601E0"/>
    <w:rsid w:val="00F6051E"/>
    <w:rsid w:val="00F605EE"/>
    <w:rsid w:val="00F624D4"/>
    <w:rsid w:val="00F627F7"/>
    <w:rsid w:val="00F6315E"/>
    <w:rsid w:val="00F63273"/>
    <w:rsid w:val="00F64155"/>
    <w:rsid w:val="00F649E4"/>
    <w:rsid w:val="00F66802"/>
    <w:rsid w:val="00F668CB"/>
    <w:rsid w:val="00F67CC9"/>
    <w:rsid w:val="00F67E51"/>
    <w:rsid w:val="00F72262"/>
    <w:rsid w:val="00F7258B"/>
    <w:rsid w:val="00F72B3C"/>
    <w:rsid w:val="00F73266"/>
    <w:rsid w:val="00F73314"/>
    <w:rsid w:val="00F73C13"/>
    <w:rsid w:val="00F73CA4"/>
    <w:rsid w:val="00F740D1"/>
    <w:rsid w:val="00F74552"/>
    <w:rsid w:val="00F747BB"/>
    <w:rsid w:val="00F74CF3"/>
    <w:rsid w:val="00F74DE0"/>
    <w:rsid w:val="00F74FCF"/>
    <w:rsid w:val="00F76BD5"/>
    <w:rsid w:val="00F77DC5"/>
    <w:rsid w:val="00F801CA"/>
    <w:rsid w:val="00F8034E"/>
    <w:rsid w:val="00F8067B"/>
    <w:rsid w:val="00F80F36"/>
    <w:rsid w:val="00F81FE6"/>
    <w:rsid w:val="00F8214C"/>
    <w:rsid w:val="00F82CF0"/>
    <w:rsid w:val="00F8506F"/>
    <w:rsid w:val="00F85665"/>
    <w:rsid w:val="00F85A90"/>
    <w:rsid w:val="00F85AFD"/>
    <w:rsid w:val="00F8736D"/>
    <w:rsid w:val="00F8750F"/>
    <w:rsid w:val="00F87B1C"/>
    <w:rsid w:val="00F91031"/>
    <w:rsid w:val="00F923E7"/>
    <w:rsid w:val="00F92EBC"/>
    <w:rsid w:val="00F943CB"/>
    <w:rsid w:val="00F94647"/>
    <w:rsid w:val="00F94852"/>
    <w:rsid w:val="00F9626C"/>
    <w:rsid w:val="00F96290"/>
    <w:rsid w:val="00F9646A"/>
    <w:rsid w:val="00F96D2D"/>
    <w:rsid w:val="00F973B8"/>
    <w:rsid w:val="00F97670"/>
    <w:rsid w:val="00F97692"/>
    <w:rsid w:val="00FA113B"/>
    <w:rsid w:val="00FA13C1"/>
    <w:rsid w:val="00FA1FB0"/>
    <w:rsid w:val="00FA2752"/>
    <w:rsid w:val="00FA316D"/>
    <w:rsid w:val="00FA3D15"/>
    <w:rsid w:val="00FA44FA"/>
    <w:rsid w:val="00FA4503"/>
    <w:rsid w:val="00FA4647"/>
    <w:rsid w:val="00FA56F5"/>
    <w:rsid w:val="00FA58F9"/>
    <w:rsid w:val="00FA661D"/>
    <w:rsid w:val="00FA74C5"/>
    <w:rsid w:val="00FB0AF3"/>
    <w:rsid w:val="00FB1AB0"/>
    <w:rsid w:val="00FB239E"/>
    <w:rsid w:val="00FB247A"/>
    <w:rsid w:val="00FB2708"/>
    <w:rsid w:val="00FB33A0"/>
    <w:rsid w:val="00FB3543"/>
    <w:rsid w:val="00FB3F02"/>
    <w:rsid w:val="00FB4B8A"/>
    <w:rsid w:val="00FB4E80"/>
    <w:rsid w:val="00FB5FCF"/>
    <w:rsid w:val="00FB720C"/>
    <w:rsid w:val="00FB776C"/>
    <w:rsid w:val="00FB778F"/>
    <w:rsid w:val="00FC0B2A"/>
    <w:rsid w:val="00FC0C64"/>
    <w:rsid w:val="00FC1C3A"/>
    <w:rsid w:val="00FC34CD"/>
    <w:rsid w:val="00FC3E93"/>
    <w:rsid w:val="00FC416F"/>
    <w:rsid w:val="00FC49B7"/>
    <w:rsid w:val="00FC4D84"/>
    <w:rsid w:val="00FC530A"/>
    <w:rsid w:val="00FC693B"/>
    <w:rsid w:val="00FC6D90"/>
    <w:rsid w:val="00FD18D8"/>
    <w:rsid w:val="00FD1F8C"/>
    <w:rsid w:val="00FD217A"/>
    <w:rsid w:val="00FD2B51"/>
    <w:rsid w:val="00FD2EEB"/>
    <w:rsid w:val="00FD3050"/>
    <w:rsid w:val="00FD3701"/>
    <w:rsid w:val="00FD3B9C"/>
    <w:rsid w:val="00FD6300"/>
    <w:rsid w:val="00FD6D0B"/>
    <w:rsid w:val="00FD6FA4"/>
    <w:rsid w:val="00FD743C"/>
    <w:rsid w:val="00FD7E50"/>
    <w:rsid w:val="00FE00C9"/>
    <w:rsid w:val="00FE01B6"/>
    <w:rsid w:val="00FE04EB"/>
    <w:rsid w:val="00FE0A46"/>
    <w:rsid w:val="00FE1F17"/>
    <w:rsid w:val="00FE25E1"/>
    <w:rsid w:val="00FE30E5"/>
    <w:rsid w:val="00FE508B"/>
    <w:rsid w:val="00FE579D"/>
    <w:rsid w:val="00FE6984"/>
    <w:rsid w:val="00FF01C5"/>
    <w:rsid w:val="00FF021E"/>
    <w:rsid w:val="00FF0B31"/>
    <w:rsid w:val="00FF0BA5"/>
    <w:rsid w:val="00FF0ED4"/>
    <w:rsid w:val="00FF1A74"/>
    <w:rsid w:val="00FF215C"/>
    <w:rsid w:val="00FF2816"/>
    <w:rsid w:val="00FF3876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E30B"/>
  <w15:docId w15:val="{3F1A5F6C-501F-4CA5-841C-4135D58C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66A"/>
    <w:rPr>
      <w:rFonts w:eastAsiaTheme="minorEastAsia"/>
      <w:lang w:val="uk-UA" w:eastAsia="ru-RU"/>
    </w:rPr>
  </w:style>
  <w:style w:type="paragraph" w:styleId="1">
    <w:name w:val="heading 1"/>
    <w:basedOn w:val="a"/>
    <w:link w:val="10"/>
    <w:uiPriority w:val="9"/>
    <w:qFormat/>
    <w:rsid w:val="006E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0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BE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0470"/>
    <w:pPr>
      <w:ind w:left="720"/>
      <w:contextualSpacing/>
    </w:pPr>
  </w:style>
  <w:style w:type="character" w:styleId="a6">
    <w:name w:val="Strong"/>
    <w:uiPriority w:val="22"/>
    <w:qFormat/>
    <w:rsid w:val="00852D91"/>
    <w:rPr>
      <w:b/>
      <w:bCs/>
    </w:rPr>
  </w:style>
  <w:style w:type="character" w:styleId="a7">
    <w:name w:val="Hyperlink"/>
    <w:uiPriority w:val="99"/>
    <w:rsid w:val="00576C9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A3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A38"/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F336FF"/>
    <w:rPr>
      <w:i/>
      <w:iCs/>
    </w:rPr>
  </w:style>
  <w:style w:type="paragraph" w:styleId="ad">
    <w:name w:val="Normal (Web)"/>
    <w:basedOn w:val="a"/>
    <w:uiPriority w:val="99"/>
    <w:unhideWhenUsed/>
    <w:rsid w:val="0054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4F21C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734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mw-headline">
    <w:name w:val="mw-headline"/>
    <w:basedOn w:val="a0"/>
    <w:rsid w:val="00A7345D"/>
  </w:style>
  <w:style w:type="character" w:customStyle="1" w:styleId="mw-editsection">
    <w:name w:val="mw-editsection"/>
    <w:basedOn w:val="a0"/>
    <w:rsid w:val="00A7345D"/>
  </w:style>
  <w:style w:type="character" w:customStyle="1" w:styleId="mw-editsection-bracket">
    <w:name w:val="mw-editsection-bracket"/>
    <w:basedOn w:val="a0"/>
    <w:rsid w:val="00A7345D"/>
  </w:style>
  <w:style w:type="character" w:customStyle="1" w:styleId="mw-editsection-divider">
    <w:name w:val="mw-editsection-divider"/>
    <w:basedOn w:val="a0"/>
    <w:rsid w:val="00A7345D"/>
  </w:style>
  <w:style w:type="character" w:customStyle="1" w:styleId="40">
    <w:name w:val="Заголовок 4 Знак"/>
    <w:basedOn w:val="a0"/>
    <w:link w:val="4"/>
    <w:uiPriority w:val="9"/>
    <w:semiHidden/>
    <w:rsid w:val="0041503E"/>
    <w:rPr>
      <w:rFonts w:asciiTheme="majorHAnsi" w:eastAsiaTheme="majorEastAsia" w:hAnsiTheme="majorHAnsi" w:cstheme="majorBidi"/>
      <w:i/>
      <w:iCs/>
      <w:color w:val="365F91" w:themeColor="accent1" w:themeShade="BF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3B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Default">
    <w:name w:val="Default"/>
    <w:rsid w:val="007D6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0476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476E"/>
    <w:rPr>
      <w:rFonts w:ascii="Consolas" w:eastAsiaTheme="minorEastAsia" w:hAnsi="Consolas" w:cs="Consolas"/>
      <w:sz w:val="20"/>
      <w:szCs w:val="20"/>
      <w:lang w:val="uk-UA" w:eastAsia="ru-RU"/>
    </w:rPr>
  </w:style>
  <w:style w:type="character" w:customStyle="1" w:styleId="infotitle">
    <w:name w:val="info_title"/>
    <w:basedOn w:val="a0"/>
    <w:rsid w:val="00201247"/>
  </w:style>
  <w:style w:type="character" w:customStyle="1" w:styleId="author">
    <w:name w:val="author"/>
    <w:basedOn w:val="a0"/>
    <w:rsid w:val="00201247"/>
  </w:style>
  <w:style w:type="character" w:styleId="af">
    <w:name w:val="annotation reference"/>
    <w:basedOn w:val="a0"/>
    <w:uiPriority w:val="99"/>
    <w:semiHidden/>
    <w:unhideWhenUsed/>
    <w:rsid w:val="008A7B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7B3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7B3D"/>
    <w:rPr>
      <w:rFonts w:eastAsiaTheme="minorEastAsia"/>
      <w:sz w:val="20"/>
      <w:szCs w:val="20"/>
      <w:lang w:val="uk-UA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B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7B3D"/>
    <w:rPr>
      <w:rFonts w:eastAsiaTheme="minorEastAsia"/>
      <w:b/>
      <w:bCs/>
      <w:sz w:val="20"/>
      <w:szCs w:val="20"/>
      <w:lang w:val="uk-UA" w:eastAsia="ru-RU"/>
    </w:rPr>
  </w:style>
  <w:style w:type="character" w:styleId="af4">
    <w:name w:val="Unresolved Mention"/>
    <w:basedOn w:val="a0"/>
    <w:uiPriority w:val="99"/>
    <w:semiHidden/>
    <w:unhideWhenUsed/>
    <w:rsid w:val="00E5517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.facebook.com/Kamyanka.Zapovidnuk/photos/%D0%BB%D1%96%D1%82%D0%B5%D1%80%D0%B0%D1%82%D1%83%D1%80%D0%BD%D0%B0-%D0%BF%D1%80%D0%B5%D0%BC%D1%96%D1%8F-%D1%96%D0%BC%D0%B5%D0%BD%D1%96-%D0%B4%D0%B0%D0%BD%D0%B8%D0%BB%D0%B0-%D0%BA%D0%BE%D0%BD%D0%BE%D0%BD%D0%B5%D0%BD%D0%BA%D0%B0-%D0%B7%D0%BD%D0%B0%D0%B9%D1%88%D0%BB%D0%B0-%D1%81%D0%B2%D0%BE%D0%B3%D0%BE-%D0%BF%D0%B5%D1%80%D1%88%D0%BE%D0%B3%D0%BE-%D0%BB%D0%B0%D1%83%D1%80%D0%B5%D0%B0%D1%82%D0%B0%D0%B4%D0%B5-%D0%BA%D0%B0%D0%BC%D1%8F%D0%BD/1984010744985713/?locale=zh_CN" TargetMode="External"/><Relationship Id="rId18" Type="http://schemas.openxmlformats.org/officeDocument/2006/relationships/hyperlink" Target="https://chasopys-rich.com.ua/2019/01/05/%D0%B0%D0%BD%D0%B0%D1%82%D0%BE%D0%BB%D1%96%D0%B9-%D0%BA%D0%B8%D1%87%D0%B8%D0%BD%D1%81%D1%8C%D0%BA%D0%B8%D0%B9-%D0%BB%D1%96%D1%82%D0%B5%D1%80%D0%B0%D1%82%D1%83%D1%80%D0%BD%D0%B8%D0%B9-%D1%84%D0%B5/" TargetMode="External"/><Relationship Id="rId3" Type="http://schemas.openxmlformats.org/officeDocument/2006/relationships/styles" Target="styles.xml"/><Relationship Id="rId21" Type="http://schemas.openxmlformats.org/officeDocument/2006/relationships/hyperlink" Target="mailto:oub_metod@ukr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A%D0%B8%D1%87%D0%B8%D0%BD%D1%81%D1%8C%D0%BA%D0%B8%D0%B9_%D0%90%D0%BD%D0%B0%D1%82%D0%BE%D0%BB%D1%96%D0%B9_%D0%86%D0%B2%D0%B0%D0%BD%D0%BE%D0%B2%D0%B8%D1%87" TargetMode="External"/><Relationship Id="rId17" Type="http://schemas.openxmlformats.org/officeDocument/2006/relationships/hyperlink" Target="https://www.ukrlib.com.ua/bio/printit.php?tid=125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alib.ks.ua/virtualna-galereya.htm" TargetMode="External"/><Relationship Id="rId20" Type="http://schemas.openxmlformats.org/officeDocument/2006/relationships/hyperlink" Target="mailto:oub_symonenko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.kherson.ua/kichinskiy-anatoliy-ivanovich_zpd_kherson-2020.ht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k-oda.gov.ua/upravlinnya-kultury-ta-vzajemozvyazkiv-z-hromadskistyu/" TargetMode="External"/><Relationship Id="rId14" Type="http://schemas.openxmlformats.org/officeDocument/2006/relationships/hyperlink" Target="https://unalib.ks.ua/kichinskiy-anatoliy-ivanovich.htm" TargetMode="External"/><Relationship Id="rId22" Type="http://schemas.openxmlformats.org/officeDocument/2006/relationships/hyperlink" Target="http://www.symonenkolib.c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5C85-4819-4FE8-90C4-75002D87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3</TotalTime>
  <Pages>44</Pages>
  <Words>8819</Words>
  <Characters>5027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дія Мефодіївна</cp:lastModifiedBy>
  <cp:revision>1600</cp:revision>
  <dcterms:created xsi:type="dcterms:W3CDTF">2019-01-03T15:36:00Z</dcterms:created>
  <dcterms:modified xsi:type="dcterms:W3CDTF">2021-05-24T09:43:00Z</dcterms:modified>
</cp:coreProperties>
</file>